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56A9" w14:textId="5A518A6F" w:rsidR="00B0076D" w:rsidRPr="000D7255" w:rsidRDefault="00B0076D" w:rsidP="00B0076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88E816A" w14:textId="77777777" w:rsidR="00B0076D" w:rsidRPr="000D7255" w:rsidRDefault="00B0076D" w:rsidP="00B0076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E078844" w14:textId="77777777" w:rsidR="00B0076D" w:rsidRPr="000D7255" w:rsidRDefault="00B0076D" w:rsidP="00B0076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dwiga Ga</w:t>
      </w:r>
      <w:r w:rsidRPr="000D7255">
        <w:rPr>
          <w:rFonts w:ascii="Times New Roman" w:hAnsi="Times New Roman" w:cs="Times New Roman"/>
          <w:b/>
          <w:bCs/>
        </w:rPr>
        <w:t>j</w:t>
      </w:r>
      <w:r>
        <w:rPr>
          <w:rFonts w:ascii="Times New Roman" w:hAnsi="Times New Roman" w:cs="Times New Roman"/>
          <w:b/>
          <w:bCs/>
        </w:rPr>
        <w:t>d</w:t>
      </w:r>
      <w:r w:rsidRPr="000D7255">
        <w:rPr>
          <w:rFonts w:ascii="Times New Roman" w:hAnsi="Times New Roman" w:cs="Times New Roman"/>
          <w:b/>
          <w:bCs/>
        </w:rPr>
        <w:t xml:space="preserve">a </w:t>
      </w:r>
    </w:p>
    <w:p w14:paraId="22035A7E" w14:textId="77777777" w:rsidR="00B0076D" w:rsidRPr="000D7255" w:rsidRDefault="00B0076D" w:rsidP="00B0076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B0458">
        <w:rPr>
          <w:rFonts w:ascii="Times New Roman" w:hAnsi="Times New Roman" w:cs="Times New Roman"/>
        </w:rPr>
        <w:t>(konsultacja Alicja Cholewa-Zawadzka)</w:t>
      </w:r>
    </w:p>
    <w:p w14:paraId="75B359AE" w14:textId="77777777" w:rsidR="00B0076D" w:rsidRPr="000B0458" w:rsidRDefault="00B0076D" w:rsidP="00B0076D">
      <w:pPr>
        <w:spacing w:line="240" w:lineRule="auto"/>
        <w:jc w:val="center"/>
        <w:rPr>
          <w:rFonts w:ascii="Times New Roman" w:hAnsi="Times New Roman" w:cs="Times New Roman"/>
        </w:rPr>
      </w:pPr>
    </w:p>
    <w:p w14:paraId="7C84541B" w14:textId="77777777" w:rsidR="00B0076D" w:rsidRPr="000D7255" w:rsidRDefault="00B0076D" w:rsidP="00B0076D">
      <w:pPr>
        <w:spacing w:line="240" w:lineRule="auto"/>
        <w:rPr>
          <w:rFonts w:ascii="Times New Roman" w:hAnsi="Times New Roman" w:cs="Times New Roman"/>
          <w:b/>
        </w:rPr>
      </w:pPr>
    </w:p>
    <w:p w14:paraId="7B9B7F39" w14:textId="77777777" w:rsidR="00B0076D" w:rsidRPr="000D7255" w:rsidRDefault="00B0076D" w:rsidP="00B0076D">
      <w:pPr>
        <w:spacing w:line="240" w:lineRule="auto"/>
        <w:rPr>
          <w:rFonts w:ascii="Times New Roman" w:hAnsi="Times New Roman" w:cs="Times New Roman"/>
          <w:b/>
        </w:rPr>
      </w:pPr>
    </w:p>
    <w:p w14:paraId="176CB1CF" w14:textId="77777777" w:rsidR="00B0076D" w:rsidRPr="000D7255" w:rsidRDefault="00B0076D" w:rsidP="00B0076D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 w:rsidRPr="000D7255">
        <w:rPr>
          <w:rFonts w:ascii="Times New Roman" w:hAnsi="Times New Roman" w:cs="Times New Roman"/>
          <w:b/>
          <w:bCs/>
          <w:sz w:val="80"/>
          <w:szCs w:val="80"/>
        </w:rPr>
        <w:t>ROZKŁAD MATERIAŁU</w:t>
      </w:r>
    </w:p>
    <w:p w14:paraId="3FEE0EAB" w14:textId="77777777" w:rsidR="00B0076D" w:rsidRPr="000D7255" w:rsidRDefault="00B0076D" w:rsidP="00B007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D7255">
        <w:rPr>
          <w:rFonts w:ascii="Times New Roman" w:hAnsi="Times New Roman" w:cs="Times New Roman"/>
          <w:b/>
          <w:bCs/>
          <w:sz w:val="52"/>
          <w:szCs w:val="52"/>
        </w:rPr>
        <w:t>Z TEMATAMI LEKCJI</w:t>
      </w:r>
    </w:p>
    <w:p w14:paraId="2AB58001" w14:textId="77777777" w:rsidR="00B0076D" w:rsidRPr="000D7255" w:rsidRDefault="00B0076D" w:rsidP="00B007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FC5D97" w14:textId="490D72CA" w:rsidR="00B0076D" w:rsidRDefault="00B0076D" w:rsidP="00B007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7255">
        <w:rPr>
          <w:rFonts w:ascii="Times New Roman" w:hAnsi="Times New Roman" w:cs="Times New Roman"/>
          <w:b/>
          <w:bCs/>
          <w:sz w:val="32"/>
          <w:szCs w:val="32"/>
        </w:rPr>
        <w:t>DO PODRĘCZNIKA WIELOLETNIEGO</w:t>
      </w:r>
    </w:p>
    <w:p w14:paraId="23F99CA1" w14:textId="77777777" w:rsidR="00D43644" w:rsidRDefault="00D43644" w:rsidP="00B007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679EF1" w14:textId="7B02A7B1" w:rsidR="00B0076D" w:rsidRPr="000D7255" w:rsidRDefault="00D422BF" w:rsidP="00D436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619C40D" wp14:editId="2FE83061">
            <wp:extent cx="2025805" cy="16764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19" cy="168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938D3" w14:textId="77777777" w:rsidR="00B0076D" w:rsidRPr="000D7255" w:rsidRDefault="00B0076D" w:rsidP="00B007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15D61C" w14:textId="77777777" w:rsidR="00B0076D" w:rsidRPr="000D7255" w:rsidRDefault="00B0076D" w:rsidP="00B00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255">
        <w:rPr>
          <w:rFonts w:ascii="Times New Roman" w:hAnsi="Times New Roman" w:cs="Times New Roman"/>
          <w:b/>
          <w:bCs/>
          <w:sz w:val="28"/>
          <w:szCs w:val="28"/>
        </w:rPr>
        <w:t>(opracowany zgodnie z podstawą programową</w:t>
      </w:r>
    </w:p>
    <w:p w14:paraId="2BC3D9BF" w14:textId="77777777" w:rsidR="00B0076D" w:rsidRPr="000D7255" w:rsidRDefault="00B0076D" w:rsidP="00B007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7255">
        <w:rPr>
          <w:rFonts w:ascii="Times New Roman" w:hAnsi="Times New Roman" w:cs="Times New Roman"/>
          <w:b/>
          <w:bCs/>
          <w:sz w:val="28"/>
          <w:szCs w:val="28"/>
        </w:rPr>
        <w:t>obowiązującą od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D7255">
        <w:rPr>
          <w:rFonts w:ascii="Times New Roman" w:hAnsi="Times New Roman" w:cs="Times New Roman"/>
          <w:b/>
          <w:bCs/>
          <w:sz w:val="28"/>
          <w:szCs w:val="28"/>
        </w:rPr>
        <w:t xml:space="preserve"> r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wariant III.1.R</w:t>
      </w:r>
      <w:r w:rsidRPr="000D725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3854B9B" w14:textId="77777777" w:rsidR="00B0076D" w:rsidRPr="000D7255" w:rsidRDefault="00B0076D" w:rsidP="00B007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B23D44" w14:textId="7568CD30" w:rsidR="00B0076D" w:rsidRPr="000D7255" w:rsidRDefault="00B0076D" w:rsidP="00B007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E5503C" w14:textId="77777777" w:rsidR="00B0076D" w:rsidRPr="000D7255" w:rsidRDefault="00B0076D" w:rsidP="00B0076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D7255">
        <w:rPr>
          <w:rFonts w:ascii="Times New Roman" w:hAnsi="Times New Roman" w:cs="Times New Roman"/>
          <w:b/>
          <w:bCs/>
          <w:sz w:val="44"/>
          <w:szCs w:val="44"/>
        </w:rPr>
        <w:t xml:space="preserve">PRZEZNACZONY NA </w:t>
      </w:r>
      <w:r w:rsidRPr="000D7255">
        <w:rPr>
          <w:rFonts w:ascii="Times New Roman" w:hAnsi="Times New Roman" w:cs="Times New Roman"/>
          <w:b/>
          <w:bCs/>
          <w:sz w:val="44"/>
          <w:szCs w:val="44"/>
        </w:rPr>
        <w:br/>
      </w:r>
      <w:r>
        <w:rPr>
          <w:rFonts w:ascii="Times New Roman" w:hAnsi="Times New Roman" w:cs="Times New Roman"/>
          <w:b/>
          <w:bCs/>
          <w:sz w:val="44"/>
          <w:szCs w:val="44"/>
        </w:rPr>
        <w:t>120</w:t>
      </w:r>
      <w:r w:rsidR="00FA0E1C">
        <w:rPr>
          <w:rFonts w:ascii="Times New Roman" w:hAnsi="Times New Roman" w:cs="Times New Roman"/>
          <w:b/>
          <w:bCs/>
          <w:sz w:val="44"/>
          <w:szCs w:val="44"/>
        </w:rPr>
        <w:t>+</w:t>
      </w:r>
      <w:r w:rsidRPr="000D7255">
        <w:rPr>
          <w:rFonts w:ascii="Times New Roman" w:hAnsi="Times New Roman" w:cs="Times New Roman"/>
          <w:b/>
          <w:bCs/>
          <w:sz w:val="44"/>
          <w:szCs w:val="44"/>
        </w:rPr>
        <w:t xml:space="preserve"> GODZIN LEKCYJNYCH</w:t>
      </w:r>
    </w:p>
    <w:p w14:paraId="1B441BCA" w14:textId="77777777" w:rsidR="00B0076D" w:rsidRPr="000D7255" w:rsidRDefault="00B0076D" w:rsidP="00B007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EACFF4" w14:textId="77777777" w:rsidR="00B0076D" w:rsidRPr="000D7255" w:rsidRDefault="00B0076D" w:rsidP="00B007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3886A1" w14:textId="77777777" w:rsidR="00B0076D" w:rsidRPr="00C5335D" w:rsidRDefault="00B0076D" w:rsidP="00B00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9190CC" w14:textId="77777777" w:rsidR="00B0076D" w:rsidRPr="00C5335D" w:rsidRDefault="00B0076D" w:rsidP="00B00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6CD8CC" w14:textId="77777777" w:rsidR="00B0076D" w:rsidRPr="00C5335D" w:rsidRDefault="00B0076D" w:rsidP="00B00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C5D929" w14:textId="1D6F16FB" w:rsidR="00B0076D" w:rsidRDefault="00676DB1" w:rsidP="00B00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yczeń 2022</w:t>
      </w:r>
    </w:p>
    <w:p w14:paraId="2628C593" w14:textId="77777777" w:rsidR="00B0076D" w:rsidRPr="00C5335D" w:rsidRDefault="00B0076D" w:rsidP="00B00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05D6A" w14:textId="77777777" w:rsidR="00B0076D" w:rsidRPr="000D7255" w:rsidRDefault="00B0076D" w:rsidP="00B0076D">
      <w:pPr>
        <w:spacing w:after="0" w:line="240" w:lineRule="auto"/>
        <w:ind w:right="-189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0D7255"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 wp14:anchorId="23C8683A" wp14:editId="5A532F18">
            <wp:extent cx="1495425" cy="4762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6A26" w14:textId="77777777" w:rsidR="00B0076D" w:rsidRPr="000D7255" w:rsidRDefault="00B0076D" w:rsidP="00B0076D">
      <w:pPr>
        <w:spacing w:after="0"/>
        <w:rPr>
          <w:rFonts w:ascii="Times New Roman" w:hAnsi="Times New Roman" w:cs="Times New Roman"/>
          <w:b/>
          <w:smallCaps/>
          <w:sz w:val="28"/>
          <w:szCs w:val="28"/>
        </w:rPr>
        <w:sectPr w:rsidR="00B0076D" w:rsidRPr="000D7255" w:rsidSect="00FA0E1C">
          <w:footerReference w:type="default" r:id="rId10"/>
          <w:footerReference w:type="first" r:id="rId11"/>
          <w:pgSz w:w="11906" w:h="16838" w:code="9"/>
          <w:pgMar w:top="1418" w:right="1418" w:bottom="1418" w:left="1418" w:header="851" w:footer="851" w:gutter="0"/>
          <w:pgBorders w:display="firstPage"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cols w:space="708"/>
          <w:titlePg/>
          <w:docGrid w:linePitch="360"/>
        </w:sectPr>
      </w:pPr>
    </w:p>
    <w:p w14:paraId="5F0107F3" w14:textId="77777777" w:rsidR="00B0076D" w:rsidRPr="00395FFB" w:rsidRDefault="00B0076D" w:rsidP="00B007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DB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stęp </w:t>
      </w:r>
    </w:p>
    <w:p w14:paraId="459ACE71" w14:textId="710ACD65" w:rsidR="00B0076D" w:rsidRPr="00AC6D10" w:rsidRDefault="00B0076D" w:rsidP="00B0076D">
      <w:pPr>
        <w:spacing w:before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New Enterprise </w:t>
      </w:r>
      <w:r>
        <w:rPr>
          <w:rFonts w:ascii="Times New Roman" w:hAnsi="Times New Roman" w:cs="Times New Roman"/>
        </w:rPr>
        <w:t>to nowoczesny, sześcio</w:t>
      </w:r>
      <w:r w:rsidRPr="00AC6D10">
        <w:rPr>
          <w:rFonts w:ascii="Times New Roman" w:hAnsi="Times New Roman" w:cs="Times New Roman"/>
        </w:rPr>
        <w:t xml:space="preserve">częściowy kurs języka angielskiego, </w:t>
      </w:r>
      <w:r>
        <w:rPr>
          <w:rFonts w:ascii="Times New Roman" w:hAnsi="Times New Roman" w:cs="Times New Roman"/>
        </w:rPr>
        <w:t xml:space="preserve">stworzony w oparciu o legendarną serię </w:t>
      </w:r>
      <w:r>
        <w:rPr>
          <w:rFonts w:ascii="Times New Roman" w:hAnsi="Times New Roman" w:cs="Times New Roman"/>
          <w:b/>
          <w:i/>
        </w:rPr>
        <w:t xml:space="preserve">Enterprise. </w:t>
      </w:r>
      <w:r>
        <w:rPr>
          <w:rFonts w:ascii="Times New Roman" w:hAnsi="Times New Roman" w:cs="Times New Roman"/>
        </w:rPr>
        <w:t xml:space="preserve">Nowe wydanie zostało wzbogacone o elementy odpowiadające na potrzeby edukacji XXI wieku, takie jak: </w:t>
      </w:r>
      <w:r w:rsidRPr="00513F82">
        <w:rPr>
          <w:rFonts w:ascii="Times New Roman" w:hAnsi="Times New Roman" w:cs="Times New Roman"/>
        </w:rPr>
        <w:t>rozwijanie umiejętności w zakresi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przetwarzania wypowiedzi (zadania mediacyjne – </w:t>
      </w:r>
      <w:r>
        <w:rPr>
          <w:rFonts w:ascii="Times New Roman" w:hAnsi="Times New Roman" w:cs="Times New Roman"/>
          <w:b/>
          <w:i/>
        </w:rPr>
        <w:t>Mediation</w:t>
      </w:r>
      <w:r>
        <w:rPr>
          <w:rFonts w:ascii="Times New Roman" w:hAnsi="Times New Roman" w:cs="Times New Roman"/>
        </w:rPr>
        <w:t xml:space="preserve">), krytycznego myślenia i wyrażania własnych poglądów (zadania oznaczone </w:t>
      </w:r>
      <w:r w:rsidRPr="00926B64">
        <w:rPr>
          <w:rFonts w:ascii="Times New Roman" w:hAnsi="Times New Roman" w:cs="Times New Roman"/>
          <w:b/>
          <w:i/>
        </w:rPr>
        <w:t>Think</w:t>
      </w:r>
      <w:r w:rsidRPr="00FF3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FF3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</w:rPr>
        <w:t>Brainstorming</w:t>
      </w:r>
      <w:r>
        <w:rPr>
          <w:rFonts w:ascii="Times New Roman" w:hAnsi="Times New Roman" w:cs="Times New Roman"/>
        </w:rPr>
        <w:t>)</w:t>
      </w:r>
      <w:r w:rsidRPr="00AC0C3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przygotowanie do </w:t>
      </w:r>
      <w:r w:rsidRPr="00513F82">
        <w:rPr>
          <w:rFonts w:ascii="Times New Roman" w:hAnsi="Times New Roman" w:cs="Times New Roman"/>
        </w:rPr>
        <w:t>wystąpień i prezentacji publicznych</w:t>
      </w:r>
      <w:r>
        <w:rPr>
          <w:rFonts w:ascii="Times New Roman" w:hAnsi="Times New Roman" w:cs="Times New Roman"/>
        </w:rPr>
        <w:t xml:space="preserve"> (sekcje </w:t>
      </w:r>
      <w:r>
        <w:rPr>
          <w:rFonts w:ascii="Times New Roman" w:hAnsi="Times New Roman" w:cs="Times New Roman"/>
          <w:b/>
          <w:i/>
        </w:rPr>
        <w:t>Public Speaking Skills</w:t>
      </w:r>
      <w:r>
        <w:rPr>
          <w:rFonts w:ascii="Times New Roman" w:hAnsi="Times New Roman" w:cs="Times New Roman"/>
        </w:rPr>
        <w:t xml:space="preserve">), czy wykorzystywanie informacji z różnych źródeł (zadania </w:t>
      </w:r>
      <w:r>
        <w:rPr>
          <w:rFonts w:ascii="Times New Roman" w:hAnsi="Times New Roman" w:cs="Times New Roman"/>
          <w:b/>
        </w:rPr>
        <w:t>ICT</w:t>
      </w:r>
      <w:r>
        <w:rPr>
          <w:rFonts w:ascii="Times New Roman" w:hAnsi="Times New Roman" w:cs="Times New Roman"/>
        </w:rPr>
        <w:t>). Między innymi dzięki tym cechom oraz nowoczesnym</w:t>
      </w:r>
      <w:r w:rsidRPr="00AC6D10">
        <w:rPr>
          <w:rFonts w:ascii="Times New Roman" w:hAnsi="Times New Roman" w:cs="Times New Roman"/>
        </w:rPr>
        <w:t xml:space="preserve"> komponentom</w:t>
      </w:r>
      <w:r>
        <w:rPr>
          <w:rFonts w:ascii="Times New Roman" w:hAnsi="Times New Roman" w:cs="Times New Roman"/>
        </w:rPr>
        <w:t xml:space="preserve"> seria </w:t>
      </w:r>
      <w:r>
        <w:rPr>
          <w:rFonts w:ascii="Times New Roman" w:hAnsi="Times New Roman" w:cs="Times New Roman"/>
          <w:b/>
          <w:bCs/>
          <w:i/>
          <w:iCs/>
        </w:rPr>
        <w:t>New Enterprise</w:t>
      </w:r>
      <w:r>
        <w:rPr>
          <w:rFonts w:ascii="Times New Roman" w:hAnsi="Times New Roman" w:cs="Times New Roman"/>
        </w:rPr>
        <w:t xml:space="preserve"> </w:t>
      </w:r>
      <w:r w:rsidRPr="00AC6D10">
        <w:rPr>
          <w:rFonts w:ascii="Times New Roman" w:hAnsi="Times New Roman" w:cs="Times New Roman"/>
        </w:rPr>
        <w:t xml:space="preserve">może </w:t>
      </w:r>
      <w:r>
        <w:rPr>
          <w:rFonts w:ascii="Times New Roman" w:hAnsi="Times New Roman" w:cs="Times New Roman"/>
        </w:rPr>
        <w:t>być z powodzeniem wykorzystywana</w:t>
      </w:r>
      <w:r w:rsidRPr="00AC6D10">
        <w:rPr>
          <w:rFonts w:ascii="Times New Roman" w:hAnsi="Times New Roman" w:cs="Times New Roman"/>
        </w:rPr>
        <w:t xml:space="preserve"> zarów</w:t>
      </w:r>
      <w:r>
        <w:rPr>
          <w:rFonts w:ascii="Times New Roman" w:hAnsi="Times New Roman" w:cs="Times New Roman"/>
        </w:rPr>
        <w:t xml:space="preserve">no w szkołach ponadpodstawowych, jak </w:t>
      </w:r>
      <w:r w:rsidRPr="00AC6D10">
        <w:rPr>
          <w:rFonts w:ascii="Times New Roman" w:hAnsi="Times New Roman" w:cs="Times New Roman"/>
        </w:rPr>
        <w:t>i</w:t>
      </w:r>
      <w:r w:rsidR="00E8561E">
        <w:rPr>
          <w:rFonts w:ascii="Times New Roman" w:hAnsi="Times New Roman" w:cs="Times New Roman"/>
        </w:rPr>
        <w:t xml:space="preserve"> </w:t>
      </w:r>
      <w:r w:rsidRPr="00AC6D10">
        <w:rPr>
          <w:rFonts w:ascii="Times New Roman" w:hAnsi="Times New Roman" w:cs="Times New Roman"/>
        </w:rPr>
        <w:t xml:space="preserve">na kursach językowych i w uczelniach wyższych. </w:t>
      </w:r>
    </w:p>
    <w:p w14:paraId="5EEEA4BC" w14:textId="6FF638BD" w:rsidR="00B0076D" w:rsidRPr="004372BC" w:rsidRDefault="00B0076D" w:rsidP="00B0076D">
      <w:pPr>
        <w:spacing w:before="120" w:line="240" w:lineRule="auto"/>
        <w:ind w:firstLine="708"/>
        <w:jc w:val="both"/>
        <w:rPr>
          <w:rFonts w:ascii="Times New Roman" w:hAnsi="Times New Roman" w:cs="Times New Roman"/>
        </w:rPr>
      </w:pPr>
      <w:r w:rsidRPr="00AC6D10">
        <w:rPr>
          <w:rFonts w:ascii="Times New Roman" w:hAnsi="Times New Roman" w:cs="Times New Roman"/>
        </w:rPr>
        <w:t>Kurs jest opracowany w oparciu o zapisy zawarte w Europejskim Systemie Opisu Kształceni</w:t>
      </w:r>
      <w:r>
        <w:rPr>
          <w:rFonts w:ascii="Times New Roman" w:hAnsi="Times New Roman" w:cs="Times New Roman"/>
        </w:rPr>
        <w:t xml:space="preserve">a Językowego (CEF), a jego </w:t>
      </w:r>
      <w:r w:rsidR="00E565A8">
        <w:rPr>
          <w:rFonts w:ascii="Times New Roman" w:hAnsi="Times New Roman" w:cs="Times New Roman"/>
        </w:rPr>
        <w:t>szós</w:t>
      </w:r>
      <w:r w:rsidRPr="004372BC">
        <w:rPr>
          <w:rFonts w:ascii="Times New Roman" w:hAnsi="Times New Roman" w:cs="Times New Roman"/>
        </w:rPr>
        <w:t>ta część,</w:t>
      </w:r>
      <w:r w:rsidRPr="004372BC">
        <w:rPr>
          <w:rFonts w:ascii="Times New Roman" w:hAnsi="Times New Roman" w:cs="Times New Roman"/>
          <w:b/>
          <w:bCs/>
        </w:rPr>
        <w:t xml:space="preserve"> </w:t>
      </w:r>
      <w:r w:rsidRPr="004372BC">
        <w:rPr>
          <w:rFonts w:ascii="Times New Roman" w:hAnsi="Times New Roman" w:cs="Times New Roman"/>
          <w:b/>
          <w:bCs/>
          <w:i/>
          <w:iCs/>
        </w:rPr>
        <w:t>Ne</w:t>
      </w:r>
      <w:r>
        <w:rPr>
          <w:rFonts w:ascii="Times New Roman" w:hAnsi="Times New Roman" w:cs="Times New Roman"/>
          <w:b/>
          <w:bCs/>
          <w:i/>
          <w:iCs/>
        </w:rPr>
        <w:t>w Enterprise B2</w:t>
      </w:r>
      <w:r w:rsidR="00171CCB">
        <w:rPr>
          <w:rFonts w:ascii="Times New Roman" w:hAnsi="Times New Roman" w:cs="Times New Roman"/>
          <w:b/>
          <w:bCs/>
          <w:i/>
          <w:iCs/>
        </w:rPr>
        <w:t>+/C1</w:t>
      </w:r>
      <w:r w:rsidRPr="00AC6D10">
        <w:rPr>
          <w:rFonts w:ascii="Times New Roman" w:hAnsi="Times New Roman" w:cs="Times New Roman"/>
        </w:rPr>
        <w:t>,</w:t>
      </w:r>
      <w:r w:rsidRPr="00AC6D10">
        <w:rPr>
          <w:rFonts w:ascii="Times New Roman" w:hAnsi="Times New Roman" w:cs="Times New Roman"/>
          <w:b/>
          <w:bCs/>
        </w:rPr>
        <w:t xml:space="preserve"> </w:t>
      </w:r>
      <w:r w:rsidRPr="00AC6D10">
        <w:rPr>
          <w:rFonts w:ascii="Times New Roman" w:hAnsi="Times New Roman" w:cs="Times New Roman"/>
        </w:rPr>
        <w:t xml:space="preserve">odpowiada poziomowi </w:t>
      </w:r>
      <w:r>
        <w:rPr>
          <w:rFonts w:ascii="Times New Roman" w:hAnsi="Times New Roman" w:cs="Times New Roman"/>
          <w:b/>
          <w:bCs/>
        </w:rPr>
        <w:t>B2</w:t>
      </w:r>
      <w:r w:rsidR="00171CCB">
        <w:rPr>
          <w:rFonts w:ascii="Times New Roman" w:hAnsi="Times New Roman" w:cs="Times New Roman"/>
          <w:b/>
          <w:bCs/>
        </w:rPr>
        <w:t>+/C1</w:t>
      </w:r>
      <w:r w:rsidRPr="00AC6D10">
        <w:rPr>
          <w:rFonts w:ascii="Times New Roman" w:hAnsi="Times New Roman" w:cs="Times New Roman"/>
          <w:b/>
          <w:bCs/>
        </w:rPr>
        <w:t xml:space="preserve"> </w:t>
      </w:r>
      <w:r w:rsidRPr="00AC6D10">
        <w:rPr>
          <w:rFonts w:ascii="Times New Roman" w:hAnsi="Times New Roman" w:cs="Times New Roman"/>
        </w:rPr>
        <w:t xml:space="preserve">w skali przyjętej przez Radę Europy. Jest on dostosowany do wymogów </w:t>
      </w:r>
      <w:r w:rsidRPr="00AC6D10">
        <w:rPr>
          <w:rFonts w:ascii="Times New Roman" w:hAnsi="Times New Roman" w:cs="Times New Roman"/>
          <w:b/>
          <w:bCs/>
        </w:rPr>
        <w:t>nowej</w:t>
      </w:r>
      <w:r w:rsidRPr="00AC6D10">
        <w:rPr>
          <w:rFonts w:ascii="Times New Roman" w:hAnsi="Times New Roman" w:cs="Times New Roman"/>
        </w:rPr>
        <w:t xml:space="preserve"> </w:t>
      </w:r>
      <w:r w:rsidRPr="00AC6D10">
        <w:rPr>
          <w:rFonts w:ascii="Times New Roman" w:hAnsi="Times New Roman" w:cs="Times New Roman"/>
          <w:b/>
          <w:bCs/>
        </w:rPr>
        <w:t>podstawy programowej</w:t>
      </w:r>
      <w:r w:rsidRPr="00AC6D10">
        <w:rPr>
          <w:rFonts w:ascii="Times New Roman" w:hAnsi="Times New Roman" w:cs="Times New Roman"/>
        </w:rPr>
        <w:t>, która powszechnie obowiązu</w:t>
      </w:r>
      <w:r>
        <w:rPr>
          <w:rFonts w:ascii="Times New Roman" w:hAnsi="Times New Roman" w:cs="Times New Roman"/>
        </w:rPr>
        <w:t>je w szkołach ponadpodstawowych od roku szkolnego 2019/2020</w:t>
      </w:r>
      <w:r w:rsidRPr="00AC6D10">
        <w:rPr>
          <w:rFonts w:ascii="Times New Roman" w:hAnsi="Times New Roman" w:cs="Times New Roman"/>
        </w:rPr>
        <w:t xml:space="preserve">. Podręcznik jest </w:t>
      </w:r>
      <w:r>
        <w:rPr>
          <w:rFonts w:ascii="Times New Roman" w:hAnsi="Times New Roman" w:cs="Times New Roman"/>
        </w:rPr>
        <w:t xml:space="preserve">przeznaczony do realizacji na III etapie edukacyjnym dla uczniów kontynuujących naukę języka angielskiego jako pierwszego języka obcego nowożytnego. Może być </w:t>
      </w:r>
      <w:r w:rsidRPr="00AC6D10">
        <w:rPr>
          <w:rFonts w:ascii="Times New Roman" w:hAnsi="Times New Roman" w:cs="Times New Roman"/>
        </w:rPr>
        <w:t>wykorzystywany w nauczaniu w</w:t>
      </w:r>
      <w:r w:rsidR="00E565A8">
        <w:rPr>
          <w:rFonts w:ascii="Times New Roman" w:hAnsi="Times New Roman" w:cs="Times New Roman"/>
        </w:rPr>
        <w:t> </w:t>
      </w:r>
      <w:r w:rsidR="00265B14">
        <w:rPr>
          <w:rFonts w:ascii="Times New Roman" w:hAnsi="Times New Roman" w:cs="Times New Roman"/>
          <w:b/>
        </w:rPr>
        <w:t>zakresie rozszerzony</w:t>
      </w:r>
      <w:r w:rsidRPr="007B7C85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>, czyli w wariancie</w:t>
      </w:r>
      <w:r w:rsidR="00265B14">
        <w:rPr>
          <w:rFonts w:ascii="Times New Roman" w:hAnsi="Times New Roman" w:cs="Times New Roman"/>
          <w:b/>
        </w:rPr>
        <w:t xml:space="preserve"> III.1.R</w:t>
      </w:r>
      <w:r w:rsidRPr="007B7C85">
        <w:rPr>
          <w:rFonts w:ascii="Times New Roman" w:hAnsi="Times New Roman" w:cs="Times New Roman"/>
          <w:b/>
        </w:rPr>
        <w:t xml:space="preserve">, </w:t>
      </w:r>
      <w:r w:rsidR="00FA0E1C" w:rsidRPr="004372BC">
        <w:rPr>
          <w:rFonts w:ascii="Times New Roman" w:hAnsi="Times New Roman" w:cs="Times New Roman"/>
        </w:rPr>
        <w:t xml:space="preserve">jako podręcznik </w:t>
      </w:r>
      <w:r w:rsidR="00FA0E1C" w:rsidRPr="00E565A8">
        <w:rPr>
          <w:rFonts w:ascii="Times New Roman" w:hAnsi="Times New Roman" w:cs="Times New Roman"/>
        </w:rPr>
        <w:t>dla</w:t>
      </w:r>
      <w:r w:rsidR="00171CCB" w:rsidRPr="00E565A8">
        <w:rPr>
          <w:rFonts w:ascii="Times New Roman" w:hAnsi="Times New Roman" w:cs="Times New Roman"/>
        </w:rPr>
        <w:t xml:space="preserve"> klas kończących naukę</w:t>
      </w:r>
      <w:r w:rsidRPr="00E565A8">
        <w:rPr>
          <w:rFonts w:ascii="Times New Roman" w:hAnsi="Times New Roman" w:cs="Times New Roman"/>
        </w:rPr>
        <w:t xml:space="preserve"> </w:t>
      </w:r>
      <w:r w:rsidRPr="004372BC">
        <w:rPr>
          <w:rFonts w:ascii="Times New Roman" w:hAnsi="Times New Roman" w:cs="Times New Roman"/>
        </w:rPr>
        <w:t>w</w:t>
      </w:r>
      <w:r w:rsidR="00B46EAC">
        <w:rPr>
          <w:rFonts w:ascii="Times New Roman" w:hAnsi="Times New Roman" w:cs="Times New Roman"/>
        </w:rPr>
        <w:t xml:space="preserve"> </w:t>
      </w:r>
      <w:r w:rsidRPr="004372BC">
        <w:rPr>
          <w:rFonts w:ascii="Times New Roman" w:hAnsi="Times New Roman" w:cs="Times New Roman"/>
        </w:rPr>
        <w:t>szkole ponadpodstawowej.</w:t>
      </w:r>
    </w:p>
    <w:p w14:paraId="0432986B" w14:textId="7D5B5CDE" w:rsidR="00B0076D" w:rsidRPr="00D11900" w:rsidRDefault="00B0076D" w:rsidP="00B0076D">
      <w:pPr>
        <w:spacing w:before="120" w:line="240" w:lineRule="auto"/>
        <w:ind w:firstLine="708"/>
        <w:jc w:val="both"/>
        <w:rPr>
          <w:rFonts w:ascii="Times New Roman" w:hAnsi="Times New Roman" w:cs="Times New Roman"/>
        </w:rPr>
      </w:pPr>
      <w:r w:rsidRPr="00AC6D10">
        <w:rPr>
          <w:rFonts w:ascii="Times New Roman" w:hAnsi="Times New Roman" w:cs="Times New Roman"/>
        </w:rPr>
        <w:t xml:space="preserve">Jak </w:t>
      </w:r>
      <w:r>
        <w:rPr>
          <w:rFonts w:ascii="Times New Roman" w:hAnsi="Times New Roman" w:cs="Times New Roman"/>
        </w:rPr>
        <w:t xml:space="preserve">wspomniano wyżej, </w:t>
      </w:r>
      <w:r w:rsidRPr="00AC6D10">
        <w:rPr>
          <w:rFonts w:ascii="Times New Roman" w:hAnsi="Times New Roman" w:cs="Times New Roman"/>
        </w:rPr>
        <w:t xml:space="preserve">podręcznik posiada bardzo bogatą, nowoczesną obudowę, umożliwiającą uatrakcyjnienie zajęć, poszerzenie treści nauczania oraz zachęcenie i wdrożenie ucznia do samodzielnej pracy nad językiem. Do dodatkowych komponentów </w:t>
      </w:r>
      <w:r>
        <w:rPr>
          <w:rFonts w:ascii="Times New Roman" w:hAnsi="Times New Roman" w:cs="Times New Roman"/>
        </w:rPr>
        <w:t xml:space="preserve">należą: </w:t>
      </w:r>
      <w:r w:rsidRPr="00AC6D10">
        <w:rPr>
          <w:rFonts w:ascii="Times New Roman" w:hAnsi="Times New Roman" w:cs="Times New Roman"/>
        </w:rPr>
        <w:t>zeszyt ćwiczeń (</w:t>
      </w:r>
      <w:r w:rsidRPr="00AC6D10">
        <w:rPr>
          <w:rFonts w:ascii="Times New Roman" w:hAnsi="Times New Roman" w:cs="Times New Roman"/>
          <w:b/>
          <w:bCs/>
          <w:i/>
          <w:iCs/>
        </w:rPr>
        <w:t>Workbook</w:t>
      </w:r>
      <w:r>
        <w:rPr>
          <w:rFonts w:ascii="Times New Roman" w:hAnsi="Times New Roman" w:cs="Times New Roman"/>
          <w:bCs/>
          <w:iCs/>
        </w:rPr>
        <w:t>), gdzie oprócz rozdziałów odpowiadających rozdziałom podręcznika znajdziemy działy powtórzeniowe</w:t>
      </w:r>
      <w:r w:rsidRPr="00FF305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(</w:t>
      </w:r>
      <w:r>
        <w:rPr>
          <w:rFonts w:ascii="Times New Roman" w:hAnsi="Times New Roman" w:cs="Times New Roman"/>
          <w:bCs/>
          <w:i/>
          <w:iCs/>
        </w:rPr>
        <w:t>Revision</w:t>
      </w:r>
      <w:r>
        <w:rPr>
          <w:rFonts w:ascii="Times New Roman" w:hAnsi="Times New Roman" w:cs="Times New Roman"/>
          <w:bCs/>
          <w:iCs/>
        </w:rPr>
        <w:t>) i działy z dodatkowymi zdaniami typu egzaminacyjnego (</w:t>
      </w:r>
      <w:r>
        <w:rPr>
          <w:rFonts w:ascii="Times New Roman" w:hAnsi="Times New Roman" w:cs="Times New Roman"/>
          <w:bCs/>
          <w:i/>
          <w:iCs/>
        </w:rPr>
        <w:t>Skills Practice</w:t>
      </w:r>
      <w:r>
        <w:rPr>
          <w:rFonts w:ascii="Times New Roman" w:hAnsi="Times New Roman" w:cs="Times New Roman"/>
          <w:bCs/>
          <w:iCs/>
        </w:rPr>
        <w:t>) oraz kompendium gramatyczne</w:t>
      </w:r>
      <w:r>
        <w:rPr>
          <w:rFonts w:ascii="Times New Roman" w:hAnsi="Times New Roman" w:cs="Times New Roman"/>
          <w:b/>
          <w:i/>
        </w:rPr>
        <w:t xml:space="preserve"> </w:t>
      </w:r>
      <w:r w:rsidRPr="00FF305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  <w:i/>
        </w:rPr>
        <w:t xml:space="preserve">Grammar Book, </w:t>
      </w:r>
      <w:r w:rsidR="00171CCB" w:rsidRPr="00E565A8">
        <w:rPr>
          <w:rFonts w:ascii="Times New Roman" w:hAnsi="Times New Roman" w:cs="Times New Roman"/>
          <w:i/>
        </w:rPr>
        <w:t>English</w:t>
      </w:r>
      <w:r w:rsidRPr="00E565A8">
        <w:rPr>
          <w:rFonts w:ascii="Times New Roman" w:hAnsi="Times New Roman" w:cs="Times New Roman"/>
          <w:i/>
        </w:rPr>
        <w:t xml:space="preserve"> </w:t>
      </w:r>
      <w:r w:rsidRPr="0080765B">
        <w:rPr>
          <w:rFonts w:ascii="Times New Roman" w:hAnsi="Times New Roman" w:cs="Times New Roman"/>
          <w:i/>
        </w:rPr>
        <w:t>Edition</w:t>
      </w:r>
      <w:r>
        <w:rPr>
          <w:rFonts w:ascii="Times New Roman" w:hAnsi="Times New Roman" w:cs="Times New Roman"/>
        </w:rPr>
        <w:t xml:space="preserve">), zawierające materiał ćwiczeniowy skorelowany z podręcznikiem i objaśnienia zagadnień gramatycznych w języku </w:t>
      </w:r>
      <w:r w:rsidR="002A4A9C" w:rsidRPr="00E565A8">
        <w:rPr>
          <w:rFonts w:ascii="Times New Roman" w:hAnsi="Times New Roman" w:cs="Times New Roman"/>
        </w:rPr>
        <w:t>angielskim</w:t>
      </w:r>
      <w:r>
        <w:rPr>
          <w:rFonts w:ascii="Times New Roman" w:hAnsi="Times New Roman" w:cs="Times New Roman"/>
        </w:rPr>
        <w:t>. Zarówno podręcznik, jak i dwa dodatkowe ww.</w:t>
      </w:r>
      <w:r w:rsidR="00E565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omponenty udostępnione są uczniom także w wersji interaktywnej (tzw. </w:t>
      </w:r>
      <w:r>
        <w:rPr>
          <w:rFonts w:ascii="Times New Roman" w:hAnsi="Times New Roman" w:cs="Times New Roman"/>
          <w:b/>
          <w:i/>
        </w:rPr>
        <w:t>DigiBooks</w:t>
      </w:r>
      <w:r>
        <w:rPr>
          <w:rFonts w:ascii="Times New Roman" w:hAnsi="Times New Roman" w:cs="Times New Roman"/>
        </w:rPr>
        <w:t>)</w:t>
      </w:r>
      <w:r w:rsidRPr="00FF3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przez aplikacje na platformie cyfrowej </w:t>
      </w:r>
      <w:r>
        <w:rPr>
          <w:rFonts w:ascii="Times New Roman" w:hAnsi="Times New Roman" w:cs="Times New Roman"/>
          <w:i/>
        </w:rPr>
        <w:t xml:space="preserve">Express DigiBooks. </w:t>
      </w:r>
      <w:r>
        <w:rPr>
          <w:rFonts w:ascii="Times New Roman" w:hAnsi="Times New Roman" w:cs="Times New Roman"/>
        </w:rPr>
        <w:t>Poza tym n</w:t>
      </w:r>
      <w:r w:rsidRPr="00AC6D10">
        <w:rPr>
          <w:rFonts w:ascii="Times New Roman" w:hAnsi="Times New Roman" w:cs="Times New Roman"/>
        </w:rPr>
        <w:t>auczyciel w swojej p</w:t>
      </w:r>
      <w:r>
        <w:rPr>
          <w:rFonts w:ascii="Times New Roman" w:hAnsi="Times New Roman" w:cs="Times New Roman"/>
        </w:rPr>
        <w:t>racy może również</w:t>
      </w:r>
      <w:r w:rsidRPr="00AC6D10">
        <w:rPr>
          <w:rFonts w:ascii="Times New Roman" w:hAnsi="Times New Roman" w:cs="Times New Roman"/>
        </w:rPr>
        <w:t xml:space="preserve"> wykorzystać: książkę nauczyciela </w:t>
      </w:r>
      <w:r>
        <w:rPr>
          <w:rFonts w:ascii="Times New Roman" w:hAnsi="Times New Roman" w:cs="Times New Roman"/>
        </w:rPr>
        <w:t xml:space="preserve">m.in. </w:t>
      </w:r>
      <w:r w:rsidRPr="00AC6D10">
        <w:rPr>
          <w:rFonts w:ascii="Times New Roman" w:hAnsi="Times New Roman" w:cs="Times New Roman"/>
        </w:rPr>
        <w:t>z</w:t>
      </w:r>
      <w:r w:rsidR="004372BC">
        <w:rPr>
          <w:rFonts w:ascii="Times New Roman" w:hAnsi="Times New Roman" w:cs="Times New Roman"/>
        </w:rPr>
        <w:t xml:space="preserve"> </w:t>
      </w:r>
      <w:r w:rsidRPr="00AC6D10">
        <w:rPr>
          <w:rFonts w:ascii="Times New Roman" w:hAnsi="Times New Roman" w:cs="Times New Roman"/>
        </w:rPr>
        <w:t>dokładnymi scenariuszami zajęć</w:t>
      </w:r>
      <w:r>
        <w:rPr>
          <w:rFonts w:ascii="Times New Roman" w:hAnsi="Times New Roman" w:cs="Times New Roman"/>
        </w:rPr>
        <w:t xml:space="preserve"> i odpowiedziami do zadań</w:t>
      </w:r>
      <w:r w:rsidRPr="00AC6D10">
        <w:rPr>
          <w:rFonts w:ascii="Times New Roman" w:hAnsi="Times New Roman" w:cs="Times New Roman"/>
        </w:rPr>
        <w:t xml:space="preserve"> (</w:t>
      </w:r>
      <w:r w:rsidRPr="00AC6D10">
        <w:rPr>
          <w:rFonts w:ascii="Times New Roman" w:hAnsi="Times New Roman" w:cs="Times New Roman"/>
          <w:b/>
          <w:bCs/>
          <w:i/>
          <w:iCs/>
        </w:rPr>
        <w:t>Teacher’s Book</w:t>
      </w:r>
      <w:r w:rsidRPr="00AC6D10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zbiór różnorodnych testów i kartkówek</w:t>
      </w:r>
      <w:r w:rsidRPr="00AC6D1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b/>
          <w:i/>
        </w:rPr>
        <w:t>Tests</w:t>
      </w:r>
      <w:r w:rsidRPr="00AC6D10">
        <w:rPr>
          <w:rFonts w:ascii="Times New Roman" w:hAnsi="Times New Roman" w:cs="Times New Roman"/>
        </w:rPr>
        <w:t>), komplet nagrań na płytach CD (</w:t>
      </w:r>
      <w:r>
        <w:rPr>
          <w:rFonts w:ascii="Times New Roman" w:hAnsi="Times New Roman" w:cs="Times New Roman"/>
          <w:b/>
          <w:bCs/>
          <w:i/>
          <w:iCs/>
        </w:rPr>
        <w:t xml:space="preserve">Class </w:t>
      </w:r>
      <w:r w:rsidRPr="00AC6D10">
        <w:rPr>
          <w:rFonts w:ascii="Times New Roman" w:hAnsi="Times New Roman" w:cs="Times New Roman"/>
          <w:b/>
          <w:bCs/>
          <w:i/>
          <w:iCs/>
        </w:rPr>
        <w:t>CDs</w:t>
      </w:r>
      <w:r w:rsidRPr="00AC6D10">
        <w:rPr>
          <w:rFonts w:ascii="Times New Roman" w:hAnsi="Times New Roman" w:cs="Times New Roman"/>
          <w:bCs/>
          <w:iCs/>
        </w:rPr>
        <w:t xml:space="preserve">), </w:t>
      </w:r>
      <w:r>
        <w:rPr>
          <w:rFonts w:ascii="Times New Roman" w:hAnsi="Times New Roman" w:cs="Times New Roman"/>
        </w:rPr>
        <w:t>a także</w:t>
      </w:r>
      <w:r w:rsidRPr="00AC6D10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Pr="00AC6D10">
        <w:rPr>
          <w:rFonts w:ascii="Times New Roman" w:hAnsi="Times New Roman" w:cs="Times New Roman"/>
        </w:rPr>
        <w:t>szczególnie polecane ze względu na wykorzystanie najnowocześniejszych technologii informacyjno-komunikacyjnych – oprogramowanie do tablic interaktywnych (</w:t>
      </w:r>
      <w:r w:rsidRPr="00AC6D10">
        <w:rPr>
          <w:rFonts w:ascii="Times New Roman" w:hAnsi="Times New Roman" w:cs="Times New Roman"/>
          <w:b/>
          <w:bCs/>
          <w:i/>
          <w:iCs/>
        </w:rPr>
        <w:t>Interactive Whiteboard Software</w:t>
      </w:r>
      <w:r>
        <w:rPr>
          <w:rFonts w:ascii="Times New Roman" w:hAnsi="Times New Roman" w:cs="Times New Roman"/>
        </w:rPr>
        <w:t>), które oprócz pełnego materiału ze wszystkich komponentów kursu zapewnia szeroki wybór zadań interaktywnych, w tym filmów oraz gier</w:t>
      </w:r>
      <w:r w:rsidRPr="00AC6D10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11900">
        <w:rPr>
          <w:rFonts w:ascii="Times New Roman" w:hAnsi="Times New Roman" w:cs="Times New Roman"/>
          <w:bCs/>
          <w:iCs/>
        </w:rPr>
        <w:t>powtarzających słownictwo i gramatykę</w:t>
      </w:r>
      <w:r>
        <w:rPr>
          <w:rFonts w:ascii="Times New Roman" w:hAnsi="Times New Roman" w:cs="Times New Roman"/>
          <w:bCs/>
          <w:iCs/>
        </w:rPr>
        <w:t>.</w:t>
      </w:r>
    </w:p>
    <w:p w14:paraId="240DE55D" w14:textId="33A6E9B5" w:rsidR="00B0076D" w:rsidRPr="00AF3139" w:rsidRDefault="00B0076D" w:rsidP="00B0076D">
      <w:pPr>
        <w:spacing w:before="60" w:line="240" w:lineRule="auto"/>
        <w:ind w:firstLine="709"/>
        <w:jc w:val="both"/>
        <w:rPr>
          <w:rFonts w:ascii="Times New Roman" w:hAnsi="Times New Roman" w:cs="Times New Roman"/>
        </w:rPr>
      </w:pPr>
      <w:r w:rsidRPr="002E4114">
        <w:rPr>
          <w:rFonts w:ascii="Times New Roman" w:hAnsi="Times New Roman" w:cs="Times New Roman"/>
        </w:rPr>
        <w:t xml:space="preserve">Materiał zawarty w podręczniku </w:t>
      </w:r>
      <w:r>
        <w:rPr>
          <w:rFonts w:ascii="Times New Roman" w:hAnsi="Times New Roman" w:cs="Times New Roman"/>
          <w:b/>
          <w:i/>
        </w:rPr>
        <w:t>New Enterprise B2</w:t>
      </w:r>
      <w:r w:rsidR="002A4A9C">
        <w:rPr>
          <w:rFonts w:ascii="Times New Roman" w:hAnsi="Times New Roman" w:cs="Times New Roman"/>
          <w:b/>
          <w:i/>
        </w:rPr>
        <w:t>+/C1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2E4114">
        <w:rPr>
          <w:rFonts w:ascii="Times New Roman" w:hAnsi="Times New Roman" w:cs="Times New Roman"/>
        </w:rPr>
        <w:t xml:space="preserve">może być zrealizowany w trakcie </w:t>
      </w:r>
      <w:r w:rsidR="00FA0E1C">
        <w:rPr>
          <w:rFonts w:ascii="Times New Roman" w:hAnsi="Times New Roman" w:cs="Times New Roman"/>
        </w:rPr>
        <w:t>ponad</w:t>
      </w:r>
      <w:r>
        <w:rPr>
          <w:rFonts w:ascii="Times New Roman" w:hAnsi="Times New Roman" w:cs="Times New Roman"/>
        </w:rPr>
        <w:t xml:space="preserve"> </w:t>
      </w:r>
      <w:r w:rsidR="00265B14">
        <w:rPr>
          <w:rFonts w:ascii="Times New Roman" w:hAnsi="Times New Roman" w:cs="Times New Roman"/>
          <w:b/>
        </w:rPr>
        <w:t>12</w:t>
      </w:r>
      <w:r w:rsidRPr="002E4114">
        <w:rPr>
          <w:rFonts w:ascii="Times New Roman" w:hAnsi="Times New Roman" w:cs="Times New Roman"/>
          <w:b/>
        </w:rPr>
        <w:t>0</w:t>
      </w:r>
      <w:r w:rsidR="008A18E1">
        <w:rPr>
          <w:rFonts w:ascii="Times New Roman" w:hAnsi="Times New Roman" w:cs="Times New Roman"/>
          <w:b/>
        </w:rPr>
        <w:t xml:space="preserve"> </w:t>
      </w:r>
      <w:r w:rsidRPr="002E4114">
        <w:rPr>
          <w:rFonts w:ascii="Times New Roman" w:hAnsi="Times New Roman" w:cs="Times New Roman"/>
          <w:b/>
        </w:rPr>
        <w:t>godzin lekcyjnych</w:t>
      </w:r>
      <w:r w:rsidRPr="002E4114">
        <w:rPr>
          <w:rFonts w:ascii="Times New Roman" w:hAnsi="Times New Roman" w:cs="Times New Roman"/>
        </w:rPr>
        <w:t xml:space="preserve">, czyli przy </w:t>
      </w:r>
      <w:r w:rsidR="00265B14">
        <w:rPr>
          <w:rFonts w:ascii="Times New Roman" w:hAnsi="Times New Roman" w:cs="Times New Roman"/>
          <w:b/>
        </w:rPr>
        <w:t>4</w:t>
      </w:r>
      <w:r w:rsidRPr="002E4114">
        <w:rPr>
          <w:rFonts w:ascii="Times New Roman" w:hAnsi="Times New Roman" w:cs="Times New Roman"/>
          <w:b/>
        </w:rPr>
        <w:t xml:space="preserve"> godzinach</w:t>
      </w:r>
      <w:r w:rsidRPr="002E4114">
        <w:rPr>
          <w:rFonts w:ascii="Times New Roman" w:hAnsi="Times New Roman" w:cs="Times New Roman"/>
        </w:rPr>
        <w:t xml:space="preserve"> języka angielskiego </w:t>
      </w:r>
      <w:r>
        <w:rPr>
          <w:rFonts w:ascii="Times New Roman" w:hAnsi="Times New Roman" w:cs="Times New Roman"/>
          <w:b/>
        </w:rPr>
        <w:t xml:space="preserve">tygodniowo </w:t>
      </w:r>
      <w:r>
        <w:rPr>
          <w:rFonts w:ascii="Times New Roman" w:hAnsi="Times New Roman" w:cs="Times New Roman"/>
        </w:rPr>
        <w:t>(zgodnie z</w:t>
      </w:r>
      <w:r w:rsidR="008A18E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ramowym planem nauczania dla liceum ogólnoks</w:t>
      </w:r>
      <w:r w:rsidR="002E2B25">
        <w:rPr>
          <w:rFonts w:ascii="Times New Roman" w:hAnsi="Times New Roman" w:cs="Times New Roman"/>
        </w:rPr>
        <w:t>ztałcącego, w zakresie rozszerzony</w:t>
      </w:r>
      <w:r>
        <w:rPr>
          <w:rFonts w:ascii="Times New Roman" w:hAnsi="Times New Roman" w:cs="Times New Roman"/>
        </w:rPr>
        <w:t>m)</w:t>
      </w:r>
      <w:r w:rsidRPr="002E4114">
        <w:rPr>
          <w:rFonts w:ascii="Times New Roman" w:hAnsi="Times New Roman" w:cs="Times New Roman"/>
        </w:rPr>
        <w:t xml:space="preserve">. Rozkład materiału zawiera informacje na temat każdej z lekcji zawartych w podręczniku, w odniesieniu zarówno do materiału </w:t>
      </w:r>
      <w:r>
        <w:rPr>
          <w:rFonts w:ascii="Times New Roman" w:hAnsi="Times New Roman" w:cs="Times New Roman"/>
        </w:rPr>
        <w:t xml:space="preserve">tematyczno-leksykalnego i </w:t>
      </w:r>
      <w:r w:rsidRPr="002E4114">
        <w:rPr>
          <w:rFonts w:ascii="Times New Roman" w:hAnsi="Times New Roman" w:cs="Times New Roman"/>
        </w:rPr>
        <w:t>zagadnień gramatycznych (znajomość środków językowych), jak i</w:t>
      </w:r>
      <w:r w:rsidR="00B46EAC">
        <w:rPr>
          <w:rFonts w:ascii="Times New Roman" w:hAnsi="Times New Roman" w:cs="Times New Roman"/>
        </w:rPr>
        <w:t xml:space="preserve"> </w:t>
      </w:r>
      <w:r w:rsidRPr="002E4114">
        <w:rPr>
          <w:rFonts w:ascii="Times New Roman" w:hAnsi="Times New Roman" w:cs="Times New Roman"/>
        </w:rPr>
        <w:t>do ćwiczonych umiej</w:t>
      </w:r>
      <w:r>
        <w:rPr>
          <w:rFonts w:ascii="Times New Roman" w:hAnsi="Times New Roman" w:cs="Times New Roman"/>
        </w:rPr>
        <w:t xml:space="preserve">ętności językowych (rozumienie i </w:t>
      </w:r>
      <w:r w:rsidRPr="002E4114">
        <w:rPr>
          <w:rFonts w:ascii="Times New Roman" w:hAnsi="Times New Roman" w:cs="Times New Roman"/>
        </w:rPr>
        <w:t xml:space="preserve">przetwarzanie wypowiedzi oraz tworzenie </w:t>
      </w:r>
      <w:r>
        <w:rPr>
          <w:rFonts w:ascii="Times New Roman" w:hAnsi="Times New Roman" w:cs="Times New Roman"/>
        </w:rPr>
        <w:t>wypowiedzi i reagowanie na nie</w:t>
      </w:r>
      <w:r w:rsidRPr="002E4114">
        <w:rPr>
          <w:rFonts w:ascii="Times New Roman" w:hAnsi="Times New Roman" w:cs="Times New Roman"/>
        </w:rPr>
        <w:t xml:space="preserve">). </w:t>
      </w:r>
      <w:r w:rsidR="002E2B25">
        <w:rPr>
          <w:rFonts w:ascii="Times New Roman" w:hAnsi="Times New Roman" w:cs="Times New Roman"/>
        </w:rPr>
        <w:t>Orientacyjny czas realizacji materiału opiera się na założeniu, że każdy rozdział podręcznika (</w:t>
      </w:r>
      <w:r w:rsidR="002E2B25">
        <w:rPr>
          <w:rFonts w:ascii="Times New Roman" w:hAnsi="Times New Roman" w:cs="Times New Roman"/>
          <w:i/>
          <w:iCs/>
        </w:rPr>
        <w:t>Unit</w:t>
      </w:r>
      <w:r w:rsidR="00361A56">
        <w:rPr>
          <w:rFonts w:ascii="Times New Roman" w:hAnsi="Times New Roman" w:cs="Times New Roman"/>
        </w:rPr>
        <w:t xml:space="preserve">) to </w:t>
      </w:r>
      <w:r w:rsidR="00361A56" w:rsidRPr="00B46EAC">
        <w:rPr>
          <w:rFonts w:ascii="Times New Roman" w:hAnsi="Times New Roman" w:cs="Times New Roman"/>
        </w:rPr>
        <w:t>7</w:t>
      </w:r>
      <w:r w:rsidR="002E2B25" w:rsidRPr="00B46EAC">
        <w:rPr>
          <w:rFonts w:ascii="Times New Roman" w:hAnsi="Times New Roman" w:cs="Times New Roman"/>
        </w:rPr>
        <w:t xml:space="preserve"> godz</w:t>
      </w:r>
      <w:r w:rsidR="00361A56" w:rsidRPr="00B46EAC">
        <w:rPr>
          <w:rFonts w:ascii="Times New Roman" w:hAnsi="Times New Roman" w:cs="Times New Roman"/>
        </w:rPr>
        <w:t>in dydaktycznych, z których po 2 godziny</w:t>
      </w:r>
      <w:r w:rsidR="002E2B25" w:rsidRPr="00B46EAC">
        <w:rPr>
          <w:rFonts w:ascii="Times New Roman" w:hAnsi="Times New Roman" w:cs="Times New Roman"/>
        </w:rPr>
        <w:t xml:space="preserve"> przeznacza się na podrozdziały </w:t>
      </w:r>
      <w:r w:rsidR="002E2B25" w:rsidRPr="00B46EAC">
        <w:rPr>
          <w:rFonts w:ascii="Times New Roman" w:hAnsi="Times New Roman" w:cs="Times New Roman"/>
          <w:i/>
        </w:rPr>
        <w:t>a</w:t>
      </w:r>
      <w:r w:rsidR="002E2B25" w:rsidRPr="00B46EAC">
        <w:rPr>
          <w:rFonts w:ascii="Times New Roman" w:hAnsi="Times New Roman" w:cs="Times New Roman"/>
        </w:rPr>
        <w:t xml:space="preserve"> i </w:t>
      </w:r>
      <w:r w:rsidR="005B3EED" w:rsidRPr="00B46EAC">
        <w:rPr>
          <w:rFonts w:ascii="Times New Roman" w:hAnsi="Times New Roman" w:cs="Times New Roman"/>
          <w:i/>
        </w:rPr>
        <w:t>c</w:t>
      </w:r>
      <w:r w:rsidR="002E2B25" w:rsidRPr="00B46EAC">
        <w:rPr>
          <w:rFonts w:ascii="Times New Roman" w:hAnsi="Times New Roman" w:cs="Times New Roman"/>
        </w:rPr>
        <w:t xml:space="preserve"> (</w:t>
      </w:r>
      <w:r w:rsidR="005B3EED" w:rsidRPr="00B46EAC">
        <w:rPr>
          <w:rFonts w:ascii="Times New Roman" w:hAnsi="Times New Roman" w:cs="Times New Roman"/>
          <w:i/>
        </w:rPr>
        <w:t>Skills in Action</w:t>
      </w:r>
      <w:r w:rsidR="005B3EED" w:rsidRPr="00B46EAC">
        <w:rPr>
          <w:rFonts w:ascii="Times New Roman" w:hAnsi="Times New Roman" w:cs="Times New Roman"/>
        </w:rPr>
        <w:t xml:space="preserve">) oraz po 1 godzinie dydaktycznej na </w:t>
      </w:r>
      <w:r w:rsidR="002E2B25" w:rsidRPr="00B46EAC">
        <w:rPr>
          <w:rFonts w:ascii="Times New Roman" w:hAnsi="Times New Roman" w:cs="Times New Roman"/>
        </w:rPr>
        <w:t xml:space="preserve">podrozdział </w:t>
      </w:r>
      <w:r w:rsidR="005B3EED" w:rsidRPr="00B46EAC">
        <w:rPr>
          <w:rFonts w:ascii="Times New Roman" w:hAnsi="Times New Roman" w:cs="Times New Roman"/>
          <w:i/>
        </w:rPr>
        <w:t xml:space="preserve">b </w:t>
      </w:r>
      <w:r w:rsidR="005B3EED" w:rsidRPr="00B46EAC">
        <w:rPr>
          <w:rFonts w:ascii="Times New Roman" w:hAnsi="Times New Roman" w:cs="Times New Roman"/>
        </w:rPr>
        <w:t>(</w:t>
      </w:r>
      <w:r w:rsidR="005B3EED" w:rsidRPr="00B46EAC">
        <w:rPr>
          <w:rFonts w:ascii="Times New Roman" w:hAnsi="Times New Roman" w:cs="Times New Roman"/>
          <w:i/>
        </w:rPr>
        <w:t>Grammar in Use</w:t>
      </w:r>
      <w:r w:rsidR="005B3EED" w:rsidRPr="00B46EAC">
        <w:rPr>
          <w:rFonts w:ascii="Times New Roman" w:hAnsi="Times New Roman" w:cs="Times New Roman"/>
        </w:rPr>
        <w:t>),</w:t>
      </w:r>
      <w:r w:rsidR="005B3EED" w:rsidRPr="00B46EAC">
        <w:rPr>
          <w:rFonts w:ascii="Times New Roman" w:hAnsi="Times New Roman" w:cs="Times New Roman"/>
          <w:i/>
        </w:rPr>
        <w:t xml:space="preserve"> </w:t>
      </w:r>
      <w:r w:rsidR="005B3EED" w:rsidRPr="00B46EAC">
        <w:rPr>
          <w:rFonts w:ascii="Times New Roman" w:hAnsi="Times New Roman" w:cs="Times New Roman"/>
        </w:rPr>
        <w:t xml:space="preserve">podrozdział </w:t>
      </w:r>
      <w:r w:rsidR="002E2B25" w:rsidRPr="00B46EAC">
        <w:rPr>
          <w:rFonts w:ascii="Times New Roman" w:hAnsi="Times New Roman" w:cs="Times New Roman"/>
          <w:i/>
        </w:rPr>
        <w:t>Culture</w:t>
      </w:r>
      <w:r w:rsidR="002E2B25" w:rsidRPr="00B46EAC">
        <w:rPr>
          <w:rFonts w:ascii="Times New Roman" w:hAnsi="Times New Roman" w:cs="Times New Roman"/>
        </w:rPr>
        <w:t xml:space="preserve"> i podrozdział </w:t>
      </w:r>
      <w:r w:rsidR="002E2B25" w:rsidRPr="00B46EAC">
        <w:rPr>
          <w:rFonts w:ascii="Times New Roman" w:hAnsi="Times New Roman" w:cs="Times New Roman"/>
          <w:i/>
        </w:rPr>
        <w:t>Review</w:t>
      </w:r>
      <w:r w:rsidR="002E2B25" w:rsidRPr="00B46EAC">
        <w:rPr>
          <w:rFonts w:ascii="Times New Roman" w:hAnsi="Times New Roman" w:cs="Times New Roman"/>
        </w:rPr>
        <w:t xml:space="preserve"> wraz z krótką kartkówką (</w:t>
      </w:r>
      <w:r w:rsidR="002E2B25" w:rsidRPr="00B46EAC">
        <w:rPr>
          <w:rFonts w:ascii="Times New Roman" w:hAnsi="Times New Roman" w:cs="Times New Roman"/>
          <w:i/>
        </w:rPr>
        <w:t>Quiz</w:t>
      </w:r>
      <w:r w:rsidR="005B3EED" w:rsidRPr="00B46EAC">
        <w:rPr>
          <w:rFonts w:ascii="Times New Roman" w:hAnsi="Times New Roman" w:cs="Times New Roman"/>
        </w:rPr>
        <w:t xml:space="preserve">). </w:t>
      </w:r>
      <w:r w:rsidR="002E2B25" w:rsidRPr="00B46EAC">
        <w:rPr>
          <w:rFonts w:ascii="Times New Roman" w:hAnsi="Times New Roman" w:cs="Times New Roman"/>
        </w:rPr>
        <w:t xml:space="preserve">Na </w:t>
      </w:r>
      <w:r w:rsidR="002E2B25">
        <w:rPr>
          <w:rFonts w:ascii="Times New Roman" w:hAnsi="Times New Roman" w:cs="Times New Roman"/>
        </w:rPr>
        <w:t xml:space="preserve">występujące po każdych 3 rozdziałach sekcje: </w:t>
      </w:r>
      <w:r w:rsidR="002E2B25">
        <w:rPr>
          <w:rFonts w:ascii="Times New Roman" w:hAnsi="Times New Roman" w:cs="Times New Roman"/>
          <w:i/>
        </w:rPr>
        <w:t>Values, Public Speaking Skills</w:t>
      </w:r>
      <w:r w:rsidR="002E2B25">
        <w:rPr>
          <w:rFonts w:ascii="Times New Roman" w:hAnsi="Times New Roman" w:cs="Times New Roman"/>
        </w:rPr>
        <w:t xml:space="preserve"> i </w:t>
      </w:r>
      <w:r w:rsidR="002E2B25">
        <w:rPr>
          <w:rFonts w:ascii="Times New Roman" w:hAnsi="Times New Roman" w:cs="Times New Roman"/>
          <w:i/>
        </w:rPr>
        <w:t>CLIL</w:t>
      </w:r>
      <w:r w:rsidR="002E2B25">
        <w:rPr>
          <w:rFonts w:ascii="Times New Roman" w:hAnsi="Times New Roman" w:cs="Times New Roman"/>
          <w:b/>
          <w:i/>
        </w:rPr>
        <w:t xml:space="preserve"> </w:t>
      </w:r>
      <w:r w:rsidR="002E2B25">
        <w:rPr>
          <w:rFonts w:ascii="Times New Roman" w:hAnsi="Times New Roman" w:cs="Times New Roman"/>
        </w:rPr>
        <w:t xml:space="preserve">przeznaczamy po 1 godzinie dydaktycznej, na działy z zadaniami egzaminacyjnymi </w:t>
      </w:r>
      <w:r w:rsidR="002E2B25">
        <w:rPr>
          <w:rFonts w:ascii="Times New Roman" w:hAnsi="Times New Roman" w:cs="Times New Roman"/>
          <w:i/>
        </w:rPr>
        <w:t>Skills Practice</w:t>
      </w:r>
      <w:r w:rsidR="002E2B25">
        <w:rPr>
          <w:rFonts w:ascii="Times New Roman" w:hAnsi="Times New Roman" w:cs="Times New Roman"/>
          <w:b/>
          <w:i/>
        </w:rPr>
        <w:t xml:space="preserve"> </w:t>
      </w:r>
      <w:r w:rsidR="002E2B25">
        <w:rPr>
          <w:rFonts w:ascii="Times New Roman" w:hAnsi="Times New Roman" w:cs="Times New Roman"/>
        </w:rPr>
        <w:t>w</w:t>
      </w:r>
      <w:r w:rsidR="004103B7">
        <w:rPr>
          <w:rFonts w:ascii="Times New Roman" w:hAnsi="Times New Roman" w:cs="Times New Roman"/>
        </w:rPr>
        <w:t xml:space="preserve"> </w:t>
      </w:r>
      <w:r w:rsidR="005B3EED">
        <w:rPr>
          <w:rFonts w:ascii="Times New Roman" w:hAnsi="Times New Roman" w:cs="Times New Roman"/>
        </w:rPr>
        <w:t>zeszycie ćwiczeń – po 2 godziny</w:t>
      </w:r>
      <w:r w:rsidR="002E2B25">
        <w:rPr>
          <w:rFonts w:ascii="Times New Roman" w:hAnsi="Times New Roman" w:cs="Times New Roman"/>
        </w:rPr>
        <w:t xml:space="preserve"> dydaktyczne</w:t>
      </w:r>
      <w:r w:rsidR="00AF3139">
        <w:rPr>
          <w:rFonts w:ascii="Times New Roman" w:hAnsi="Times New Roman" w:cs="Times New Roman"/>
        </w:rPr>
        <w:t>,</w:t>
      </w:r>
      <w:r w:rsidR="002E2B25">
        <w:rPr>
          <w:rFonts w:ascii="Times New Roman" w:hAnsi="Times New Roman" w:cs="Times New Roman"/>
        </w:rPr>
        <w:t xml:space="preserve"> </w:t>
      </w:r>
      <w:r w:rsidR="00AF3139">
        <w:rPr>
          <w:rFonts w:ascii="Times New Roman" w:hAnsi="Times New Roman" w:cs="Times New Roman"/>
        </w:rPr>
        <w:t>a</w:t>
      </w:r>
      <w:r w:rsidR="002E2B25">
        <w:rPr>
          <w:rFonts w:ascii="Times New Roman" w:hAnsi="Times New Roman" w:cs="Times New Roman"/>
        </w:rPr>
        <w:t xml:space="preserve"> na testy modułowe (przeprowadzenie i</w:t>
      </w:r>
      <w:r w:rsidR="004103B7">
        <w:rPr>
          <w:rFonts w:ascii="Times New Roman" w:hAnsi="Times New Roman" w:cs="Times New Roman"/>
        </w:rPr>
        <w:t xml:space="preserve"> </w:t>
      </w:r>
      <w:r w:rsidR="002E2B25">
        <w:rPr>
          <w:rFonts w:ascii="Times New Roman" w:hAnsi="Times New Roman" w:cs="Times New Roman"/>
        </w:rPr>
        <w:t xml:space="preserve">omówienie wyników) – po 2 godziny dydaktyczne. </w:t>
      </w:r>
      <w:r w:rsidRPr="00E92850">
        <w:rPr>
          <w:rFonts w:ascii="Times New Roman" w:hAnsi="Times New Roman" w:cs="Times New Roman"/>
        </w:rPr>
        <w:t>Dodatkowo na tym poziomie językowym, p</w:t>
      </w:r>
      <w:r w:rsidR="004103B7" w:rsidRPr="00E92850">
        <w:rPr>
          <w:rFonts w:ascii="Times New Roman" w:hAnsi="Times New Roman" w:cs="Times New Roman"/>
        </w:rPr>
        <w:t>od</w:t>
      </w:r>
      <w:r w:rsidRPr="00E92850">
        <w:rPr>
          <w:rFonts w:ascii="Times New Roman" w:hAnsi="Times New Roman" w:cs="Times New Roman"/>
        </w:rPr>
        <w:t xml:space="preserve"> ko</w:t>
      </w:r>
      <w:r w:rsidR="004103B7" w:rsidRPr="00E92850">
        <w:rPr>
          <w:rFonts w:ascii="Times New Roman" w:hAnsi="Times New Roman" w:cs="Times New Roman"/>
        </w:rPr>
        <w:t>niec</w:t>
      </w:r>
      <w:r w:rsidRPr="00E92850">
        <w:rPr>
          <w:rFonts w:ascii="Times New Roman" w:hAnsi="Times New Roman" w:cs="Times New Roman"/>
        </w:rPr>
        <w:t xml:space="preserve"> podręcznika </w:t>
      </w:r>
      <w:r w:rsidR="00E92850" w:rsidRPr="00E92850">
        <w:rPr>
          <w:rFonts w:ascii="Times New Roman" w:hAnsi="Times New Roman" w:cs="Times New Roman"/>
        </w:rPr>
        <w:t xml:space="preserve">(przed </w:t>
      </w:r>
      <w:r w:rsidR="00E92850" w:rsidRPr="00E92850">
        <w:rPr>
          <w:rFonts w:ascii="Times New Roman" w:hAnsi="Times New Roman" w:cs="Times New Roman"/>
          <w:i/>
          <w:iCs/>
        </w:rPr>
        <w:t>Grammar Reference</w:t>
      </w:r>
      <w:r w:rsidR="00E92850" w:rsidRPr="00E92850">
        <w:rPr>
          <w:rFonts w:ascii="Times New Roman" w:hAnsi="Times New Roman" w:cs="Times New Roman"/>
        </w:rPr>
        <w:t xml:space="preserve">) umieszczone zostały </w:t>
      </w:r>
      <w:r w:rsidR="002A4A9C" w:rsidRPr="00E92850">
        <w:rPr>
          <w:rFonts w:ascii="Times New Roman" w:hAnsi="Times New Roman" w:cs="Times New Roman"/>
        </w:rPr>
        <w:t xml:space="preserve">ćwiczenia </w:t>
      </w:r>
      <w:r w:rsidR="002A4A9C" w:rsidRPr="00AF3139">
        <w:rPr>
          <w:rFonts w:ascii="Times New Roman" w:hAnsi="Times New Roman" w:cs="Times New Roman"/>
        </w:rPr>
        <w:t xml:space="preserve">sprawdzające umiejętności rozumienia tekstów pisanych i słuchanych oraz </w:t>
      </w:r>
      <w:r w:rsidRPr="00AF3139">
        <w:rPr>
          <w:rFonts w:ascii="Times New Roman" w:hAnsi="Times New Roman" w:cs="Times New Roman"/>
        </w:rPr>
        <w:t>znajomość środków</w:t>
      </w:r>
      <w:r w:rsidR="002A4A9C" w:rsidRPr="00AF3139">
        <w:rPr>
          <w:rFonts w:ascii="Times New Roman" w:hAnsi="Times New Roman" w:cs="Times New Roman"/>
        </w:rPr>
        <w:t xml:space="preserve"> językowych </w:t>
      </w:r>
      <w:r w:rsidRPr="00AF3139">
        <w:rPr>
          <w:rFonts w:ascii="Times New Roman" w:hAnsi="Times New Roman" w:cs="Times New Roman"/>
        </w:rPr>
        <w:t>(</w:t>
      </w:r>
      <w:r w:rsidRPr="00AF3139">
        <w:rPr>
          <w:rFonts w:ascii="Times New Roman" w:hAnsi="Times New Roman" w:cs="Times New Roman"/>
          <w:i/>
        </w:rPr>
        <w:t>Skills Practice</w:t>
      </w:r>
      <w:r w:rsidRPr="00AF3139">
        <w:rPr>
          <w:rFonts w:ascii="Times New Roman" w:hAnsi="Times New Roman" w:cs="Times New Roman"/>
        </w:rPr>
        <w:t xml:space="preserve">). </w:t>
      </w:r>
      <w:r w:rsidRPr="00E92850">
        <w:rPr>
          <w:rFonts w:ascii="Times New Roman" w:hAnsi="Times New Roman" w:cs="Times New Roman"/>
        </w:rPr>
        <w:t xml:space="preserve">W związku z tym, że dotyczą one poszczególnych rozdziałów, </w:t>
      </w:r>
      <w:r w:rsidR="002E2B25" w:rsidRPr="00E92850">
        <w:rPr>
          <w:rFonts w:ascii="Times New Roman" w:hAnsi="Times New Roman" w:cs="Times New Roman"/>
        </w:rPr>
        <w:t xml:space="preserve">proponujemy </w:t>
      </w:r>
      <w:r w:rsidRPr="00E92850">
        <w:rPr>
          <w:rFonts w:ascii="Times New Roman" w:hAnsi="Times New Roman" w:cs="Times New Roman"/>
        </w:rPr>
        <w:t>przeznaczyć na ich realizacj</w:t>
      </w:r>
      <w:r w:rsidR="005B3EED">
        <w:rPr>
          <w:rFonts w:ascii="Times New Roman" w:hAnsi="Times New Roman" w:cs="Times New Roman"/>
        </w:rPr>
        <w:t xml:space="preserve">ę dodatkowe lekcje: </w:t>
      </w:r>
      <w:r w:rsidR="005B3EED" w:rsidRPr="00AF3139">
        <w:rPr>
          <w:rFonts w:ascii="Times New Roman" w:hAnsi="Times New Roman" w:cs="Times New Roman"/>
        </w:rPr>
        <w:t>1 godzinę dydaktyczną</w:t>
      </w:r>
      <w:r w:rsidRPr="00AF3139">
        <w:rPr>
          <w:rFonts w:ascii="Times New Roman" w:hAnsi="Times New Roman" w:cs="Times New Roman"/>
        </w:rPr>
        <w:t xml:space="preserve"> na każdy rozdział. </w:t>
      </w:r>
    </w:p>
    <w:p w14:paraId="4424E5DE" w14:textId="0C7FF814" w:rsidR="00B0076D" w:rsidRDefault="00B0076D" w:rsidP="00B0076D">
      <w:pPr>
        <w:spacing w:before="120" w:line="240" w:lineRule="auto"/>
        <w:ind w:firstLine="567"/>
        <w:jc w:val="both"/>
        <w:rPr>
          <w:rFonts w:ascii="Times New Roman" w:hAnsi="Times New Roman" w:cs="Times New Roman"/>
        </w:rPr>
      </w:pPr>
      <w:r w:rsidRPr="00AC6D10">
        <w:rPr>
          <w:rFonts w:ascii="Times New Roman" w:hAnsi="Times New Roman" w:cs="Times New Roman"/>
        </w:rPr>
        <w:t>Przedstawiony poniżej szczegółowy rozkład materiału do podręcznika</w:t>
      </w:r>
      <w:r w:rsidRPr="00AC6D1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New Enterprise B2</w:t>
      </w:r>
      <w:r w:rsidR="002A4A9C">
        <w:rPr>
          <w:rFonts w:ascii="Times New Roman" w:hAnsi="Times New Roman" w:cs="Times New Roman"/>
          <w:b/>
          <w:bCs/>
          <w:i/>
          <w:iCs/>
        </w:rPr>
        <w:t>+/C1</w:t>
      </w:r>
      <w:r w:rsidRPr="00FF3056">
        <w:rPr>
          <w:rFonts w:ascii="Times New Roman" w:hAnsi="Times New Roman" w:cs="Times New Roman"/>
          <w:bCs/>
          <w:iCs/>
        </w:rPr>
        <w:t xml:space="preserve"> </w:t>
      </w:r>
      <w:r w:rsidRPr="00AC6D10">
        <w:rPr>
          <w:rFonts w:ascii="Times New Roman" w:hAnsi="Times New Roman" w:cs="Times New Roman"/>
        </w:rPr>
        <w:t xml:space="preserve">jest propozycją i punktem wyjścia do konstruowania indywidualnych rozkładów materiału dostosowanych do konkretnych warunków i </w:t>
      </w:r>
      <w:r>
        <w:rPr>
          <w:rFonts w:ascii="Times New Roman" w:hAnsi="Times New Roman" w:cs="Times New Roman"/>
        </w:rPr>
        <w:t xml:space="preserve">możliwości edukacyjnych uczniów oraz do tygodniowego wymiaru godzin, który </w:t>
      </w:r>
      <w:r>
        <w:rPr>
          <w:rFonts w:ascii="Times New Roman" w:hAnsi="Times New Roman" w:cs="Times New Roman"/>
        </w:rPr>
        <w:lastRenderedPageBreak/>
        <w:t xml:space="preserve">może ulec zwiększeniu. Przy </w:t>
      </w:r>
      <w:r w:rsidRPr="00FD194D">
        <w:rPr>
          <w:rFonts w:ascii="Times New Roman" w:hAnsi="Times New Roman" w:cs="Times New Roman"/>
          <w:b/>
        </w:rPr>
        <w:t>modyfikacji rozkładu materiału</w:t>
      </w:r>
      <w:r>
        <w:rPr>
          <w:rFonts w:ascii="Times New Roman" w:hAnsi="Times New Roman" w:cs="Times New Roman"/>
        </w:rPr>
        <w:t xml:space="preserve"> warto uwzględnić</w:t>
      </w:r>
      <w:r w:rsidRPr="00930D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zajęcia dodatkowe</w:t>
      </w:r>
      <w:r w:rsidRPr="00930DE4">
        <w:rPr>
          <w:rFonts w:ascii="Times New Roman" w:hAnsi="Times New Roman" w:cs="Times New Roman"/>
        </w:rPr>
        <w:t>,</w:t>
      </w:r>
      <w:r w:rsidRPr="00AC6D10">
        <w:rPr>
          <w:rFonts w:ascii="Times New Roman" w:hAnsi="Times New Roman" w:cs="Times New Roman"/>
        </w:rPr>
        <w:t xml:space="preserve"> które nie są oparte na materiale podręcznikowym (np. z okazji świąt </w:t>
      </w:r>
      <w:r w:rsidRPr="00AC6D10">
        <w:rPr>
          <w:rFonts w:ascii="Times New Roman" w:hAnsi="Times New Roman" w:cs="Times New Roman"/>
          <w:i/>
          <w:iCs/>
        </w:rPr>
        <w:t>St.</w:t>
      </w:r>
      <w:r w:rsidR="00791CC8">
        <w:rPr>
          <w:rFonts w:ascii="Times New Roman" w:hAnsi="Times New Roman" w:cs="Times New Roman"/>
          <w:i/>
          <w:iCs/>
        </w:rPr>
        <w:t xml:space="preserve"> </w:t>
      </w:r>
      <w:r w:rsidRPr="00AC6D10">
        <w:rPr>
          <w:rFonts w:ascii="Times New Roman" w:hAnsi="Times New Roman" w:cs="Times New Roman"/>
          <w:i/>
          <w:iCs/>
        </w:rPr>
        <w:t>Valentine’s Day</w:t>
      </w:r>
      <w:r>
        <w:rPr>
          <w:rFonts w:ascii="Times New Roman" w:hAnsi="Times New Roman" w:cs="Times New Roman"/>
          <w:i/>
          <w:iCs/>
        </w:rPr>
        <w:t>, Pancake Day</w:t>
      </w:r>
      <w:r w:rsidRPr="00AC6D10">
        <w:rPr>
          <w:rFonts w:ascii="Times New Roman" w:hAnsi="Times New Roman" w:cs="Times New Roman"/>
          <w:iCs/>
        </w:rPr>
        <w:t xml:space="preserve"> czy </w:t>
      </w:r>
      <w:r w:rsidRPr="00AC6D10">
        <w:rPr>
          <w:rFonts w:ascii="Times New Roman" w:hAnsi="Times New Roman" w:cs="Times New Roman"/>
          <w:i/>
          <w:iCs/>
        </w:rPr>
        <w:t>Christmas</w:t>
      </w:r>
      <w:r>
        <w:rPr>
          <w:rFonts w:ascii="Times New Roman" w:hAnsi="Times New Roman" w:cs="Times New Roman"/>
          <w:iCs/>
        </w:rPr>
        <w:t>)</w:t>
      </w:r>
      <w:r w:rsidRPr="00AC6D10">
        <w:rPr>
          <w:rFonts w:ascii="Times New Roman" w:hAnsi="Times New Roman" w:cs="Times New Roman"/>
          <w:iCs/>
        </w:rPr>
        <w:t xml:space="preserve"> </w:t>
      </w:r>
      <w:r w:rsidRPr="00AC6D10">
        <w:rPr>
          <w:rFonts w:ascii="Times New Roman" w:hAnsi="Times New Roman" w:cs="Times New Roman"/>
        </w:rPr>
        <w:t xml:space="preserve">lub </w:t>
      </w:r>
      <w:r>
        <w:rPr>
          <w:rFonts w:ascii="Times New Roman" w:hAnsi="Times New Roman" w:cs="Times New Roman"/>
        </w:rPr>
        <w:t xml:space="preserve">poświęcić dodatkowe godziny dydaktyczne na trudniejsze zagadnienia gramatyczne. Można również potraktować niektóre proponowane lekcje lub zadania </w:t>
      </w:r>
      <w:r w:rsidRPr="00FD194D">
        <w:rPr>
          <w:rFonts w:ascii="Times New Roman" w:hAnsi="Times New Roman" w:cs="Times New Roman"/>
          <w:b/>
        </w:rPr>
        <w:t>opcjonalnie</w:t>
      </w:r>
      <w:r>
        <w:rPr>
          <w:rFonts w:ascii="Times New Roman" w:hAnsi="Times New Roman" w:cs="Times New Roman"/>
        </w:rPr>
        <w:t>, tzn. albo zrezygnować z ich przeprowadzenia, albo zrealizować je w formie obowiązkowej lub dodatkowej pracy domowej.</w:t>
      </w:r>
    </w:p>
    <w:p w14:paraId="5693619E" w14:textId="777E7CD1" w:rsidR="00B0076D" w:rsidRPr="00AD574C" w:rsidRDefault="00B0076D" w:rsidP="00B0076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AC6D10">
        <w:rPr>
          <w:rFonts w:ascii="Times New Roman" w:hAnsi="Times New Roman" w:cs="Times New Roman"/>
        </w:rPr>
        <w:t xml:space="preserve">W rozkładzie materiału został uwzględniony podział znajomości środków językowych na znajomość </w:t>
      </w:r>
      <w:r w:rsidRPr="00AC6D10">
        <w:rPr>
          <w:rFonts w:ascii="Times New Roman" w:hAnsi="Times New Roman" w:cs="Times New Roman"/>
          <w:b/>
        </w:rPr>
        <w:t xml:space="preserve">leksyki, tematyki </w:t>
      </w:r>
      <w:r w:rsidRPr="00AC6D10">
        <w:rPr>
          <w:rFonts w:ascii="Times New Roman" w:hAnsi="Times New Roman" w:cs="Times New Roman"/>
        </w:rPr>
        <w:t xml:space="preserve">i </w:t>
      </w:r>
      <w:r w:rsidRPr="00AC6D10">
        <w:rPr>
          <w:rFonts w:ascii="Times New Roman" w:hAnsi="Times New Roman" w:cs="Times New Roman"/>
          <w:b/>
        </w:rPr>
        <w:t>gramatyki</w:t>
      </w:r>
      <w:r w:rsidRPr="00AC6D10">
        <w:rPr>
          <w:rFonts w:ascii="Times New Roman" w:hAnsi="Times New Roman" w:cs="Times New Roman"/>
          <w:b/>
          <w:bCs/>
        </w:rPr>
        <w:t xml:space="preserve"> </w:t>
      </w:r>
      <w:r w:rsidRPr="00AC6D10">
        <w:rPr>
          <w:rFonts w:ascii="Times New Roman" w:hAnsi="Times New Roman" w:cs="Times New Roman"/>
          <w:bCs/>
        </w:rPr>
        <w:t xml:space="preserve">oraz podział umiejętności językowych na umiejętności receptywne, </w:t>
      </w:r>
      <w:r w:rsidRPr="00AC6D10">
        <w:rPr>
          <w:rFonts w:ascii="Times New Roman" w:hAnsi="Times New Roman" w:cs="Times New Roman"/>
        </w:rPr>
        <w:t xml:space="preserve">czyli </w:t>
      </w:r>
      <w:r w:rsidRPr="00AC6D10">
        <w:rPr>
          <w:rFonts w:ascii="Times New Roman" w:hAnsi="Times New Roman" w:cs="Times New Roman"/>
          <w:b/>
        </w:rPr>
        <w:t>czytanie</w:t>
      </w:r>
      <w:r w:rsidRPr="00AC6D10">
        <w:rPr>
          <w:rFonts w:ascii="Times New Roman" w:hAnsi="Times New Roman" w:cs="Times New Roman"/>
        </w:rPr>
        <w:t xml:space="preserve"> i </w:t>
      </w:r>
      <w:r w:rsidRPr="00AC6D10">
        <w:rPr>
          <w:rFonts w:ascii="Times New Roman" w:hAnsi="Times New Roman" w:cs="Times New Roman"/>
          <w:b/>
        </w:rPr>
        <w:t>słuchanie</w:t>
      </w:r>
      <w:r w:rsidRPr="00AC6D10">
        <w:rPr>
          <w:rFonts w:ascii="Times New Roman" w:hAnsi="Times New Roman" w:cs="Times New Roman"/>
        </w:rPr>
        <w:t xml:space="preserve">, oraz </w:t>
      </w:r>
      <w:r w:rsidRPr="00AC6D10">
        <w:rPr>
          <w:rFonts w:ascii="Times New Roman" w:hAnsi="Times New Roman" w:cs="Times New Roman"/>
          <w:bCs/>
        </w:rPr>
        <w:t>umiejętności produktywne</w:t>
      </w:r>
      <w:r w:rsidRPr="00AC6D10">
        <w:rPr>
          <w:rFonts w:ascii="Times New Roman" w:hAnsi="Times New Roman" w:cs="Times New Roman"/>
        </w:rPr>
        <w:t xml:space="preserve">, czyli </w:t>
      </w:r>
      <w:r w:rsidRPr="00AC6D10">
        <w:rPr>
          <w:rFonts w:ascii="Times New Roman" w:hAnsi="Times New Roman" w:cs="Times New Roman"/>
          <w:b/>
        </w:rPr>
        <w:t>mówienie</w:t>
      </w:r>
      <w:r w:rsidRPr="00AC6D10">
        <w:rPr>
          <w:rFonts w:ascii="Times New Roman" w:hAnsi="Times New Roman" w:cs="Times New Roman"/>
        </w:rPr>
        <w:t xml:space="preserve"> i </w:t>
      </w:r>
      <w:r w:rsidRPr="00AC6D10">
        <w:rPr>
          <w:rFonts w:ascii="Times New Roman" w:hAnsi="Times New Roman" w:cs="Times New Roman"/>
          <w:b/>
        </w:rPr>
        <w:t>pisanie</w:t>
      </w:r>
      <w:r w:rsidRPr="00AC6D10">
        <w:rPr>
          <w:rFonts w:ascii="Times New Roman" w:hAnsi="Times New Roman" w:cs="Times New Roman"/>
        </w:rPr>
        <w:t>.</w:t>
      </w:r>
      <w:r w:rsidRPr="002A4A9C">
        <w:rPr>
          <w:rFonts w:ascii="Times New Roman" w:hAnsi="Times New Roman" w:cs="Times New Roman"/>
        </w:rPr>
        <w:t xml:space="preserve"> </w:t>
      </w:r>
      <w:r w:rsidRPr="00AC6D10">
        <w:rPr>
          <w:rFonts w:ascii="Times New Roman" w:hAnsi="Times New Roman" w:cs="Times New Roman"/>
        </w:rPr>
        <w:t xml:space="preserve">Dodatkowo umieszczenie w każdej kolumnie </w:t>
      </w:r>
      <w:r w:rsidRPr="00AC6D10">
        <w:rPr>
          <w:rFonts w:ascii="Times New Roman" w:hAnsi="Times New Roman" w:cs="Times New Roman"/>
          <w:b/>
          <w:bCs/>
        </w:rPr>
        <w:t xml:space="preserve">wymagań szczegółowych </w:t>
      </w:r>
      <w:r w:rsidR="002E2B25">
        <w:rPr>
          <w:rFonts w:ascii="Times New Roman" w:hAnsi="Times New Roman" w:cs="Times New Roman"/>
          <w:bCs/>
        </w:rPr>
        <w:t xml:space="preserve">(np. </w:t>
      </w:r>
      <w:r w:rsidR="002E2B25" w:rsidRPr="00E92850">
        <w:rPr>
          <w:rFonts w:ascii="Times New Roman" w:hAnsi="Times New Roman"/>
          <w:b/>
          <w:bCs/>
          <w:color w:val="CC0099"/>
        </w:rPr>
        <w:t>I.13, III.3, IV.7, VII.12, IX.1, X, XIV</w:t>
      </w:r>
      <w:r w:rsidR="002E2B25">
        <w:rPr>
          <w:rFonts w:ascii="Times New Roman" w:hAnsi="Times New Roman" w:cs="Times New Roman"/>
          <w:bCs/>
        </w:rPr>
        <w:t>) zawartych w postawie programowej</w:t>
      </w:r>
      <w:r w:rsidR="002E2B25">
        <w:rPr>
          <w:rFonts w:ascii="Times New Roman" w:hAnsi="Times New Roman" w:cs="Times New Roman"/>
        </w:rPr>
        <w:t xml:space="preserve"> (wariant III.1.R) </w:t>
      </w:r>
      <w:r w:rsidRPr="00AC6D10">
        <w:rPr>
          <w:rFonts w:ascii="Times New Roman" w:hAnsi="Times New Roman" w:cs="Times New Roman"/>
        </w:rPr>
        <w:t>powoduje, że proponowany rozkład materiału jest szczególnie pomocny dla nauczyciela w jego pracy dydaktycznej.</w:t>
      </w:r>
      <w:r w:rsidRPr="00AC6D1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Materiał ćwiczeniowy</w:t>
      </w:r>
      <w:r>
        <w:rPr>
          <w:rFonts w:ascii="Times New Roman" w:hAnsi="Times New Roman" w:cs="Times New Roman"/>
          <w:bCs/>
        </w:rPr>
        <w:t xml:space="preserve"> (wyszczególniony w ostatniej kolumnie tabeli wyróżnionej innym kolorem tła) </w:t>
      </w:r>
      <w:r>
        <w:rPr>
          <w:rFonts w:ascii="Times New Roman" w:hAnsi="Times New Roman" w:cs="Times New Roman"/>
        </w:rPr>
        <w:t>znajduje się głównie w</w:t>
      </w:r>
      <w:r w:rsidR="00791CC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eszycie ćwiczeń (</w:t>
      </w:r>
      <w:r w:rsidRPr="00947667">
        <w:rPr>
          <w:rFonts w:ascii="Times New Roman" w:hAnsi="Times New Roman" w:cs="Times New Roman"/>
          <w:b/>
        </w:rPr>
        <w:t>WB</w:t>
      </w:r>
      <w:r>
        <w:rPr>
          <w:rFonts w:ascii="Times New Roman" w:hAnsi="Times New Roman" w:cs="Times New Roman"/>
        </w:rPr>
        <w:t>) i</w:t>
      </w:r>
      <w:r w:rsidR="00791C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pendium gramatycznym (</w:t>
      </w:r>
      <w:r>
        <w:rPr>
          <w:rFonts w:ascii="Times New Roman" w:hAnsi="Times New Roman" w:cs="Times New Roman"/>
          <w:b/>
        </w:rPr>
        <w:t>GB</w:t>
      </w:r>
      <w:r>
        <w:rPr>
          <w:rFonts w:ascii="Times New Roman" w:hAnsi="Times New Roman" w:cs="Times New Roman"/>
        </w:rPr>
        <w:t>). Może on być uzupełniany przez nauczyciela o jeszcze inne materiały, np. gry prezentowane w oprogramowaniu do tablic interaktywnych (</w:t>
      </w:r>
      <w:r>
        <w:rPr>
          <w:rFonts w:ascii="Times New Roman" w:hAnsi="Times New Roman" w:cs="Times New Roman"/>
          <w:b/>
        </w:rPr>
        <w:t>IWS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>Zadania te mogą stanowić doskonałą pomoc zarówno dla uczniów, którzy wolniej przyswajają materiał i</w:t>
      </w:r>
      <w:r w:rsidR="00791C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skazane jest wykonanie przez nich większej liczby ćwiczeń w celu utrwalenia wiadomości i</w:t>
      </w:r>
      <w:r w:rsidR="00791CC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umiejętności, jak i dla tych przygotowujących się do konkursów czy olimpiad językowych.</w:t>
      </w:r>
      <w:r>
        <w:rPr>
          <w:rFonts w:ascii="Times New Roman" w:hAnsi="Times New Roman" w:cs="Times New Roman"/>
          <w:bCs/>
        </w:rPr>
        <w:t xml:space="preserve"> </w:t>
      </w:r>
    </w:p>
    <w:p w14:paraId="6F14E0C8" w14:textId="77777777" w:rsidR="00B0076D" w:rsidRPr="00AC6D10" w:rsidRDefault="00B0076D" w:rsidP="00B0076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ozkładzie materiału </w:t>
      </w:r>
      <w:r w:rsidRPr="00AC6D10">
        <w:rPr>
          <w:rFonts w:ascii="Times New Roman" w:hAnsi="Times New Roman" w:cs="Times New Roman"/>
        </w:rPr>
        <w:t>zastosowan</w:t>
      </w:r>
      <w:r>
        <w:rPr>
          <w:rFonts w:ascii="Times New Roman" w:hAnsi="Times New Roman" w:cs="Times New Roman"/>
        </w:rPr>
        <w:t>o</w:t>
      </w:r>
      <w:r w:rsidRPr="00AC6D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ujące</w:t>
      </w:r>
      <w:r w:rsidRPr="00AC6D10">
        <w:rPr>
          <w:rFonts w:ascii="Times New Roman" w:hAnsi="Times New Roman" w:cs="Times New Roman"/>
        </w:rPr>
        <w:t xml:space="preserve"> skróty</w:t>
      </w:r>
      <w:r>
        <w:rPr>
          <w:rFonts w:ascii="Times New Roman" w:hAnsi="Times New Roman" w:cs="Times New Roman"/>
        </w:rPr>
        <w:t>, symbole</w:t>
      </w:r>
      <w:r w:rsidRPr="00AC6D10">
        <w:rPr>
          <w:rFonts w:ascii="Times New Roman" w:hAnsi="Times New Roman" w:cs="Times New Roman"/>
        </w:rPr>
        <w:t xml:space="preserve"> i kolory czcionki:</w:t>
      </w:r>
    </w:p>
    <w:p w14:paraId="0F005890" w14:textId="77777777" w:rsidR="002E2B25" w:rsidRDefault="00B0076D" w:rsidP="002E2B25">
      <w:pPr>
        <w:tabs>
          <w:tab w:val="left" w:pos="851"/>
          <w:tab w:val="left" w:pos="900"/>
          <w:tab w:val="left" w:pos="2268"/>
        </w:tabs>
        <w:spacing w:before="60" w:after="120" w:line="240" w:lineRule="auto"/>
        <w:ind w:left="2835" w:right="850" w:hanging="2835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/>
        </w:rPr>
        <w:tab/>
      </w:r>
      <w:r w:rsidR="002E2B25">
        <w:rPr>
          <w:rFonts w:ascii="Times New Roman" w:hAnsi="Times New Roman" w:cs="Times New Roman"/>
        </w:rPr>
        <w:t xml:space="preserve">np. </w:t>
      </w:r>
      <w:r w:rsidR="002E2B25">
        <w:rPr>
          <w:rFonts w:ascii="Times New Roman" w:hAnsi="Times New Roman"/>
          <w:b/>
          <w:bCs/>
          <w:color w:val="CC0099"/>
          <w:sz w:val="20"/>
          <w:szCs w:val="20"/>
        </w:rPr>
        <w:t xml:space="preserve">I.13, IV.4 </w:t>
      </w:r>
      <w:r w:rsidR="002E2B25">
        <w:rPr>
          <w:rFonts w:ascii="Times New Roman" w:hAnsi="Times New Roman"/>
          <w:sz w:val="20"/>
          <w:szCs w:val="20"/>
        </w:rPr>
        <w:tab/>
      </w:r>
      <w:r w:rsidR="002E2B25">
        <w:rPr>
          <w:rFonts w:ascii="Times New Roman" w:hAnsi="Times New Roman"/>
          <w:bCs/>
          <w:sz w:val="20"/>
          <w:szCs w:val="20"/>
        </w:rPr>
        <w:t>–</w:t>
      </w:r>
      <w:r w:rsidR="002E2B2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E2B25">
        <w:rPr>
          <w:rFonts w:ascii="Times New Roman" w:hAnsi="Times New Roman"/>
          <w:sz w:val="20"/>
          <w:szCs w:val="20"/>
        </w:rPr>
        <w:tab/>
      </w:r>
      <w:r w:rsidR="002E2B25">
        <w:rPr>
          <w:rFonts w:ascii="Times New Roman" w:hAnsi="Times New Roman" w:cs="Times New Roman"/>
        </w:rPr>
        <w:t>wymagania szczegółowe zawarte w podstawie programowej dla III etapu edukacyjnego, wariant III.1.R (</w:t>
      </w:r>
      <w:r w:rsidR="002E2B25">
        <w:rPr>
          <w:rFonts w:ascii="Times New Roman" w:hAnsi="Times New Roman"/>
          <w:b/>
          <w:bCs/>
          <w:color w:val="CC0099"/>
        </w:rPr>
        <w:t>różowy kolor czcionk</w:t>
      </w:r>
      <w:r w:rsidR="002E2B25">
        <w:rPr>
          <w:rFonts w:ascii="Times New Roman" w:hAnsi="Times New Roman"/>
          <w:b/>
          <w:bCs/>
          <w:color w:val="CC0099"/>
          <w:sz w:val="20"/>
          <w:szCs w:val="20"/>
        </w:rPr>
        <w:t>i</w:t>
      </w:r>
      <w:r w:rsidR="002E2B25">
        <w:rPr>
          <w:rFonts w:ascii="Times New Roman" w:hAnsi="Times New Roman"/>
          <w:bCs/>
        </w:rPr>
        <w:t>);</w:t>
      </w:r>
    </w:p>
    <w:p w14:paraId="1B524230" w14:textId="77777777" w:rsidR="00B0076D" w:rsidRPr="00AC6D10" w:rsidRDefault="00B0076D" w:rsidP="002E2B25">
      <w:pPr>
        <w:tabs>
          <w:tab w:val="left" w:pos="851"/>
          <w:tab w:val="left" w:pos="900"/>
          <w:tab w:val="left" w:pos="2268"/>
        </w:tabs>
        <w:spacing w:before="60" w:after="120" w:line="240" w:lineRule="auto"/>
        <w:ind w:left="2835" w:right="850" w:hanging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C6D10">
        <w:rPr>
          <w:rFonts w:ascii="Times New Roman" w:hAnsi="Times New Roman" w:cs="Times New Roman"/>
          <w:b/>
          <w:bCs/>
        </w:rPr>
        <w:t>SB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–</w:t>
      </w:r>
      <w:r w:rsidRPr="00AC6D10">
        <w:rPr>
          <w:rFonts w:ascii="Times New Roman" w:hAnsi="Times New Roman" w:cs="Times New Roman"/>
        </w:rPr>
        <w:t xml:space="preserve"> </w:t>
      </w:r>
      <w:r w:rsidRPr="00AC6D10">
        <w:rPr>
          <w:rFonts w:ascii="Times New Roman" w:hAnsi="Times New Roman" w:cs="Times New Roman"/>
        </w:rPr>
        <w:tab/>
        <w:t>podręcznik ucznia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b/>
          <w:i/>
        </w:rPr>
        <w:t>Student’s Book</w:t>
      </w:r>
      <w:r>
        <w:rPr>
          <w:rFonts w:ascii="Times New Roman" w:hAnsi="Times New Roman" w:cs="Times New Roman"/>
        </w:rPr>
        <w:t>)</w:t>
      </w:r>
      <w:r w:rsidRPr="00AC6D10">
        <w:rPr>
          <w:rFonts w:ascii="Times New Roman" w:hAnsi="Times New Roman" w:cs="Times New Roman"/>
        </w:rPr>
        <w:t>;</w:t>
      </w:r>
    </w:p>
    <w:p w14:paraId="3DC1F5EB" w14:textId="77777777" w:rsidR="00B0076D" w:rsidRDefault="00B0076D" w:rsidP="00B0076D">
      <w:pPr>
        <w:tabs>
          <w:tab w:val="left" w:pos="851"/>
          <w:tab w:val="left" w:pos="2268"/>
        </w:tabs>
        <w:spacing w:before="60" w:after="120" w:line="240" w:lineRule="auto"/>
        <w:ind w:right="8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AC6D10">
        <w:rPr>
          <w:rFonts w:ascii="Times New Roman" w:hAnsi="Times New Roman" w:cs="Times New Roman"/>
          <w:b/>
          <w:bCs/>
        </w:rPr>
        <w:t xml:space="preserve">WB </w:t>
      </w:r>
      <w:r w:rsidRPr="00AC6D10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–</w:t>
      </w:r>
      <w:r w:rsidRPr="00AC6D10">
        <w:rPr>
          <w:rFonts w:ascii="Times New Roman" w:hAnsi="Times New Roman" w:cs="Times New Roman"/>
        </w:rPr>
        <w:t xml:space="preserve"> </w:t>
      </w:r>
      <w:r w:rsidRPr="00AC6D10">
        <w:rPr>
          <w:rFonts w:ascii="Times New Roman" w:hAnsi="Times New Roman" w:cs="Times New Roman"/>
          <w:b/>
          <w:bCs/>
        </w:rPr>
        <w:tab/>
      </w:r>
      <w:r w:rsidRPr="00AC6D10">
        <w:rPr>
          <w:rFonts w:ascii="Times New Roman" w:hAnsi="Times New Roman" w:cs="Times New Roman"/>
        </w:rPr>
        <w:t>zeszyt ćwiczeń (</w:t>
      </w:r>
      <w:r w:rsidRPr="00343A3A">
        <w:rPr>
          <w:rFonts w:ascii="Times New Roman" w:hAnsi="Times New Roman" w:cs="Times New Roman"/>
          <w:b/>
          <w:i/>
        </w:rPr>
        <w:t>Workbook</w:t>
      </w:r>
      <w:r w:rsidRPr="00AC6D10">
        <w:rPr>
          <w:rFonts w:ascii="Times New Roman" w:hAnsi="Times New Roman" w:cs="Times New Roman"/>
        </w:rPr>
        <w:t>);</w:t>
      </w:r>
    </w:p>
    <w:p w14:paraId="550400FA" w14:textId="2110B4A6" w:rsidR="00B0076D" w:rsidRPr="00395FFB" w:rsidRDefault="00B0076D" w:rsidP="00B0076D">
      <w:pPr>
        <w:tabs>
          <w:tab w:val="left" w:pos="851"/>
          <w:tab w:val="left" w:pos="2268"/>
        </w:tabs>
        <w:spacing w:before="60" w:after="120" w:line="240" w:lineRule="auto"/>
        <w:ind w:left="2835" w:right="849" w:hanging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95FFB">
        <w:rPr>
          <w:rFonts w:ascii="Times New Roman" w:hAnsi="Times New Roman" w:cs="Times New Roman"/>
          <w:b/>
        </w:rPr>
        <w:t xml:space="preserve">GB </w:t>
      </w:r>
      <w:r w:rsidRPr="00395FFB">
        <w:rPr>
          <w:rFonts w:ascii="Times New Roman" w:hAnsi="Times New Roman" w:cs="Times New Roman"/>
          <w:b/>
        </w:rPr>
        <w:tab/>
      </w:r>
      <w:r w:rsidRPr="00395FFB">
        <w:rPr>
          <w:rFonts w:ascii="Times New Roman" w:hAnsi="Times New Roman" w:cs="Times New Roman"/>
        </w:rPr>
        <w:t xml:space="preserve">– </w:t>
      </w:r>
      <w:r w:rsidRPr="00395FFB">
        <w:rPr>
          <w:rFonts w:ascii="Times New Roman" w:hAnsi="Times New Roman" w:cs="Times New Roman"/>
        </w:rPr>
        <w:tab/>
        <w:t>kompendium gramatyczne z ćwiczeni</w:t>
      </w:r>
      <w:r>
        <w:rPr>
          <w:rFonts w:ascii="Times New Roman" w:hAnsi="Times New Roman" w:cs="Times New Roman"/>
        </w:rPr>
        <w:t>ami</w:t>
      </w:r>
      <w:r w:rsidRPr="00395FFB">
        <w:rPr>
          <w:rFonts w:ascii="Times New Roman" w:hAnsi="Times New Roman" w:cs="Times New Roman"/>
        </w:rPr>
        <w:t xml:space="preserve"> (</w:t>
      </w:r>
      <w:r w:rsidRPr="00395FFB">
        <w:rPr>
          <w:rFonts w:ascii="Times New Roman" w:hAnsi="Times New Roman" w:cs="Times New Roman"/>
          <w:b/>
          <w:i/>
        </w:rPr>
        <w:t xml:space="preserve">Grammar Book, </w:t>
      </w:r>
      <w:r w:rsidR="00192DBA" w:rsidRPr="00791CC8">
        <w:rPr>
          <w:rFonts w:ascii="Times New Roman" w:hAnsi="Times New Roman" w:cs="Times New Roman"/>
          <w:i/>
        </w:rPr>
        <w:t>English</w:t>
      </w:r>
      <w:r w:rsidRPr="00791CC8">
        <w:rPr>
          <w:rFonts w:ascii="Times New Roman" w:hAnsi="Times New Roman" w:cs="Times New Roman"/>
          <w:i/>
        </w:rPr>
        <w:t xml:space="preserve"> Edition</w:t>
      </w:r>
      <w:r w:rsidRPr="00395FFB">
        <w:rPr>
          <w:rFonts w:ascii="Times New Roman" w:hAnsi="Times New Roman" w:cs="Times New Roman"/>
        </w:rPr>
        <w:t>);</w:t>
      </w:r>
    </w:p>
    <w:p w14:paraId="15A65109" w14:textId="77777777" w:rsidR="00B0076D" w:rsidRDefault="00B0076D" w:rsidP="00B0076D">
      <w:pPr>
        <w:tabs>
          <w:tab w:val="left" w:pos="851"/>
          <w:tab w:val="left" w:pos="2268"/>
        </w:tabs>
        <w:spacing w:before="60" w:after="120" w:line="240" w:lineRule="auto"/>
        <w:ind w:left="2835" w:right="849" w:hanging="2835"/>
        <w:jc w:val="both"/>
        <w:rPr>
          <w:rFonts w:ascii="Times New Roman" w:hAnsi="Times New Roman" w:cs="Times New Roman"/>
        </w:rPr>
      </w:pPr>
      <w:r w:rsidRPr="00395FFB">
        <w:rPr>
          <w:rFonts w:ascii="Times New Roman" w:hAnsi="Times New Roman" w:cs="Times New Roman"/>
          <w:b/>
        </w:rPr>
        <w:tab/>
      </w:r>
      <w:r w:rsidRPr="00AC6D10">
        <w:rPr>
          <w:rFonts w:ascii="Times New Roman" w:hAnsi="Times New Roman" w:cs="Times New Roman"/>
          <w:b/>
          <w:bCs/>
        </w:rPr>
        <w:t xml:space="preserve">ICT </w:t>
      </w:r>
      <w:r w:rsidRPr="00AC6D10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–</w:t>
      </w:r>
      <w:r w:rsidRPr="00AC6D10">
        <w:rPr>
          <w:rFonts w:ascii="Times New Roman" w:hAnsi="Times New Roman" w:cs="Times New Roman"/>
        </w:rPr>
        <w:t xml:space="preserve"> </w:t>
      </w:r>
      <w:r w:rsidRPr="00AC6D10">
        <w:rPr>
          <w:rFonts w:ascii="Times New Roman" w:hAnsi="Times New Roman" w:cs="Times New Roman"/>
          <w:b/>
          <w:bCs/>
        </w:rPr>
        <w:tab/>
      </w:r>
      <w:r w:rsidRPr="00AC6D10">
        <w:rPr>
          <w:rFonts w:ascii="Times New Roman" w:hAnsi="Times New Roman" w:cs="Times New Roman"/>
        </w:rPr>
        <w:t>zadania z wykorzystaniem technologii informacyjno-komunikacyjnych;</w:t>
      </w:r>
    </w:p>
    <w:p w14:paraId="287F946C" w14:textId="77777777" w:rsidR="00B0076D" w:rsidRDefault="00B0076D" w:rsidP="00B0076D">
      <w:pPr>
        <w:tabs>
          <w:tab w:val="left" w:pos="851"/>
          <w:tab w:val="left" w:pos="2268"/>
        </w:tabs>
        <w:spacing w:before="60" w:after="120" w:line="240" w:lineRule="auto"/>
        <w:ind w:left="2835" w:right="849" w:hanging="283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207DD4">
        <w:rPr>
          <w:rFonts w:ascii="Times New Roman" w:hAnsi="Times New Roman" w:cs="Times New Roman"/>
          <w:b/>
          <w:bCs/>
        </w:rPr>
        <w:t>WL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ab/>
        <w:t xml:space="preserve">–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i/>
        </w:rPr>
        <w:t xml:space="preserve">Word List </w:t>
      </w:r>
      <w:r>
        <w:rPr>
          <w:rFonts w:ascii="Times New Roman" w:hAnsi="Times New Roman" w:cs="Times New Roman"/>
          <w:bCs/>
        </w:rPr>
        <w:t>(lista słów z wymową i wyjaśnieniami w języku angielskim, umieszczona na końcu podręcznika);</w:t>
      </w:r>
    </w:p>
    <w:p w14:paraId="416DB805" w14:textId="77777777" w:rsidR="00B0076D" w:rsidRPr="007C24A7" w:rsidRDefault="00B0076D" w:rsidP="00B0076D">
      <w:pPr>
        <w:tabs>
          <w:tab w:val="left" w:pos="851"/>
          <w:tab w:val="left" w:pos="2268"/>
        </w:tabs>
        <w:spacing w:before="60" w:after="120" w:line="240" w:lineRule="auto"/>
        <w:ind w:left="2835" w:right="849" w:hanging="283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ab/>
        <w:t>GR</w:t>
      </w:r>
      <w:r>
        <w:rPr>
          <w:rFonts w:ascii="Times New Roman" w:hAnsi="Times New Roman" w:cs="Times New Roman"/>
          <w:b/>
          <w:bCs/>
        </w:rPr>
        <w:tab/>
      </w:r>
      <w:r w:rsidRPr="007C24A7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i/>
        </w:rPr>
        <w:t xml:space="preserve">Grammar Reference </w:t>
      </w:r>
      <w:r>
        <w:rPr>
          <w:rFonts w:ascii="Times New Roman" w:hAnsi="Times New Roman" w:cs="Times New Roman"/>
          <w:bCs/>
        </w:rPr>
        <w:t>(rozdziały w podręczniku omawiające w języku angielskim poszczególne zagadnienia gramatyczne);</w:t>
      </w:r>
    </w:p>
    <w:p w14:paraId="293967EB" w14:textId="77777777" w:rsidR="00B0076D" w:rsidRDefault="00B0076D" w:rsidP="00B0076D">
      <w:pPr>
        <w:tabs>
          <w:tab w:val="left" w:pos="851"/>
          <w:tab w:val="left" w:pos="2268"/>
        </w:tabs>
        <w:spacing w:before="60" w:after="120" w:line="240" w:lineRule="auto"/>
        <w:ind w:left="2835" w:right="849" w:hanging="283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CLIL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 xml:space="preserve">– </w:t>
      </w:r>
      <w:r>
        <w:rPr>
          <w:rFonts w:ascii="Times New Roman" w:hAnsi="Times New Roman" w:cs="Times New Roman"/>
          <w:bCs/>
        </w:rPr>
        <w:tab/>
        <w:t>sekcje przedmiotowo-tematyczne skorelowane z poszczególnymi rozdziałami podręcznika;</w:t>
      </w:r>
    </w:p>
    <w:p w14:paraId="1A545C85" w14:textId="77777777" w:rsidR="00B0076D" w:rsidRDefault="00B0076D" w:rsidP="00B0076D">
      <w:pPr>
        <w:tabs>
          <w:tab w:val="left" w:pos="851"/>
          <w:tab w:val="left" w:pos="2268"/>
        </w:tabs>
        <w:spacing w:before="60" w:after="120" w:line="240" w:lineRule="auto"/>
        <w:ind w:left="2835" w:right="849" w:hanging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  <w:t xml:space="preserve">* </w:t>
      </w:r>
      <w:r>
        <w:rPr>
          <w:rFonts w:ascii="Times New Roman" w:hAnsi="Times New Roman" w:cs="Times New Roman"/>
        </w:rPr>
        <w:t xml:space="preserve">…… </w:t>
      </w:r>
      <w:r>
        <w:rPr>
          <w:rFonts w:ascii="Times New Roman" w:hAnsi="Times New Roman" w:cs="Times New Roman"/>
        </w:rPr>
        <w:tab/>
        <w:t xml:space="preserve">– </w:t>
      </w:r>
      <w:r>
        <w:rPr>
          <w:rFonts w:ascii="Times New Roman" w:hAnsi="Times New Roman" w:cs="Times New Roman"/>
        </w:rPr>
        <w:tab/>
        <w:t>informacje (data zajęć) do uzupełnienia przez nauczyciela;</w:t>
      </w:r>
    </w:p>
    <w:p w14:paraId="316E0BFF" w14:textId="77777777" w:rsidR="00B0076D" w:rsidRDefault="00B0076D" w:rsidP="00B0076D">
      <w:pPr>
        <w:tabs>
          <w:tab w:val="left" w:pos="851"/>
          <w:tab w:val="left" w:pos="2268"/>
        </w:tabs>
        <w:spacing w:before="60" w:after="120" w:line="240" w:lineRule="auto"/>
        <w:ind w:left="2835" w:right="849" w:hanging="283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** </w:t>
      </w:r>
      <w:r>
        <w:rPr>
          <w:rFonts w:ascii="Times New Roman" w:hAnsi="Times New Roman" w:cs="Times New Roman"/>
          <w:bCs/>
        </w:rPr>
        <w:tab/>
        <w:t>–</w:t>
      </w:r>
      <w:r w:rsidRPr="00FB1EA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 w:rsidRPr="008427F4">
        <w:rPr>
          <w:rFonts w:ascii="Times New Roman" w:hAnsi="Times New Roman" w:cs="Times New Roman"/>
          <w:bCs/>
        </w:rPr>
        <w:t>informacje dotyczące</w:t>
      </w:r>
      <w:r>
        <w:rPr>
          <w:rFonts w:ascii="Times New Roman" w:hAnsi="Times New Roman" w:cs="Times New Roman"/>
          <w:b/>
          <w:bCs/>
        </w:rPr>
        <w:t xml:space="preserve"> </w:t>
      </w:r>
      <w:r w:rsidRPr="00AD574C">
        <w:rPr>
          <w:rFonts w:ascii="Times New Roman" w:hAnsi="Times New Roman" w:cs="Times New Roman"/>
          <w:bCs/>
        </w:rPr>
        <w:t>materiał</w:t>
      </w:r>
      <w:r>
        <w:rPr>
          <w:rFonts w:ascii="Times New Roman" w:hAnsi="Times New Roman" w:cs="Times New Roman"/>
          <w:bCs/>
        </w:rPr>
        <w:t>u ćwiczeniowego do modyfikacji i uzupełnienia przez nauczyciela.</w:t>
      </w:r>
    </w:p>
    <w:p w14:paraId="65CEF985" w14:textId="77777777" w:rsidR="00B0076D" w:rsidRDefault="00B0076D" w:rsidP="00B0076D">
      <w:pPr>
        <w:tabs>
          <w:tab w:val="left" w:pos="851"/>
          <w:tab w:val="left" w:pos="2268"/>
        </w:tabs>
        <w:spacing w:before="60" w:after="120" w:line="240" w:lineRule="auto"/>
        <w:ind w:left="2835" w:right="849" w:hanging="2835"/>
        <w:jc w:val="both"/>
        <w:rPr>
          <w:rFonts w:ascii="Times New Roman" w:hAnsi="Times New Roman" w:cs="Times New Roman"/>
        </w:rPr>
      </w:pPr>
    </w:p>
    <w:p w14:paraId="110101FC" w14:textId="77777777" w:rsidR="004372BC" w:rsidRDefault="00B0076D" w:rsidP="00B0076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790588">
        <w:rPr>
          <w:rFonts w:ascii="Times New Roman" w:hAnsi="Times New Roman" w:cs="Times New Roman"/>
        </w:rPr>
        <w:t xml:space="preserve">Dodatkowy komponent podręcznika </w:t>
      </w:r>
      <w:r w:rsidRPr="00790588">
        <w:rPr>
          <w:rFonts w:ascii="Times New Roman" w:hAnsi="Times New Roman" w:cs="Times New Roman"/>
          <w:b/>
          <w:i/>
        </w:rPr>
        <w:t>New Enterprise B2</w:t>
      </w:r>
      <w:r w:rsidR="00192DBA" w:rsidRPr="00790588">
        <w:rPr>
          <w:rFonts w:ascii="Times New Roman" w:hAnsi="Times New Roman" w:cs="Times New Roman"/>
          <w:b/>
          <w:i/>
        </w:rPr>
        <w:t>+/C1</w:t>
      </w:r>
      <w:r w:rsidRPr="00790588">
        <w:rPr>
          <w:rFonts w:ascii="Times New Roman" w:hAnsi="Times New Roman" w:cs="Times New Roman"/>
        </w:rPr>
        <w:t xml:space="preserve"> to specjalna, włączona do zeszytu ćwiczeń sekcja </w:t>
      </w:r>
      <w:r w:rsidRPr="00790588">
        <w:rPr>
          <w:rFonts w:ascii="Times New Roman" w:hAnsi="Times New Roman" w:cs="Times New Roman"/>
          <w:b/>
          <w:i/>
        </w:rPr>
        <w:t>Exam Skills Practice</w:t>
      </w:r>
      <w:r w:rsidRPr="00790588">
        <w:rPr>
          <w:rFonts w:ascii="Times New Roman" w:hAnsi="Times New Roman" w:cs="Times New Roman"/>
        </w:rPr>
        <w:t xml:space="preserve">, której zadaniem jest stopniowe przygotowanie uczniów do rozwiązywania zadań egzaminacyjnych. W związku z powyższym zadania w niej przedstawione, ściśle powiązane z poszczególnymi rozdziałami podręcznika, zostały rozpisane w rozkładzie materiału dodatkowo jako </w:t>
      </w:r>
      <w:r w:rsidRPr="00790588">
        <w:rPr>
          <w:rFonts w:ascii="Times New Roman" w:hAnsi="Times New Roman" w:cs="Times New Roman"/>
          <w:b/>
        </w:rPr>
        <w:t xml:space="preserve">opcjonalne </w:t>
      </w:r>
      <w:r w:rsidRPr="00790588">
        <w:rPr>
          <w:rFonts w:ascii="Times New Roman" w:hAnsi="Times New Roman" w:cs="Times New Roman"/>
          <w:bCs/>
        </w:rPr>
        <w:t>(</w:t>
      </w:r>
      <w:r w:rsidRPr="00790588">
        <w:rPr>
          <w:rFonts w:ascii="Times New Roman" w:hAnsi="Times New Roman" w:cs="Times New Roman"/>
        </w:rPr>
        <w:t>po każdym z rozdziałów). W miarę możliwości można je zrealizować przy większej tygodniowej liczbie godzin lekcyjnych lub jako materiał przeznaczon</w:t>
      </w:r>
      <w:r w:rsidR="009A3B52" w:rsidRPr="00790588">
        <w:rPr>
          <w:rFonts w:ascii="Times New Roman" w:hAnsi="Times New Roman" w:cs="Times New Roman"/>
        </w:rPr>
        <w:t xml:space="preserve">y do samodzielnej pracy domowej </w:t>
      </w:r>
      <w:r w:rsidR="00192DBA" w:rsidRPr="00790588">
        <w:rPr>
          <w:rFonts w:ascii="Times New Roman" w:hAnsi="Times New Roman" w:cs="Times New Roman"/>
        </w:rPr>
        <w:t>uczniów.</w:t>
      </w:r>
    </w:p>
    <w:p w14:paraId="76DD5B53" w14:textId="7C818CBC" w:rsidR="00790588" w:rsidRPr="00790588" w:rsidRDefault="00790588" w:rsidP="00B0076D">
      <w:pPr>
        <w:spacing w:line="240" w:lineRule="auto"/>
        <w:ind w:firstLine="708"/>
        <w:jc w:val="both"/>
        <w:rPr>
          <w:rFonts w:ascii="Times New Roman" w:hAnsi="Times New Roman" w:cs="Times New Roman"/>
        </w:rPr>
        <w:sectPr w:rsidR="00790588" w:rsidRPr="00790588" w:rsidSect="004372BC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14:paraId="3D40BDE7" w14:textId="233AE3F4" w:rsidR="00B0076D" w:rsidRPr="00C661D8" w:rsidRDefault="00B0076D" w:rsidP="00B0076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R</w:t>
      </w:r>
      <w:r w:rsidRPr="00C661D8">
        <w:rPr>
          <w:rFonts w:ascii="Times New Roman" w:hAnsi="Times New Roman"/>
          <w:b/>
          <w:sz w:val="28"/>
          <w:szCs w:val="28"/>
          <w:lang w:val="en-US"/>
        </w:rPr>
        <w:t xml:space="preserve">OZKŁAD MATERIAŁU – </w:t>
      </w:r>
      <w:r w:rsidR="00192DBA">
        <w:rPr>
          <w:rFonts w:ascii="Times New Roman" w:hAnsi="Times New Roman"/>
          <w:b/>
          <w:i/>
          <w:smallCaps/>
          <w:spacing w:val="60"/>
          <w:sz w:val="28"/>
          <w:szCs w:val="28"/>
          <w:lang w:val="en-US"/>
        </w:rPr>
        <w:t>New Enterprise B2+/C1</w:t>
      </w:r>
      <w:r w:rsidRPr="00C661D8">
        <w:rPr>
          <w:rFonts w:ascii="Times New Roman" w:hAnsi="Times New Roman"/>
          <w:b/>
          <w:i/>
          <w:smallCaps/>
          <w:spacing w:val="60"/>
          <w:sz w:val="28"/>
          <w:szCs w:val="28"/>
          <w:lang w:val="en-US"/>
        </w:rPr>
        <w:t xml:space="preserve">  </w:t>
      </w:r>
      <w:r w:rsidRPr="00C661D8">
        <w:rPr>
          <w:rFonts w:ascii="Times New Roman" w:hAnsi="Times New Roman"/>
          <w:b/>
          <w:smallCaps/>
          <w:spacing w:val="60"/>
          <w:sz w:val="24"/>
          <w:szCs w:val="24"/>
          <w:lang w:val="en-US"/>
        </w:rPr>
        <w:t>(</w:t>
      </w:r>
      <w:r w:rsidR="00265B14">
        <w:rPr>
          <w:rFonts w:ascii="Times New Roman" w:hAnsi="Times New Roman"/>
          <w:b/>
          <w:spacing w:val="60"/>
          <w:sz w:val="24"/>
          <w:szCs w:val="24"/>
          <w:lang w:val="en-US"/>
        </w:rPr>
        <w:t>12</w:t>
      </w:r>
      <w:r w:rsidR="002E2B25">
        <w:rPr>
          <w:rFonts w:ascii="Times New Roman" w:hAnsi="Times New Roman"/>
          <w:b/>
          <w:spacing w:val="60"/>
          <w:sz w:val="24"/>
          <w:szCs w:val="24"/>
          <w:lang w:val="en-US"/>
        </w:rPr>
        <w:t>6</w:t>
      </w:r>
      <w:r w:rsidRPr="00C661D8">
        <w:rPr>
          <w:rFonts w:ascii="Times New Roman" w:hAnsi="Times New Roman"/>
          <w:b/>
          <w:spacing w:val="60"/>
          <w:sz w:val="24"/>
          <w:szCs w:val="24"/>
          <w:lang w:val="en-US"/>
        </w:rPr>
        <w:t xml:space="preserve"> godzin</w:t>
      </w:r>
      <w:r w:rsidRPr="00C661D8">
        <w:rPr>
          <w:rFonts w:ascii="Times New Roman" w:hAnsi="Times New Roman"/>
          <w:b/>
          <w:smallCaps/>
          <w:spacing w:val="60"/>
          <w:sz w:val="24"/>
          <w:szCs w:val="24"/>
          <w:lang w:val="en-US"/>
        </w:rPr>
        <w:t>)</w:t>
      </w:r>
    </w:p>
    <w:p w14:paraId="77C22DF1" w14:textId="77777777" w:rsidR="00B0076D" w:rsidRPr="000D7255" w:rsidRDefault="00B0076D" w:rsidP="00B0076D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3795"/>
        <w:gridCol w:w="3969"/>
        <w:gridCol w:w="3968"/>
        <w:gridCol w:w="1734"/>
      </w:tblGrid>
      <w:tr w:rsidR="00B0076D" w:rsidRPr="00497117" w14:paraId="4F823113" w14:textId="77777777" w:rsidTr="00FA0E1C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6F696D62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3A964C1A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5" w:type="dxa"/>
            <w:vMerge w:val="restart"/>
            <w:vAlign w:val="center"/>
          </w:tcPr>
          <w:p w14:paraId="32F252E5" w14:textId="77777777" w:rsidR="00B0076D" w:rsidRPr="005D61BF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vMerge w:val="restart"/>
            <w:vAlign w:val="center"/>
          </w:tcPr>
          <w:p w14:paraId="1562DFAE" w14:textId="77777777" w:rsidR="00B0076D" w:rsidRPr="005D61BF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D2BCA70" w14:textId="77777777" w:rsidR="00B0076D" w:rsidRPr="005D61BF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8" w:type="dxa"/>
            <w:vMerge w:val="restart"/>
            <w:vAlign w:val="center"/>
          </w:tcPr>
          <w:p w14:paraId="6401F550" w14:textId="77777777" w:rsidR="00B0076D" w:rsidRPr="005D61BF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A2CFAF8" w14:textId="77777777" w:rsidR="00B0076D" w:rsidRPr="005D61BF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734" w:type="dxa"/>
            <w:vMerge w:val="restart"/>
            <w:shd w:val="clear" w:color="auto" w:fill="E5B8B7" w:themeFill="accent2" w:themeFillTint="66"/>
            <w:vAlign w:val="center"/>
          </w:tcPr>
          <w:p w14:paraId="6AA4CE10" w14:textId="4C9A8162" w:rsidR="00B0076D" w:rsidRPr="00497117" w:rsidRDefault="00192DBA" w:rsidP="00192DB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TERIAŁ </w:t>
            </w:r>
            <w:r w:rsidR="00B0076D"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ĆWICZENIO</w:t>
            </w:r>
            <w:r w:rsidR="00B0076D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="00B0076D"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WY**</w:t>
            </w:r>
          </w:p>
        </w:tc>
      </w:tr>
      <w:tr w:rsidR="00B0076D" w:rsidRPr="009A1FB6" w14:paraId="6C8C8E15" w14:textId="77777777" w:rsidTr="00FA0E1C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50A18A01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795" w:type="dxa"/>
            <w:vMerge/>
            <w:vAlign w:val="center"/>
          </w:tcPr>
          <w:p w14:paraId="60383BFA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vMerge/>
            <w:vAlign w:val="center"/>
          </w:tcPr>
          <w:p w14:paraId="6861CA12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8" w:type="dxa"/>
            <w:vMerge/>
            <w:vAlign w:val="center"/>
          </w:tcPr>
          <w:p w14:paraId="0A921618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E5B8B7" w:themeFill="accent2" w:themeFillTint="66"/>
            <w:vAlign w:val="center"/>
          </w:tcPr>
          <w:p w14:paraId="21664C5F" w14:textId="77777777" w:rsidR="00B0076D" w:rsidRPr="009A1FB6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0076D" w14:paraId="17A9C55D" w14:textId="77777777" w:rsidTr="00FA0E1C">
        <w:trPr>
          <w:cantSplit/>
          <w:trHeight w:val="1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33B6F5" w14:textId="77777777" w:rsidR="00B0076D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D49B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24F5" w14:textId="77777777" w:rsidR="00B0076D" w:rsidRPr="0098166F" w:rsidRDefault="00B0076D" w:rsidP="00FA0E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. Lekcja organizacyjna: zapoznanie z materiałem nauczania lub test poziomujący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acement Tes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). </w:t>
            </w:r>
          </w:p>
        </w:tc>
      </w:tr>
      <w:tr w:rsidR="00B0076D" w14:paraId="3EB96460" w14:textId="77777777" w:rsidTr="00FA0E1C">
        <w:trPr>
          <w:trHeight w:val="957"/>
        </w:trPr>
        <w:tc>
          <w:tcPr>
            <w:tcW w:w="567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7054C03" w14:textId="77777777" w:rsidR="00B0076D" w:rsidRDefault="00B0076D" w:rsidP="00FA0E1C">
            <w:pPr>
              <w:spacing w:after="0" w:line="240" w:lineRule="auto"/>
              <w:ind w:left="-41" w:firstLine="27"/>
            </w:pPr>
          </w:p>
        </w:tc>
        <w:tc>
          <w:tcPr>
            <w:tcW w:w="14884" w:type="dxa"/>
            <w:gridSpan w:val="5"/>
            <w:tcBorders>
              <w:left w:val="single" w:sz="2" w:space="0" w:color="auto"/>
            </w:tcBorders>
            <w:vAlign w:val="center"/>
          </w:tcPr>
          <w:p w14:paraId="5141F704" w14:textId="7F697C38" w:rsidR="00B0076D" w:rsidRPr="00B606D4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1 – </w:t>
            </w:r>
            <w:r w:rsidR="00192D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REAM BIG</w:t>
            </w:r>
          </w:p>
          <w:p w14:paraId="36D3E930" w14:textId="4210761E" w:rsidR="00B0076D" w:rsidRDefault="00B0076D" w:rsidP="00DC23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</w:t>
            </w:r>
            <w:r w:rsidR="003334F1">
              <w:rPr>
                <w:rFonts w:ascii="Times New Roman" w:hAnsi="Times New Roman"/>
                <w:b/>
                <w:bCs/>
                <w:sz w:val="20"/>
                <w:szCs w:val="20"/>
              </w:rPr>
              <w:t>MATY: CZŁOWIEK, PRACA, ŻYCIE PRYWATNE, KULTUR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EMENTY WIEDZY O KRAJACH ANGLOJĘZYCZNYCH I O POLSCE </w:t>
            </w:r>
          </w:p>
          <w:p w14:paraId="7AA59E5E" w14:textId="693C899C" w:rsidR="00FA0E1C" w:rsidRPr="00D13416" w:rsidRDefault="003334F1" w:rsidP="00FA0E1C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4, I.5, I.19,</w:t>
            </w:r>
            <w:r w:rsidR="00FA0E1C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 IX.1, IX.2</w:t>
            </w:r>
          </w:p>
        </w:tc>
      </w:tr>
      <w:tr w:rsidR="00B0076D" w:rsidRPr="004F4E44" w14:paraId="0A0369AA" w14:textId="77777777" w:rsidTr="00FA0E1C">
        <w:trPr>
          <w:cantSplit/>
          <w:trHeight w:val="224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94C83D3" w14:textId="118DC8C0" w:rsidR="00B0076D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 w:rsidR="003D6F8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</w:t>
            </w:r>
            <w:r w:rsidR="005A48D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3D6F8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376A2466" w14:textId="77777777" w:rsidR="00B0076D" w:rsidRPr="00B606D4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a</w:t>
            </w:r>
          </w:p>
          <w:p w14:paraId="7E03225C" w14:textId="77777777" w:rsidR="00B0076D" w:rsidRPr="00B606D4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74616">
              <w:rPr>
                <w:rFonts w:ascii="Times New Roman" w:hAnsi="Times New Roman" w:cs="Times New Roman"/>
                <w:iCs/>
                <w:sz w:val="20"/>
                <w:szCs w:val="20"/>
              </w:rPr>
              <w:t>str. 4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A74616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3795" w:type="dxa"/>
            <w:vMerge w:val="restart"/>
          </w:tcPr>
          <w:p w14:paraId="594A244C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45B47C4" w14:textId="77777777" w:rsidR="006A3B84" w:rsidRDefault="00515F3A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związane z dążeniem do celu, spełnianiem ról społecznych, mim</w:t>
            </w:r>
            <w:r w:rsidR="003B78AF">
              <w:rPr>
                <w:rFonts w:ascii="Times New Roman" w:hAnsi="Times New Roman"/>
                <w:sz w:val="20"/>
                <w:szCs w:val="20"/>
              </w:rPr>
              <w:t>o przeciwności losu i niepełnosprawności fizycznej</w:t>
            </w:r>
          </w:p>
          <w:p w14:paraId="0C5F61A3" w14:textId="24DCBF6D" w:rsidR="00B0076D" w:rsidRDefault="006A3B84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ywanie osób, które pokonały swoje fizyczne dysfunkcje, aby osiągnąć cele i być inspiracją dla innych</w:t>
            </w:r>
            <w:r w:rsidR="003B78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03BF8C" w14:textId="0B764ADF" w:rsidR="00B0076D" w:rsidRPr="001C3EC5" w:rsidRDefault="009F64CA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C3EC5">
              <w:rPr>
                <w:rFonts w:ascii="Times New Roman" w:hAnsi="Times New Roman"/>
                <w:sz w:val="20"/>
                <w:szCs w:val="20"/>
                <w:lang w:val="en-GB"/>
              </w:rPr>
              <w:t>wyrazy</w:t>
            </w:r>
            <w:r w:rsidR="00B0076D" w:rsidRPr="001C3EC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3B78AF" w:rsidRPr="001C3EC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 zwroty </w:t>
            </w:r>
            <w:r w:rsidR="00B0076D" w:rsidRPr="001C3EC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wyróżnione, np. </w:t>
            </w:r>
            <w:r w:rsidR="006A3B84" w:rsidRPr="001C3EC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evoted, capable</w:t>
            </w:r>
            <w:r w:rsidR="003B78AF" w:rsidRPr="001C3EC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A3B84" w:rsidRPr="001C3EC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focus on, take into consideration</w:t>
            </w:r>
            <w:r w:rsidR="00B0076D" w:rsidRPr="001C3EC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59D856A4" w14:textId="569C59A1" w:rsidR="00B0076D" w:rsidRDefault="00B0076D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26730E">
              <w:rPr>
                <w:rFonts w:ascii="Times New Roman" w:hAnsi="Times New Roman"/>
                <w:sz w:val="20"/>
                <w:szCs w:val="20"/>
                <w:lang w:val="en-US"/>
              </w:rPr>
              <w:t>kolokacj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np. </w:t>
            </w:r>
            <w:r w:rsidR="003B78A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motivational speaker, genetic disorder, </w:t>
            </w:r>
            <w:r w:rsidR="006A3B84" w:rsidRPr="001C3EC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chieve goals</w:t>
            </w:r>
          </w:p>
          <w:p w14:paraId="5B80CA49" w14:textId="12B2DE5E" w:rsidR="00B0076D" w:rsidRPr="0026730E" w:rsidRDefault="00B0076D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przyimków w wybranych zwrotach, np. </w:t>
            </w:r>
            <w:r w:rsidR="003B78AF">
              <w:rPr>
                <w:rFonts w:ascii="Times New Roman" w:hAnsi="Times New Roman"/>
                <w:i/>
                <w:iCs/>
                <w:sz w:val="20"/>
                <w:szCs w:val="20"/>
              </w:rPr>
              <w:t>difference between, no point i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76DD4442" w14:textId="6240DD80" w:rsidR="00B0076D" w:rsidRPr="000D7255" w:rsidRDefault="00B0076D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255">
              <w:rPr>
                <w:rFonts w:ascii="Times New Roman" w:hAnsi="Times New Roman"/>
                <w:iCs/>
                <w:sz w:val="20"/>
                <w:szCs w:val="20"/>
              </w:rPr>
              <w:t>użycie wyrazów o podobnym znaczeniu</w:t>
            </w:r>
            <w:r w:rsidR="003B5CB2">
              <w:rPr>
                <w:rFonts w:ascii="Times New Roman" w:hAnsi="Times New Roman"/>
                <w:iCs/>
                <w:sz w:val="20"/>
                <w:szCs w:val="20"/>
              </w:rPr>
              <w:t>, np.</w:t>
            </w:r>
            <w:r w:rsidRPr="000D7255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3B78AF">
              <w:rPr>
                <w:rFonts w:ascii="Times New Roman" w:hAnsi="Times New Roman"/>
                <w:i/>
                <w:iCs/>
                <w:sz w:val="20"/>
                <w:szCs w:val="20"/>
              </w:rPr>
              <w:t>condition/situation/position/state</w:t>
            </w:r>
            <w:r w:rsidR="004E4FE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0D7255"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21908DD7" w14:textId="4BC3F324" w:rsidR="00B0076D" w:rsidRPr="001C3EC5" w:rsidRDefault="00301351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1C3EC5">
              <w:rPr>
                <w:rFonts w:ascii="Times New Roman" w:hAnsi="Times New Roman"/>
                <w:sz w:val="20"/>
                <w:szCs w:val="20"/>
              </w:rPr>
              <w:t xml:space="preserve">wybrane </w:t>
            </w:r>
            <w:r w:rsidR="00B0076D" w:rsidRPr="001C3EC5">
              <w:rPr>
                <w:rFonts w:ascii="Times New Roman" w:hAnsi="Times New Roman"/>
                <w:sz w:val="20"/>
                <w:szCs w:val="20"/>
              </w:rPr>
              <w:t>czasowniki</w:t>
            </w:r>
            <w:r w:rsidR="004E4FE6" w:rsidRPr="001C3EC5">
              <w:rPr>
                <w:rFonts w:ascii="Times New Roman" w:hAnsi="Times New Roman"/>
                <w:sz w:val="20"/>
                <w:szCs w:val="20"/>
              </w:rPr>
              <w:t xml:space="preserve"> złożone, np. </w:t>
            </w:r>
            <w:r w:rsidR="004E4FE6" w:rsidRPr="001C3EC5">
              <w:rPr>
                <w:rFonts w:ascii="Times New Roman" w:hAnsi="Times New Roman"/>
                <w:i/>
                <w:sz w:val="20"/>
                <w:szCs w:val="20"/>
              </w:rPr>
              <w:t xml:space="preserve">give up, keep on </w:t>
            </w:r>
            <w:r w:rsidR="004E4FE6" w:rsidRPr="000D7255"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419E404E" w14:textId="472F6AB8" w:rsidR="00B0076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F15C9F3" w14:textId="71AAEC4D" w:rsidR="00FA0E1C" w:rsidRPr="00724471" w:rsidRDefault="004E4FE6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5</w:t>
            </w:r>
            <w:r w:rsidR="00FA0E1C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X, XIV</w:t>
            </w:r>
          </w:p>
        </w:tc>
        <w:tc>
          <w:tcPr>
            <w:tcW w:w="3969" w:type="dxa"/>
            <w:vMerge w:val="restart"/>
          </w:tcPr>
          <w:p w14:paraId="03FA5C39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36B0B426" w14:textId="05F9046C" w:rsidR="00B0076D" w:rsidRPr="00A73928" w:rsidRDefault="005A6253" w:rsidP="00FA0E1C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ultimate role model?</w:t>
            </w:r>
            <w:r>
              <w:rPr>
                <w:rFonts w:ascii="Times New Roman" w:hAnsi="Times New Roman"/>
                <w:sz w:val="20"/>
                <w:szCs w:val="20"/>
              </w:rPr>
              <w:t>; określanie głównej myśli tekstu</w:t>
            </w:r>
            <w:r w:rsidR="00B0076D">
              <w:rPr>
                <w:rFonts w:ascii="Times New Roman" w:hAnsi="Times New Roman"/>
                <w:sz w:val="20"/>
                <w:szCs w:val="20"/>
              </w:rPr>
              <w:t>, zadanie na wybór wielokrotny i ćwiczenia leksykalne</w:t>
            </w:r>
          </w:p>
          <w:p w14:paraId="33FBED8C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2D4E23C" w14:textId="77777777" w:rsidR="00B0076D" w:rsidRPr="00735C37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BF7F17D" w14:textId="77777777" w:rsidR="00B0076D" w:rsidRPr="00735C37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1F80C26" w14:textId="77777777" w:rsidR="00B0076D" w:rsidRPr="00735C37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3F6C912" w14:textId="77777777" w:rsidR="00B0076D" w:rsidRPr="00735C37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D8CAB60" w14:textId="77777777" w:rsidR="00B0076D" w:rsidRPr="00735C37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8977B2E" w14:textId="15333AA3" w:rsidR="00B0076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5D37B5" w14:textId="1735362C" w:rsidR="009D2049" w:rsidRDefault="009D2049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F6BEF4D" w14:textId="5E256959" w:rsidR="00FA3BCB" w:rsidRDefault="00FA3BCB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C476F05" w14:textId="3B7AFE0A" w:rsidR="00442056" w:rsidRDefault="00442056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8709CB2" w14:textId="13385B6B" w:rsidR="00442056" w:rsidRDefault="00442056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417C9FF" w14:textId="4FAD2955" w:rsidR="00442056" w:rsidRDefault="00442056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11778B9" w14:textId="3C7F18B0" w:rsidR="00442056" w:rsidRDefault="00442056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2E2FCB7" w14:textId="0905DE16" w:rsidR="00442056" w:rsidRDefault="00442056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125B128" w14:textId="5E0A2A17" w:rsidR="00442056" w:rsidRDefault="00442056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6FD9709" w14:textId="09981694" w:rsidR="00442056" w:rsidRDefault="00442056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AA6EB3B" w14:textId="77777777" w:rsidR="00442056" w:rsidRPr="00735C37" w:rsidRDefault="00442056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65D96D5" w14:textId="3C85A8C3" w:rsidR="00FA0E1C" w:rsidRPr="00D13416" w:rsidRDefault="00BE6599" w:rsidP="00FA0E1C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5</w:t>
            </w:r>
            <w:r w:rsidR="00FA0E1C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III.1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2, III.4, III.7,</w:t>
            </w:r>
            <w:r w:rsidR="00FA0E1C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 XIII</w:t>
            </w:r>
          </w:p>
        </w:tc>
        <w:tc>
          <w:tcPr>
            <w:tcW w:w="3968" w:type="dxa"/>
            <w:vMerge w:val="restart"/>
          </w:tcPr>
          <w:p w14:paraId="2F7064CA" w14:textId="77777777" w:rsidR="00B0076D" w:rsidRPr="00C01E2E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D75315" w14:textId="4C9771DC" w:rsidR="00B0076D" w:rsidRDefault="005A6253" w:rsidP="00FA0E1C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nia dot. cech osób, które mogą być inspiracją, wzorem dla innych (z użyciem podanych zwrotów)</w:t>
            </w:r>
          </w:p>
          <w:p w14:paraId="3D2B63E6" w14:textId="3E2AE308" w:rsidR="005A6253" w:rsidRDefault="005A6253" w:rsidP="00FA0E1C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skusja dot. możliwości wykonywania różnych zadań przez bohatera tekstu</w:t>
            </w:r>
          </w:p>
          <w:p w14:paraId="4496A689" w14:textId="009C347B" w:rsidR="00B0076D" w:rsidRDefault="00B0076D" w:rsidP="005A6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</w:t>
            </w:r>
            <w:r w:rsidR="005A62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5A62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BD0C08" w14:textId="77777777" w:rsidR="006C095F" w:rsidRPr="00576F6D" w:rsidRDefault="006C095F" w:rsidP="006C095F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e zdań z podanymi kolokacjami i wskazanymi wyrazami o podobnym znaczeniu</w:t>
            </w:r>
          </w:p>
          <w:p w14:paraId="627F9CBA" w14:textId="426D0FB3" w:rsidR="00B0076D" w:rsidRDefault="00B0076D" w:rsidP="00FA0E1C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ieranie inf</w:t>
            </w:r>
            <w:r w:rsidR="005A6253">
              <w:rPr>
                <w:rFonts w:ascii="Times New Roman" w:hAnsi="Times New Roman"/>
                <w:sz w:val="20"/>
                <w:szCs w:val="20"/>
              </w:rPr>
              <w:t xml:space="preserve">ormacji, przygotowanie i przedstawienie prezentacji nt. wybranej osoby, która pokonała </w:t>
            </w:r>
            <w:r w:rsidR="00153CBB">
              <w:rPr>
                <w:rFonts w:ascii="Times New Roman" w:hAnsi="Times New Roman"/>
                <w:sz w:val="20"/>
                <w:szCs w:val="20"/>
              </w:rPr>
              <w:t>swoje fizyczne dysfunkcje, aby osiągnąć cele i być inspiracją dla in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54AC65EF" w14:textId="55F5770B" w:rsidR="00B0076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E4BEA8" w14:textId="16730ED2" w:rsidR="00442056" w:rsidRDefault="00442056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70C5552" w14:textId="0F320C20" w:rsidR="00442056" w:rsidRDefault="00442056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E07D93B" w14:textId="77777777" w:rsidR="00442056" w:rsidRDefault="00442056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7126C0B" w14:textId="0703C260" w:rsidR="00FA0E1C" w:rsidRPr="000D7255" w:rsidRDefault="00FA0E1C" w:rsidP="00974877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1, IV.2, </w:t>
            </w:r>
            <w:r w:rsidR="00974877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3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6, </w:t>
            </w:r>
            <w:r w:rsidR="00BE65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9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12, V.1, V.2, V.3, </w:t>
            </w:r>
            <w:r w:rsidR="00974877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.6, V.12, VI.4, VI.14, VI.15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II.2, VIII.3, </w:t>
            </w:r>
            <w:r w:rsidR="00974877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II.4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X, </w:t>
            </w:r>
            <w:r w:rsidR="004D6016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XI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II, XIII</w:t>
            </w:r>
          </w:p>
        </w:tc>
        <w:tc>
          <w:tcPr>
            <w:tcW w:w="1734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28C7C846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VIDEO </w:t>
            </w:r>
          </w:p>
          <w:p w14:paraId="135AFCF3" w14:textId="2FF1012D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BE659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64</w:t>
            </w:r>
          </w:p>
          <w:p w14:paraId="24A6AFC0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1a, </w:t>
            </w:r>
            <w:r>
              <w:rPr>
                <w:rFonts w:ascii="Times New Roman" w:hAnsi="Times New Roman"/>
                <w:sz w:val="20"/>
                <w:szCs w:val="20"/>
              </w:rPr>
              <w:t>str. 4</w:t>
            </w:r>
          </w:p>
          <w:p w14:paraId="29B11871" w14:textId="77777777" w:rsidR="00B0076D" w:rsidRPr="004F4E44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076D" w:rsidRPr="00375A88" w14:paraId="5204B5F2" w14:textId="77777777" w:rsidTr="009A43AA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FF96497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5D94D9C8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vMerge/>
          </w:tcPr>
          <w:p w14:paraId="3273C132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1DC77874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0864B317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  <w:tcBorders>
              <w:top w:val="dotted" w:sz="4" w:space="0" w:color="auto"/>
            </w:tcBorders>
          </w:tcPr>
          <w:p w14:paraId="1A372EA2" w14:textId="77777777" w:rsidR="00B0076D" w:rsidRPr="00375A88" w:rsidRDefault="00B0076D" w:rsidP="00FA0E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076D" w:rsidRPr="009A1FB6" w14:paraId="22571967" w14:textId="77777777" w:rsidTr="00FA3BCB">
        <w:trPr>
          <w:cantSplit/>
          <w:trHeight w:val="225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C4EE7E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67CBFFFF" w14:textId="09ACA422" w:rsidR="003D5E43" w:rsidRDefault="003D5E43" w:rsidP="00441F5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32FE08A1" w14:textId="133782C6" w:rsidR="00441F5A" w:rsidRPr="00441F5A" w:rsidRDefault="00B0076D" w:rsidP="00441F5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vMerge/>
          </w:tcPr>
          <w:p w14:paraId="569DCC72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EB927F2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203E7CC1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14:paraId="1844CC1C" w14:textId="77777777" w:rsidR="00B0076D" w:rsidRPr="009A1FB6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0076D" w:rsidRPr="00375A88" w14:paraId="77F13831" w14:textId="77777777" w:rsidTr="00FA3BCB">
        <w:trPr>
          <w:cantSplit/>
          <w:trHeight w:val="55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27645FC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E67858E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4B2B3C9E" w14:textId="262136C0" w:rsidR="0057241C" w:rsidRDefault="00B0076D" w:rsidP="00C45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  <w:r w:rsidR="003D6F8B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BE659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3D6F8B">
              <w:rPr>
                <w:rFonts w:ascii="Times New Roman" w:hAnsi="Times New Roman"/>
                <w:i/>
                <w:iCs/>
                <w:sz w:val="20"/>
                <w:szCs w:val="20"/>
              </w:rPr>
              <w:t>The ultimate role model?</w:t>
            </w:r>
            <w:r w:rsidR="003D6F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5179">
              <w:rPr>
                <w:rFonts w:ascii="Times New Roman" w:hAnsi="Times New Roman"/>
                <w:sz w:val="20"/>
                <w:szCs w:val="20"/>
              </w:rPr>
              <w:t>–</w:t>
            </w:r>
            <w:r w:rsidR="003D6F8B">
              <w:rPr>
                <w:rFonts w:ascii="Times New Roman" w:hAnsi="Times New Roman"/>
                <w:sz w:val="20"/>
                <w:szCs w:val="20"/>
              </w:rPr>
              <w:t xml:space="preserve"> praca z tekstem, słownictwo</w:t>
            </w:r>
            <w:r w:rsidR="0057241C">
              <w:rPr>
                <w:rFonts w:ascii="Times New Roman" w:hAnsi="Times New Roman"/>
                <w:sz w:val="20"/>
                <w:szCs w:val="20"/>
              </w:rPr>
              <w:t>.</w:t>
            </w:r>
            <w:r w:rsidR="003D6F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7B441F" w14:textId="3BCF329E" w:rsidR="003D6F8B" w:rsidRPr="003D22BE" w:rsidRDefault="003D6F8B" w:rsidP="003D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              </w:t>
            </w:r>
            <w:r w:rsidRPr="003D6F8B">
              <w:rPr>
                <w:rFonts w:ascii="Times New Roman" w:hAnsi="Times New Roman"/>
                <w:iCs/>
                <w:sz w:val="20"/>
                <w:szCs w:val="20"/>
              </w:rPr>
              <w:t xml:space="preserve">2. </w:t>
            </w:r>
            <w:r w:rsidR="00BE6599">
              <w:rPr>
                <w:rFonts w:ascii="Times New Roman" w:hAnsi="Times New Roman"/>
                <w:i/>
                <w:iCs/>
                <w:sz w:val="20"/>
                <w:szCs w:val="20"/>
              </w:rPr>
              <w:t>Inspiration</w:t>
            </w:r>
            <w:r w:rsidR="00B0076D" w:rsidRPr="00710653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4751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076D">
              <w:rPr>
                <w:rFonts w:ascii="Times New Roman" w:hAnsi="Times New Roman"/>
                <w:sz w:val="20"/>
                <w:szCs w:val="20"/>
              </w:rPr>
              <w:t>ćwiczenia leksykalne</w:t>
            </w:r>
            <w:r w:rsidR="00BE6599">
              <w:rPr>
                <w:rFonts w:ascii="Times New Roman" w:hAnsi="Times New Roman"/>
                <w:sz w:val="20"/>
                <w:szCs w:val="20"/>
              </w:rPr>
              <w:t>, ćwiczenia w mówieni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pisaniu (</w:t>
            </w:r>
            <w:r w:rsidR="00BE6599">
              <w:rPr>
                <w:rFonts w:ascii="Times New Roman" w:hAnsi="Times New Roman"/>
                <w:sz w:val="20"/>
                <w:szCs w:val="20"/>
              </w:rPr>
              <w:t>prezentacja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B00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076D" w:rsidRPr="004F4E44" w14:paraId="655EC171" w14:textId="77777777" w:rsidTr="00FA0E1C">
        <w:trPr>
          <w:cantSplit/>
          <w:trHeight w:val="1691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C05B552" w14:textId="699A1923" w:rsidR="00B0076D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57241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vMerge w:val="restart"/>
            <w:vAlign w:val="center"/>
          </w:tcPr>
          <w:p w14:paraId="0209FF02" w14:textId="77777777" w:rsidR="00B0076D" w:rsidRPr="000D7255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b</w:t>
            </w:r>
          </w:p>
          <w:p w14:paraId="548898B6" w14:textId="77777777" w:rsidR="00B0076D" w:rsidRPr="000D7255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175765AC" w14:textId="77777777" w:rsidR="00B0076D" w:rsidRPr="000D7255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F351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FF351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3795" w:type="dxa"/>
            <w:vMerge w:val="restart"/>
          </w:tcPr>
          <w:p w14:paraId="0EE44304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, leksyka i gramatyka: </w:t>
            </w:r>
          </w:p>
          <w:p w14:paraId="65EBA786" w14:textId="594B4F04" w:rsidR="00B0076D" w:rsidRDefault="00B0076D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</w:t>
            </w:r>
            <w:r w:rsidR="00665F12">
              <w:rPr>
                <w:rFonts w:ascii="Times New Roman" w:hAnsi="Times New Roman"/>
                <w:sz w:val="20"/>
                <w:szCs w:val="20"/>
              </w:rPr>
              <w:t>ctwo związane z opisywanie</w:t>
            </w:r>
            <w:r w:rsidR="00BC1B1F">
              <w:rPr>
                <w:rFonts w:ascii="Times New Roman" w:hAnsi="Times New Roman"/>
                <w:sz w:val="20"/>
                <w:szCs w:val="20"/>
              </w:rPr>
              <w:t>m</w:t>
            </w:r>
            <w:r w:rsidR="00665F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44B1">
              <w:rPr>
                <w:rFonts w:ascii="Times New Roman" w:hAnsi="Times New Roman"/>
                <w:sz w:val="20"/>
                <w:szCs w:val="20"/>
              </w:rPr>
              <w:t xml:space="preserve">osób znanych, inspirujących </w:t>
            </w:r>
            <w:r w:rsidR="00BC1B1F">
              <w:rPr>
                <w:rFonts w:ascii="Times New Roman" w:hAnsi="Times New Roman"/>
                <w:sz w:val="20"/>
                <w:szCs w:val="20"/>
              </w:rPr>
              <w:t>oraz</w:t>
            </w:r>
            <w:r w:rsidR="005844B1">
              <w:rPr>
                <w:rFonts w:ascii="Times New Roman" w:hAnsi="Times New Roman"/>
                <w:sz w:val="20"/>
                <w:szCs w:val="20"/>
              </w:rPr>
              <w:t xml:space="preserve"> ich osiągnięć</w:t>
            </w:r>
          </w:p>
          <w:p w14:paraId="104698ED" w14:textId="77777777" w:rsidR="00355AB6" w:rsidRPr="001C3EC5" w:rsidRDefault="00974877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C3EC5">
              <w:rPr>
                <w:rFonts w:ascii="Times New Roman" w:hAnsi="Times New Roman"/>
                <w:sz w:val="20"/>
                <w:szCs w:val="20"/>
                <w:lang w:val="en-GB"/>
              </w:rPr>
              <w:t>użycie czasów teraźniejszych</w:t>
            </w:r>
            <w:r w:rsidR="00355AB6" w:rsidRPr="001C3EC5">
              <w:rPr>
                <w:rFonts w:ascii="Times New Roman" w:hAnsi="Times New Roman"/>
                <w:sz w:val="20"/>
                <w:szCs w:val="20"/>
                <w:lang w:val="en-GB"/>
              </w:rPr>
              <w:t>:</w:t>
            </w:r>
            <w:r w:rsidR="00B0076D" w:rsidRPr="001C3EC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355AB6" w:rsidRPr="001C3EC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Present Simple, </w:t>
            </w:r>
            <w:r w:rsidR="00B0076D" w:rsidRPr="001C3EC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esent Continuous</w:t>
            </w:r>
            <w:r w:rsidR="00355AB6" w:rsidRPr="001C3EC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, Present Perfect, Present Perfect Continuous</w:t>
            </w:r>
          </w:p>
          <w:p w14:paraId="1C86ACED" w14:textId="43B2E0E4" w:rsidR="00B0076D" w:rsidRPr="00407B73" w:rsidRDefault="00B0076D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sz w:val="20"/>
                <w:szCs w:val="20"/>
              </w:rPr>
              <w:t>czasowniki wyrażające stany (</w:t>
            </w:r>
            <w:r w:rsidRPr="00AD70AE">
              <w:rPr>
                <w:rFonts w:ascii="Times New Roman" w:hAnsi="Times New Roman"/>
                <w:i/>
                <w:sz w:val="20"/>
                <w:szCs w:val="20"/>
              </w:rPr>
              <w:t>stative verbs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 xml:space="preserve"> w tym różnice znaczeniowe między formami pro</w:t>
            </w:r>
            <w:r w:rsidR="00355AB6">
              <w:rPr>
                <w:rFonts w:ascii="Times New Roman" w:hAnsi="Times New Roman"/>
                <w:sz w:val="20"/>
                <w:szCs w:val="20"/>
              </w:rPr>
              <w:t>stymi i ci</w:t>
            </w:r>
            <w:r w:rsidR="00407B73">
              <w:rPr>
                <w:rFonts w:ascii="Times New Roman" w:hAnsi="Times New Roman"/>
                <w:sz w:val="20"/>
                <w:szCs w:val="20"/>
              </w:rPr>
              <w:t>ągłymi czasowników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ee, think, have</w:t>
            </w:r>
          </w:p>
          <w:p w14:paraId="406A6438" w14:textId="68D476AC" w:rsidR="00407B73" w:rsidRPr="001C3EC5" w:rsidRDefault="00407B73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C3EC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użycie czasów przeszłych: </w:t>
            </w:r>
            <w:r w:rsidRPr="001C3EC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Past Simple, Past Continuous, Past Perfect, Past Perfect Continuous </w:t>
            </w:r>
            <w:r w:rsidRPr="001C3EC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oraz konstrukcji </w:t>
            </w:r>
            <w:r w:rsidR="00C45412" w:rsidRPr="001C3EC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used to, </w:t>
            </w:r>
            <w:r w:rsidRPr="001C3EC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would </w:t>
            </w:r>
            <w:r w:rsidR="005A6A1A" w:rsidRPr="001C3EC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i </w:t>
            </w:r>
            <w:r w:rsidR="005A6A1A" w:rsidRPr="001C3EC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e/get used to</w:t>
            </w:r>
          </w:p>
          <w:p w14:paraId="75A4D37D" w14:textId="381F4CA9" w:rsidR="00B0076D" w:rsidRDefault="00B0076D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łumaczenia fragmentów zdań z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 xml:space="preserve"> języ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 xml:space="preserve"> polski</w:t>
            </w:r>
            <w:r>
              <w:rPr>
                <w:rFonts w:ascii="Times New Roman" w:hAnsi="Times New Roman"/>
                <w:sz w:val="20"/>
                <w:szCs w:val="20"/>
              </w:rPr>
              <w:t>ego na język angielski</w:t>
            </w:r>
            <w:r w:rsidR="005A6A1A">
              <w:rPr>
                <w:rFonts w:ascii="Times New Roman" w:hAnsi="Times New Roman"/>
                <w:sz w:val="20"/>
                <w:szCs w:val="20"/>
              </w:rPr>
              <w:t xml:space="preserve"> oraz transformacje zdaniowe</w:t>
            </w:r>
            <w:r w:rsidR="00301351">
              <w:rPr>
                <w:rFonts w:ascii="Times New Roman" w:hAnsi="Times New Roman"/>
                <w:sz w:val="20"/>
                <w:szCs w:val="20"/>
              </w:rPr>
              <w:t xml:space="preserve"> z użyciem ww. struktur</w:t>
            </w:r>
          </w:p>
          <w:p w14:paraId="31D60BDA" w14:textId="4A751F9D" w:rsidR="00B0076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B9171E6" w14:textId="6234719E" w:rsidR="00B0076D" w:rsidRPr="00D13416" w:rsidRDefault="005844B1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5</w:t>
            </w:r>
            <w:r w:rsidR="00290EB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</w:t>
            </w:r>
            <w:r w:rsidR="000D460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II.2, </w:t>
            </w:r>
            <w:r w:rsidR="00290EB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III.3, X, XIV</w:t>
            </w:r>
            <w:r w:rsidR="00B0076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</w:tcPr>
          <w:p w14:paraId="15CB7E3E" w14:textId="77777777" w:rsidR="00B0076D" w:rsidRPr="00D56869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107306B6" w14:textId="53347B57" w:rsidR="00B0076D" w:rsidRDefault="00C45412" w:rsidP="00FA0E1C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ho’s your inspiration?</w:t>
            </w:r>
            <w:r w:rsidR="00B0076D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 w:rsidR="00B0076D">
              <w:rPr>
                <w:rFonts w:ascii="Times New Roman" w:hAnsi="Times New Roman"/>
                <w:sz w:val="20"/>
                <w:szCs w:val="20"/>
              </w:rPr>
              <w:t>uzupełnianie luk właściwymi formami czasowników podanych w nawiasach (czasy teraźniejsze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uzasadnianie użycia czasów teraźniejszych i przeszłych w tekście </w:t>
            </w:r>
          </w:p>
          <w:p w14:paraId="367C8DFB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5F97BE" w14:textId="77777777" w:rsidR="00B0076D" w:rsidRPr="00735C37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54D51C0" w14:textId="77777777" w:rsidR="00B0076D" w:rsidRPr="003E5C4B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462B02" w14:textId="77777777" w:rsidR="00B0076D" w:rsidRPr="003E5C4B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ECDA06" w14:textId="04C38039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1AAFF2" w14:textId="29DCBB52" w:rsidR="00FA3BCB" w:rsidRDefault="00FA3BCB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0AFB8E" w14:textId="77777777" w:rsidR="00FA3BCB" w:rsidRDefault="00FA3BCB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74DA0A" w14:textId="17F9FC30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4C696B" w14:textId="01DEC832" w:rsidR="00FA3BCB" w:rsidRDefault="00FA3BCB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B2DA3D" w14:textId="1A6B3938" w:rsidR="00442056" w:rsidRDefault="00442056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7EE8C5" w14:textId="05B495BA" w:rsidR="00442056" w:rsidRDefault="00442056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E0B0F8" w14:textId="75F22755" w:rsidR="00442056" w:rsidRDefault="00442056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DBD0DA" w14:textId="77777777" w:rsidR="00442056" w:rsidRPr="003E5C4B" w:rsidRDefault="00442056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4A5C8F" w14:textId="77777777" w:rsidR="00B0076D" w:rsidRPr="00D13416" w:rsidRDefault="00290EBD" w:rsidP="00FA0E1C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5, III.7</w:t>
            </w:r>
          </w:p>
        </w:tc>
        <w:tc>
          <w:tcPr>
            <w:tcW w:w="3968" w:type="dxa"/>
            <w:vMerge w:val="restart"/>
          </w:tcPr>
          <w:p w14:paraId="1CCD857C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1386ADFB" w14:textId="70234578" w:rsidR="00B0076D" w:rsidRDefault="006C2593" w:rsidP="00FA0E1C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dstawianie się jako znana osoba i opis swoich dokonań </w:t>
            </w:r>
            <w:r w:rsidR="008558F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="00B0076D">
              <w:rPr>
                <w:rFonts w:ascii="Times New Roman" w:hAnsi="Times New Roman"/>
                <w:sz w:val="20"/>
                <w:szCs w:val="20"/>
              </w:rPr>
              <w:t>użyci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B0076D">
              <w:rPr>
                <w:rFonts w:ascii="Times New Roman" w:hAnsi="Times New Roman"/>
                <w:sz w:val="20"/>
                <w:szCs w:val="20"/>
              </w:rPr>
              <w:t xml:space="preserve"> zdań w czasach </w:t>
            </w:r>
            <w:r>
              <w:rPr>
                <w:rFonts w:ascii="Times New Roman" w:hAnsi="Times New Roman"/>
                <w:sz w:val="20"/>
                <w:szCs w:val="20"/>
              </w:rPr>
              <w:t>teraźniejszych</w:t>
            </w:r>
            <w:r w:rsidR="008558F2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zgadywanie tożsamości opisanej osoby </w:t>
            </w:r>
            <w:r w:rsidR="008558F2">
              <w:rPr>
                <w:rFonts w:ascii="Times New Roman" w:hAnsi="Times New Roman"/>
                <w:sz w:val="20"/>
                <w:szCs w:val="20"/>
              </w:rPr>
              <w:t>(praca w grupach)</w:t>
            </w:r>
          </w:p>
          <w:p w14:paraId="30CD438C" w14:textId="612D84A0" w:rsidR="00B0076D" w:rsidRDefault="006C2593" w:rsidP="00FA0E1C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worzenie par zdań w czasach </w:t>
            </w:r>
            <w:r w:rsidRPr="004D6016">
              <w:rPr>
                <w:rFonts w:ascii="Times New Roman" w:hAnsi="Times New Roman"/>
                <w:i/>
                <w:sz w:val="20"/>
                <w:szCs w:val="20"/>
              </w:rPr>
              <w:t>Past Simp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4D6016">
              <w:rPr>
                <w:rFonts w:ascii="Times New Roman" w:hAnsi="Times New Roman"/>
                <w:i/>
                <w:sz w:val="20"/>
                <w:szCs w:val="20"/>
              </w:rPr>
              <w:t>Present Perfect</w:t>
            </w:r>
            <w:r w:rsidR="004D6016">
              <w:rPr>
                <w:rFonts w:ascii="Times New Roman" w:hAnsi="Times New Roman"/>
                <w:sz w:val="20"/>
                <w:szCs w:val="20"/>
              </w:rPr>
              <w:t xml:space="preserve"> z użyci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eń czasu</w:t>
            </w:r>
            <w:r w:rsidR="004D6016">
              <w:rPr>
                <w:rFonts w:ascii="Times New Roman" w:hAnsi="Times New Roman"/>
                <w:sz w:val="20"/>
                <w:szCs w:val="20"/>
              </w:rPr>
              <w:t xml:space="preserve"> i z podanymi wyrazami, np. z </w:t>
            </w:r>
            <w:r w:rsidR="004D6016">
              <w:rPr>
                <w:rFonts w:ascii="Times New Roman" w:hAnsi="Times New Roman"/>
                <w:i/>
                <w:sz w:val="20"/>
                <w:szCs w:val="20"/>
              </w:rPr>
              <w:t>since, this month, after, until</w:t>
            </w:r>
            <w:r w:rsidR="008558F2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="004D6016">
              <w:rPr>
                <w:rFonts w:ascii="Times New Roman" w:hAnsi="Times New Roman"/>
                <w:sz w:val="20"/>
                <w:szCs w:val="20"/>
              </w:rPr>
              <w:t xml:space="preserve">oraz wyjaśnianie różnic znaczeniowych pomiędzy obydwoma zdaniami </w:t>
            </w:r>
            <w:r w:rsidR="00B0076D">
              <w:rPr>
                <w:rFonts w:ascii="Times New Roman" w:hAnsi="Times New Roman"/>
                <w:sz w:val="20"/>
                <w:szCs w:val="20"/>
              </w:rPr>
              <w:t>(praca w parach)</w:t>
            </w:r>
          </w:p>
          <w:p w14:paraId="54CAF0CA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88451FF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74A6A98" w14:textId="046123FF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AEA3F6" w14:textId="4FD4E24B" w:rsidR="00FA3BCB" w:rsidRDefault="00FA3BCB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FA2D7D" w14:textId="77777777" w:rsidR="00FA3BCB" w:rsidRPr="003E5C4B" w:rsidRDefault="00FA3BCB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E82395" w14:textId="3CE82778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3EEC21" w14:textId="77777777" w:rsidR="00442056" w:rsidRDefault="00442056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8CD450" w14:textId="29B6BA52" w:rsidR="00290EBD" w:rsidRPr="00D13416" w:rsidRDefault="00290EBD" w:rsidP="00FA0E1C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3, I</w:t>
            </w:r>
            <w:r w:rsidR="005844B1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2, VI.1, VI.3,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 VI.15, VIII.2, XI</w:t>
            </w:r>
          </w:p>
        </w:tc>
        <w:tc>
          <w:tcPr>
            <w:tcW w:w="1734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5FB9DA86" w14:textId="67AF76B1" w:rsidR="00B0076D" w:rsidRPr="00D473AF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C45412">
              <w:rPr>
                <w:rFonts w:ascii="Times New Roman" w:hAnsi="Times New Roman"/>
                <w:bCs/>
                <w:sz w:val="20"/>
                <w:szCs w:val="20"/>
              </w:rPr>
              <w:t>str. 16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1–3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r. 136–138</w:t>
            </w:r>
          </w:p>
          <w:p w14:paraId="7801423C" w14:textId="77777777" w:rsidR="00B0076D" w:rsidRPr="00AD70AE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</w:t>
            </w: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1b,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str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6356E5CA" w14:textId="3B6CC5C9" w:rsidR="00B0076D" w:rsidRPr="00AD70AE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GB 1, </w:t>
            </w:r>
            <w:r w:rsidR="00C45412">
              <w:rPr>
                <w:rFonts w:ascii="Times New Roman" w:hAnsi="Times New Roman"/>
                <w:sz w:val="20"/>
                <w:szCs w:val="20"/>
              </w:rPr>
              <w:t>str. 4–13</w:t>
            </w:r>
          </w:p>
          <w:p w14:paraId="17BA691A" w14:textId="77777777" w:rsidR="00B0076D" w:rsidRPr="005E5F18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0076D" w:rsidRPr="00375A88" w14:paraId="747EA55A" w14:textId="77777777" w:rsidTr="00CD2CF2">
        <w:trPr>
          <w:cantSplit/>
          <w:trHeight w:val="26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F2FF253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6D705808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vMerge/>
          </w:tcPr>
          <w:p w14:paraId="09EE0ABE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0C1EDACA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16BC40F7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  <w:tcBorders>
              <w:top w:val="dotted" w:sz="4" w:space="0" w:color="auto"/>
            </w:tcBorders>
          </w:tcPr>
          <w:p w14:paraId="4F150571" w14:textId="77777777" w:rsidR="00B0076D" w:rsidRPr="00375A88" w:rsidRDefault="00B0076D" w:rsidP="00FA0E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076D" w:rsidRPr="009A1FB6" w14:paraId="1B2D65BC" w14:textId="77777777" w:rsidTr="00850887">
        <w:trPr>
          <w:cantSplit/>
          <w:trHeight w:val="2825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99A5DB7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7209FE3C" w14:textId="77777777" w:rsidR="00B0076D" w:rsidRPr="00132EBD" w:rsidRDefault="00B0076D" w:rsidP="00FA0E1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vMerge/>
          </w:tcPr>
          <w:p w14:paraId="046B2BF4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1E81CF56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74FBE9B6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14:paraId="7F41D24A" w14:textId="77777777" w:rsidR="00B0076D" w:rsidRPr="009A1FB6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0076D" w:rsidRPr="00375A88" w14:paraId="6E70E4BD" w14:textId="77777777" w:rsidTr="00850887">
        <w:trPr>
          <w:cantSplit/>
          <w:trHeight w:val="41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7A492B9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F9D8A3D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19CD277F" w14:textId="00A8ED6C" w:rsidR="00841F4F" w:rsidRPr="003D3C56" w:rsidRDefault="00B0076D" w:rsidP="00841F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4D6016">
              <w:rPr>
                <w:rFonts w:ascii="Times New Roman" w:hAnsi="Times New Roman"/>
                <w:i/>
                <w:sz w:val="20"/>
                <w:szCs w:val="20"/>
              </w:rPr>
              <w:t>Present and past tenses, used to/would, be/get used to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65F12">
              <w:rPr>
                <w:rFonts w:ascii="Times New Roman" w:hAnsi="Times New Roman"/>
                <w:sz w:val="20"/>
                <w:szCs w:val="20"/>
              </w:rPr>
              <w:t>– ćwiczenia gramatyczne,</w:t>
            </w:r>
            <w:r w:rsidR="004D60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ćwiczenia w mówieniu.</w:t>
            </w:r>
          </w:p>
        </w:tc>
      </w:tr>
      <w:tr w:rsidR="00B0076D" w:rsidRPr="004F4E44" w14:paraId="0D447B37" w14:textId="77777777" w:rsidTr="00FA0E1C">
        <w:trPr>
          <w:cantSplit/>
          <w:trHeight w:val="1397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C0409F0" w14:textId="7B8B5004" w:rsidR="00B0076D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57241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5</w:t>
            </w:r>
          </w:p>
        </w:tc>
        <w:tc>
          <w:tcPr>
            <w:tcW w:w="1418" w:type="dxa"/>
            <w:vMerge w:val="restart"/>
            <w:vAlign w:val="center"/>
          </w:tcPr>
          <w:p w14:paraId="41FE2FF4" w14:textId="77777777" w:rsidR="00B0076D" w:rsidRPr="000D7255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c</w:t>
            </w:r>
          </w:p>
          <w:p w14:paraId="4F826F8B" w14:textId="77777777" w:rsidR="00B0076D" w:rsidRPr="000D7255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59FE0169" w14:textId="77777777" w:rsidR="00B0076D" w:rsidRPr="000D7255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F351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8</w:t>
            </w:r>
          </w:p>
        </w:tc>
        <w:tc>
          <w:tcPr>
            <w:tcW w:w="3795" w:type="dxa"/>
            <w:vMerge w:val="restart"/>
          </w:tcPr>
          <w:p w14:paraId="0088F1CA" w14:textId="77777777" w:rsidR="00B0076D" w:rsidRPr="0020372E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0B0814A" w14:textId="76F8C88F" w:rsidR="00B0076D" w:rsidRPr="0066102B" w:rsidRDefault="00665F12" w:rsidP="00FA0E1C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zymiotniki opisujące cechy charakteru</w:t>
            </w:r>
            <w:r w:rsidR="00A41208">
              <w:rPr>
                <w:rFonts w:ascii="Times New Roman" w:hAnsi="Times New Roman"/>
                <w:iCs/>
                <w:sz w:val="20"/>
                <w:szCs w:val="20"/>
              </w:rPr>
              <w:t xml:space="preserve">, np. </w:t>
            </w:r>
            <w:r w:rsidR="00A41208">
              <w:rPr>
                <w:rFonts w:ascii="Times New Roman" w:hAnsi="Times New Roman"/>
                <w:i/>
                <w:iCs/>
                <w:sz w:val="20"/>
                <w:szCs w:val="20"/>
              </w:rPr>
              <w:t>assertive, reserved, stubborn</w:t>
            </w:r>
          </w:p>
          <w:p w14:paraId="2E5CC27C" w14:textId="18816A38" w:rsidR="00B0076D" w:rsidRPr="00D42058" w:rsidRDefault="00665F12" w:rsidP="00FA0E1C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porównania związane z opisywaniem osobowości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s cold as ice, as</w:t>
            </w:r>
            <w:r w:rsidR="00A4120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ly as a fox</w:t>
            </w:r>
          </w:p>
          <w:p w14:paraId="2AB2480E" w14:textId="5864B742" w:rsidR="00B0076D" w:rsidRPr="00A41208" w:rsidRDefault="00A41208" w:rsidP="00A41208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ytania i słownictwo służące do prowadzenia rozmowy kwalifikacyjnej dot. osobowości kandydata</w:t>
            </w:r>
          </w:p>
          <w:p w14:paraId="14830772" w14:textId="77777777" w:rsidR="00B0076D" w:rsidRPr="0020372E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C16966" w14:textId="3C4E65D3" w:rsidR="00B0076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D9B7584" w14:textId="77777777" w:rsidR="00B0076D" w:rsidRPr="00D13416" w:rsidRDefault="00290EB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4, II.1, XIV</w:t>
            </w:r>
            <w:r w:rsidR="00B0076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</w:tcPr>
          <w:p w14:paraId="6FF80053" w14:textId="77777777" w:rsidR="00B0076D" w:rsidRPr="00A52650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183152E9" w14:textId="4B8FF3F0" w:rsidR="00B0076D" w:rsidRDefault="00A41208" w:rsidP="00FA0E1C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mowa dot. doświadczeń życiowych i </w:t>
            </w:r>
            <w:r w:rsidR="0061770C">
              <w:rPr>
                <w:rFonts w:ascii="Times New Roman" w:hAnsi="Times New Roman"/>
                <w:sz w:val="20"/>
                <w:szCs w:val="20"/>
              </w:rPr>
              <w:t xml:space="preserve">osoby, która znacząco wpłynęła na życie </w:t>
            </w:r>
            <w:r w:rsidR="006C2512">
              <w:rPr>
                <w:rFonts w:ascii="Times New Roman" w:hAnsi="Times New Roman"/>
                <w:sz w:val="20"/>
                <w:szCs w:val="20"/>
              </w:rPr>
              <w:t>kandydatki; zadanie na wybór wielokrotny</w:t>
            </w:r>
          </w:p>
          <w:p w14:paraId="374677B5" w14:textId="77777777" w:rsidR="00B0076D" w:rsidRPr="00A52650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słuchanie: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066B7072" w14:textId="6C8E1999" w:rsidR="006C2512" w:rsidRPr="00A41208" w:rsidRDefault="006C2512" w:rsidP="006C251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ozmowa kwalifikacyjna dot. osobowości kandydata; dobór odpowiedzi do pytań</w:t>
            </w:r>
          </w:p>
          <w:p w14:paraId="1A523979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73A661" w14:textId="77777777" w:rsidR="00B0076D" w:rsidRPr="003E5C4B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C2C5C1" w14:textId="2ABED37A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C3AE42" w14:textId="6F0109FE" w:rsidR="00FA3BCB" w:rsidRDefault="00FA3BCB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FAF1A7" w14:textId="27BC01D0" w:rsidR="00B0076D" w:rsidRPr="00D13416" w:rsidRDefault="00290EBD" w:rsidP="00FA0E1C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.1, II.2, II.5, </w:t>
            </w:r>
            <w:r w:rsidR="00DD495A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.6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</w:t>
            </w:r>
            <w:r w:rsidR="00DD495A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III.6</w:t>
            </w:r>
            <w:r w:rsidR="00B0076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vMerge w:val="restart"/>
          </w:tcPr>
          <w:p w14:paraId="1A15571B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3FBB6C91" w14:textId="16931AF1" w:rsidR="00B0076D" w:rsidRPr="00590CE9" w:rsidRDefault="006C2512" w:rsidP="00FA0E1C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 opis swoich wybranych cech charakteru</w:t>
            </w:r>
          </w:p>
          <w:p w14:paraId="1440D4A4" w14:textId="247D41C1" w:rsidR="00B0076D" w:rsidRPr="001B27D3" w:rsidRDefault="00B0076D" w:rsidP="00FA0E1C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</w:t>
            </w:r>
            <w:r w:rsidR="006C2512">
              <w:rPr>
                <w:rFonts w:ascii="Times New Roman" w:hAnsi="Times New Roman"/>
                <w:sz w:val="20"/>
                <w:szCs w:val="20"/>
              </w:rPr>
              <w:t xml:space="preserve">grywanie </w:t>
            </w:r>
            <w:r w:rsidR="006C2512">
              <w:rPr>
                <w:rFonts w:ascii="Times New Roman" w:hAnsi="Times New Roman"/>
                <w:iCs/>
                <w:sz w:val="20"/>
                <w:szCs w:val="20"/>
              </w:rPr>
              <w:t>rozmowy kwalifikacyjnej dot. osobowości kandydata w oparciu o podane ogłoszenie i pyt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D495A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DD49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praca w parach)</w:t>
            </w:r>
          </w:p>
          <w:p w14:paraId="6E467880" w14:textId="334DDF39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795E41" w14:textId="4421C791" w:rsidR="00442056" w:rsidRDefault="00442056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F1EB5A" w14:textId="77777777" w:rsidR="00442056" w:rsidRDefault="00442056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89A955" w14:textId="4019E5D9" w:rsidR="00290EBD" w:rsidRPr="001C3EC5" w:rsidRDefault="00DD495A" w:rsidP="00290EBD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1, IV.2, IV.3, IV.5, IV.12, VI.3, VI.5, </w:t>
            </w:r>
            <w:r w:rsidR="00290EB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.15, </w:t>
            </w:r>
            <w:r w:rsidR="00726E61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III.2, XI</w:t>
            </w:r>
          </w:p>
        </w:tc>
        <w:tc>
          <w:tcPr>
            <w:tcW w:w="1734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5C31EBD5" w14:textId="6C44CCA3" w:rsidR="00B0076D" w:rsidRPr="00BD6430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r. 1</w:t>
            </w:r>
            <w:r w:rsidR="006C2512">
              <w:rPr>
                <w:rFonts w:ascii="Times New Roman" w:hAnsi="Times New Roman"/>
                <w:bCs/>
                <w:sz w:val="20"/>
                <w:szCs w:val="20"/>
              </w:rPr>
              <w:t>64</w:t>
            </w:r>
          </w:p>
          <w:p w14:paraId="02312EF0" w14:textId="77777777" w:rsidR="00B0076D" w:rsidRPr="00FE388B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1c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6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33E25786" w14:textId="77777777" w:rsidR="00B0076D" w:rsidRPr="00FE388B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0076D" w:rsidRPr="00375A88" w14:paraId="416A9781" w14:textId="77777777" w:rsidTr="009A43AA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73794B2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4A502E7B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vMerge/>
          </w:tcPr>
          <w:p w14:paraId="0113F8E8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640960C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26C94C4A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  <w:tcBorders>
              <w:top w:val="dotted" w:sz="4" w:space="0" w:color="auto"/>
            </w:tcBorders>
          </w:tcPr>
          <w:p w14:paraId="1380708D" w14:textId="77777777" w:rsidR="00B0076D" w:rsidRPr="00375A88" w:rsidRDefault="00B0076D" w:rsidP="00FA0E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076D" w:rsidRPr="009A1FB6" w14:paraId="36CB28FE" w14:textId="77777777" w:rsidTr="00FA3BCB">
        <w:trPr>
          <w:cantSplit/>
          <w:trHeight w:val="131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43183D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7605B6F8" w14:textId="77777777" w:rsidR="00B0076D" w:rsidRDefault="00B0076D" w:rsidP="00FA0E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vMerge/>
          </w:tcPr>
          <w:p w14:paraId="54494DFD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1B41D388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475CBC1B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14:paraId="4BA93E63" w14:textId="77777777" w:rsidR="00B0076D" w:rsidRPr="009A1FB6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0076D" w:rsidRPr="00375A88" w14:paraId="56B55BB7" w14:textId="77777777" w:rsidTr="00850887">
        <w:trPr>
          <w:cantSplit/>
          <w:trHeight w:val="41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F067A0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3C42650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223141C8" w14:textId="08BB2A20" w:rsidR="00850887" w:rsidRPr="00850887" w:rsidRDefault="00B0076D" w:rsidP="006C25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6C251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Character qualities – </w:t>
            </w:r>
            <w:r w:rsidR="006C2512" w:rsidRPr="006C2512">
              <w:rPr>
                <w:rFonts w:ascii="Times New Roman" w:hAnsi="Times New Roman"/>
                <w:iCs/>
                <w:sz w:val="20"/>
                <w:szCs w:val="20"/>
              </w:rPr>
              <w:t>słownictwo, porównania.</w:t>
            </w:r>
            <w:r w:rsidR="006C251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ersonal interview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2512">
              <w:rPr>
                <w:rFonts w:ascii="Times New Roman" w:hAnsi="Times New Roman"/>
                <w:sz w:val="20"/>
                <w:szCs w:val="20"/>
              </w:rPr>
              <w:t>ćwiczenia w słuchaniu i mówieni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B0076D" w:rsidRPr="004F4E44" w14:paraId="571E3418" w14:textId="77777777" w:rsidTr="00FA0E1C">
        <w:trPr>
          <w:cantSplit/>
          <w:trHeight w:val="1238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8C4EF4" w14:textId="156AD396" w:rsidR="00B0076D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57241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6</w:t>
            </w:r>
          </w:p>
        </w:tc>
        <w:tc>
          <w:tcPr>
            <w:tcW w:w="1418" w:type="dxa"/>
            <w:vMerge w:val="restart"/>
            <w:vAlign w:val="center"/>
          </w:tcPr>
          <w:p w14:paraId="4FBDA774" w14:textId="77777777" w:rsidR="00B0076D" w:rsidRPr="000D7255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c</w:t>
            </w:r>
          </w:p>
          <w:p w14:paraId="39CDEB8D" w14:textId="77777777" w:rsidR="00B0076D" w:rsidRPr="000D7255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2BD254F8" w14:textId="77777777" w:rsidR="00B0076D" w:rsidRPr="00FF3517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FF351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9</w:t>
            </w:r>
          </w:p>
        </w:tc>
        <w:tc>
          <w:tcPr>
            <w:tcW w:w="3795" w:type="dxa"/>
            <w:vMerge w:val="restart"/>
          </w:tcPr>
          <w:p w14:paraId="3F127247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syka i tematyka:</w:t>
            </w:r>
          </w:p>
          <w:p w14:paraId="41B6F2DF" w14:textId="0DEA32EB" w:rsidR="00B0076D" w:rsidRPr="00D42058" w:rsidRDefault="007A1AAE" w:rsidP="00FA0E1C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ywanie osoby, która jest dla nas wzorem, jej osobowości, wpływu na nasze życie i naszej postawy wobec niej</w:t>
            </w:r>
          </w:p>
          <w:p w14:paraId="22903020" w14:textId="036ED974" w:rsidR="00B0076D" w:rsidRPr="00D42058" w:rsidRDefault="007A1AAE" w:rsidP="00FA0E1C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stosowanie technik i języka charakterystycznego dla artykułów: opisy, przykłady, </w:t>
            </w:r>
            <w:r w:rsidR="00E16165">
              <w:rPr>
                <w:rFonts w:ascii="Times New Roman" w:hAnsi="Times New Roman"/>
                <w:iCs/>
                <w:sz w:val="20"/>
                <w:szCs w:val="20"/>
              </w:rPr>
              <w:t xml:space="preserve">barwny język,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użycie pytań pośrednich i bezpośrednich, chwytliwy tytuł</w:t>
            </w:r>
          </w:p>
          <w:p w14:paraId="3557C94E" w14:textId="77777777" w:rsidR="00B0076D" w:rsidRPr="001C3EC5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BE1E80D" w14:textId="56472436" w:rsidR="00B0076D" w:rsidRPr="00D13416" w:rsidRDefault="003E07F4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5</w:t>
            </w:r>
            <w:r w:rsidR="00854DF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X, XIV</w:t>
            </w:r>
            <w:r w:rsidR="00B0076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</w:tcPr>
          <w:p w14:paraId="04901730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6D64576" w14:textId="655347E8" w:rsidR="00B0076D" w:rsidRDefault="007A1AAE" w:rsidP="00FA0E1C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Baltimore Bullet</w:t>
            </w:r>
            <w:r w:rsidRPr="001548ED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a </w:t>
            </w:r>
            <w:r w:rsidR="003E07F4">
              <w:rPr>
                <w:rFonts w:ascii="Times New Roman" w:hAnsi="Times New Roman"/>
                <w:sz w:val="20"/>
                <w:szCs w:val="20"/>
              </w:rPr>
              <w:t>odbior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treści i </w:t>
            </w:r>
            <w:r w:rsidR="003E07F4">
              <w:rPr>
                <w:rFonts w:ascii="Times New Roman" w:hAnsi="Times New Roman"/>
                <w:sz w:val="20"/>
                <w:szCs w:val="20"/>
              </w:rPr>
              <w:t>stylu artykułu; uzupełnianie luk odpowiednimi formami wyrazów podanych w nawiasach (słowotwórstwo)</w:t>
            </w:r>
            <w:r w:rsidR="00B0076D">
              <w:rPr>
                <w:rFonts w:ascii="Times New Roman" w:hAnsi="Times New Roman"/>
                <w:sz w:val="20"/>
                <w:szCs w:val="20"/>
              </w:rPr>
              <w:t xml:space="preserve"> oraz</w:t>
            </w:r>
            <w:r w:rsidR="003E07F4">
              <w:rPr>
                <w:rFonts w:ascii="Times New Roman" w:hAnsi="Times New Roman"/>
                <w:sz w:val="20"/>
                <w:szCs w:val="20"/>
              </w:rPr>
              <w:t xml:space="preserve"> znajdowanie cech charakterystycznych dla artykułów, np. stosowanie </w:t>
            </w:r>
            <w:r w:rsidR="003A09F6">
              <w:rPr>
                <w:rFonts w:ascii="Times New Roman" w:hAnsi="Times New Roman"/>
                <w:sz w:val="20"/>
                <w:szCs w:val="20"/>
              </w:rPr>
              <w:t xml:space="preserve">barwnego </w:t>
            </w:r>
            <w:r w:rsidR="003E07F4">
              <w:rPr>
                <w:rFonts w:ascii="Times New Roman" w:hAnsi="Times New Roman"/>
                <w:sz w:val="20"/>
                <w:szCs w:val="20"/>
              </w:rPr>
              <w:t>języka, pytań do czytelnika</w:t>
            </w:r>
          </w:p>
          <w:p w14:paraId="500C01F2" w14:textId="77777777" w:rsidR="00FA3BCB" w:rsidRDefault="00FA3BCB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32D1983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4387A2E" w14:textId="6BE05DD0" w:rsidR="00B0076D" w:rsidRPr="00D13416" w:rsidRDefault="00854DFD" w:rsidP="0039793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I.1, </w:t>
            </w:r>
            <w:r w:rsidR="00397938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I.3, III.4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0</w:t>
            </w:r>
            <w:r w:rsidR="00B0076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vMerge w:val="restart"/>
          </w:tcPr>
          <w:p w14:paraId="55B3E40B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404FB6" w14:textId="388396FE" w:rsidR="00B0076D" w:rsidRDefault="00B0076D" w:rsidP="00FA0E1C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AC28B8">
              <w:rPr>
                <w:rFonts w:ascii="Times New Roman" w:hAnsi="Times New Roman"/>
                <w:sz w:val="20"/>
                <w:szCs w:val="20"/>
              </w:rPr>
              <w:t xml:space="preserve">ćwiczenia przygotowawcze: </w:t>
            </w:r>
            <w:r w:rsidR="003E07F4">
              <w:rPr>
                <w:rFonts w:ascii="Times New Roman" w:hAnsi="Times New Roman"/>
                <w:sz w:val="20"/>
                <w:szCs w:val="20"/>
              </w:rPr>
              <w:t xml:space="preserve">zamiana pytań bezpośrednich na pytania pośrednie, </w:t>
            </w:r>
            <w:r w:rsidRPr="00AC28B8">
              <w:rPr>
                <w:rFonts w:ascii="Times New Roman" w:hAnsi="Times New Roman"/>
                <w:sz w:val="20"/>
                <w:szCs w:val="20"/>
              </w:rPr>
              <w:t>sporządzanie notatek do wypowiedzi pisemnej</w:t>
            </w:r>
          </w:p>
          <w:p w14:paraId="4B3EF187" w14:textId="085AE36C" w:rsidR="00B0076D" w:rsidRPr="00AC28B8" w:rsidRDefault="003E07F4" w:rsidP="00FA0E1C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</w:t>
            </w:r>
            <w:r w:rsidR="001953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7EA9">
              <w:rPr>
                <w:rFonts w:ascii="Times New Roman" w:hAnsi="Times New Roman"/>
                <w:sz w:val="20"/>
                <w:szCs w:val="20"/>
              </w:rPr>
              <w:t>(</w:t>
            </w:r>
            <w:r w:rsidR="00195380">
              <w:rPr>
                <w:rFonts w:ascii="Times New Roman" w:hAnsi="Times New Roman"/>
                <w:sz w:val="20"/>
                <w:szCs w:val="20"/>
              </w:rPr>
              <w:t>na bazie planu i notatek</w:t>
            </w:r>
            <w:r w:rsidR="001D7EA9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artykuł o osobie, która miała wpływ na nasze życie </w:t>
            </w:r>
            <w:r w:rsidR="00B0076D">
              <w:rPr>
                <w:rFonts w:ascii="Times New Roman" w:hAnsi="Times New Roman"/>
                <w:sz w:val="20"/>
                <w:szCs w:val="20"/>
              </w:rPr>
              <w:t>(</w:t>
            </w:r>
            <w:r w:rsidR="00B0076D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="00B0076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F4CFB41" w14:textId="77777777" w:rsidR="00FA3BCB" w:rsidRDefault="00FA3BCB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EDB380" w14:textId="792FE516" w:rsidR="00854DFD" w:rsidRPr="00AD70AE" w:rsidRDefault="00397938" w:rsidP="00854DFD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.1, V.2, V.3, V.6, </w:t>
            </w:r>
            <w:r w:rsidR="0019197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.12, V.13, </w:t>
            </w:r>
            <w:r w:rsidR="00854DF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III.2, X, XIV</w:t>
            </w:r>
          </w:p>
        </w:tc>
        <w:tc>
          <w:tcPr>
            <w:tcW w:w="1734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6F0BFF01" w14:textId="33178F8E" w:rsidR="00B0076D" w:rsidRPr="00BD6430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DD495A">
              <w:rPr>
                <w:rFonts w:ascii="Times New Roman" w:hAnsi="Times New Roman"/>
                <w:bCs/>
                <w:sz w:val="20"/>
                <w:szCs w:val="20"/>
              </w:rPr>
              <w:t>str. 164</w:t>
            </w:r>
          </w:p>
          <w:p w14:paraId="3A42AA79" w14:textId="77777777" w:rsidR="00B0076D" w:rsidRPr="00AB46FB" w:rsidRDefault="00B0076D" w:rsidP="00FA0E1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B</w:t>
            </w:r>
            <w:r w:rsidRPr="00AB46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c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r. </w:t>
            </w:r>
            <w:r w:rsidRPr="00AB46FB">
              <w:rPr>
                <w:rFonts w:ascii="Times New Roman" w:hAnsi="Times New Roman"/>
                <w:sz w:val="20"/>
                <w:szCs w:val="20"/>
              </w:rPr>
              <w:t>7</w:t>
            </w:r>
            <w:r w:rsidRPr="00AB46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2A92A705" w14:textId="77777777" w:rsidR="00B0076D" w:rsidRPr="00D87D9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076D" w:rsidRPr="00375A88" w14:paraId="46135F2E" w14:textId="77777777" w:rsidTr="009A43AA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CC16F49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63D712F1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vMerge/>
          </w:tcPr>
          <w:p w14:paraId="4CFE9612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5DD0074E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10B52237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  <w:tcBorders>
              <w:top w:val="dotted" w:sz="4" w:space="0" w:color="auto"/>
            </w:tcBorders>
          </w:tcPr>
          <w:p w14:paraId="0FEE5A85" w14:textId="77777777" w:rsidR="00B0076D" w:rsidRPr="00375A88" w:rsidRDefault="00B0076D" w:rsidP="00FA0E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076D" w:rsidRPr="009A1FB6" w14:paraId="10D4159D" w14:textId="77777777" w:rsidTr="009A43AA">
        <w:trPr>
          <w:cantSplit/>
          <w:trHeight w:val="111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03750C2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52215A5" w14:textId="77777777" w:rsidR="00B0076D" w:rsidRDefault="00B0076D" w:rsidP="00FA0E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vMerge/>
          </w:tcPr>
          <w:p w14:paraId="57A51576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2462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58C1BF9B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14:paraId="1BE08ED4" w14:textId="77777777" w:rsidR="00B0076D" w:rsidRPr="009A1FB6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0076D" w:rsidRPr="00375A88" w14:paraId="03B8C1A0" w14:textId="77777777" w:rsidTr="009A43AA">
        <w:trPr>
          <w:cantSplit/>
          <w:trHeight w:val="48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34DDD29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D2A3F6B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8CFB752" w14:textId="46747723" w:rsidR="009A43AA" w:rsidRPr="00375A88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3E07F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rticl</w:t>
            </w:r>
            <w:r w:rsidR="005805D4">
              <w:rPr>
                <w:rFonts w:ascii="Times New Roman" w:hAnsi="Times New Roman"/>
                <w:i/>
                <w:iCs/>
                <w:sz w:val="20"/>
                <w:szCs w:val="20"/>
              </w:rPr>
              <w:t>es describing role models</w:t>
            </w:r>
            <w:r w:rsidR="003E07F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czytaniu i p</w:t>
            </w:r>
            <w:r w:rsidR="003E07F4">
              <w:rPr>
                <w:rFonts w:ascii="Times New Roman" w:hAnsi="Times New Roman"/>
                <w:sz w:val="20"/>
                <w:szCs w:val="20"/>
              </w:rPr>
              <w:t>isaniu, cechy dobrego artykuł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076D" w:rsidRPr="001C3EC5" w14:paraId="153973AF" w14:textId="77777777" w:rsidTr="00FA0E1C">
        <w:trPr>
          <w:cantSplit/>
          <w:trHeight w:val="1657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1E8BBC3" w14:textId="2718E3A2" w:rsidR="00B0076D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 w:rsidR="00854DF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854DF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57241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</w:t>
            </w:r>
            <w:r w:rsidR="00810D6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57241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18" w:type="dxa"/>
            <w:vMerge w:val="restart"/>
            <w:vAlign w:val="center"/>
          </w:tcPr>
          <w:p w14:paraId="38782139" w14:textId="77777777" w:rsidR="00B0076D" w:rsidRPr="005B74F8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B74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  <w:p w14:paraId="739F6B6F" w14:textId="77777777" w:rsidR="00B0076D" w:rsidRPr="005B74F8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B74F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ulture</w:t>
            </w:r>
          </w:p>
          <w:p w14:paraId="45E97876" w14:textId="77777777" w:rsidR="00B0076D" w:rsidRPr="005B74F8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B74F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28BF1984" w14:textId="77777777" w:rsidR="00B0076D" w:rsidRPr="005B74F8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B74F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</w:t>
            </w:r>
          </w:p>
          <w:p w14:paraId="46429DD7" w14:textId="77777777" w:rsidR="00B0076D" w:rsidRPr="00B7498E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yellow"/>
                <w:lang w:val="en-US"/>
              </w:rPr>
            </w:pPr>
            <w:r w:rsidRPr="005B74F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0–11</w:t>
            </w:r>
          </w:p>
        </w:tc>
        <w:tc>
          <w:tcPr>
            <w:tcW w:w="3795" w:type="dxa"/>
            <w:vMerge w:val="restart"/>
          </w:tcPr>
          <w:p w14:paraId="04AE267D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280733AC" w14:textId="2FFFCB19" w:rsidR="00B0076D" w:rsidRPr="004F41C7" w:rsidRDefault="00B0076D" w:rsidP="00FA0E1C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4F0763">
              <w:rPr>
                <w:rFonts w:ascii="Times New Roman" w:hAnsi="Times New Roman"/>
                <w:sz w:val="20"/>
                <w:szCs w:val="20"/>
              </w:rPr>
              <w:t>pisywanie inspirują</w:t>
            </w:r>
            <w:r w:rsidR="00A81C86">
              <w:rPr>
                <w:rFonts w:ascii="Times New Roman" w:hAnsi="Times New Roman"/>
                <w:sz w:val="20"/>
                <w:szCs w:val="20"/>
              </w:rPr>
              <w:t>cych postaci literackich</w:t>
            </w:r>
          </w:p>
          <w:p w14:paraId="7BFF118D" w14:textId="5129C158" w:rsidR="00B0076D" w:rsidRPr="001C3EC5" w:rsidRDefault="00B0076D" w:rsidP="00FA3BCB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1C3EC5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wyróżnione wyrazy i zwroty</w:t>
            </w:r>
            <w:r w:rsidR="004F0763" w:rsidRPr="001C3EC5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, np.</w:t>
            </w:r>
            <w:r w:rsidR="004F0763" w:rsidRPr="001C3EC5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 xml:space="preserve"> support, on one’s own terms, empowering, justice</w:t>
            </w:r>
          </w:p>
          <w:p w14:paraId="03513B19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5E54DEB5" w14:textId="0375B68F" w:rsidR="00B0076D" w:rsidRPr="00715901" w:rsidRDefault="00B0076D" w:rsidP="00FA0E1C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3BD4">
              <w:rPr>
                <w:rFonts w:ascii="Times New Roman" w:hAnsi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a i gramatyki z Unitu 1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w formie ćwiczeń: </w:t>
            </w:r>
            <w:r>
              <w:rPr>
                <w:rFonts w:ascii="Times New Roman" w:hAnsi="Times New Roman"/>
                <w:sz w:val="20"/>
                <w:szCs w:val="20"/>
              </w:rPr>
              <w:t>wyb</w:t>
            </w:r>
            <w:r w:rsidR="004F0763">
              <w:rPr>
                <w:rFonts w:ascii="Times New Roman" w:hAnsi="Times New Roman"/>
                <w:sz w:val="20"/>
                <w:szCs w:val="20"/>
              </w:rPr>
              <w:t>ór właściwych wyraz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form gramatycznych 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w kontekście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stawianie </w:t>
            </w:r>
            <w:r w:rsidR="004F0763">
              <w:rPr>
                <w:rFonts w:ascii="Times New Roman" w:hAnsi="Times New Roman"/>
                <w:sz w:val="20"/>
                <w:szCs w:val="20"/>
              </w:rPr>
              <w:t xml:space="preserve">odpowiednich przyimków w kontekście oraz </w:t>
            </w:r>
            <w:r>
              <w:rPr>
                <w:rFonts w:ascii="Times New Roman" w:hAnsi="Times New Roman"/>
                <w:sz w:val="20"/>
                <w:szCs w:val="20"/>
              </w:rPr>
              <w:t>czasowników w nawiasach we właściwej formie (czasy teraźniejsze</w:t>
            </w:r>
            <w:r w:rsidR="004F0763">
              <w:rPr>
                <w:rFonts w:ascii="Times New Roman" w:hAnsi="Times New Roman"/>
                <w:sz w:val="20"/>
                <w:szCs w:val="20"/>
              </w:rPr>
              <w:t xml:space="preserve"> i przeszłe)</w:t>
            </w:r>
          </w:p>
          <w:p w14:paraId="70360150" w14:textId="77777777" w:rsidR="00FA3BCB" w:rsidRDefault="00FA3BCB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73D984F" w14:textId="52BA50E0" w:rsidR="00B0076D" w:rsidRPr="000D7255" w:rsidRDefault="00A81C86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  <w:r w:rsidRPr="001C3EC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GB"/>
              </w:rPr>
              <w:t>I.1, I.5</w:t>
            </w:r>
            <w:r w:rsidR="007A220F" w:rsidRPr="001C3EC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GB"/>
              </w:rPr>
              <w:t xml:space="preserve">, </w:t>
            </w:r>
            <w:r w:rsidRPr="001C3EC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GB"/>
              </w:rPr>
              <w:t xml:space="preserve">1.9, </w:t>
            </w:r>
            <w:r w:rsidR="007A220F" w:rsidRPr="001C3EC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GB"/>
              </w:rPr>
              <w:t>IX.1, IX.2, X, XIV</w:t>
            </w:r>
            <w:r w:rsidR="00B0076D" w:rsidRPr="000D725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69" w:type="dxa"/>
            <w:vMerge w:val="restart"/>
          </w:tcPr>
          <w:p w14:paraId="2108EC23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E57C198" w14:textId="61086EC9" w:rsidR="00B0076D" w:rsidRDefault="004F0763" w:rsidP="00FA0E1C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nspiring characters</w:t>
            </w:r>
            <w:r w:rsidR="00B0076D" w:rsidRPr="004D77A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0076D">
              <w:rPr>
                <w:rFonts w:ascii="Times New Roman" w:hAnsi="Times New Roman"/>
                <w:sz w:val="20"/>
                <w:szCs w:val="20"/>
              </w:rPr>
              <w:t>wyszukiwanie podstawowych infor</w:t>
            </w:r>
            <w:r>
              <w:rPr>
                <w:rFonts w:ascii="Times New Roman" w:hAnsi="Times New Roman"/>
                <w:sz w:val="20"/>
                <w:szCs w:val="20"/>
              </w:rPr>
              <w:t>macji o przedstawionych postaciach</w:t>
            </w:r>
            <w:r w:rsidR="00A81C86">
              <w:rPr>
                <w:rFonts w:ascii="Times New Roman" w:hAnsi="Times New Roman"/>
                <w:sz w:val="20"/>
                <w:szCs w:val="20"/>
              </w:rPr>
              <w:t xml:space="preserve"> kobiecych</w:t>
            </w:r>
            <w:r>
              <w:rPr>
                <w:rFonts w:ascii="Times New Roman" w:hAnsi="Times New Roman"/>
                <w:sz w:val="20"/>
                <w:szCs w:val="20"/>
              </w:rPr>
              <w:t>, zadanie na dobór cytatów do postaci i ćwiczenie leksykalne (wyjaśnianie wyróżnionych wyrazów i zwrotów)</w:t>
            </w:r>
          </w:p>
          <w:p w14:paraId="37AADDFA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112A01B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294EEF2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69F8A2A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1843558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7FF1A67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0A4CC6B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5067DC1" w14:textId="75132D27" w:rsidR="00FA3BCB" w:rsidRDefault="00FA3BCB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01EC42E" w14:textId="56747408" w:rsidR="00B0076D" w:rsidRPr="00D13416" w:rsidRDefault="00A81C86" w:rsidP="00FA0E1C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</w:t>
            </w:r>
            <w:r w:rsidR="007A220F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I.1, </w:t>
            </w:r>
            <w:r w:rsidR="007A220F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I.4, </w:t>
            </w:r>
            <w:r w:rsidR="008C217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7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</w:t>
            </w:r>
            <w:r w:rsidR="007A220F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, XIII</w:t>
            </w:r>
          </w:p>
        </w:tc>
        <w:tc>
          <w:tcPr>
            <w:tcW w:w="3968" w:type="dxa"/>
            <w:vMerge w:val="restart"/>
            <w:shd w:val="clear" w:color="auto" w:fill="FFFFFF" w:themeFill="background1"/>
          </w:tcPr>
          <w:p w14:paraId="7758E1B0" w14:textId="77777777" w:rsidR="00B0076D" w:rsidRDefault="00B0076D" w:rsidP="00FA0E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D719FF" w14:textId="2C2DD905" w:rsidR="00B0076D" w:rsidRPr="003500E4" w:rsidRDefault="006E1FE5" w:rsidP="00FA0E1C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 opis ulubionej </w:t>
            </w:r>
            <w:r w:rsidR="00A81C86">
              <w:rPr>
                <w:rFonts w:ascii="Times New Roman" w:hAnsi="Times New Roman"/>
                <w:sz w:val="20"/>
                <w:szCs w:val="20"/>
              </w:rPr>
              <w:t>postaci literackiej i jej roli jako wzorca osobowości</w:t>
            </w:r>
          </w:p>
          <w:p w14:paraId="020D0543" w14:textId="77777777" w:rsidR="00B0076D" w:rsidRDefault="00B0076D" w:rsidP="00FA0E1C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reakcje językowe (powtórzenie: dobór właściwych reakcji) </w:t>
            </w:r>
          </w:p>
          <w:p w14:paraId="488F829A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964493" w14:textId="6623FC01" w:rsidR="00A81C86" w:rsidRDefault="00A81C86" w:rsidP="00FA0E1C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jaśnienie funkcji cytatu umieszczonego na początku artykułu</w:t>
            </w:r>
          </w:p>
          <w:p w14:paraId="44922EAE" w14:textId="1B8EF95A" w:rsidR="00B0076D" w:rsidRDefault="00B0076D" w:rsidP="00FA0E1C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ieranie informacji, sporządzanie notatek i prezenta</w:t>
            </w:r>
            <w:r w:rsidR="006E1FE5">
              <w:rPr>
                <w:rFonts w:ascii="Times New Roman" w:hAnsi="Times New Roman"/>
                <w:sz w:val="20"/>
                <w:szCs w:val="20"/>
              </w:rPr>
              <w:t>cja wybranych inspirujących męskich</w:t>
            </w:r>
            <w:r w:rsidR="00892E7D">
              <w:rPr>
                <w:rFonts w:ascii="Times New Roman" w:hAnsi="Times New Roman"/>
                <w:sz w:val="20"/>
                <w:szCs w:val="20"/>
              </w:rPr>
              <w:t xml:space="preserve"> postaci literacki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4ACB4ED" w14:textId="0C3E990D" w:rsidR="00B0076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9A3CFD" w14:textId="4872E793" w:rsidR="00AB5D31" w:rsidRPr="000D7255" w:rsidRDefault="00AB5D31" w:rsidP="00FA0E1C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1, IV.2, IV.3, </w:t>
            </w:r>
            <w:r w:rsidR="006E1FE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6, IV.12, V.1, V.2, V.3, V.6, </w:t>
            </w:r>
            <w:r w:rsidR="00892E7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.12, V.13, </w:t>
            </w:r>
            <w:r w:rsidR="008C217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.3, </w:t>
            </w:r>
            <w:r w:rsidR="00892E7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II.2, VIII.3, VIII.4, X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II, XIII</w:t>
            </w:r>
          </w:p>
        </w:tc>
        <w:tc>
          <w:tcPr>
            <w:tcW w:w="1734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3922B7C3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03F090FB" w14:textId="72042623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19197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64</w:t>
            </w:r>
            <w:r w:rsidR="00FA3BC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–</w:t>
            </w:r>
            <w:r w:rsidR="0019197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65</w:t>
            </w:r>
          </w:p>
          <w:p w14:paraId="3EF69831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B0076D" w:rsidRPr="001C3EC5" w14:paraId="2F73F78E" w14:textId="77777777" w:rsidTr="00FA0E1C">
        <w:trPr>
          <w:cantSplit/>
          <w:trHeight w:val="57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817B8EB" w14:textId="77777777" w:rsidR="00B0076D" w:rsidRPr="000D7255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211DFFFE" w14:textId="77777777" w:rsidR="00B0076D" w:rsidRPr="000D7255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5" w:type="dxa"/>
            <w:vMerge/>
          </w:tcPr>
          <w:p w14:paraId="16F266FA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</w:tcPr>
          <w:p w14:paraId="6C654508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  <w:shd w:val="clear" w:color="auto" w:fill="FFFFFF" w:themeFill="background1"/>
          </w:tcPr>
          <w:p w14:paraId="0416374D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vMerge w:val="restart"/>
            <w:tcBorders>
              <w:top w:val="dotted" w:sz="4" w:space="0" w:color="auto"/>
            </w:tcBorders>
          </w:tcPr>
          <w:p w14:paraId="63542DF5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B0076D" w:rsidRPr="009A1FB6" w14:paraId="2FD0A10E" w14:textId="77777777" w:rsidTr="00676DB1">
        <w:trPr>
          <w:cantSplit/>
          <w:trHeight w:val="170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EECDD7A" w14:textId="77777777" w:rsidR="00B0076D" w:rsidRPr="000D7255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048D2DC0" w14:textId="77777777" w:rsidR="00B0076D" w:rsidRDefault="00B0076D" w:rsidP="00FA0E1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2FF95176" w14:textId="3720DBBE" w:rsidR="00441F5A" w:rsidRDefault="00441F5A" w:rsidP="00FA0E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vMerge/>
          </w:tcPr>
          <w:p w14:paraId="0AB6E1EE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25061492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  <w:shd w:val="clear" w:color="auto" w:fill="FFFFFF" w:themeFill="background1"/>
          </w:tcPr>
          <w:p w14:paraId="754FE5D9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14:paraId="1531BA9C" w14:textId="77777777" w:rsidR="00B0076D" w:rsidRPr="009A1FB6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0076D" w:rsidRPr="00375A88" w14:paraId="49B967A8" w14:textId="77777777" w:rsidTr="00FA3BCB">
        <w:trPr>
          <w:cantSplit/>
          <w:trHeight w:val="69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1BF5A45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4F6EE25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48BCDB3" w14:textId="77777777" w:rsidR="008C217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  <w:r w:rsidR="003D7096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5805D4">
              <w:rPr>
                <w:rFonts w:ascii="Times New Roman" w:hAnsi="Times New Roman"/>
                <w:i/>
                <w:iCs/>
                <w:sz w:val="20"/>
                <w:szCs w:val="20"/>
              </w:rPr>
              <w:t>Inspiring character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ca z tekstem, </w:t>
            </w:r>
            <w:r w:rsidR="00854DFD">
              <w:rPr>
                <w:rFonts w:ascii="Times New Roman" w:hAnsi="Times New Roman"/>
                <w:sz w:val="20"/>
                <w:szCs w:val="20"/>
              </w:rPr>
              <w:t xml:space="preserve">ćwiczenia w mówieniu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acje. </w:t>
            </w:r>
          </w:p>
          <w:p w14:paraId="227A5270" w14:textId="5AF16788" w:rsidR="008C217D" w:rsidRPr="002E174C" w:rsidRDefault="008C217D" w:rsidP="002E174C">
            <w:pPr>
              <w:spacing w:after="0" w:line="240" w:lineRule="auto"/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="00854DFD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B0076D">
              <w:rPr>
                <w:rFonts w:ascii="Times New Roman" w:hAnsi="Times New Roman"/>
                <w:i/>
                <w:sz w:val="20"/>
                <w:szCs w:val="20"/>
              </w:rPr>
              <w:t xml:space="preserve">Review </w:t>
            </w:r>
            <w:r w:rsidR="007A220F">
              <w:rPr>
                <w:rFonts w:ascii="Times New Roman" w:hAnsi="Times New Roman"/>
                <w:i/>
                <w:sz w:val="20"/>
                <w:szCs w:val="20"/>
              </w:rPr>
              <w:t xml:space="preserve">&amp; Quiz 1 </w:t>
            </w:r>
            <w:r w:rsidR="00B0076D"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 w:rsidR="00B0076D">
              <w:rPr>
                <w:rFonts w:ascii="Times New Roman" w:hAnsi="Times New Roman"/>
                <w:sz w:val="20"/>
                <w:szCs w:val="20"/>
              </w:rPr>
              <w:t>powtórzenie materiału z Unitu 1 (słownictwo, gramatyka, reakc</w:t>
            </w:r>
            <w:r w:rsidR="00854DFD">
              <w:rPr>
                <w:rFonts w:ascii="Times New Roman" w:hAnsi="Times New Roman"/>
                <w:sz w:val="20"/>
                <w:szCs w:val="20"/>
              </w:rPr>
              <w:t xml:space="preserve">je </w:t>
            </w:r>
            <w:r w:rsidR="00B0076D">
              <w:rPr>
                <w:rFonts w:ascii="Times New Roman" w:hAnsi="Times New Roman"/>
                <w:sz w:val="20"/>
                <w:szCs w:val="20"/>
              </w:rPr>
              <w:t>językowe)</w:t>
            </w:r>
            <w:r w:rsidR="00B0076D" w:rsidRPr="008716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4CEA9555" w14:textId="0C5A8378" w:rsidR="00D54A74" w:rsidRDefault="00D54A74" w:rsidP="00B007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725BCD" w14:textId="77777777" w:rsidR="00D54A74" w:rsidRDefault="00D54A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001DC79" w14:textId="77777777" w:rsidR="00D54A74" w:rsidRDefault="00D54A74" w:rsidP="00B007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5216"/>
        <w:gridCol w:w="3827"/>
        <w:gridCol w:w="4423"/>
      </w:tblGrid>
      <w:tr w:rsidR="00D54A74" w:rsidRPr="00497117" w14:paraId="78CA585B" w14:textId="77777777" w:rsidTr="004715D7">
        <w:trPr>
          <w:gridBefore w:val="1"/>
          <w:wBefore w:w="567" w:type="dxa"/>
          <w:cantSplit/>
          <w:trHeight w:val="345"/>
          <w:tblHeader/>
        </w:trPr>
        <w:tc>
          <w:tcPr>
            <w:tcW w:w="14884" w:type="dxa"/>
            <w:gridSpan w:val="4"/>
            <w:tcBorders>
              <w:bottom w:val="dotted" w:sz="4" w:space="0" w:color="auto"/>
            </w:tcBorders>
            <w:shd w:val="clear" w:color="auto" w:fill="00FFFF"/>
            <w:vAlign w:val="center"/>
          </w:tcPr>
          <w:p w14:paraId="32441445" w14:textId="74F8E5A6" w:rsidR="00D54A74" w:rsidRPr="003A2607" w:rsidRDefault="00D54A74" w:rsidP="004715D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2607">
              <w:rPr>
                <w:rFonts w:ascii="Times New Roman" w:hAnsi="Times New Roman"/>
                <w:b/>
                <w:bCs/>
              </w:rPr>
              <w:t>SKILLS PRACTICE</w:t>
            </w:r>
          </w:p>
        </w:tc>
      </w:tr>
      <w:tr w:rsidR="00D54A74" w:rsidRPr="00497117" w14:paraId="6BDBCF6C" w14:textId="77777777" w:rsidTr="009B20C6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5AC8B3B" w14:textId="77777777" w:rsidR="00D54A74" w:rsidRDefault="00D54A74" w:rsidP="004715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476606C3" w14:textId="77777777" w:rsidR="00D54A74" w:rsidRDefault="00D54A74" w:rsidP="004715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5216" w:type="dxa"/>
            <w:vMerge w:val="restart"/>
            <w:vAlign w:val="center"/>
          </w:tcPr>
          <w:p w14:paraId="301E46C0" w14:textId="6027EDFE" w:rsidR="00D54A74" w:rsidRPr="005D61BF" w:rsidRDefault="00892E7D" w:rsidP="004715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TEKSTÓW PISANYCH</w:t>
            </w:r>
          </w:p>
        </w:tc>
        <w:tc>
          <w:tcPr>
            <w:tcW w:w="3827" w:type="dxa"/>
            <w:vMerge w:val="restart"/>
            <w:vAlign w:val="center"/>
          </w:tcPr>
          <w:p w14:paraId="148CFA69" w14:textId="012C18EA" w:rsidR="00D54A74" w:rsidRPr="005D61BF" w:rsidRDefault="00892E7D" w:rsidP="004715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423" w:type="dxa"/>
            <w:vMerge w:val="restart"/>
            <w:vAlign w:val="center"/>
          </w:tcPr>
          <w:p w14:paraId="7F6F4CA2" w14:textId="547384B6" w:rsidR="00D54A74" w:rsidRPr="00497117" w:rsidRDefault="00892E7D" w:rsidP="00892E7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ZE SŁUCHU</w:t>
            </w:r>
          </w:p>
        </w:tc>
      </w:tr>
      <w:tr w:rsidR="00D54A74" w:rsidRPr="009A1FB6" w14:paraId="05741F0E" w14:textId="77777777" w:rsidTr="009B20C6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6AB143B7" w14:textId="77777777" w:rsidR="00D54A74" w:rsidRDefault="00D54A74" w:rsidP="004715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5216" w:type="dxa"/>
            <w:vMerge/>
            <w:vAlign w:val="center"/>
          </w:tcPr>
          <w:p w14:paraId="2D7FA976" w14:textId="77777777" w:rsidR="00D54A74" w:rsidRDefault="00D54A74" w:rsidP="004715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7" w:type="dxa"/>
            <w:vMerge/>
            <w:vAlign w:val="center"/>
          </w:tcPr>
          <w:p w14:paraId="1594CF83" w14:textId="77777777" w:rsidR="00D54A74" w:rsidRDefault="00D54A74" w:rsidP="004715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3" w:type="dxa"/>
            <w:vMerge/>
            <w:vAlign w:val="center"/>
          </w:tcPr>
          <w:p w14:paraId="08E99E8C" w14:textId="77777777" w:rsidR="00D54A74" w:rsidRPr="009A1FB6" w:rsidRDefault="00D54A74" w:rsidP="004715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54A74" w:rsidRPr="004F4E44" w14:paraId="3904DFE0" w14:textId="77777777" w:rsidTr="009B20C6">
        <w:trPr>
          <w:cantSplit/>
          <w:trHeight w:val="1515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00FFFF"/>
            <w:textDirection w:val="btLr"/>
            <w:vAlign w:val="center"/>
          </w:tcPr>
          <w:p w14:paraId="52D8066B" w14:textId="3DE56215" w:rsidR="00D54A74" w:rsidRPr="00E95711" w:rsidRDefault="00014996" w:rsidP="005724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CJA </w:t>
            </w:r>
            <w:r w:rsidR="00D54A74" w:rsidRPr="00E95711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447B28C3" w14:textId="77777777" w:rsidR="00D54A74" w:rsidRDefault="00D54A74" w:rsidP="004715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1</w:t>
            </w:r>
          </w:p>
          <w:p w14:paraId="43D79E47" w14:textId="77777777" w:rsidR="00D54A74" w:rsidRPr="00B606D4" w:rsidRDefault="00D54A74" w:rsidP="004715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12–113</w:t>
            </w:r>
          </w:p>
        </w:tc>
        <w:tc>
          <w:tcPr>
            <w:tcW w:w="5216" w:type="dxa"/>
            <w:vMerge w:val="restart"/>
            <w:tcBorders>
              <w:bottom w:val="single" w:sz="4" w:space="0" w:color="auto"/>
            </w:tcBorders>
          </w:tcPr>
          <w:p w14:paraId="41DFD0AD" w14:textId="6D7CCC6F" w:rsidR="00D54A74" w:rsidRDefault="00892E7D" w:rsidP="004715D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</w:t>
            </w:r>
            <w:r w:rsidR="00D54A74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5DF43ABB" w14:textId="36C98C26" w:rsidR="00D54A74" w:rsidRDefault="00892E7D" w:rsidP="004715D7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How One Teenager Started a Movement</w:t>
            </w:r>
            <w:r w:rsidR="00D54A74" w:rsidRPr="001548ED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 w:rsidR="00D54A7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danie na wybór wielokrotny (4 opcje)</w:t>
            </w:r>
          </w:p>
          <w:p w14:paraId="3B51BBBB" w14:textId="2AAFF4D3" w:rsidR="00D54A74" w:rsidRDefault="00D54A74" w:rsidP="00471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4FFAED" w14:textId="065A1963" w:rsidR="00442056" w:rsidRDefault="00442056" w:rsidP="00471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8CA2C9" w14:textId="77777777" w:rsidR="00442056" w:rsidRDefault="00442056" w:rsidP="00471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9BC5EE" w14:textId="7C615E4A" w:rsidR="00D54A74" w:rsidRPr="001C3EC5" w:rsidRDefault="008B196D" w:rsidP="004715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</w:t>
            </w:r>
            <w:r w:rsidR="00D54A74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5, I.13, </w:t>
            </w:r>
            <w:r w:rsidR="00D54A74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I.1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4, III.7, XIII</w:t>
            </w:r>
          </w:p>
        </w:tc>
        <w:tc>
          <w:tcPr>
            <w:tcW w:w="3827" w:type="dxa"/>
            <w:vMerge w:val="restart"/>
            <w:tcBorders>
              <w:bottom w:val="single" w:sz="4" w:space="0" w:color="auto"/>
            </w:tcBorders>
          </w:tcPr>
          <w:p w14:paraId="780522DC" w14:textId="4E713F0B" w:rsidR="00D54A74" w:rsidRDefault="00892E7D" w:rsidP="004715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2</w:t>
            </w:r>
            <w:r w:rsidR="00D54A7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265962C1" w14:textId="61EEABC3" w:rsidR="00D54A74" w:rsidRDefault="008B196D" w:rsidP="008B196D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arafraza zdań</w:t>
            </w:r>
            <w:r w:rsidR="006E170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AB4FC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6E1703">
              <w:rPr>
                <w:rFonts w:ascii="Times New Roman" w:hAnsi="Times New Roman"/>
                <w:iCs/>
                <w:sz w:val="20"/>
                <w:szCs w:val="20"/>
              </w:rPr>
              <w:t xml:space="preserve"> transformacje ze słowem kluczem</w:t>
            </w:r>
          </w:p>
          <w:p w14:paraId="4E2E3D1C" w14:textId="77777777" w:rsidR="00D54A74" w:rsidRDefault="00D54A74" w:rsidP="00471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EB4173" w14:textId="77777777" w:rsidR="00D54A74" w:rsidRDefault="00D54A74" w:rsidP="00471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3AB04C" w14:textId="77777777" w:rsidR="00D54A74" w:rsidRDefault="00D54A74" w:rsidP="00471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8A0D15" w14:textId="565D90CA" w:rsidR="00D54A74" w:rsidRPr="00D13416" w:rsidRDefault="008B196D" w:rsidP="008B196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4, I.5</w:t>
            </w:r>
            <w:r w:rsidR="00D54A74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</w:t>
            </w:r>
            <w:r w:rsidR="006E1703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I.1, </w:t>
            </w:r>
            <w:r w:rsidR="00D54A74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III.2</w:t>
            </w:r>
          </w:p>
        </w:tc>
        <w:tc>
          <w:tcPr>
            <w:tcW w:w="4423" w:type="dxa"/>
            <w:vMerge w:val="restart"/>
          </w:tcPr>
          <w:p w14:paraId="6B249E51" w14:textId="1218F69D" w:rsidR="00D54A74" w:rsidRDefault="00892E7D" w:rsidP="004715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3</w:t>
            </w:r>
            <w:r w:rsidR="00D54A7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76DA8966" w14:textId="1C4039C6" w:rsidR="00D54A74" w:rsidRPr="0064297E" w:rsidRDefault="00892E7D" w:rsidP="004715D7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Making of a Role Model</w:t>
            </w:r>
            <w:r w:rsidRPr="001548ED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zupełnianie luk w tekście notatki zgodnie z treścią nagrania</w:t>
            </w:r>
          </w:p>
          <w:p w14:paraId="08523BB1" w14:textId="77777777" w:rsidR="00D54A74" w:rsidRDefault="00D54A74" w:rsidP="00471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C8A302" w14:textId="77777777" w:rsidR="00D54A74" w:rsidRDefault="00D54A74" w:rsidP="00471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2255ED" w14:textId="77777777" w:rsidR="00D54A74" w:rsidRDefault="00D54A74" w:rsidP="004715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472289" w14:textId="18D4C506" w:rsidR="00D54A74" w:rsidRPr="001C3EC5" w:rsidRDefault="006E1703" w:rsidP="008B196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</w:t>
            </w:r>
            <w:r w:rsidR="00D54A74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5, I.10, </w:t>
            </w:r>
            <w:r w:rsidR="008B196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.1, II.5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II.2, </w:t>
            </w:r>
            <w:r w:rsidR="00D54A74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III</w:t>
            </w:r>
          </w:p>
        </w:tc>
      </w:tr>
      <w:tr w:rsidR="00D54A74" w:rsidRPr="009A1FB6" w14:paraId="5965A825" w14:textId="77777777" w:rsidTr="00014996">
        <w:trPr>
          <w:cantSplit/>
          <w:trHeight w:val="289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0B0D62D4" w14:textId="77777777" w:rsidR="00D54A74" w:rsidRPr="005C54DE" w:rsidRDefault="00D54A74" w:rsidP="004715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B951950" w14:textId="1B9CB8CA" w:rsidR="00627B6D" w:rsidRPr="008D7830" w:rsidRDefault="00D54A74" w:rsidP="008D783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5216" w:type="dxa"/>
            <w:vMerge/>
            <w:tcBorders>
              <w:bottom w:val="single" w:sz="4" w:space="0" w:color="auto"/>
            </w:tcBorders>
          </w:tcPr>
          <w:p w14:paraId="41F8D1AD" w14:textId="77777777" w:rsidR="00D54A74" w:rsidRDefault="00D54A74" w:rsidP="004715D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0190BBDC" w14:textId="77777777" w:rsidR="00D54A74" w:rsidRDefault="00D54A74" w:rsidP="004715D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3" w:type="dxa"/>
            <w:vMerge/>
            <w:tcBorders>
              <w:bottom w:val="single" w:sz="4" w:space="0" w:color="auto"/>
            </w:tcBorders>
          </w:tcPr>
          <w:p w14:paraId="28838A84" w14:textId="77777777" w:rsidR="00D54A74" w:rsidRPr="009A1FB6" w:rsidRDefault="00D54A74" w:rsidP="004715D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54A74" w:rsidRPr="00375A88" w14:paraId="5B0626B4" w14:textId="77777777" w:rsidTr="00D54A74">
        <w:trPr>
          <w:cantSplit/>
          <w:trHeight w:val="559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2BF06FA4" w14:textId="77777777" w:rsidR="00D54A74" w:rsidRPr="005C54DE" w:rsidRDefault="00D54A74" w:rsidP="004715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1F7C0CB" w14:textId="77777777" w:rsidR="00D54A74" w:rsidRDefault="00D54A74" w:rsidP="004715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3"/>
            <w:tcBorders>
              <w:bottom w:val="single" w:sz="4" w:space="0" w:color="auto"/>
            </w:tcBorders>
            <w:vAlign w:val="center"/>
          </w:tcPr>
          <w:p w14:paraId="589EB156" w14:textId="4D7C971B" w:rsidR="00AB4FC1" w:rsidRPr="00AB4FC1" w:rsidRDefault="00014996" w:rsidP="008B196D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  <w:r w:rsidR="00D54A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kcji: </w:t>
            </w:r>
            <w:r w:rsidR="00D54A74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ole models </w:t>
            </w:r>
            <w:r w:rsidR="00D54A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aca z tekstem (</w:t>
            </w:r>
            <w:r w:rsidR="008B196D">
              <w:rPr>
                <w:rFonts w:ascii="Times New Roman" w:hAnsi="Times New Roman"/>
                <w:sz w:val="20"/>
                <w:szCs w:val="20"/>
              </w:rPr>
              <w:t>wybór wielokrotny</w:t>
            </w:r>
            <w:r>
              <w:rPr>
                <w:rFonts w:ascii="Times New Roman" w:hAnsi="Times New Roman"/>
                <w:sz w:val="20"/>
                <w:szCs w:val="20"/>
              </w:rPr>
              <w:t>),</w:t>
            </w:r>
            <w:r w:rsidR="008F1BA8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ozumienie ze słuchu (uzupełnianie notatki) i t</w:t>
            </w:r>
            <w:r w:rsidR="00244F1F">
              <w:rPr>
                <w:rFonts w:ascii="Times New Roman" w:hAnsi="Times New Roman"/>
                <w:iCs/>
                <w:sz w:val="20"/>
                <w:szCs w:val="20"/>
              </w:rPr>
              <w:t>ransformacj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zdaniowe.</w:t>
            </w:r>
          </w:p>
        </w:tc>
      </w:tr>
    </w:tbl>
    <w:p w14:paraId="7E4BBC5B" w14:textId="7E11E841" w:rsidR="00D54A74" w:rsidRDefault="00D54A74" w:rsidP="00B007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080DC3" w14:textId="2004A6F7" w:rsidR="00D54A74" w:rsidRDefault="00D54A74" w:rsidP="00B007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336AF9" w14:textId="185255C3" w:rsidR="00D54A74" w:rsidRDefault="00B0076D" w:rsidP="00300C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29C4">
        <w:rPr>
          <w:rFonts w:ascii="Times New Roman" w:hAnsi="Times New Roman" w:cs="Times New Roman"/>
          <w:sz w:val="20"/>
          <w:szCs w:val="20"/>
        </w:rPr>
        <w:br w:type="page"/>
      </w:r>
    </w:p>
    <w:p w14:paraId="29B0D1E3" w14:textId="77777777" w:rsidR="009753DD" w:rsidRDefault="009753DD" w:rsidP="00300C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3795"/>
        <w:gridCol w:w="3969"/>
        <w:gridCol w:w="3968"/>
        <w:gridCol w:w="1734"/>
      </w:tblGrid>
      <w:tr w:rsidR="00B0076D" w:rsidRPr="00497117" w14:paraId="2E4B058C" w14:textId="77777777" w:rsidTr="00FA0E1C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7D0B2C2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1C66A887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5" w:type="dxa"/>
            <w:vMerge w:val="restart"/>
            <w:vAlign w:val="center"/>
          </w:tcPr>
          <w:p w14:paraId="295BF3D3" w14:textId="77777777" w:rsidR="00B0076D" w:rsidRPr="005D61BF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vMerge w:val="restart"/>
            <w:vAlign w:val="center"/>
          </w:tcPr>
          <w:p w14:paraId="47A5A2A5" w14:textId="77777777" w:rsidR="00B0076D" w:rsidRPr="005D61BF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385D683D" w14:textId="77777777" w:rsidR="00B0076D" w:rsidRPr="005D61BF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8" w:type="dxa"/>
            <w:vMerge w:val="restart"/>
            <w:vAlign w:val="center"/>
          </w:tcPr>
          <w:p w14:paraId="7274ACE5" w14:textId="77777777" w:rsidR="00B0076D" w:rsidRPr="005D61BF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0119CB00" w14:textId="77777777" w:rsidR="00B0076D" w:rsidRPr="005D61BF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734" w:type="dxa"/>
            <w:vMerge w:val="restart"/>
            <w:shd w:val="clear" w:color="auto" w:fill="E5B8B7" w:themeFill="accent2" w:themeFillTint="66"/>
            <w:vAlign w:val="center"/>
          </w:tcPr>
          <w:p w14:paraId="558D7193" w14:textId="77777777" w:rsidR="00B0076D" w:rsidRPr="00497117" w:rsidRDefault="00B0076D" w:rsidP="00FA0E1C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MATERIAŁ ĆWICZENI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WY**</w:t>
            </w:r>
          </w:p>
        </w:tc>
      </w:tr>
      <w:tr w:rsidR="00B0076D" w:rsidRPr="009A1FB6" w14:paraId="0C42F8E5" w14:textId="77777777" w:rsidTr="00FA0E1C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0F209571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795" w:type="dxa"/>
            <w:vMerge/>
            <w:vAlign w:val="center"/>
          </w:tcPr>
          <w:p w14:paraId="7011D1C3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vMerge/>
            <w:vAlign w:val="center"/>
          </w:tcPr>
          <w:p w14:paraId="76A90B24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8" w:type="dxa"/>
            <w:vMerge/>
            <w:vAlign w:val="center"/>
          </w:tcPr>
          <w:p w14:paraId="4E1D5418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E5B8B7" w:themeFill="accent2" w:themeFillTint="66"/>
            <w:vAlign w:val="center"/>
          </w:tcPr>
          <w:p w14:paraId="56300BD6" w14:textId="77777777" w:rsidR="00B0076D" w:rsidRPr="009A1FB6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0076D" w14:paraId="284DA74C" w14:textId="77777777" w:rsidTr="00BD38C6">
        <w:trPr>
          <w:trHeight w:val="1312"/>
        </w:trPr>
        <w:tc>
          <w:tcPr>
            <w:tcW w:w="567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0532F1B" w14:textId="77777777" w:rsidR="00B0076D" w:rsidRDefault="00B0076D" w:rsidP="00FA0E1C">
            <w:pPr>
              <w:spacing w:after="0" w:line="240" w:lineRule="auto"/>
            </w:pPr>
          </w:p>
        </w:tc>
        <w:tc>
          <w:tcPr>
            <w:tcW w:w="14884" w:type="dxa"/>
            <w:gridSpan w:val="5"/>
            <w:tcBorders>
              <w:left w:val="single" w:sz="2" w:space="0" w:color="auto"/>
            </w:tcBorders>
            <w:vAlign w:val="center"/>
          </w:tcPr>
          <w:p w14:paraId="1242BDFB" w14:textId="5A7F7746" w:rsidR="00B0076D" w:rsidRPr="00B606D4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2 – </w:t>
            </w:r>
            <w:r w:rsidR="00DD7F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OUCH OF NATURE</w:t>
            </w:r>
          </w:p>
          <w:p w14:paraId="257F0F3E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ŻYCIE PRYWATNE, PODRÓŻOWANIE I TURYSTYKA, KULTURA, ŚWIAT PRZYRODY, ELEMENTY WIEDZY O KRAJACH ANGLOJĘZYCZNYCH I O POLSCE </w:t>
            </w:r>
          </w:p>
          <w:p w14:paraId="16788331" w14:textId="3B76A4CB" w:rsidR="008E0A63" w:rsidRPr="00735C37" w:rsidRDefault="008E0A63" w:rsidP="00FA0E1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5, I.8, I.9, I.13, IX.1</w:t>
            </w:r>
            <w:r w:rsidR="00154261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IX.2</w:t>
            </w:r>
          </w:p>
        </w:tc>
      </w:tr>
      <w:tr w:rsidR="00B0076D" w:rsidRPr="004F4E44" w14:paraId="0D40AC14" w14:textId="77777777" w:rsidTr="00FA0E1C">
        <w:trPr>
          <w:cantSplit/>
          <w:trHeight w:val="1579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617E6CD" w14:textId="128E926F" w:rsidR="00B0076D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 w:rsidR="0001499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79205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0</w:t>
            </w:r>
            <w:r w:rsidR="005A48D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01499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1418" w:type="dxa"/>
            <w:vMerge w:val="restart"/>
            <w:vAlign w:val="center"/>
          </w:tcPr>
          <w:p w14:paraId="1DFE184C" w14:textId="77777777" w:rsidR="00B0076D" w:rsidRPr="00B606D4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a</w:t>
            </w:r>
          </w:p>
          <w:p w14:paraId="37F6DC93" w14:textId="77777777" w:rsidR="00B0076D" w:rsidRPr="002C2C91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</w:rPr>
              <w:t>str. 1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2C2C91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3795" w:type="dxa"/>
            <w:vMerge w:val="restart"/>
          </w:tcPr>
          <w:p w14:paraId="1478B963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916286C" w14:textId="77777777" w:rsidR="00953410" w:rsidRDefault="00953410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ywanie wybranych ciał niebieskich (planet, konstelacji gwiazd), ich znaczenia dla ludzi oraz pochodzenia ich nazw i legend z nimi związanych</w:t>
            </w:r>
          </w:p>
          <w:p w14:paraId="766CD777" w14:textId="1DC9B17A" w:rsidR="00B0076D" w:rsidRPr="00D67189" w:rsidRDefault="00832636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brane fakty dotyczące przestrzeni kosmicznej</w:t>
            </w:r>
            <w:r w:rsidR="00B0076D" w:rsidRPr="00D67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92DB87" w14:textId="4B8E5D04" w:rsidR="00B0076D" w:rsidRPr="00CB30DF" w:rsidRDefault="00B0076D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="009F64CA">
              <w:rPr>
                <w:rFonts w:ascii="Times New Roman" w:hAnsi="Times New Roman"/>
                <w:sz w:val="20"/>
                <w:szCs w:val="20"/>
                <w:lang w:val="en-US"/>
              </w:rPr>
              <w:t>yr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9F64CA">
              <w:rPr>
                <w:rFonts w:ascii="Times New Roman" w:hAnsi="Times New Roman"/>
                <w:sz w:val="20"/>
                <w:szCs w:val="20"/>
                <w:lang w:val="en-US"/>
              </w:rPr>
              <w:t>zy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zwroty 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yróżnione, np. </w:t>
            </w:r>
            <w:r w:rsidR="0095341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earsome, by heart, hemisphere, in orbit</w:t>
            </w:r>
          </w:p>
          <w:p w14:paraId="44FCA814" w14:textId="29567EC8" w:rsidR="00726295" w:rsidRPr="00726295" w:rsidRDefault="00726295" w:rsidP="00726295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6730E">
              <w:rPr>
                <w:rFonts w:ascii="Times New Roman" w:hAnsi="Times New Roman"/>
                <w:sz w:val="20"/>
                <w:szCs w:val="20"/>
                <w:lang w:val="en-US"/>
              </w:rPr>
              <w:t>kolokacj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np. </w:t>
            </w:r>
            <w:r w:rsidR="009534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black hole, </w:t>
            </w:r>
            <w:r w:rsidR="00F038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ull moon, celestial bodies, ancient times</w:t>
            </w:r>
          </w:p>
          <w:p w14:paraId="2BC8DF88" w14:textId="5EB44B56" w:rsidR="00B0076D" w:rsidRPr="008410F1" w:rsidRDefault="00B0076D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przyimków w wybranych zwrotach, np. </w:t>
            </w:r>
            <w:r w:rsidR="00F038D7">
              <w:rPr>
                <w:rFonts w:ascii="Times New Roman" w:hAnsi="Times New Roman"/>
                <w:i/>
                <w:iCs/>
                <w:sz w:val="20"/>
                <w:szCs w:val="20"/>
              </w:rPr>
              <w:t>beyond the Solar System, in orbi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54343D32" w14:textId="0190F8B5" w:rsidR="00B0076D" w:rsidRPr="00AD70AE" w:rsidRDefault="00B0076D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razy o podobnym znaczeniu, np. </w:t>
            </w:r>
            <w:r w:rsidR="00F038D7">
              <w:rPr>
                <w:rFonts w:ascii="Times New Roman" w:hAnsi="Times New Roman"/>
                <w:i/>
                <w:sz w:val="20"/>
                <w:szCs w:val="20"/>
              </w:rPr>
              <w:t>sign/</w:t>
            </w:r>
            <w:r w:rsidR="00300CA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038D7">
              <w:rPr>
                <w:rFonts w:ascii="Times New Roman" w:hAnsi="Times New Roman"/>
                <w:i/>
                <w:sz w:val="20"/>
                <w:szCs w:val="20"/>
              </w:rPr>
              <w:t xml:space="preserve">symbol/symptom/signal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731C8A5E" w14:textId="73CF3419" w:rsidR="00B0076D" w:rsidRPr="001C3EC5" w:rsidRDefault="00532F62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1C3EC5">
              <w:rPr>
                <w:rFonts w:ascii="Times New Roman" w:hAnsi="Times New Roman"/>
                <w:sz w:val="20"/>
                <w:szCs w:val="20"/>
              </w:rPr>
              <w:t xml:space="preserve">wybrane </w:t>
            </w:r>
            <w:r w:rsidR="00F038D7" w:rsidRPr="001C3EC5">
              <w:rPr>
                <w:rFonts w:ascii="Times New Roman" w:hAnsi="Times New Roman"/>
                <w:sz w:val="20"/>
                <w:szCs w:val="20"/>
              </w:rPr>
              <w:t xml:space="preserve">czasowniki złożone, np. </w:t>
            </w:r>
            <w:r w:rsidR="00F038D7" w:rsidRPr="001C3EC5">
              <w:rPr>
                <w:rFonts w:ascii="Times New Roman" w:hAnsi="Times New Roman"/>
                <w:i/>
                <w:sz w:val="20"/>
                <w:szCs w:val="20"/>
              </w:rPr>
              <w:t xml:space="preserve">point out, heat up </w:t>
            </w:r>
            <w:r w:rsidR="00F038D7" w:rsidRPr="001C3EC5"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  <w:p w14:paraId="28F524DF" w14:textId="2A83AA8E" w:rsidR="00B0076D" w:rsidRPr="001C3EC5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832CE5F" w14:textId="7023E29C" w:rsidR="00BD38C6" w:rsidRPr="001C3EC5" w:rsidRDefault="00BD38C6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BB95B2E" w14:textId="77777777" w:rsidR="00BD38C6" w:rsidRPr="001C3EC5" w:rsidRDefault="00BD38C6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F944811" w14:textId="1D2DFA35" w:rsidR="00B06B3B" w:rsidRPr="00724471" w:rsidRDefault="00090319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5, I.9</w:t>
            </w:r>
            <w:r w:rsidR="00B06B3B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I.13, IX.1, X, XIV</w:t>
            </w:r>
          </w:p>
        </w:tc>
        <w:tc>
          <w:tcPr>
            <w:tcW w:w="3969" w:type="dxa"/>
            <w:vMerge w:val="restart"/>
          </w:tcPr>
          <w:p w14:paraId="569D91D6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10EBC24" w14:textId="71F7BB97" w:rsidR="00832636" w:rsidRDefault="00832636" w:rsidP="00FA0E1C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 kwiz dot. przestrzeni kosmicznej; odpowiedzi na pytania (wykorzystanie utworzonych kolokacji) </w:t>
            </w:r>
          </w:p>
          <w:p w14:paraId="75F09A87" w14:textId="1EEB9BDB" w:rsidR="00B0076D" w:rsidRDefault="00B0076D" w:rsidP="00FA0E1C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zintegrowane ze słuchaniem) </w:t>
            </w:r>
            <w:r w:rsidR="00832636">
              <w:rPr>
                <w:rFonts w:ascii="Times New Roman" w:hAnsi="Times New Roman"/>
                <w:i/>
                <w:sz w:val="20"/>
                <w:szCs w:val="20"/>
              </w:rPr>
              <w:t>Written in the Stars</w:t>
            </w:r>
            <w:r w:rsidR="00832636">
              <w:rPr>
                <w:rFonts w:ascii="Times New Roman" w:hAnsi="Times New Roman"/>
                <w:sz w:val="20"/>
                <w:szCs w:val="20"/>
              </w:rPr>
              <w:t>; określanie tematu i kontekstu sytuacyjnego teks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za</w:t>
            </w:r>
            <w:r w:rsidR="00832636">
              <w:rPr>
                <w:rFonts w:ascii="Times New Roman" w:hAnsi="Times New Roman"/>
                <w:sz w:val="20"/>
                <w:szCs w:val="20"/>
              </w:rPr>
              <w:t>danie na dobór brakujących zdań do lu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ćwiczenia leksykalne</w:t>
            </w:r>
          </w:p>
          <w:p w14:paraId="2FA3C3C9" w14:textId="2B1E6A43" w:rsidR="00B0076D" w:rsidRPr="00E463FF" w:rsidRDefault="00B0076D" w:rsidP="00E463FF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389AB2F0" w14:textId="77777777" w:rsidR="00B0076D" w:rsidRPr="00A73928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CF6E84" w14:textId="77777777" w:rsidR="00B0076D" w:rsidRDefault="00B0076D" w:rsidP="00FA0E1C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2DCF82D0" w14:textId="660865E7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3A2AB4" w14:textId="318528CA" w:rsidR="00997C63" w:rsidRDefault="00997C63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7A885A" w14:textId="63CDBCA9" w:rsidR="00997C63" w:rsidRDefault="00997C63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CB82AC" w14:textId="2860F42D" w:rsidR="00997C63" w:rsidRDefault="00997C63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842735" w14:textId="2AE0F352" w:rsidR="00997C63" w:rsidRDefault="00997C63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E36D2E" w14:textId="39E02FC4" w:rsidR="00997C63" w:rsidRDefault="00997C63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953290" w14:textId="00EBCBC1" w:rsidR="00997C63" w:rsidRDefault="00997C63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F46EFF" w14:textId="6C531C34" w:rsidR="00BD38C6" w:rsidRDefault="00BD38C6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6DEE1A" w14:textId="77777777" w:rsidR="00BD38C6" w:rsidRDefault="00BD38C6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E1BDB0" w14:textId="77777777" w:rsidR="00997C63" w:rsidRPr="00002DD4" w:rsidRDefault="00997C63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DA3CA2" w14:textId="388C3A77" w:rsidR="00B06B3B" w:rsidRPr="00D13416" w:rsidRDefault="00B06B3B" w:rsidP="00FA0E1C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5, III</w:t>
            </w:r>
            <w:r w:rsidR="00611CEB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.1, III.4, III.5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III</w:t>
            </w:r>
          </w:p>
        </w:tc>
        <w:tc>
          <w:tcPr>
            <w:tcW w:w="3968" w:type="dxa"/>
            <w:vMerge w:val="restart"/>
          </w:tcPr>
          <w:p w14:paraId="2B54C8E0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2D9230B3" w14:textId="77777777" w:rsidR="00350C11" w:rsidRDefault="00832636" w:rsidP="00FA0E1C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 opis </w:t>
            </w:r>
            <w:r w:rsidR="00350C11">
              <w:rPr>
                <w:rFonts w:ascii="Times New Roman" w:hAnsi="Times New Roman"/>
                <w:sz w:val="20"/>
                <w:szCs w:val="20"/>
              </w:rPr>
              <w:t>planet w naszym układzie słonecznym</w:t>
            </w:r>
          </w:p>
          <w:p w14:paraId="54CA3BFD" w14:textId="4A65F296" w:rsidR="00350C11" w:rsidRDefault="00350C11" w:rsidP="00FA0E1C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 opis potencjalnej nowoodkrytej planety i jej nazwy (praca w parach)</w:t>
            </w:r>
          </w:p>
          <w:p w14:paraId="33D6591C" w14:textId="0194646E" w:rsidR="00B0076D" w:rsidRDefault="00B0076D" w:rsidP="00350C1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256236" w14:textId="609BE1EA" w:rsidR="00B0076D" w:rsidRDefault="006C095F" w:rsidP="00FA0E1C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e zdań z podanymi</w:t>
            </w:r>
            <w:r w:rsidR="00B0076D">
              <w:rPr>
                <w:rFonts w:ascii="Times New Roman" w:hAnsi="Times New Roman"/>
                <w:sz w:val="20"/>
                <w:szCs w:val="20"/>
              </w:rPr>
              <w:t xml:space="preserve"> kolokacjami i wskazanymi wyrazami o podobnym znaczeniu</w:t>
            </w:r>
          </w:p>
          <w:p w14:paraId="73511146" w14:textId="34DD9040" w:rsidR="00350C11" w:rsidRDefault="00350C11" w:rsidP="00350C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357FB1" w14:textId="14004D8E" w:rsidR="00B0076D" w:rsidRPr="00611EDD" w:rsidRDefault="00B0076D" w:rsidP="00FA0E1C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bieranie informacji o </w:t>
            </w:r>
            <w:r w:rsidR="00350C11">
              <w:rPr>
                <w:rFonts w:ascii="Times New Roman" w:hAnsi="Times New Roman"/>
                <w:sz w:val="20"/>
                <w:szCs w:val="20"/>
              </w:rPr>
              <w:t>legendzie związanej z wybranym ciałem niebieskim, jej pisemne streszczenie i prezentacja na forum klasy (praca w grup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06B3B"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9708D7A" w14:textId="3B366C76" w:rsidR="00B0076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1EBB3A0" w14:textId="3A56C2EA" w:rsidR="00997C63" w:rsidRDefault="00997C63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D8050EB" w14:textId="535434FC" w:rsidR="00997C63" w:rsidRDefault="00997C63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08183B5" w14:textId="63A6A0A0" w:rsidR="00BD38C6" w:rsidRDefault="00BD38C6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A6D0D38" w14:textId="77777777" w:rsidR="00BD38C6" w:rsidRDefault="00BD38C6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D4E956" w14:textId="77777777" w:rsidR="00997C63" w:rsidRDefault="00997C63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DF07BE8" w14:textId="4AFA7A99" w:rsidR="00B06B3B" w:rsidRPr="00B06B3B" w:rsidRDefault="00B06B3B" w:rsidP="00B06B3B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1, </w:t>
            </w:r>
            <w:r w:rsidR="00611CEB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2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3, </w:t>
            </w:r>
            <w:r w:rsidR="00611CEB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10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2, V.1,</w:t>
            </w:r>
            <w:r w:rsidR="00611CEB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 V.2, V.3, V.12, V.13, VI.3, VI.14, VI.15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II.2, VIII.3, </w:t>
            </w:r>
            <w:r w:rsidR="00611CEB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II.4, VIII.5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, XI, XII</w:t>
            </w:r>
          </w:p>
        </w:tc>
        <w:tc>
          <w:tcPr>
            <w:tcW w:w="1734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2DCE2D0D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14:paraId="59A32749" w14:textId="309D800E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09031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65</w:t>
            </w:r>
          </w:p>
          <w:p w14:paraId="6326F402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2a, </w:t>
            </w:r>
            <w:r>
              <w:rPr>
                <w:rFonts w:ascii="Times New Roman" w:hAnsi="Times New Roman"/>
                <w:sz w:val="20"/>
                <w:szCs w:val="20"/>
              </w:rPr>
              <w:t>str. 8</w:t>
            </w:r>
          </w:p>
          <w:p w14:paraId="686BDE6B" w14:textId="77777777" w:rsidR="00B0076D" w:rsidRPr="004F4E44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076D" w:rsidRPr="00375A88" w14:paraId="4052620A" w14:textId="77777777" w:rsidTr="00FA0E1C">
        <w:trPr>
          <w:cantSplit/>
          <w:trHeight w:val="27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51642C0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420B7E2A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vMerge/>
          </w:tcPr>
          <w:p w14:paraId="4DF3F6DC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23523B74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24BF8957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  <w:tcBorders>
              <w:top w:val="dotted" w:sz="4" w:space="0" w:color="auto"/>
            </w:tcBorders>
          </w:tcPr>
          <w:p w14:paraId="63048AEC" w14:textId="77777777" w:rsidR="00B0076D" w:rsidRPr="00375A88" w:rsidRDefault="00B0076D" w:rsidP="00FA0E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076D" w:rsidRPr="009A1FB6" w14:paraId="00C417A6" w14:textId="77777777" w:rsidTr="00BD38C6">
        <w:trPr>
          <w:cantSplit/>
          <w:trHeight w:val="365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387FF76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321EEBA4" w14:textId="3E016E21" w:rsidR="002D1F3A" w:rsidRDefault="002D1F3A" w:rsidP="00FA0E1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036025F1" w14:textId="77777777" w:rsidR="00B0076D" w:rsidRDefault="00B0076D" w:rsidP="00FA0E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vMerge/>
          </w:tcPr>
          <w:p w14:paraId="1A9C3A63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678A567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0D6E5E87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14:paraId="5E2D0921" w14:textId="77777777" w:rsidR="00B0076D" w:rsidRPr="009A1FB6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0076D" w:rsidRPr="00375A88" w14:paraId="64929270" w14:textId="77777777" w:rsidTr="00BD38C6">
        <w:trPr>
          <w:cantSplit/>
          <w:trHeight w:val="112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DCBFAEA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565EB62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25B4B815" w14:textId="0B273545" w:rsidR="00014996" w:rsidRDefault="00B0076D" w:rsidP="00014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  <w:r w:rsidR="002D1F3A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350C1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A152C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e universe </w:t>
            </w:r>
            <w:r w:rsidR="00014996"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 w:rsidR="00A152C0">
              <w:rPr>
                <w:rFonts w:ascii="Times New Roman" w:hAnsi="Times New Roman"/>
                <w:sz w:val="20"/>
                <w:szCs w:val="20"/>
              </w:rPr>
              <w:t xml:space="preserve">kwiz. </w:t>
            </w:r>
            <w:r w:rsidR="00A152C0">
              <w:rPr>
                <w:rFonts w:ascii="Times New Roman" w:hAnsi="Times New Roman"/>
                <w:i/>
                <w:sz w:val="20"/>
                <w:szCs w:val="20"/>
              </w:rPr>
              <w:t>Written in the stars</w:t>
            </w:r>
            <w:r w:rsidR="00EE6A7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E6A73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A152C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152C0">
              <w:rPr>
                <w:rFonts w:ascii="Times New Roman" w:hAnsi="Times New Roman"/>
                <w:sz w:val="20"/>
                <w:szCs w:val="20"/>
              </w:rPr>
              <w:t xml:space="preserve">praca z tekstem, </w:t>
            </w:r>
            <w:r w:rsidR="00014996">
              <w:rPr>
                <w:rFonts w:ascii="Times New Roman" w:hAnsi="Times New Roman"/>
                <w:sz w:val="20"/>
                <w:szCs w:val="20"/>
              </w:rPr>
              <w:t xml:space="preserve">słownictwo. </w:t>
            </w:r>
          </w:p>
          <w:p w14:paraId="0203BDBC" w14:textId="3DD34212" w:rsidR="00014996" w:rsidRPr="002F2C5C" w:rsidRDefault="00014996" w:rsidP="000149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="00EC607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</w:t>
            </w:r>
            <w:r w:rsidR="00A15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52C0">
              <w:rPr>
                <w:rFonts w:ascii="Times New Roman" w:hAnsi="Times New Roman"/>
                <w:i/>
                <w:sz w:val="20"/>
                <w:szCs w:val="20"/>
              </w:rPr>
              <w:t xml:space="preserve">Space and celestial bodies </w:t>
            </w:r>
            <w:r w:rsidR="00B0076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="00E463FF">
              <w:rPr>
                <w:rFonts w:ascii="Times New Roman" w:hAnsi="Times New Roman"/>
                <w:sz w:val="20"/>
                <w:szCs w:val="20"/>
              </w:rPr>
              <w:t>ćwiczenia leksykalne</w:t>
            </w:r>
            <w:r w:rsidR="007314B7">
              <w:rPr>
                <w:rFonts w:ascii="Times New Roman" w:hAnsi="Times New Roman"/>
                <w:sz w:val="20"/>
                <w:szCs w:val="20"/>
              </w:rPr>
              <w:t>,</w:t>
            </w:r>
            <w:r w:rsidR="000903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0C11">
              <w:rPr>
                <w:rFonts w:ascii="Times New Roman" w:hAnsi="Times New Roman"/>
                <w:sz w:val="20"/>
                <w:szCs w:val="20"/>
              </w:rPr>
              <w:t xml:space="preserve">ćwiczenia w </w:t>
            </w:r>
            <w:r w:rsidR="00B0076D">
              <w:rPr>
                <w:rFonts w:ascii="Times New Roman" w:hAnsi="Times New Roman"/>
                <w:sz w:val="20"/>
                <w:szCs w:val="20"/>
              </w:rPr>
              <w:t>mówieniu</w:t>
            </w:r>
            <w:r w:rsidR="00350C11">
              <w:rPr>
                <w:rFonts w:ascii="Times New Roman" w:hAnsi="Times New Roman"/>
                <w:sz w:val="20"/>
                <w:szCs w:val="20"/>
              </w:rPr>
              <w:t xml:space="preserve"> i pisaniu</w:t>
            </w:r>
            <w:r w:rsidR="002C7749">
              <w:rPr>
                <w:rFonts w:ascii="Times New Roman" w:hAnsi="Times New Roman"/>
                <w:sz w:val="20"/>
                <w:szCs w:val="20"/>
              </w:rPr>
              <w:t xml:space="preserve"> (projekt ICT)</w:t>
            </w:r>
            <w:r w:rsidR="00FD4CE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076D" w:rsidRPr="004F4E44" w14:paraId="5C5207E9" w14:textId="77777777" w:rsidTr="00FA0E1C">
        <w:trPr>
          <w:cantSplit/>
          <w:trHeight w:val="1550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608B4EB" w14:textId="788FA754" w:rsidR="00B0076D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714AD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2</w:t>
            </w:r>
          </w:p>
        </w:tc>
        <w:tc>
          <w:tcPr>
            <w:tcW w:w="1418" w:type="dxa"/>
            <w:vMerge w:val="restart"/>
            <w:vAlign w:val="center"/>
          </w:tcPr>
          <w:p w14:paraId="7711913B" w14:textId="77777777" w:rsidR="00B0076D" w:rsidRPr="000D7255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b</w:t>
            </w:r>
          </w:p>
          <w:p w14:paraId="77FD79EB" w14:textId="77777777" w:rsidR="00B0076D" w:rsidRPr="000D7255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523B2561" w14:textId="3AEDBD6A" w:rsidR="00A246CF" w:rsidRPr="00B81312" w:rsidRDefault="00B0076D" w:rsidP="00B813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4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5</w:t>
            </w:r>
          </w:p>
        </w:tc>
        <w:tc>
          <w:tcPr>
            <w:tcW w:w="3795" w:type="dxa"/>
            <w:vMerge w:val="restart"/>
          </w:tcPr>
          <w:p w14:paraId="4215E191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gramatyka: </w:t>
            </w:r>
          </w:p>
          <w:p w14:paraId="5C7B3DA8" w14:textId="6FB3DBC7" w:rsidR="00B0076D" w:rsidRPr="00667906" w:rsidRDefault="00E463FF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różnych wierzeń i wydarzeń związanych z ciałami niebieskimi</w:t>
            </w:r>
          </w:p>
          <w:p w14:paraId="5385F30E" w14:textId="6C64C905" w:rsidR="00A77FD0" w:rsidRDefault="00A77FD0" w:rsidP="00A77FD0">
            <w:pPr>
              <w:numPr>
                <w:ilvl w:val="0"/>
                <w:numId w:val="20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życie bezokoliczników z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bez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/>
                <w:sz w:val="20"/>
                <w:szCs w:val="20"/>
              </w:rPr>
              <w:t>oraz form czasowników z 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ng</w:t>
            </w:r>
            <w:r>
              <w:rPr>
                <w:rFonts w:ascii="Times New Roman" w:hAnsi="Times New Roman"/>
                <w:sz w:val="20"/>
                <w:szCs w:val="20"/>
              </w:rPr>
              <w:t>; różne formy bezokoliczników i czasowników z 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ng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o be haunting, have lived, having been warned</w:t>
            </w:r>
          </w:p>
          <w:p w14:paraId="79A5AF42" w14:textId="77777777" w:rsidR="00A246CF" w:rsidRDefault="00A77FD0" w:rsidP="00A246C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formacje zdaniowe z użyciem ww. struktur</w:t>
            </w:r>
            <w:r w:rsidR="00A246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1FE56B0" w14:textId="24991D55" w:rsidR="00A246CF" w:rsidRPr="002F2C5C" w:rsidRDefault="00A246CF" w:rsidP="00A246CF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życie tzw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ntensifiers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zyli przysłówków typu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ally, very, totally, absolutely </w:t>
            </w:r>
            <w:r>
              <w:rPr>
                <w:rFonts w:ascii="Times New Roman" w:hAnsi="Times New Roman"/>
                <w:sz w:val="20"/>
                <w:szCs w:val="20"/>
              </w:rPr>
              <w:t>itd. z różnymi przymiotnikami</w:t>
            </w:r>
          </w:p>
          <w:p w14:paraId="10C4A18E" w14:textId="6C6CA40B" w:rsidR="00A77FD0" w:rsidRDefault="00A77FD0" w:rsidP="007C49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DE376E" w14:textId="77777777" w:rsidR="009A5D9C" w:rsidRDefault="009A5D9C" w:rsidP="007C49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401A28" w14:textId="38B0C2ED" w:rsidR="00B0076D" w:rsidRPr="00D13416" w:rsidRDefault="00300CA9" w:rsidP="00B06B3B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5, I.9</w:t>
            </w:r>
            <w:r w:rsidR="00B06B3B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VIII.2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X.1, </w:t>
            </w:r>
            <w:r w:rsidR="00B06B3B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, XIV</w:t>
            </w:r>
            <w:r w:rsidR="00B0076D"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</w:tcPr>
          <w:p w14:paraId="073814F3" w14:textId="77777777" w:rsidR="00B0076D" w:rsidRPr="00D56869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D886C65" w14:textId="3900E712" w:rsidR="00B0076D" w:rsidRPr="008048D8" w:rsidRDefault="00A77FD0" w:rsidP="00FA0E1C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id you know?</w:t>
            </w:r>
            <w:r w:rsidR="00B0076D" w:rsidRPr="00277AED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identyfikacja użytych bezokoliczników i form czasowników z </w:t>
            </w:r>
            <w:r w:rsidR="00DC2A3F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ng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raz uzasadnienie roli </w:t>
            </w:r>
            <w:r w:rsidR="00A246CF">
              <w:rPr>
                <w:rFonts w:ascii="Times New Roman" w:hAnsi="Times New Roman"/>
                <w:iCs/>
                <w:sz w:val="20"/>
                <w:szCs w:val="20"/>
              </w:rPr>
              <w:t>przysłówków podkreślonych w tekście</w:t>
            </w:r>
          </w:p>
          <w:p w14:paraId="189D692A" w14:textId="1436DADB" w:rsidR="00B0076D" w:rsidRDefault="00B0076D" w:rsidP="00116B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76B40A" w14:textId="56B2EB4A" w:rsidR="00116BD8" w:rsidRDefault="00116BD8" w:rsidP="00116B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F94875" w14:textId="7E5D6A6C" w:rsidR="00997C63" w:rsidRDefault="00997C63" w:rsidP="00116B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C89ABB" w14:textId="0AE4EE8C" w:rsidR="00997C63" w:rsidRDefault="00997C63" w:rsidP="00116B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A038F2" w14:textId="1CB5455A" w:rsidR="00997C63" w:rsidRDefault="00997C63" w:rsidP="00116B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325254" w14:textId="328D490B" w:rsidR="00997C63" w:rsidRDefault="00997C63" w:rsidP="00116B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37ED74" w14:textId="099D7FC4" w:rsidR="00997C63" w:rsidRDefault="00997C63" w:rsidP="00116B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3B4928" w14:textId="4F728442" w:rsidR="00997C63" w:rsidRDefault="00997C63" w:rsidP="00116B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48B436" w14:textId="4E012D22" w:rsidR="00997C63" w:rsidRDefault="00997C63" w:rsidP="00116B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2D57B5" w14:textId="77777777" w:rsidR="009A5D9C" w:rsidRDefault="009A5D9C" w:rsidP="00116B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4F4D66" w14:textId="77777777" w:rsidR="00B0076D" w:rsidRPr="00D13416" w:rsidRDefault="00B06B3B" w:rsidP="00FA0E1C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7</w:t>
            </w:r>
          </w:p>
        </w:tc>
        <w:tc>
          <w:tcPr>
            <w:tcW w:w="3968" w:type="dxa"/>
            <w:vMerge w:val="restart"/>
          </w:tcPr>
          <w:p w14:paraId="2858FA07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787CAC51" w14:textId="4B0108C9" w:rsidR="00B0076D" w:rsidRPr="00D67189" w:rsidRDefault="00A246CF" w:rsidP="00FA0E1C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worzenie </w:t>
            </w:r>
            <w:r w:rsidR="00B0076D">
              <w:rPr>
                <w:rFonts w:ascii="Times New Roman" w:hAnsi="Times New Roman"/>
                <w:sz w:val="20"/>
                <w:szCs w:val="20"/>
              </w:rPr>
              <w:t xml:space="preserve">opowiadania </w:t>
            </w:r>
            <w:r>
              <w:rPr>
                <w:rFonts w:ascii="Times New Roman" w:hAnsi="Times New Roman"/>
                <w:sz w:val="20"/>
                <w:szCs w:val="20"/>
              </w:rPr>
              <w:t>z użyciem podanych wyrazów i z</w:t>
            </w:r>
            <w:r w:rsidR="00B0076D">
              <w:rPr>
                <w:rFonts w:ascii="Times New Roman" w:hAnsi="Times New Roman"/>
                <w:sz w:val="20"/>
                <w:szCs w:val="20"/>
              </w:rPr>
              <w:t>aczynającego się od zdani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e went up the mountain to watch the meteor shower.</w:t>
            </w:r>
            <w:r w:rsidR="00B007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EB8E18" w14:textId="72AD5DE6" w:rsidR="00B0076D" w:rsidRDefault="00300CA9" w:rsidP="00FA0E1C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worzenie zdań z użyciem przymiotników i dodawanie do nich tzw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ntensifiers</w:t>
            </w:r>
            <w:r w:rsidR="00B0076D">
              <w:rPr>
                <w:rFonts w:ascii="Times New Roman" w:hAnsi="Times New Roman"/>
                <w:sz w:val="20"/>
                <w:szCs w:val="20"/>
              </w:rPr>
              <w:t xml:space="preserve"> (praca w parach)</w:t>
            </w:r>
          </w:p>
          <w:p w14:paraId="1E73D4BE" w14:textId="77777777" w:rsidR="00B0076D" w:rsidRPr="00C2354C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B53C30" w14:textId="3FE5AB1D" w:rsidR="00B0076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8E25C50" w14:textId="430B24C2" w:rsidR="00116BD8" w:rsidRDefault="00116BD8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D8E0C02" w14:textId="6D6F60EC" w:rsidR="00997C63" w:rsidRDefault="00997C63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4E6206A" w14:textId="4C8A72E0" w:rsidR="00997C63" w:rsidRDefault="00997C63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665D716" w14:textId="77777777" w:rsidR="009A5D9C" w:rsidRDefault="009A5D9C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8094543" w14:textId="77777777" w:rsidR="00997C63" w:rsidRDefault="00997C63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74EA851" w14:textId="77777777" w:rsidR="00B06B3B" w:rsidRPr="000D7255" w:rsidRDefault="00B06B3B" w:rsidP="00B06B3B">
            <w:pPr>
              <w:spacing w:after="0" w:line="240" w:lineRule="auto"/>
              <w:rPr>
                <w:color w:val="2F5496"/>
                <w:lang w:val="en-US"/>
              </w:rPr>
            </w:pPr>
            <w:r w:rsidRPr="001C3EC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GB"/>
              </w:rPr>
              <w:t>IV.1, IV.2, IV.3, IV.7, IV.12, XI, XIII</w:t>
            </w:r>
          </w:p>
        </w:tc>
        <w:tc>
          <w:tcPr>
            <w:tcW w:w="1734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2F9C0DBC" w14:textId="40218CF6" w:rsidR="00B0076D" w:rsidRPr="00EE63F1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090319">
              <w:rPr>
                <w:rFonts w:ascii="Times New Roman" w:hAnsi="Times New Roman"/>
                <w:bCs/>
                <w:sz w:val="20"/>
                <w:szCs w:val="20"/>
              </w:rPr>
              <w:t>str. 16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="00E463FF">
              <w:rPr>
                <w:rFonts w:ascii="Times New Roman" w:hAnsi="Times New Roman"/>
                <w:b/>
                <w:bCs/>
                <w:sz w:val="20"/>
                <w:szCs w:val="20"/>
              </w:rPr>
              <w:t>GR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–5, </w:t>
            </w:r>
            <w:r w:rsidR="00E463FF">
              <w:rPr>
                <w:rFonts w:ascii="Times New Roman" w:hAnsi="Times New Roman"/>
                <w:bCs/>
                <w:sz w:val="20"/>
                <w:szCs w:val="20"/>
              </w:rPr>
              <w:t>str. 13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–140</w:t>
            </w:r>
          </w:p>
          <w:p w14:paraId="10C7A4C4" w14:textId="77777777" w:rsidR="00B0076D" w:rsidRPr="00AD70AE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</w:t>
            </w: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2b,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str. 9</w:t>
            </w:r>
          </w:p>
          <w:p w14:paraId="5608A0E9" w14:textId="20FAFF0B" w:rsidR="00B0076D" w:rsidRPr="00AD70AE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GB 2, </w:t>
            </w:r>
            <w:r w:rsidR="00E463FF">
              <w:rPr>
                <w:rFonts w:ascii="Times New Roman" w:hAnsi="Times New Roman"/>
                <w:sz w:val="20"/>
                <w:szCs w:val="20"/>
              </w:rPr>
              <w:t>str. 14–19</w:t>
            </w:r>
          </w:p>
          <w:p w14:paraId="2411DCD8" w14:textId="77777777" w:rsidR="00B0076D" w:rsidRPr="005E5F18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0076D" w:rsidRPr="00375A88" w14:paraId="742C8707" w14:textId="77777777" w:rsidTr="00FA0E1C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2064D63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56D39D57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vMerge/>
          </w:tcPr>
          <w:p w14:paraId="0F47EC4C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5540E358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355E889A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  <w:tcBorders>
              <w:top w:val="dotted" w:sz="4" w:space="0" w:color="auto"/>
            </w:tcBorders>
          </w:tcPr>
          <w:p w14:paraId="06AB496D" w14:textId="77777777" w:rsidR="00A246CF" w:rsidRPr="00375A88" w:rsidRDefault="00A246CF" w:rsidP="00FA0E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076D" w:rsidRPr="009A1FB6" w14:paraId="2CCF0A90" w14:textId="77777777" w:rsidTr="005F42DE">
        <w:trPr>
          <w:cantSplit/>
          <w:trHeight w:val="214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B450CBA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53063F12" w14:textId="77777777" w:rsidR="00B0076D" w:rsidRPr="00132EBD" w:rsidRDefault="00B0076D" w:rsidP="00FA0E1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vMerge/>
          </w:tcPr>
          <w:p w14:paraId="31AE66FD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0AB1BC66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5F954947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14:paraId="7D2919C8" w14:textId="77777777" w:rsidR="00B0076D" w:rsidRPr="009A1FB6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0076D" w:rsidRPr="00375A88" w14:paraId="2D196F47" w14:textId="77777777" w:rsidTr="005F42DE">
        <w:trPr>
          <w:cantSplit/>
          <w:trHeight w:val="85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DD5085D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0AE874B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128901DE" w14:textId="0BB6323B" w:rsidR="00951BE9" w:rsidRPr="00375A88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1.</w:t>
            </w:r>
            <w:r w:rsidRPr="00AD70A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300CA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nfinitives and </w:t>
            </w:r>
            <w:r w:rsidR="00EC6070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r w:rsidR="00300CA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ng forms, intensifiers </w:t>
            </w:r>
            <w:r w:rsidRPr="00AD70AE"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ćwiczenia gramatyczne, ćwiczenia w mówieni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076D" w:rsidRPr="004F4E44" w14:paraId="43DF142F" w14:textId="77777777" w:rsidTr="00FA0E1C">
        <w:trPr>
          <w:cantSplit/>
          <w:trHeight w:val="1266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3CEB12A" w14:textId="1544C6E9" w:rsidR="00B0076D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714AD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3</w:t>
            </w:r>
          </w:p>
        </w:tc>
        <w:tc>
          <w:tcPr>
            <w:tcW w:w="1418" w:type="dxa"/>
            <w:vMerge w:val="restart"/>
            <w:vAlign w:val="center"/>
          </w:tcPr>
          <w:p w14:paraId="6B6F5ED7" w14:textId="77777777" w:rsidR="00B0076D" w:rsidRPr="000D7255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c</w:t>
            </w:r>
          </w:p>
          <w:p w14:paraId="2A963BFE" w14:textId="77777777" w:rsidR="00B0076D" w:rsidRPr="000D7255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608849AD" w14:textId="77777777" w:rsidR="00B0076D" w:rsidRPr="002C2C91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6</w:t>
            </w:r>
          </w:p>
        </w:tc>
        <w:tc>
          <w:tcPr>
            <w:tcW w:w="3795" w:type="dxa"/>
            <w:vMerge w:val="restart"/>
          </w:tcPr>
          <w:p w14:paraId="677F59D9" w14:textId="77777777" w:rsidR="00B0076D" w:rsidRPr="00C47EC1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BA6B82B" w14:textId="6CA34960" w:rsidR="00B0076D" w:rsidRDefault="0053580B" w:rsidP="00FA0E1C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czasowniki związane z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hin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beam, sparkle, glow</w:t>
            </w:r>
          </w:p>
          <w:p w14:paraId="4F42DC50" w14:textId="321207D3" w:rsidR="0053580B" w:rsidRPr="001C3EC5" w:rsidRDefault="0053580B" w:rsidP="00FA0E1C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1C3EC5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idiomy z czasownikiem </w:t>
            </w:r>
            <w:r w:rsidRPr="001C3EC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hine</w:t>
            </w:r>
            <w:r w:rsidRPr="001C3EC5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, np. </w:t>
            </w:r>
            <w:r w:rsidRPr="001C3EC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ain or shine, knight in shining armour</w:t>
            </w:r>
          </w:p>
          <w:p w14:paraId="65F41765" w14:textId="644BFF1F" w:rsidR="00B0076D" w:rsidRPr="0053580B" w:rsidRDefault="001D61CC" w:rsidP="00FA0E1C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powiadanie o wyjątkowych lub </w:t>
            </w:r>
            <w:r w:rsidR="0053580B">
              <w:rPr>
                <w:rFonts w:ascii="Times New Roman" w:hAnsi="Times New Roman"/>
                <w:iCs/>
                <w:sz w:val="20"/>
                <w:szCs w:val="20"/>
              </w:rPr>
              <w:t>niebezpiecznych wydarzeniach</w:t>
            </w:r>
          </w:p>
          <w:p w14:paraId="298AFEDB" w14:textId="65FB1E25" w:rsidR="0053580B" w:rsidRPr="00F34777" w:rsidRDefault="0053580B" w:rsidP="00FA0E1C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rażanie zdziwienia, zmieszania</w:t>
            </w:r>
          </w:p>
          <w:p w14:paraId="3EE9AC43" w14:textId="3BF94D6B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1BE766" w14:textId="77777777" w:rsidR="009A5D9C" w:rsidRPr="0020372E" w:rsidRDefault="009A5D9C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B81CE7" w14:textId="6DC05E9C" w:rsidR="00B0076D" w:rsidRPr="00D13416" w:rsidRDefault="0053580B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5, I.8, I.13, X, </w:t>
            </w:r>
            <w:r w:rsidR="00313BFA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IV</w:t>
            </w:r>
          </w:p>
        </w:tc>
        <w:tc>
          <w:tcPr>
            <w:tcW w:w="3969" w:type="dxa"/>
            <w:vMerge w:val="restart"/>
          </w:tcPr>
          <w:p w14:paraId="2C399DFD" w14:textId="77777777" w:rsidR="00B0076D" w:rsidRPr="00A52650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96EC51B" w14:textId="66ED0900" w:rsidR="00B0076D" w:rsidRDefault="001D61CC" w:rsidP="00FA0E1C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og o wyjątkowym przeżyciu; zadanie na wybór wielokrotny</w:t>
            </w:r>
          </w:p>
          <w:p w14:paraId="698C809C" w14:textId="77777777" w:rsidR="00B0076D" w:rsidRPr="00A52650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 i czyt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4E2EDEC7" w14:textId="555E9A01" w:rsidR="00B0076D" w:rsidRDefault="00B0076D" w:rsidP="00FA0E1C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</w:t>
            </w:r>
            <w:r w:rsidR="001D61CC">
              <w:rPr>
                <w:rFonts w:ascii="Times New Roman" w:hAnsi="Times New Roman"/>
                <w:sz w:val="20"/>
                <w:szCs w:val="20"/>
              </w:rPr>
              <w:t>og dot. niebezpiecznych przeżyć w czasie burzy w górach; zastępowanie przysłówków wyróżnionych w tekście innymi, podanymi</w:t>
            </w:r>
          </w:p>
          <w:p w14:paraId="772546AA" w14:textId="5789129D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9BF3B7" w14:textId="77777777" w:rsidR="009A5D9C" w:rsidRDefault="009A5D9C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409CD5" w14:textId="6A7E82D5" w:rsidR="00A453CC" w:rsidRPr="00D13416" w:rsidRDefault="00A453CC" w:rsidP="00FA0E1C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.1, II.2, II.5, </w:t>
            </w:r>
            <w:r w:rsidR="00BA3037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.7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</w:t>
            </w:r>
          </w:p>
        </w:tc>
        <w:tc>
          <w:tcPr>
            <w:tcW w:w="3968" w:type="dxa"/>
            <w:vMerge w:val="restart"/>
          </w:tcPr>
          <w:p w14:paraId="34CD93C3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1D4D7971" w14:textId="53DD6938" w:rsidR="00B0076D" w:rsidRPr="000C199C" w:rsidRDefault="00B0076D" w:rsidP="00FA0E1C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grywan</w:t>
            </w:r>
            <w:r w:rsidR="001D61CC">
              <w:rPr>
                <w:rFonts w:ascii="Times New Roman" w:hAnsi="Times New Roman"/>
                <w:sz w:val="20"/>
                <w:szCs w:val="20"/>
              </w:rPr>
              <w:t>ie dialogu dot. własnego wyjątkowego przeżyc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opar</w:t>
            </w:r>
            <w:r w:rsidR="001D61CC">
              <w:rPr>
                <w:rFonts w:ascii="Times New Roman" w:hAnsi="Times New Roman"/>
                <w:sz w:val="20"/>
                <w:szCs w:val="20"/>
              </w:rPr>
              <w:t xml:space="preserve">ciu o model i podane zwroty </w:t>
            </w:r>
            <w:r>
              <w:rPr>
                <w:rFonts w:ascii="Times New Roman" w:hAnsi="Times New Roman"/>
                <w:sz w:val="20"/>
                <w:szCs w:val="20"/>
              </w:rPr>
              <w:t>(praca w parach)</w:t>
            </w:r>
          </w:p>
          <w:p w14:paraId="26AA661C" w14:textId="6FDB91AA" w:rsidR="000C199C" w:rsidRDefault="000C199C" w:rsidP="000C199C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570265C" w14:textId="17136D73" w:rsidR="00116BD8" w:rsidRDefault="00116BD8" w:rsidP="000C199C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F5A8541" w14:textId="2EB6FC76" w:rsidR="00997C63" w:rsidRDefault="00997C63" w:rsidP="000C199C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CFFF948" w14:textId="39E195C9" w:rsidR="00997C63" w:rsidRDefault="00997C63" w:rsidP="000C199C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E3C25D9" w14:textId="77777777" w:rsidR="009A5D9C" w:rsidRPr="001B27D3" w:rsidRDefault="009A5D9C" w:rsidP="000C199C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AE961B8" w14:textId="3ECE16C2" w:rsidR="00A453CC" w:rsidRPr="001C3EC5" w:rsidRDefault="00A453CC" w:rsidP="00FA0E1C">
            <w:pPr>
              <w:spacing w:after="0" w:line="240" w:lineRule="auto"/>
              <w:rPr>
                <w:color w:val="2F5496"/>
                <w:lang w:val="en-GB"/>
              </w:rPr>
            </w:pPr>
            <w:r w:rsidRPr="001C3EC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GB"/>
              </w:rPr>
              <w:t>IV.1</w:t>
            </w:r>
            <w:r w:rsidR="00602C9D" w:rsidRPr="001C3EC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GB"/>
              </w:rPr>
              <w:t>, IV.2, IV.3,</w:t>
            </w:r>
            <w:r w:rsidR="0042423D" w:rsidRPr="001C3EC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GB"/>
              </w:rPr>
              <w:t xml:space="preserve"> IV.7, IV.12, VI.2, VI.3, </w:t>
            </w:r>
            <w:r w:rsidR="00602C9D" w:rsidRPr="001C3EC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GB"/>
              </w:rPr>
              <w:t>VI.13</w:t>
            </w:r>
            <w:r w:rsidRPr="001C3EC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GB"/>
              </w:rPr>
              <w:t xml:space="preserve">, </w:t>
            </w:r>
            <w:r w:rsidR="0042423D" w:rsidRPr="001C3EC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GB"/>
              </w:rPr>
              <w:t>VI.15,</w:t>
            </w:r>
            <w:r w:rsidR="00602C9D" w:rsidRPr="001C3EC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GB"/>
              </w:rPr>
              <w:t xml:space="preserve"> XI</w:t>
            </w:r>
          </w:p>
        </w:tc>
        <w:tc>
          <w:tcPr>
            <w:tcW w:w="1734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56569DEB" w14:textId="1BFDDFC5" w:rsidR="00B0076D" w:rsidRPr="00BD6430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BA3037">
              <w:rPr>
                <w:rFonts w:ascii="Times New Roman" w:hAnsi="Times New Roman"/>
                <w:bCs/>
                <w:sz w:val="20"/>
                <w:szCs w:val="20"/>
              </w:rPr>
              <w:t>str. 165</w:t>
            </w:r>
            <w:r w:rsidR="00160A6E">
              <w:rPr>
                <w:rFonts w:ascii="Times New Roman" w:hAnsi="Times New Roman"/>
                <w:bCs/>
                <w:sz w:val="20"/>
                <w:szCs w:val="20"/>
              </w:rPr>
              <w:t>–166</w:t>
            </w:r>
          </w:p>
          <w:p w14:paraId="53F5248D" w14:textId="77777777" w:rsidR="00B0076D" w:rsidRPr="00FE388B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2c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10</w:t>
            </w:r>
          </w:p>
          <w:p w14:paraId="7E880970" w14:textId="77777777" w:rsidR="00B0076D" w:rsidRPr="00FE388B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0076D" w:rsidRPr="00375A88" w14:paraId="52BF2ACE" w14:textId="77777777" w:rsidTr="005F42DE">
        <w:trPr>
          <w:cantSplit/>
          <w:trHeight w:val="28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0162AB6" w14:textId="545FEFE6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4D716793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vMerge/>
          </w:tcPr>
          <w:p w14:paraId="129F5BFB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06985D0A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1E360C98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  <w:tcBorders>
              <w:top w:val="dotted" w:sz="4" w:space="0" w:color="auto"/>
            </w:tcBorders>
          </w:tcPr>
          <w:p w14:paraId="1A8DF365" w14:textId="77777777" w:rsidR="00B0076D" w:rsidRPr="00375A88" w:rsidRDefault="00B0076D" w:rsidP="00FA0E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076D" w:rsidRPr="009A1FB6" w14:paraId="7342C6EF" w14:textId="77777777" w:rsidTr="005F42DE">
        <w:trPr>
          <w:cantSplit/>
          <w:trHeight w:val="111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AD9F4C2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668F7ABC" w14:textId="77777777" w:rsidR="00B0076D" w:rsidRDefault="00B0076D" w:rsidP="00FA0E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vMerge/>
          </w:tcPr>
          <w:p w14:paraId="29646A58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0C5088F7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08A31ACA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14:paraId="74476D8E" w14:textId="77777777" w:rsidR="00B0076D" w:rsidRPr="009A1FB6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0076D" w:rsidRPr="001C3EC5" w14:paraId="16BBE59C" w14:textId="77777777" w:rsidTr="005F42DE">
        <w:trPr>
          <w:cantSplit/>
          <w:trHeight w:val="83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3D6C3D2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1233903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F4F0D3D" w14:textId="0054B1C6" w:rsidR="003040D3" w:rsidRPr="001C3EC5" w:rsidRDefault="00B0076D" w:rsidP="00597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9770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C6070">
              <w:rPr>
                <w:rFonts w:ascii="Times New Roman" w:hAnsi="Times New Roman"/>
                <w:sz w:val="20"/>
                <w:szCs w:val="20"/>
              </w:rPr>
              <w:t>Czasownik</w:t>
            </w:r>
            <w:r w:rsidR="0053580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300CA9">
              <w:rPr>
                <w:rFonts w:ascii="Times New Roman" w:hAnsi="Times New Roman"/>
                <w:i/>
                <w:iCs/>
                <w:sz w:val="20"/>
                <w:szCs w:val="20"/>
              </w:rPr>
              <w:t>shin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0CA9">
              <w:rPr>
                <w:rFonts w:ascii="Times New Roman" w:hAnsi="Times New Roman"/>
                <w:sz w:val="20"/>
                <w:szCs w:val="20"/>
              </w:rPr>
              <w:t>ćwiczenia leksykal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00CA9" w:rsidRPr="001C3EC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Narrating, expressing surprise/confusion</w:t>
            </w:r>
            <w:r w:rsidRPr="001C3EC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–</w:t>
            </w:r>
            <w:r w:rsidRPr="001C3EC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dialogi.</w:t>
            </w:r>
          </w:p>
        </w:tc>
      </w:tr>
      <w:tr w:rsidR="00B0076D" w:rsidRPr="004F4E44" w14:paraId="2F29A0DE" w14:textId="77777777" w:rsidTr="00FA0E1C">
        <w:trPr>
          <w:cantSplit/>
          <w:trHeight w:val="1467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643C4E" w14:textId="47105A9E" w:rsidR="00B0076D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714AD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4</w:t>
            </w:r>
          </w:p>
        </w:tc>
        <w:tc>
          <w:tcPr>
            <w:tcW w:w="1418" w:type="dxa"/>
            <w:vMerge w:val="restart"/>
            <w:vAlign w:val="center"/>
          </w:tcPr>
          <w:p w14:paraId="3D6A63BD" w14:textId="77777777" w:rsidR="00B0076D" w:rsidRPr="000D7255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c</w:t>
            </w:r>
          </w:p>
          <w:p w14:paraId="3581169D" w14:textId="77777777" w:rsidR="00B0076D" w:rsidRPr="000D7255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344D4D6B" w14:textId="77777777" w:rsidR="00B0076D" w:rsidRPr="002C2C91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7</w:t>
            </w:r>
          </w:p>
        </w:tc>
        <w:tc>
          <w:tcPr>
            <w:tcW w:w="3795" w:type="dxa"/>
            <w:vMerge w:val="restart"/>
          </w:tcPr>
          <w:p w14:paraId="149FC72F" w14:textId="45B901E9" w:rsidR="00B0076D" w:rsidRDefault="00597704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</w:t>
            </w:r>
            <w:r w:rsidR="00B0076D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50A90A39" w14:textId="4C66087B" w:rsidR="00B0076D" w:rsidRPr="008C1822" w:rsidRDefault="00B0076D" w:rsidP="00FA0E1C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o</w:t>
            </w:r>
            <w:r w:rsidR="00BA3037">
              <w:rPr>
                <w:rFonts w:ascii="Times New Roman" w:hAnsi="Times New Roman"/>
                <w:iCs/>
                <w:sz w:val="20"/>
                <w:szCs w:val="20"/>
              </w:rPr>
              <w:t>wiadanie o wyjątkowych przeżyciach i wydarzeniach</w:t>
            </w:r>
          </w:p>
          <w:p w14:paraId="11D66555" w14:textId="196B8730" w:rsidR="00B0076D" w:rsidRPr="00491E82" w:rsidRDefault="00491E82" w:rsidP="00491E82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techniki i język stosowane w opowiadaniach: krótkie, udramatyzowane zdania, opisy, użycie mowy niezależnej i zależnej, różnorodnych czasowników oraz języka o znaczeniu przenośnym, np. porównań i metafor</w:t>
            </w:r>
          </w:p>
          <w:p w14:paraId="68FA27DF" w14:textId="721C08ED" w:rsidR="00B0076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88F5440" w14:textId="6D9FE14E" w:rsidR="000C199C" w:rsidRDefault="000C199C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993672C" w14:textId="0F4B4920" w:rsidR="000C199C" w:rsidRDefault="000C199C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64102C0" w14:textId="77777777" w:rsidR="00997C63" w:rsidRDefault="00997C63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F06671D" w14:textId="39DAA1D6" w:rsidR="00B0076D" w:rsidRPr="00D13416" w:rsidRDefault="00602C9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5, I.8, X, XIV</w:t>
            </w:r>
          </w:p>
        </w:tc>
        <w:tc>
          <w:tcPr>
            <w:tcW w:w="3969" w:type="dxa"/>
            <w:vMerge w:val="restart"/>
          </w:tcPr>
          <w:p w14:paraId="53AE8792" w14:textId="39030FB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="00EA73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mówie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993C32E" w14:textId="6111C4DB" w:rsidR="00B0076D" w:rsidRDefault="00491E82" w:rsidP="00FA0E1C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Cave with the Glowing Eye</w:t>
            </w:r>
            <w:r w:rsidR="00B0076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15751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 w:rsidR="00B0076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A737C">
              <w:rPr>
                <w:rFonts w:ascii="Times New Roman" w:hAnsi="Times New Roman"/>
                <w:sz w:val="20"/>
                <w:szCs w:val="20"/>
              </w:rPr>
              <w:t xml:space="preserve">zadanie na uzupełnianie luk w tekście odpowiednimi formami wyrazów w nawiasach (słowotwórstwo)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aliza przykładowego opowiadania po kątem użytych czasowników, porównań i metafor; krótka opinia o </w:t>
            </w:r>
            <w:r w:rsidR="00EA737C">
              <w:rPr>
                <w:rFonts w:ascii="Times New Roman" w:hAnsi="Times New Roman"/>
                <w:sz w:val="20"/>
                <w:szCs w:val="20"/>
              </w:rPr>
              <w:t>prezentowanym opowiadaniu: czy jest ciekawe i dlaczego?</w:t>
            </w:r>
          </w:p>
          <w:p w14:paraId="64B39F10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EA2378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65F99B3" w14:textId="4D3112F5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B11E10" w14:textId="77777777" w:rsidR="00116BD8" w:rsidRPr="00E214A4" w:rsidRDefault="00116BD8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98191C" w14:textId="1FD82CDF" w:rsidR="00B0076D" w:rsidRPr="00602C9D" w:rsidRDefault="00597704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9, IV.1, IV.6</w:t>
            </w:r>
          </w:p>
        </w:tc>
        <w:tc>
          <w:tcPr>
            <w:tcW w:w="3968" w:type="dxa"/>
            <w:vMerge w:val="restart"/>
          </w:tcPr>
          <w:p w14:paraId="1207F9AD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słuch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FADC65" w14:textId="14FDF43E" w:rsidR="00EA737C" w:rsidRDefault="00B0076D" w:rsidP="00FA0E1C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 przygotowawcze: </w:t>
            </w:r>
            <w:r w:rsidR="00EA737C">
              <w:rPr>
                <w:rFonts w:ascii="Times New Roman" w:hAnsi="Times New Roman"/>
                <w:sz w:val="20"/>
                <w:szCs w:val="20"/>
              </w:rPr>
              <w:t>a</w:t>
            </w:r>
            <w:r w:rsidR="00597704">
              <w:rPr>
                <w:rFonts w:ascii="Times New Roman" w:hAnsi="Times New Roman"/>
                <w:sz w:val="20"/>
                <w:szCs w:val="20"/>
              </w:rPr>
              <w:t>naliza zdań pod ką</w:t>
            </w:r>
            <w:r w:rsidR="00EA737C">
              <w:rPr>
                <w:rFonts w:ascii="Times New Roman" w:hAnsi="Times New Roman"/>
                <w:sz w:val="20"/>
                <w:szCs w:val="20"/>
              </w:rPr>
              <w:t>tem użytych porównań i metafor</w:t>
            </w:r>
          </w:p>
          <w:p w14:paraId="570225A8" w14:textId="21275968" w:rsidR="00B0076D" w:rsidRDefault="00B0076D" w:rsidP="00FA0E1C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aliza zad</w:t>
            </w:r>
            <w:r w:rsidR="00726295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ia i sporządzanie notatek do wypowiedzi pisemnej na bazi</w:t>
            </w:r>
            <w:r w:rsidR="00EA737C">
              <w:rPr>
                <w:rFonts w:ascii="Times New Roman" w:hAnsi="Times New Roman"/>
                <w:sz w:val="20"/>
                <w:szCs w:val="20"/>
              </w:rPr>
              <w:t>e podanego planu</w:t>
            </w:r>
          </w:p>
          <w:p w14:paraId="086B86A3" w14:textId="0F7AA4C3" w:rsidR="00B0076D" w:rsidRPr="00BA7DC9" w:rsidRDefault="00B0076D" w:rsidP="00FA0E1C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ź pisemna </w:t>
            </w:r>
            <w:r w:rsidR="00D031E6">
              <w:rPr>
                <w:rFonts w:ascii="Times New Roman" w:hAnsi="Times New Roman"/>
                <w:sz w:val="20"/>
                <w:szCs w:val="20"/>
              </w:rPr>
              <w:t xml:space="preserve">(na podstawie sporządzonych notatek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opowiadanie zaczynające się od zdania: </w:t>
            </w:r>
            <w:r w:rsidR="00EA737C">
              <w:rPr>
                <w:rFonts w:ascii="Times New Roman" w:hAnsi="Times New Roman"/>
                <w:i/>
                <w:sz w:val="20"/>
                <w:szCs w:val="20"/>
              </w:rPr>
              <w:t>Nobody knew what the flickering lights in the forest were, so one night Billy and I decided to find out</w:t>
            </w:r>
            <w:r w:rsidR="00B1575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2018BE35" w14:textId="04782561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7382E7" w14:textId="05F7FC3A" w:rsidR="00602C9D" w:rsidRPr="000D7255" w:rsidRDefault="00602C9D" w:rsidP="00FA0E1C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, V.2, V.3,</w:t>
            </w:r>
            <w:r w:rsidR="00597704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 V.7, V.12, V.13,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 VIII.2, X, XIII, XIV</w:t>
            </w:r>
          </w:p>
        </w:tc>
        <w:tc>
          <w:tcPr>
            <w:tcW w:w="1734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2A71A086" w14:textId="61214BDA" w:rsidR="00B0076D" w:rsidRPr="00BD6430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BA3037">
              <w:rPr>
                <w:rFonts w:ascii="Times New Roman" w:hAnsi="Times New Roman"/>
                <w:bCs/>
                <w:sz w:val="20"/>
                <w:szCs w:val="20"/>
              </w:rPr>
              <w:t>str. 165</w:t>
            </w:r>
            <w:r w:rsidR="00160A6E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BA3037">
              <w:rPr>
                <w:rFonts w:ascii="Times New Roman" w:hAnsi="Times New Roman"/>
                <w:bCs/>
                <w:sz w:val="20"/>
                <w:szCs w:val="20"/>
              </w:rPr>
              <w:t>166</w:t>
            </w:r>
          </w:p>
          <w:p w14:paraId="6FD03557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B</w:t>
            </w:r>
            <w:r w:rsidRPr="00AB46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c, </w:t>
            </w:r>
            <w:r>
              <w:rPr>
                <w:rFonts w:ascii="Times New Roman" w:hAnsi="Times New Roman"/>
                <w:sz w:val="20"/>
                <w:szCs w:val="20"/>
              </w:rPr>
              <w:t>str. 11</w:t>
            </w:r>
          </w:p>
          <w:p w14:paraId="5A69FD5C" w14:textId="77777777" w:rsidR="00B0076D" w:rsidRPr="00502E78" w:rsidRDefault="00B0076D" w:rsidP="00EA73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076D" w:rsidRPr="00375A88" w14:paraId="0FB6E642" w14:textId="77777777" w:rsidTr="00FA0E1C">
        <w:trPr>
          <w:cantSplit/>
          <w:trHeight w:val="66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B0D3472" w14:textId="5BE5F139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74A1E469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vMerge/>
          </w:tcPr>
          <w:p w14:paraId="01C478AC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695620F2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283AC22E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 w:val="restart"/>
            <w:tcBorders>
              <w:top w:val="dotted" w:sz="4" w:space="0" w:color="auto"/>
            </w:tcBorders>
          </w:tcPr>
          <w:p w14:paraId="71381628" w14:textId="77777777" w:rsidR="00B0076D" w:rsidRPr="00375A88" w:rsidRDefault="00B0076D" w:rsidP="00FA0E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076D" w:rsidRPr="009A1FB6" w14:paraId="27E8B6CA" w14:textId="77777777" w:rsidTr="00C23EA0">
        <w:trPr>
          <w:cantSplit/>
          <w:trHeight w:val="123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6AC30D7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46DA9128" w14:textId="77777777" w:rsidR="00B0076D" w:rsidRDefault="00B0076D" w:rsidP="00FA0E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vMerge/>
          </w:tcPr>
          <w:p w14:paraId="49FF787B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68BDF56D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5A7D4245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14:paraId="12642B95" w14:textId="77777777" w:rsidR="00B0076D" w:rsidRPr="009A1FB6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0076D" w:rsidRPr="00375A88" w14:paraId="10E267F2" w14:textId="77777777" w:rsidTr="00116BD8">
        <w:trPr>
          <w:cantSplit/>
          <w:trHeight w:val="55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5B93E0C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E8E23F5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3E06406D" w14:textId="408DB6B3" w:rsidR="0021709E" w:rsidRPr="00375A88" w:rsidRDefault="00B0076D" w:rsidP="00BA30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BA303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Narrating storie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czytaniu i pisan</w:t>
            </w:r>
            <w:r w:rsidR="00BA3037">
              <w:rPr>
                <w:rFonts w:ascii="Times New Roman" w:hAnsi="Times New Roman"/>
                <w:sz w:val="20"/>
                <w:szCs w:val="20"/>
              </w:rPr>
              <w:t>iu, cechy ciekawego opowiadan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076D" w:rsidRPr="001C3EC5" w14:paraId="29FD9A9D" w14:textId="77777777" w:rsidTr="00FA0E1C">
        <w:trPr>
          <w:cantSplit/>
          <w:trHeight w:val="1655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8BA7A4A" w14:textId="24F6F869" w:rsidR="00B0076D" w:rsidRDefault="00B0076D" w:rsidP="007920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 w:rsidR="007E528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714AD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79205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5</w:t>
            </w:r>
            <w:r w:rsidR="005A48D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714AD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1418" w:type="dxa"/>
            <w:vMerge w:val="restart"/>
            <w:vAlign w:val="center"/>
          </w:tcPr>
          <w:p w14:paraId="04F25EC0" w14:textId="77777777" w:rsidR="00B0076D" w:rsidRPr="00AB46FB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  <w:p w14:paraId="61299482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ulture</w:t>
            </w:r>
          </w:p>
          <w:p w14:paraId="1333383D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2F013D0D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</w:t>
            </w:r>
          </w:p>
          <w:p w14:paraId="5D8FDABC" w14:textId="77777777" w:rsidR="00B0076D" w:rsidRPr="002C2C91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8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9</w:t>
            </w:r>
          </w:p>
        </w:tc>
        <w:tc>
          <w:tcPr>
            <w:tcW w:w="3795" w:type="dxa"/>
            <w:vMerge w:val="restart"/>
          </w:tcPr>
          <w:p w14:paraId="72C75548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641F9614" w14:textId="77BE4921" w:rsidR="00B0076D" w:rsidRDefault="00835DAD" w:rsidP="00FA0E1C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wybranych miejsc i </w:t>
            </w:r>
            <w:r w:rsidR="006A5498">
              <w:rPr>
                <w:rFonts w:ascii="Times New Roman" w:hAnsi="Times New Roman"/>
                <w:sz w:val="20"/>
                <w:szCs w:val="20"/>
              </w:rPr>
              <w:t xml:space="preserve">opowiadanie </w:t>
            </w:r>
            <w:r w:rsidR="00597704">
              <w:rPr>
                <w:rFonts w:ascii="Times New Roman" w:hAnsi="Times New Roman"/>
                <w:sz w:val="20"/>
                <w:szCs w:val="20"/>
              </w:rPr>
              <w:t>legend</w:t>
            </w:r>
            <w:r w:rsidR="00B007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nimi </w:t>
            </w:r>
            <w:r w:rsidR="006A5498">
              <w:rPr>
                <w:rFonts w:ascii="Times New Roman" w:hAnsi="Times New Roman"/>
                <w:sz w:val="20"/>
                <w:szCs w:val="20"/>
              </w:rPr>
              <w:t>związan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</w:p>
          <w:p w14:paraId="23BE6B08" w14:textId="6742B0CE" w:rsidR="00602C9D" w:rsidRPr="00B15751" w:rsidRDefault="00B0076D" w:rsidP="00B15751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yróżnione w</w:t>
            </w:r>
            <w:r w:rsidR="009F64C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yr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</w:t>
            </w:r>
            <w:r w:rsidR="009F64C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zy</w:t>
            </w:r>
            <w:r w:rsidR="0059770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i zwroty, </w:t>
            </w:r>
            <w:r w:rsidRPr="00AD70A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p.</w:t>
            </w:r>
            <w:r w:rsidR="00B1575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597704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warrior, cast a spell, buried, reflection</w:t>
            </w:r>
          </w:p>
          <w:p w14:paraId="5B1CE4B3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7E7E9C36" w14:textId="5D1F8CC2" w:rsidR="00B0076D" w:rsidRPr="00715901" w:rsidRDefault="00B0076D" w:rsidP="00FA0E1C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3BD4">
              <w:rPr>
                <w:rFonts w:ascii="Times New Roman" w:hAnsi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a i gramatyki z Unitu 2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w form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ćwiczeń: wybór właściwych </w:t>
            </w:r>
            <w:r w:rsidR="006A5498">
              <w:rPr>
                <w:rFonts w:ascii="Times New Roman" w:hAnsi="Times New Roman"/>
                <w:sz w:val="20"/>
                <w:szCs w:val="20"/>
              </w:rPr>
              <w:t xml:space="preserve">wyrazów 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>w kontekś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stawianie </w:t>
            </w:r>
            <w:r w:rsidR="006A5498">
              <w:rPr>
                <w:rFonts w:ascii="Times New Roman" w:hAnsi="Times New Roman"/>
                <w:sz w:val="20"/>
                <w:szCs w:val="20"/>
              </w:rPr>
              <w:t xml:space="preserve">odpowiednich przyimków w kontekście ora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zasowników w nawiasach we właściwej formie </w:t>
            </w:r>
            <w:r w:rsidR="006A5498">
              <w:rPr>
                <w:rFonts w:ascii="Times New Roman" w:hAnsi="Times New Roman"/>
                <w:sz w:val="20"/>
                <w:szCs w:val="20"/>
              </w:rPr>
              <w:t xml:space="preserve">(bezokoliczniki i formy z </w:t>
            </w:r>
            <w:r w:rsidR="006A5498">
              <w:rPr>
                <w:rFonts w:ascii="Times New Roman" w:hAnsi="Times New Roman"/>
                <w:i/>
                <w:sz w:val="20"/>
                <w:szCs w:val="20"/>
              </w:rPr>
              <w:t>-ing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A3BC71D" w14:textId="77777777" w:rsidR="00B0076D" w:rsidRPr="006A4452" w:rsidRDefault="00B0076D" w:rsidP="00FA0E1C">
            <w:pPr>
              <w:spacing w:after="0" w:line="240" w:lineRule="auto"/>
              <w:ind w:left="113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2529B58" w14:textId="70BB9EEA" w:rsidR="00B0076D" w:rsidRPr="00AD70AE" w:rsidRDefault="00835DA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US"/>
              </w:rPr>
            </w:pPr>
            <w:r w:rsidRPr="001C3EC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GB"/>
              </w:rPr>
              <w:t xml:space="preserve">I.5, </w:t>
            </w:r>
            <w:r w:rsidR="006A5498" w:rsidRPr="001C3EC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GB"/>
              </w:rPr>
              <w:t>I.9,</w:t>
            </w:r>
            <w:r w:rsidR="007E5287" w:rsidRPr="001C3EC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GB"/>
              </w:rPr>
              <w:t xml:space="preserve"> </w:t>
            </w:r>
            <w:r w:rsidR="00532F62" w:rsidRPr="001C3EC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GB"/>
              </w:rPr>
              <w:t xml:space="preserve">I.13, </w:t>
            </w:r>
            <w:r w:rsidR="007E5287" w:rsidRPr="001C3EC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GB"/>
              </w:rPr>
              <w:t xml:space="preserve">IX.1, </w:t>
            </w:r>
            <w:r w:rsidR="006A5498" w:rsidRPr="001C3EC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GB"/>
              </w:rPr>
              <w:t xml:space="preserve">IX.2, </w:t>
            </w:r>
            <w:r w:rsidR="00532F62" w:rsidRPr="001C3EC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GB"/>
              </w:rPr>
              <w:t xml:space="preserve">X, </w:t>
            </w:r>
            <w:r w:rsidR="007E5287" w:rsidRPr="001C3EC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GB"/>
              </w:rPr>
              <w:t>XIV</w:t>
            </w:r>
          </w:p>
        </w:tc>
        <w:tc>
          <w:tcPr>
            <w:tcW w:w="3969" w:type="dxa"/>
            <w:vMerge w:val="restart"/>
          </w:tcPr>
          <w:p w14:paraId="761E69D0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7CE5185" w14:textId="10A44795" w:rsidR="00B0076D" w:rsidRPr="00A76792" w:rsidRDefault="006A5498" w:rsidP="00FA0E1C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How Finn McCool’s hair went white</w:t>
            </w:r>
            <w:r w:rsidR="00B0076D" w:rsidRPr="0005497B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wyszukiwanie podstawowych informacji i poprawianie zdań, tak aby były zgodne z treścią tekstu, znajdowanie w tekście porównań i metafor oraz ćwiczenie</w:t>
            </w:r>
            <w:r w:rsidR="00B0076D">
              <w:rPr>
                <w:rFonts w:ascii="Times New Roman" w:hAnsi="Times New Roman"/>
                <w:sz w:val="20"/>
                <w:szCs w:val="20"/>
              </w:rPr>
              <w:t xml:space="preserve"> leksykal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wyjaśniane znaczenia wyróżnionych wyrazów)</w:t>
            </w:r>
          </w:p>
          <w:p w14:paraId="1119FFA9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D71AD8B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D1B7B58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257D49C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E841F0B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A7AF94" w14:textId="02F95A04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03EE9E" w14:textId="2416EDAE" w:rsidR="00B0076D" w:rsidRPr="00D13416" w:rsidRDefault="007E5287" w:rsidP="00FA0E1C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.1, II.5, III.1, III.4, </w:t>
            </w:r>
            <w:r w:rsidR="009B20C6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9,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 XIII</w:t>
            </w:r>
          </w:p>
        </w:tc>
        <w:tc>
          <w:tcPr>
            <w:tcW w:w="3968" w:type="dxa"/>
            <w:vMerge w:val="restart"/>
          </w:tcPr>
          <w:p w14:paraId="08E604BC" w14:textId="77777777" w:rsidR="00B0076D" w:rsidRPr="00EC68EC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CC3D291" w14:textId="6F4D9972" w:rsidR="00835DAD" w:rsidRPr="00835DAD" w:rsidRDefault="00835DAD" w:rsidP="00FA0E1C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powiadanie zmodyfikowanej legendy poprzez umieszczenie akcji w dzisiejszych czasach (praca w parach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26073D82" w14:textId="77777777" w:rsidR="006A5498" w:rsidRPr="006A5498" w:rsidRDefault="00B0076D" w:rsidP="00FA0E1C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  <w:p w14:paraId="6A904D8F" w14:textId="6E04A1EE" w:rsidR="006A5498" w:rsidRPr="00EC68EC" w:rsidRDefault="006A5498" w:rsidP="006A549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700BAE" w14:textId="095AD980" w:rsidR="006A5498" w:rsidRPr="000A0AE1" w:rsidRDefault="006A5498" w:rsidP="006A5498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bieranie informacji oraz artykuł opisujący </w:t>
            </w:r>
            <w:r w:rsidR="00835DAD">
              <w:rPr>
                <w:rFonts w:ascii="Times New Roman" w:hAnsi="Times New Roman"/>
                <w:sz w:val="20"/>
                <w:szCs w:val="20"/>
              </w:rPr>
              <w:t xml:space="preserve">wybrane miejsce w Polsce 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egendę </w:t>
            </w:r>
            <w:r w:rsidR="00835DAD">
              <w:rPr>
                <w:rFonts w:ascii="Times New Roman" w:hAnsi="Times New Roman"/>
                <w:sz w:val="20"/>
                <w:szCs w:val="20"/>
              </w:rPr>
              <w:t xml:space="preserve">z nim </w:t>
            </w:r>
            <w:r>
              <w:rPr>
                <w:rFonts w:ascii="Times New Roman" w:hAnsi="Times New Roman"/>
                <w:sz w:val="20"/>
                <w:szCs w:val="20"/>
              </w:rPr>
              <w:t>związaną (</w:t>
            </w:r>
            <w:r w:rsidR="00835DAD">
              <w:rPr>
                <w:rFonts w:ascii="Times New Roman" w:hAnsi="Times New Roman"/>
                <w:sz w:val="20"/>
                <w:szCs w:val="20"/>
              </w:rPr>
              <w:t xml:space="preserve">praca w grupach, </w:t>
            </w:r>
            <w:r w:rsidRPr="00DD708B"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362C7D5" w14:textId="7ECF71B4" w:rsidR="00B0076D" w:rsidRPr="00997C63" w:rsidRDefault="00B0076D" w:rsidP="006A5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33AFA4" w14:textId="2B9651D9" w:rsidR="007E5287" w:rsidRPr="000D7255" w:rsidRDefault="00721317" w:rsidP="009B20C6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1, IV.2, IV.3, IV.12, </w:t>
            </w:r>
            <w:r w:rsidR="009B20C6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2, V.3, V.12, V.13, VI.3, VI.13, VIII.2, VIII.3, VIII.6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X, </w:t>
            </w:r>
            <w:r w:rsidR="00835DA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XI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II, XIII</w:t>
            </w:r>
          </w:p>
        </w:tc>
        <w:tc>
          <w:tcPr>
            <w:tcW w:w="1734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2EE613FA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4B9918CA" w14:textId="3A2EAF7A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Pr="000D725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</w:t>
            </w:r>
            <w:r w:rsidR="009B20C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166</w:t>
            </w:r>
          </w:p>
          <w:p w14:paraId="4B58D559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B0076D" w:rsidRPr="001C3EC5" w14:paraId="1B2905A1" w14:textId="77777777" w:rsidTr="00676DB1">
        <w:trPr>
          <w:cantSplit/>
          <w:trHeight w:val="31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121465E" w14:textId="77777777" w:rsidR="00B0076D" w:rsidRPr="000D7255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749522A4" w14:textId="77777777" w:rsidR="00B0076D" w:rsidRPr="000D7255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5" w:type="dxa"/>
            <w:vMerge/>
          </w:tcPr>
          <w:p w14:paraId="185EEB03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</w:tcPr>
          <w:p w14:paraId="0C6A93A8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14:paraId="6FAF4508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vMerge w:val="restart"/>
            <w:tcBorders>
              <w:top w:val="dotted" w:sz="4" w:space="0" w:color="auto"/>
            </w:tcBorders>
          </w:tcPr>
          <w:p w14:paraId="31F83C2B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B0076D" w:rsidRPr="009A1FB6" w14:paraId="1AF9C064" w14:textId="77777777" w:rsidTr="00C23EA0">
        <w:trPr>
          <w:cantSplit/>
          <w:trHeight w:val="169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C9BA52" w14:textId="77777777" w:rsidR="00B0076D" w:rsidRPr="000D7255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E55A958" w14:textId="77777777" w:rsidR="00B0076D" w:rsidRDefault="00B0076D" w:rsidP="00FA0E1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48FDA48B" w14:textId="574E45BF" w:rsidR="00627B6D" w:rsidRDefault="00627B6D" w:rsidP="00FA0E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vMerge/>
          </w:tcPr>
          <w:p w14:paraId="459E50A5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6588B636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48C32184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14:paraId="00E98E03" w14:textId="77777777" w:rsidR="00B0076D" w:rsidRPr="009A1FB6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0076D" w:rsidRPr="00375A88" w14:paraId="7AFAD586" w14:textId="77777777" w:rsidTr="00FA0E1C">
        <w:trPr>
          <w:cantSplit/>
          <w:trHeight w:val="56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A5671C0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56CBA5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4FA6E0D" w14:textId="1EA8F737" w:rsidR="00602C9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  <w:r w:rsidR="00602C9D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835DA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laces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&amp; their legends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5DAD">
              <w:rPr>
                <w:rFonts w:ascii="Times New Roman" w:hAnsi="Times New Roman"/>
                <w:sz w:val="20"/>
                <w:szCs w:val="20"/>
              </w:rPr>
              <w:t xml:space="preserve">praca z tekstem, </w:t>
            </w:r>
            <w:r w:rsidR="009B20C6">
              <w:rPr>
                <w:rFonts w:ascii="Times New Roman" w:hAnsi="Times New Roman"/>
                <w:sz w:val="20"/>
                <w:szCs w:val="20"/>
              </w:rPr>
              <w:t>ćwiczenia w mówieniu i pisani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65CA38B" w14:textId="2FA0B819" w:rsidR="00532F62" w:rsidRPr="00D01D77" w:rsidRDefault="00602C9D" w:rsidP="00C23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</w:t>
            </w:r>
            <w:r w:rsidR="00B0076D">
              <w:rPr>
                <w:rFonts w:ascii="Times New Roman" w:hAnsi="Times New Roman"/>
                <w:i/>
                <w:sz w:val="20"/>
                <w:szCs w:val="20"/>
              </w:rPr>
              <w:t>Review</w:t>
            </w:r>
            <w:r w:rsidR="00B0076D" w:rsidRPr="008D139E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72131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&amp; Quiz 2 </w:t>
            </w:r>
            <w:r w:rsidR="00B0076D" w:rsidRPr="008D139E">
              <w:rPr>
                <w:rFonts w:ascii="Times New Roman" w:hAnsi="Times New Roman"/>
                <w:iCs/>
                <w:sz w:val="20"/>
                <w:szCs w:val="20"/>
              </w:rPr>
              <w:t xml:space="preserve">– </w:t>
            </w:r>
            <w:r w:rsidR="00B0076D">
              <w:rPr>
                <w:rFonts w:ascii="Times New Roman" w:hAnsi="Times New Roman"/>
                <w:sz w:val="20"/>
                <w:szCs w:val="20"/>
              </w:rPr>
              <w:t>powtórzenie materiału z Unitu 2 (sło</w:t>
            </w:r>
            <w:r w:rsidR="00721317">
              <w:rPr>
                <w:rFonts w:ascii="Times New Roman" w:hAnsi="Times New Roman"/>
                <w:sz w:val="20"/>
                <w:szCs w:val="20"/>
              </w:rPr>
              <w:t xml:space="preserve">wnictwo, gramatyka, reakcje </w:t>
            </w:r>
            <w:r w:rsidR="00B0076D">
              <w:rPr>
                <w:rFonts w:ascii="Times New Roman" w:hAnsi="Times New Roman"/>
                <w:sz w:val="20"/>
                <w:szCs w:val="20"/>
              </w:rPr>
              <w:t>językowe)</w:t>
            </w:r>
            <w:r w:rsidR="00B0076D" w:rsidRPr="008716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78F66626" w14:textId="1387B4BB" w:rsidR="00E4456D" w:rsidRPr="001C3EC5" w:rsidRDefault="00E4456D" w:rsidP="00E95711">
      <w:pPr>
        <w:spacing w:after="0" w:line="240" w:lineRule="auto"/>
        <w:rPr>
          <w:rFonts w:ascii="Times New Roman" w:hAnsi="Times New Roman"/>
        </w:rPr>
      </w:pPr>
    </w:p>
    <w:p w14:paraId="582D1D8F" w14:textId="77777777" w:rsidR="00E4456D" w:rsidRPr="001C3EC5" w:rsidRDefault="00E4456D">
      <w:pPr>
        <w:rPr>
          <w:rFonts w:ascii="Times New Roman" w:hAnsi="Times New Roman"/>
        </w:rPr>
      </w:pPr>
      <w:r w:rsidRPr="001C3EC5">
        <w:rPr>
          <w:rFonts w:ascii="Times New Roman" w:hAnsi="Times New Roman"/>
        </w:rPr>
        <w:br w:type="page"/>
      </w:r>
    </w:p>
    <w:p w14:paraId="163BE9DE" w14:textId="77777777" w:rsidR="00E95711" w:rsidRPr="001C3EC5" w:rsidRDefault="00E95711" w:rsidP="00E95711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4649"/>
        <w:gridCol w:w="4394"/>
        <w:gridCol w:w="4423"/>
      </w:tblGrid>
      <w:tr w:rsidR="00E95711" w:rsidRPr="00497117" w14:paraId="30A6A57A" w14:textId="77777777" w:rsidTr="00B56944">
        <w:trPr>
          <w:gridBefore w:val="1"/>
          <w:wBefore w:w="567" w:type="dxa"/>
          <w:cantSplit/>
          <w:trHeight w:val="345"/>
          <w:tblHeader/>
        </w:trPr>
        <w:tc>
          <w:tcPr>
            <w:tcW w:w="14884" w:type="dxa"/>
            <w:gridSpan w:val="4"/>
            <w:tcBorders>
              <w:bottom w:val="dotted" w:sz="4" w:space="0" w:color="auto"/>
            </w:tcBorders>
            <w:shd w:val="clear" w:color="auto" w:fill="00FFFF"/>
            <w:vAlign w:val="center"/>
          </w:tcPr>
          <w:p w14:paraId="1FB9A975" w14:textId="546CF7C6" w:rsidR="00E95711" w:rsidRPr="003A2607" w:rsidRDefault="00E95711" w:rsidP="00B5694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2607">
              <w:rPr>
                <w:rFonts w:ascii="Times New Roman" w:hAnsi="Times New Roman"/>
                <w:b/>
                <w:bCs/>
              </w:rPr>
              <w:t>SKILLS PRACTICE</w:t>
            </w:r>
          </w:p>
        </w:tc>
      </w:tr>
      <w:tr w:rsidR="00E95711" w:rsidRPr="00497117" w14:paraId="4E28BA06" w14:textId="77777777" w:rsidTr="001D6FEE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427071A" w14:textId="77777777" w:rsidR="00E95711" w:rsidRDefault="00E95711" w:rsidP="00B56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68481263" w14:textId="77777777" w:rsidR="00E95711" w:rsidRDefault="00E95711" w:rsidP="00B56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649" w:type="dxa"/>
            <w:vMerge w:val="restart"/>
            <w:vAlign w:val="center"/>
          </w:tcPr>
          <w:p w14:paraId="2FF644AB" w14:textId="2A2FBC97" w:rsidR="00E95711" w:rsidRPr="005D61BF" w:rsidRDefault="001D6FEE" w:rsidP="00B56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ENIE TEKSTÓW PISNYCH</w:t>
            </w:r>
          </w:p>
        </w:tc>
        <w:tc>
          <w:tcPr>
            <w:tcW w:w="4394" w:type="dxa"/>
            <w:vMerge w:val="restart"/>
            <w:vAlign w:val="center"/>
          </w:tcPr>
          <w:p w14:paraId="15B532C2" w14:textId="2A9A8968" w:rsidR="00E95711" w:rsidRPr="005D61BF" w:rsidRDefault="009B20C6" w:rsidP="00B56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423" w:type="dxa"/>
            <w:vMerge w:val="restart"/>
            <w:vAlign w:val="center"/>
          </w:tcPr>
          <w:p w14:paraId="6368FFC3" w14:textId="2BCF3391" w:rsidR="00E95711" w:rsidRPr="00497117" w:rsidRDefault="009B20C6" w:rsidP="00B5694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</w:tr>
      <w:tr w:rsidR="00E95711" w:rsidRPr="009A1FB6" w14:paraId="2FE717AA" w14:textId="77777777" w:rsidTr="001D6FEE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0B755E63" w14:textId="77777777" w:rsidR="00E95711" w:rsidRDefault="00E95711" w:rsidP="00B56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649" w:type="dxa"/>
            <w:vMerge/>
            <w:vAlign w:val="center"/>
          </w:tcPr>
          <w:p w14:paraId="30B2A627" w14:textId="77777777" w:rsidR="00E95711" w:rsidRDefault="00E95711" w:rsidP="00B56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509CE3C2" w14:textId="77777777" w:rsidR="00E95711" w:rsidRDefault="00E95711" w:rsidP="00B56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3" w:type="dxa"/>
            <w:vMerge/>
            <w:vAlign w:val="center"/>
          </w:tcPr>
          <w:p w14:paraId="2DDA6F28" w14:textId="77777777" w:rsidR="00E95711" w:rsidRPr="009A1FB6" w:rsidRDefault="00E95711" w:rsidP="00B56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95711" w:rsidRPr="004F4E44" w14:paraId="71C23D5D" w14:textId="77777777" w:rsidTr="001D6FEE">
        <w:trPr>
          <w:cantSplit/>
          <w:trHeight w:val="1515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00FFFF"/>
            <w:textDirection w:val="btLr"/>
            <w:vAlign w:val="center"/>
          </w:tcPr>
          <w:p w14:paraId="4F83AF32" w14:textId="2E7EA7C4" w:rsidR="00E95711" w:rsidRPr="00E95711" w:rsidRDefault="00714ADF" w:rsidP="00B569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CJA</w:t>
            </w:r>
            <w:r w:rsidR="00E95711" w:rsidRPr="00E957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</w:t>
            </w:r>
            <w:r w:rsidR="00E95711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4B8E651F" w14:textId="77777777" w:rsidR="00E95711" w:rsidRDefault="00E95711" w:rsidP="00E957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2</w:t>
            </w:r>
          </w:p>
          <w:p w14:paraId="2F79E721" w14:textId="30CA3738" w:rsidR="00E95711" w:rsidRPr="00B606D4" w:rsidRDefault="00E95711" w:rsidP="00E957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430E4"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tr. 114–115</w:t>
            </w:r>
          </w:p>
        </w:tc>
        <w:tc>
          <w:tcPr>
            <w:tcW w:w="4649" w:type="dxa"/>
            <w:vMerge w:val="restart"/>
            <w:tcBorders>
              <w:bottom w:val="single" w:sz="4" w:space="0" w:color="auto"/>
            </w:tcBorders>
          </w:tcPr>
          <w:p w14:paraId="0030C35E" w14:textId="5EE82C68" w:rsidR="00E95711" w:rsidRPr="00DF35D2" w:rsidRDefault="00DF35D2" w:rsidP="00DF35D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69C3B048" w14:textId="3B0F858E" w:rsidR="00E95711" w:rsidRDefault="00DF35D2" w:rsidP="00E95711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Hitchhiker’s Guide to the Galaxy</w:t>
            </w:r>
            <w:r w:rsidR="00E95711" w:rsidRPr="001548ED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 w:rsidR="00E9571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obór zdań do części tekstu (4 różne recenzje przedstawienia radiowego, które stało się powieścią sci-fi)</w:t>
            </w:r>
            <w:r w:rsidR="00E957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221EFF" w14:textId="5FDCCC62" w:rsidR="00E95711" w:rsidRDefault="00E95711" w:rsidP="00E957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499A6A4" w14:textId="059AAFA8" w:rsidR="00997C63" w:rsidRDefault="00997C63" w:rsidP="00E957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A517DDA" w14:textId="77777777" w:rsidR="00997C63" w:rsidRPr="000C199C" w:rsidRDefault="00997C63" w:rsidP="00E9571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AD2CDF5" w14:textId="55AA2C52" w:rsidR="00E95711" w:rsidRPr="001C3EC5" w:rsidRDefault="00DF35D2" w:rsidP="00E957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9</w:t>
            </w:r>
            <w:r w:rsidR="00E95711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III.1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2, III.4, III.5, III.7, XIII</w:t>
            </w: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</w:tcPr>
          <w:p w14:paraId="30C44871" w14:textId="2E37A370" w:rsidR="00E95711" w:rsidRDefault="00DF35D2" w:rsidP="00E957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2</w:t>
            </w:r>
            <w:r w:rsidR="00E9571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48EA2F8C" w14:textId="7C2969BA" w:rsidR="00E95711" w:rsidRPr="001F4FBB" w:rsidRDefault="001F4FBB" w:rsidP="001F4FBB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pace Sustainabili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6958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zupełnianie luk otwartych w tekście</w:t>
            </w:r>
          </w:p>
          <w:p w14:paraId="2AA0441C" w14:textId="6758076D" w:rsidR="00DF35D2" w:rsidRDefault="00DF35D2" w:rsidP="00DF35D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3:</w:t>
            </w:r>
          </w:p>
          <w:p w14:paraId="6F1F40BA" w14:textId="6772375A" w:rsidR="001F4FBB" w:rsidRPr="001F4FBB" w:rsidRDefault="001F4FBB" w:rsidP="001F4FBB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rion the Hunt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6958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danie słowotwórcze: uzupełnienie luk w tekście </w:t>
            </w:r>
          </w:p>
          <w:p w14:paraId="2CF8E4F1" w14:textId="77777777" w:rsidR="009C0637" w:rsidRPr="00997C63" w:rsidRDefault="009C0637" w:rsidP="00E9571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168865E" w14:textId="42ADDC0B" w:rsidR="00E95711" w:rsidRPr="00D13416" w:rsidRDefault="00AF6DC4" w:rsidP="00E95711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9, </w:t>
            </w:r>
            <w:r w:rsidR="00E95711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13</w:t>
            </w:r>
            <w:r w:rsidR="00676DB1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III.1</w:t>
            </w:r>
          </w:p>
        </w:tc>
        <w:tc>
          <w:tcPr>
            <w:tcW w:w="4423" w:type="dxa"/>
            <w:vMerge w:val="restart"/>
          </w:tcPr>
          <w:p w14:paraId="4A3DF87C" w14:textId="7BA486C2" w:rsidR="00E95711" w:rsidRDefault="00DF35D2" w:rsidP="00E957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4</w:t>
            </w:r>
            <w:r w:rsidR="00E9571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46728157" w14:textId="3450E05A" w:rsidR="00E95711" w:rsidRDefault="00AF6DC4" w:rsidP="00E95711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zy różne nagrania dot. znaków zodiaku, znaczenia ciał niebieskich w różnych kulturach i astronomii jako hobby; zdanie na wybór wielokrotny (3 opcje)</w:t>
            </w:r>
          </w:p>
          <w:p w14:paraId="65587031" w14:textId="4355C20D" w:rsidR="00E95711" w:rsidRDefault="00E95711" w:rsidP="00E95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024CDB" w14:textId="77777777" w:rsidR="00997C63" w:rsidRDefault="00997C63" w:rsidP="00E95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C5EA82" w14:textId="5876EB17" w:rsidR="00E95711" w:rsidRPr="001C3EC5" w:rsidRDefault="00AF6DC4" w:rsidP="00E957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9</w:t>
            </w:r>
            <w:r w:rsidR="00E95711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3, II.1, II.2, II.5, II.7</w:t>
            </w:r>
          </w:p>
        </w:tc>
      </w:tr>
      <w:tr w:rsidR="00E95711" w:rsidRPr="009A1FB6" w14:paraId="1433BB4D" w14:textId="77777777" w:rsidTr="004C6958">
        <w:trPr>
          <w:cantSplit/>
          <w:trHeight w:val="513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43B90535" w14:textId="77777777" w:rsidR="00E95711" w:rsidRPr="005C54DE" w:rsidRDefault="00E95711" w:rsidP="00B569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2C0995CD" w14:textId="2C6FF861" w:rsidR="00627B6D" w:rsidRPr="001D14DB" w:rsidRDefault="00E95711" w:rsidP="001D14D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4649" w:type="dxa"/>
            <w:vMerge/>
          </w:tcPr>
          <w:p w14:paraId="06C4A142" w14:textId="77777777" w:rsidR="00E95711" w:rsidRDefault="00E95711" w:rsidP="00B569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406B14E7" w14:textId="77777777" w:rsidR="00E95711" w:rsidRDefault="00E95711" w:rsidP="00B569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3" w:type="dxa"/>
            <w:vMerge/>
          </w:tcPr>
          <w:p w14:paraId="670DB709" w14:textId="77777777" w:rsidR="00E95711" w:rsidRPr="009A1FB6" w:rsidRDefault="00E95711" w:rsidP="00B5694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95711" w:rsidRPr="00375A88" w14:paraId="19AEFC2C" w14:textId="77777777" w:rsidTr="00B56944">
        <w:trPr>
          <w:cantSplit/>
          <w:trHeight w:val="559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1FA52316" w14:textId="77777777" w:rsidR="00E95711" w:rsidRPr="005C54DE" w:rsidRDefault="00E95711" w:rsidP="00B569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D3FB99E" w14:textId="77777777" w:rsidR="00E95711" w:rsidRDefault="00E95711" w:rsidP="00B56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3"/>
            <w:vAlign w:val="center"/>
          </w:tcPr>
          <w:p w14:paraId="0525E42B" w14:textId="4CCDDF39" w:rsidR="00C40BED" w:rsidRPr="00997C63" w:rsidRDefault="00E95711" w:rsidP="00714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A152C0">
              <w:rPr>
                <w:rFonts w:ascii="Times New Roman" w:hAnsi="Times New Roman"/>
                <w:i/>
                <w:sz w:val="20"/>
                <w:szCs w:val="20"/>
              </w:rPr>
              <w:t>The universe</w:t>
            </w:r>
            <w:r w:rsidR="00AF6DC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="00AF6DC4">
              <w:rPr>
                <w:rFonts w:ascii="Times New Roman" w:hAnsi="Times New Roman"/>
                <w:sz w:val="20"/>
                <w:szCs w:val="20"/>
              </w:rPr>
              <w:t xml:space="preserve">praca </w:t>
            </w:r>
            <w:r w:rsidR="00714ADF">
              <w:rPr>
                <w:rFonts w:ascii="Times New Roman" w:hAnsi="Times New Roman"/>
                <w:sz w:val="20"/>
                <w:szCs w:val="20"/>
              </w:rPr>
              <w:t>z tekstem (</w:t>
            </w:r>
            <w:r w:rsidR="00A9104F">
              <w:rPr>
                <w:rFonts w:ascii="Times New Roman" w:hAnsi="Times New Roman"/>
                <w:sz w:val="20"/>
                <w:szCs w:val="20"/>
              </w:rPr>
              <w:t>dobór zdań do części</w:t>
            </w:r>
            <w:r w:rsidR="00AF6DC4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  <w:r w:rsidR="00714ADF">
              <w:rPr>
                <w:rFonts w:ascii="Times New Roman" w:hAnsi="Times New Roman"/>
                <w:sz w:val="20"/>
                <w:szCs w:val="20"/>
              </w:rPr>
              <w:t xml:space="preserve">), rozumienie ze słuchu (wybór wielokrotny), </w:t>
            </w:r>
            <w:r w:rsidR="00A152C0">
              <w:rPr>
                <w:rFonts w:ascii="Times New Roman" w:hAnsi="Times New Roman"/>
                <w:bCs/>
                <w:sz w:val="20"/>
                <w:szCs w:val="20"/>
              </w:rPr>
              <w:t xml:space="preserve">zadanie z </w:t>
            </w:r>
            <w:r w:rsidR="00A152C0">
              <w:rPr>
                <w:rFonts w:ascii="Times New Roman" w:hAnsi="Times New Roman"/>
                <w:sz w:val="20"/>
                <w:szCs w:val="20"/>
              </w:rPr>
              <w:t xml:space="preserve">lukami otwartymi </w:t>
            </w:r>
            <w:r w:rsidR="00997C63">
              <w:rPr>
                <w:rFonts w:ascii="Times New Roman" w:hAnsi="Times New Roman"/>
                <w:sz w:val="20"/>
                <w:szCs w:val="20"/>
              </w:rPr>
              <w:br/>
            </w:r>
            <w:r w:rsidR="00714ADF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="009A3B5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997C6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A152C0">
              <w:rPr>
                <w:rFonts w:ascii="Times New Roman" w:hAnsi="Times New Roman"/>
                <w:sz w:val="20"/>
                <w:szCs w:val="20"/>
              </w:rPr>
              <w:t>słowotwórstwo.</w:t>
            </w:r>
          </w:p>
        </w:tc>
      </w:tr>
    </w:tbl>
    <w:p w14:paraId="28BF56AD" w14:textId="78C49804" w:rsidR="00B0076D" w:rsidRDefault="00B0076D" w:rsidP="00A152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`</w:t>
      </w:r>
      <w:r w:rsidRPr="00C56F34">
        <w:rPr>
          <w:rFonts w:ascii="Times New Roman" w:hAnsi="Times New Roman" w:cs="Times New Roman"/>
          <w:sz w:val="20"/>
          <w:szCs w:val="20"/>
        </w:rPr>
        <w:br w:type="page"/>
      </w:r>
    </w:p>
    <w:p w14:paraId="4F6D000A" w14:textId="77777777" w:rsidR="00B0076D" w:rsidRPr="00D35A6E" w:rsidRDefault="00B0076D" w:rsidP="00B007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3788"/>
        <w:gridCol w:w="7"/>
        <w:gridCol w:w="3969"/>
        <w:gridCol w:w="33"/>
        <w:gridCol w:w="3968"/>
        <w:gridCol w:w="1701"/>
      </w:tblGrid>
      <w:tr w:rsidR="00B0076D" w:rsidRPr="00497117" w14:paraId="69769923" w14:textId="77777777" w:rsidTr="00780022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23A76DA1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692585D7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5" w:type="dxa"/>
            <w:gridSpan w:val="2"/>
            <w:vMerge w:val="restart"/>
            <w:vAlign w:val="center"/>
          </w:tcPr>
          <w:p w14:paraId="5F8C6677" w14:textId="77777777" w:rsidR="00B0076D" w:rsidRPr="005D61BF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9" w:type="dxa"/>
            <w:vMerge w:val="restart"/>
            <w:vAlign w:val="center"/>
          </w:tcPr>
          <w:p w14:paraId="2843C982" w14:textId="77777777" w:rsidR="00B0076D" w:rsidRPr="005D61BF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4B9657BE" w14:textId="77777777" w:rsidR="00B0076D" w:rsidRPr="005D61BF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001" w:type="dxa"/>
            <w:gridSpan w:val="2"/>
            <w:vMerge w:val="restart"/>
            <w:vAlign w:val="center"/>
          </w:tcPr>
          <w:p w14:paraId="61B0F3DB" w14:textId="77777777" w:rsidR="00B0076D" w:rsidRPr="005D61BF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5C87FE9C" w14:textId="77777777" w:rsidR="00B0076D" w:rsidRPr="005D61BF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701" w:type="dxa"/>
            <w:vMerge w:val="restart"/>
            <w:shd w:val="clear" w:color="auto" w:fill="E5B8B7" w:themeFill="accent2" w:themeFillTint="66"/>
            <w:vAlign w:val="center"/>
          </w:tcPr>
          <w:p w14:paraId="683F8FA5" w14:textId="77777777" w:rsidR="00B0076D" w:rsidRPr="00497117" w:rsidRDefault="00B0076D" w:rsidP="00FA0E1C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MATERIAŁ ĆWICZENI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WY**</w:t>
            </w:r>
          </w:p>
        </w:tc>
      </w:tr>
      <w:tr w:rsidR="00B0076D" w:rsidRPr="009A1FB6" w14:paraId="76AC979E" w14:textId="77777777" w:rsidTr="00780022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05DDB8A6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795" w:type="dxa"/>
            <w:gridSpan w:val="2"/>
            <w:vMerge/>
            <w:vAlign w:val="center"/>
          </w:tcPr>
          <w:p w14:paraId="26015F1F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vMerge/>
            <w:vAlign w:val="center"/>
          </w:tcPr>
          <w:p w14:paraId="1DAADF30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1" w:type="dxa"/>
            <w:gridSpan w:val="2"/>
            <w:vMerge/>
            <w:vAlign w:val="center"/>
          </w:tcPr>
          <w:p w14:paraId="3F40ED62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E5B8B7" w:themeFill="accent2" w:themeFillTint="66"/>
            <w:vAlign w:val="center"/>
          </w:tcPr>
          <w:p w14:paraId="38DFA43D" w14:textId="77777777" w:rsidR="00B0076D" w:rsidRPr="009A1FB6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0076D" w14:paraId="6B990930" w14:textId="77777777" w:rsidTr="00FA0E1C">
        <w:trPr>
          <w:trHeight w:val="744"/>
        </w:trPr>
        <w:tc>
          <w:tcPr>
            <w:tcW w:w="567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64171F9" w14:textId="77777777" w:rsidR="00B0076D" w:rsidRPr="00C56F34" w:rsidRDefault="00B0076D" w:rsidP="00FA0E1C">
            <w:pPr>
              <w:spacing w:after="0" w:line="240" w:lineRule="auto"/>
            </w:pPr>
          </w:p>
        </w:tc>
        <w:tc>
          <w:tcPr>
            <w:tcW w:w="14884" w:type="dxa"/>
            <w:gridSpan w:val="7"/>
            <w:tcBorders>
              <w:left w:val="single" w:sz="2" w:space="0" w:color="auto"/>
            </w:tcBorders>
            <w:vAlign w:val="center"/>
          </w:tcPr>
          <w:p w14:paraId="27BE34C0" w14:textId="3E070AA4" w:rsidR="00B0076D" w:rsidRPr="00B606D4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3 – </w:t>
            </w:r>
            <w:r w:rsidR="00D149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TUFF THAT MATTERS</w:t>
            </w:r>
          </w:p>
          <w:p w14:paraId="46FA74AE" w14:textId="64CF392D" w:rsidR="00B0076D" w:rsidRDefault="00496B2C" w:rsidP="002C77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</w:t>
            </w:r>
            <w:r w:rsidR="00B007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FE27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ŁOWIEK, </w:t>
            </w:r>
            <w:r w:rsidR="00D149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KUPY I USŁUGI, </w:t>
            </w:r>
            <w:r w:rsidR="00B007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ULTURA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UKA I TECHNIKA, </w:t>
            </w:r>
            <w:r w:rsidR="00FE637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ŚWIAT PRZYRODY, </w:t>
            </w:r>
            <w:r w:rsidR="00B0076D">
              <w:rPr>
                <w:rFonts w:ascii="Times New Roman" w:hAnsi="Times New Roman"/>
                <w:b/>
                <w:bCs/>
                <w:sz w:val="20"/>
                <w:szCs w:val="20"/>
              </w:rPr>
              <w:t>ELEMENTY WIEDZY O KRAJACH ANGLOJĘZYCZNYCH I O POLSCE</w:t>
            </w:r>
          </w:p>
          <w:p w14:paraId="115B0344" w14:textId="775007B7" w:rsidR="006A7C5B" w:rsidRPr="002B71A6" w:rsidRDefault="00FE27D3" w:rsidP="00FA0E1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1, </w:t>
            </w:r>
            <w:r w:rsidR="002C7981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7</w:t>
            </w:r>
            <w:r w:rsidR="006A7C5B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I.9, </w:t>
            </w:r>
            <w:r w:rsidR="00496B2C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12, </w:t>
            </w:r>
            <w:r w:rsidR="002C7981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13, </w:t>
            </w:r>
            <w:r w:rsidR="006A7C5B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X.1</w:t>
            </w:r>
          </w:p>
        </w:tc>
      </w:tr>
      <w:tr w:rsidR="00B0076D" w:rsidRPr="004F4E44" w14:paraId="659991D9" w14:textId="77777777" w:rsidTr="00780022">
        <w:trPr>
          <w:cantSplit/>
          <w:trHeight w:val="14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9026D32" w14:textId="24B50D06" w:rsidR="00B0076D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 w:rsidR="00EF548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79205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8</w:t>
            </w:r>
            <w:r w:rsidR="005A48D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C603E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1418" w:type="dxa"/>
            <w:vMerge w:val="restart"/>
            <w:vAlign w:val="center"/>
          </w:tcPr>
          <w:p w14:paraId="1D24139F" w14:textId="77777777" w:rsidR="00B0076D" w:rsidRPr="00B606D4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a</w:t>
            </w:r>
          </w:p>
          <w:p w14:paraId="0C11894A" w14:textId="77777777" w:rsidR="00B0076D" w:rsidRPr="002C2C91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</w:rPr>
              <w:t>str. 2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2C2C91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3795" w:type="dxa"/>
            <w:gridSpan w:val="2"/>
            <w:vMerge w:val="restart"/>
          </w:tcPr>
          <w:p w14:paraId="17CC9D26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FB5764D" w14:textId="3948F2AC" w:rsidR="00B0076D" w:rsidRDefault="00FE6372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łownictwo związane z modą</w:t>
            </w:r>
          </w:p>
          <w:p w14:paraId="25C51753" w14:textId="362843C0" w:rsidR="00FE6372" w:rsidRPr="001C3EC5" w:rsidRDefault="00FE6372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1C3EC5">
              <w:rPr>
                <w:rFonts w:ascii="Times New Roman" w:hAnsi="Times New Roman"/>
                <w:sz w:val="20"/>
                <w:szCs w:val="20"/>
              </w:rPr>
              <w:t>opisywanie problemów świata mody w powiązaniu z ekologią</w:t>
            </w:r>
          </w:p>
          <w:p w14:paraId="349C9DD7" w14:textId="1B885DF6" w:rsidR="00D41987" w:rsidRPr="00D41987" w:rsidRDefault="00B0076D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="009F64CA">
              <w:rPr>
                <w:rFonts w:ascii="Times New Roman" w:hAnsi="Times New Roman"/>
                <w:sz w:val="20"/>
                <w:szCs w:val="20"/>
                <w:lang w:val="en-US"/>
              </w:rPr>
              <w:t>yr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9F64CA">
              <w:rPr>
                <w:rFonts w:ascii="Times New Roman" w:hAnsi="Times New Roman"/>
                <w:sz w:val="20"/>
                <w:szCs w:val="20"/>
                <w:lang w:val="en-US"/>
              </w:rPr>
              <w:t>zy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zwroty 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yróżnione, np. </w:t>
            </w:r>
            <w:r w:rsidR="00D4198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cruffy, co-own, sustainable, from scratch</w:t>
            </w:r>
          </w:p>
          <w:p w14:paraId="0F8823FE" w14:textId="6A6BEE93" w:rsidR="00B0076D" w:rsidRPr="00383015" w:rsidRDefault="00B0076D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3EC5">
              <w:rPr>
                <w:rFonts w:ascii="Times New Roman" w:hAnsi="Times New Roman"/>
                <w:sz w:val="20"/>
                <w:szCs w:val="20"/>
                <w:lang w:val="en-GB"/>
              </w:rPr>
              <w:t>kolokacje</w:t>
            </w:r>
            <w:r w:rsidRPr="00383015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, np. </w:t>
            </w:r>
            <w:r w:rsidR="00D4198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ashion victim, fashion footprint, garment factory</w:t>
            </w:r>
          </w:p>
          <w:p w14:paraId="74D98DB4" w14:textId="3EB22C1A" w:rsidR="00B0076D" w:rsidRPr="00AD70AE" w:rsidRDefault="00B0076D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przyimków w wybranych zwrotach, np. </w:t>
            </w:r>
            <w:r w:rsidR="00D41987">
              <w:rPr>
                <w:rFonts w:ascii="Times New Roman" w:hAnsi="Times New Roman"/>
                <w:i/>
                <w:iCs/>
                <w:sz w:val="20"/>
                <w:szCs w:val="20"/>
              </w:rPr>
              <w:t>made of, dedicated to</w:t>
            </w:r>
          </w:p>
          <w:p w14:paraId="591E28B4" w14:textId="5452B7E9" w:rsidR="00B0076D" w:rsidRPr="00AD70AE" w:rsidRDefault="00B0076D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razy o podobnym znaczeniu, np. </w:t>
            </w:r>
            <w:r w:rsidR="002C798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erform/exercise/train/rehearse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750C5409" w14:textId="4CF38F47" w:rsidR="00B0076D" w:rsidRPr="001C3EC5" w:rsidRDefault="002C7981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1C3EC5">
              <w:rPr>
                <w:rFonts w:ascii="Times New Roman" w:hAnsi="Times New Roman"/>
                <w:bCs/>
                <w:sz w:val="20"/>
                <w:szCs w:val="20"/>
              </w:rPr>
              <w:t xml:space="preserve">wybrane czasowniki złożone, np. </w:t>
            </w:r>
            <w:r w:rsidRPr="001C3EC5">
              <w:rPr>
                <w:rFonts w:ascii="Times New Roman" w:hAnsi="Times New Roman"/>
                <w:bCs/>
                <w:i/>
                <w:sz w:val="20"/>
                <w:szCs w:val="20"/>
              </w:rPr>
              <w:t>try on, button up</w:t>
            </w:r>
          </w:p>
          <w:p w14:paraId="7500C485" w14:textId="0B6F140D" w:rsidR="00B0076D" w:rsidRPr="001C3EC5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60E69A" w14:textId="77777777" w:rsidR="00CE53FD" w:rsidRPr="001C3EC5" w:rsidRDefault="00CE53F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98007D8" w14:textId="5536144F" w:rsidR="006A7C5B" w:rsidRPr="00724471" w:rsidRDefault="002C7981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7, I.13,</w:t>
            </w:r>
            <w:r w:rsidR="006A7C5B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X.1, </w:t>
            </w:r>
            <w:r w:rsidR="006A7C5B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, XIV</w:t>
            </w:r>
          </w:p>
        </w:tc>
        <w:tc>
          <w:tcPr>
            <w:tcW w:w="3969" w:type="dxa"/>
            <w:vMerge w:val="restart"/>
          </w:tcPr>
          <w:p w14:paraId="4CAFA7D6" w14:textId="5BAEFECE" w:rsidR="002C7981" w:rsidRDefault="002C7981" w:rsidP="002C798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9C6A652" w14:textId="690655DC" w:rsidR="002C7981" w:rsidRPr="00FC5A43" w:rsidRDefault="002C7981" w:rsidP="002C7981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id you know?</w:t>
            </w:r>
            <w:r>
              <w:rPr>
                <w:rFonts w:ascii="Times New Roman" w:hAnsi="Times New Roman"/>
                <w:sz w:val="20"/>
                <w:szCs w:val="20"/>
              </w:rPr>
              <w:t>; uzupełnianie luk w tekście podanymi wyrazami związanymi z modą</w:t>
            </w:r>
          </w:p>
          <w:p w14:paraId="7FB9C81A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153E7719" w14:textId="16D39B25" w:rsidR="00B0076D" w:rsidRPr="00FC5A43" w:rsidRDefault="002C7981" w:rsidP="00FA0E1C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reen is the new blac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0076D">
              <w:rPr>
                <w:rFonts w:ascii="Times New Roman" w:hAnsi="Times New Roman"/>
                <w:sz w:val="20"/>
                <w:szCs w:val="20"/>
              </w:rPr>
              <w:t>zadanie na dobór wielokrot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dań do części tekstów</w:t>
            </w:r>
            <w:r w:rsidR="00B0076D">
              <w:rPr>
                <w:rFonts w:ascii="Times New Roman" w:hAnsi="Times New Roman"/>
                <w:sz w:val="20"/>
                <w:szCs w:val="20"/>
              </w:rPr>
              <w:t xml:space="preserve"> i ćwiczenia leksykalne</w:t>
            </w:r>
          </w:p>
          <w:p w14:paraId="186BB20E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9A90DC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B43698" w14:textId="77777777" w:rsidR="00B0076D" w:rsidRPr="00E214A4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9F23A2" w14:textId="77777777" w:rsidR="00B0076D" w:rsidRPr="00E214A4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26E374" w14:textId="6FF618FD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2989D6" w14:textId="0799AE30" w:rsidR="00CE53FD" w:rsidRDefault="00CE53F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BC19F1" w14:textId="243BF65D" w:rsidR="00CE53FD" w:rsidRDefault="00CE53F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671006" w14:textId="2BDE7F89" w:rsidR="00CE53FD" w:rsidRDefault="00CE53F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CF7DF1" w14:textId="601F51DA" w:rsidR="00CE53FD" w:rsidRDefault="00CE53F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940717" w14:textId="45E0D09A" w:rsidR="00CE53FD" w:rsidRDefault="00CE53F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8CC0C8" w14:textId="77777777" w:rsidR="006A7C5B" w:rsidRPr="00D13416" w:rsidRDefault="006A7C5B" w:rsidP="006A7C5B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I.1, III.4, III.7, XIII</w:t>
            </w:r>
          </w:p>
        </w:tc>
        <w:tc>
          <w:tcPr>
            <w:tcW w:w="4001" w:type="dxa"/>
            <w:gridSpan w:val="2"/>
            <w:vMerge w:val="restart"/>
          </w:tcPr>
          <w:p w14:paraId="4DCC8ADA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F7B100" w14:textId="63828CDB" w:rsidR="00B0076D" w:rsidRDefault="00B0076D" w:rsidP="00FA0E1C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a wypowiedź</w:t>
            </w:r>
            <w:r w:rsidR="00EA61A3">
              <w:rPr>
                <w:rFonts w:ascii="Times New Roman" w:hAnsi="Times New Roman"/>
                <w:sz w:val="20"/>
                <w:szCs w:val="20"/>
              </w:rPr>
              <w:t xml:space="preserve"> o prefe</w:t>
            </w:r>
            <w:r w:rsidR="003A5BEE">
              <w:rPr>
                <w:rFonts w:ascii="Times New Roman" w:hAnsi="Times New Roman"/>
                <w:sz w:val="20"/>
                <w:szCs w:val="20"/>
              </w:rPr>
              <w:t>rowanym</w:t>
            </w:r>
            <w:r w:rsidR="00EA61A3">
              <w:rPr>
                <w:rFonts w:ascii="Times New Roman" w:hAnsi="Times New Roman"/>
                <w:sz w:val="20"/>
                <w:szCs w:val="20"/>
              </w:rPr>
              <w:t xml:space="preserve"> rodzaju ubrań i </w:t>
            </w:r>
            <w:r w:rsidR="006511BB">
              <w:rPr>
                <w:rFonts w:ascii="Times New Roman" w:hAnsi="Times New Roman"/>
                <w:sz w:val="20"/>
                <w:szCs w:val="20"/>
              </w:rPr>
              <w:t xml:space="preserve">czym </w:t>
            </w:r>
            <w:r w:rsidR="003A5BEE">
              <w:rPr>
                <w:rFonts w:ascii="Times New Roman" w:hAnsi="Times New Roman"/>
                <w:sz w:val="20"/>
                <w:szCs w:val="20"/>
              </w:rPr>
              <w:t>kierujemy się przy ich zakupie</w:t>
            </w:r>
          </w:p>
          <w:p w14:paraId="10B7DDF2" w14:textId="03D6C505" w:rsidR="003A5BEE" w:rsidRDefault="003A5BEE" w:rsidP="007F6003">
            <w:pPr>
              <w:numPr>
                <w:ilvl w:val="0"/>
                <w:numId w:val="3"/>
              </w:numPr>
              <w:spacing w:after="0" w:line="240" w:lineRule="auto"/>
              <w:ind w:left="140" w:right="-104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a dyskusja </w:t>
            </w:r>
            <w:r w:rsidR="00DE083C">
              <w:rPr>
                <w:rFonts w:ascii="Times New Roman" w:hAnsi="Times New Roman"/>
                <w:sz w:val="20"/>
                <w:szCs w:val="20"/>
              </w:rPr>
              <w:t xml:space="preserve">(na bazie tekstu) </w:t>
            </w:r>
            <w:r>
              <w:rPr>
                <w:rFonts w:ascii="Times New Roman" w:hAnsi="Times New Roman"/>
                <w:sz w:val="20"/>
                <w:szCs w:val="20"/>
              </w:rPr>
              <w:t>dot. własnych możliwości zredukowania złego wpływu mody na środowisko</w:t>
            </w:r>
            <w:r w:rsidR="00D07B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praca w parach)</w:t>
            </w:r>
          </w:p>
          <w:p w14:paraId="4B4E24BE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9331BE" w14:textId="730CDC90" w:rsidR="00B0076D" w:rsidRPr="006511BB" w:rsidRDefault="00B0076D" w:rsidP="006511BB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worzenie zdań z podanymi kolokacjami </w:t>
            </w:r>
            <w:r w:rsidR="003A5BEE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E6372">
              <w:rPr>
                <w:rFonts w:ascii="Times New Roman" w:hAnsi="Times New Roman"/>
                <w:sz w:val="20"/>
                <w:szCs w:val="20"/>
              </w:rPr>
              <w:t>wskazanymi wyrazami o podobnym znaczeniu</w:t>
            </w:r>
            <w:r w:rsidRPr="006511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8AF6E5" w14:textId="53834A58" w:rsidR="00B0076D" w:rsidRPr="007F6003" w:rsidRDefault="00B0076D" w:rsidP="007F6003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ieranie informacji</w:t>
            </w:r>
            <w:r w:rsidR="006511BB">
              <w:rPr>
                <w:rFonts w:ascii="Times New Roman" w:hAnsi="Times New Roman"/>
                <w:sz w:val="20"/>
                <w:szCs w:val="20"/>
              </w:rPr>
              <w:t>, sporządzanie notatek 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11BB">
              <w:rPr>
                <w:rFonts w:ascii="Times New Roman" w:hAnsi="Times New Roman"/>
                <w:sz w:val="20"/>
                <w:szCs w:val="20"/>
              </w:rPr>
              <w:t>wpis na blogu nt. sposobów</w:t>
            </w:r>
            <w:r w:rsidR="003A5BEE">
              <w:rPr>
                <w:rFonts w:ascii="Times New Roman" w:hAnsi="Times New Roman"/>
                <w:sz w:val="20"/>
                <w:szCs w:val="20"/>
              </w:rPr>
              <w:t xml:space="preserve"> podążania za modą bez </w:t>
            </w:r>
            <w:r w:rsidR="006511BB">
              <w:rPr>
                <w:rFonts w:ascii="Times New Roman" w:hAnsi="Times New Roman"/>
                <w:sz w:val="20"/>
                <w:szCs w:val="20"/>
              </w:rPr>
              <w:t xml:space="preserve">konieczności niszczenia </w:t>
            </w:r>
            <w:r w:rsidR="003A5BEE">
              <w:rPr>
                <w:rFonts w:ascii="Times New Roman" w:hAnsi="Times New Roman"/>
                <w:sz w:val="20"/>
                <w:szCs w:val="20"/>
              </w:rPr>
              <w:t>ś</w:t>
            </w:r>
            <w:r w:rsidR="006511BB">
              <w:rPr>
                <w:rFonts w:ascii="Times New Roman" w:hAnsi="Times New Roman"/>
                <w:sz w:val="20"/>
                <w:szCs w:val="20"/>
              </w:rPr>
              <w:t>rodowiska</w:t>
            </w:r>
            <w:r w:rsidR="003A5B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11B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0B2E7CAC" w14:textId="6CD51307" w:rsidR="006A7C5B" w:rsidRPr="00925667" w:rsidRDefault="00D07BD1" w:rsidP="00F257C2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3, IV.5,</w:t>
            </w:r>
            <w:r w:rsidR="006A7C5B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 IV.12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, V.2, V.3, V.9</w:t>
            </w:r>
            <w:r w:rsidR="00AC4103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V.12, V.13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II.2, </w:t>
            </w:r>
            <w:r w:rsidR="006A7C5B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III.3, X,</w:t>
            </w:r>
            <w:r w:rsidR="00AC4103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 XI, XII, XIII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11717EEC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14:paraId="4A1ECC32" w14:textId="292B69F2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6511B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66</w:t>
            </w:r>
          </w:p>
          <w:p w14:paraId="1A8C774D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3a, </w:t>
            </w:r>
            <w:r>
              <w:rPr>
                <w:rFonts w:ascii="Times New Roman" w:hAnsi="Times New Roman"/>
                <w:sz w:val="20"/>
                <w:szCs w:val="20"/>
              </w:rPr>
              <w:t>str. 12</w:t>
            </w:r>
          </w:p>
          <w:p w14:paraId="19C99659" w14:textId="77777777" w:rsidR="00B0076D" w:rsidRPr="004F4E44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076D" w:rsidRPr="00375A88" w14:paraId="6925B628" w14:textId="77777777" w:rsidTr="00780022">
        <w:trPr>
          <w:cantSplit/>
          <w:trHeight w:val="43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F7D108A" w14:textId="151C84ED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0BF06EC1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</w:tcPr>
          <w:p w14:paraId="21D595D1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19E13324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gridSpan w:val="2"/>
            <w:vMerge/>
          </w:tcPr>
          <w:p w14:paraId="6F73B91A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</w:tcBorders>
          </w:tcPr>
          <w:p w14:paraId="45911028" w14:textId="77777777" w:rsidR="00B0076D" w:rsidRPr="00375A88" w:rsidRDefault="00B0076D" w:rsidP="00FA0E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076D" w:rsidRPr="009A1FB6" w14:paraId="72C0981F" w14:textId="77777777" w:rsidTr="000B2DC5">
        <w:trPr>
          <w:cantSplit/>
          <w:trHeight w:val="231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6C9FE63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8BFE8B6" w14:textId="0117EF82" w:rsidR="000709C6" w:rsidRDefault="000709C6" w:rsidP="00FA0E1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6E30FE58" w14:textId="77777777" w:rsidR="00B0076D" w:rsidRDefault="00B0076D" w:rsidP="00FA0E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gridSpan w:val="2"/>
            <w:vMerge/>
          </w:tcPr>
          <w:p w14:paraId="689A62C3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05CBC928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gridSpan w:val="2"/>
            <w:vMerge/>
          </w:tcPr>
          <w:p w14:paraId="75F0AFBC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92C5F2" w14:textId="77777777" w:rsidR="00B0076D" w:rsidRPr="009A1FB6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0076D" w:rsidRPr="00375A88" w14:paraId="54D48FD4" w14:textId="77777777" w:rsidTr="000B2DC5">
        <w:trPr>
          <w:cantSplit/>
          <w:trHeight w:val="49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198DAD7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010546E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6"/>
            <w:vAlign w:val="center"/>
          </w:tcPr>
          <w:p w14:paraId="300A379C" w14:textId="6B6E6970" w:rsidR="002C7749" w:rsidRDefault="00B0076D" w:rsidP="002C79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  <w:r w:rsidR="005F7666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2C798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ashion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 w:rsidR="002C7981">
              <w:rPr>
                <w:rFonts w:ascii="Times New Roman" w:hAnsi="Times New Roman"/>
                <w:sz w:val="20"/>
                <w:szCs w:val="20"/>
              </w:rPr>
              <w:t xml:space="preserve">słownictwo. </w:t>
            </w:r>
            <w:r w:rsidR="00EA61A3">
              <w:rPr>
                <w:rFonts w:ascii="Times New Roman" w:hAnsi="Times New Roman"/>
                <w:i/>
                <w:sz w:val="20"/>
                <w:szCs w:val="20"/>
              </w:rPr>
              <w:t>Green is the new black</w:t>
            </w:r>
            <w:r w:rsidR="00EA61A3" w:rsidRPr="00EC6070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EC6070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EA61A3" w:rsidRPr="00EC6070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2C7749"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  <w:p w14:paraId="4D83D022" w14:textId="291B1614" w:rsidR="00676DB1" w:rsidRPr="00D35A6E" w:rsidRDefault="002C7749" w:rsidP="002C79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="005F76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 </w:t>
            </w:r>
            <w:r w:rsidRPr="002C7749">
              <w:rPr>
                <w:rFonts w:ascii="Times New Roman" w:hAnsi="Times New Roman"/>
                <w:i/>
                <w:sz w:val="20"/>
                <w:szCs w:val="20"/>
              </w:rPr>
              <w:t>Fashion toda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08D2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61A3">
              <w:rPr>
                <w:rFonts w:ascii="Times New Roman" w:hAnsi="Times New Roman"/>
                <w:sz w:val="20"/>
                <w:szCs w:val="20"/>
              </w:rPr>
              <w:t xml:space="preserve">ćwiczenia leksykalne, </w:t>
            </w:r>
            <w:r w:rsidR="00B0076D">
              <w:rPr>
                <w:rFonts w:ascii="Times New Roman" w:hAnsi="Times New Roman"/>
                <w:sz w:val="20"/>
                <w:szCs w:val="20"/>
              </w:rPr>
              <w:t>ćwiczenia w mówieniu i pisani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ojekt ICT)</w:t>
            </w:r>
            <w:r w:rsidR="00B00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076D" w:rsidRPr="004F4E44" w14:paraId="1626BCC0" w14:textId="77777777" w:rsidTr="00780022">
        <w:trPr>
          <w:cantSplit/>
          <w:trHeight w:val="1617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99E8BEF" w14:textId="69024AF7" w:rsidR="00B0076D" w:rsidRDefault="00B0076D" w:rsidP="007920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C603E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0</w:t>
            </w:r>
          </w:p>
        </w:tc>
        <w:tc>
          <w:tcPr>
            <w:tcW w:w="1418" w:type="dxa"/>
            <w:vMerge w:val="restart"/>
            <w:vAlign w:val="center"/>
          </w:tcPr>
          <w:p w14:paraId="526B3A72" w14:textId="77777777" w:rsidR="00B0076D" w:rsidRPr="000D7255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b</w:t>
            </w:r>
          </w:p>
          <w:p w14:paraId="76AE1388" w14:textId="77777777" w:rsidR="00B0076D" w:rsidRPr="000D7255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0F304CBC" w14:textId="77777777" w:rsidR="00B0076D" w:rsidRPr="002C2C91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3</w:t>
            </w:r>
          </w:p>
        </w:tc>
        <w:tc>
          <w:tcPr>
            <w:tcW w:w="3795" w:type="dxa"/>
            <w:gridSpan w:val="2"/>
            <w:vMerge w:val="restart"/>
          </w:tcPr>
          <w:p w14:paraId="4AFC7361" w14:textId="77777777" w:rsidR="00B0076D" w:rsidRPr="00A26AEB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gramatyka: </w:t>
            </w:r>
          </w:p>
          <w:p w14:paraId="51E33B16" w14:textId="1A5FEB7A" w:rsidR="00B0076D" w:rsidRDefault="003F3EDC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ywanie problemów zw. z przemysłem mody i zakupem ubrań</w:t>
            </w:r>
            <w:r w:rsidR="00B007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97B">
              <w:rPr>
                <w:rFonts w:ascii="Times New Roman" w:hAnsi="Times New Roman"/>
                <w:sz w:val="20"/>
                <w:szCs w:val="20"/>
              </w:rPr>
              <w:t>online</w:t>
            </w:r>
          </w:p>
          <w:p w14:paraId="1229F3FE" w14:textId="47B491C3" w:rsidR="002C297B" w:rsidRDefault="002C297B" w:rsidP="002C297B">
            <w:pPr>
              <w:numPr>
                <w:ilvl w:val="0"/>
                <w:numId w:val="2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nstrukcje porównawcze, w tym </w:t>
            </w:r>
            <w:r w:rsidR="00BF150B">
              <w:rPr>
                <w:rFonts w:ascii="Times New Roman" w:hAnsi="Times New Roman"/>
                <w:sz w:val="20"/>
                <w:szCs w:val="20"/>
              </w:rPr>
              <w:t xml:space="preserve">regularne i nieregular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opniowanie przymiotników i przysłówków, konstrukcje typu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not) as … as, the least … of/in, the sooner, the better </w:t>
            </w:r>
            <w:r>
              <w:rPr>
                <w:rFonts w:ascii="Times New Roman" w:hAnsi="Times New Roman"/>
                <w:sz w:val="20"/>
                <w:szCs w:val="20"/>
              </w:rPr>
              <w:t>itd.</w:t>
            </w:r>
          </w:p>
          <w:p w14:paraId="6E8223C6" w14:textId="77777777" w:rsidR="002C297B" w:rsidRDefault="002C297B" w:rsidP="002C297B">
            <w:pPr>
              <w:numPr>
                <w:ilvl w:val="0"/>
                <w:numId w:val="2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życi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as/like </w:t>
            </w:r>
            <w:r>
              <w:rPr>
                <w:rFonts w:ascii="Times New Roman" w:hAnsi="Times New Roman"/>
                <w:sz w:val="20"/>
                <w:szCs w:val="20"/>
              </w:rPr>
              <w:t>i różnica między nimi</w:t>
            </w:r>
          </w:p>
          <w:p w14:paraId="11A34E3B" w14:textId="790C9B3E" w:rsidR="002C297B" w:rsidRDefault="002C297B" w:rsidP="002C297B">
            <w:pPr>
              <w:numPr>
                <w:ilvl w:val="0"/>
                <w:numId w:val="2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życi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t/there</w:t>
            </w:r>
            <w:r w:rsidR="000D460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0D4609">
              <w:rPr>
                <w:rFonts w:ascii="Times New Roman" w:hAnsi="Times New Roman"/>
                <w:sz w:val="20"/>
                <w:szCs w:val="20"/>
              </w:rPr>
              <w:t>jako podmiotu w zdaniach</w:t>
            </w:r>
          </w:p>
          <w:p w14:paraId="6DD6ADC9" w14:textId="21D75865" w:rsidR="00B0076D" w:rsidRDefault="00171C87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formacje zdaniowe z użyciem ww. struktur</w:t>
            </w:r>
          </w:p>
          <w:p w14:paraId="5FD5ED6E" w14:textId="037B7E69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028714" w14:textId="5444E0C1" w:rsidR="00B0076D" w:rsidRPr="00D13416" w:rsidRDefault="00FE27D3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1, </w:t>
            </w:r>
            <w:r w:rsidR="002C297B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7</w:t>
            </w:r>
            <w:r w:rsidR="00FA0B7C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</w:t>
            </w:r>
            <w:r w:rsidR="00496B2C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12, </w:t>
            </w:r>
            <w:r w:rsidR="00FA0B7C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III.2</w:t>
            </w:r>
            <w:r w:rsidR="00AC4103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</w:t>
            </w:r>
            <w:r w:rsidR="000D460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X, </w:t>
            </w:r>
            <w:r w:rsidR="00AC4103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IV</w:t>
            </w:r>
          </w:p>
        </w:tc>
        <w:tc>
          <w:tcPr>
            <w:tcW w:w="3969" w:type="dxa"/>
            <w:vMerge w:val="restart"/>
          </w:tcPr>
          <w:p w14:paraId="5504D63E" w14:textId="77777777" w:rsidR="00B0076D" w:rsidRPr="00D56869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59BE968" w14:textId="60A00DE9" w:rsidR="00B0076D" w:rsidRPr="00FA0B7C" w:rsidRDefault="00FA0B7C" w:rsidP="00FA0E1C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low Fashion Forum</w:t>
            </w:r>
            <w:r w:rsidRPr="001548ED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analiza konstr</w:t>
            </w:r>
            <w:r w:rsidR="00B0076D">
              <w:rPr>
                <w:rFonts w:ascii="Times New Roman" w:hAnsi="Times New Roman"/>
                <w:i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kcji porównawczych występujących w tekście</w:t>
            </w:r>
          </w:p>
          <w:p w14:paraId="77428D97" w14:textId="6A13A15B" w:rsidR="00FA0B7C" w:rsidRPr="00EA25FA" w:rsidRDefault="00FA0B7C" w:rsidP="00FA0E1C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FA0B7C">
              <w:rPr>
                <w:rFonts w:ascii="Times New Roman" w:hAnsi="Times New Roman"/>
                <w:i/>
                <w:iCs/>
                <w:sz w:val="20"/>
                <w:szCs w:val="20"/>
              </w:rPr>
              <w:t>Buying clothes onlin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; uzupełnianie luk w tekście podanymi wyrazami typu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y far, than, least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itd.</w:t>
            </w:r>
          </w:p>
          <w:p w14:paraId="39560F4D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95D29E" w14:textId="77777777" w:rsidR="00B0076D" w:rsidRPr="0079227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FBDC27A" w14:textId="77777777" w:rsidR="00B0076D" w:rsidRPr="0079227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DDA9C4F" w14:textId="77777777" w:rsidR="00B0076D" w:rsidRPr="0079227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6AB6250" w14:textId="77777777" w:rsidR="00B0076D" w:rsidRPr="0079227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7E741D8" w14:textId="77777777" w:rsidR="00B0076D" w:rsidRPr="0079227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DD5F0CE" w14:textId="77777777" w:rsidR="00B0076D" w:rsidRPr="00E214A4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1CE897" w14:textId="002CC695" w:rsidR="00AC4103" w:rsidRPr="00D13416" w:rsidRDefault="00AC4103" w:rsidP="00FA0E1C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7</w:t>
            </w:r>
          </w:p>
        </w:tc>
        <w:tc>
          <w:tcPr>
            <w:tcW w:w="4001" w:type="dxa"/>
            <w:gridSpan w:val="2"/>
            <w:vMerge w:val="restart"/>
          </w:tcPr>
          <w:p w14:paraId="7513CC35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138E07EA" w14:textId="7126270C" w:rsidR="00B0076D" w:rsidRPr="00074E1C" w:rsidRDefault="00FA0B7C" w:rsidP="00FA0E1C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e zdań</w:t>
            </w:r>
            <w:r w:rsidR="00B007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ot. zmian w mo</w:t>
            </w:r>
            <w:r w:rsidR="00A51F88">
              <w:rPr>
                <w:rFonts w:ascii="Times New Roman" w:hAnsi="Times New Roman"/>
                <w:sz w:val="20"/>
                <w:szCs w:val="20"/>
              </w:rPr>
              <w:t xml:space="preserve">dzie: </w:t>
            </w:r>
            <w:r>
              <w:rPr>
                <w:rFonts w:ascii="Times New Roman" w:hAnsi="Times New Roman"/>
                <w:sz w:val="20"/>
                <w:szCs w:val="20"/>
              </w:rPr>
              <w:t>porównanie mody</w:t>
            </w:r>
            <w:r w:rsidR="00A51F88">
              <w:rPr>
                <w:rFonts w:ascii="Times New Roman" w:hAnsi="Times New Roman"/>
                <w:sz w:val="20"/>
                <w:szCs w:val="20"/>
              </w:rPr>
              <w:t xml:space="preserve"> pokolenia dziadków i współczesnej młodzieży z użyciem podanych par przymiotników, np. </w:t>
            </w:r>
            <w:r w:rsidR="00A51F88">
              <w:rPr>
                <w:rFonts w:ascii="Times New Roman" w:hAnsi="Times New Roman"/>
                <w:i/>
                <w:sz w:val="20"/>
                <w:szCs w:val="20"/>
              </w:rPr>
              <w:t>patter</w:t>
            </w:r>
            <w:r w:rsidR="00BF150B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="00A51F88">
              <w:rPr>
                <w:rFonts w:ascii="Times New Roman" w:hAnsi="Times New Roman"/>
                <w:i/>
                <w:sz w:val="20"/>
                <w:szCs w:val="20"/>
              </w:rPr>
              <w:t>ed/plain, tight/loose</w:t>
            </w:r>
            <w:r w:rsidR="00B0076D">
              <w:rPr>
                <w:rFonts w:ascii="Times New Roman" w:hAnsi="Times New Roman"/>
                <w:sz w:val="20"/>
                <w:szCs w:val="20"/>
              </w:rPr>
              <w:t>)</w:t>
            </w:r>
            <w:r w:rsidR="00B0076D" w:rsidRPr="00074E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A51F88">
              <w:rPr>
                <w:rFonts w:ascii="Times New Roman" w:hAnsi="Times New Roman"/>
                <w:sz w:val="20"/>
                <w:szCs w:val="20"/>
              </w:rPr>
              <w:t>(praca w parach)</w:t>
            </w:r>
          </w:p>
          <w:p w14:paraId="4AD25CD2" w14:textId="024829F5" w:rsidR="00B0076D" w:rsidRDefault="00A51F88" w:rsidP="00FA0E1C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ra polegająca na tworzeniu zdań z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t/ther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reagowaniu na nie zdaniami z </w:t>
            </w:r>
            <w:r w:rsidR="000D4609">
              <w:rPr>
                <w:rFonts w:ascii="Times New Roman" w:hAnsi="Times New Roman"/>
                <w:sz w:val="20"/>
                <w:szCs w:val="20"/>
              </w:rPr>
              <w:t>użyciem drugiego z przedstawionych wyrazów</w:t>
            </w:r>
            <w:r w:rsidR="00B0076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0076D">
              <w:rPr>
                <w:rFonts w:ascii="Times New Roman" w:hAnsi="Times New Roman"/>
                <w:sz w:val="20"/>
                <w:szCs w:val="20"/>
              </w:rPr>
              <w:t>(praca w parach)</w:t>
            </w:r>
          </w:p>
          <w:p w14:paraId="401D21C6" w14:textId="77777777" w:rsidR="00B0076D" w:rsidRPr="00E214A4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A56D1E" w14:textId="77777777" w:rsidR="00B0076D" w:rsidRPr="00E214A4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57ED9E" w14:textId="448FAEB6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3C2348" w14:textId="30ECF485" w:rsidR="00AC4103" w:rsidRPr="001C3EC5" w:rsidRDefault="000D4609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C3EC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GB"/>
              </w:rPr>
              <w:t>IV.1, IV.3</w:t>
            </w:r>
            <w:r w:rsidR="0026314D" w:rsidRPr="001C3EC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GB"/>
              </w:rPr>
              <w:t>, VI.3, VI.5</w:t>
            </w:r>
            <w:r w:rsidR="002A292B" w:rsidRPr="001C3EC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GB"/>
              </w:rPr>
              <w:t xml:space="preserve"> </w:t>
            </w:r>
            <w:r w:rsidR="0026314D" w:rsidRPr="001C3EC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GB"/>
              </w:rPr>
              <w:t xml:space="preserve">VI.8, </w:t>
            </w:r>
            <w:r w:rsidR="002A292B" w:rsidRPr="001C3EC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GB"/>
              </w:rPr>
              <w:t>XI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2322614B" w14:textId="0D30CCE5" w:rsidR="00B0076D" w:rsidRPr="00BD6430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6511BB">
              <w:rPr>
                <w:rFonts w:ascii="Times New Roman" w:hAnsi="Times New Roman"/>
                <w:bCs/>
                <w:sz w:val="20"/>
                <w:szCs w:val="20"/>
              </w:rPr>
              <w:t>str. 166</w:t>
            </w:r>
            <w:r w:rsidR="00160A6E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6511BB">
              <w:rPr>
                <w:rFonts w:ascii="Times New Roman" w:hAnsi="Times New Roman"/>
                <w:bCs/>
                <w:sz w:val="20"/>
                <w:szCs w:val="20"/>
              </w:rPr>
              <w:t>16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="006511BB">
              <w:rPr>
                <w:rFonts w:ascii="Times New Roman" w:hAnsi="Times New Roman"/>
                <w:b/>
                <w:bCs/>
                <w:sz w:val="20"/>
                <w:szCs w:val="20"/>
              </w:rPr>
              <w:t>GR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–7</w:t>
            </w:r>
            <w:r w:rsidR="006511BB">
              <w:rPr>
                <w:rFonts w:ascii="Times New Roman" w:hAnsi="Times New Roman"/>
                <w:bCs/>
                <w:sz w:val="20"/>
                <w:szCs w:val="20"/>
              </w:rPr>
              <w:t>, str. 14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–142</w:t>
            </w:r>
          </w:p>
          <w:p w14:paraId="78FB2F71" w14:textId="77777777" w:rsidR="00B0076D" w:rsidRPr="00AD70AE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</w:t>
            </w: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3b,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str. 13</w:t>
            </w:r>
          </w:p>
          <w:p w14:paraId="575800E7" w14:textId="0B629A44" w:rsidR="00B0076D" w:rsidRPr="00AD70AE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GB 3, </w:t>
            </w:r>
            <w:r w:rsidR="006511BB">
              <w:rPr>
                <w:rFonts w:ascii="Times New Roman" w:hAnsi="Times New Roman"/>
                <w:sz w:val="20"/>
                <w:szCs w:val="20"/>
              </w:rPr>
              <w:t>str. 20–25</w:t>
            </w:r>
          </w:p>
          <w:p w14:paraId="66278BB0" w14:textId="77777777" w:rsidR="00B0076D" w:rsidRPr="005E5F18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0076D" w:rsidRPr="00375A88" w14:paraId="6AE18BA7" w14:textId="77777777" w:rsidTr="00780022">
        <w:trPr>
          <w:cantSplit/>
          <w:trHeight w:val="76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723D51C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64B37853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</w:tcPr>
          <w:p w14:paraId="541BEA3C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4DF5D0B8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gridSpan w:val="2"/>
            <w:vMerge/>
          </w:tcPr>
          <w:p w14:paraId="6A550346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</w:tcBorders>
          </w:tcPr>
          <w:p w14:paraId="5A6B8BDD" w14:textId="77777777" w:rsidR="00B0076D" w:rsidRPr="00375A88" w:rsidRDefault="00B0076D" w:rsidP="00FA0E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076D" w:rsidRPr="009A1FB6" w14:paraId="38F8E809" w14:textId="77777777" w:rsidTr="00780022">
        <w:trPr>
          <w:cantSplit/>
          <w:trHeight w:val="86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9B774DC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3E0B0B0A" w14:textId="77777777" w:rsidR="00B0076D" w:rsidRPr="00132EBD" w:rsidRDefault="00B0076D" w:rsidP="00FA0E1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gridSpan w:val="2"/>
            <w:vMerge/>
          </w:tcPr>
          <w:p w14:paraId="48B366C8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257AF2EE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gridSpan w:val="2"/>
            <w:vMerge/>
          </w:tcPr>
          <w:p w14:paraId="78C659FE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7754B0" w14:textId="77777777" w:rsidR="00B0076D" w:rsidRPr="009A1FB6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0076D" w:rsidRPr="0083462A" w14:paraId="19C91B7B" w14:textId="77777777" w:rsidTr="007F6003">
        <w:trPr>
          <w:cantSplit/>
          <w:trHeight w:val="39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FEA841A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2DAA354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6"/>
            <w:vAlign w:val="center"/>
          </w:tcPr>
          <w:p w14:paraId="38B884BD" w14:textId="22174CDB" w:rsidR="00BF150B" w:rsidRPr="001C3EC5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EC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1C3EC5">
              <w:rPr>
                <w:rFonts w:ascii="Times New Roman" w:hAnsi="Times New Roman"/>
                <w:sz w:val="20"/>
                <w:szCs w:val="20"/>
              </w:rPr>
              <w:t>1.</w:t>
            </w:r>
            <w:r w:rsidRPr="001C3EC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0D4609" w:rsidRPr="001C3EC5">
              <w:rPr>
                <w:rFonts w:ascii="Times New Roman" w:hAnsi="Times New Roman"/>
                <w:i/>
                <w:iCs/>
                <w:sz w:val="20"/>
                <w:szCs w:val="20"/>
              </w:rPr>
              <w:t>Comparisons, like/as, it/there</w:t>
            </w:r>
            <w:r w:rsidRPr="001C3EC5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1C3EC5">
              <w:rPr>
                <w:rFonts w:ascii="Times New Roman" w:hAnsi="Times New Roman"/>
                <w:sz w:val="20"/>
                <w:szCs w:val="20"/>
              </w:rPr>
              <w:t>ćwiczenia gramatyczne</w:t>
            </w:r>
            <w:r w:rsidR="000D4609" w:rsidRPr="001C3EC5">
              <w:rPr>
                <w:rFonts w:ascii="Times New Roman" w:hAnsi="Times New Roman"/>
                <w:sz w:val="20"/>
                <w:szCs w:val="20"/>
              </w:rPr>
              <w:t xml:space="preserve"> i cwiczenia w mówieniu</w:t>
            </w:r>
            <w:r w:rsidRPr="001C3E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076D" w:rsidRPr="004F4E44" w14:paraId="522671B1" w14:textId="77777777" w:rsidTr="00780022">
        <w:trPr>
          <w:cantSplit/>
          <w:trHeight w:val="1162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3008D6" w14:textId="59E744FA" w:rsidR="00B0076D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5F766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1</w:t>
            </w:r>
          </w:p>
        </w:tc>
        <w:tc>
          <w:tcPr>
            <w:tcW w:w="1418" w:type="dxa"/>
            <w:vMerge w:val="restart"/>
            <w:vAlign w:val="center"/>
          </w:tcPr>
          <w:p w14:paraId="74CFDAB2" w14:textId="77777777" w:rsidR="00B0076D" w:rsidRPr="000D7255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c</w:t>
            </w:r>
          </w:p>
          <w:p w14:paraId="6505E083" w14:textId="77777777" w:rsidR="00B0076D" w:rsidRPr="000D7255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2D82F98D" w14:textId="77777777" w:rsidR="00B0076D" w:rsidRPr="002C2C91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4</w:t>
            </w:r>
          </w:p>
        </w:tc>
        <w:tc>
          <w:tcPr>
            <w:tcW w:w="3795" w:type="dxa"/>
            <w:gridSpan w:val="2"/>
            <w:vMerge w:val="restart"/>
          </w:tcPr>
          <w:p w14:paraId="14AC68A6" w14:textId="77777777" w:rsidR="00B0076D" w:rsidRPr="0020372E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78B4E23" w14:textId="1676AC8C" w:rsidR="0026314D" w:rsidRPr="0026314D" w:rsidRDefault="00CA3E90" w:rsidP="005B2D3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ywanie ubioru</w:t>
            </w:r>
            <w:r w:rsidR="0026314D">
              <w:rPr>
                <w:rFonts w:ascii="Times New Roman" w:hAnsi="Times New Roman"/>
                <w:iCs/>
                <w:sz w:val="20"/>
                <w:szCs w:val="20"/>
              </w:rPr>
              <w:t xml:space="preserve"> i akcesoriów odzieżowych</w:t>
            </w:r>
            <w:r w:rsidR="008956A2">
              <w:rPr>
                <w:rFonts w:ascii="Times New Roman" w:hAnsi="Times New Roman"/>
                <w:iCs/>
                <w:sz w:val="20"/>
                <w:szCs w:val="20"/>
              </w:rPr>
              <w:t>, słownictwo dot. mody</w:t>
            </w:r>
          </w:p>
          <w:p w14:paraId="3537544A" w14:textId="013E4EAE" w:rsidR="00B0076D" w:rsidRPr="001C3EC5" w:rsidRDefault="0026314D" w:rsidP="005B2D3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1C3EC5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idiomy zw. z </w:t>
            </w:r>
            <w:r w:rsidR="000D40C3" w:rsidRPr="001C3EC5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ubraniami, np. </w:t>
            </w:r>
            <w:r w:rsidR="000D40C3" w:rsidRPr="001C3EC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oll up one’s sleeves, on a shoestring</w:t>
            </w:r>
          </w:p>
          <w:p w14:paraId="26A96643" w14:textId="286E8D65" w:rsidR="00B0076D" w:rsidRPr="00B4074F" w:rsidRDefault="00706EE0" w:rsidP="00FA0E1C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dokonywanie wyboru dot. zakupu</w:t>
            </w:r>
            <w:r w:rsidR="0026314D">
              <w:rPr>
                <w:rFonts w:ascii="Times New Roman" w:hAnsi="Times New Roman"/>
                <w:iCs/>
                <w:sz w:val="20"/>
                <w:szCs w:val="20"/>
              </w:rPr>
              <w:t xml:space="preserve"> ubrań</w:t>
            </w:r>
            <w:r w:rsidR="00B0076D">
              <w:rPr>
                <w:rFonts w:ascii="Times New Roman" w:hAnsi="Times New Roman"/>
                <w:iCs/>
                <w:sz w:val="20"/>
                <w:szCs w:val="20"/>
              </w:rPr>
              <w:t xml:space="preserve">; wyrażanie </w:t>
            </w:r>
            <w:r w:rsidR="00FE27D3">
              <w:rPr>
                <w:rFonts w:ascii="Times New Roman" w:hAnsi="Times New Roman"/>
                <w:iCs/>
                <w:sz w:val="20"/>
                <w:szCs w:val="20"/>
              </w:rPr>
              <w:t xml:space="preserve">wątpliwości, </w:t>
            </w:r>
            <w:r w:rsidR="00B0076D">
              <w:rPr>
                <w:rFonts w:ascii="Times New Roman" w:hAnsi="Times New Roman"/>
                <w:iCs/>
                <w:sz w:val="20"/>
                <w:szCs w:val="20"/>
              </w:rPr>
              <w:t xml:space="preserve">pewności i niepewności </w:t>
            </w:r>
          </w:p>
          <w:p w14:paraId="5E9F9414" w14:textId="42F8C5E9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CD52C9" w14:textId="4BEDCC60" w:rsidR="00997C63" w:rsidRDefault="00997C63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C6532A" w14:textId="77777777" w:rsidR="00997C63" w:rsidRPr="0020372E" w:rsidRDefault="00997C63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00AA85" w14:textId="716F396E" w:rsidR="00B0076D" w:rsidRPr="00D13416" w:rsidRDefault="00FE27D3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1, </w:t>
            </w:r>
            <w:r w:rsidR="008956A2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7, I.13, X, </w:t>
            </w:r>
            <w:r w:rsidR="002A292B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IV</w:t>
            </w:r>
          </w:p>
        </w:tc>
        <w:tc>
          <w:tcPr>
            <w:tcW w:w="3969" w:type="dxa"/>
            <w:vMerge w:val="restart"/>
          </w:tcPr>
          <w:p w14:paraId="539A6F55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: </w:t>
            </w:r>
          </w:p>
          <w:p w14:paraId="66ADE080" w14:textId="3B9B04B3" w:rsidR="00B0076D" w:rsidRDefault="00846A86" w:rsidP="00FA0E1C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ęć</w:t>
            </w:r>
            <w:r w:rsidR="00B0076D">
              <w:rPr>
                <w:rFonts w:ascii="Times New Roman" w:hAnsi="Times New Roman"/>
                <w:sz w:val="20"/>
                <w:szCs w:val="20"/>
              </w:rPr>
              <w:t xml:space="preserve"> wypow</w:t>
            </w:r>
            <w:r w:rsidR="00CA3E90">
              <w:rPr>
                <w:rFonts w:ascii="Times New Roman" w:hAnsi="Times New Roman"/>
                <w:sz w:val="20"/>
                <w:szCs w:val="20"/>
              </w:rPr>
              <w:t xml:space="preserve">iedzi dot. mody i ubioru; zadanie na dobór osób do zdań </w:t>
            </w:r>
          </w:p>
          <w:p w14:paraId="378A796C" w14:textId="77777777" w:rsidR="00B0076D" w:rsidRPr="00A52650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 i czyt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566105CA" w14:textId="54F2CC4A" w:rsidR="00B0076D" w:rsidRDefault="00B0076D" w:rsidP="00FA0E1C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alog </w:t>
            </w:r>
            <w:r w:rsidR="00CA3E90">
              <w:rPr>
                <w:rFonts w:ascii="Times New Roman" w:hAnsi="Times New Roman"/>
                <w:sz w:val="20"/>
                <w:szCs w:val="20"/>
              </w:rPr>
              <w:t>przyj</w:t>
            </w:r>
            <w:r w:rsidR="003F750C">
              <w:rPr>
                <w:rFonts w:ascii="Times New Roman" w:hAnsi="Times New Roman"/>
                <w:sz w:val="20"/>
                <w:szCs w:val="20"/>
              </w:rPr>
              <w:t>aciół</w:t>
            </w:r>
            <w:r w:rsidR="005D673D">
              <w:rPr>
                <w:rFonts w:ascii="Times New Roman" w:hAnsi="Times New Roman"/>
                <w:sz w:val="20"/>
                <w:szCs w:val="20"/>
              </w:rPr>
              <w:t>ek</w:t>
            </w:r>
            <w:r w:rsidR="00CA3E90">
              <w:rPr>
                <w:rFonts w:ascii="Times New Roman" w:hAnsi="Times New Roman"/>
                <w:sz w:val="20"/>
                <w:szCs w:val="20"/>
              </w:rPr>
              <w:t xml:space="preserve"> dot. zakupu sukienki</w:t>
            </w:r>
            <w:r w:rsidR="003F750C">
              <w:rPr>
                <w:rFonts w:ascii="Times New Roman" w:hAnsi="Times New Roman"/>
                <w:sz w:val="20"/>
                <w:szCs w:val="20"/>
              </w:rPr>
              <w:t>: prezentowanie argumentów za i przeciw, podejmowanie decyzji</w:t>
            </w:r>
            <w:r>
              <w:rPr>
                <w:rFonts w:ascii="Times New Roman" w:hAnsi="Times New Roman"/>
                <w:sz w:val="20"/>
                <w:szCs w:val="20"/>
              </w:rPr>
              <w:t>; wyszukiwanie podstawowych informacji</w:t>
            </w:r>
          </w:p>
          <w:p w14:paraId="63280340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11AB89" w14:textId="6A1CE84A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084981" w14:textId="77777777" w:rsidR="00997C63" w:rsidRDefault="00997C63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CC0C1C" w14:textId="7DB6C387" w:rsidR="00B0076D" w:rsidRPr="00D13416" w:rsidRDefault="002A292B" w:rsidP="00FA0E1C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5, II.7, III.1, III.4</w:t>
            </w:r>
          </w:p>
        </w:tc>
        <w:tc>
          <w:tcPr>
            <w:tcW w:w="4001" w:type="dxa"/>
            <w:gridSpan w:val="2"/>
            <w:vMerge w:val="restart"/>
          </w:tcPr>
          <w:p w14:paraId="12F957C1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02A848D4" w14:textId="528930AB" w:rsidR="00B0076D" w:rsidRPr="00AC16F0" w:rsidRDefault="008956A2" w:rsidP="00FA0E1C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a opinia o prezentowanym, preferowanym sposobie ubierania się</w:t>
            </w:r>
            <w:r w:rsidR="00B0076D">
              <w:rPr>
                <w:rFonts w:ascii="Times New Roman" w:hAnsi="Times New Roman"/>
                <w:sz w:val="20"/>
                <w:szCs w:val="20"/>
              </w:rPr>
              <w:t xml:space="preserve"> (praca w parach)</w:t>
            </w:r>
          </w:p>
          <w:p w14:paraId="0CFEABF5" w14:textId="624C2384" w:rsidR="00B0076D" w:rsidRPr="001B27D3" w:rsidRDefault="00B0076D" w:rsidP="00FA0E1C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grywanie dialogu ste</w:t>
            </w:r>
            <w:r w:rsidR="008956A2">
              <w:rPr>
                <w:rFonts w:ascii="Times New Roman" w:hAnsi="Times New Roman"/>
                <w:sz w:val="20"/>
                <w:szCs w:val="20"/>
              </w:rPr>
              <w:t xml:space="preserve">rowanego dot. zakupu dżinsów </w:t>
            </w:r>
            <w:r w:rsidR="005D673D">
              <w:rPr>
                <w:rFonts w:ascii="Times New Roman" w:hAnsi="Times New Roman"/>
                <w:sz w:val="20"/>
                <w:szCs w:val="20"/>
              </w:rPr>
              <w:t>(</w:t>
            </w:r>
            <w:r w:rsidR="008956A2">
              <w:rPr>
                <w:rFonts w:ascii="Times New Roman" w:hAnsi="Times New Roman"/>
                <w:sz w:val="20"/>
                <w:szCs w:val="20"/>
              </w:rPr>
              <w:t xml:space="preserve">w oparciu o model, podane zwroty i </w:t>
            </w:r>
            <w:r w:rsidR="008956A2">
              <w:rPr>
                <w:rFonts w:ascii="Times New Roman" w:hAnsi="Times New Roman"/>
                <w:i/>
                <w:sz w:val="20"/>
                <w:szCs w:val="20"/>
              </w:rPr>
              <w:t xml:space="preserve">Fact File </w:t>
            </w:r>
            <w:r w:rsidR="008956A2">
              <w:rPr>
                <w:rFonts w:ascii="Times New Roman" w:hAnsi="Times New Roman"/>
                <w:sz w:val="20"/>
                <w:szCs w:val="20"/>
              </w:rPr>
              <w:t>o negatywnym wpływie przemysłu mody na środowisko</w:t>
            </w:r>
            <w:r w:rsidR="005D673D">
              <w:rPr>
                <w:rFonts w:ascii="Times New Roman" w:hAnsi="Times New Roman"/>
                <w:sz w:val="20"/>
                <w:szCs w:val="20"/>
              </w:rPr>
              <w:t>)</w:t>
            </w:r>
            <w:r w:rsidR="008956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praca w parach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1179FAA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70D968" w14:textId="65CD8A72" w:rsidR="002A292B" w:rsidRPr="00AD70AE" w:rsidRDefault="00694378" w:rsidP="00FA0E1C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1, IV.3, IV.5, </w:t>
            </w:r>
            <w:r w:rsidR="002A292B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.2, VI.3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.4, </w:t>
            </w:r>
            <w:r w:rsidR="002A292B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I.8, VI.13, VI.15, VIII.2, XI, XIII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74514A33" w14:textId="61121E9C" w:rsidR="00B0076D" w:rsidRPr="00BD6430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26314D">
              <w:rPr>
                <w:rFonts w:ascii="Times New Roman" w:hAnsi="Times New Roman"/>
                <w:bCs/>
                <w:sz w:val="20"/>
                <w:szCs w:val="20"/>
              </w:rPr>
              <w:t>str. 167</w:t>
            </w:r>
          </w:p>
          <w:p w14:paraId="6D987FCC" w14:textId="77777777" w:rsidR="00B0076D" w:rsidRPr="00FE388B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3c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14</w:t>
            </w:r>
          </w:p>
          <w:p w14:paraId="0E6BA1AF" w14:textId="77777777" w:rsidR="00B0076D" w:rsidRPr="00FE388B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0076D" w:rsidRPr="00375A88" w14:paraId="3400C610" w14:textId="77777777" w:rsidTr="00780022">
        <w:trPr>
          <w:cantSplit/>
          <w:trHeight w:val="37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7E47934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030A9AEF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</w:tcPr>
          <w:p w14:paraId="48E66A89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4A91EDF3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gridSpan w:val="2"/>
            <w:vMerge/>
          </w:tcPr>
          <w:p w14:paraId="5B626E80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</w:tcBorders>
          </w:tcPr>
          <w:p w14:paraId="6A35FB90" w14:textId="77777777" w:rsidR="00B0076D" w:rsidRPr="00375A88" w:rsidRDefault="00B0076D" w:rsidP="00FA0E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076D" w:rsidRPr="009A1FB6" w14:paraId="386AEA9F" w14:textId="77777777" w:rsidTr="00780022">
        <w:trPr>
          <w:cantSplit/>
          <w:trHeight w:val="47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CBB2C3B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539C93CC" w14:textId="77777777" w:rsidR="00B0076D" w:rsidRDefault="00B0076D" w:rsidP="00FA0E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gridSpan w:val="2"/>
            <w:vMerge/>
          </w:tcPr>
          <w:p w14:paraId="38DED413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577AA402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gridSpan w:val="2"/>
            <w:vMerge/>
          </w:tcPr>
          <w:p w14:paraId="16F2C908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16E562" w14:textId="77777777" w:rsidR="00B0076D" w:rsidRPr="009A1FB6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0076D" w:rsidRPr="00375A88" w14:paraId="6BB54E5C" w14:textId="77777777" w:rsidTr="00AC3BBD">
        <w:trPr>
          <w:cantSplit/>
          <w:trHeight w:val="38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8B79FB6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7771409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6"/>
            <w:vAlign w:val="center"/>
          </w:tcPr>
          <w:p w14:paraId="6E486E1D" w14:textId="37BE3AB6" w:rsidR="00CB0C44" w:rsidRPr="00CB0C44" w:rsidRDefault="00B0076D" w:rsidP="00FA0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69437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F90014">
              <w:rPr>
                <w:rFonts w:ascii="Times New Roman" w:hAnsi="Times New Roman"/>
                <w:i/>
                <w:sz w:val="20"/>
                <w:szCs w:val="20"/>
              </w:rPr>
              <w:t xml:space="preserve">Fashion and making choices about </w:t>
            </w:r>
            <w:r w:rsidR="00694378">
              <w:rPr>
                <w:rFonts w:ascii="Times New Roman" w:hAnsi="Times New Roman"/>
                <w:i/>
                <w:sz w:val="20"/>
                <w:szCs w:val="20"/>
              </w:rPr>
              <w:t xml:space="preserve">clothes </w:t>
            </w:r>
            <w:r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69437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łownictwo, idiomy, </w:t>
            </w:r>
            <w:r w:rsidRPr="00D97144">
              <w:rPr>
                <w:rFonts w:ascii="Times New Roman" w:hAnsi="Times New Roman"/>
                <w:sz w:val="20"/>
                <w:szCs w:val="20"/>
                <w:lang w:eastAsia="pl-PL"/>
              </w:rPr>
              <w:t>ćwiczenia</w:t>
            </w:r>
            <w:r w:rsidR="0069437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 słuchaniu i mówieniu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B0076D" w:rsidRPr="004F4E44" w14:paraId="2D2311CA" w14:textId="77777777" w:rsidTr="00780022">
        <w:trPr>
          <w:cantSplit/>
          <w:trHeight w:val="1238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58C1B21" w14:textId="2D822338" w:rsidR="00B0076D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5F766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2</w:t>
            </w:r>
          </w:p>
        </w:tc>
        <w:tc>
          <w:tcPr>
            <w:tcW w:w="1418" w:type="dxa"/>
            <w:vMerge w:val="restart"/>
            <w:vAlign w:val="center"/>
          </w:tcPr>
          <w:p w14:paraId="0AF996A3" w14:textId="77777777" w:rsidR="00B0076D" w:rsidRPr="000D7255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</w:p>
          <w:p w14:paraId="24148FEF" w14:textId="77777777" w:rsidR="00B0076D" w:rsidRPr="000D7255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43E27773" w14:textId="77777777" w:rsidR="00B0076D" w:rsidRPr="002C2C91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5</w:t>
            </w:r>
          </w:p>
        </w:tc>
        <w:tc>
          <w:tcPr>
            <w:tcW w:w="3795" w:type="dxa"/>
            <w:gridSpan w:val="2"/>
            <w:vMerge w:val="restart"/>
          </w:tcPr>
          <w:p w14:paraId="620D5662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3964809E" w14:textId="59C09859" w:rsidR="00052CD0" w:rsidRPr="00052CD0" w:rsidRDefault="00052CD0" w:rsidP="00FA0E1C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mawianie tematów zw. z modą: roli tzw. influencerów i wpływu ruchów proekologicznych na przemyśl mody</w:t>
            </w:r>
          </w:p>
          <w:p w14:paraId="34B7E51D" w14:textId="77CA5F83" w:rsidR="00B0076D" w:rsidRPr="00401A4C" w:rsidRDefault="001D7BAC" w:rsidP="00FA0E1C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cechy charakterystyczne rozprawki omawiającej temat: przedstawienie tezy, omówienie tematu bez</w:t>
            </w:r>
            <w:r w:rsidR="00496B2C">
              <w:rPr>
                <w:rFonts w:ascii="Times New Roman" w:hAnsi="Times New Roman"/>
                <w:iCs/>
                <w:sz w:val="20"/>
                <w:szCs w:val="20"/>
              </w:rPr>
              <w:t xml:space="preserve"> podania opinii autora, stosowanie zdań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496B2C">
              <w:rPr>
                <w:rFonts w:ascii="Times New Roman" w:hAnsi="Times New Roman"/>
                <w:iCs/>
                <w:sz w:val="20"/>
                <w:szCs w:val="20"/>
              </w:rPr>
              <w:t>łączących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496B2C">
              <w:rPr>
                <w:rFonts w:ascii="Times New Roman" w:hAnsi="Times New Roman"/>
                <w:iCs/>
                <w:sz w:val="20"/>
                <w:szCs w:val="20"/>
              </w:rPr>
              <w:t>akapity</w:t>
            </w:r>
          </w:p>
          <w:p w14:paraId="0DDD5883" w14:textId="104B057B" w:rsidR="00B0076D" w:rsidRPr="00401A4C" w:rsidRDefault="00B0076D" w:rsidP="00052CD0">
            <w:pPr>
              <w:spacing w:after="0" w:line="240" w:lineRule="auto"/>
              <w:ind w:left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7F995E4C" w14:textId="77777777" w:rsidR="00B0076D" w:rsidRPr="00401A4C" w:rsidRDefault="00B0076D" w:rsidP="00FA0E1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319F8F72" w14:textId="059F5B4F" w:rsidR="00B0076D" w:rsidRPr="00D13416" w:rsidRDefault="00496B2C" w:rsidP="002A292B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7</w:t>
            </w:r>
            <w:r w:rsidR="002A292B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12, I.13, </w:t>
            </w:r>
            <w:r w:rsidR="002A292B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X.1, X, XIV</w:t>
            </w:r>
          </w:p>
        </w:tc>
        <w:tc>
          <w:tcPr>
            <w:tcW w:w="3969" w:type="dxa"/>
            <w:vMerge w:val="restart"/>
          </w:tcPr>
          <w:p w14:paraId="514EE639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AE3026E" w14:textId="4D3F5574" w:rsidR="00B0076D" w:rsidRDefault="00496B2C" w:rsidP="00FA0E1C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influence of influencers</w:t>
            </w:r>
            <w:r w:rsidR="00B0076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C3BBD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 w:rsidR="00B0076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naliza przykładowej rozprawki pod kątem tezy i jej rozwinięcia oraz zdań łączących akapity; uzupełnianie luk w tekście wyrazami podanymi w nawiasach w odpowiedniej formie</w:t>
            </w:r>
          </w:p>
          <w:p w14:paraId="51E11B1D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DA099E" w14:textId="2C3AC95D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4BB7C5" w14:textId="01D5E93F" w:rsidR="00AC3BBD" w:rsidRDefault="00AC3BB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F998A9" w14:textId="42DE061C" w:rsidR="00B0076D" w:rsidRPr="00D13416" w:rsidRDefault="002A292B" w:rsidP="00FA0E1C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7</w:t>
            </w:r>
            <w:r w:rsidR="007F5CA4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III.8</w:t>
            </w:r>
          </w:p>
        </w:tc>
        <w:tc>
          <w:tcPr>
            <w:tcW w:w="4001" w:type="dxa"/>
            <w:gridSpan w:val="2"/>
            <w:vMerge w:val="restart"/>
          </w:tcPr>
          <w:p w14:paraId="32627A97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</w:p>
          <w:p w14:paraId="0705BB9D" w14:textId="716FDEF6" w:rsidR="00B0076D" w:rsidRPr="00AA0FE5" w:rsidRDefault="00AD1911" w:rsidP="00FA0E1C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  <w:r w:rsidR="007F5CA4">
              <w:rPr>
                <w:rFonts w:ascii="Times New Roman" w:hAnsi="Times New Roman"/>
                <w:sz w:val="20"/>
                <w:szCs w:val="20"/>
              </w:rPr>
              <w:t xml:space="preserve"> przygotowawcze: dobór fragmentów zdań </w:t>
            </w:r>
            <w:r w:rsidR="00797543">
              <w:rPr>
                <w:rFonts w:ascii="Times New Roman" w:hAnsi="Times New Roman"/>
                <w:sz w:val="20"/>
                <w:szCs w:val="20"/>
              </w:rPr>
              <w:t>i</w:t>
            </w:r>
            <w:r w:rsidR="007F5CA4">
              <w:rPr>
                <w:rFonts w:ascii="Times New Roman" w:hAnsi="Times New Roman"/>
                <w:sz w:val="20"/>
                <w:szCs w:val="20"/>
              </w:rPr>
              <w:t xml:space="preserve"> wybó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dpowiedniego </w:t>
            </w:r>
            <w:r w:rsidR="007F5CA4">
              <w:rPr>
                <w:rFonts w:ascii="Times New Roman" w:hAnsi="Times New Roman"/>
                <w:sz w:val="20"/>
                <w:szCs w:val="20"/>
              </w:rPr>
              <w:t>cyta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 </w:t>
            </w:r>
          </w:p>
          <w:p w14:paraId="01FB37D4" w14:textId="033ECDDB" w:rsidR="00B0076D" w:rsidRPr="008F0E28" w:rsidRDefault="00B0076D" w:rsidP="00FA0E1C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8F0E28">
              <w:rPr>
                <w:rFonts w:ascii="Times New Roman" w:hAnsi="Times New Roman"/>
                <w:sz w:val="20"/>
                <w:szCs w:val="20"/>
              </w:rPr>
              <w:t>wypowiedź pisemna:</w:t>
            </w:r>
            <w:r w:rsidR="007F5CA4">
              <w:rPr>
                <w:rFonts w:ascii="Times New Roman" w:hAnsi="Times New Roman"/>
                <w:sz w:val="20"/>
                <w:szCs w:val="20"/>
              </w:rPr>
              <w:t xml:space="preserve"> rozprawka nt. zmian</w:t>
            </w:r>
            <w:r w:rsidR="00F33217">
              <w:rPr>
                <w:rFonts w:ascii="Times New Roman" w:hAnsi="Times New Roman"/>
                <w:sz w:val="20"/>
                <w:szCs w:val="20"/>
              </w:rPr>
              <w:t>,</w:t>
            </w:r>
            <w:r w:rsidR="007F5CA4">
              <w:rPr>
                <w:rFonts w:ascii="Times New Roman" w:hAnsi="Times New Roman"/>
                <w:sz w:val="20"/>
                <w:szCs w:val="20"/>
              </w:rPr>
              <w:t xml:space="preserve"> jakie zaszły w przemyśle mody pod wpływem ruchów proekologicz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na podstawie</w:t>
            </w:r>
            <w:r w:rsidR="007F5CA4">
              <w:rPr>
                <w:rFonts w:ascii="Times New Roman" w:hAnsi="Times New Roman"/>
                <w:sz w:val="20"/>
                <w:szCs w:val="20"/>
              </w:rPr>
              <w:t xml:space="preserve"> podanych zdań, cytatu i </w:t>
            </w:r>
            <w:r w:rsidRPr="008F0E28">
              <w:rPr>
                <w:rFonts w:ascii="Times New Roman" w:hAnsi="Times New Roman"/>
                <w:sz w:val="20"/>
                <w:szCs w:val="20"/>
              </w:rPr>
              <w:t>planu</w:t>
            </w:r>
            <w:r w:rsidR="00F33217">
              <w:rPr>
                <w:rFonts w:ascii="Times New Roman" w:hAnsi="Times New Roman"/>
                <w:sz w:val="20"/>
                <w:szCs w:val="20"/>
              </w:rPr>
              <w:t>)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F0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D995F90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FF3DCDA" w14:textId="279799A9" w:rsidR="002A292B" w:rsidRPr="000D7255" w:rsidRDefault="007F5CA4" w:rsidP="002A292B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, V.2, V.3, V.8</w:t>
            </w:r>
            <w:r w:rsidR="00797543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V.12, V.13, VIII.2</w:t>
            </w:r>
            <w:r w:rsidR="002A292B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X, XII, XIII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696C50E3" w14:textId="04D8656B" w:rsidR="00B0076D" w:rsidRPr="00BD6430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 w:rsidR="0026314D">
              <w:rPr>
                <w:rFonts w:ascii="Times New Roman" w:hAnsi="Times New Roman"/>
                <w:bCs/>
                <w:sz w:val="20"/>
                <w:szCs w:val="20"/>
              </w:rPr>
              <w:t>str. 167</w:t>
            </w:r>
          </w:p>
          <w:p w14:paraId="7B680F6B" w14:textId="77777777" w:rsidR="00B0076D" w:rsidRPr="00AB46FB" w:rsidRDefault="00B0076D" w:rsidP="00FA0E1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B</w:t>
            </w:r>
            <w:r w:rsidRPr="00AB46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c, </w:t>
            </w:r>
            <w:r>
              <w:rPr>
                <w:rFonts w:ascii="Times New Roman" w:hAnsi="Times New Roman"/>
                <w:sz w:val="20"/>
                <w:szCs w:val="20"/>
              </w:rPr>
              <w:t>str. 15</w:t>
            </w:r>
            <w:r w:rsidRPr="00AB46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62247ED8" w14:textId="77777777" w:rsidR="00B0076D" w:rsidRPr="002A3B6E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076D" w:rsidRPr="00375A88" w14:paraId="64B50AE4" w14:textId="77777777" w:rsidTr="00780022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56E4CBF" w14:textId="5FA6EF2F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63831779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</w:tcPr>
          <w:p w14:paraId="37285FDD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22F27223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gridSpan w:val="2"/>
            <w:vMerge/>
          </w:tcPr>
          <w:p w14:paraId="4A115BD1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</w:tcBorders>
          </w:tcPr>
          <w:p w14:paraId="16FC361F" w14:textId="77777777" w:rsidR="00B0076D" w:rsidRPr="00375A88" w:rsidRDefault="00B0076D" w:rsidP="00FA0E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076D" w:rsidRPr="009A1FB6" w14:paraId="77E57239" w14:textId="77777777" w:rsidTr="00780022">
        <w:trPr>
          <w:cantSplit/>
          <w:trHeight w:val="50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06FBF8C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2A1414DC" w14:textId="77777777" w:rsidR="00B0076D" w:rsidRDefault="00B0076D" w:rsidP="00FA0E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gridSpan w:val="2"/>
            <w:vMerge/>
          </w:tcPr>
          <w:p w14:paraId="5F70FBD6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0C7A1843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gridSpan w:val="2"/>
            <w:vMerge/>
          </w:tcPr>
          <w:p w14:paraId="43017BCF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F79A41" w14:textId="77777777" w:rsidR="00B0076D" w:rsidRPr="009A1FB6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0076D" w:rsidRPr="00375A88" w14:paraId="1EC26604" w14:textId="77777777" w:rsidTr="00AC3BBD">
        <w:trPr>
          <w:cantSplit/>
          <w:trHeight w:val="39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85BE0E7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7CFE2D9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6"/>
            <w:vAlign w:val="center"/>
          </w:tcPr>
          <w:p w14:paraId="3D3E6C02" w14:textId="4E2E0943" w:rsidR="00067A34" w:rsidRPr="00375A88" w:rsidRDefault="00B0076D" w:rsidP="007975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69437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Expository essays 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 w:rsidR="00797543">
              <w:rPr>
                <w:rFonts w:ascii="Times New Roman" w:hAnsi="Times New Roman"/>
                <w:sz w:val="20"/>
                <w:szCs w:val="20"/>
              </w:rPr>
              <w:t xml:space="preserve"> w czytaniu i pisaniu, cechy rozprawki omawiającej tema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076D" w:rsidRPr="001C3EC5" w14:paraId="08A9F822" w14:textId="77777777" w:rsidTr="00780022">
        <w:trPr>
          <w:cantSplit/>
          <w:trHeight w:val="1605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2D06067" w14:textId="4A46F445" w:rsidR="00B0076D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 w:rsidR="0079205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E </w:t>
            </w:r>
            <w:r w:rsidR="00810D6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79205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3</w:t>
            </w:r>
            <w:r w:rsidR="005A48D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5F766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418" w:type="dxa"/>
            <w:vMerge w:val="restart"/>
            <w:vAlign w:val="center"/>
          </w:tcPr>
          <w:p w14:paraId="2F0F04B1" w14:textId="77777777" w:rsidR="00B0076D" w:rsidRPr="00AB46FB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  <w:p w14:paraId="6E33D9C2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ulture</w:t>
            </w:r>
          </w:p>
          <w:p w14:paraId="5635D10D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69A1B703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</w:t>
            </w:r>
          </w:p>
          <w:p w14:paraId="7BF6DF61" w14:textId="77777777" w:rsidR="00B0076D" w:rsidRPr="002C2C91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7</w:t>
            </w:r>
          </w:p>
        </w:tc>
        <w:tc>
          <w:tcPr>
            <w:tcW w:w="3795" w:type="dxa"/>
            <w:gridSpan w:val="2"/>
            <w:vMerge w:val="restart"/>
          </w:tcPr>
          <w:p w14:paraId="48E47EA7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00DBB499" w14:textId="2E5E2E83" w:rsidR="00B0076D" w:rsidRPr="00D414EF" w:rsidRDefault="00B0076D" w:rsidP="00FA0E1C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</w:t>
            </w:r>
            <w:r w:rsidR="00797543">
              <w:rPr>
                <w:rFonts w:ascii="Times New Roman" w:hAnsi="Times New Roman"/>
                <w:sz w:val="20"/>
                <w:szCs w:val="20"/>
              </w:rPr>
              <w:t>is pochodzenia różnych ubrań, w ty</w:t>
            </w:r>
            <w:r w:rsidR="00AD1911">
              <w:rPr>
                <w:rFonts w:ascii="Times New Roman" w:hAnsi="Times New Roman"/>
                <w:sz w:val="20"/>
                <w:szCs w:val="20"/>
              </w:rPr>
              <w:t>m tych</w:t>
            </w:r>
            <w:r w:rsidR="00797543">
              <w:rPr>
                <w:rFonts w:ascii="Times New Roman" w:hAnsi="Times New Roman"/>
                <w:sz w:val="20"/>
                <w:szCs w:val="20"/>
              </w:rPr>
              <w:t>, które „narodziły się” w USA</w:t>
            </w:r>
          </w:p>
          <w:p w14:paraId="07AC0297" w14:textId="43940A4C" w:rsidR="00B0076D" w:rsidRPr="00397E77" w:rsidRDefault="00B0076D" w:rsidP="00FA0E1C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yróżnione wyrazy, np. </w:t>
            </w:r>
            <w:r w:rsidR="00AD1911">
              <w:rPr>
                <w:rFonts w:ascii="Times New Roman" w:hAnsi="Times New Roman"/>
                <w:bCs/>
                <w:i/>
                <w:sz w:val="20"/>
                <w:szCs w:val="20"/>
              </w:rPr>
              <w:t>must-wear, utility</w:t>
            </w:r>
          </w:p>
          <w:p w14:paraId="6CEC0663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35BDFDC3" w14:textId="5015A564" w:rsidR="00B0076D" w:rsidRPr="00D62B50" w:rsidRDefault="00B0076D" w:rsidP="00FA0E1C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3BD4">
              <w:rPr>
                <w:rFonts w:ascii="Times New Roman" w:hAnsi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a i gramatyki z Unitu 3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w formie ćwiczeń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0014">
              <w:rPr>
                <w:rFonts w:ascii="Times New Roman" w:hAnsi="Times New Roman"/>
                <w:sz w:val="20"/>
                <w:szCs w:val="20"/>
              </w:rPr>
              <w:t>wybór właściwych</w:t>
            </w:r>
            <w:r w:rsidR="00AD1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raz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ów </w:t>
            </w:r>
            <w:r w:rsidR="00F90014">
              <w:rPr>
                <w:rFonts w:ascii="Times New Roman" w:hAnsi="Times New Roman"/>
                <w:sz w:val="20"/>
                <w:szCs w:val="20"/>
              </w:rPr>
              <w:t>w kontekście</w:t>
            </w:r>
            <w:r w:rsidR="00AD1911">
              <w:rPr>
                <w:rFonts w:ascii="Times New Roman" w:hAnsi="Times New Roman"/>
                <w:sz w:val="20"/>
                <w:szCs w:val="20"/>
              </w:rPr>
              <w:t>, wstawianie odpowiednich przyimków i przymiotników</w:t>
            </w:r>
            <w:r w:rsidR="00F900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e</w:t>
            </w:r>
            <w:r w:rsidR="00AD1911">
              <w:rPr>
                <w:rFonts w:ascii="Times New Roman" w:hAnsi="Times New Roman"/>
                <w:sz w:val="20"/>
                <w:szCs w:val="20"/>
              </w:rPr>
              <w:t xml:space="preserve"> właściwej formie </w:t>
            </w:r>
          </w:p>
          <w:p w14:paraId="54BCF263" w14:textId="77777777" w:rsidR="00B0076D" w:rsidRPr="00715901" w:rsidRDefault="00B0076D" w:rsidP="00FA0E1C">
            <w:pPr>
              <w:spacing w:after="0" w:line="240" w:lineRule="auto"/>
              <w:ind w:left="113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FABA3EB" w14:textId="50962935" w:rsidR="002A292B" w:rsidRPr="00D13416" w:rsidRDefault="00F90014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7</w:t>
            </w:r>
            <w:r w:rsidR="00F63094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</w:t>
            </w:r>
            <w:r w:rsidR="002A292B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 </w:t>
            </w:r>
            <w:r w:rsidR="0016253E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9, I.13, </w:t>
            </w:r>
            <w:r w:rsidR="00045B21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X.1,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 X, </w:t>
            </w:r>
            <w:r w:rsidR="002A292B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IV</w:t>
            </w:r>
          </w:p>
        </w:tc>
        <w:tc>
          <w:tcPr>
            <w:tcW w:w="3969" w:type="dxa"/>
            <w:vMerge w:val="restart"/>
          </w:tcPr>
          <w:p w14:paraId="26BC540D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EBB57DE" w14:textId="1BDEE0CE" w:rsidR="00B0076D" w:rsidRPr="00AD1911" w:rsidRDefault="002973AF" w:rsidP="00FA0E1C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Born &amp; Worn in the USA</w:t>
            </w:r>
            <w:r w:rsidR="00B0076D" w:rsidRPr="00D62B50">
              <w:rPr>
                <w:rFonts w:ascii="Times New Roman" w:hAnsi="Times New Roman"/>
                <w:sz w:val="20"/>
                <w:szCs w:val="20"/>
              </w:rPr>
              <w:t>;</w:t>
            </w:r>
            <w:r w:rsidR="00B0076D" w:rsidRPr="00D62B5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0076D" w:rsidRPr="00D62B50">
              <w:rPr>
                <w:rFonts w:ascii="Times New Roman" w:hAnsi="Times New Roman"/>
                <w:sz w:val="20"/>
                <w:szCs w:val="20"/>
              </w:rPr>
              <w:t>wyszukiwanie podstawowych informac</w:t>
            </w:r>
            <w:r>
              <w:rPr>
                <w:rFonts w:ascii="Times New Roman" w:hAnsi="Times New Roman"/>
                <w:sz w:val="20"/>
                <w:szCs w:val="20"/>
              </w:rPr>
              <w:t>ji, uzupełnianie luk w zdaniach zgodnie z treścią tekstu</w:t>
            </w:r>
            <w:r w:rsidR="00B0076D" w:rsidRPr="00D62B50">
              <w:rPr>
                <w:rFonts w:ascii="Times New Roman" w:hAnsi="Times New Roman"/>
                <w:sz w:val="20"/>
                <w:szCs w:val="20"/>
              </w:rPr>
              <w:t xml:space="preserve"> i wyjaśnianie wyróżnionych wyrazów</w:t>
            </w:r>
            <w:r w:rsidR="00B0076D" w:rsidRPr="00AD1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26BE95" w14:textId="590D23AB" w:rsidR="00B0076D" w:rsidRPr="00D414EF" w:rsidRDefault="00AD1911" w:rsidP="00FA0E1C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rótka rozmowa dot. osobistej opinii i noszenia opisanych ubrań</w:t>
            </w:r>
            <w:r w:rsidR="00B0076D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B0076D">
              <w:rPr>
                <w:rFonts w:ascii="Times New Roman" w:hAnsi="Times New Roman"/>
                <w:bCs/>
                <w:sz w:val="20"/>
                <w:szCs w:val="20"/>
              </w:rPr>
              <w:t>(praca w parach)</w:t>
            </w:r>
          </w:p>
          <w:p w14:paraId="2D0F9EC2" w14:textId="47A7E7F5" w:rsidR="00997C63" w:rsidRDefault="00997C63" w:rsidP="00997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7A7C12" w14:textId="77777777" w:rsidR="001B104B" w:rsidRPr="00524833" w:rsidRDefault="001B104B" w:rsidP="00997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24D0D5" w14:textId="0AA9B5E9" w:rsidR="00B0076D" w:rsidRPr="00D13416" w:rsidRDefault="00F63094" w:rsidP="001D3DF0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I.1, III.4,</w:t>
            </w:r>
            <w:r w:rsidR="0016253E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 III.7</w:t>
            </w:r>
            <w:r w:rsidR="001D3DF0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</w:t>
            </w:r>
            <w:r w:rsidR="00F90014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.3, VI.4, VI.5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I.15, VIII.2, XI, XIII</w:t>
            </w:r>
          </w:p>
        </w:tc>
        <w:tc>
          <w:tcPr>
            <w:tcW w:w="4001" w:type="dxa"/>
            <w:gridSpan w:val="2"/>
            <w:vMerge w:val="restart"/>
          </w:tcPr>
          <w:p w14:paraId="316C3DD7" w14:textId="77777777" w:rsidR="00B0076D" w:rsidRPr="00EC68EC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8D3F5E" w14:textId="22A23201" w:rsidR="00B0076D" w:rsidRPr="000A0AE1" w:rsidRDefault="00B0076D" w:rsidP="00FA0E1C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ieranie informacji, notatki i prezent</w:t>
            </w:r>
            <w:r w:rsidR="00F90014">
              <w:rPr>
                <w:rFonts w:ascii="Times New Roman" w:hAnsi="Times New Roman"/>
                <w:sz w:val="20"/>
                <w:szCs w:val="20"/>
              </w:rPr>
              <w:t>acja ubioru pochodzącego z Polski/ innego kraju (</w:t>
            </w:r>
            <w:r w:rsidRPr="00DD708B"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B04638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5C4BFF4" w14:textId="77777777" w:rsidR="00B0076D" w:rsidRPr="00830F0C" w:rsidRDefault="00B0076D" w:rsidP="00FA0E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04E66E" w14:textId="77777777" w:rsidR="00B0076D" w:rsidRDefault="00B0076D" w:rsidP="00FA0E1C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reakcje językowe (powtórzenie: wybór właściwych reakcji) </w:t>
            </w:r>
          </w:p>
          <w:p w14:paraId="7A24A00C" w14:textId="68F67EC0" w:rsidR="00997C63" w:rsidRDefault="00997C63" w:rsidP="00997C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3697F24" w14:textId="77777777" w:rsidR="001B104B" w:rsidRDefault="001B104B" w:rsidP="00997C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72AAAC" w14:textId="36847803" w:rsidR="00F63094" w:rsidRPr="000D7255" w:rsidRDefault="00F63094" w:rsidP="0016253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1, IV.2, IV.3, IV.12, V.1, V.2, V.3, </w:t>
            </w:r>
            <w:r w:rsidR="0016253E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.13, </w:t>
            </w:r>
            <w:r w:rsidR="00FA4030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.3, </w:t>
            </w:r>
            <w:r w:rsidR="0016253E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.4, VI.5, VI.15, VIII.2, VIII.3, VIII.4, X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II, XIII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6F0A72BB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7EE05F80" w14:textId="4313AD36" w:rsidR="00B0076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26314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67</w:t>
            </w:r>
          </w:p>
          <w:p w14:paraId="2E6C37EB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B0076D" w:rsidRPr="001C3EC5" w14:paraId="3CDFA7D0" w14:textId="77777777" w:rsidTr="00FA4030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BA0E7F2" w14:textId="77777777" w:rsidR="00B0076D" w:rsidRPr="000D7255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66EF2693" w14:textId="77777777" w:rsidR="00B0076D" w:rsidRPr="000D7255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5" w:type="dxa"/>
            <w:gridSpan w:val="2"/>
            <w:vMerge/>
          </w:tcPr>
          <w:p w14:paraId="7FA7B263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</w:tcPr>
          <w:p w14:paraId="5F7369C3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01" w:type="dxa"/>
            <w:gridSpan w:val="2"/>
            <w:vMerge/>
          </w:tcPr>
          <w:p w14:paraId="69AD49F6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</w:tcBorders>
          </w:tcPr>
          <w:p w14:paraId="37FB4054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B0076D" w:rsidRPr="009A1FB6" w14:paraId="166863CA" w14:textId="77777777" w:rsidTr="00780022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B35B379" w14:textId="77777777" w:rsidR="00B0076D" w:rsidRPr="000D7255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05313F73" w14:textId="77777777" w:rsidR="00B0076D" w:rsidRDefault="00B0076D" w:rsidP="00FA0E1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06330BCB" w14:textId="4D5BE283" w:rsidR="00441F5A" w:rsidRDefault="00441F5A" w:rsidP="00FA0E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gridSpan w:val="2"/>
            <w:vMerge/>
          </w:tcPr>
          <w:p w14:paraId="6F580E56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202ADDCC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gridSpan w:val="2"/>
            <w:vMerge/>
          </w:tcPr>
          <w:p w14:paraId="278BABF5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450AF78" w14:textId="77777777" w:rsidR="00B0076D" w:rsidRPr="009A1FB6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0076D" w:rsidRPr="00375A88" w14:paraId="1783E183" w14:textId="77777777" w:rsidTr="00FA4030">
        <w:trPr>
          <w:cantSplit/>
          <w:trHeight w:val="62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DC90404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3ABD9CE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6"/>
            <w:vAlign w:val="center"/>
          </w:tcPr>
          <w:p w14:paraId="00021172" w14:textId="370804EF" w:rsidR="000769AC" w:rsidRDefault="00B0076D" w:rsidP="00076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  <w:r w:rsidR="002A292B"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F90014">
              <w:rPr>
                <w:rFonts w:ascii="Times New Roman" w:hAnsi="Times New Roman"/>
                <w:i/>
                <w:iCs/>
                <w:sz w:val="20"/>
                <w:szCs w:val="20"/>
              </w:rPr>
              <w:t>Born &amp; Worn in the USA and in other count</w:t>
            </w:r>
            <w:r w:rsidR="00C773D4">
              <w:rPr>
                <w:rFonts w:ascii="Times New Roman" w:hAnsi="Times New Roman"/>
                <w:i/>
                <w:iCs/>
                <w:sz w:val="20"/>
                <w:szCs w:val="20"/>
              </w:rPr>
              <w:t>ri</w:t>
            </w:r>
            <w:r w:rsidR="00F90014">
              <w:rPr>
                <w:rFonts w:ascii="Times New Roman" w:hAnsi="Times New Roman"/>
                <w:i/>
                <w:iCs/>
                <w:sz w:val="20"/>
                <w:szCs w:val="20"/>
              </w:rPr>
              <w:t>es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aca z tekstem</w:t>
            </w:r>
            <w:r w:rsidR="00AC3BBD">
              <w:rPr>
                <w:rFonts w:ascii="Times New Roman" w:hAnsi="Times New Roman"/>
                <w:sz w:val="20"/>
                <w:szCs w:val="20"/>
              </w:rPr>
              <w:t>,</w:t>
            </w:r>
            <w:r w:rsidR="00F90014">
              <w:rPr>
                <w:rFonts w:ascii="Times New Roman" w:hAnsi="Times New Roman"/>
                <w:sz w:val="20"/>
                <w:szCs w:val="20"/>
              </w:rPr>
              <w:t xml:space="preserve"> prezentacja </w:t>
            </w:r>
            <w:r>
              <w:rPr>
                <w:rFonts w:ascii="Times New Roman" w:hAnsi="Times New Roman"/>
                <w:sz w:val="20"/>
                <w:szCs w:val="20"/>
              </w:rPr>
              <w:t>(projekt ICT).</w:t>
            </w:r>
          </w:p>
          <w:p w14:paraId="6A63F391" w14:textId="53892DA0" w:rsidR="005F7666" w:rsidRPr="00D55843" w:rsidRDefault="000769AC" w:rsidP="000769AC">
            <w:pPr>
              <w:spacing w:after="0" w:line="240" w:lineRule="auto"/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="002A292B">
              <w:rPr>
                <w:rFonts w:ascii="Times New Roman" w:hAnsi="Times New Roman"/>
                <w:sz w:val="20"/>
                <w:szCs w:val="20"/>
              </w:rPr>
              <w:t>2.</w:t>
            </w:r>
            <w:r w:rsidR="00B007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076D">
              <w:rPr>
                <w:rFonts w:ascii="Times New Roman" w:hAnsi="Times New Roman"/>
                <w:i/>
                <w:sz w:val="20"/>
                <w:szCs w:val="20"/>
              </w:rPr>
              <w:t xml:space="preserve">Review </w:t>
            </w:r>
            <w:r w:rsidR="002A292B">
              <w:rPr>
                <w:rFonts w:ascii="Times New Roman" w:hAnsi="Times New Roman"/>
                <w:i/>
                <w:sz w:val="20"/>
                <w:szCs w:val="20"/>
              </w:rPr>
              <w:t>&amp; Quiz 3</w:t>
            </w:r>
            <w:r w:rsidR="00AC3BB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0076D"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 w:rsidR="00B0076D">
              <w:rPr>
                <w:rFonts w:ascii="Times New Roman" w:hAnsi="Times New Roman"/>
                <w:sz w:val="20"/>
                <w:szCs w:val="20"/>
              </w:rPr>
              <w:t>powtórzenie ma</w:t>
            </w:r>
            <w:r w:rsidR="002A292B">
              <w:rPr>
                <w:rFonts w:ascii="Times New Roman" w:hAnsi="Times New Roman"/>
                <w:sz w:val="20"/>
                <w:szCs w:val="20"/>
              </w:rPr>
              <w:t xml:space="preserve">teriału z Unitu 3 (słownictwo, </w:t>
            </w:r>
            <w:r w:rsidR="00B0076D">
              <w:rPr>
                <w:rFonts w:ascii="Times New Roman" w:hAnsi="Times New Roman"/>
                <w:sz w:val="20"/>
                <w:szCs w:val="20"/>
              </w:rPr>
              <w:t>gramatyka, reakcje językowe)</w:t>
            </w:r>
            <w:r w:rsidR="00B0076D" w:rsidRPr="008716AF">
              <w:rPr>
                <w:rFonts w:ascii="Times New Roman" w:hAnsi="Times New Roman"/>
                <w:sz w:val="20"/>
                <w:szCs w:val="20"/>
              </w:rPr>
              <w:t>.</w:t>
            </w:r>
            <w:r w:rsidR="0016253E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 </w:t>
            </w:r>
          </w:p>
        </w:tc>
      </w:tr>
      <w:tr w:rsidR="00B0076D" w:rsidRPr="00D13416" w14:paraId="6735E491" w14:textId="77777777" w:rsidTr="00FA0E1C">
        <w:trPr>
          <w:trHeight w:val="699"/>
        </w:trPr>
        <w:tc>
          <w:tcPr>
            <w:tcW w:w="15451" w:type="dxa"/>
            <w:gridSpan w:val="8"/>
            <w:tcBorders>
              <w:left w:val="single" w:sz="2" w:space="0" w:color="auto"/>
            </w:tcBorders>
            <w:vAlign w:val="center"/>
          </w:tcPr>
          <w:p w14:paraId="396F2C24" w14:textId="77777777" w:rsidR="00B0076D" w:rsidRPr="000D7255" w:rsidRDefault="00B0076D" w:rsidP="00676D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VALUES A </w:t>
            </w:r>
            <w:r w:rsidRPr="000D725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+  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UBLIC SPEAKING SKILLS 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LIL A</w:t>
            </w:r>
          </w:p>
          <w:p w14:paraId="78FD3AD7" w14:textId="022027F5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CZŁOWIEK, EDUKACJA, PRACA, ŚWIAT PRZYRODY, ELEMENTY WIEDZY </w:t>
            </w:r>
            <w:r w:rsidR="00D558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RAJACH ANGLOJĘZYCZNYCH</w:t>
            </w:r>
            <w:r w:rsidR="00D558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O POLSCE </w:t>
            </w:r>
          </w:p>
          <w:p w14:paraId="25C73B2D" w14:textId="77777777" w:rsidR="00984BA5" w:rsidRPr="00B15736" w:rsidRDefault="00984BA5" w:rsidP="00FA0E1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3, I.4, I.13, IX.1</w:t>
            </w:r>
          </w:p>
        </w:tc>
      </w:tr>
      <w:tr w:rsidR="00B0076D" w:rsidRPr="001C3EC5" w14:paraId="630957DC" w14:textId="77777777" w:rsidTr="00780022">
        <w:trPr>
          <w:cantSplit/>
          <w:trHeight w:val="967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98E89DC" w14:textId="33A8A8F5" w:rsidR="00B0076D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5F766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5</w:t>
            </w:r>
          </w:p>
        </w:tc>
        <w:tc>
          <w:tcPr>
            <w:tcW w:w="1418" w:type="dxa"/>
            <w:vMerge w:val="restart"/>
            <w:vAlign w:val="center"/>
          </w:tcPr>
          <w:p w14:paraId="0C4B8814" w14:textId="71AC1656" w:rsidR="00B0076D" w:rsidRPr="008708D4" w:rsidRDefault="00A70FB4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ide</w:t>
            </w:r>
          </w:p>
          <w:p w14:paraId="48B021DC" w14:textId="77777777" w:rsidR="00B0076D" w:rsidRPr="002C2C91" w:rsidRDefault="00B0076D" w:rsidP="00FA0E1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</w:rPr>
              <w:t>str. 28</w:t>
            </w:r>
          </w:p>
        </w:tc>
        <w:tc>
          <w:tcPr>
            <w:tcW w:w="3795" w:type="dxa"/>
            <w:gridSpan w:val="2"/>
            <w:vMerge w:val="restart"/>
          </w:tcPr>
          <w:p w14:paraId="280FD069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01BB1DAC" w14:textId="719AE4A9" w:rsidR="00B0076D" w:rsidRPr="007369EF" w:rsidRDefault="00B0076D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</w:t>
            </w:r>
            <w:r w:rsidR="003F03E8">
              <w:rPr>
                <w:rFonts w:ascii="Times New Roman" w:hAnsi="Times New Roman"/>
                <w:sz w:val="20"/>
                <w:szCs w:val="20"/>
              </w:rPr>
              <w:t>isywanie sposobów wyrażania dumy i problemów z tym związanych</w:t>
            </w:r>
          </w:p>
          <w:p w14:paraId="026DF494" w14:textId="483A8AE3" w:rsidR="00B0076D" w:rsidRPr="00D43F8D" w:rsidRDefault="00B0076D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690819">
              <w:rPr>
                <w:rFonts w:ascii="Times New Roman" w:hAnsi="Times New Roman"/>
                <w:sz w:val="20"/>
                <w:szCs w:val="20"/>
              </w:rPr>
              <w:t>w</w:t>
            </w:r>
            <w:r w:rsidR="009F64CA">
              <w:rPr>
                <w:rFonts w:ascii="Times New Roman" w:hAnsi="Times New Roman"/>
                <w:sz w:val="20"/>
                <w:szCs w:val="20"/>
              </w:rPr>
              <w:t>yr</w:t>
            </w:r>
            <w:r w:rsidRPr="00690819">
              <w:rPr>
                <w:rFonts w:ascii="Times New Roman" w:hAnsi="Times New Roman"/>
                <w:sz w:val="20"/>
                <w:szCs w:val="20"/>
              </w:rPr>
              <w:t>a</w:t>
            </w:r>
            <w:r w:rsidR="009F64CA">
              <w:rPr>
                <w:rFonts w:ascii="Times New Roman" w:hAnsi="Times New Roman"/>
                <w:sz w:val="20"/>
                <w:szCs w:val="20"/>
              </w:rPr>
              <w:t>zy</w:t>
            </w:r>
            <w:r w:rsidRPr="006908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730E">
              <w:rPr>
                <w:rFonts w:ascii="Times New Roman" w:hAnsi="Times New Roman"/>
                <w:sz w:val="20"/>
                <w:szCs w:val="20"/>
              </w:rPr>
              <w:t xml:space="preserve">wyróżnione, np. </w:t>
            </w:r>
            <w:r w:rsidR="00424F35">
              <w:rPr>
                <w:rFonts w:ascii="Times New Roman" w:hAnsi="Times New Roman"/>
                <w:i/>
                <w:iCs/>
                <w:sz w:val="20"/>
                <w:szCs w:val="20"/>
              </w:rPr>
              <w:t>vanity, mortals</w:t>
            </w:r>
          </w:p>
          <w:p w14:paraId="4F4C81DF" w14:textId="77777777" w:rsidR="00B0076D" w:rsidRPr="00C94E2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51F2A03" w14:textId="77777777" w:rsidR="00B0076D" w:rsidRPr="0079227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79B9DC3" w14:textId="77777777" w:rsidR="00B0076D" w:rsidRPr="0079227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8003888" w14:textId="1887F381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9562D2" w14:textId="77777777" w:rsidR="00997C63" w:rsidRPr="003664A2" w:rsidRDefault="00997C63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856219" w14:textId="77777777" w:rsidR="00B0076D" w:rsidRPr="003664A2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10FE66" w14:textId="725F351F" w:rsidR="00984BA5" w:rsidRPr="00724471" w:rsidRDefault="00770984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</w:t>
            </w:r>
            <w:r w:rsidR="007859D1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X</w:t>
            </w:r>
          </w:p>
        </w:tc>
        <w:tc>
          <w:tcPr>
            <w:tcW w:w="3969" w:type="dxa"/>
            <w:vMerge w:val="restart"/>
          </w:tcPr>
          <w:p w14:paraId="01FC5411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zintegrowane ze słuchaniem)  </w:t>
            </w:r>
          </w:p>
          <w:p w14:paraId="39D7FC13" w14:textId="2265B8EB" w:rsidR="00B0076D" w:rsidRPr="00424F35" w:rsidRDefault="00424F35" w:rsidP="00FA0E1C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s pride all bad?</w:t>
            </w:r>
            <w:r>
              <w:rPr>
                <w:rFonts w:ascii="Times New Roman" w:hAnsi="Times New Roman"/>
                <w:sz w:val="20"/>
                <w:szCs w:val="20"/>
              </w:rPr>
              <w:t>; wyszukiwanie podstawowych informacji, w tym negatywnych sposobów wyrażania dumy; dobieranie przykładów do opisanych rodzajów dumy i określanie ich pozytywnego lub negatywnego charakteru,</w:t>
            </w:r>
            <w:r w:rsidR="00B0076D">
              <w:rPr>
                <w:rFonts w:ascii="Times New Roman" w:hAnsi="Times New Roman"/>
                <w:sz w:val="20"/>
                <w:szCs w:val="20"/>
              </w:rPr>
              <w:t xml:space="preserve"> wyjaśnianie wyróżnionych wyrazów </w:t>
            </w:r>
          </w:p>
          <w:p w14:paraId="2582AC5F" w14:textId="3F09544C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F3BC34" w14:textId="77777777" w:rsidR="00997C63" w:rsidRDefault="00997C63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1B9174" w14:textId="26A88A31" w:rsidR="00984BA5" w:rsidRPr="00D13416" w:rsidRDefault="00984BA5" w:rsidP="007859D1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.1, II.2, </w:t>
            </w:r>
            <w:r w:rsidR="007859D1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.7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</w:t>
            </w:r>
            <w:r w:rsidR="007859D1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 III.4, III.7,</w:t>
            </w:r>
            <w:r w:rsidR="0088597E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 XIII</w:t>
            </w:r>
          </w:p>
        </w:tc>
        <w:tc>
          <w:tcPr>
            <w:tcW w:w="4001" w:type="dxa"/>
            <w:gridSpan w:val="2"/>
            <w:vMerge w:val="restart"/>
          </w:tcPr>
          <w:p w14:paraId="39A7D9EB" w14:textId="4F61D42E" w:rsidR="00B0076D" w:rsidRDefault="00424F35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 w:rsidR="00B0076D">
              <w:rPr>
                <w:rFonts w:ascii="Times New Roman" w:hAnsi="Times New Roman"/>
                <w:b/>
                <w:bCs/>
                <w:sz w:val="20"/>
                <w:szCs w:val="20"/>
              </w:rPr>
              <w:t>ówienie:</w:t>
            </w:r>
            <w:r w:rsidR="00B007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04273B" w14:textId="0757E91B" w:rsidR="00424F35" w:rsidRPr="00FC5A43" w:rsidRDefault="00424F35" w:rsidP="00424F35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zi dot. osobistych doświadczeń, osiągnięć i związanego z </w:t>
            </w:r>
            <w:r w:rsidR="00770984">
              <w:rPr>
                <w:rFonts w:ascii="Times New Roman" w:hAnsi="Times New Roman"/>
                <w:sz w:val="20"/>
                <w:szCs w:val="20"/>
              </w:rPr>
              <w:t xml:space="preserve">nimi poczucia </w:t>
            </w:r>
            <w:r>
              <w:rPr>
                <w:rFonts w:ascii="Times New Roman" w:hAnsi="Times New Roman"/>
                <w:sz w:val="20"/>
                <w:szCs w:val="20"/>
              </w:rPr>
              <w:t>dumy (praca w parach)</w:t>
            </w:r>
          </w:p>
          <w:p w14:paraId="775FF0D9" w14:textId="311C59C1" w:rsidR="00B0076D" w:rsidRDefault="00770984" w:rsidP="00FA0E1C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yskusja nt. znaczenia podanych angielskich powiedzeń/przysłów dot. poczucia dumy i podobnych przykładów w języku polskim </w:t>
            </w:r>
            <w:r w:rsidR="00B0076D">
              <w:rPr>
                <w:rFonts w:ascii="Times New Roman" w:hAnsi="Times New Roman"/>
                <w:sz w:val="20"/>
                <w:szCs w:val="20"/>
              </w:rPr>
              <w:t>(praca w grupach)</w:t>
            </w:r>
          </w:p>
          <w:p w14:paraId="36A7A4ED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5A0D9B7" w14:textId="28A09B36" w:rsidR="0088597E" w:rsidRPr="000D7255" w:rsidRDefault="0088597E" w:rsidP="007859D1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1, IV.2, </w:t>
            </w:r>
            <w:r w:rsidR="007859D1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3, IV.6, IV.7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</w:t>
            </w:r>
            <w:r w:rsidR="007859D1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12, VI.4, VI.15, VIII.2, VIII.3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I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26CCF974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208AA4EB" w14:textId="79557463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3F03E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67</w:t>
            </w:r>
          </w:p>
          <w:p w14:paraId="01E593AE" w14:textId="0E9E35C6" w:rsidR="00B0076D" w:rsidRPr="003052CF" w:rsidRDefault="00B0076D" w:rsidP="00FA0E1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Revision A (Units 1–3)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2</w:t>
            </w:r>
            <w:r w:rsidR="00673970">
              <w:rPr>
                <w:rFonts w:ascii="Times New Roman" w:hAnsi="Times New Roman"/>
                <w:sz w:val="20"/>
                <w:szCs w:val="20"/>
                <w:lang w:val="en-US"/>
              </w:rPr>
              <w:t>0–21</w:t>
            </w:r>
          </w:p>
          <w:p w14:paraId="5F5F388D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B0076D" w:rsidRPr="001C3EC5" w14:paraId="50239837" w14:textId="77777777" w:rsidTr="00EC6AE6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87C6D35" w14:textId="77777777" w:rsidR="00B0076D" w:rsidRPr="000D7255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587685BC" w14:textId="77777777" w:rsidR="00B0076D" w:rsidRPr="000D7255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5" w:type="dxa"/>
            <w:gridSpan w:val="2"/>
            <w:vMerge/>
          </w:tcPr>
          <w:p w14:paraId="55F56452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</w:tcPr>
          <w:p w14:paraId="421694A0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01" w:type="dxa"/>
            <w:gridSpan w:val="2"/>
            <w:vMerge/>
          </w:tcPr>
          <w:p w14:paraId="77509B1C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</w:tcBorders>
          </w:tcPr>
          <w:p w14:paraId="6A5B6AF8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B0076D" w:rsidRPr="009A1FB6" w14:paraId="1E050852" w14:textId="77777777" w:rsidTr="00780022">
        <w:trPr>
          <w:cantSplit/>
          <w:trHeight w:val="69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09353F2" w14:textId="77777777" w:rsidR="00B0076D" w:rsidRPr="000D7255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2F0815D9" w14:textId="77777777" w:rsidR="00B0076D" w:rsidRDefault="00B0076D" w:rsidP="00FA0E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gridSpan w:val="2"/>
            <w:vMerge/>
          </w:tcPr>
          <w:p w14:paraId="643B02BE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46E5215B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gridSpan w:val="2"/>
            <w:vMerge/>
          </w:tcPr>
          <w:p w14:paraId="5F3D789F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449606D" w14:textId="77777777" w:rsidR="00B0076D" w:rsidRPr="009A1FB6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0076D" w:rsidRPr="00132EBD" w14:paraId="5BFC0D27" w14:textId="77777777" w:rsidTr="001B104B">
        <w:trPr>
          <w:cantSplit/>
          <w:trHeight w:val="46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21CF9A5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CA21032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6"/>
            <w:vAlign w:val="center"/>
          </w:tcPr>
          <w:p w14:paraId="20544587" w14:textId="66AA243D" w:rsidR="007F7DD4" w:rsidRPr="00D03346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70984">
              <w:rPr>
                <w:rFonts w:ascii="Times New Roman" w:hAnsi="Times New Roman"/>
                <w:i/>
                <w:sz w:val="20"/>
                <w:szCs w:val="20"/>
              </w:rPr>
              <w:t>Is pride all bad?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="00770984">
              <w:rPr>
                <w:rFonts w:ascii="Times New Roman" w:hAnsi="Times New Roman"/>
                <w:sz w:val="20"/>
                <w:szCs w:val="20"/>
              </w:rPr>
              <w:t>praca z tekstem, dyskusja</w:t>
            </w:r>
            <w:r w:rsidR="00D558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076D" w:rsidRPr="001C3EC5" w14:paraId="07A6B633" w14:textId="77777777" w:rsidTr="00780022">
        <w:trPr>
          <w:cantSplit/>
          <w:trHeight w:val="1238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918B73" w14:textId="4929CEB4" w:rsidR="00B0076D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5F766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6</w:t>
            </w:r>
          </w:p>
        </w:tc>
        <w:tc>
          <w:tcPr>
            <w:tcW w:w="1418" w:type="dxa"/>
            <w:vMerge w:val="restart"/>
            <w:vAlign w:val="center"/>
          </w:tcPr>
          <w:p w14:paraId="3099262D" w14:textId="1A01D791" w:rsidR="00B0076D" w:rsidRPr="002C2C91" w:rsidRDefault="00A70FB4" w:rsidP="00673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Award Acceptance Speech</w:t>
            </w:r>
          </w:p>
          <w:p w14:paraId="7E5A6A4E" w14:textId="77777777" w:rsidR="00B0076D" w:rsidRPr="002C2C91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2C2C9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29</w:t>
            </w:r>
          </w:p>
        </w:tc>
        <w:tc>
          <w:tcPr>
            <w:tcW w:w="3795" w:type="dxa"/>
            <w:gridSpan w:val="2"/>
            <w:vMerge w:val="restart"/>
          </w:tcPr>
          <w:p w14:paraId="6DAD29FE" w14:textId="77777777" w:rsidR="00B0076D" w:rsidRPr="00A26AEB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: </w:t>
            </w:r>
          </w:p>
          <w:p w14:paraId="2730F8A0" w14:textId="012346BD" w:rsidR="00B0076D" w:rsidRDefault="00621C15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e przemowy</w:t>
            </w:r>
            <w:r w:rsidR="007859D1">
              <w:rPr>
                <w:rFonts w:ascii="Times New Roman" w:hAnsi="Times New Roman"/>
                <w:sz w:val="20"/>
                <w:szCs w:val="20"/>
              </w:rPr>
              <w:t xml:space="preserve"> z okazji wręczenia nagrod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7868">
              <w:rPr>
                <w:rFonts w:ascii="Times New Roman" w:hAnsi="Times New Roman"/>
                <w:sz w:val="20"/>
                <w:szCs w:val="20"/>
              </w:rPr>
              <w:t>za działania proekologiczne</w:t>
            </w:r>
          </w:p>
          <w:p w14:paraId="1CBED5A3" w14:textId="3696D2E9" w:rsidR="00B0076D" w:rsidRDefault="00621C15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chy ww. przemowy: zastosowanie właściwego charakteru i języka (poczucie dumy, zachowanie skromności i przekazanie podziękowań)</w:t>
            </w:r>
          </w:p>
          <w:p w14:paraId="60169AF1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8007300" w14:textId="22B1928D" w:rsidR="00B0076D" w:rsidRPr="00D13416" w:rsidRDefault="00E355D2" w:rsidP="0088597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13</w:t>
            </w:r>
            <w:r w:rsidR="0088597E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X, </w:t>
            </w:r>
            <w:r w:rsidR="0088597E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IV</w:t>
            </w:r>
          </w:p>
        </w:tc>
        <w:tc>
          <w:tcPr>
            <w:tcW w:w="3969" w:type="dxa"/>
            <w:vMerge w:val="restart"/>
          </w:tcPr>
          <w:p w14:paraId="5448A063" w14:textId="77777777" w:rsidR="00B0076D" w:rsidRPr="00D56869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 i c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ytanie: </w:t>
            </w:r>
          </w:p>
          <w:p w14:paraId="013DEA8F" w14:textId="37E028D1" w:rsidR="00B0076D" w:rsidRPr="002560D2" w:rsidRDefault="00621C15" w:rsidP="00FA0E1C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anal</w:t>
            </w:r>
            <w:r w:rsidR="00E355D2">
              <w:rPr>
                <w:rFonts w:ascii="Times New Roman" w:hAnsi="Times New Roman"/>
                <w:iCs/>
                <w:sz w:val="20"/>
                <w:szCs w:val="20"/>
              </w:rPr>
              <w:t>iza przykładowej przemowy pod ką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tem charakteru </w:t>
            </w:r>
            <w:r w:rsidR="00E355D2">
              <w:rPr>
                <w:rFonts w:ascii="Times New Roman" w:hAnsi="Times New Roman"/>
                <w:iCs/>
                <w:sz w:val="20"/>
                <w:szCs w:val="20"/>
              </w:rPr>
              <w:t>i języka wypowiedzi oraz treści poszczególnych akapitów</w:t>
            </w:r>
          </w:p>
          <w:p w14:paraId="10BFA35F" w14:textId="1A58F2CF" w:rsidR="002560D2" w:rsidRPr="00AE5578" w:rsidRDefault="002560D2" w:rsidP="00FA0E1C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bór zdań odpowiednich do użycia w ww. przemowie</w:t>
            </w:r>
          </w:p>
          <w:p w14:paraId="3F5C1557" w14:textId="77777777" w:rsidR="00B0076D" w:rsidRPr="00AE5578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AB7695" w14:textId="49B8E63D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2AFAD2" w14:textId="439F8C01" w:rsidR="00B0076D" w:rsidRPr="00D13416" w:rsidRDefault="00E355D2" w:rsidP="0088597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.1, II.4, III.1, </w:t>
            </w:r>
            <w:r w:rsidR="002560D2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I.2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3</w:t>
            </w:r>
            <w:r w:rsidR="002560D2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III.4, III.7, XIII</w:t>
            </w:r>
          </w:p>
        </w:tc>
        <w:tc>
          <w:tcPr>
            <w:tcW w:w="4001" w:type="dxa"/>
            <w:gridSpan w:val="2"/>
            <w:vMerge w:val="restart"/>
          </w:tcPr>
          <w:p w14:paraId="52E53596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 i mówienie: </w:t>
            </w:r>
          </w:p>
          <w:p w14:paraId="3E459987" w14:textId="73F2B4A4" w:rsidR="00B0076D" w:rsidRPr="000706AC" w:rsidRDefault="00E355D2" w:rsidP="00FA0E1C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 i zaprezentowanie przemowy z okazji wręczenia nagrody za</w:t>
            </w:r>
            <w:r w:rsidR="00427868">
              <w:rPr>
                <w:rFonts w:ascii="Times New Roman" w:hAnsi="Times New Roman"/>
                <w:sz w:val="20"/>
                <w:szCs w:val="20"/>
              </w:rPr>
              <w:t xml:space="preserve"> działania proekologicz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ybranej dziedzinie wiedzy/</w:t>
            </w:r>
            <w:r w:rsidR="00427868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z w:val="20"/>
                <w:szCs w:val="20"/>
              </w:rPr>
              <w:t>pracy</w:t>
            </w:r>
            <w:r w:rsidR="00B0076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B0076D"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 w:rsidR="00B0076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F1FA850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88B77D" w14:textId="0C007729" w:rsidR="0088597E" w:rsidRPr="005D5DFA" w:rsidRDefault="002560D2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3, IV.7, IV.9,</w:t>
            </w:r>
            <w:r w:rsidR="0088597E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 IV.12, V.1, V.2, V.3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7, V.9, V.12, V.13</w:t>
            </w:r>
            <w:r w:rsidR="0088597E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I.14</w:t>
            </w:r>
            <w:r w:rsidR="0088597E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VI.15, VIII.2, VIII.3, VIII.4, X, XII, XIII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33F4199E" w14:textId="7E8904E8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3F03E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67</w:t>
            </w:r>
          </w:p>
          <w:p w14:paraId="368788C2" w14:textId="4DAEBF25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31012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GB: Revision A (Units 1–3)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</w:t>
            </w:r>
            <w:r w:rsidR="003F03E8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="00673970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r w:rsidR="003F03E8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  <w:r w:rsidRPr="000D725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08964376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B0076D" w:rsidRPr="001C3EC5" w14:paraId="613D2ADA" w14:textId="77777777" w:rsidTr="00EC6AE6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1A87C13" w14:textId="77777777" w:rsidR="00B0076D" w:rsidRPr="000D7255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57ACAB8F" w14:textId="77777777" w:rsidR="00B0076D" w:rsidRPr="000D7255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5" w:type="dxa"/>
            <w:gridSpan w:val="2"/>
            <w:vMerge/>
          </w:tcPr>
          <w:p w14:paraId="163E71CE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</w:tcPr>
          <w:p w14:paraId="74A0B20A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01" w:type="dxa"/>
            <w:gridSpan w:val="2"/>
            <w:vMerge/>
          </w:tcPr>
          <w:p w14:paraId="53DB3167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</w:tcBorders>
          </w:tcPr>
          <w:p w14:paraId="1B031B5B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B0076D" w:rsidRPr="009A1FB6" w14:paraId="2DE6AC6F" w14:textId="77777777" w:rsidTr="00780022">
        <w:trPr>
          <w:cantSplit/>
          <w:trHeight w:val="52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2A1E143" w14:textId="77777777" w:rsidR="00B0076D" w:rsidRPr="000D7255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74B88AE" w14:textId="77777777" w:rsidR="00B0076D" w:rsidRDefault="00B0076D" w:rsidP="00FA0E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5" w:type="dxa"/>
            <w:gridSpan w:val="2"/>
            <w:vMerge/>
          </w:tcPr>
          <w:p w14:paraId="47C73DAD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4195E4BF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gridSpan w:val="2"/>
            <w:vMerge/>
          </w:tcPr>
          <w:p w14:paraId="2E75577E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AA4A06" w14:textId="77777777" w:rsidR="00B0076D" w:rsidRPr="009A1FB6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0076D" w:rsidRPr="00375A88" w14:paraId="39438812" w14:textId="77777777" w:rsidTr="001B104B">
        <w:trPr>
          <w:cantSplit/>
          <w:trHeight w:val="42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571F984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07DF29B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6"/>
            <w:vAlign w:val="center"/>
          </w:tcPr>
          <w:p w14:paraId="7AD0D9E1" w14:textId="3776AA5D" w:rsidR="00EC6AE6" w:rsidRPr="00375A88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355D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ward acceptance speeches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="00E355D2">
              <w:rPr>
                <w:rFonts w:ascii="Times New Roman" w:hAnsi="Times New Roman"/>
                <w:iCs/>
                <w:sz w:val="20"/>
                <w:szCs w:val="20"/>
              </w:rPr>
              <w:t>analiza przykładu i tworzenie wypowiedz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076D" w:rsidRPr="001C3EC5" w14:paraId="3F432AAF" w14:textId="77777777" w:rsidTr="00780022">
        <w:trPr>
          <w:cantSplit/>
          <w:trHeight w:val="1210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EC7FF2A" w14:textId="0465E768" w:rsidR="00B0076D" w:rsidRPr="005C54DE" w:rsidRDefault="005F7666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27</w:t>
            </w:r>
          </w:p>
        </w:tc>
        <w:tc>
          <w:tcPr>
            <w:tcW w:w="1418" w:type="dxa"/>
            <w:vMerge w:val="restart"/>
            <w:vAlign w:val="center"/>
          </w:tcPr>
          <w:p w14:paraId="0994EC4A" w14:textId="30E6A234" w:rsidR="00B0076D" w:rsidRDefault="003F03E8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iterature</w:t>
            </w:r>
          </w:p>
          <w:p w14:paraId="31399A71" w14:textId="77777777" w:rsidR="00B0076D" w:rsidRPr="002C2C91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2C91">
              <w:rPr>
                <w:rFonts w:ascii="Times New Roman" w:hAnsi="Times New Roman"/>
                <w:bCs/>
                <w:sz w:val="20"/>
                <w:szCs w:val="20"/>
              </w:rPr>
              <w:t>str.108</w:t>
            </w:r>
          </w:p>
        </w:tc>
        <w:tc>
          <w:tcPr>
            <w:tcW w:w="3788" w:type="dxa"/>
            <w:vMerge w:val="restart"/>
          </w:tcPr>
          <w:p w14:paraId="09E6A670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708BD1CE" w14:textId="155E102E" w:rsidR="00B0076D" w:rsidRDefault="002560D2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mawianie </w:t>
            </w:r>
            <w:r w:rsidR="00EB4A2C">
              <w:rPr>
                <w:rFonts w:ascii="Times New Roman" w:hAnsi="Times New Roman"/>
                <w:sz w:val="20"/>
                <w:szCs w:val="20"/>
              </w:rPr>
              <w:t xml:space="preserve">niektórych aspektów </w:t>
            </w:r>
            <w:r w:rsidR="00B237DF">
              <w:rPr>
                <w:rFonts w:ascii="Times New Roman" w:hAnsi="Times New Roman"/>
                <w:sz w:val="20"/>
                <w:szCs w:val="20"/>
              </w:rPr>
              <w:t>wybranej klasycznej powie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przykładzie </w:t>
            </w:r>
            <w:r w:rsidR="00EB4A2C">
              <w:rPr>
                <w:rFonts w:ascii="Times New Roman" w:hAnsi="Times New Roman"/>
                <w:i/>
                <w:sz w:val="20"/>
                <w:szCs w:val="20"/>
              </w:rPr>
              <w:t xml:space="preserve">The Call of the Wild </w:t>
            </w:r>
            <w:r w:rsidR="00EB4A2C">
              <w:rPr>
                <w:rFonts w:ascii="Times New Roman" w:hAnsi="Times New Roman"/>
                <w:sz w:val="20"/>
                <w:szCs w:val="20"/>
              </w:rPr>
              <w:t>(treść, język, główny bohater)</w:t>
            </w:r>
          </w:p>
          <w:p w14:paraId="3EFCB1BD" w14:textId="246C2B14" w:rsidR="00B0076D" w:rsidRPr="00321AA4" w:rsidRDefault="00B0076D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9F64CA">
              <w:rPr>
                <w:rFonts w:ascii="Times New Roman" w:hAnsi="Times New Roman"/>
                <w:sz w:val="20"/>
                <w:szCs w:val="20"/>
              </w:rPr>
              <w:t>y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9F64CA">
              <w:rPr>
                <w:rFonts w:ascii="Times New Roman" w:hAnsi="Times New Roman"/>
                <w:sz w:val="20"/>
                <w:szCs w:val="20"/>
              </w:rPr>
              <w:t>z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różnione, np. </w:t>
            </w:r>
            <w:r w:rsidR="00EB4A2C">
              <w:rPr>
                <w:rFonts w:ascii="Times New Roman" w:hAnsi="Times New Roman"/>
                <w:i/>
                <w:sz w:val="20"/>
                <w:szCs w:val="20"/>
              </w:rPr>
              <w:t>peril, snug, surge</w:t>
            </w:r>
          </w:p>
          <w:p w14:paraId="7F3B7AB2" w14:textId="03734343" w:rsidR="00B0076D" w:rsidRPr="00352681" w:rsidRDefault="00B0076D" w:rsidP="00FA0E1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7E82273" w14:textId="5E299F18" w:rsidR="00352681" w:rsidRDefault="00352681" w:rsidP="00FA0E1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DC95506" w14:textId="77777777" w:rsidR="00997C63" w:rsidRDefault="00997C63" w:rsidP="00FA0E1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5697A12" w14:textId="4A7CF096" w:rsidR="00352681" w:rsidRDefault="00352681" w:rsidP="00FA0E1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6A23F69" w14:textId="70E23003" w:rsidR="0088597E" w:rsidRPr="0063279D" w:rsidRDefault="00EB4A2C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9, </w:t>
            </w:r>
            <w:r w:rsidR="0088597E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13, </w:t>
            </w:r>
            <w:r w:rsidR="007B46EA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X, </w:t>
            </w:r>
            <w:r w:rsidR="0088597E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X.1</w:t>
            </w:r>
          </w:p>
        </w:tc>
        <w:tc>
          <w:tcPr>
            <w:tcW w:w="4009" w:type="dxa"/>
            <w:gridSpan w:val="3"/>
            <w:vMerge w:val="restart"/>
          </w:tcPr>
          <w:p w14:paraId="496796F4" w14:textId="3AD2A876" w:rsidR="00B0076D" w:rsidRPr="00D56869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>zytanie</w:t>
            </w:r>
            <w:r w:rsidR="007B46E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słuchanie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2616F991" w14:textId="6E216A16" w:rsidR="00B0076D" w:rsidRPr="00496925" w:rsidRDefault="00E80B1E" w:rsidP="00FA0E1C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fragment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 Call of the Wild</w:t>
            </w:r>
            <w:r w:rsidRPr="00257DA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237DF">
              <w:rPr>
                <w:rFonts w:ascii="Times New Roman" w:hAnsi="Times New Roman"/>
                <w:iCs/>
                <w:sz w:val="20"/>
                <w:szCs w:val="20"/>
              </w:rPr>
              <w:t>określanie głównego bohatera, udzielanie odpowiedzi na pytania zgodnie z treścią tekstu, rozpoznawanie metafor i porównań</w:t>
            </w:r>
          </w:p>
          <w:p w14:paraId="38EF3385" w14:textId="0A5A07D2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EAA78E" w14:textId="572AC921" w:rsidR="00997C63" w:rsidRDefault="00997C63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72C8F6" w14:textId="5B000A73" w:rsidR="00997C63" w:rsidRDefault="00997C63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9DC209" w14:textId="77777777" w:rsidR="00997C63" w:rsidRDefault="00997C63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7198D0" w14:textId="77777777" w:rsidR="00997C63" w:rsidRPr="00370F29" w:rsidRDefault="00997C63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984C3C" w14:textId="3058CA58" w:rsidR="0088597E" w:rsidRPr="0063279D" w:rsidRDefault="0088597E" w:rsidP="007B46EA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.1, </w:t>
            </w:r>
            <w:r w:rsidR="007B46EA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2, III.1, III.4, III.7, III.9,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 XIII</w:t>
            </w:r>
          </w:p>
        </w:tc>
        <w:tc>
          <w:tcPr>
            <w:tcW w:w="3968" w:type="dxa"/>
            <w:vMerge w:val="restart"/>
          </w:tcPr>
          <w:p w14:paraId="2CB16840" w14:textId="104E5486" w:rsidR="00B0076D" w:rsidRDefault="007B46EA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</w:t>
            </w:r>
            <w:r w:rsidR="00B007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: </w:t>
            </w:r>
          </w:p>
          <w:p w14:paraId="17668177" w14:textId="64CBA412" w:rsidR="00B237DF" w:rsidRDefault="00B237DF" w:rsidP="00FA0E1C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yskusja nt. dzikiego instynktu </w:t>
            </w:r>
            <w:r w:rsidR="00257DA7">
              <w:rPr>
                <w:rFonts w:ascii="Times New Roman" w:hAnsi="Times New Roman"/>
                <w:sz w:val="20"/>
                <w:szCs w:val="20"/>
              </w:rPr>
              <w:t xml:space="preserve">Bucka, </w:t>
            </w:r>
            <w:r>
              <w:rPr>
                <w:rFonts w:ascii="Times New Roman" w:hAnsi="Times New Roman"/>
                <w:sz w:val="20"/>
                <w:szCs w:val="20"/>
              </w:rPr>
              <w:t>bohatera powieści</w:t>
            </w:r>
            <w:r w:rsidR="00257DA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jego dalszych losów</w:t>
            </w:r>
            <w:r w:rsidR="00676D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praca w parach)</w:t>
            </w:r>
          </w:p>
          <w:p w14:paraId="2CF9198C" w14:textId="1932DBE0" w:rsidR="00B0076D" w:rsidRDefault="00B237DF" w:rsidP="00FA0E1C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ieranie informacji o treści prezentowanej książki lub innej klasycznej powieści i jej krótkie streszczenie</w:t>
            </w:r>
            <w:r w:rsidR="00B0076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B0076D"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 w:rsidR="00B0076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B55CF79" w14:textId="77777777" w:rsidR="00B0076D" w:rsidRDefault="00B0076D" w:rsidP="00FA0E1C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225F4A78" w14:textId="5A93F165" w:rsidR="0088597E" w:rsidRPr="0017773B" w:rsidRDefault="007B46EA" w:rsidP="0088597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1, IV.2, IV.3, IV.6, IV.9, </w:t>
            </w:r>
            <w:r w:rsidR="0088597E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2, V.1, V.2, V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.3, VI.4, VIII.2, VIII.3, VIII.6</w:t>
            </w:r>
            <w:r w:rsidR="0088597E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X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XI, </w:t>
            </w:r>
            <w:r w:rsidR="0088597E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II, XIII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5B8B7" w:themeFill="accent2" w:themeFillTint="66"/>
            <w:vAlign w:val="center"/>
          </w:tcPr>
          <w:p w14:paraId="3CB894AB" w14:textId="268AF0E8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="003F03E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80</w:t>
            </w:r>
          </w:p>
          <w:p w14:paraId="102C2B02" w14:textId="283D2444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1012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GB: Progress Test A (Units 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–</w:t>
            </w:r>
            <w:r w:rsidRPr="0031012D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3), </w:t>
            </w:r>
            <w:r w:rsidR="00770984">
              <w:rPr>
                <w:rFonts w:ascii="Times New Roman" w:hAnsi="Times New Roman"/>
                <w:sz w:val="20"/>
                <w:szCs w:val="20"/>
                <w:lang w:val="en-US"/>
              </w:rPr>
              <w:t>str. 129</w:t>
            </w:r>
          </w:p>
          <w:p w14:paraId="097A98C3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B0076D" w:rsidRPr="001C3EC5" w14:paraId="505B9183" w14:textId="77777777" w:rsidTr="00780022">
        <w:trPr>
          <w:cantSplit/>
          <w:trHeight w:val="23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EC95E1C" w14:textId="52815EF6" w:rsidR="00B0076D" w:rsidRPr="000D7255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5E2C062D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  <w:vMerge/>
            <w:vAlign w:val="center"/>
          </w:tcPr>
          <w:p w14:paraId="59F5DA6B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09" w:type="dxa"/>
            <w:gridSpan w:val="3"/>
            <w:vMerge/>
            <w:vAlign w:val="center"/>
          </w:tcPr>
          <w:p w14:paraId="47C90E31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  <w:vAlign w:val="center"/>
          </w:tcPr>
          <w:p w14:paraId="0732470B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dotted" w:sz="4" w:space="0" w:color="auto"/>
            </w:tcBorders>
          </w:tcPr>
          <w:p w14:paraId="2EDC3149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B0076D" w:rsidRPr="00375A88" w14:paraId="40624BF3" w14:textId="77777777" w:rsidTr="00780022">
        <w:trPr>
          <w:cantSplit/>
          <w:trHeight w:val="42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3EA402E" w14:textId="77777777" w:rsidR="00B0076D" w:rsidRPr="000D7255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2CAD0CA3" w14:textId="77777777" w:rsidR="00B0076D" w:rsidRPr="002C2C91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88" w:type="dxa"/>
            <w:vMerge/>
            <w:vAlign w:val="center"/>
          </w:tcPr>
          <w:p w14:paraId="05CAA096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9" w:type="dxa"/>
            <w:gridSpan w:val="3"/>
            <w:vMerge/>
            <w:vAlign w:val="center"/>
          </w:tcPr>
          <w:p w14:paraId="497F4606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  <w:vAlign w:val="center"/>
          </w:tcPr>
          <w:p w14:paraId="32AE427A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239042E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0076D" w:rsidRPr="00375A88" w14:paraId="1DA4E6FA" w14:textId="77777777" w:rsidTr="001B104B">
        <w:trPr>
          <w:cantSplit/>
          <w:trHeight w:val="40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608910E" w14:textId="77777777" w:rsidR="00B0076D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B18F84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5" w:type="dxa"/>
            <w:gridSpan w:val="5"/>
            <w:vAlign w:val="center"/>
          </w:tcPr>
          <w:p w14:paraId="73DB9517" w14:textId="1CCD9481" w:rsidR="00257DA7" w:rsidRPr="0079227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B237D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he Call of the Wild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raca z tekstem, ćwiczenia w mówieniu i pisaniu (projekt ICT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14:paraId="49F380E6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7633FAD2" w14:textId="77777777" w:rsidR="00E4456D" w:rsidRDefault="00E445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3E795E7" w14:textId="77777777" w:rsidR="00257DA7" w:rsidRPr="005F7666" w:rsidRDefault="00257DA7" w:rsidP="00E4456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4649"/>
        <w:gridCol w:w="4394"/>
        <w:gridCol w:w="4423"/>
      </w:tblGrid>
      <w:tr w:rsidR="00E95711" w:rsidRPr="00497117" w14:paraId="30DEFC01" w14:textId="77777777" w:rsidTr="00B56944">
        <w:trPr>
          <w:gridBefore w:val="1"/>
          <w:wBefore w:w="567" w:type="dxa"/>
          <w:cantSplit/>
          <w:trHeight w:val="345"/>
          <w:tblHeader/>
        </w:trPr>
        <w:tc>
          <w:tcPr>
            <w:tcW w:w="14884" w:type="dxa"/>
            <w:gridSpan w:val="4"/>
            <w:tcBorders>
              <w:bottom w:val="dotted" w:sz="4" w:space="0" w:color="auto"/>
            </w:tcBorders>
            <w:shd w:val="clear" w:color="auto" w:fill="00FFFF"/>
            <w:vAlign w:val="center"/>
          </w:tcPr>
          <w:p w14:paraId="45D5A9C6" w14:textId="0FB9C535" w:rsidR="00E95711" w:rsidRPr="003A2607" w:rsidRDefault="00E95711" w:rsidP="00B5694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2607">
              <w:rPr>
                <w:rFonts w:ascii="Times New Roman" w:hAnsi="Times New Roman"/>
                <w:b/>
                <w:bCs/>
              </w:rPr>
              <w:t>SKILLS PRACTICE</w:t>
            </w:r>
          </w:p>
        </w:tc>
      </w:tr>
      <w:tr w:rsidR="00E95711" w:rsidRPr="00497117" w14:paraId="1CA1F937" w14:textId="77777777" w:rsidTr="009D66D7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5767B7E" w14:textId="77777777" w:rsidR="00E95711" w:rsidRDefault="00E95711" w:rsidP="00B56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5D6C7567" w14:textId="77777777" w:rsidR="00E95711" w:rsidRDefault="00E95711" w:rsidP="00B56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649" w:type="dxa"/>
            <w:vMerge w:val="restart"/>
            <w:vAlign w:val="center"/>
          </w:tcPr>
          <w:p w14:paraId="24E0C829" w14:textId="602FF0A4" w:rsidR="00E95711" w:rsidRPr="005D61BF" w:rsidRDefault="001D6FEE" w:rsidP="00B56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TEKSTÓW PISANYCH</w:t>
            </w:r>
          </w:p>
        </w:tc>
        <w:tc>
          <w:tcPr>
            <w:tcW w:w="4394" w:type="dxa"/>
            <w:vMerge w:val="restart"/>
            <w:vAlign w:val="center"/>
          </w:tcPr>
          <w:p w14:paraId="5E6B9B45" w14:textId="091F5E5E" w:rsidR="00E95711" w:rsidRPr="005D61BF" w:rsidRDefault="001D6FEE" w:rsidP="00B56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423" w:type="dxa"/>
            <w:vMerge w:val="restart"/>
            <w:vAlign w:val="center"/>
          </w:tcPr>
          <w:p w14:paraId="61307FC1" w14:textId="1373E54A" w:rsidR="00E95711" w:rsidRPr="00497117" w:rsidRDefault="001D6FEE" w:rsidP="001D6FE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</w:tr>
      <w:tr w:rsidR="00E95711" w:rsidRPr="009A1FB6" w14:paraId="6EDA8597" w14:textId="77777777" w:rsidTr="009D66D7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0CE26E41" w14:textId="77777777" w:rsidR="00E95711" w:rsidRDefault="00E95711" w:rsidP="00B56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649" w:type="dxa"/>
            <w:vMerge/>
            <w:vAlign w:val="center"/>
          </w:tcPr>
          <w:p w14:paraId="65AC5AB9" w14:textId="77777777" w:rsidR="00E95711" w:rsidRDefault="00E95711" w:rsidP="00B56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2021645E" w14:textId="77777777" w:rsidR="00E95711" w:rsidRDefault="00E95711" w:rsidP="00B56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3" w:type="dxa"/>
            <w:vMerge/>
            <w:vAlign w:val="center"/>
          </w:tcPr>
          <w:p w14:paraId="3C1438F9" w14:textId="77777777" w:rsidR="00E95711" w:rsidRPr="009A1FB6" w:rsidRDefault="00E95711" w:rsidP="00B56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95711" w:rsidRPr="004F4E44" w14:paraId="02F8A9C9" w14:textId="77777777" w:rsidTr="00E4456D">
        <w:trPr>
          <w:cantSplit/>
          <w:trHeight w:val="935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00FFFF"/>
            <w:textDirection w:val="btLr"/>
            <w:vAlign w:val="center"/>
          </w:tcPr>
          <w:p w14:paraId="5043E997" w14:textId="46129730" w:rsidR="00E95711" w:rsidRPr="00E95711" w:rsidRDefault="005F7666" w:rsidP="00B569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CJEA</w:t>
            </w:r>
            <w:r w:rsidR="00E957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8F2403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7E87282" w14:textId="77777777" w:rsidR="00E95711" w:rsidRDefault="00E95711" w:rsidP="00E957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3</w:t>
            </w:r>
          </w:p>
          <w:p w14:paraId="3C04AFC0" w14:textId="7B7DA0A4" w:rsidR="00E95711" w:rsidRPr="00B606D4" w:rsidRDefault="00E95711" w:rsidP="00E957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16–117</w:t>
            </w:r>
          </w:p>
        </w:tc>
        <w:tc>
          <w:tcPr>
            <w:tcW w:w="4649" w:type="dxa"/>
            <w:vMerge w:val="restart"/>
            <w:tcBorders>
              <w:bottom w:val="single" w:sz="4" w:space="0" w:color="auto"/>
            </w:tcBorders>
          </w:tcPr>
          <w:p w14:paraId="3961398A" w14:textId="77777777" w:rsidR="00E95711" w:rsidRDefault="00E95711" w:rsidP="00E9571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61E92AD6" w14:textId="5D43F6A6" w:rsidR="00E95711" w:rsidRDefault="009D66D7" w:rsidP="00E95711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 History of Jeans</w:t>
            </w:r>
            <w:r w:rsidR="00E95711" w:rsidRPr="00E4456D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 w:rsidRPr="009D66D7">
              <w:rPr>
                <w:rFonts w:ascii="Times New Roman" w:hAnsi="Times New Roman"/>
                <w:sz w:val="20"/>
                <w:szCs w:val="20"/>
              </w:rPr>
              <w:t>dobór</w:t>
            </w:r>
            <w:r w:rsidR="00EF5487">
              <w:rPr>
                <w:rFonts w:ascii="Times New Roman" w:hAnsi="Times New Roman"/>
                <w:sz w:val="20"/>
                <w:szCs w:val="20"/>
              </w:rPr>
              <w:t xml:space="preserve"> brakujących </w:t>
            </w:r>
            <w:r w:rsidRPr="009D66D7">
              <w:rPr>
                <w:rFonts w:ascii="Times New Roman" w:hAnsi="Times New Roman"/>
                <w:sz w:val="20"/>
                <w:szCs w:val="20"/>
              </w:rPr>
              <w:t>akapitów do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uk w tekście </w:t>
            </w:r>
          </w:p>
          <w:p w14:paraId="44918D71" w14:textId="42735300" w:rsidR="00E95711" w:rsidRPr="00AA6B3D" w:rsidRDefault="00E95711" w:rsidP="00E445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EBFA19" w14:textId="77777777" w:rsidR="00E95711" w:rsidRDefault="00E95711" w:rsidP="00E95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BD370A" w14:textId="69506A17" w:rsidR="00E95711" w:rsidRPr="001C3EC5" w:rsidRDefault="00CF3E5A" w:rsidP="00CF3E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7</w:t>
            </w:r>
            <w:r w:rsidR="00E95711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9, III.1, III.4, III.5, III.6, </w:t>
            </w:r>
            <w:r w:rsidR="00E95711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X.1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, XIII</w:t>
            </w: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</w:tcPr>
          <w:p w14:paraId="2FA38C57" w14:textId="2715BD59" w:rsidR="00E95711" w:rsidRDefault="009D66D7" w:rsidP="00E957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2</w:t>
            </w:r>
            <w:r w:rsidR="00E9571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41816EF5" w14:textId="5BD65CDF" w:rsidR="009D66D7" w:rsidRDefault="009D66D7" w:rsidP="009D66D7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reen fashion</w:t>
            </w:r>
            <w:r w:rsidRPr="004B7D32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zadanie słowotwórcze: uzupełnienie luk w tekście podanymi wyrazami w odpowiedniej formie</w:t>
            </w:r>
          </w:p>
          <w:p w14:paraId="653235F1" w14:textId="77777777" w:rsidR="00E95711" w:rsidRDefault="00E95711" w:rsidP="00E95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41EFF2" w14:textId="549021C2" w:rsidR="00E95711" w:rsidRPr="00D13416" w:rsidRDefault="00CF3E5A" w:rsidP="00CF3E5A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7</w:t>
            </w:r>
            <w:r w:rsidR="00E95711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13, </w:t>
            </w:r>
            <w:r w:rsidR="001D6FEE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1, XIII</w:t>
            </w:r>
          </w:p>
        </w:tc>
        <w:tc>
          <w:tcPr>
            <w:tcW w:w="4423" w:type="dxa"/>
            <w:vMerge w:val="restart"/>
          </w:tcPr>
          <w:p w14:paraId="622E6BDD" w14:textId="73CC15D0" w:rsidR="00E95711" w:rsidRDefault="009D66D7" w:rsidP="00E957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3</w:t>
            </w:r>
            <w:r w:rsidR="00E9571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29ECF09A" w14:textId="17374C02" w:rsidR="00E95711" w:rsidRDefault="009D66D7" w:rsidP="00E95711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wiad z projektantami mody; zadanie na wybór wielokrotny</w:t>
            </w:r>
            <w:r w:rsidR="00E957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4 opcje)</w:t>
            </w:r>
          </w:p>
          <w:p w14:paraId="01D70C55" w14:textId="77777777" w:rsidR="00E95711" w:rsidRDefault="00E95711" w:rsidP="002D7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00B7D3" w14:textId="77777777" w:rsidR="00E95711" w:rsidRDefault="00E95711" w:rsidP="00E95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856821" w14:textId="059801AF" w:rsidR="00E95711" w:rsidRPr="001C3EC5" w:rsidRDefault="00CF3E5A" w:rsidP="001D6FE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7, I.13</w:t>
            </w:r>
            <w:r w:rsidR="00E95711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3, II.5, II.7, XIII</w:t>
            </w:r>
          </w:p>
        </w:tc>
      </w:tr>
      <w:tr w:rsidR="00E95711" w:rsidRPr="009A1FB6" w14:paraId="7E9DD39A" w14:textId="77777777" w:rsidTr="00E4456D">
        <w:trPr>
          <w:cantSplit/>
          <w:trHeight w:val="551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189637CC" w14:textId="77777777" w:rsidR="00E95711" w:rsidRPr="005C54DE" w:rsidRDefault="00E95711" w:rsidP="00B569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55E7544B" w14:textId="6B366FE9" w:rsidR="00627B6D" w:rsidRDefault="00627B6D" w:rsidP="00B569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4649" w:type="dxa"/>
            <w:vMerge/>
          </w:tcPr>
          <w:p w14:paraId="2699A128" w14:textId="77777777" w:rsidR="00E95711" w:rsidRDefault="00E95711" w:rsidP="00B569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6EC84230" w14:textId="77777777" w:rsidR="00E95711" w:rsidRDefault="00E95711" w:rsidP="00B5694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3" w:type="dxa"/>
            <w:vMerge/>
          </w:tcPr>
          <w:p w14:paraId="13A0104B" w14:textId="77777777" w:rsidR="00E95711" w:rsidRPr="009A1FB6" w:rsidRDefault="00E95711" w:rsidP="00B5694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95711" w:rsidRPr="00375A88" w14:paraId="779CFFF8" w14:textId="77777777" w:rsidTr="00B56944">
        <w:trPr>
          <w:cantSplit/>
          <w:trHeight w:val="559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07CBAA4B" w14:textId="77777777" w:rsidR="00E95711" w:rsidRPr="005C54DE" w:rsidRDefault="00E95711" w:rsidP="00B569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B50AFBA" w14:textId="77777777" w:rsidR="00E95711" w:rsidRDefault="00E95711" w:rsidP="00B56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3"/>
            <w:vAlign w:val="center"/>
          </w:tcPr>
          <w:p w14:paraId="30EFB91B" w14:textId="0FEAD682" w:rsidR="00E4456D" w:rsidRPr="003D22BE" w:rsidRDefault="002C06FC" w:rsidP="005D5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  <w:r w:rsidR="00E957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kcji: </w:t>
            </w:r>
            <w:r w:rsidR="00E9571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5D51A8">
              <w:rPr>
                <w:rFonts w:ascii="Times New Roman" w:hAnsi="Times New Roman"/>
                <w:i/>
                <w:sz w:val="20"/>
                <w:szCs w:val="20"/>
              </w:rPr>
              <w:t>Fashion in the past and today</w:t>
            </w:r>
            <w:r w:rsidR="001B1B5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9571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="001B1B55">
              <w:rPr>
                <w:rFonts w:ascii="Times New Roman" w:hAnsi="Times New Roman"/>
                <w:sz w:val="20"/>
                <w:szCs w:val="20"/>
              </w:rPr>
              <w:t>praca z tekstem</w:t>
            </w:r>
            <w:r w:rsidR="005F766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1B1B55">
              <w:rPr>
                <w:rFonts w:ascii="Times New Roman" w:hAnsi="Times New Roman"/>
                <w:sz w:val="20"/>
                <w:szCs w:val="20"/>
              </w:rPr>
              <w:t>dobór akapitów do luk</w:t>
            </w:r>
            <w:r w:rsidR="005F7666">
              <w:rPr>
                <w:rFonts w:ascii="Times New Roman" w:hAnsi="Times New Roman"/>
                <w:sz w:val="20"/>
                <w:szCs w:val="20"/>
              </w:rPr>
              <w:t>)</w:t>
            </w:r>
            <w:r w:rsidR="005D51A8">
              <w:rPr>
                <w:rFonts w:ascii="Times New Roman" w:hAnsi="Times New Roman"/>
                <w:sz w:val="20"/>
                <w:szCs w:val="20"/>
              </w:rPr>
              <w:t>, rozumienie ze słuchu (wybór wielokrotny</w:t>
            </w:r>
            <w:r w:rsidR="00D55843">
              <w:rPr>
                <w:rFonts w:ascii="Times New Roman" w:hAnsi="Times New Roman"/>
                <w:sz w:val="20"/>
                <w:szCs w:val="20"/>
              </w:rPr>
              <w:t>)</w:t>
            </w:r>
            <w:r w:rsidR="005D51A8">
              <w:rPr>
                <w:rFonts w:ascii="Times New Roman" w:hAnsi="Times New Roman"/>
                <w:sz w:val="20"/>
                <w:szCs w:val="20"/>
              </w:rPr>
              <w:t xml:space="preserve"> i zadanie słowotwórcze.</w:t>
            </w:r>
            <w:r w:rsidR="001B1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315FFD86" w14:textId="1AB2AAC7" w:rsidR="00B0076D" w:rsidRDefault="00B0076D" w:rsidP="002D751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64E996" w14:textId="77777777" w:rsidR="002D751B" w:rsidRDefault="002D751B" w:rsidP="002D751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70CCBD" w14:textId="77777777" w:rsidR="009A3B52" w:rsidRDefault="009A3B52" w:rsidP="002D751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D14CEAA" w14:textId="77777777" w:rsidR="005F7666" w:rsidRDefault="005F7666" w:rsidP="002D751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494731" w14:textId="77777777" w:rsidR="005F7666" w:rsidRDefault="005F7666" w:rsidP="002D751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7E6207E" w14:textId="77777777" w:rsidR="005D51A8" w:rsidRDefault="005D51A8" w:rsidP="002D751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F2F3BD" w14:textId="77777777" w:rsidR="002D751B" w:rsidRPr="002D751B" w:rsidRDefault="002D751B" w:rsidP="002D751B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4394"/>
        <w:gridCol w:w="4678"/>
        <w:gridCol w:w="4394"/>
      </w:tblGrid>
      <w:tr w:rsidR="00B0076D" w:rsidRPr="00497117" w14:paraId="19E24737" w14:textId="77777777" w:rsidTr="00650FDC">
        <w:trPr>
          <w:cantSplit/>
          <w:trHeight w:val="1019"/>
          <w:tblHeader/>
        </w:trPr>
        <w:tc>
          <w:tcPr>
            <w:tcW w:w="15451" w:type="dxa"/>
            <w:gridSpan w:val="5"/>
            <w:shd w:val="clear" w:color="auto" w:fill="E5B8B7" w:themeFill="accent2" w:themeFillTint="66"/>
            <w:vAlign w:val="center"/>
          </w:tcPr>
          <w:p w14:paraId="7DD33326" w14:textId="77777777" w:rsidR="00B0076D" w:rsidRPr="0031012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101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ORKBOOK</w:t>
            </w:r>
          </w:p>
          <w:p w14:paraId="2A5E40A7" w14:textId="77777777" w:rsidR="00B0076D" w:rsidRPr="0031012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101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KILLS PRACTICE A (UNITS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–</w:t>
            </w:r>
            <w:r w:rsidRPr="003101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)</w:t>
            </w:r>
          </w:p>
          <w:p w14:paraId="7CE30647" w14:textId="32E43B53" w:rsidR="00B0076D" w:rsidRDefault="00BD4917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 CZŁOWIEK, ŻYCIE PRYWATNE, ZAKUPY I USŁUGI</w:t>
            </w:r>
            <w:r w:rsidR="00B007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ULTURA, </w:t>
            </w:r>
            <w:r w:rsidR="00EF5487">
              <w:rPr>
                <w:rFonts w:ascii="Times New Roman" w:hAnsi="Times New Roman"/>
                <w:b/>
                <w:bCs/>
                <w:sz w:val="20"/>
                <w:szCs w:val="20"/>
              </w:rPr>
              <w:t>ŚWIAT PRZYRODY</w:t>
            </w:r>
            <w:r w:rsidR="00B007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2C74DA2A" w14:textId="6E9E363F" w:rsidR="00264B79" w:rsidRPr="005D61BF" w:rsidRDefault="00BD4917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5, I.7</w:t>
            </w:r>
            <w:r w:rsidR="00264B7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9, </w:t>
            </w:r>
            <w:r w:rsidR="00EF5487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3</w:t>
            </w:r>
          </w:p>
        </w:tc>
      </w:tr>
      <w:tr w:rsidR="00B0076D" w:rsidRPr="00497117" w14:paraId="50A35602" w14:textId="77777777" w:rsidTr="00FA0E1C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8D2C72C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692FB3AE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394" w:type="dxa"/>
            <w:vMerge w:val="restart"/>
            <w:vAlign w:val="center"/>
          </w:tcPr>
          <w:p w14:paraId="660D0C1A" w14:textId="77777777" w:rsidR="00B0076D" w:rsidRPr="005D61BF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678" w:type="dxa"/>
            <w:vMerge w:val="restart"/>
            <w:vAlign w:val="center"/>
          </w:tcPr>
          <w:p w14:paraId="1D961EE2" w14:textId="77777777" w:rsidR="00B0076D" w:rsidRPr="005D61BF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232B8AFC" w14:textId="77777777" w:rsidR="00B0076D" w:rsidRPr="005D61BF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394" w:type="dxa"/>
            <w:vMerge w:val="restart"/>
            <w:vAlign w:val="center"/>
          </w:tcPr>
          <w:p w14:paraId="587FB8F1" w14:textId="77777777" w:rsidR="00B0076D" w:rsidRPr="005D61BF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6E6D5C2" w14:textId="77777777" w:rsidR="00B0076D" w:rsidRPr="005D61BF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</w:tr>
      <w:tr w:rsidR="00B0076D" w:rsidRPr="009A1FB6" w14:paraId="5DB65624" w14:textId="77777777" w:rsidTr="00FA0E1C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25275F19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394" w:type="dxa"/>
            <w:vMerge/>
            <w:vAlign w:val="center"/>
          </w:tcPr>
          <w:p w14:paraId="727809C9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021C5DB5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15439BA2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0076D" w:rsidRPr="00395FFB" w14:paraId="5148E419" w14:textId="77777777" w:rsidTr="00E95112">
        <w:trPr>
          <w:cantSplit/>
          <w:trHeight w:val="1116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138E14" w14:textId="77777777" w:rsidR="00B0076D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79205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9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43E576E" w14:textId="77777777" w:rsidR="00B0076D" w:rsidRPr="008708D4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</w:t>
            </w:r>
          </w:p>
          <w:p w14:paraId="66ACD958" w14:textId="77777777" w:rsidR="00B0076D" w:rsidRPr="00C41552" w:rsidRDefault="00B0076D" w:rsidP="00FA0E1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str. 1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</w:tcPr>
          <w:p w14:paraId="101B02A0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: </w:t>
            </w:r>
          </w:p>
          <w:p w14:paraId="77407F0D" w14:textId="496342B7" w:rsidR="00B0076D" w:rsidRPr="002973A8" w:rsidRDefault="00B0076D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</w:t>
            </w:r>
            <w:r w:rsidR="00737A68">
              <w:rPr>
                <w:rFonts w:ascii="Times New Roman" w:hAnsi="Times New Roman"/>
                <w:sz w:val="20"/>
                <w:szCs w:val="20"/>
              </w:rPr>
              <w:t xml:space="preserve">is tajemniczych zjawisk </w:t>
            </w:r>
            <w:r w:rsidR="00270844">
              <w:rPr>
                <w:rFonts w:ascii="Times New Roman" w:hAnsi="Times New Roman"/>
                <w:sz w:val="20"/>
                <w:szCs w:val="20"/>
              </w:rPr>
              <w:t>i legend związanych z naszym układem</w:t>
            </w:r>
            <w:r w:rsidR="00737A68">
              <w:rPr>
                <w:rFonts w:ascii="Times New Roman" w:hAnsi="Times New Roman"/>
                <w:sz w:val="20"/>
                <w:szCs w:val="20"/>
              </w:rPr>
              <w:t xml:space="preserve"> słonecznym</w:t>
            </w:r>
          </w:p>
          <w:p w14:paraId="00570824" w14:textId="1C428121" w:rsidR="00B0076D" w:rsidRPr="00D43F8D" w:rsidRDefault="00737A68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kcje językowe zw. z opisywaniem osobowości</w:t>
            </w:r>
            <w:r w:rsidR="00270844">
              <w:rPr>
                <w:rFonts w:ascii="Times New Roman" w:hAnsi="Times New Roman"/>
                <w:sz w:val="20"/>
                <w:szCs w:val="20"/>
              </w:rPr>
              <w:t xml:space="preserve"> i emocji oraz </w:t>
            </w:r>
            <w:r w:rsidR="00706EE0">
              <w:rPr>
                <w:rFonts w:ascii="Times New Roman" w:hAnsi="Times New Roman"/>
                <w:sz w:val="20"/>
                <w:szCs w:val="20"/>
              </w:rPr>
              <w:t xml:space="preserve">wyrażaniem </w:t>
            </w:r>
            <w:r w:rsidR="00270844">
              <w:rPr>
                <w:rFonts w:ascii="Times New Roman" w:hAnsi="Times New Roman"/>
                <w:sz w:val="20"/>
                <w:szCs w:val="20"/>
              </w:rPr>
              <w:t>w</w:t>
            </w:r>
            <w:r w:rsidR="00706EE0">
              <w:rPr>
                <w:rFonts w:ascii="Times New Roman" w:hAnsi="Times New Roman"/>
                <w:sz w:val="20"/>
                <w:szCs w:val="20"/>
              </w:rPr>
              <w:t>ątpliwości w sprawie zakupu ubrania</w:t>
            </w:r>
          </w:p>
          <w:p w14:paraId="25E00EA4" w14:textId="77777777" w:rsidR="00B0076D" w:rsidRPr="000D7255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F9E80F3" w14:textId="5556AF71" w:rsidR="00264B79" w:rsidRPr="00724471" w:rsidRDefault="00270844" w:rsidP="00B45D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</w:t>
            </w:r>
            <w:r w:rsidR="00B45DD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7</w:t>
            </w:r>
            <w:r w:rsidR="00B45DD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9, </w:t>
            </w:r>
            <w:r w:rsidR="00B45DD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</w:t>
            </w:r>
            <w:r w:rsidR="00EF5487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3,</w:t>
            </w:r>
            <w:r w:rsidR="00264B7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 XIV</w:t>
            </w: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</w:tcPr>
          <w:p w14:paraId="1F38FBAA" w14:textId="0898EA4A" w:rsidR="00B0076D" w:rsidRPr="00E95112" w:rsidRDefault="00B0076D" w:rsidP="00E951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E148B73" w14:textId="2AAC378D" w:rsidR="00E95112" w:rsidRPr="003B6991" w:rsidRDefault="00270844" w:rsidP="00E95112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 Mystery in our Solar System</w:t>
            </w:r>
            <w:r>
              <w:rPr>
                <w:rFonts w:ascii="Times New Roman" w:hAnsi="Times New Roman"/>
                <w:sz w:val="20"/>
                <w:szCs w:val="20"/>
              </w:rPr>
              <w:t>; zadanie na dobór</w:t>
            </w:r>
            <w:r w:rsidR="00CE15EA">
              <w:rPr>
                <w:rFonts w:ascii="Times New Roman" w:hAnsi="Times New Roman"/>
                <w:sz w:val="20"/>
                <w:szCs w:val="20"/>
              </w:rPr>
              <w:t xml:space="preserve"> pyta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akapitów i na wybór wielokrotny </w:t>
            </w:r>
            <w:r w:rsidR="00BD4917">
              <w:rPr>
                <w:rFonts w:ascii="Times New Roman" w:hAnsi="Times New Roman"/>
                <w:sz w:val="20"/>
                <w:szCs w:val="20"/>
              </w:rPr>
              <w:t xml:space="preserve">(4opcje) </w:t>
            </w:r>
            <w:r>
              <w:rPr>
                <w:rFonts w:ascii="Times New Roman" w:hAnsi="Times New Roman"/>
                <w:sz w:val="20"/>
                <w:szCs w:val="20"/>
              </w:rPr>
              <w:t>oraz dobór brakujących zdań do luk w tekście</w:t>
            </w:r>
          </w:p>
          <w:p w14:paraId="681B7901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FE09D0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CB1A00" w14:textId="77777777" w:rsidR="00B0076D" w:rsidRPr="0079227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789D8E0" w14:textId="74282E67" w:rsidR="00B45DDD" w:rsidRPr="000C199C" w:rsidRDefault="00B45DD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I.1, III.2, III.4, </w:t>
            </w:r>
            <w:r w:rsidR="006A5BA8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I.5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7, XIII</w:t>
            </w: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</w:tcPr>
          <w:p w14:paraId="5E5200C6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AF48399" w14:textId="77777777" w:rsidR="00B0076D" w:rsidRDefault="00B0076D" w:rsidP="00FA0E1C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ór oraz wybór właściwych krótkich reakcji językowych</w:t>
            </w:r>
          </w:p>
          <w:p w14:paraId="61694BFD" w14:textId="2CC383A7" w:rsidR="00B0076D" w:rsidRPr="00653280" w:rsidRDefault="00B0076D" w:rsidP="00FA0E1C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ie dialogu podanymi zdaniam</w:t>
            </w:r>
            <w:r w:rsidR="00270844">
              <w:rPr>
                <w:rFonts w:ascii="Times New Roman" w:hAnsi="Times New Roman"/>
                <w:sz w:val="20"/>
                <w:szCs w:val="20"/>
              </w:rPr>
              <w:t>i (</w:t>
            </w:r>
            <w:r w:rsidR="00CE15EA">
              <w:rPr>
                <w:rFonts w:ascii="Times New Roman" w:hAnsi="Times New Roman"/>
                <w:sz w:val="20"/>
                <w:szCs w:val="20"/>
              </w:rPr>
              <w:t>dokonywanie wyboru dot. zakupu dżinsów)</w:t>
            </w:r>
          </w:p>
          <w:p w14:paraId="1F9506B9" w14:textId="77777777" w:rsidR="00B0076D" w:rsidRPr="0079227D" w:rsidRDefault="00B0076D" w:rsidP="00FA0E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FAA92" w14:textId="77777777" w:rsidR="00B0076D" w:rsidRPr="0079227D" w:rsidRDefault="00B0076D" w:rsidP="00FA0E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AF61D4" w14:textId="44891789" w:rsidR="00B45DDD" w:rsidRPr="00AD70AE" w:rsidRDefault="00B45DDD" w:rsidP="00B45DDD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.2, VI.3, VI.4, </w:t>
            </w:r>
            <w:r w:rsidR="006A5BA8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.5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I.8, VI.13, VI.14</w:t>
            </w:r>
          </w:p>
        </w:tc>
      </w:tr>
      <w:tr w:rsidR="00B0076D" w:rsidRPr="009A1FB6" w14:paraId="719051D3" w14:textId="77777777" w:rsidTr="00D638A0">
        <w:trPr>
          <w:cantSplit/>
          <w:trHeight w:val="81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4636400" w14:textId="77777777" w:rsidR="00B0076D" w:rsidRPr="00AD70A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24005ACC" w14:textId="77777777" w:rsidR="00B0076D" w:rsidRDefault="00B0076D" w:rsidP="00FA0E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4394" w:type="dxa"/>
            <w:vMerge/>
          </w:tcPr>
          <w:p w14:paraId="3CA81542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74453F4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3557C5A" w14:textId="77777777" w:rsidR="00B0076D" w:rsidRPr="009A1FB6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0076D" w:rsidRPr="00132EBD" w14:paraId="04A4AE27" w14:textId="77777777" w:rsidTr="00D638A0">
        <w:trPr>
          <w:cantSplit/>
          <w:trHeight w:val="63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89FF048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AD1D1E6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3"/>
            <w:vAlign w:val="center"/>
          </w:tcPr>
          <w:p w14:paraId="1E6E32EF" w14:textId="56ADB22E" w:rsidR="00B2381A" w:rsidRPr="0079227D" w:rsidRDefault="00B0076D" w:rsidP="00CE15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ygotowanie do testu (część I)</w:t>
            </w:r>
            <w:r w:rsidRPr="003D7B7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rozumienie tekstu pisanego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E15E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dobór</w:t>
            </w:r>
            <w:r w:rsidR="00CE15EA">
              <w:rPr>
                <w:rFonts w:ascii="Times New Roman" w:hAnsi="Times New Roman"/>
                <w:sz w:val="20"/>
                <w:szCs w:val="20"/>
              </w:rPr>
              <w:t xml:space="preserve"> pytań do akapitów i zdań do luk oraz wybór wielokrotny), reakcje językowe </w:t>
            </w:r>
            <w:r w:rsidR="00E248F7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</w:t>
            </w:r>
            <w:r w:rsidR="00CE15EA">
              <w:rPr>
                <w:rFonts w:ascii="Times New Roman" w:hAnsi="Times New Roman"/>
                <w:sz w:val="20"/>
                <w:szCs w:val="20"/>
              </w:rPr>
              <w:t>w dialoga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0076D" w:rsidRPr="004F4E44" w14:paraId="469D3902" w14:textId="77777777" w:rsidTr="00FA0E1C">
        <w:trPr>
          <w:cantSplit/>
          <w:trHeight w:val="1484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B9D1E7" w14:textId="275F31D3" w:rsidR="00B0076D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4167D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</w:t>
            </w:r>
            <w:r w:rsidR="0079205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3FB66C8D" w14:textId="77777777" w:rsidR="00B0076D" w:rsidRPr="008708D4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</w:t>
            </w:r>
          </w:p>
          <w:p w14:paraId="546F2AB3" w14:textId="77777777" w:rsidR="00B0076D" w:rsidRPr="00C41552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str. 18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</w:tcPr>
          <w:p w14:paraId="47C5E7D3" w14:textId="77777777" w:rsidR="00B0076D" w:rsidRPr="00A26AEB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: </w:t>
            </w:r>
          </w:p>
          <w:p w14:paraId="0E5B587B" w14:textId="58879FA6" w:rsidR="00B0076D" w:rsidRDefault="002A5590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wpływu różnych osób na </w:t>
            </w:r>
            <w:r w:rsidR="00A91E16">
              <w:rPr>
                <w:rFonts w:ascii="Times New Roman" w:hAnsi="Times New Roman"/>
                <w:sz w:val="20"/>
                <w:szCs w:val="20"/>
              </w:rPr>
              <w:t>życie i osobowość innych ludzi</w:t>
            </w:r>
          </w:p>
          <w:p w14:paraId="615E1D74" w14:textId="1775F178" w:rsidR="00B0076D" w:rsidRDefault="00F262CF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przyzwyczajeń, nawyków zw. z zakupami</w:t>
            </w:r>
          </w:p>
          <w:p w14:paraId="551F47AA" w14:textId="2C0D293D" w:rsidR="00A91E16" w:rsidRDefault="00A91E16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niezwykłego zjawiska astronomicznego</w:t>
            </w:r>
          </w:p>
          <w:p w14:paraId="729CE2E0" w14:textId="42A4910D" w:rsidR="00B0076D" w:rsidRPr="00C40D37" w:rsidRDefault="00F262CF" w:rsidP="00FA0E1C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ykuł o osobie</w:t>
            </w:r>
            <w:r w:rsidR="00684893">
              <w:rPr>
                <w:rFonts w:ascii="Times New Roman" w:hAnsi="Times New Roman"/>
                <w:sz w:val="20"/>
                <w:szCs w:val="20"/>
              </w:rPr>
              <w:t>, która jest dla nas wzorem</w:t>
            </w:r>
            <w:r w:rsidR="00B0076D">
              <w:rPr>
                <w:rFonts w:ascii="Times New Roman" w:hAnsi="Times New Roman"/>
                <w:sz w:val="20"/>
                <w:szCs w:val="20"/>
              </w:rPr>
              <w:t>, opowia</w:t>
            </w:r>
            <w:r w:rsidR="00684893">
              <w:rPr>
                <w:rFonts w:ascii="Times New Roman" w:hAnsi="Times New Roman"/>
                <w:sz w:val="20"/>
                <w:szCs w:val="20"/>
              </w:rPr>
              <w:t>danie zaczynające się od zdania:</w:t>
            </w:r>
            <w:r w:rsidR="002A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5590">
              <w:rPr>
                <w:rFonts w:ascii="Times New Roman" w:hAnsi="Times New Roman"/>
                <w:i/>
                <w:sz w:val="20"/>
                <w:szCs w:val="20"/>
              </w:rPr>
              <w:t xml:space="preserve">Last night, I saw a strange light in the sky …, </w:t>
            </w:r>
            <w:r w:rsidR="002A5590">
              <w:rPr>
                <w:rFonts w:ascii="Times New Roman" w:hAnsi="Times New Roman"/>
                <w:sz w:val="20"/>
                <w:szCs w:val="20"/>
              </w:rPr>
              <w:t xml:space="preserve">rozprawka omawiająca </w:t>
            </w:r>
            <w:r w:rsidR="00977B9C">
              <w:rPr>
                <w:rFonts w:ascii="Times New Roman" w:hAnsi="Times New Roman"/>
                <w:sz w:val="20"/>
                <w:szCs w:val="20"/>
              </w:rPr>
              <w:t>temat: W</w:t>
            </w:r>
            <w:r w:rsidR="002A5590">
              <w:rPr>
                <w:rFonts w:ascii="Times New Roman" w:hAnsi="Times New Roman"/>
                <w:sz w:val="20"/>
                <w:szCs w:val="20"/>
              </w:rPr>
              <w:t xml:space="preserve"> jaki sposób zmiany nawyków zakupowych mogą mieć pozytywny wpływ na środowisko</w:t>
            </w:r>
          </w:p>
          <w:p w14:paraId="07B88F42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E5C8F66" w14:textId="77777777" w:rsidR="00B0076D" w:rsidRPr="0079227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FF60D47" w14:textId="056E0285" w:rsidR="00B0076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8635618" w14:textId="77777777" w:rsidR="00E95112" w:rsidRPr="0079227D" w:rsidRDefault="00E95112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38D89C0" w14:textId="382D64CF" w:rsidR="00B0076D" w:rsidRPr="00D13416" w:rsidRDefault="00977B9C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</w:t>
            </w:r>
            <w:r w:rsidR="002A5590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I.5, I.7</w:t>
            </w:r>
            <w:r w:rsidR="004167D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</w:t>
            </w:r>
            <w:r w:rsidR="002A5590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13, </w:t>
            </w:r>
            <w:r w:rsidR="004167D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X.1, XIV</w:t>
            </w: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</w:tcPr>
          <w:p w14:paraId="17EA9239" w14:textId="77777777" w:rsidR="00B0076D" w:rsidRPr="00D56869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1CF857C5" w14:textId="36146B78" w:rsidR="00B0076D" w:rsidRPr="00646C3F" w:rsidRDefault="003022FA" w:rsidP="00FA0E1C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wiad </w:t>
            </w:r>
            <w:r w:rsidR="00A91E16">
              <w:rPr>
                <w:rFonts w:ascii="Times New Roman" w:hAnsi="Times New Roman"/>
                <w:iCs/>
                <w:sz w:val="20"/>
                <w:szCs w:val="20"/>
              </w:rPr>
              <w:t>dot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pływu różnych osób na życie i osobowość rozmówcy</w:t>
            </w:r>
            <w:r w:rsidR="00B0076D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 w:rsidR="00BD4917">
              <w:rPr>
                <w:rFonts w:ascii="Times New Roman" w:hAnsi="Times New Roman"/>
                <w:iCs/>
                <w:sz w:val="20"/>
                <w:szCs w:val="20"/>
              </w:rPr>
              <w:t xml:space="preserve"> zadanie na wybór wielokrotny (4</w:t>
            </w:r>
            <w:r w:rsidR="00B0076D">
              <w:rPr>
                <w:rFonts w:ascii="Times New Roman" w:hAnsi="Times New Roman"/>
                <w:iCs/>
                <w:sz w:val="20"/>
                <w:szCs w:val="20"/>
              </w:rPr>
              <w:t xml:space="preserve"> opcje)</w:t>
            </w:r>
          </w:p>
          <w:p w14:paraId="7E4BE9D8" w14:textId="07DD694C" w:rsidR="00B0076D" w:rsidRPr="00A91E16" w:rsidRDefault="00A91E16" w:rsidP="00A91E16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powiedzi </w:t>
            </w:r>
            <w:r w:rsidR="00846A86">
              <w:rPr>
                <w:rFonts w:ascii="Times New Roman" w:hAnsi="Times New Roman"/>
                <w:iCs/>
                <w:sz w:val="20"/>
                <w:szCs w:val="20"/>
              </w:rPr>
              <w:t>pięciu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osób o </w:t>
            </w:r>
            <w:r>
              <w:rPr>
                <w:rFonts w:ascii="Times New Roman" w:hAnsi="Times New Roman"/>
                <w:sz w:val="20"/>
                <w:szCs w:val="20"/>
              </w:rPr>
              <w:t>przyzwyczajeniach, nawykach zw. z zakupami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; dobór osób do zdań </w:t>
            </w:r>
          </w:p>
          <w:p w14:paraId="4156F609" w14:textId="10A7513B" w:rsidR="00B0076D" w:rsidRPr="00AE5578" w:rsidRDefault="00A91E16" w:rsidP="00FA0E1C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wiad dot.</w:t>
            </w:r>
            <w:r w:rsidR="00B0076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iezwykłego zjawiska astronomicznego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zadanie na wybór wielokrotny (3 opcje)</w:t>
            </w:r>
          </w:p>
          <w:p w14:paraId="402986C5" w14:textId="77777777" w:rsidR="00B0076D" w:rsidRPr="00AE5578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2402B2" w14:textId="77777777" w:rsidR="00B0076D" w:rsidRPr="0079227D" w:rsidRDefault="00B0076D" w:rsidP="00FA0E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8812F2" w14:textId="7495EE6B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E88525" w14:textId="42FBCEE3" w:rsidR="00650FDC" w:rsidRDefault="00650FDC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3CB6C7" w14:textId="213CC1BE" w:rsidR="00997C63" w:rsidRDefault="00997C63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E15A82" w14:textId="77777777" w:rsidR="00997C63" w:rsidRDefault="00997C63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646470" w14:textId="77777777" w:rsidR="00E95112" w:rsidRPr="003664A2" w:rsidRDefault="00E95112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4BB52B" w14:textId="42557341" w:rsidR="004167D5" w:rsidRPr="00D13416" w:rsidRDefault="00977B9C" w:rsidP="00977B9C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.1, II.2, II.5, </w:t>
            </w:r>
            <w:r w:rsidR="004167D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7, XIII</w:t>
            </w:r>
            <w:r w:rsidR="004167D5" w:rsidRPr="001C3EC5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</w:tcPr>
          <w:p w14:paraId="7A71F1A2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004FCAD8" w14:textId="211D62F1" w:rsidR="00B0076D" w:rsidRDefault="003022FA" w:rsidP="00FA0E1C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rtykuł o osobie, która może być wzorem dla innych </w:t>
            </w:r>
            <w:r w:rsidR="008B1B2F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na bazie planu i notatek sporządzonych w tabeli</w:t>
            </w:r>
            <w:r w:rsidR="008B1B2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4AD8152" w14:textId="06415B19" w:rsidR="00B0076D" w:rsidRPr="001C3EC5" w:rsidRDefault="00B0076D" w:rsidP="00FA0E1C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C3EC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opowiadanie zaczynające się od zdania: </w:t>
            </w:r>
            <w:r w:rsidR="003022FA" w:rsidRPr="001C3EC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ast night, I saw a strange light in the sky</w:t>
            </w:r>
            <w:r w:rsidR="00977B9C" w:rsidRPr="001C3EC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3022FA" w:rsidRPr="001C3EC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n the egde of town near an abandoned factory, and I persuaded my brother Ben to come and investigate with me.</w:t>
            </w:r>
          </w:p>
          <w:p w14:paraId="632E6764" w14:textId="22EAF277" w:rsidR="00977B9C" w:rsidRDefault="00977B9C" w:rsidP="00FA0E1C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prawka omawiająca temat: W jaki sposób zmiany nawyków zakupowych mogą mieć pozytywny wpływ na środowisko </w:t>
            </w:r>
            <w:r w:rsidR="008B1B2F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na bazie podanych notatek</w:t>
            </w:r>
            <w:r w:rsidR="008B1B2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AA47287" w14:textId="77777777" w:rsidR="000C199C" w:rsidRDefault="000C199C" w:rsidP="000C199C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2B71C4F2" w14:textId="762F3565" w:rsidR="004167D5" w:rsidRPr="00753E5A" w:rsidRDefault="004167D5" w:rsidP="004167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.1, V.2, V.3, V.6, V.7, </w:t>
            </w:r>
            <w:r w:rsidR="00977B9C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.8, V.9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2, V.</w:t>
            </w:r>
            <w:r w:rsidR="003022FA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13, </w:t>
            </w:r>
            <w:r w:rsidR="00977B9C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II.1,</w:t>
            </w:r>
            <w:r w:rsidR="003022FA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 VII.4, VII.15, VIII.1</w:t>
            </w:r>
            <w:r w:rsidR="00F72CEA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X, XIII</w:t>
            </w:r>
          </w:p>
        </w:tc>
      </w:tr>
      <w:tr w:rsidR="00B0076D" w:rsidRPr="009A1FB6" w14:paraId="21BCEBB4" w14:textId="77777777" w:rsidTr="00867DAA">
        <w:trPr>
          <w:cantSplit/>
          <w:trHeight w:val="228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8A0DD84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6E5ED7FC" w14:textId="77777777" w:rsidR="00B0076D" w:rsidRDefault="00B0076D" w:rsidP="00FA0E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4394" w:type="dxa"/>
            <w:vMerge/>
          </w:tcPr>
          <w:p w14:paraId="4790BFE1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171DF2C8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2F7A68A" w14:textId="77777777" w:rsidR="00B0076D" w:rsidRPr="009A1FB6" w:rsidRDefault="00B0076D" w:rsidP="00FA0E1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0076D" w:rsidRPr="00375A88" w14:paraId="79078AC2" w14:textId="77777777" w:rsidTr="00867DAA">
        <w:trPr>
          <w:cantSplit/>
          <w:trHeight w:val="71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7AB1DB2" w14:textId="77777777" w:rsidR="00B0076D" w:rsidRPr="005C54DE" w:rsidRDefault="00B0076D" w:rsidP="00FA0E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A9F368B" w14:textId="77777777" w:rsidR="00B0076D" w:rsidRDefault="00B0076D" w:rsidP="00FA0E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3"/>
            <w:vAlign w:val="center"/>
          </w:tcPr>
          <w:p w14:paraId="3EB67732" w14:textId="4FDCB331" w:rsidR="00867DAA" w:rsidRPr="00375A88" w:rsidRDefault="00B0076D" w:rsidP="00867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ygotowanie do testu (część II)</w:t>
            </w:r>
            <w:r w:rsidRPr="003D7B7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rozumienie ze słuchu (zadania na wybór wielokr</w:t>
            </w:r>
            <w:r w:rsidR="00BD4917">
              <w:rPr>
                <w:rFonts w:ascii="Times New Roman" w:hAnsi="Times New Roman"/>
                <w:sz w:val="20"/>
                <w:szCs w:val="20"/>
              </w:rPr>
              <w:t>otny i dobór zdań do osó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, wypowiedzi pisemne </w:t>
            </w:r>
            <w:r w:rsidR="00650FD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650F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2CEA">
              <w:rPr>
                <w:rFonts w:ascii="Times New Roman" w:hAnsi="Times New Roman"/>
                <w:sz w:val="20"/>
                <w:szCs w:val="20"/>
              </w:rPr>
              <w:t xml:space="preserve">           (artyku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powiadan</w:t>
            </w:r>
            <w:r w:rsidR="00650FDC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F72CEA">
              <w:rPr>
                <w:rFonts w:ascii="Times New Roman" w:hAnsi="Times New Roman"/>
                <w:sz w:val="20"/>
                <w:szCs w:val="20"/>
              </w:rPr>
              <w:t>, rozprawka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B0076D" w:rsidRPr="009A1FB6" w14:paraId="0911093A" w14:textId="77777777" w:rsidTr="00650FDC">
        <w:trPr>
          <w:cantSplit/>
          <w:trHeight w:val="1757"/>
        </w:trPr>
        <w:tc>
          <w:tcPr>
            <w:tcW w:w="567" w:type="dxa"/>
            <w:shd w:val="clear" w:color="auto" w:fill="auto"/>
            <w:textDirection w:val="btLr"/>
            <w:vAlign w:val="center"/>
          </w:tcPr>
          <w:p w14:paraId="31632D43" w14:textId="03FBA5A0" w:rsidR="00B0076D" w:rsidRPr="005C54DE" w:rsidRDefault="004167D5" w:rsidP="004167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3</w:t>
            </w:r>
            <w:r w:rsidR="0079205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</w:t>
            </w:r>
            <w:r w:rsidR="00810D6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79205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31A4EDC0" w14:textId="77777777" w:rsidR="00B0076D" w:rsidRDefault="00B0076D" w:rsidP="00FA0E1C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44CC35B0" w14:textId="1F41AC01" w:rsidR="00441F5A" w:rsidRDefault="00441F5A" w:rsidP="00FA0E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6" w:type="dxa"/>
            <w:gridSpan w:val="3"/>
            <w:vAlign w:val="center"/>
          </w:tcPr>
          <w:p w14:paraId="69346C50" w14:textId="77777777" w:rsidR="00B0076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st modułowy nr 1 (Units 1–3).</w:t>
            </w:r>
          </w:p>
          <w:p w14:paraId="1B2C2EED" w14:textId="77777777" w:rsidR="00B0076D" w:rsidRPr="0079227D" w:rsidRDefault="00B0076D" w:rsidP="00FA0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Omówienie testu modułowego nr 1 (Units 1–3).</w:t>
            </w:r>
          </w:p>
        </w:tc>
      </w:tr>
    </w:tbl>
    <w:p w14:paraId="3C899285" w14:textId="639969D1" w:rsidR="00E95112" w:rsidRDefault="00E9511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F7D6094" w14:textId="77777777" w:rsidR="008853F7" w:rsidRDefault="008853F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3794"/>
        <w:gridCol w:w="3968"/>
        <w:gridCol w:w="3967"/>
        <w:gridCol w:w="1737"/>
      </w:tblGrid>
      <w:tr w:rsidR="006B5FD8" w14:paraId="4DFB7BC8" w14:textId="77777777" w:rsidTr="006B5FD8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980560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2A132432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506E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63A0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38CCDEE5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D514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76EE2A97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9E4EA41" w14:textId="77777777" w:rsidR="006B5FD8" w:rsidRDefault="006B5FD8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ATERIAŁ ĆWICZENIO-WY**</w:t>
            </w:r>
          </w:p>
        </w:tc>
      </w:tr>
      <w:tr w:rsidR="006B5FD8" w14:paraId="7B3E0768" w14:textId="77777777" w:rsidTr="006B5FD8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7C07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E03F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CA92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1C48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B673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5FD8" w14:paraId="7B955337" w14:textId="77777777" w:rsidTr="006B5FD8">
        <w:trPr>
          <w:trHeight w:val="87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15AF1260" w14:textId="77777777" w:rsidR="006B5FD8" w:rsidRDefault="006B5FD8">
            <w:pPr>
              <w:spacing w:after="0" w:line="240" w:lineRule="auto"/>
            </w:pP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AE6F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4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HAPING WORK</w:t>
            </w:r>
          </w:p>
          <w:p w14:paraId="3010D60E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CZŁOWIEK, EDUKACJA, PRACA, NAUKA I TECHNIKA, ELEMENTY WIEDZY O KRAJACH ANGLOJĘZYCZNYCH I O POLSCE </w:t>
            </w:r>
          </w:p>
          <w:p w14:paraId="10F0A923" w14:textId="77777777" w:rsidR="006B5FD8" w:rsidRDefault="006B5FD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3, I.4, I.12, IX.1</w:t>
            </w:r>
          </w:p>
        </w:tc>
      </w:tr>
      <w:tr w:rsidR="006B5FD8" w14:paraId="131803E9" w14:textId="77777777" w:rsidTr="006B5FD8">
        <w:trPr>
          <w:cantSplit/>
          <w:trHeight w:val="17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A66B54" w14:textId="4FCFE383" w:rsidR="006B5FD8" w:rsidRDefault="006B5F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33</w:t>
            </w:r>
            <w:r w:rsidR="005A48D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704337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a</w:t>
            </w:r>
          </w:p>
          <w:p w14:paraId="66CF7CAE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30–31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0809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D141F88" w14:textId="77777777" w:rsidR="006B5FD8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miejętności miękkie potrzebne w pracy oraz opis zmian dot. miejsca i warunków pracy w przyszłości </w:t>
            </w:r>
          </w:p>
          <w:p w14:paraId="780A6B36" w14:textId="522AEAE8" w:rsidR="006B5FD8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="009F64CA">
              <w:rPr>
                <w:rFonts w:ascii="Times New Roman" w:hAnsi="Times New Roman"/>
                <w:sz w:val="20"/>
                <w:szCs w:val="20"/>
                <w:lang w:val="en-US"/>
              </w:rPr>
              <w:t>y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9F64CA">
              <w:rPr>
                <w:rFonts w:ascii="Times New Roman" w:hAnsi="Times New Roman"/>
                <w:sz w:val="20"/>
                <w:szCs w:val="20"/>
                <w:lang w:val="en-US"/>
              </w:rPr>
              <w:t>zy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 zwroty wyróżnione, np.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ireless, perk, sales bot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ulti-tasking</w:t>
            </w:r>
          </w:p>
          <w:p w14:paraId="42BFE968" w14:textId="77777777" w:rsidR="006B5FD8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olokacje, np.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lifelong learning, creative spirit, finishing touches, open-plan office </w:t>
            </w:r>
            <w:r w:rsidRPr="001C3EC5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(praca ze słownikiem)</w:t>
            </w:r>
          </w:p>
          <w:p w14:paraId="576A1F1C" w14:textId="698D9F7A" w:rsidR="006B5FD8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przyimków w wybranych zwrotach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e skilled at, in return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1D385755" w14:textId="266D2BC3" w:rsidR="006B5FD8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wyrazów o podobnym znaczeniu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ises/bonuses/perks/commi</w:t>
            </w:r>
            <w:r w:rsidR="00644925">
              <w:rPr>
                <w:rFonts w:ascii="Times New Roman" w:hAnsi="Times New Roman"/>
                <w:i/>
                <w:i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ions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157B0969" w14:textId="77777777" w:rsidR="006B5FD8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brane czasowniki złożone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ull out of, bring forward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2C24B718" w14:textId="77777777" w:rsidR="006B5FD8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set leksykalny z wyrazem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kills</w:t>
            </w:r>
          </w:p>
          <w:p w14:paraId="1790E52B" w14:textId="19EF589C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E272A46" w14:textId="77777777" w:rsidR="008853F7" w:rsidRDefault="008853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CB4671B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4, I.12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5166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1380B0" w14:textId="4AA8F1D4" w:rsidR="006B5FD8" w:rsidRDefault="006B5FD8" w:rsidP="006B5FD8">
            <w:pPr>
              <w:numPr>
                <w:ilvl w:val="0"/>
                <w:numId w:val="2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Upskilling your staff</w:t>
            </w:r>
            <w:r>
              <w:rPr>
                <w:rFonts w:ascii="Times New Roman" w:hAnsi="Times New Roman"/>
                <w:sz w:val="20"/>
                <w:szCs w:val="20"/>
              </w:rPr>
              <w:t>; uzupełnianie luk podanymi w</w:t>
            </w:r>
            <w:r w:rsidR="00644925">
              <w:rPr>
                <w:rFonts w:ascii="Times New Roman" w:hAnsi="Times New Roman"/>
                <w:sz w:val="20"/>
                <w:szCs w:val="20"/>
              </w:rPr>
              <w:t>yraz</w:t>
            </w:r>
            <w:r>
              <w:rPr>
                <w:rFonts w:ascii="Times New Roman" w:hAnsi="Times New Roman"/>
                <w:sz w:val="20"/>
                <w:szCs w:val="20"/>
              </w:rPr>
              <w:t>ami</w:t>
            </w:r>
          </w:p>
          <w:p w14:paraId="283C901E" w14:textId="74CC97B2" w:rsidR="006B5FD8" w:rsidRDefault="006B5FD8" w:rsidP="006B5FD8">
            <w:pPr>
              <w:numPr>
                <w:ilvl w:val="0"/>
                <w:numId w:val="24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zintegrowane ze słuchaniem)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he 21st century work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wyszukiwanie w tekście wzmianek o technologii </w:t>
            </w:r>
            <w:r w:rsidR="00644925">
              <w:rPr>
                <w:rFonts w:ascii="Times New Roman" w:hAnsi="Times New Roman"/>
                <w:sz w:val="20"/>
                <w:szCs w:val="20"/>
              </w:rPr>
              <w:t xml:space="preserve">i określanie, </w:t>
            </w:r>
            <w:r w:rsidR="00C62400">
              <w:rPr>
                <w:rFonts w:ascii="Times New Roman" w:hAnsi="Times New Roman"/>
                <w:sz w:val="20"/>
                <w:szCs w:val="20"/>
              </w:rPr>
              <w:t>do czego się odnoszą (</w:t>
            </w:r>
            <w:r>
              <w:rPr>
                <w:rFonts w:ascii="Times New Roman" w:hAnsi="Times New Roman"/>
                <w:sz w:val="20"/>
                <w:szCs w:val="20"/>
              </w:rPr>
              <w:t>sprzęt</w:t>
            </w:r>
            <w:r w:rsidR="00C62400">
              <w:rPr>
                <w:rFonts w:ascii="Times New Roman" w:hAnsi="Times New Roman"/>
                <w:sz w:val="20"/>
                <w:szCs w:val="20"/>
              </w:rPr>
              <w:t xml:space="preserve"> czy </w:t>
            </w:r>
            <w:r>
              <w:rPr>
                <w:rFonts w:ascii="Times New Roman" w:hAnsi="Times New Roman"/>
                <w:sz w:val="20"/>
                <w:szCs w:val="20"/>
              </w:rPr>
              <w:t>oprogramowani</w:t>
            </w:r>
            <w:r w:rsidR="00C62400">
              <w:rPr>
                <w:rFonts w:ascii="Times New Roman" w:hAnsi="Times New Roman"/>
                <w:sz w:val="20"/>
                <w:szCs w:val="20"/>
              </w:rPr>
              <w:t>e?)</w:t>
            </w:r>
            <w:r>
              <w:rPr>
                <w:rFonts w:ascii="Times New Roman" w:hAnsi="Times New Roman"/>
                <w:sz w:val="20"/>
                <w:szCs w:val="20"/>
              </w:rPr>
              <w:t>; zadanie na dobór brakujących akapitów do luk oraz ćwiczenia leksykalne</w:t>
            </w:r>
          </w:p>
          <w:p w14:paraId="403559E9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C723BF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7B34A00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2AC641" w14:textId="2235719C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7542B56" w14:textId="730F6EE3" w:rsidR="00997C63" w:rsidRDefault="00997C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21DE2FE" w14:textId="3F99ECBC" w:rsidR="00997C63" w:rsidRDefault="00997C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F1BC68F" w14:textId="0F8D6B7E" w:rsidR="00997C63" w:rsidRDefault="00997C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616CC2" w14:textId="77777777" w:rsidR="008853F7" w:rsidRDefault="008853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24B38E8" w14:textId="3AD2DA3F" w:rsidR="00997C63" w:rsidRDefault="00997C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60B850B" w14:textId="77777777" w:rsidR="00997C63" w:rsidRDefault="00997C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B9565B6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I.1, III.4, III.5, III.7, XIII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D35B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981489" w14:textId="437415E2" w:rsidR="006B5FD8" w:rsidRDefault="006B5FD8" w:rsidP="006B5FD8">
            <w:pPr>
              <w:numPr>
                <w:ilvl w:val="0"/>
                <w:numId w:val="25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skusja nt. umiejętności, które będą w przyszłości zwiększać szanse zatrudnienia</w:t>
            </w:r>
            <w:r w:rsidR="00C6240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o zawodach w przyszłości: tych, które ulegną dezaktualizacji i tych, które zostaną utworzone (praca w parach)</w:t>
            </w:r>
          </w:p>
          <w:p w14:paraId="2158BABE" w14:textId="77777777" w:rsidR="006B5FD8" w:rsidRDefault="006B5FD8" w:rsidP="006B5FD8">
            <w:pPr>
              <w:numPr>
                <w:ilvl w:val="0"/>
                <w:numId w:val="25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skusja nt. cech idealnego przyszłego pracownika (praca w grupach)</w:t>
            </w:r>
          </w:p>
          <w:p w14:paraId="6400BEF2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AA4566" w14:textId="57785B90" w:rsidR="006B5FD8" w:rsidRDefault="006B5FD8" w:rsidP="006B5FD8">
            <w:pPr>
              <w:numPr>
                <w:ilvl w:val="0"/>
                <w:numId w:val="25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e zdań z podanymi kolokacjami i wskazanymi wyrazami o podobnym znaczeniu</w:t>
            </w:r>
          </w:p>
          <w:p w14:paraId="1E351AB8" w14:textId="77777777" w:rsidR="006B5FD8" w:rsidRDefault="006B5FD8" w:rsidP="006B5FD8">
            <w:pPr>
              <w:numPr>
                <w:ilvl w:val="0"/>
                <w:numId w:val="25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 tekst wyrażający opinie o zmianach dot. umiejętności zawodowych i wynagrodzenia w przyszłości</w:t>
            </w:r>
          </w:p>
          <w:p w14:paraId="764ED550" w14:textId="77777777" w:rsidR="006B5FD8" w:rsidRDefault="006B5FD8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495A6169" w14:textId="3DD04DCA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450749" w14:textId="179619DB" w:rsidR="00997C63" w:rsidRDefault="00997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6AB60E" w14:textId="77777777" w:rsidR="008853F7" w:rsidRDefault="00885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AD038A" w14:textId="77777777" w:rsidR="006B5FD8" w:rsidRDefault="006B5FD8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4, IV.6, IV.9, IV.12, V.1, V.4, V.6, V.9, V.13, VI.4, VI.15, VIII.2, XI, XII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96DC556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14:paraId="433845EA" w14:textId="2AE3D142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67</w:t>
            </w:r>
            <w:r w:rsidR="00474F2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68</w:t>
            </w:r>
          </w:p>
          <w:p w14:paraId="60DEFB65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4a, </w:t>
            </w:r>
            <w:r>
              <w:rPr>
                <w:rFonts w:ascii="Times New Roman" w:hAnsi="Times New Roman"/>
                <w:sz w:val="20"/>
                <w:szCs w:val="20"/>
              </w:rPr>
              <w:t>str. 22</w:t>
            </w:r>
          </w:p>
          <w:p w14:paraId="655F4647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B5FD8" w14:paraId="0F745AC9" w14:textId="77777777" w:rsidTr="006B5FD8">
        <w:trPr>
          <w:cantSplit/>
          <w:trHeight w:val="55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CDA0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8F2DA6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E775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6F83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BFAC" w14:textId="77777777" w:rsidR="006B5FD8" w:rsidRDefault="006B5FD8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737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DD1C" w14:textId="77777777" w:rsidR="006B5FD8" w:rsidRDefault="006B5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5FD8" w14:paraId="123B95CF" w14:textId="77777777" w:rsidTr="008853F7">
        <w:trPr>
          <w:cantSplit/>
          <w:trHeight w:val="30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7BCD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1DC7" w14:textId="77777777" w:rsidR="00265CB3" w:rsidRDefault="00265CB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394A5C6C" w14:textId="6E654446" w:rsidR="006B5FD8" w:rsidRDefault="006B5F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724D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E75D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AA22" w14:textId="77777777" w:rsidR="006B5FD8" w:rsidRDefault="006B5FD8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73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C1E7" w14:textId="77777777" w:rsidR="006B5FD8" w:rsidRDefault="006B5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5FD8" w14:paraId="502F6BA7" w14:textId="77777777" w:rsidTr="008853F7">
        <w:trPr>
          <w:cantSplit/>
          <w:trHeight w:val="1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E657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5DA9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9667" w14:textId="73D630A4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oft skills – </w:t>
            </w:r>
            <w:r>
              <w:rPr>
                <w:rFonts w:ascii="Times New Roman" w:hAnsi="Times New Roman"/>
                <w:sz w:val="20"/>
                <w:szCs w:val="20"/>
              </w:rPr>
              <w:t>słownictwo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The 21st century worker – </w:t>
            </w:r>
            <w:r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  <w:p w14:paraId="54FB8523" w14:textId="19954156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he future of work –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, ćwiczenia w mówieniu i pisaniu.</w:t>
            </w:r>
          </w:p>
        </w:tc>
      </w:tr>
      <w:tr w:rsidR="006B5FD8" w14:paraId="4C9D6A3E" w14:textId="77777777" w:rsidTr="006B5FD8">
        <w:trPr>
          <w:cantSplit/>
          <w:trHeight w:val="17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41BAA3" w14:textId="77777777" w:rsidR="006B5FD8" w:rsidRDefault="006B5F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A1D84E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b</w:t>
            </w:r>
          </w:p>
          <w:p w14:paraId="75F4010C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2CD92BF6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2–33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46EC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gramatyka: </w:t>
            </w:r>
          </w:p>
          <w:p w14:paraId="7B459B4E" w14:textId="77777777" w:rsidR="006B5FD8" w:rsidRPr="001C3EC5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ywanie przyszłych problemów i przewidywań zw. z pracą i edukacją</w:t>
            </w:r>
          </w:p>
          <w:p w14:paraId="3863FBCB" w14:textId="5FBF6A1B" w:rsidR="006B5FD8" w:rsidRPr="001C3EC5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życie czasów przyszłych, czasó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resent Simple, Present Conti</w:t>
            </w:r>
            <w:r w:rsidR="002B6CEC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uous </w:t>
            </w:r>
            <w:r>
              <w:rPr>
                <w:rFonts w:ascii="Times New Roman" w:hAnsi="Times New Roman"/>
                <w:sz w:val="20"/>
                <w:szCs w:val="20"/>
              </w:rPr>
              <w:t>oraz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be going t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innych </w:t>
            </w:r>
            <w:r w:rsidRPr="001C3EC5">
              <w:rPr>
                <w:rFonts w:ascii="Times New Roman" w:hAnsi="Times New Roman"/>
                <w:sz w:val="20"/>
                <w:szCs w:val="20"/>
              </w:rPr>
              <w:t xml:space="preserve">zwrotów/konstrukcji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e bound to, be about 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użących do wyrażania przyszłości</w:t>
            </w:r>
          </w:p>
          <w:p w14:paraId="6EBF6958" w14:textId="77777777" w:rsidR="006B5FD8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1C3EC5">
              <w:rPr>
                <w:rFonts w:ascii="Times New Roman" w:hAnsi="Times New Roman"/>
                <w:sz w:val="20"/>
                <w:szCs w:val="20"/>
              </w:rPr>
              <w:t xml:space="preserve">konstrukcje/zwroty wyrażając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yszłość z przeszłego punktu widzenia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as/were going to</w:t>
            </w:r>
          </w:p>
          <w:p w14:paraId="40394390" w14:textId="2A6F365B" w:rsidR="006B5FD8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rażanie różnego stopnia pewności dot. przyszłych wydarzeń, np. użyci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likely/ unlikel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ay/might, be certain, definitely</w:t>
            </w:r>
          </w:p>
          <w:p w14:paraId="6FE1C90C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EAB41D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3, I.4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A5F6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64797A5" w14:textId="5D5084F6" w:rsidR="006B5FD8" w:rsidRDefault="006B5FD8" w:rsidP="006B5FD8">
            <w:pPr>
              <w:numPr>
                <w:ilvl w:val="0"/>
                <w:numId w:val="2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Human Resources Professionals Forum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; identyfikacja czasów wyrażających przyszłość i sytuacji ich użyc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63918781" w14:textId="77777777" w:rsidR="006B5FD8" w:rsidRDefault="006B5FD8" w:rsidP="006B5FD8">
            <w:pPr>
              <w:numPr>
                <w:ilvl w:val="0"/>
                <w:numId w:val="2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Ready for 21st work?</w:t>
            </w:r>
            <w:r>
              <w:rPr>
                <w:rFonts w:ascii="Times New Roman" w:hAnsi="Times New Roman"/>
                <w:sz w:val="20"/>
                <w:szCs w:val="20"/>
              </w:rPr>
              <w:t>; uzupełnianie luk podanymi czasownikami w odpowiedniej formie</w:t>
            </w:r>
          </w:p>
          <w:p w14:paraId="610855A6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7CAAFD4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5C8086B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F7D7BF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01CA349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5B10CC0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442E470" w14:textId="12E430CA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301697D" w14:textId="77777777" w:rsidR="008E5954" w:rsidRDefault="008E595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D5C138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7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4EE6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047980F6" w14:textId="77777777" w:rsidR="006B5FD8" w:rsidRDefault="006B5FD8" w:rsidP="006B5FD8">
            <w:pPr>
              <w:numPr>
                <w:ilvl w:val="0"/>
                <w:numId w:val="2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o marzeniach dot. przyszłej kariery zawodowej i spodziewanych osiągnięciach w tej dziedzinie (praca w parach)</w:t>
            </w:r>
          </w:p>
          <w:p w14:paraId="445501B5" w14:textId="5F12F853" w:rsidR="006B5FD8" w:rsidRDefault="006B5FD8" w:rsidP="006B5FD8">
            <w:pPr>
              <w:numPr>
                <w:ilvl w:val="0"/>
                <w:numId w:val="2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ednozdaniowe rozwijanie wybranych nagłówków prasowych dot. przyszłości </w:t>
            </w:r>
            <w:r w:rsidR="00F24980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z użyciem różnych konstrukcji i zwrotów</w:t>
            </w:r>
            <w:r w:rsidR="00F2498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B112B26" w14:textId="47B088F2" w:rsidR="00F24980" w:rsidRPr="00F24980" w:rsidRDefault="006B5FD8" w:rsidP="00F24980">
            <w:pPr>
              <w:numPr>
                <w:ilvl w:val="0"/>
                <w:numId w:val="2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skusja dot. przewidywań związanych z przyszłością edukacji i szkół</w:t>
            </w:r>
          </w:p>
          <w:p w14:paraId="0FA6B08F" w14:textId="77777777" w:rsidR="006B5FD8" w:rsidRDefault="006B5F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D006DD" w14:textId="7838CD4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281A13" w14:textId="77777777" w:rsidR="008E5954" w:rsidRDefault="008E5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A40681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A98E24" w14:textId="77777777" w:rsidR="006B5FD8" w:rsidRPr="001C3EC5" w:rsidRDefault="006B5FD8">
            <w:pPr>
              <w:spacing w:after="0" w:line="240" w:lineRule="auto"/>
              <w:rPr>
                <w:color w:val="2F5496"/>
                <w:lang w:val="en-GB"/>
              </w:rPr>
            </w:pPr>
            <w:r w:rsidRPr="001C3EC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GB"/>
              </w:rPr>
              <w:t>IV.1, IV.4, IV.6, IV.9, IV.12, VI.4, VI.5, VI.15, X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EBEC4A7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tr. 168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7–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str. 142–144</w:t>
            </w:r>
          </w:p>
          <w:p w14:paraId="778B491B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b, </w:t>
            </w:r>
            <w:r>
              <w:rPr>
                <w:rFonts w:ascii="Times New Roman" w:hAnsi="Times New Roman"/>
                <w:sz w:val="20"/>
                <w:szCs w:val="20"/>
              </w:rPr>
              <w:t>str. 23</w:t>
            </w:r>
          </w:p>
          <w:p w14:paraId="35807630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B 4, </w:t>
            </w:r>
            <w:r>
              <w:rPr>
                <w:rFonts w:ascii="Times New Roman" w:hAnsi="Times New Roman"/>
                <w:sz w:val="20"/>
                <w:szCs w:val="20"/>
              </w:rPr>
              <w:t>str. 28–33</w:t>
            </w:r>
          </w:p>
          <w:p w14:paraId="1C42E023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5FD8" w14:paraId="3F5CDEBE" w14:textId="77777777" w:rsidTr="006B5FD8">
        <w:trPr>
          <w:cantSplit/>
          <w:trHeight w:val="5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A9F5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0E20940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AFA5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2D26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ED55" w14:textId="77777777" w:rsidR="006B5FD8" w:rsidRDefault="006B5FD8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737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D09D" w14:textId="77777777" w:rsidR="006B5FD8" w:rsidRDefault="006B5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5FD8" w14:paraId="16139878" w14:textId="77777777" w:rsidTr="00B7147E">
        <w:trPr>
          <w:cantSplit/>
          <w:trHeight w:val="15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F257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F336" w14:textId="77777777" w:rsidR="006B5FD8" w:rsidRDefault="006B5FD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1EE9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7E48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3505" w14:textId="77777777" w:rsidR="006B5FD8" w:rsidRDefault="006B5FD8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73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E8BE" w14:textId="77777777" w:rsidR="006B5FD8" w:rsidRDefault="006B5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5FD8" w14:paraId="37A9BC51" w14:textId="77777777" w:rsidTr="00B7147E">
        <w:trPr>
          <w:cantSplit/>
          <w:trHeight w:val="56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E619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10E5" w14:textId="77777777" w:rsidR="006B5FD8" w:rsidRDefault="006B5FD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E36E" w14:textId="75C32B21" w:rsidR="00F24980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Expressing the future, degrees of certainty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– ćwiczenia gramatyczne, ćwiczenia w mówieniu.</w:t>
            </w:r>
          </w:p>
        </w:tc>
      </w:tr>
      <w:tr w:rsidR="006B5FD8" w14:paraId="19C94763" w14:textId="77777777" w:rsidTr="006B5FD8">
        <w:trPr>
          <w:cantSplit/>
          <w:trHeight w:val="11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AA429A" w14:textId="77777777" w:rsidR="006B5FD8" w:rsidRDefault="006B5F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3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FC9B2E2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c</w:t>
            </w:r>
          </w:p>
          <w:p w14:paraId="27E076FF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6941E7E1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4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9B60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E7A764A" w14:textId="77777777" w:rsidR="006B5FD8" w:rsidRDefault="006B5FD8" w:rsidP="006B5FD8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ywanie warunków zatrudnienia i innych aspektów zw. z umowami o pracę</w:t>
            </w:r>
          </w:p>
          <w:p w14:paraId="0B18A225" w14:textId="77777777" w:rsidR="006B5FD8" w:rsidRDefault="006B5FD8" w:rsidP="006B5FD8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rażanie opinii, pytanie o opinie i reagowanie na nie</w:t>
            </w:r>
          </w:p>
          <w:p w14:paraId="4B110DD4" w14:textId="77777777" w:rsidR="006B5FD8" w:rsidRPr="001C3EC5" w:rsidRDefault="006B5FD8" w:rsidP="006B5FD8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1C3EC5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idiomy dotyczące pracy, np. </w:t>
            </w:r>
            <w:r w:rsidRPr="001C3EC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ull a few strings, test the water</w:t>
            </w:r>
          </w:p>
          <w:p w14:paraId="684C542E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53466491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4E8CF22E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1033B0F2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2A17EC69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72D55055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7C77C50F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4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DE24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5689D123" w14:textId="77777777" w:rsidR="006B5FD8" w:rsidRDefault="006B5FD8" w:rsidP="006B5FD8">
            <w:pPr>
              <w:numPr>
                <w:ilvl w:val="0"/>
                <w:numId w:val="2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warunków zatrudnienia programisty w biurze; uzupełnianie luk podanymi wyrazami</w:t>
            </w:r>
          </w:p>
          <w:p w14:paraId="0028FF30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: </w:t>
            </w:r>
          </w:p>
          <w:p w14:paraId="3FD29540" w14:textId="5C1DAD33" w:rsidR="006B5FD8" w:rsidRDefault="006B5FD8" w:rsidP="006B5FD8">
            <w:pPr>
              <w:numPr>
                <w:ilvl w:val="0"/>
                <w:numId w:val="2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alog dot. warunków zatrudnienia i umów o pracę rozmówców; odpowiedzi na pytania </w:t>
            </w:r>
            <w:r w:rsidR="00EC181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zgodnie z treścią nagrania</w:t>
            </w:r>
            <w:r w:rsidR="00EC181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CB496AA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słuchanie: </w:t>
            </w:r>
          </w:p>
          <w:p w14:paraId="0704B487" w14:textId="77777777" w:rsidR="006B5FD8" w:rsidRDefault="006B5FD8" w:rsidP="006B5FD8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alog dot. umów o pracę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ytanie o opinie, wyrażanie opinii i reagowanie na nie</w:t>
            </w:r>
            <w:r>
              <w:rPr>
                <w:rFonts w:ascii="Times New Roman" w:hAnsi="Times New Roman"/>
                <w:sz w:val="20"/>
                <w:szCs w:val="20"/>
              </w:rPr>
              <w:t>; uzupełnianie luk podanymi zwrotami</w:t>
            </w:r>
          </w:p>
          <w:p w14:paraId="5A8E5E6E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C9956D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5, II.7, III.1, III.5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4CEB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17719071" w14:textId="77777777" w:rsidR="006B5FD8" w:rsidRDefault="006B5FD8" w:rsidP="006B5FD8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grywanie dialogu dot. pracy zdalnej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ytanie o opinie, wyrażanie opinii i reagowanie na ni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praca w parach)</w:t>
            </w:r>
          </w:p>
          <w:p w14:paraId="7ABEF3F2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AA19443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C17FDD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5343F5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6305D0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E2E769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D481BD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81D3EE" w14:textId="27367DC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83FF40" w14:textId="77777777" w:rsidR="008E5954" w:rsidRDefault="008E5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C7C28D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  <w:r w:rsidRPr="001C3EC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GB"/>
              </w:rPr>
              <w:t>VI.2, VI.3, VI.4, VI.13, VI.15, X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77F6A1E" w14:textId="7A9B4769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r. 16</w:t>
            </w:r>
            <w:r w:rsidR="00474F26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  <w:p w14:paraId="6E170B5D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WB: 4c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24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051BE267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5FD8" w14:paraId="3D4F686D" w14:textId="77777777" w:rsidTr="006B5FD8">
        <w:trPr>
          <w:cantSplit/>
          <w:trHeight w:val="9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5CC2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D27565E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3076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F050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17EA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203C" w14:textId="77777777" w:rsidR="006B5FD8" w:rsidRDefault="006B5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5FD8" w14:paraId="4E750B42" w14:textId="77777777" w:rsidTr="00B7147E">
        <w:trPr>
          <w:cantSplit/>
          <w:trHeight w:val="12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F424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DB0D" w14:textId="77777777" w:rsidR="006B5FD8" w:rsidRDefault="006B5F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509F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C7DD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5CE6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C7E3" w14:textId="77777777" w:rsidR="006B5FD8" w:rsidRDefault="006B5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5FD8" w14:paraId="10680E6A" w14:textId="77777777" w:rsidTr="00B7147E">
        <w:trPr>
          <w:cantSplit/>
          <w:trHeight w:val="69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BADD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B2F7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58D0" w14:textId="0681B7FE" w:rsidR="00A23411" w:rsidRDefault="006B5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C3EC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1C3EC5">
              <w:rPr>
                <w:rFonts w:ascii="Times New Roman" w:hAnsi="Times New Roman"/>
                <w:sz w:val="20"/>
                <w:szCs w:val="20"/>
              </w:rPr>
              <w:t>1.</w:t>
            </w:r>
            <w:r w:rsidRPr="001C3EC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Employment conditions –</w:t>
            </w:r>
            <w:r w:rsidRPr="001C3EC5">
              <w:rPr>
                <w:rFonts w:ascii="Times New Roman" w:hAnsi="Times New Roman"/>
                <w:sz w:val="20"/>
                <w:szCs w:val="20"/>
              </w:rPr>
              <w:t xml:space="preserve"> słownictwo, ćwiczenia w słuchaniu.</w:t>
            </w:r>
            <w:r w:rsidRPr="001C3EC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Opinions about job contracts and work from home 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ialogi.</w:t>
            </w:r>
          </w:p>
        </w:tc>
      </w:tr>
      <w:tr w:rsidR="006B5FD8" w14:paraId="35E63A69" w14:textId="77777777" w:rsidTr="006B5FD8">
        <w:trPr>
          <w:cantSplit/>
          <w:trHeight w:val="12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FDACE3" w14:textId="77777777" w:rsidR="006B5FD8" w:rsidRDefault="006B5F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3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8DE32AA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c</w:t>
            </w:r>
          </w:p>
          <w:p w14:paraId="5F4A986C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4BC650F5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5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AC29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syka i tematyka:</w:t>
            </w:r>
          </w:p>
          <w:p w14:paraId="71055C9C" w14:textId="77777777" w:rsidR="006B5FD8" w:rsidRDefault="006B5FD8" w:rsidP="006B5FD8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ozprawki opiniotwórcze dot. pracy</w:t>
            </w:r>
          </w:p>
          <w:p w14:paraId="75BEC3F4" w14:textId="77777777" w:rsidR="006B5FD8" w:rsidRDefault="006B5FD8" w:rsidP="006B5FD8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cechy stylu formalnego: zaawansowane struktury gramatyczne, np. strona bierna, zdania względne i zwroty łączące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espite, as a result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32706E70" w14:textId="77777777" w:rsidR="006B5FD8" w:rsidRDefault="006B5FD8" w:rsidP="006B5FD8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techniki służące do rozpoczynania i kończenia rozprawki opiniotwórczej, np. pytania retoryczne, przewidywania dot. przyszłości</w:t>
            </w:r>
          </w:p>
          <w:p w14:paraId="1E498FD6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1FD3B8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4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FE8D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97756B6" w14:textId="4286E414" w:rsidR="006B5FD8" w:rsidRDefault="006B5FD8" w:rsidP="006B5FD8">
            <w:pPr>
              <w:numPr>
                <w:ilvl w:val="0"/>
                <w:numId w:val="30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kładow</w:t>
            </w:r>
            <w:r w:rsidR="00EC181A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prawka wyrażająca opinię nt. roli satysfakcji z pracy z porównaniu z wynagrodzeniem; znajdowanie przykładów użycia stylu formalnego i technik rozpoczynania i kończenia rozprawki; uzupełnianie luk w tekście wyrazami podanymi w nawiasach w odpowiedniej formie (słowotwórstwo)</w:t>
            </w:r>
          </w:p>
          <w:p w14:paraId="72468F1B" w14:textId="058994FE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A2577A5" w14:textId="77777777" w:rsidR="00B243F7" w:rsidRDefault="00B243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9AF6B74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7, III.10, XIII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4829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słuch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6F3305" w14:textId="77777777" w:rsidR="006B5FD8" w:rsidRDefault="006B5FD8" w:rsidP="006B5FD8">
            <w:pPr>
              <w:numPr>
                <w:ilvl w:val="0"/>
                <w:numId w:val="31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e przygotowawcze: uzupełnianie tabelki po wysłuchaniu rozmowy dot. pracy z domu i pracy w biurze </w:t>
            </w:r>
          </w:p>
          <w:p w14:paraId="770536C2" w14:textId="77777777" w:rsidR="006B5FD8" w:rsidRDefault="006B5FD8" w:rsidP="006B5FD8">
            <w:pPr>
              <w:numPr>
                <w:ilvl w:val="0"/>
                <w:numId w:val="31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: rozprawka wyrażająca opinię nt. pracy z domu w porównaniu z pracą w biurze lub odwrotnie (w oparciu o notatki i podany plan)</w:t>
            </w:r>
          </w:p>
          <w:p w14:paraId="1E12988E" w14:textId="5A6B9E3A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A1F421" w14:textId="77777777" w:rsidR="00B243F7" w:rsidRDefault="00B243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2356A91" w14:textId="77777777" w:rsidR="006B5FD8" w:rsidRDefault="006B5FD8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5, V.1, V.3, V.4, V.6, V.9, V.12, V.13, VII.4, VII.15, VIII.1, VIII.2, X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646279A" w14:textId="2C22D3D1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r. 168</w:t>
            </w:r>
          </w:p>
          <w:p w14:paraId="1C69FA24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4c, </w:t>
            </w:r>
            <w:r>
              <w:rPr>
                <w:rFonts w:ascii="Times New Roman" w:hAnsi="Times New Roman"/>
                <w:sz w:val="20"/>
                <w:szCs w:val="20"/>
              </w:rPr>
              <w:t>str. 25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28ADFD96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B5FD8" w14:paraId="2ADD1861" w14:textId="77777777" w:rsidTr="006B5FD8">
        <w:trPr>
          <w:cantSplit/>
          <w:trHeight w:val="5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9C98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9353E0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9E5A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C4B4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F759" w14:textId="77777777" w:rsidR="006B5FD8" w:rsidRDefault="006B5FD8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737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CF85" w14:textId="77777777" w:rsidR="006B5FD8" w:rsidRDefault="006B5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5FD8" w14:paraId="6C146710" w14:textId="77777777" w:rsidTr="00EC181A">
        <w:trPr>
          <w:cantSplit/>
          <w:trHeight w:val="119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0CC3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98A3" w14:textId="77777777" w:rsidR="006B5FD8" w:rsidRDefault="006B5F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9289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6C22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3070" w14:textId="77777777" w:rsidR="006B5FD8" w:rsidRDefault="006B5FD8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73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1B98" w14:textId="77777777" w:rsidR="006B5FD8" w:rsidRDefault="006B5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5FD8" w14:paraId="48A1B398" w14:textId="77777777" w:rsidTr="006B5FD8">
        <w:trPr>
          <w:cantSplit/>
          <w:trHeight w:val="5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D0A3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F8EB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4B4D" w14:textId="523FB441" w:rsidR="00EC181A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pinion essay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ćwiczenia w czytaniu i pisaniu, cechy stylu formalnego.</w:t>
            </w:r>
          </w:p>
        </w:tc>
      </w:tr>
      <w:tr w:rsidR="006B5FD8" w:rsidRPr="001C3EC5" w14:paraId="1A531811" w14:textId="77777777" w:rsidTr="006B5FD8">
        <w:trPr>
          <w:cantSplit/>
          <w:trHeight w:val="1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73BA56" w14:textId="1B9B3BA4" w:rsidR="006B5FD8" w:rsidRDefault="006B5F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38</w:t>
            </w:r>
            <w:r w:rsidR="005A48D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8C07991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  <w:p w14:paraId="4B04811F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ulture</w:t>
            </w:r>
          </w:p>
          <w:p w14:paraId="06DA6D1D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0498A5C4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</w:t>
            </w:r>
          </w:p>
          <w:p w14:paraId="6F1BF477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36–37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7623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7486EEC2" w14:textId="4A4CA96A" w:rsidR="006B5FD8" w:rsidRDefault="006B5FD8" w:rsidP="006B5FD8">
            <w:pPr>
              <w:numPr>
                <w:ilvl w:val="0"/>
                <w:numId w:val="3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ywanie przedsięwzięć </w:t>
            </w:r>
            <w:r w:rsidR="000E47C0">
              <w:rPr>
                <w:rFonts w:ascii="Times New Roman" w:hAnsi="Times New Roman"/>
                <w:sz w:val="20"/>
                <w:szCs w:val="20"/>
              </w:rPr>
              <w:t xml:space="preserve">wybranych </w:t>
            </w:r>
            <w:r>
              <w:rPr>
                <w:rFonts w:ascii="Times New Roman" w:hAnsi="Times New Roman"/>
                <w:sz w:val="20"/>
                <w:szCs w:val="20"/>
              </w:rPr>
              <w:t>znanych osób i ich filozofii sukcesu</w:t>
            </w:r>
          </w:p>
          <w:p w14:paraId="778284B4" w14:textId="77777777" w:rsidR="006B5FD8" w:rsidRDefault="006B5FD8" w:rsidP="006B5FD8">
            <w:pPr>
              <w:numPr>
                <w:ilvl w:val="0"/>
                <w:numId w:val="3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yróżnione wyrazy i zwroty, np.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venture, entrepreneur, bold, coincidence</w:t>
            </w:r>
          </w:p>
          <w:p w14:paraId="6529F3E3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157E271B" w14:textId="77777777" w:rsidR="006B5FD8" w:rsidRDefault="006B5FD8" w:rsidP="006B5FD8">
            <w:pPr>
              <w:numPr>
                <w:ilvl w:val="0"/>
                <w:numId w:val="33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tórzenie słownictwa i gramatyki z Unitu 4 w formie ćwiczeń: wybór właściwych wyrazów w kontekście, wstawianie odpowiednich przyimków i form czasowników podanych w nawiasach</w:t>
            </w:r>
          </w:p>
          <w:p w14:paraId="23AEEFE8" w14:textId="77777777" w:rsidR="006B5FD8" w:rsidRDefault="006B5FD8">
            <w:pPr>
              <w:spacing w:after="0" w:line="240" w:lineRule="auto"/>
              <w:ind w:left="-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9365A7F" w14:textId="203EAC68" w:rsidR="006B5FD8" w:rsidRDefault="006B5FD8">
            <w:pPr>
              <w:spacing w:after="0" w:line="240" w:lineRule="auto"/>
              <w:ind w:left="-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F68E867" w14:textId="77777777" w:rsidR="00B243F7" w:rsidRDefault="00B243F7">
            <w:pPr>
              <w:spacing w:after="0" w:line="240" w:lineRule="auto"/>
              <w:ind w:left="-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D27563C" w14:textId="3F571A6F" w:rsidR="006B5FD8" w:rsidRDefault="00B5063A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1, </w:t>
            </w:r>
            <w:r w:rsidR="006B5FD8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4, IX.1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0BF8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56EC1092" w14:textId="41144639" w:rsidR="006B5FD8" w:rsidRDefault="006B5FD8" w:rsidP="006B5FD8">
            <w:pPr>
              <w:numPr>
                <w:ilvl w:val="0"/>
                <w:numId w:val="3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illion-dollar Mottos</w:t>
            </w:r>
            <w:r>
              <w:rPr>
                <w:rFonts w:ascii="Times New Roman" w:hAnsi="Times New Roman"/>
                <w:sz w:val="20"/>
                <w:szCs w:val="20"/>
              </w:rPr>
              <w:t>; wyszukiwanie podstawowych informacji o opisanych, znanych osobach</w:t>
            </w:r>
            <w:r w:rsidR="000E47C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przedsiębiorcach, dobór motta do osoby oraz wyjaśnianie wyróżnionych wyrazów</w:t>
            </w:r>
          </w:p>
          <w:p w14:paraId="394484F6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4AD95A1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252072B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E9F9F9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E27C13D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62D1DB2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BD91C04" w14:textId="16A869FF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5F7266A" w14:textId="77777777" w:rsidR="00B243F7" w:rsidRDefault="00B243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9E209F9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5, III.1, III.4, III.7, XIII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582DA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0B99DD89" w14:textId="77777777" w:rsidR="006B5FD8" w:rsidRDefault="006B5FD8" w:rsidP="006B5FD8">
            <w:pPr>
              <w:numPr>
                <w:ilvl w:val="0"/>
                <w:numId w:val="34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 opis osoby, której motto brzmi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ove fast and break thing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jej sukcesu</w:t>
            </w:r>
          </w:p>
          <w:p w14:paraId="28D47975" w14:textId="77777777" w:rsidR="006B5FD8" w:rsidRDefault="006B5FD8" w:rsidP="006B5FD8">
            <w:pPr>
              <w:numPr>
                <w:ilvl w:val="0"/>
                <w:numId w:val="34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reakcje językowe (powtórzenie: dobór właściwych reakcji) </w:t>
            </w:r>
          </w:p>
          <w:p w14:paraId="7A44492E" w14:textId="77777777" w:rsidR="006B5FD8" w:rsidRDefault="006B5F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B85516" w14:textId="77777777" w:rsidR="006B5FD8" w:rsidRDefault="006B5FD8" w:rsidP="006B5FD8">
            <w:pPr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bieranie informacji nt. wybranych osób, które odniosły sukces w Polsce/w innym kraju oraz przygotowanie prezentacji na ten temat (praca w grupach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2A4EBB5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BF359DE" w14:textId="77777777" w:rsidR="006B5FD8" w:rsidRDefault="006B5FD8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3, IV.12, V.1, V2, V.3, V.13, VI.3, VI.4, VI.15, VIII.2, VIII.3, VIII.4, X, XI, XII, XII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1CB6EB1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04625C5D" w14:textId="4F5541CD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68</w:t>
            </w:r>
            <w:r w:rsidR="00474F2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69</w:t>
            </w:r>
          </w:p>
          <w:p w14:paraId="4C7E0A04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B5FD8" w:rsidRPr="001C3EC5" w14:paraId="2B35F1E5" w14:textId="77777777" w:rsidTr="006B5FD8">
        <w:trPr>
          <w:cantSplit/>
          <w:trHeight w:val="5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0B23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EAF1B8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D591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0A15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A717" w14:textId="77777777" w:rsidR="006B5FD8" w:rsidRPr="001C3EC5" w:rsidRDefault="006B5FD8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737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090" w14:textId="77777777" w:rsidR="006B5FD8" w:rsidRDefault="006B5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B5FD8" w14:paraId="4A798084" w14:textId="77777777" w:rsidTr="006B5FD8">
        <w:trPr>
          <w:cantSplit/>
          <w:trHeight w:val="15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A227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8258" w14:textId="77777777" w:rsidR="006B5FD8" w:rsidRDefault="006B5FD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1A9F2B16" w14:textId="77777777" w:rsidR="006B5FD8" w:rsidRDefault="006B5F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988C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1D7B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E3BC" w14:textId="77777777" w:rsidR="006B5FD8" w:rsidRDefault="006B5FD8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73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53ED" w14:textId="77777777" w:rsidR="006B5FD8" w:rsidRDefault="006B5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B5FD8" w14:paraId="0EE22477" w14:textId="77777777" w:rsidTr="006B5FD8">
        <w:trPr>
          <w:cantSplit/>
          <w:trHeight w:val="5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247E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B5C2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C3F0" w14:textId="0F2416F2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Million-dollar Mottos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a z tekstem, ćwiczenia w mówieniu i pisaniu (projekt ICT).</w:t>
            </w:r>
          </w:p>
          <w:p w14:paraId="290DBB96" w14:textId="2348674E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&amp; Quiz 4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4 (słownictwo, gramatyka, reakcje językowe).</w:t>
            </w:r>
          </w:p>
        </w:tc>
      </w:tr>
    </w:tbl>
    <w:p w14:paraId="149D9AD6" w14:textId="1EA51EA5" w:rsidR="000E47C0" w:rsidRPr="001C3EC5" w:rsidRDefault="000E47C0" w:rsidP="006B5FD8">
      <w:pPr>
        <w:spacing w:after="0" w:line="240" w:lineRule="auto"/>
        <w:rPr>
          <w:rFonts w:ascii="Times New Roman" w:hAnsi="Times New Roman"/>
        </w:rPr>
      </w:pPr>
    </w:p>
    <w:p w14:paraId="3F956E2B" w14:textId="77777777" w:rsidR="000E47C0" w:rsidRPr="001C3EC5" w:rsidRDefault="000E47C0">
      <w:pPr>
        <w:rPr>
          <w:rFonts w:ascii="Times New Roman" w:hAnsi="Times New Roman"/>
        </w:rPr>
      </w:pPr>
      <w:r w:rsidRPr="001C3EC5">
        <w:rPr>
          <w:rFonts w:ascii="Times New Roman" w:hAnsi="Times New Roman"/>
        </w:rPr>
        <w:br w:type="page"/>
      </w:r>
    </w:p>
    <w:p w14:paraId="7D49C0A8" w14:textId="77777777" w:rsidR="006B5FD8" w:rsidRPr="001C3EC5" w:rsidRDefault="006B5FD8" w:rsidP="006B5FD8">
      <w:pPr>
        <w:spacing w:after="0" w:line="240" w:lineRule="auto"/>
        <w:rPr>
          <w:rFonts w:ascii="Times New Roman" w:hAnsi="Times New Roman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4507"/>
        <w:gridCol w:w="4678"/>
        <w:gridCol w:w="4281"/>
      </w:tblGrid>
      <w:tr w:rsidR="006B5FD8" w14:paraId="3269DE11" w14:textId="77777777" w:rsidTr="006B5FD8">
        <w:trPr>
          <w:gridBefore w:val="1"/>
          <w:wBefore w:w="567" w:type="dxa"/>
          <w:cantSplit/>
          <w:trHeight w:val="345"/>
          <w:tblHeader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1170E0B9" w14:textId="77777777" w:rsidR="006B5FD8" w:rsidRDefault="006B5FD8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SKILLS PRACTICE</w:t>
            </w:r>
          </w:p>
        </w:tc>
      </w:tr>
      <w:tr w:rsidR="006B5FD8" w14:paraId="642F592B" w14:textId="77777777" w:rsidTr="006B5FD8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279093F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18646BEA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A20F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TEKSTÓW PISANYCH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002D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NAJOMOŚĆ ŚRODKÓW JĘZYKOWYCH 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994F" w14:textId="77777777" w:rsidR="006B5FD8" w:rsidRDefault="006B5FD8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ZE SŁUCHU</w:t>
            </w:r>
          </w:p>
        </w:tc>
      </w:tr>
      <w:tr w:rsidR="006B5FD8" w14:paraId="3AA52740" w14:textId="77777777" w:rsidTr="006B5FD8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AEED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6794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7C6B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050B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5FD8" w14:paraId="73DE0E48" w14:textId="77777777" w:rsidTr="00973B64">
        <w:trPr>
          <w:cantSplit/>
          <w:trHeight w:val="12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extDirection w:val="btLr"/>
            <w:vAlign w:val="center"/>
            <w:hideMark/>
          </w:tcPr>
          <w:p w14:paraId="6CDF9B30" w14:textId="77777777" w:rsidR="006B5FD8" w:rsidRDefault="006B5F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CJA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517194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4</w:t>
            </w:r>
          </w:p>
          <w:p w14:paraId="247F1F65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18–119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3D5C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3E12B9D4" w14:textId="77777777" w:rsidR="006B5FD8" w:rsidRDefault="006B5FD8" w:rsidP="006B5FD8">
            <w:pPr>
              <w:numPr>
                <w:ilvl w:val="0"/>
                <w:numId w:val="3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hat we need to do well at work</w:t>
            </w:r>
            <w:r w:rsidRPr="001548ED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danie na dobór wielokrotny zdań do części tekstu </w:t>
            </w:r>
          </w:p>
          <w:p w14:paraId="6F6FD7D3" w14:textId="06EDF0CF" w:rsidR="006B5FD8" w:rsidRDefault="006B5FD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13BECDE" w14:textId="22FAFF48" w:rsidR="00B243F7" w:rsidRDefault="00B243F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2201FBC" w14:textId="756E3A13" w:rsidR="00B243F7" w:rsidRDefault="00B243F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0B6CF62" w14:textId="77777777" w:rsidR="00B243F7" w:rsidRDefault="00B243F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75061F0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4, III.1, III.4, III.7, XIII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1512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2:</w:t>
            </w:r>
          </w:p>
          <w:p w14:paraId="00972810" w14:textId="7444EDE8" w:rsidR="006B5FD8" w:rsidRDefault="006B5FD8" w:rsidP="006B5FD8">
            <w:pPr>
              <w:numPr>
                <w:ilvl w:val="0"/>
                <w:numId w:val="3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parafraza zdań </w:t>
            </w:r>
            <w:r w:rsidR="00973B64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transformacje ze słowem kluczem</w:t>
            </w:r>
          </w:p>
          <w:p w14:paraId="41E89D18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3:</w:t>
            </w:r>
          </w:p>
          <w:p w14:paraId="13DF6CCD" w14:textId="77777777" w:rsidR="006B5FD8" w:rsidRDefault="006B5FD8" w:rsidP="006B5FD8">
            <w:pPr>
              <w:numPr>
                <w:ilvl w:val="0"/>
                <w:numId w:val="3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witching Careers</w:t>
            </w:r>
            <w:r>
              <w:rPr>
                <w:rFonts w:ascii="Times New Roman" w:hAnsi="Times New Roman"/>
                <w:sz w:val="20"/>
                <w:szCs w:val="20"/>
              </w:rPr>
              <w:t>, zadanie słowotwórcze: uzupełnienie luk w tekście podanymi wyrazami w odpowiedniej formie</w:t>
            </w:r>
          </w:p>
          <w:p w14:paraId="7D5DB38F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BE72E8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4, III.1, VIII.2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EECC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4:</w:t>
            </w:r>
          </w:p>
          <w:p w14:paraId="44B7CAA5" w14:textId="23C20C28" w:rsidR="006B5FD8" w:rsidRDefault="006B5FD8" w:rsidP="006B5FD8">
            <w:pPr>
              <w:numPr>
                <w:ilvl w:val="0"/>
                <w:numId w:val="3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ęć krótkich wypowiedzi na temat zmiany pracy; zadanie na dobór osób do podanych przyczyn zmiany pracy oraz zadanie na dobór osób do podanych odczuć/emocji związanych z now</w:t>
            </w:r>
            <w:r w:rsidR="00F96AD8"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ą</w:t>
            </w:r>
          </w:p>
          <w:p w14:paraId="59E6012B" w14:textId="77777777" w:rsidR="006B5FD8" w:rsidRDefault="006B5FD8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</w:p>
          <w:p w14:paraId="67C7B7AB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4, II.1, II.5, II.7, XIII</w:t>
            </w:r>
          </w:p>
        </w:tc>
      </w:tr>
      <w:tr w:rsidR="006B5FD8" w14:paraId="556F7F98" w14:textId="77777777" w:rsidTr="00973B64">
        <w:trPr>
          <w:cantSplit/>
          <w:trHeight w:val="8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E754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18F1" w14:textId="77777777" w:rsidR="006B5FD8" w:rsidRDefault="006B5FD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A040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BB20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887A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B5FD8" w14:paraId="4C03FA24" w14:textId="77777777" w:rsidTr="006B5FD8">
        <w:trPr>
          <w:cantSplit/>
          <w:trHeight w:val="6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CACD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F97B" w14:textId="77777777" w:rsidR="006B5FD8" w:rsidRDefault="006B5FD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C9D0" w14:textId="2DBD84E3" w:rsidR="0069516E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Doing well at work and changing jobs – </w:t>
            </w:r>
            <w:r w:rsidR="00D55843">
              <w:rPr>
                <w:rFonts w:ascii="Times New Roman" w:hAnsi="Times New Roman"/>
                <w:sz w:val="20"/>
                <w:szCs w:val="20"/>
              </w:rPr>
              <w:t>rozumienie tekstów pisanych i słuchanych</w:t>
            </w:r>
            <w:r>
              <w:rPr>
                <w:rFonts w:ascii="Times New Roman" w:hAnsi="Times New Roman"/>
                <w:sz w:val="20"/>
                <w:szCs w:val="20"/>
              </w:rPr>
              <w:t>. Transformacje i słowotwórstwo.</w:t>
            </w:r>
          </w:p>
        </w:tc>
      </w:tr>
    </w:tbl>
    <w:p w14:paraId="4FA01F27" w14:textId="77777777" w:rsidR="006B5FD8" w:rsidRDefault="006B5FD8" w:rsidP="006B5F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9D9AEB7" w14:textId="77777777" w:rsidR="006B5FD8" w:rsidRDefault="006B5FD8" w:rsidP="006B5F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3794"/>
        <w:gridCol w:w="3968"/>
        <w:gridCol w:w="3967"/>
        <w:gridCol w:w="1737"/>
      </w:tblGrid>
      <w:tr w:rsidR="006B5FD8" w14:paraId="4A62FC0D" w14:textId="77777777" w:rsidTr="006B5FD8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F1083AA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0797DACA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3C8A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6D13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7BA13DCD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E1BF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5FD5B65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33A7E0AC" w14:textId="77777777" w:rsidR="006B5FD8" w:rsidRDefault="006B5FD8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ATERIAŁ ĆWICZENIO-WY**</w:t>
            </w:r>
          </w:p>
        </w:tc>
      </w:tr>
      <w:tr w:rsidR="006B5FD8" w14:paraId="4741B78C" w14:textId="77777777" w:rsidTr="006B5FD8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6932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8147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39AB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036E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502E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5FD8" w14:paraId="072E5D23" w14:textId="77777777" w:rsidTr="00A0717D">
        <w:trPr>
          <w:trHeight w:val="1028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F2B5099" w14:textId="77777777" w:rsidR="006B5FD8" w:rsidRDefault="006B5FD8">
            <w:pPr>
              <w:spacing w:after="0" w:line="240" w:lineRule="auto"/>
            </w:pP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D625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5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BOOTING HAPPINESS</w:t>
            </w:r>
          </w:p>
          <w:p w14:paraId="09873E1C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CZŁOWIEK, PRACA, ŻYCIE PRYWATNE, KULTURA, PAŃSTWO I SPOŁECZEŃSTWO, ELEMENTY WIEDZY O KRAJACH ANGLOJĘZYCZNYCH I O POLSCE </w:t>
            </w:r>
          </w:p>
          <w:p w14:paraId="2466649B" w14:textId="77777777" w:rsidR="006B5FD8" w:rsidRDefault="006B5FD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4, I.5, I.19, I.14, IX.1</w:t>
            </w:r>
          </w:p>
        </w:tc>
      </w:tr>
      <w:tr w:rsidR="006B5FD8" w14:paraId="075A3DB4" w14:textId="77777777" w:rsidTr="006B5FD8">
        <w:trPr>
          <w:cantSplit/>
          <w:trHeight w:val="17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B7BE7D" w14:textId="14B49C50" w:rsidR="006B5FD8" w:rsidRDefault="006B5F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41</w:t>
            </w:r>
            <w:r w:rsidR="005A48D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1392C8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a</w:t>
            </w:r>
          </w:p>
          <w:p w14:paraId="75F2E688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38–39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F47C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4E9DCEF" w14:textId="77777777" w:rsidR="006B5FD8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ucia i emocje</w:t>
            </w:r>
          </w:p>
          <w:p w14:paraId="4ACDBD41" w14:textId="77777777" w:rsidR="006B5FD8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poszukiwań szczęścia przez wybranych bohaterów filmowych</w:t>
            </w:r>
          </w:p>
          <w:p w14:paraId="51E23DE7" w14:textId="4F68C780" w:rsidR="006B5FD8" w:rsidRPr="001C3EC5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C3EC5">
              <w:rPr>
                <w:rFonts w:ascii="Times New Roman" w:hAnsi="Times New Roman"/>
                <w:sz w:val="20"/>
                <w:szCs w:val="20"/>
                <w:lang w:val="en-GB"/>
              </w:rPr>
              <w:t>w</w:t>
            </w:r>
            <w:r w:rsidR="009F64CA" w:rsidRPr="001C3EC5">
              <w:rPr>
                <w:rFonts w:ascii="Times New Roman" w:hAnsi="Times New Roman"/>
                <w:sz w:val="20"/>
                <w:szCs w:val="20"/>
                <w:lang w:val="en-GB"/>
              </w:rPr>
              <w:t>yr</w:t>
            </w:r>
            <w:r w:rsidRPr="001C3EC5"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  <w:r w:rsidR="009F64CA" w:rsidRPr="001C3EC5">
              <w:rPr>
                <w:rFonts w:ascii="Times New Roman" w:hAnsi="Times New Roman"/>
                <w:sz w:val="20"/>
                <w:szCs w:val="20"/>
                <w:lang w:val="en-GB"/>
              </w:rPr>
              <w:t>zy</w:t>
            </w:r>
            <w:r w:rsidRPr="001C3EC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i zwroty wyróżnione, np. </w:t>
            </w:r>
            <w:r w:rsidRPr="001C3EC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xhilarated</w:t>
            </w:r>
            <w:r w:rsidRPr="001C3EC5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,</w:t>
            </w:r>
            <w:r w:rsidRPr="001C3EC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joyfull, adversity, find oneself </w:t>
            </w:r>
          </w:p>
          <w:p w14:paraId="6F6DB835" w14:textId="77777777" w:rsidR="006B5FD8" w:rsidRPr="001C3EC5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C3EC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kolokacje, np. </w:t>
            </w:r>
            <w:r w:rsidRPr="001C3EC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ind the courage, treasure a memory</w:t>
            </w:r>
          </w:p>
          <w:p w14:paraId="5F40BBAB" w14:textId="77777777" w:rsidR="006B5FD8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przyimków w wybranych zwrotach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long the way, on the surfac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(praca ze słownikiem)</w:t>
            </w:r>
          </w:p>
          <w:p w14:paraId="516C770C" w14:textId="50BE0FA0" w:rsidR="006B5FD8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razy o podobnym znaczeniu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</w:t>
            </w:r>
            <w:r w:rsidR="00591352">
              <w:rPr>
                <w:rFonts w:ascii="Times New Roman" w:hAnsi="Times New Roman"/>
                <w:i/>
                <w:iCs/>
                <w:sz w:val="20"/>
                <w:szCs w:val="20"/>
              </w:rPr>
              <w:t>ate/ f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ortune/luck/destiny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491FDEBA" w14:textId="77777777" w:rsidR="006B5FD8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brane czasowniki złożone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ear you apart, bottle up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66B05777" w14:textId="5F593BF1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D5D7F6A" w14:textId="77777777" w:rsidR="00B243F7" w:rsidRDefault="00B243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6185E87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9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22E8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541AEB28" w14:textId="2BE71CF1" w:rsidR="006B5FD8" w:rsidRDefault="006B5FD8" w:rsidP="006B5FD8">
            <w:pPr>
              <w:numPr>
                <w:ilvl w:val="0"/>
                <w:numId w:val="24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Happiness to stream onto your scre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wyszukiwanie podstawowych informacji nt. opisywanych filmów i </w:t>
            </w:r>
            <w:r w:rsidR="009F64CA">
              <w:rPr>
                <w:rFonts w:ascii="Times New Roman" w:hAnsi="Times New Roman"/>
                <w:sz w:val="20"/>
                <w:szCs w:val="20"/>
              </w:rPr>
              <w:t>wyraz</w:t>
            </w:r>
            <w:r>
              <w:rPr>
                <w:rFonts w:ascii="Times New Roman" w:hAnsi="Times New Roman"/>
                <w:sz w:val="20"/>
                <w:szCs w:val="20"/>
              </w:rPr>
              <w:t>ów/zwrotów, które wyrażają opinie</w:t>
            </w:r>
            <w:r w:rsidR="005913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zadanie na dobór wielokrotny zdań do części tekstu i ćwiczenia leksykalne</w:t>
            </w:r>
          </w:p>
          <w:p w14:paraId="27BC454F" w14:textId="77777777" w:rsidR="006B5FD8" w:rsidRDefault="006B5FD8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CBBB120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7871920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DBCE3F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F8416C3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96A0272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2EC8D74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7FB8444" w14:textId="1D42E3AC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A24EF50" w14:textId="65FDA1E2" w:rsidR="00B243F7" w:rsidRDefault="00B243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E38426D" w14:textId="77777777" w:rsidR="00B243F7" w:rsidRDefault="00B243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E0216A4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5, III.1, III.4, III.7, III.8, XIII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85F1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 i pisanie: </w:t>
            </w:r>
          </w:p>
          <w:p w14:paraId="5DBE4BD6" w14:textId="77777777" w:rsidR="006B5FD8" w:rsidRDefault="006B5FD8" w:rsidP="006B5FD8">
            <w:pPr>
              <w:numPr>
                <w:ilvl w:val="0"/>
                <w:numId w:val="2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dot. odczuć i emocji w podanych sytuacjach hipotetycznych (praca w parach)</w:t>
            </w:r>
          </w:p>
          <w:p w14:paraId="6870300D" w14:textId="77777777" w:rsidR="006B5FD8" w:rsidRDefault="006B5FD8" w:rsidP="006B5FD8">
            <w:pPr>
              <w:numPr>
                <w:ilvl w:val="0"/>
                <w:numId w:val="2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bieranie cytatów pasujących do filmów opisanych w tekście i uzasadnianie tego doboru (praca w grupach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2F03E5C" w14:textId="77777777" w:rsidR="006B5FD8" w:rsidRDefault="006B5FD8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45952EE1" w14:textId="77777777" w:rsidR="006B5FD8" w:rsidRDefault="006B5FD8" w:rsidP="006B5FD8">
            <w:pPr>
              <w:numPr>
                <w:ilvl w:val="0"/>
                <w:numId w:val="2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e zdań z kolokacjami i wskazanymi wyrazami o podobnym znaczeniu</w:t>
            </w:r>
          </w:p>
          <w:p w14:paraId="07345751" w14:textId="77777777" w:rsidR="006B5FD8" w:rsidRDefault="006B5FD8" w:rsidP="006B5FD8">
            <w:pPr>
              <w:numPr>
                <w:ilvl w:val="0"/>
                <w:numId w:val="2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a recenzja wybranego filmu opartego na prawdziwej historii prezentującej poszukiwanie szczęścia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CT, </w:t>
            </w:r>
            <w:r w:rsidRPr="00F70CA9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E066F47" w14:textId="77777777" w:rsidR="006B5FD8" w:rsidRDefault="006B5FD8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57E7E11D" w14:textId="77777777" w:rsidR="006B5FD8" w:rsidRPr="001C3EC5" w:rsidRDefault="006B5FD8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3, IV.7, IV.10, IV.12, V.1, V.2, V.3, V.6, V.7, V.12, V.13, VI.4, VIII.2, VIII.3, XI, XI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5B40C25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14:paraId="1742D5E3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69</w:t>
            </w:r>
          </w:p>
          <w:p w14:paraId="7A143569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5a, </w:t>
            </w:r>
            <w:r>
              <w:rPr>
                <w:rFonts w:ascii="Times New Roman" w:hAnsi="Times New Roman"/>
                <w:sz w:val="20"/>
                <w:szCs w:val="20"/>
              </w:rPr>
              <w:t>str. 26</w:t>
            </w:r>
          </w:p>
          <w:p w14:paraId="7451F613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B5FD8" w14:paraId="74503901" w14:textId="77777777" w:rsidTr="00B414F2">
        <w:trPr>
          <w:cantSplit/>
          <w:trHeight w:val="5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CD2D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2B50652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62DD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816B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A423" w14:textId="77777777" w:rsidR="006B5FD8" w:rsidRDefault="006B5FD8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7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AA61" w14:textId="77777777" w:rsidR="006B5FD8" w:rsidRDefault="006B5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5FD8" w14:paraId="1A5D092D" w14:textId="77777777" w:rsidTr="006B5FD8">
        <w:trPr>
          <w:cantSplit/>
          <w:trHeight w:val="14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DF9D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91D0" w14:textId="5B17B194" w:rsidR="00265CB3" w:rsidRPr="00265CB3" w:rsidRDefault="00265CB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13C634B1" w14:textId="032141CA" w:rsidR="006B5FD8" w:rsidRDefault="006B5F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2246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A534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AA90" w14:textId="77777777" w:rsidR="006B5FD8" w:rsidRDefault="006B5FD8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14BB" w14:textId="77777777" w:rsidR="006B5FD8" w:rsidRDefault="006B5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5FD8" w14:paraId="546F69E3" w14:textId="77777777" w:rsidTr="006B5FD8">
        <w:trPr>
          <w:cantSplit/>
          <w:trHeight w:val="4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C282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FA26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452B" w14:textId="07B489B1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C3EC5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y lekcji: </w:t>
            </w:r>
            <w:r w:rsidRPr="001C3EC5">
              <w:rPr>
                <w:rFonts w:ascii="Times New Roman" w:hAnsi="Times New Roman"/>
                <w:sz w:val="20"/>
                <w:szCs w:val="20"/>
                <w:lang w:val="en-GB"/>
              </w:rPr>
              <w:t>1.</w:t>
            </w:r>
            <w:r w:rsidRPr="001C3EC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Feelings – </w:t>
            </w:r>
            <w:r w:rsidRPr="001C3EC5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słownictwo. </w:t>
            </w:r>
            <w:r w:rsidRPr="001C3EC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he pursuit of happiness in films</w:t>
            </w:r>
            <w:r w:rsidRPr="001C3EC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742489" w:rsidRPr="001C3EC5">
              <w:rPr>
                <w:rFonts w:ascii="Times New Roman" w:hAnsi="Times New Roman"/>
                <w:sz w:val="20"/>
                <w:szCs w:val="20"/>
                <w:lang w:val="en-GB"/>
              </w:rPr>
              <w:t>–</w:t>
            </w:r>
            <w:r w:rsidRPr="001C3EC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praca z tekstem.</w:t>
            </w:r>
          </w:p>
          <w:p w14:paraId="10F2FA0C" w14:textId="16A282D7" w:rsidR="006B5FD8" w:rsidRPr="00A0717D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EC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n search of happiness</w:t>
            </w:r>
            <w:r w:rsidRPr="007A0D65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7A0D65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Pr="007A0D65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, ćwiczenia w mówieniu i pisaniu (projekt ICT).</w:t>
            </w:r>
          </w:p>
        </w:tc>
      </w:tr>
      <w:tr w:rsidR="006B5FD8" w14:paraId="3D3FE9A6" w14:textId="77777777" w:rsidTr="006B5FD8">
        <w:trPr>
          <w:cantSplit/>
          <w:trHeight w:val="16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3E06E6" w14:textId="77777777" w:rsidR="006B5FD8" w:rsidRDefault="006B5F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4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39B92CD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b</w:t>
            </w:r>
          </w:p>
          <w:p w14:paraId="125B95DF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5E9145DB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0–41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C518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gramatyka: </w:t>
            </w:r>
          </w:p>
          <w:p w14:paraId="3E62D7BA" w14:textId="77777777" w:rsidR="006B5FD8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rażanie umiejętności, konieczności, pewności, możliwości, zakazu oraz ich braku</w:t>
            </w:r>
          </w:p>
          <w:p w14:paraId="70FAC246" w14:textId="77777777" w:rsidR="006B5FD8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dukowanie, udzielanie rad oraz wyrażanie próśb i składanie ofert</w:t>
            </w:r>
          </w:p>
          <w:p w14:paraId="5EFBF11D" w14:textId="38944D08" w:rsidR="006B5FD8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życie czasowników i zwrotów modalnych w odniesieniu do teraźniejszości i przeszłości</w:t>
            </w:r>
          </w:p>
          <w:p w14:paraId="025DBEC7" w14:textId="3F7E85A8" w:rsidR="006B5FD8" w:rsidRPr="001C3EC5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1C3EC5">
              <w:rPr>
                <w:rFonts w:ascii="Times New Roman" w:hAnsi="Times New Roman"/>
                <w:sz w:val="20"/>
                <w:szCs w:val="20"/>
              </w:rPr>
              <w:t>transformacje zdaniowe, gramatykalizacje i tłumaczenia z języka polskiego na angielski z użyciem ww. struktur</w:t>
            </w:r>
          </w:p>
          <w:p w14:paraId="616C9894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E266021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5, VIII.2, VIII.3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8DDB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148E96B" w14:textId="77777777" w:rsidR="006B5FD8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 weekly wellness column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; identyfikacja użycia wyróżnionych czasowników modalnych i określanie ich odniesienia czasowego (teraźniejszość czy przeszłość)</w:t>
            </w:r>
          </w:p>
          <w:p w14:paraId="552F8610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B36E5A3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145F2E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C942DB2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BA9D22B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CF0808E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180A5A0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F5E9D08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BBAEE55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7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1616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3A9A105A" w14:textId="77777777" w:rsidR="006B5FD8" w:rsidRDefault="006B5FD8" w:rsidP="006B5FD8">
            <w:pPr>
              <w:numPr>
                <w:ilvl w:val="0"/>
                <w:numId w:val="2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zi sterowane dot. przedstawionych zdjęć: dedukowanie z użycie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an’t, must, may/might/coul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</w:t>
            </w:r>
          </w:p>
          <w:p w14:paraId="437215AD" w14:textId="3CEA1003" w:rsidR="006B5FD8" w:rsidRDefault="006B5FD8" w:rsidP="006B5FD8">
            <w:pPr>
              <w:numPr>
                <w:ilvl w:val="0"/>
                <w:numId w:val="2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wypowiedzi i reagowanie na nie z użyciem zwrotów modalnych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for certain, it is possible/obligatory/allowed </w:t>
            </w:r>
            <w:r>
              <w:rPr>
                <w:rFonts w:ascii="Times New Roman" w:hAnsi="Times New Roman"/>
                <w:sz w:val="20"/>
                <w:szCs w:val="20"/>
              </w:rPr>
              <w:t>(praca w parach)</w:t>
            </w:r>
          </w:p>
          <w:p w14:paraId="0AB6648B" w14:textId="77777777" w:rsidR="006B5FD8" w:rsidRDefault="006B5FD8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123BE20B" w14:textId="338789D1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BEEC6B" w14:textId="4480A860" w:rsidR="00B243F7" w:rsidRDefault="00B24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C84D1C" w14:textId="77777777" w:rsidR="00B243F7" w:rsidRDefault="00B24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936FE2" w14:textId="77777777" w:rsidR="006B5FD8" w:rsidRPr="001C3EC5" w:rsidRDefault="006B5FD8">
            <w:pPr>
              <w:spacing w:after="0" w:line="240" w:lineRule="auto"/>
              <w:rPr>
                <w:color w:val="2F5496"/>
                <w:lang w:val="en-GB"/>
              </w:rPr>
            </w:pPr>
            <w:r w:rsidRPr="001C3EC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GB"/>
              </w:rPr>
              <w:t>IV.1, IV.2, IV.7, IV.9, IV.12, VI.3, VI.4, VIII.1, X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53838E0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tr. 169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9-1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str. 144–147</w:t>
            </w:r>
          </w:p>
          <w:p w14:paraId="58EAA1F2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b, </w:t>
            </w:r>
            <w:r>
              <w:rPr>
                <w:rFonts w:ascii="Times New Roman" w:hAnsi="Times New Roman"/>
                <w:sz w:val="20"/>
                <w:szCs w:val="20"/>
              </w:rPr>
              <w:t>str. 27</w:t>
            </w:r>
          </w:p>
          <w:p w14:paraId="3C53A013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B 5, </w:t>
            </w:r>
            <w:r>
              <w:rPr>
                <w:rFonts w:ascii="Times New Roman" w:hAnsi="Times New Roman"/>
                <w:sz w:val="20"/>
                <w:szCs w:val="20"/>
              </w:rPr>
              <w:t>str. 34–41</w:t>
            </w:r>
          </w:p>
          <w:p w14:paraId="6F30C69A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5FD8" w14:paraId="68D432AB" w14:textId="77777777" w:rsidTr="00B414F2">
        <w:trPr>
          <w:cantSplit/>
          <w:trHeight w:val="5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47C4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B150877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8409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400F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63C7" w14:textId="77777777" w:rsidR="006B5FD8" w:rsidRDefault="006B5FD8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737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AB73" w14:textId="77777777" w:rsidR="006B5FD8" w:rsidRDefault="006B5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5FD8" w14:paraId="739650C5" w14:textId="77777777" w:rsidTr="006B5FD8">
        <w:trPr>
          <w:cantSplit/>
          <w:trHeight w:val="5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A66F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C1C5" w14:textId="77777777" w:rsidR="006B5FD8" w:rsidRDefault="006B5FD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8D6B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F640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A774" w14:textId="77777777" w:rsidR="006B5FD8" w:rsidRDefault="006B5FD8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73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DB70" w14:textId="77777777" w:rsidR="006B5FD8" w:rsidRDefault="006B5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5FD8" w14:paraId="428549AD" w14:textId="77777777" w:rsidTr="00A0717D">
        <w:trPr>
          <w:cantSplit/>
          <w:trHeight w:val="41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83C9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975A" w14:textId="77777777" w:rsidR="006B5FD8" w:rsidRDefault="006B5FD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2FA9" w14:textId="3E44B7A7" w:rsidR="00B414F2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Modals (present &amp; past) and modality phrases </w:t>
            </w:r>
            <w:r>
              <w:rPr>
                <w:rFonts w:ascii="Times New Roman" w:hAnsi="Times New Roman"/>
                <w:sz w:val="20"/>
                <w:szCs w:val="20"/>
              </w:rPr>
              <w:t>– ćwiczenia gramatyczne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ćwiczenia w mówieniu.</w:t>
            </w:r>
          </w:p>
        </w:tc>
      </w:tr>
      <w:tr w:rsidR="006B5FD8" w14:paraId="4D28C7A6" w14:textId="77777777" w:rsidTr="006B5FD8">
        <w:trPr>
          <w:cantSplit/>
          <w:trHeight w:val="11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683F40" w14:textId="77777777" w:rsidR="006B5FD8" w:rsidRDefault="006B5F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04F4614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c</w:t>
            </w:r>
          </w:p>
          <w:p w14:paraId="0C404037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17EC3462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2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4221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ACFE478" w14:textId="77777777" w:rsidR="006B5FD8" w:rsidRDefault="006B5FD8" w:rsidP="006B5FD8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isywanie inteligencji emocjonalnej i jej znaczenia w rodzinie i w pracy</w:t>
            </w:r>
          </w:p>
          <w:p w14:paraId="147CD2CC" w14:textId="4BD1FA56" w:rsidR="006B5FD8" w:rsidRDefault="006B5FD8" w:rsidP="006B5FD8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</w:t>
            </w:r>
            <w:r w:rsidR="009F64CA">
              <w:rPr>
                <w:rFonts w:ascii="Times New Roman" w:hAnsi="Times New Roman"/>
                <w:iCs/>
                <w:sz w:val="20"/>
                <w:szCs w:val="20"/>
              </w:rPr>
              <w:t>yr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a</w:t>
            </w:r>
            <w:r w:rsidR="009F64CA">
              <w:rPr>
                <w:rFonts w:ascii="Times New Roman" w:hAnsi="Times New Roman"/>
                <w:iCs/>
                <w:sz w:val="20"/>
                <w:szCs w:val="20"/>
              </w:rPr>
              <w:t>zy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wyróżnione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eedback, solver</w:t>
            </w:r>
          </w:p>
          <w:p w14:paraId="13AF91B0" w14:textId="37616E4F" w:rsidR="006B5FD8" w:rsidRDefault="006B5FD8" w:rsidP="006B5FD8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idiomy dotyczące uczuć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own in the dumps, make one’s blood </w:t>
            </w:r>
            <w:r w:rsidRPr="009C19B2">
              <w:rPr>
                <w:rFonts w:ascii="Times New Roman" w:hAnsi="Times New Roman"/>
                <w:i/>
                <w:iCs/>
                <w:sz w:val="20"/>
                <w:szCs w:val="20"/>
              </w:rPr>
              <w:t>boil</w:t>
            </w:r>
            <w:r w:rsidR="009C19B2">
              <w:rPr>
                <w:rFonts w:ascii="Times New Roman" w:hAnsi="Times New Roman"/>
                <w:sz w:val="20"/>
                <w:szCs w:val="20"/>
              </w:rPr>
              <w:t xml:space="preserve"> oraz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ich dobór do podanych emo</w:t>
            </w:r>
            <w:r w:rsidR="009C19B2">
              <w:rPr>
                <w:rFonts w:ascii="Times New Roman" w:hAnsi="Times New Roman"/>
                <w:iCs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i </w:t>
            </w:r>
          </w:p>
          <w:p w14:paraId="5174BB8B" w14:textId="77777777" w:rsidR="006B5FD8" w:rsidRDefault="006B5FD8" w:rsidP="006B5FD8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ośby o radę, wyrażanie empatii i proponowanie rozwiązań, przyjmowanie i odrzucanie propozycji</w:t>
            </w:r>
          </w:p>
          <w:p w14:paraId="064B9C97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DC2FF36" w14:textId="03AC9688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F178938" w14:textId="77777777" w:rsidR="002C04DF" w:rsidRDefault="002C04D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CC5707D" w14:textId="7F4CF195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4, I.5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5C41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</w:p>
          <w:p w14:paraId="53D4F238" w14:textId="77777777" w:rsidR="006B5FD8" w:rsidRDefault="006B5FD8" w:rsidP="006B5FD8">
            <w:pPr>
              <w:numPr>
                <w:ilvl w:val="0"/>
                <w:numId w:val="2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hat’s your EI?</w:t>
            </w:r>
            <w:r>
              <w:rPr>
                <w:rFonts w:ascii="Times New Roman" w:hAnsi="Times New Roman"/>
                <w:sz w:val="20"/>
                <w:szCs w:val="20"/>
              </w:rPr>
              <w:t>; uzupełnianie luk w tekście podanymi wyrazami</w:t>
            </w:r>
          </w:p>
          <w:p w14:paraId="2B5D288F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: </w:t>
            </w:r>
          </w:p>
          <w:p w14:paraId="2FE9C41A" w14:textId="77777777" w:rsidR="006B5FD8" w:rsidRDefault="006B5FD8" w:rsidP="006B5FD8">
            <w:pPr>
              <w:numPr>
                <w:ilvl w:val="0"/>
                <w:numId w:val="2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owa dot. zachowania harmonii w miejscu pracy; zadanie na wybór wielokrotny</w:t>
            </w:r>
          </w:p>
          <w:p w14:paraId="3614DE3B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słuchanie: </w:t>
            </w:r>
          </w:p>
          <w:p w14:paraId="599E4D88" w14:textId="77777777" w:rsidR="006B5FD8" w:rsidRDefault="006B5FD8" w:rsidP="006B5FD8">
            <w:pPr>
              <w:numPr>
                <w:ilvl w:val="0"/>
                <w:numId w:val="2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og dot. sposobów poprawy inteligencji emocjonalnej w rodzinie; wyszukiwanie podstawowych informacji</w:t>
            </w:r>
          </w:p>
          <w:p w14:paraId="29113AEA" w14:textId="76EAF101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2CB1C5" w14:textId="77777777" w:rsidR="002C04DF" w:rsidRDefault="002C0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0DFB0D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5, II.7, II.9, III.1, III.4, XIII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E59B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3DC95AE1" w14:textId="77777777" w:rsidR="006B5FD8" w:rsidRDefault="006B5FD8" w:rsidP="006B5FD8">
            <w:pPr>
              <w:numPr>
                <w:ilvl w:val="0"/>
                <w:numId w:val="36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grywanie dialogu sterowanego dot. sposobów poprawy inteligencji emocjonalnej w miejscu pracy (praca w parach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0CA9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0B02EF8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06DA01" w14:textId="45F38AFB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278A7D" w14:textId="26F8A5F1" w:rsidR="00B243F7" w:rsidRDefault="00B24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02E1CC" w14:textId="059D2162" w:rsidR="00B243F7" w:rsidRDefault="00B24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167102" w14:textId="43E6821D" w:rsidR="00B243F7" w:rsidRDefault="00B24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1A5990" w14:textId="77777777" w:rsidR="002C04DF" w:rsidRDefault="002C0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6A3BDF" w14:textId="77777777" w:rsidR="00B243F7" w:rsidRDefault="00B24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2C4E98" w14:textId="49BF059A" w:rsidR="006B5FD8" w:rsidRDefault="006B5FD8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6, IV.7, IV.9, IV.12, VI.3, VI.4, VI.8, VI.9, VI.13, VI.15, VIII.1, VIII.2, X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1CFE59A" w14:textId="2D602C66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r. 169</w:t>
            </w:r>
            <w:r w:rsidR="00474F2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70</w:t>
            </w:r>
          </w:p>
          <w:p w14:paraId="3FA80A41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WB: 5c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28</w:t>
            </w:r>
          </w:p>
          <w:p w14:paraId="2C9E3A21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5FD8" w14:paraId="5E9EDA8E" w14:textId="77777777" w:rsidTr="006B5FD8">
        <w:trPr>
          <w:cantSplit/>
          <w:trHeight w:val="9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05F8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71CCB1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74B9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AF8D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A5F7" w14:textId="77777777" w:rsidR="006B5FD8" w:rsidRDefault="006B5FD8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737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C43B" w14:textId="77777777" w:rsidR="006B5FD8" w:rsidRDefault="006B5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5FD8" w14:paraId="10FADE05" w14:textId="77777777" w:rsidTr="002C04DF">
        <w:trPr>
          <w:cantSplit/>
          <w:trHeight w:val="14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7299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1878" w14:textId="77777777" w:rsidR="006B5FD8" w:rsidRDefault="006B5F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98F9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5914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3F30" w14:textId="77777777" w:rsidR="006B5FD8" w:rsidRDefault="006B5FD8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73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F612" w14:textId="77777777" w:rsidR="006B5FD8" w:rsidRDefault="006B5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5FD8" w14:paraId="406FF602" w14:textId="77777777" w:rsidTr="002C04DF">
        <w:trPr>
          <w:cantSplit/>
          <w:trHeight w:val="8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1241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F014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E60A" w14:textId="1249EA07" w:rsidR="00924FF8" w:rsidRPr="00924FF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Emotional intelligence in families and workplaces 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słownictwo, </w:t>
            </w:r>
            <w:r>
              <w:rPr>
                <w:rFonts w:ascii="Times New Roman" w:hAnsi="Times New Roman"/>
                <w:sz w:val="20"/>
                <w:szCs w:val="20"/>
              </w:rPr>
              <w:t>ćwiczenia w słuchaniu, dialogi.</w:t>
            </w:r>
          </w:p>
        </w:tc>
      </w:tr>
      <w:tr w:rsidR="006B5FD8" w14:paraId="37D35E53" w14:textId="77777777" w:rsidTr="006B5FD8">
        <w:trPr>
          <w:cantSplit/>
          <w:trHeight w:val="12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3D858B" w14:textId="77777777" w:rsidR="006B5FD8" w:rsidRDefault="006B5F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4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D38DEAB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c</w:t>
            </w:r>
          </w:p>
          <w:p w14:paraId="79C3104C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4B552D11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3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CFF3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syka i tematyka:</w:t>
            </w:r>
          </w:p>
          <w:p w14:paraId="566C70E5" w14:textId="7F6EC4A5" w:rsidR="006B5FD8" w:rsidRDefault="006B5FD8" w:rsidP="006B5FD8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ozprawka prezentująca problem emocjonalny, jego przyczyny i sugestie dot. jego rozwiązania </w:t>
            </w:r>
          </w:p>
          <w:p w14:paraId="1933F64F" w14:textId="08FB864B" w:rsidR="006B5FD8" w:rsidRDefault="006B5FD8" w:rsidP="006B5FD8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techniki stosowane w rozprawce: umieszczenie tezy, sposoby rozpoczynania i zakończenia rozprawki, różne rodzaje </w:t>
            </w:r>
            <w:r w:rsidR="009F64CA">
              <w:rPr>
                <w:rFonts w:ascii="Times New Roman" w:hAnsi="Times New Roman"/>
                <w:iCs/>
                <w:sz w:val="20"/>
                <w:szCs w:val="20"/>
              </w:rPr>
              <w:t>wyraz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ów/zwrotów łączących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o start with, Secondly, Therefore, On the whole</w:t>
            </w:r>
          </w:p>
          <w:p w14:paraId="797CE480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756FE5B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F68CCA3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726B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E552740" w14:textId="07DC2CC2" w:rsidR="006B5FD8" w:rsidRDefault="006B5FD8" w:rsidP="006B5FD8">
            <w:pPr>
              <w:numPr>
                <w:ilvl w:val="0"/>
                <w:numId w:val="30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nger Epidemic, how to control it?</w:t>
            </w:r>
            <w:r w:rsidRPr="00924FF8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aliza przykładowej rozprawki pod kątem zawartej tezy, </w:t>
            </w:r>
            <w:r w:rsidR="009F64CA">
              <w:rPr>
                <w:rFonts w:ascii="Times New Roman" w:hAnsi="Times New Roman"/>
                <w:sz w:val="20"/>
                <w:szCs w:val="20"/>
              </w:rPr>
              <w:t>wyraz</w:t>
            </w:r>
            <w:r>
              <w:rPr>
                <w:rFonts w:ascii="Times New Roman" w:hAnsi="Times New Roman"/>
                <w:sz w:val="20"/>
                <w:szCs w:val="20"/>
              </w:rPr>
              <w:t>ów/zwrotów łączących i technik rozpoczęcia i zakończenia rozprawki; uzupełnianie luk w tekście wyrazami podanymi w nawiasach w odpowiedniej formie (słowotwórstwo)</w:t>
            </w:r>
          </w:p>
          <w:p w14:paraId="73CF7473" w14:textId="77777777" w:rsidR="006B5FD8" w:rsidRDefault="006B5FD8">
            <w:pPr>
              <w:spacing w:after="0" w:line="240" w:lineRule="auto"/>
              <w:ind w:left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78B35470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2BB45DA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57364BC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3, III.4, III.7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3E0A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 i 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14D2E2" w14:textId="667922D4" w:rsidR="006B5FD8" w:rsidRDefault="006B5FD8" w:rsidP="006B5FD8">
            <w:pPr>
              <w:numPr>
                <w:ilvl w:val="0"/>
                <w:numId w:val="31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e przygotowawcze: łączenie zdań za pomocą podanych </w:t>
            </w:r>
            <w:r w:rsidR="009F64CA">
              <w:rPr>
                <w:rFonts w:ascii="Times New Roman" w:hAnsi="Times New Roman"/>
                <w:sz w:val="20"/>
                <w:szCs w:val="20"/>
              </w:rPr>
              <w:t>wyraz</w:t>
            </w:r>
            <w:r>
              <w:rPr>
                <w:rFonts w:ascii="Times New Roman" w:hAnsi="Times New Roman"/>
                <w:sz w:val="20"/>
                <w:szCs w:val="20"/>
              </w:rPr>
              <w:t>ów/zwrotów, dobór podanych rezultatów do sugestii</w:t>
            </w:r>
          </w:p>
          <w:p w14:paraId="49EB0C5B" w14:textId="5A635E05" w:rsidR="006B5FD8" w:rsidRDefault="006B5FD8" w:rsidP="006B5FD8">
            <w:pPr>
              <w:numPr>
                <w:ilvl w:val="0"/>
                <w:numId w:val="31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</w:t>
            </w:r>
            <w:r w:rsidR="00DB2D36">
              <w:rPr>
                <w:rFonts w:ascii="Times New Roman" w:hAnsi="Times New Roman"/>
                <w:sz w:val="20"/>
                <w:szCs w:val="20"/>
              </w:rPr>
              <w:t xml:space="preserve"> (w oparciu o podane notatki i plan)</w:t>
            </w:r>
            <w:r>
              <w:rPr>
                <w:rFonts w:ascii="Times New Roman" w:hAnsi="Times New Roman"/>
                <w:sz w:val="20"/>
                <w:szCs w:val="20"/>
              </w:rPr>
              <w:t>: rozprawka prezentująca przyczyny depresji i poczucia beznadziejności oraz sposoby rozwiązania tego problemu (</w:t>
            </w:r>
            <w:r w:rsidRPr="00F70CA9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945DA3F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D27EE6" w14:textId="77777777" w:rsidR="006B5FD8" w:rsidRPr="001C3EC5" w:rsidRDefault="006B5FD8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, V.3, V.6, V.7, V.8, V.9, V.11, V.12, V.13, VII.8, VIII.1, X, XII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15B197F" w14:textId="1236599F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r. 169</w:t>
            </w:r>
            <w:r w:rsidR="00474F26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70</w:t>
            </w:r>
          </w:p>
          <w:p w14:paraId="6EEDCBBD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5c, </w:t>
            </w:r>
            <w:r>
              <w:rPr>
                <w:rFonts w:ascii="Times New Roman" w:hAnsi="Times New Roman"/>
                <w:sz w:val="20"/>
                <w:szCs w:val="20"/>
              </w:rPr>
              <w:t>str. 29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33AE111D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B5FD8" w14:paraId="0C23751F" w14:textId="77777777" w:rsidTr="006B5FD8">
        <w:trPr>
          <w:cantSplit/>
          <w:trHeight w:val="7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795C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8FA84C8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B5A2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04E7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1845" w14:textId="77777777" w:rsidR="006B5FD8" w:rsidRDefault="006B5FD8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7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B668" w14:textId="77777777" w:rsidR="006B5FD8" w:rsidRDefault="006B5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5FD8" w14:paraId="3708FA98" w14:textId="77777777" w:rsidTr="002C04DF">
        <w:trPr>
          <w:cantSplit/>
          <w:trHeight w:val="103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E8B9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DF78" w14:textId="77777777" w:rsidR="006B5FD8" w:rsidRDefault="006B5F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C566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CCD8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5ECC" w14:textId="77777777" w:rsidR="006B5FD8" w:rsidRDefault="006B5FD8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  <w:tc>
          <w:tcPr>
            <w:tcW w:w="173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9A44" w14:textId="77777777" w:rsidR="006B5FD8" w:rsidRDefault="006B5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5FD8" w14:paraId="5ED36974" w14:textId="77777777" w:rsidTr="002C04DF">
        <w:trPr>
          <w:cantSplit/>
          <w:trHeight w:val="93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7587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B3DB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9D1E" w14:textId="557542DD" w:rsidR="00B13961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pinion essays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ćwiczenia w czytaniu i pisaniu, cechy dobrej rozprawki.</w:t>
            </w:r>
          </w:p>
        </w:tc>
      </w:tr>
      <w:tr w:rsidR="006B5FD8" w:rsidRPr="001C3EC5" w14:paraId="0508E5A1" w14:textId="77777777" w:rsidTr="006B5FD8">
        <w:trPr>
          <w:cantSplit/>
          <w:trHeight w:val="13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817402" w14:textId="4D4A58C9" w:rsidR="006B5FD8" w:rsidRDefault="006B5F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E  46</w:t>
            </w:r>
            <w:r w:rsidR="005A48D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4C6E01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</w:p>
          <w:p w14:paraId="1325112E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ulture</w:t>
            </w:r>
          </w:p>
          <w:p w14:paraId="1010CC02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6F6F2857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</w:t>
            </w:r>
          </w:p>
          <w:p w14:paraId="166B739D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4–45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17FE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16882977" w14:textId="77777777" w:rsidR="006B5FD8" w:rsidRDefault="006B5FD8" w:rsidP="006B5FD8">
            <w:pPr>
              <w:numPr>
                <w:ilvl w:val="0"/>
                <w:numId w:val="3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klaracja Niepodległości: podstawowe informacje dot. historii powstania i zapisanych praw obywatelskich</w:t>
            </w:r>
          </w:p>
          <w:p w14:paraId="00AB8AEF" w14:textId="77777777" w:rsidR="006B5FD8" w:rsidRDefault="006B5FD8" w:rsidP="006B5FD8">
            <w:pPr>
              <w:numPr>
                <w:ilvl w:val="0"/>
                <w:numId w:val="3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różnione wyrazy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raft, self-evide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FD97FD" w14:textId="77777777" w:rsidR="006B5FD8" w:rsidRDefault="006B5FD8" w:rsidP="006B5FD8">
            <w:pPr>
              <w:numPr>
                <w:ilvl w:val="0"/>
                <w:numId w:val="3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zentacja praw obywatelskich zawartych w konstytucjach innych państw</w:t>
            </w:r>
          </w:p>
          <w:p w14:paraId="4EBCA259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35AD02AE" w14:textId="77777777" w:rsidR="006B5FD8" w:rsidRDefault="006B5FD8" w:rsidP="006B5FD8">
            <w:pPr>
              <w:numPr>
                <w:ilvl w:val="0"/>
                <w:numId w:val="33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tórzenie słownictwa i gramatyki z Unitu 5 w formie ćwiczeń: wybór właściwych wyrazów i form gramatycznych w kontekście, wstawianie odpowiednich przyimków w kontekście</w:t>
            </w:r>
          </w:p>
          <w:p w14:paraId="494C9897" w14:textId="77777777" w:rsidR="006B5FD8" w:rsidRDefault="006B5FD8">
            <w:pPr>
              <w:spacing w:after="0" w:line="240" w:lineRule="auto"/>
              <w:ind w:left="-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A86A85B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14, IX.1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7A2F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765D2FB8" w14:textId="77777777" w:rsidR="006B5FD8" w:rsidRDefault="006B5FD8" w:rsidP="006B5FD8">
            <w:pPr>
              <w:numPr>
                <w:ilvl w:val="0"/>
                <w:numId w:val="30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US Declaration of Independen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wyszukiwanie podstawowych informacji oraz udzielanie odpowiedzi na pytania z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US Civics Te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wyjaśnianie wyróżnionych wyrazów</w:t>
            </w:r>
          </w:p>
          <w:p w14:paraId="6FFC8D18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6BDB73F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72BCA85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60539F7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18D9710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FE934F3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0A13D19" w14:textId="3B5420C8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57A71C0" w14:textId="77777777" w:rsidR="00B243F7" w:rsidRDefault="00B243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06103D2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5, III.1, III.4, VIII.2, XIII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2CF6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B5B083" w14:textId="77777777" w:rsidR="006B5FD8" w:rsidRDefault="006B5FD8" w:rsidP="006B5FD8">
            <w:pPr>
              <w:numPr>
                <w:ilvl w:val="0"/>
                <w:numId w:val="34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yskusja nt. znaczenia zwrotu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the pursuit of happiness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użytego w tekście Deklaracji przez Jeffersona (praca w parach)</w:t>
            </w:r>
          </w:p>
          <w:p w14:paraId="2E415CF8" w14:textId="4046CCF2" w:rsidR="006B5FD8" w:rsidRDefault="006B5FD8" w:rsidP="006B5FD8">
            <w:pPr>
              <w:numPr>
                <w:ilvl w:val="0"/>
                <w:numId w:val="34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bieranie informacji o konstytucji polskiej lub innego państwa i prezentacja praw obywatelskich w niej zawartych (praca w grupach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C986598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D7E4758" w14:textId="77777777" w:rsidR="006B5FD8" w:rsidRDefault="006B5FD8" w:rsidP="006B5FD8">
            <w:pPr>
              <w:numPr>
                <w:ilvl w:val="0"/>
                <w:numId w:val="34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reakcje językowe (powtórzenie: dobór właściwych reakcji) </w:t>
            </w:r>
          </w:p>
          <w:p w14:paraId="1083CD9E" w14:textId="77777777" w:rsidR="006B5FD8" w:rsidRDefault="006B5F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B73E74A" w14:textId="77777777" w:rsidR="006B5FD8" w:rsidRDefault="006B5FD8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3, IV.6, IV.12, V.1, V.3, V.12, VI.3, VI.8, VI.9, VI.15, VIII.2, VIII.3, VIII.4, IX.1, X, XI, XII, XII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87CC0E6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</w:p>
          <w:p w14:paraId="0501082E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70</w:t>
            </w:r>
          </w:p>
          <w:p w14:paraId="13A39146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B5FD8" w:rsidRPr="001C3EC5" w14:paraId="2C00604D" w14:textId="77777777" w:rsidTr="006B5FD8">
        <w:trPr>
          <w:cantSplit/>
          <w:trHeight w:val="5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F1A2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C0BAAC5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1603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781C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B04C" w14:textId="77777777" w:rsidR="006B5FD8" w:rsidRPr="001C3EC5" w:rsidRDefault="006B5FD8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737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438E" w14:textId="77777777" w:rsidR="006B5FD8" w:rsidRDefault="006B5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B5FD8" w14:paraId="649A5D2C" w14:textId="77777777" w:rsidTr="006B5FD8">
        <w:trPr>
          <w:cantSplit/>
          <w:trHeight w:val="158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28EA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62AB" w14:textId="77777777" w:rsidR="006B5FD8" w:rsidRDefault="006B5FD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481EDC70" w14:textId="77777777" w:rsidR="006B5FD8" w:rsidRDefault="006B5F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95DE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6181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755D" w14:textId="77777777" w:rsidR="006B5FD8" w:rsidRDefault="006B5FD8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73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7961" w14:textId="77777777" w:rsidR="006B5FD8" w:rsidRDefault="006B5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B5FD8" w14:paraId="440586C5" w14:textId="77777777" w:rsidTr="006B5FD8">
        <w:trPr>
          <w:cantSplit/>
          <w:trHeight w:val="54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4026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9925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F52A" w14:textId="612A11B3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he Declaration of Independence and other constitutions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a z tekstem, ćwiczenia w mówieniu i pisaniu (projekt ICT).</w:t>
            </w:r>
          </w:p>
          <w:p w14:paraId="710E1341" w14:textId="688A7D87" w:rsidR="006B5FD8" w:rsidRPr="00B243F7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&amp; Quiz 5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5 (słownictwo, gramatyka, reakcje językowe).</w:t>
            </w:r>
          </w:p>
        </w:tc>
      </w:tr>
    </w:tbl>
    <w:p w14:paraId="23100B9C" w14:textId="77777777" w:rsidR="006B5FD8" w:rsidRPr="001C3EC5" w:rsidRDefault="006B5FD8" w:rsidP="006B5FD8">
      <w:pPr>
        <w:spacing w:after="0" w:line="240" w:lineRule="auto"/>
        <w:rPr>
          <w:rFonts w:ascii="Times New Roman" w:hAnsi="Times New Roman"/>
        </w:rPr>
      </w:pPr>
    </w:p>
    <w:p w14:paraId="399A238F" w14:textId="77777777" w:rsidR="006B5FD8" w:rsidRPr="001C3EC5" w:rsidRDefault="006B5FD8" w:rsidP="006B5FD8">
      <w:pPr>
        <w:spacing w:after="0" w:line="240" w:lineRule="auto"/>
        <w:rPr>
          <w:rFonts w:ascii="Times New Roman" w:hAnsi="Times New Roman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4932"/>
        <w:gridCol w:w="4678"/>
        <w:gridCol w:w="3856"/>
      </w:tblGrid>
      <w:tr w:rsidR="006B5FD8" w14:paraId="2D8739C4" w14:textId="77777777" w:rsidTr="006B5FD8">
        <w:trPr>
          <w:gridBefore w:val="1"/>
          <w:wBefore w:w="567" w:type="dxa"/>
          <w:cantSplit/>
          <w:trHeight w:val="345"/>
          <w:tblHeader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6952EE27" w14:textId="77777777" w:rsidR="006B5FD8" w:rsidRDefault="006B5FD8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SKILLS PRACTICE</w:t>
            </w:r>
          </w:p>
        </w:tc>
      </w:tr>
      <w:tr w:rsidR="006B5FD8" w14:paraId="41C7750C" w14:textId="77777777" w:rsidTr="006B5FD8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7BFE7C0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582A7888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D3B1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TEKSTÓW PISANYCH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28C9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67AE" w14:textId="77777777" w:rsidR="006B5FD8" w:rsidRDefault="006B5FD8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ZE SŁUCHU </w:t>
            </w:r>
          </w:p>
        </w:tc>
      </w:tr>
      <w:tr w:rsidR="006B5FD8" w14:paraId="3CC0B8A9" w14:textId="77777777" w:rsidTr="006B5FD8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35E3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07DA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0D7C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3F57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5FD8" w14:paraId="1ECF6647" w14:textId="77777777" w:rsidTr="00D721A8">
        <w:trPr>
          <w:cantSplit/>
          <w:trHeight w:val="10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extDirection w:val="btLr"/>
            <w:vAlign w:val="center"/>
            <w:hideMark/>
          </w:tcPr>
          <w:p w14:paraId="4878ECE2" w14:textId="77777777" w:rsidR="006B5FD8" w:rsidRDefault="006B5F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CJA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246A7F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5</w:t>
            </w:r>
          </w:p>
          <w:p w14:paraId="2A168685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20–121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63E0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778B4DC1" w14:textId="77777777" w:rsidR="006B5FD8" w:rsidRDefault="006B5FD8" w:rsidP="006B5FD8">
            <w:pPr>
              <w:numPr>
                <w:ilvl w:val="0"/>
                <w:numId w:val="3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ellbeing</w:t>
            </w:r>
            <w:r w:rsidRPr="001548ED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danie na wybór wielokrotny (3 opcje) </w:t>
            </w:r>
          </w:p>
          <w:p w14:paraId="3632ECF6" w14:textId="5B38D2FB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02C3F2" w14:textId="3B23EFCF" w:rsidR="00B243F7" w:rsidRDefault="00B24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B3AA51" w14:textId="4399E8A0" w:rsidR="00B243F7" w:rsidRDefault="00B24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7E1E11" w14:textId="77777777" w:rsidR="00B243F7" w:rsidRDefault="00B24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273CAA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11, III.1, III.2, III.4, III.7, III.9, XIII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3CD2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2:</w:t>
            </w:r>
          </w:p>
          <w:p w14:paraId="52DD0FE4" w14:textId="77777777" w:rsidR="006B5FD8" w:rsidRDefault="006B5FD8" w:rsidP="006B5FD8">
            <w:pPr>
              <w:numPr>
                <w:ilvl w:val="0"/>
                <w:numId w:val="3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danie na wybór właściwych form gramatyczno-leksykalnych w kontekście (3 opcje)</w:t>
            </w:r>
          </w:p>
          <w:p w14:paraId="05B7823C" w14:textId="77777777" w:rsidR="006B5FD8" w:rsidRPr="00D721A8" w:rsidRDefault="006B5FD8" w:rsidP="006B5FD8">
            <w:pPr>
              <w:numPr>
                <w:ilvl w:val="0"/>
                <w:numId w:val="3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D721A8">
              <w:rPr>
                <w:rFonts w:ascii="Times New Roman" w:hAnsi="Times New Roman"/>
                <w:sz w:val="20"/>
                <w:szCs w:val="20"/>
              </w:rPr>
              <w:t>set leksykalny: uzupełnianie luk tym samym wyrazem pasującym do trzech różnych zdań</w:t>
            </w:r>
          </w:p>
          <w:p w14:paraId="6C0BFA8E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9813B9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II.1, X, XIV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56AE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3:</w:t>
            </w:r>
          </w:p>
          <w:p w14:paraId="15BF2D13" w14:textId="129246B0" w:rsidR="006B5FD8" w:rsidRDefault="006B5FD8" w:rsidP="006B5FD8">
            <w:pPr>
              <w:numPr>
                <w:ilvl w:val="0"/>
                <w:numId w:val="3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sięć krótkich rozmów w różnych miejscach; zadanie na wybór wielokrotny (3 opcje)</w:t>
            </w:r>
          </w:p>
          <w:p w14:paraId="6230FFE7" w14:textId="710B496D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0CCD9D" w14:textId="77777777" w:rsidR="00B243F7" w:rsidRPr="001C3EC5" w:rsidRDefault="00B24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4EB055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I.1, II.2, II.3, II.5, II.7, XIII</w:t>
            </w:r>
          </w:p>
        </w:tc>
      </w:tr>
      <w:tr w:rsidR="006B5FD8" w14:paraId="4A0586CC" w14:textId="77777777" w:rsidTr="00D721A8">
        <w:trPr>
          <w:cantSplit/>
          <w:trHeight w:val="69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6A84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F566" w14:textId="77777777" w:rsidR="006B5FD8" w:rsidRDefault="006B5FD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0C25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A2DD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AD56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B5FD8" w14:paraId="4B3AA991" w14:textId="77777777" w:rsidTr="00D721A8">
        <w:trPr>
          <w:cantSplit/>
          <w:trHeight w:val="4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0FAF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82AB" w14:textId="77777777" w:rsidR="006B5FD8" w:rsidRDefault="006B5FD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A8A6" w14:textId="513AACB1" w:rsidR="00D721A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ellbeing</w:t>
            </w:r>
            <w:r w:rsidRPr="00D721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21A8">
              <w:rPr>
                <w:rFonts w:ascii="Times New Roman" w:hAnsi="Times New Roman"/>
                <w:sz w:val="20"/>
                <w:szCs w:val="20"/>
              </w:rPr>
              <w:t>oraz</w:t>
            </w:r>
            <w:r w:rsidRPr="00D721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 short conversations</w:t>
            </w:r>
            <w:r w:rsidRPr="00690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0A1E">
              <w:rPr>
                <w:rFonts w:ascii="Times New Roman" w:hAnsi="Times New Roman"/>
                <w:sz w:val="20"/>
                <w:szCs w:val="20"/>
              </w:rPr>
              <w:t>–</w:t>
            </w:r>
            <w:r w:rsidRPr="00690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rozumienie tekstów pisanych i słuchanych</w:t>
            </w:r>
            <w:r>
              <w:rPr>
                <w:rFonts w:ascii="Times New Roman" w:hAnsi="Times New Roman"/>
                <w:sz w:val="20"/>
                <w:szCs w:val="20"/>
              </w:rPr>
              <w:t>. Wybór form gramatyczno-leksykalnych i sety leksykalne.</w:t>
            </w:r>
          </w:p>
        </w:tc>
      </w:tr>
    </w:tbl>
    <w:p w14:paraId="24880189" w14:textId="77777777" w:rsidR="006B5FD8" w:rsidRDefault="006B5FD8" w:rsidP="006B5F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0AFA0CA" w14:textId="77777777" w:rsidR="006B5FD8" w:rsidRDefault="006B5FD8" w:rsidP="006B5F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3786"/>
        <w:gridCol w:w="8"/>
        <w:gridCol w:w="3968"/>
        <w:gridCol w:w="31"/>
        <w:gridCol w:w="3936"/>
        <w:gridCol w:w="37"/>
        <w:gridCol w:w="1700"/>
      </w:tblGrid>
      <w:tr w:rsidR="006B5FD8" w14:paraId="4537D93E" w14:textId="77777777" w:rsidTr="006B5FD8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B82BD1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0075C0E1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23F2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DB32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7B160220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7439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73E36614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5CFF005" w14:textId="77777777" w:rsidR="006B5FD8" w:rsidRDefault="006B5FD8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ATERIAŁ ĆWICZENIO-WY**</w:t>
            </w:r>
          </w:p>
        </w:tc>
      </w:tr>
      <w:tr w:rsidR="006B5FD8" w14:paraId="2FA89CB0" w14:textId="77777777" w:rsidTr="00780022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E8E2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794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D2E9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FFF2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D5CF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3971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5FD8" w14:paraId="53BFDE27" w14:textId="77777777" w:rsidTr="00780022">
        <w:trPr>
          <w:trHeight w:val="744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728FD07E" w14:textId="77777777" w:rsidR="006B5FD8" w:rsidRDefault="006B5FD8">
            <w:pPr>
              <w:spacing w:after="0" w:line="240" w:lineRule="auto"/>
            </w:pPr>
          </w:p>
        </w:tc>
        <w:tc>
          <w:tcPr>
            <w:tcW w:w="14884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79B2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6 –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HAT’S ON TONIGHT?</w:t>
            </w:r>
          </w:p>
          <w:p w14:paraId="01CF6853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KULTURA, NAUKA I TECHNIKA, ELEMENTY WIEDZY O KRAJACH ANGLOJĘZYCZNYCH I O POLSCE </w:t>
            </w:r>
          </w:p>
          <w:p w14:paraId="0CE1F6A5" w14:textId="77777777" w:rsidR="006B5FD8" w:rsidRDefault="006B5FD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9, I.12, IX.1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</w:tr>
      <w:tr w:rsidR="006B5FD8" w14:paraId="38AA333F" w14:textId="77777777" w:rsidTr="00780022">
        <w:trPr>
          <w:cantSplit/>
          <w:trHeight w:val="157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BA5036" w14:textId="276E3905" w:rsidR="006B5FD8" w:rsidRDefault="006B5F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49</w:t>
            </w:r>
            <w:r w:rsidR="005A48D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0A3C7D6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a</w:t>
            </w:r>
          </w:p>
          <w:p w14:paraId="66363AA1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46–47</w:t>
            </w:r>
          </w:p>
        </w:tc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13D2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5293742" w14:textId="77777777" w:rsidR="006B5FD8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óżne formy rozrywki, w tym rozrywki online oraz słownictwo z nimi związane </w:t>
            </w:r>
          </w:p>
          <w:p w14:paraId="19399BE5" w14:textId="0AFAD2B1" w:rsidR="006B5FD8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9F64CA">
              <w:rPr>
                <w:rFonts w:ascii="Times New Roman" w:hAnsi="Times New Roman"/>
                <w:sz w:val="20"/>
                <w:szCs w:val="20"/>
              </w:rPr>
              <w:t>y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9F64CA">
              <w:rPr>
                <w:rFonts w:ascii="Times New Roman" w:hAnsi="Times New Roman"/>
                <w:sz w:val="20"/>
                <w:szCs w:val="20"/>
              </w:rPr>
              <w:t>z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zwroty wyróżnione, np. </w:t>
            </w:r>
            <w:r w:rsidR="00C946DD">
              <w:rPr>
                <w:rFonts w:ascii="Times New Roman" w:hAnsi="Times New Roman"/>
                <w:i/>
                <w:iCs/>
                <w:sz w:val="20"/>
                <w:szCs w:val="20"/>
              </w:rPr>
              <w:t>slam</w:t>
            </w:r>
            <w:r w:rsidR="00C946DD">
              <w:rPr>
                <w:rFonts w:ascii="Times New Roman" w:hAnsi="Times New Roman"/>
                <w:sz w:val="20"/>
                <w:szCs w:val="20"/>
              </w:rPr>
              <w:t>,</w:t>
            </w:r>
            <w:r w:rsidR="00C946D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ife blood, digitally generated, replicate</w:t>
            </w:r>
          </w:p>
          <w:p w14:paraId="521E6D84" w14:textId="77777777" w:rsidR="006B5FD8" w:rsidRPr="001C3EC5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C3EC5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kolokacje, np. </w:t>
            </w:r>
            <w:r w:rsidRPr="001C3EC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ress rehearsal, stream a show online, perform a concert</w:t>
            </w:r>
          </w:p>
          <w:p w14:paraId="745C4C2C" w14:textId="6C8544D4" w:rsidR="006B5FD8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przyimków w wybranych zwrotach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ely on, interfere with </w:t>
            </w:r>
            <w:r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  <w:p w14:paraId="13E3316B" w14:textId="496A802D" w:rsidR="006B5FD8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razy o podobnym znaczeniu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view/ observe/watch/spectate </w:t>
            </w:r>
            <w:r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  <w:p w14:paraId="0DEB8C0C" w14:textId="77777777" w:rsidR="006B5FD8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brane czasowniki złożone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grow on, call off </w:t>
            </w:r>
            <w:r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  <w:p w14:paraId="2068685A" w14:textId="77777777" w:rsidR="006B5FD8" w:rsidRDefault="006B5FD8" w:rsidP="00341EC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077FCD1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9, I.12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9A3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602088A4" w14:textId="77777777" w:rsidR="006B5FD8" w:rsidRDefault="006B5FD8" w:rsidP="006B5FD8">
            <w:pPr>
              <w:numPr>
                <w:ilvl w:val="0"/>
                <w:numId w:val="24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Virtually Watching</w:t>
            </w:r>
            <w:r>
              <w:rPr>
                <w:rFonts w:ascii="Times New Roman" w:hAnsi="Times New Roman"/>
                <w:sz w:val="20"/>
                <w:szCs w:val="20"/>
              </w:rPr>
              <w:t>; zadanie na wybór wielokrotny i ćwiczenia leksykalne</w:t>
            </w:r>
          </w:p>
          <w:p w14:paraId="5B26E11B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96A75D" w14:textId="77777777" w:rsidR="006B5FD8" w:rsidRPr="001C3EC5" w:rsidRDefault="006B5FD8" w:rsidP="006B5FD8">
            <w:pPr>
              <w:numPr>
                <w:ilvl w:val="0"/>
                <w:numId w:val="2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C3EC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yskusja na temat: </w:t>
            </w:r>
            <w:r w:rsidRPr="001C3EC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nline entertainment is no substitute for live entertainment</w:t>
            </w:r>
            <w:r w:rsidRPr="001C3EC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praca w grupach)</w:t>
            </w:r>
          </w:p>
          <w:p w14:paraId="179FA3D5" w14:textId="77777777" w:rsidR="006B5FD8" w:rsidRPr="001C3EC5" w:rsidRDefault="006B5FD8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625CDE65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1FCCB57D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</w:p>
          <w:p w14:paraId="0B5B4C5D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</w:p>
          <w:p w14:paraId="488D37FE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</w:p>
          <w:p w14:paraId="6CA9EB8E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</w:p>
          <w:p w14:paraId="4DBE9016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</w:p>
          <w:p w14:paraId="22AA6C3E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</w:p>
          <w:p w14:paraId="7F074E9A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  <w:r w:rsidRPr="001C3EC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GB"/>
              </w:rPr>
              <w:t>II.1, II.2, III.1, III.2, III.4, III.7, IV.1, IV.3, IV.9, IV.12, VI.4, VI.15, VIII.2, XI, XIII</w:t>
            </w:r>
          </w:p>
        </w:tc>
        <w:tc>
          <w:tcPr>
            <w:tcW w:w="3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601B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F6D6E2" w14:textId="1DB8A86F" w:rsidR="006B5FD8" w:rsidRDefault="006B5FD8" w:rsidP="006B5FD8">
            <w:pPr>
              <w:numPr>
                <w:ilvl w:val="0"/>
                <w:numId w:val="2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a wypowied</w:t>
            </w:r>
            <w:r w:rsidR="00341EC9">
              <w:rPr>
                <w:rFonts w:ascii="Times New Roman" w:hAnsi="Times New Roman"/>
                <w:sz w:val="20"/>
                <w:szCs w:val="20"/>
              </w:rPr>
              <w:t>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preferowanych formach rozrywki</w:t>
            </w:r>
          </w:p>
          <w:p w14:paraId="4F9E653B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A9E6D11" w14:textId="77777777" w:rsidR="006B5FD8" w:rsidRDefault="006B5FD8" w:rsidP="006B5FD8">
            <w:pPr>
              <w:numPr>
                <w:ilvl w:val="0"/>
                <w:numId w:val="2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e zdań z kolokacjami i wskazanymi wyrazami o podobnym znaczeniu</w:t>
            </w:r>
          </w:p>
          <w:p w14:paraId="7ACAD67A" w14:textId="50225FD3" w:rsidR="006B5FD8" w:rsidRDefault="006B5FD8" w:rsidP="006B5FD8">
            <w:pPr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streszczenie tekstu (praca w grupach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292F417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AAF43D" w14:textId="77777777" w:rsidR="006B5FD8" w:rsidRDefault="006B5FD8" w:rsidP="006B5FD8">
            <w:pPr>
              <w:numPr>
                <w:ilvl w:val="0"/>
                <w:numId w:val="2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skusja o zaletach i wadach wybranej rozrywki prezentowanej online oraz tworzenie ogłoszenia reklamującego tę formę rozrywki (praca w grupach)</w:t>
            </w:r>
          </w:p>
          <w:p w14:paraId="3B68B8DA" w14:textId="77777777" w:rsidR="006B5FD8" w:rsidRDefault="006B5FD8">
            <w:pPr>
              <w:shd w:val="clear" w:color="auto" w:fill="FFFFFF" w:themeFill="background1"/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3B88643A" w14:textId="77777777" w:rsidR="006B5FD8" w:rsidRDefault="006B5FD8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5, IV.6, IV.8, IV.12, V.1, V.3, V.9, V.12, V.13, VI.4, VI.15, VII.7, VII.8, VII.15, VIII.5, XI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A79E786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14:paraId="31B3F372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70–171</w:t>
            </w:r>
          </w:p>
          <w:p w14:paraId="5F8F2851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6a, </w:t>
            </w:r>
            <w:r>
              <w:rPr>
                <w:rFonts w:ascii="Times New Roman" w:hAnsi="Times New Roman"/>
                <w:sz w:val="20"/>
                <w:szCs w:val="20"/>
              </w:rPr>
              <w:t>str. 30</w:t>
            </w:r>
          </w:p>
          <w:p w14:paraId="120A8558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B5FD8" w14:paraId="5A08018F" w14:textId="77777777" w:rsidTr="00780022">
        <w:trPr>
          <w:cantSplit/>
          <w:trHeight w:val="50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CD27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D74621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4EA8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67CF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55CD" w14:textId="77777777" w:rsidR="006B5FD8" w:rsidRDefault="006B5FD8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737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7F00" w14:textId="77777777" w:rsidR="006B5FD8" w:rsidRDefault="006B5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5FD8" w14:paraId="31A343C0" w14:textId="77777777" w:rsidTr="00B70127">
        <w:trPr>
          <w:cantSplit/>
          <w:trHeight w:val="197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ADA2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52FA" w14:textId="77777777" w:rsidR="00265CB3" w:rsidRDefault="00265CB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1ED9E094" w14:textId="77777777" w:rsidR="006B5FD8" w:rsidRDefault="006B5F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49DC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4A52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1DFB" w14:textId="77777777" w:rsidR="006B5FD8" w:rsidRDefault="006B5FD8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73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F922" w14:textId="77777777" w:rsidR="006B5FD8" w:rsidRDefault="006B5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5FD8" w14:paraId="676E50B4" w14:textId="77777777" w:rsidTr="00B70127">
        <w:trPr>
          <w:cantSplit/>
          <w:trHeight w:val="7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F1A5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2773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C22C" w14:textId="69882C9F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Entertainmen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łownictwo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Virtually Watching </w:t>
            </w:r>
            <w:r w:rsidR="009F3B42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Pr="009F3B4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  <w:p w14:paraId="005F69E6" w14:textId="63210EFD" w:rsidR="002D7E15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nline entertainment </w:t>
            </w:r>
            <w:r w:rsidR="00256AB9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Pr="00256AB9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ćwiczenia leksykalne, ćwiczenia w mówieniu i pisaniu. </w:t>
            </w:r>
          </w:p>
        </w:tc>
      </w:tr>
      <w:tr w:rsidR="006B5FD8" w14:paraId="6777A725" w14:textId="77777777" w:rsidTr="00780022">
        <w:trPr>
          <w:cantSplit/>
          <w:trHeight w:val="151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1AF36B" w14:textId="77777777" w:rsidR="006B5FD8" w:rsidRDefault="006B5F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5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F9128F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b</w:t>
            </w:r>
          </w:p>
          <w:p w14:paraId="0049C4C1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290DDA8F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48–49</w:t>
            </w:r>
          </w:p>
        </w:tc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6D81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gramatyka: </w:t>
            </w:r>
          </w:p>
          <w:p w14:paraId="2723AFA7" w14:textId="739E91AF" w:rsidR="006B5FD8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stawianie faktów z dziedziny kultury, rozrywki i nowych technologii</w:t>
            </w:r>
          </w:p>
          <w:p w14:paraId="1F165F94" w14:textId="2CEE4ED6" w:rsidR="006B5FD8" w:rsidRPr="00FE2BBC" w:rsidRDefault="006B5FD8" w:rsidP="00FE2BBC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FE2BBC">
              <w:rPr>
                <w:rFonts w:ascii="Times New Roman" w:hAnsi="Times New Roman"/>
                <w:sz w:val="20"/>
                <w:szCs w:val="20"/>
              </w:rPr>
              <w:t>użycie strony biernej w różnych czasach; zamiana strony czynnej na bierną, w tym z dwoma dopełnieniami w zdaniu; konstrukcje bierne osobowe i bezosobowe</w:t>
            </w:r>
          </w:p>
          <w:p w14:paraId="385D764D" w14:textId="77777777" w:rsidR="006B5FD8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życie przedimk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he </w:t>
            </w:r>
            <w:r>
              <w:rPr>
                <w:rFonts w:ascii="Times New Roman" w:hAnsi="Times New Roman"/>
                <w:sz w:val="20"/>
                <w:szCs w:val="20"/>
              </w:rPr>
              <w:t>i jego brak przed rzeczownikami</w:t>
            </w:r>
          </w:p>
          <w:p w14:paraId="74903106" w14:textId="0BF11ADC" w:rsidR="006B5FD8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formacje zdaniowe w użyciem ww</w:t>
            </w:r>
            <w:r w:rsidR="00FE2BB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ruktur</w:t>
            </w:r>
          </w:p>
          <w:p w14:paraId="5AB5B734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84221D5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9, I.12, VIII.2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96FB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6651AA4" w14:textId="77777777" w:rsidR="006B5FD8" w:rsidRDefault="006B5FD8" w:rsidP="006B5FD8">
            <w:pPr>
              <w:numPr>
                <w:ilvl w:val="0"/>
                <w:numId w:val="2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artykuł o popularności dronów; identyfikacja czasów w wyróżnionych formach biernych oraz dobór konstrukcji biernych w tekście do podanych zdań w stronie czynnej</w:t>
            </w:r>
          </w:p>
          <w:p w14:paraId="6FBBB801" w14:textId="6291C4D9" w:rsidR="006B5FD8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Did you know?</w:t>
            </w:r>
            <w:r w:rsidRPr="00051927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 w:rsidR="000519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stawianie przedimk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sz w:val="20"/>
                <w:szCs w:val="20"/>
              </w:rPr>
              <w:t>w odpowiednie luki w tekście, wyjaśnianie braku tego przedimka w niektórych lukach</w:t>
            </w:r>
          </w:p>
          <w:p w14:paraId="0F8EE192" w14:textId="2FEFCABA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D41150B" w14:textId="64D107CF" w:rsidR="00B243F7" w:rsidRDefault="00B243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2256E9C" w14:textId="31112B6B" w:rsidR="00B243F7" w:rsidRDefault="00B243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ABB6C0D" w14:textId="77777777" w:rsidR="00B243F7" w:rsidRDefault="00B243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9FEA605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7</w:t>
            </w:r>
          </w:p>
        </w:tc>
        <w:tc>
          <w:tcPr>
            <w:tcW w:w="3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CC63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233498C8" w14:textId="1F0D632F" w:rsidR="006B5FD8" w:rsidRDefault="006B5FD8" w:rsidP="006B5FD8">
            <w:pPr>
              <w:numPr>
                <w:ilvl w:val="0"/>
                <w:numId w:val="2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alog sterowany dot. film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elma </w:t>
            </w:r>
            <w:r>
              <w:rPr>
                <w:rFonts w:ascii="Times New Roman" w:hAnsi="Times New Roman"/>
                <w:sz w:val="20"/>
                <w:szCs w:val="20"/>
              </w:rPr>
              <w:t>w oparciu o plakat, podane notatki i z użyciem strony biernej (praca w parach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3D5E794" w14:textId="43449475" w:rsidR="006B5FD8" w:rsidRDefault="006B5FD8" w:rsidP="006B5FD8">
            <w:pPr>
              <w:numPr>
                <w:ilvl w:val="0"/>
                <w:numId w:val="2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bieranie informacji oraz prezentacja </w:t>
            </w:r>
            <w:r w:rsidR="00E97607">
              <w:rPr>
                <w:rFonts w:ascii="Times New Roman" w:hAnsi="Times New Roman"/>
                <w:sz w:val="20"/>
                <w:szCs w:val="20"/>
              </w:rPr>
              <w:t xml:space="preserve">(z użyciem właściwych przedimków) </w:t>
            </w:r>
            <w:r>
              <w:rPr>
                <w:rFonts w:ascii="Times New Roman" w:hAnsi="Times New Roman"/>
                <w:sz w:val="20"/>
                <w:szCs w:val="20"/>
              </w:rPr>
              <w:t>wybranych miejsc rozrywki w Polsce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021F813" w14:textId="77777777" w:rsidR="006B5FD8" w:rsidRDefault="006B5FD8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2236CC8B" w14:textId="032D3A2B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1D3871" w14:textId="77777777" w:rsidR="00B243F7" w:rsidRDefault="00B24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E3EF6D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3, VI.3, VIII.1, VIII.3, VIII.4, IX.1, X, XI, XII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165262E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tr. 171;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12-14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r. 147–149</w:t>
            </w:r>
          </w:p>
          <w:p w14:paraId="407676AC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b, </w:t>
            </w:r>
            <w:r>
              <w:rPr>
                <w:rFonts w:ascii="Times New Roman" w:hAnsi="Times New Roman"/>
                <w:sz w:val="20"/>
                <w:szCs w:val="20"/>
              </w:rPr>
              <w:t>str. 31</w:t>
            </w:r>
          </w:p>
          <w:p w14:paraId="1BB374A9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B 6, </w:t>
            </w:r>
            <w:r>
              <w:rPr>
                <w:rFonts w:ascii="Times New Roman" w:hAnsi="Times New Roman"/>
                <w:sz w:val="20"/>
                <w:szCs w:val="20"/>
              </w:rPr>
              <w:t>str. 42–47</w:t>
            </w:r>
          </w:p>
          <w:p w14:paraId="4E8F3882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5FD8" w14:paraId="6A17D07C" w14:textId="77777777" w:rsidTr="00A92915">
        <w:trPr>
          <w:cantSplit/>
          <w:trHeight w:val="50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2110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854EDC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2510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BA2A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D7EB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1330" w14:textId="77777777" w:rsidR="006B5FD8" w:rsidRDefault="006B5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5FD8" w14:paraId="06E6D04C" w14:textId="77777777" w:rsidTr="00B70127">
        <w:trPr>
          <w:cantSplit/>
          <w:trHeight w:val="106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10C9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C138" w14:textId="77777777" w:rsidR="006B5FD8" w:rsidRDefault="006B5FD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3ECA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7CC3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1336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FEAC" w14:textId="77777777" w:rsidR="006B5FD8" w:rsidRDefault="006B5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5FD8" w:rsidRPr="001C3EC5" w14:paraId="48AA66F9" w14:textId="77777777" w:rsidTr="00B70127">
        <w:trPr>
          <w:cantSplit/>
          <w:trHeight w:val="41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B5D8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0F31" w14:textId="77777777" w:rsidR="006B5FD8" w:rsidRDefault="006B5FD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3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779B" w14:textId="51BA3D6C" w:rsidR="001548ED" w:rsidRPr="001C3EC5" w:rsidRDefault="006B5FD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1C3EC5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 lekcji: </w:t>
            </w:r>
            <w:r w:rsidRPr="001C3EC5">
              <w:rPr>
                <w:rFonts w:ascii="Times New Roman" w:hAnsi="Times New Roman"/>
                <w:sz w:val="20"/>
                <w:szCs w:val="20"/>
                <w:lang w:val="en-GB"/>
              </w:rPr>
              <w:t>1.</w:t>
            </w:r>
            <w:r w:rsidRPr="001C3EC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Passive </w:t>
            </w:r>
            <w:r w:rsidR="00051927" w:rsidRPr="001C3EC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v</w:t>
            </w:r>
            <w:r w:rsidRPr="001C3EC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oice, passive personal and impersonal structures, the usage of the definite article </w:t>
            </w:r>
            <w:r w:rsidRPr="001C3EC5">
              <w:rPr>
                <w:rFonts w:ascii="Times New Roman" w:hAnsi="Times New Roman"/>
                <w:sz w:val="20"/>
                <w:szCs w:val="20"/>
                <w:lang w:val="en-GB"/>
              </w:rPr>
              <w:t>– ćwiczenia gramatyczne, ćwiczenia w mówieniu</w:t>
            </w:r>
            <w:r w:rsidRPr="001C3EC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. </w:t>
            </w:r>
          </w:p>
        </w:tc>
      </w:tr>
      <w:tr w:rsidR="006B5FD8" w14:paraId="7799A3F6" w14:textId="77777777" w:rsidTr="00A92915">
        <w:trPr>
          <w:cantSplit/>
          <w:trHeight w:val="98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3D4D5A" w14:textId="77777777" w:rsidR="006B5FD8" w:rsidRDefault="006B5F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5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6CD48F0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c</w:t>
            </w:r>
          </w:p>
          <w:p w14:paraId="6C7417D2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3CC2BE10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50</w:t>
            </w:r>
          </w:p>
        </w:tc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3F83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F4B33F1" w14:textId="77777777" w:rsidR="006B5FD8" w:rsidRDefault="006B5FD8" w:rsidP="006B5FD8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słownictwo związane z teatrem i sztukami teatralnymi, w tym idiomy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break a leg, show must go on</w:t>
            </w:r>
          </w:p>
          <w:p w14:paraId="33149CF6" w14:textId="77777777" w:rsidR="006B5FD8" w:rsidRDefault="006B5FD8" w:rsidP="006B5FD8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rażanie opinii o sztukach teatralnych</w:t>
            </w:r>
          </w:p>
          <w:p w14:paraId="38D65F50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1340A7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A4102C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0D4918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9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E0C7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: </w:t>
            </w:r>
          </w:p>
          <w:p w14:paraId="1AF121F0" w14:textId="0CC7423C" w:rsidR="006B5FD8" w:rsidRDefault="006B5FD8" w:rsidP="006B5FD8">
            <w:pPr>
              <w:numPr>
                <w:ilvl w:val="0"/>
                <w:numId w:val="2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zi pięciu osób o obejrzanych sztukach teatralnych; odpowiedzi na pytania </w:t>
            </w:r>
            <w:r w:rsidR="00746A43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zgodnie z treścią nagrania</w:t>
            </w:r>
            <w:r w:rsidR="00746A4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FAFC064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4748BC2" w14:textId="77777777" w:rsidR="006B5FD8" w:rsidRDefault="006B5FD8" w:rsidP="006B5FD8">
            <w:pPr>
              <w:numPr>
                <w:ilvl w:val="0"/>
                <w:numId w:val="2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og nt. obejrzanego spektaklu teatralnego; wyszukiwanie podstawowych informacji</w:t>
            </w:r>
          </w:p>
          <w:p w14:paraId="06223346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15B4D5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5, II.7, III.1, III.4, XIII</w:t>
            </w:r>
          </w:p>
        </w:tc>
        <w:tc>
          <w:tcPr>
            <w:tcW w:w="3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3642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75794483" w14:textId="77777777" w:rsidR="006B5FD8" w:rsidRDefault="006B5FD8" w:rsidP="006B5FD8">
            <w:pPr>
              <w:numPr>
                <w:ilvl w:val="0"/>
                <w:numId w:val="36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dialogi z użyciem podanych idiomów (praca w parach)</w:t>
            </w:r>
          </w:p>
          <w:p w14:paraId="48463AD2" w14:textId="5344A906" w:rsidR="006B5FD8" w:rsidRDefault="006B5FD8" w:rsidP="006B5FD8">
            <w:pPr>
              <w:numPr>
                <w:ilvl w:val="0"/>
                <w:numId w:val="36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grywanie dialogu nt. sztuki teatralnej: wyrażanie opinii i rekomendacji w oparciu o podane zwroty (praca w parach)</w:t>
            </w:r>
          </w:p>
          <w:p w14:paraId="494B5897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926B93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VI.3, VI.4, VI.8, VI.13, VI.15, VIII.1, XI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E35D4A0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r. 171</w:t>
            </w:r>
          </w:p>
          <w:p w14:paraId="422AB905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WB: 6c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32</w:t>
            </w:r>
          </w:p>
          <w:p w14:paraId="7C08C5D0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5FD8" w14:paraId="1BEED2EC" w14:textId="77777777" w:rsidTr="00780022">
        <w:trPr>
          <w:cantSplit/>
          <w:trHeight w:val="50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07AE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3178D07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382F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3977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74A0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1BA1" w14:textId="77777777" w:rsidR="006B5FD8" w:rsidRDefault="006B5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5FD8" w14:paraId="68C47D7E" w14:textId="77777777" w:rsidTr="00A92915">
        <w:trPr>
          <w:cantSplit/>
          <w:trHeight w:val="74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5CA3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95D6" w14:textId="77777777" w:rsidR="006B5FD8" w:rsidRDefault="006B5F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E431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2783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7BDE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E516" w14:textId="77777777" w:rsidR="006B5FD8" w:rsidRDefault="006B5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5FD8" w14:paraId="442D5032" w14:textId="77777777" w:rsidTr="00A92915">
        <w:trPr>
          <w:cantSplit/>
          <w:trHeight w:val="43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3864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4A91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6847" w14:textId="0CC19992" w:rsidR="00AC5AAE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heatre performances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o, ćwiczenia w słuchaniu, dialogi.</w:t>
            </w:r>
          </w:p>
        </w:tc>
      </w:tr>
      <w:tr w:rsidR="006B5FD8" w14:paraId="60355160" w14:textId="77777777" w:rsidTr="00A92915">
        <w:trPr>
          <w:cantSplit/>
          <w:trHeight w:val="110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6A774B" w14:textId="77777777" w:rsidR="006B5FD8" w:rsidRDefault="006B5F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5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46F25A8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c</w:t>
            </w:r>
          </w:p>
          <w:p w14:paraId="5704545A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5C24F4FC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51</w:t>
            </w:r>
          </w:p>
        </w:tc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3DCB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2C6A4AD9" w14:textId="77777777" w:rsidR="006B5FD8" w:rsidRDefault="006B5FD8" w:rsidP="006B5FD8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ecenzje sztuk teatralnych pokazywanych online</w:t>
            </w:r>
          </w:p>
          <w:p w14:paraId="04C61FDB" w14:textId="77777777" w:rsidR="006B5FD8" w:rsidRDefault="006B5FD8" w:rsidP="006B5FD8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cechy recenzji, w tym obiektywna ocena różnych aspektów sztuki, przy opisie postaci podawanie nazwisk aktorów oraz zwroty rekomendujące (pozytywne i negatywne)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3FC0D0CD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631723CF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6, I.12, IX.1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A627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E83D37F" w14:textId="77777777" w:rsidR="006B5FD8" w:rsidRDefault="006B5FD8" w:rsidP="006B5FD8">
            <w:pPr>
              <w:numPr>
                <w:ilvl w:val="0"/>
                <w:numId w:val="30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owa recenzja sztuk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he Alchemist</w:t>
            </w:r>
            <w:r>
              <w:rPr>
                <w:rFonts w:ascii="Times New Roman" w:hAnsi="Times New Roman"/>
                <w:sz w:val="20"/>
                <w:szCs w:val="20"/>
              </w:rPr>
              <w:t>; analiza tekstu pod kątem cech charakterystycznych dla recenzji, uzupełnianie luk w tekście wyrazami podanymi w nawiasach w odpowiedniej formie (słowotwórstwo)</w:t>
            </w:r>
          </w:p>
          <w:p w14:paraId="2255AB38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965564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56B332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6, III.7</w:t>
            </w:r>
          </w:p>
        </w:tc>
        <w:tc>
          <w:tcPr>
            <w:tcW w:w="3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6525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 i pisanie:</w:t>
            </w:r>
          </w:p>
          <w:p w14:paraId="73A6306D" w14:textId="77777777" w:rsidR="006B5FD8" w:rsidRDefault="006B5FD8" w:rsidP="006B5FD8">
            <w:pPr>
              <w:numPr>
                <w:ilvl w:val="0"/>
                <w:numId w:val="31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 notatki do rozmowy dwóch osób nt. przedstawienia</w:t>
            </w:r>
          </w:p>
          <w:p w14:paraId="499CCCB1" w14:textId="5F3AA62C" w:rsidR="006B5FD8" w:rsidRDefault="006B5FD8" w:rsidP="006B5FD8">
            <w:pPr>
              <w:numPr>
                <w:ilvl w:val="0"/>
                <w:numId w:val="31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</w:t>
            </w:r>
            <w:r w:rsidR="00746A43">
              <w:rPr>
                <w:rFonts w:ascii="Times New Roman" w:hAnsi="Times New Roman"/>
                <w:sz w:val="20"/>
                <w:szCs w:val="20"/>
              </w:rPr>
              <w:t xml:space="preserve"> (w oparciu o notatki do wysłuchanej rozmowy i podany plan)</w:t>
            </w:r>
            <w:r>
              <w:rPr>
                <w:rFonts w:ascii="Times New Roman" w:hAnsi="Times New Roman"/>
                <w:sz w:val="20"/>
                <w:szCs w:val="20"/>
              </w:rPr>
              <w:t>: recenzja sztuki online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 oraz koleżeńska korekta prac</w:t>
            </w:r>
          </w:p>
          <w:p w14:paraId="1F658F53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63821A5" w14:textId="77777777" w:rsidR="006B5FD8" w:rsidRDefault="006B5FD8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5, V.1, V.3, V.6, V.12, V.13, VII.8, VII.15, VIII.2, X, XIII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26F7D27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r. 171</w:t>
            </w:r>
          </w:p>
          <w:p w14:paraId="0A20FC37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6c, </w:t>
            </w:r>
            <w:r>
              <w:rPr>
                <w:rFonts w:ascii="Times New Roman" w:hAnsi="Times New Roman"/>
                <w:sz w:val="20"/>
                <w:szCs w:val="20"/>
              </w:rPr>
              <w:t>str. 33</w:t>
            </w:r>
          </w:p>
          <w:p w14:paraId="2E78828E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B5FD8" w14:paraId="1E483F40" w14:textId="77777777" w:rsidTr="00A92915">
        <w:trPr>
          <w:cantSplit/>
          <w:trHeight w:val="50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AB9F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E7EFE4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E4DA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7608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EDE4" w14:textId="77777777" w:rsidR="006B5FD8" w:rsidRDefault="006B5FD8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737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2DA1" w14:textId="77777777" w:rsidR="006B5FD8" w:rsidRDefault="006B5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5FD8" w14:paraId="3132A7A6" w14:textId="77777777" w:rsidTr="009F64CA">
        <w:trPr>
          <w:cantSplit/>
          <w:trHeight w:val="74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31D9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2321" w14:textId="77777777" w:rsidR="006B5FD8" w:rsidRDefault="006B5F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85E7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AB62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BED8" w14:textId="77777777" w:rsidR="006B5FD8" w:rsidRDefault="006B5FD8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73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4234" w14:textId="77777777" w:rsidR="006B5FD8" w:rsidRDefault="006B5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5FD8" w14:paraId="7A293F46" w14:textId="77777777" w:rsidTr="00A92915">
        <w:trPr>
          <w:cantSplit/>
          <w:trHeight w:val="41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4E36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75B0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B561" w14:textId="3E1AB5CD" w:rsidR="00746A43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lay reviews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ćwiczenia w czytaniu i pisaniu, przedstawianie rekomendacji.</w:t>
            </w:r>
          </w:p>
        </w:tc>
      </w:tr>
      <w:tr w:rsidR="006B5FD8" w:rsidRPr="001C3EC5" w14:paraId="64EA841D" w14:textId="77777777" w:rsidTr="00A92915">
        <w:trPr>
          <w:cantSplit/>
          <w:trHeight w:val="111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D5625" w14:textId="2ADDF438" w:rsidR="006B5FD8" w:rsidRDefault="006B5F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54</w:t>
            </w:r>
            <w:r w:rsidR="005A48D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C8E8AB4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  <w:p w14:paraId="136BFD40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ulture</w:t>
            </w:r>
          </w:p>
          <w:p w14:paraId="30DF3C45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7F17E97F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</w:t>
            </w:r>
          </w:p>
          <w:p w14:paraId="5365A373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52–53</w:t>
            </w:r>
          </w:p>
        </w:tc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456B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0C40277D" w14:textId="77777777" w:rsidR="006B5FD8" w:rsidRDefault="006B5FD8" w:rsidP="006B5FD8">
            <w:pPr>
              <w:numPr>
                <w:ilvl w:val="0"/>
                <w:numId w:val="3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tradycyjnej muzyki irlandzkiej i polskiej, w tym źródeł jej pochodzenia</w:t>
            </w:r>
          </w:p>
          <w:p w14:paraId="1437A594" w14:textId="77777777" w:rsidR="006B5FD8" w:rsidRPr="001C3EC5" w:rsidRDefault="006B5FD8" w:rsidP="006B5FD8">
            <w:pPr>
              <w:numPr>
                <w:ilvl w:val="0"/>
                <w:numId w:val="32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1C3EC5">
              <w:rPr>
                <w:rFonts w:ascii="Times New Roman" w:hAnsi="Times New Roman"/>
                <w:bCs/>
                <w:sz w:val="20"/>
                <w:szCs w:val="20"/>
              </w:rPr>
              <w:t xml:space="preserve">wyróżnione wyrazy i zwroty, np. </w:t>
            </w:r>
            <w:r w:rsidRPr="001C3EC5">
              <w:rPr>
                <w:rFonts w:ascii="Times New Roman" w:hAnsi="Times New Roman"/>
                <w:bCs/>
                <w:i/>
                <w:sz w:val="20"/>
                <w:szCs w:val="20"/>
              </w:rPr>
              <w:t>trace back, rhythmic, predominate, busker</w:t>
            </w:r>
          </w:p>
          <w:p w14:paraId="35D7D6F6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345E7E0C" w14:textId="7F2D1150" w:rsidR="006B5FD8" w:rsidRDefault="006B5FD8" w:rsidP="006B5FD8">
            <w:pPr>
              <w:numPr>
                <w:ilvl w:val="0"/>
                <w:numId w:val="33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wtórzenie słownictwa i gramatyki z Unitu 6 w formie ćwiczeń: wybór właściwych form gramatycznych i </w:t>
            </w:r>
            <w:r w:rsidR="009F64CA">
              <w:rPr>
                <w:rFonts w:ascii="Times New Roman" w:hAnsi="Times New Roman"/>
                <w:sz w:val="20"/>
                <w:szCs w:val="20"/>
              </w:rPr>
              <w:t>wyraz</w:t>
            </w:r>
            <w:r>
              <w:rPr>
                <w:rFonts w:ascii="Times New Roman" w:hAnsi="Times New Roman"/>
                <w:sz w:val="20"/>
                <w:szCs w:val="20"/>
              </w:rPr>
              <w:t>ów w kontekście, wstawianie prz</w:t>
            </w:r>
            <w:r w:rsidR="00D1685A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mków 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he</w:t>
            </w:r>
          </w:p>
          <w:p w14:paraId="281674AB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0868397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9, I.12, IX.1, X, XIV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E590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29DD9783" w14:textId="77777777" w:rsidR="006B5FD8" w:rsidRDefault="006B5FD8" w:rsidP="006B5FD8">
            <w:pPr>
              <w:numPr>
                <w:ilvl w:val="0"/>
                <w:numId w:val="30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Visiting Ireland: Music</w:t>
            </w:r>
            <w:r>
              <w:rPr>
                <w:rFonts w:ascii="Times New Roman" w:hAnsi="Times New Roman"/>
                <w:sz w:val="20"/>
                <w:szCs w:val="20"/>
              </w:rPr>
              <w:t>; wyszukiwanie podstawowych informacji o instrumentach muzycznych, uzupełnianie luk otwartych w e-mailu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 i wyjaśnianie wyróżnionych wyrazów</w:t>
            </w:r>
          </w:p>
          <w:p w14:paraId="350A457F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618E8DC" w14:textId="6294611F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15ED161" w14:textId="5D935E63" w:rsidR="00B243F7" w:rsidRDefault="00B243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998E862" w14:textId="7A17F16F" w:rsidR="00B243F7" w:rsidRDefault="00B243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39616A8" w14:textId="7EFE28B0" w:rsidR="00B243F7" w:rsidRDefault="00B243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76BE73D" w14:textId="77777777" w:rsidR="009F64CA" w:rsidRDefault="009F64C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1E3B00F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5, III.1, III.4, III.7, VIII.2, XIII</w:t>
            </w:r>
          </w:p>
        </w:tc>
        <w:tc>
          <w:tcPr>
            <w:tcW w:w="3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15F4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E4F7B2" w14:textId="77777777" w:rsidR="006B5FD8" w:rsidRDefault="006B5FD8" w:rsidP="006B5FD8">
            <w:pPr>
              <w:numPr>
                <w:ilvl w:val="0"/>
                <w:numId w:val="34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reakcje językowe (powtórzenie: wybór właściwych reakcji) </w:t>
            </w:r>
          </w:p>
          <w:p w14:paraId="61FF617F" w14:textId="77777777" w:rsidR="006B5FD8" w:rsidRDefault="006B5FD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D4C2C51" w14:textId="77777777" w:rsidR="006B5FD8" w:rsidRDefault="006B5FD8" w:rsidP="006B5FD8">
            <w:pPr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dot. podobieństw w muzyce irlandzkiej i polskiej</w:t>
            </w:r>
          </w:p>
          <w:p w14:paraId="0E4CD77A" w14:textId="77313E3F" w:rsidR="006B5FD8" w:rsidRDefault="006B5FD8" w:rsidP="006B5FD8">
            <w:pPr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bieranie informacji oraz prezentacja dot. początków polskiej tradycyjnej muzyki (praca w grupach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4F311B4" w14:textId="01930062" w:rsidR="006B5FD8" w:rsidRDefault="006B5FD8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824E65" w14:textId="77777777" w:rsidR="009F64CA" w:rsidRDefault="009F64CA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BFAEA93" w14:textId="77777777" w:rsidR="006B5FD8" w:rsidRDefault="006B5FD8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3, IV.12, V.1, V.3, VI.3, VI.4, VI.5, VI.8, VI.13, VIII.3, VIII.4, X, XI, XII, XIII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405EE7C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429ABFDF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71</w:t>
            </w:r>
          </w:p>
          <w:p w14:paraId="45BFAA06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B5FD8" w:rsidRPr="001C3EC5" w14:paraId="04834CAB" w14:textId="77777777" w:rsidTr="00A92915">
        <w:trPr>
          <w:cantSplit/>
          <w:trHeight w:val="50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47DF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E60E8BD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7360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061C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5104" w14:textId="77777777" w:rsidR="006B5FD8" w:rsidRPr="001C3EC5" w:rsidRDefault="006B5FD8">
            <w:pPr>
              <w:spacing w:after="0" w:line="240" w:lineRule="auto"/>
              <w:rPr>
                <w:color w:val="2F5496"/>
                <w:lang w:val="en-GB"/>
              </w:rPr>
            </w:pPr>
          </w:p>
        </w:tc>
        <w:tc>
          <w:tcPr>
            <w:tcW w:w="1737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CF10" w14:textId="77777777" w:rsidR="006B5FD8" w:rsidRDefault="006B5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B5FD8" w14:paraId="0286ABF5" w14:textId="77777777" w:rsidTr="00A92915">
        <w:trPr>
          <w:cantSplit/>
          <w:trHeight w:val="131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E3E9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266E" w14:textId="77777777" w:rsidR="006B5FD8" w:rsidRDefault="006B5FD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69D31A0F" w14:textId="77777777" w:rsidR="006B5FD8" w:rsidRDefault="006B5F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91F4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3C0C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5C3E" w14:textId="77777777" w:rsidR="006B5FD8" w:rsidRDefault="006B5FD8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73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A618" w14:textId="77777777" w:rsidR="006B5FD8" w:rsidRDefault="006B5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6B5FD8" w14:paraId="51E4E591" w14:textId="77777777" w:rsidTr="00444AD8">
        <w:trPr>
          <w:cantSplit/>
          <w:trHeight w:val="5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8331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9038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A5A1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rish and Polish traditional music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a z tekstem, ćwiczenia w mówieniu i pisaniu (projekt ICT).</w:t>
            </w:r>
          </w:p>
          <w:p w14:paraId="2930D840" w14:textId="09C3913A" w:rsidR="006B5FD8" w:rsidRPr="00D1685A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&amp; Quiz 6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6 (słownictwo, gramatyka, reakcje językowe).</w:t>
            </w:r>
          </w:p>
        </w:tc>
      </w:tr>
      <w:tr w:rsidR="006B5FD8" w14:paraId="34D75122" w14:textId="77777777" w:rsidTr="00780022">
        <w:trPr>
          <w:trHeight w:val="841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CF1B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VALUES B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+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UBLIC SPEAKING SKILLS B  +  CLIL B</w:t>
            </w:r>
          </w:p>
          <w:p w14:paraId="3EE11A12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CZŁOWIEK, EDUKACJA, PRACA </w:t>
            </w:r>
          </w:p>
          <w:p w14:paraId="5CB20785" w14:textId="77777777" w:rsidR="006B5FD8" w:rsidRDefault="006B5FD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3, I.4</w:t>
            </w:r>
          </w:p>
        </w:tc>
      </w:tr>
      <w:tr w:rsidR="006B5FD8" w:rsidRPr="001C3EC5" w14:paraId="3442610F" w14:textId="77777777" w:rsidTr="00780022">
        <w:trPr>
          <w:cantSplit/>
          <w:trHeight w:val="96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505AB2" w14:textId="77777777" w:rsidR="006B5FD8" w:rsidRDefault="006B5F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CB4343B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mpathy</w:t>
            </w:r>
          </w:p>
          <w:p w14:paraId="2844A5E9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54</w:t>
            </w:r>
          </w:p>
        </w:tc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9377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742F226E" w14:textId="77777777" w:rsidR="006B5FD8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zentacja zachowania empatycznego w miejscu pracy i w szkole</w:t>
            </w:r>
          </w:p>
          <w:p w14:paraId="4F48CCDF" w14:textId="77777777" w:rsidR="006B5FD8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różnione wyrazy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ommiserations, withdrawn</w:t>
            </w:r>
          </w:p>
          <w:p w14:paraId="36E86B0B" w14:textId="7CE874A8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CD0513B" w14:textId="5EC93C8B" w:rsidR="00B243F7" w:rsidRDefault="00B243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92480ED" w14:textId="3872FB89" w:rsidR="00B243F7" w:rsidRDefault="00B243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E287EC7" w14:textId="77777777" w:rsidR="00B243F7" w:rsidRDefault="00B243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0B580DB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3, I.4, X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4219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437DB2B1" w14:textId="77777777" w:rsidR="006B5FD8" w:rsidRDefault="006B5FD8" w:rsidP="006B5FD8">
            <w:pPr>
              <w:numPr>
                <w:ilvl w:val="0"/>
                <w:numId w:val="24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Empathy 101. Empathy Worksho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wyszukiwanie podstawowych informacji oraz dobór pytań do części tekstu </w:t>
            </w:r>
          </w:p>
          <w:p w14:paraId="483D02A6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9B65AE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F98BA13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1273A07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8E9F130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1D6A5B0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5, III.1, III.4, III.7, XIII</w:t>
            </w:r>
          </w:p>
        </w:tc>
        <w:tc>
          <w:tcPr>
            <w:tcW w:w="3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3651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F3920D" w14:textId="77777777" w:rsidR="006B5FD8" w:rsidRDefault="006B5FD8" w:rsidP="006B5FD8">
            <w:pPr>
              <w:numPr>
                <w:ilvl w:val="0"/>
                <w:numId w:val="2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nt. opisanych przykładów empatii, które odnoszą się także do sytuacji w szkole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B36C148" w14:textId="70F2844B" w:rsidR="006B5FD8" w:rsidRDefault="006B5FD8" w:rsidP="006B5FD8">
            <w:pPr>
              <w:numPr>
                <w:ilvl w:val="0"/>
                <w:numId w:val="2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 do autorki warsztatów o empatii z podziękowaniami i przykładami zastosowania jej rad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EA1C8B7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F9DDAFD" w14:textId="574AB83B" w:rsidR="006B5FD8" w:rsidRDefault="006B5FD8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6, IV.9, IV.12, V.2, V.6, V.12, V.13, VII.4, VII.14, VII.15, VIII.2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5E6F2D4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47FE7D77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71</w:t>
            </w:r>
          </w:p>
          <w:p w14:paraId="09201EE4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WB: Revision B (Units 4–6)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38–39</w:t>
            </w:r>
          </w:p>
          <w:p w14:paraId="304DD072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</w:tr>
      <w:tr w:rsidR="00714429" w14:paraId="15BE2378" w14:textId="77777777" w:rsidTr="002D7E68">
        <w:trPr>
          <w:cantSplit/>
          <w:trHeight w:val="102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4667" w14:textId="77777777" w:rsidR="00714429" w:rsidRPr="001C3EC5" w:rsidRDefault="007144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C1FA" w14:textId="2F41F7B4" w:rsidR="00714429" w:rsidRDefault="00714429" w:rsidP="002D7E6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3E4F" w14:textId="77777777" w:rsidR="00714429" w:rsidRDefault="007144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0FCD" w14:textId="77777777" w:rsidR="00714429" w:rsidRDefault="0071442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00AA" w14:textId="77777777" w:rsidR="00714429" w:rsidRDefault="00714429">
            <w:pPr>
              <w:spacing w:after="0" w:line="240" w:lineRule="auto"/>
              <w:rPr>
                <w:color w:val="2F5496"/>
              </w:rPr>
            </w:pPr>
          </w:p>
        </w:tc>
        <w:tc>
          <w:tcPr>
            <w:tcW w:w="17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67C0" w14:textId="77777777" w:rsidR="00714429" w:rsidRDefault="007144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714429" w14:paraId="70201CC3" w14:textId="77777777" w:rsidTr="002D7E68">
        <w:trPr>
          <w:cantSplit/>
          <w:trHeight w:val="39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9E32" w14:textId="77777777" w:rsidR="00714429" w:rsidRDefault="007144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B456" w14:textId="77777777" w:rsidR="00714429" w:rsidRDefault="007144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2EB8" w14:textId="718B5490" w:rsidR="007F1B21" w:rsidRDefault="00714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Empathy – </w:t>
            </w:r>
            <w:r>
              <w:rPr>
                <w:rFonts w:ascii="Times New Roman" w:hAnsi="Times New Roman"/>
                <w:sz w:val="20"/>
                <w:szCs w:val="20"/>
              </w:rPr>
              <w:t>praca z tekstem, ćwiczenia w mówieniu i pisaniu.</w:t>
            </w:r>
          </w:p>
        </w:tc>
      </w:tr>
      <w:tr w:rsidR="006B5FD8" w:rsidRPr="001C3EC5" w14:paraId="1643375E" w14:textId="77777777" w:rsidTr="00780022">
        <w:trPr>
          <w:cantSplit/>
          <w:trHeight w:val="123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FC4F77" w14:textId="77777777" w:rsidR="006B5FD8" w:rsidRDefault="006B5F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5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814DFD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nspira-tional</w:t>
            </w:r>
          </w:p>
          <w:p w14:paraId="6799C0DE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Speeches</w:t>
            </w:r>
          </w:p>
          <w:p w14:paraId="1088FC50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55</w:t>
            </w:r>
          </w:p>
        </w:tc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F9C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: </w:t>
            </w:r>
          </w:p>
          <w:p w14:paraId="3F492681" w14:textId="7804F1A8" w:rsidR="006B5FD8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gadanki inspirujące słuchaczy: jak</w:t>
            </w:r>
            <w:r w:rsidR="00C42BC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2BCC">
              <w:rPr>
                <w:rFonts w:ascii="Times New Roman" w:hAnsi="Times New Roman"/>
                <w:sz w:val="20"/>
                <w:szCs w:val="20"/>
              </w:rPr>
              <w:t xml:space="preserve">pomimo trudności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siągnąć sukces w pracy i w szkole </w:t>
            </w:r>
          </w:p>
          <w:p w14:paraId="7456ECD1" w14:textId="4FE666A9" w:rsidR="006B5FD8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życie odniesień do własnych doświadczeń oraz kluczowych zwrotów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on’t stay down, you’re not a failure</w:t>
            </w:r>
            <w:r w:rsidR="00C42BC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5C7F27B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2AE2989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3, I.4, X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1FE0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4ADF8334" w14:textId="77777777" w:rsidR="006B5FD8" w:rsidRDefault="006B5FD8" w:rsidP="006B5FD8">
            <w:pPr>
              <w:numPr>
                <w:ilvl w:val="0"/>
                <w:numId w:val="2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ogadanka dla grupy właścicieli małych przedsiębiorstw o tym, jak odnieść sukces; analiza tekstu pod kątem celu, kontekstu i stylu wypowiedzi; znajdowanie przykładów odniesień do osobistych doświadczeń i powtarzanych zwrotów kluczowych</w:t>
            </w:r>
          </w:p>
          <w:p w14:paraId="7BB94FE2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3A83D2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I.2, III.3, III.4, III.10, XIII</w:t>
            </w:r>
          </w:p>
        </w:tc>
        <w:tc>
          <w:tcPr>
            <w:tcW w:w="3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C65C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 i mówienie: </w:t>
            </w:r>
          </w:p>
          <w:p w14:paraId="6DC9A4AA" w14:textId="157BA6F5" w:rsidR="006B5FD8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gadanka dla grupy uczniów, którzy mają problemy w szkole (z odniesieniami do własnych doświadczeń)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BBF0784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90333D" w14:textId="4B3CC0A3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1, IV.2, IV.3, IV.9, </w:t>
            </w:r>
            <w:r w:rsidR="00A359D6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1, IV.12, V.1, V.2, V.3, V.9, V.11, VI.1, VI.3, VI.8, VI.9, VI</w:t>
            </w:r>
            <w:r w:rsidR="00A359D6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14, VI.15, VII.2, VII.8, VII.9, VII.14, VII.15, VIII.2, VIII.4, X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90A6E5F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71</w:t>
            </w:r>
          </w:p>
          <w:p w14:paraId="103909BB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GB: Revision B (Units 4–6)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48–49</w:t>
            </w:r>
          </w:p>
          <w:p w14:paraId="77370EE4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B5FD8" w:rsidRPr="001C3EC5" w14:paraId="5DCC3829" w14:textId="77777777" w:rsidTr="00714429">
        <w:trPr>
          <w:cantSplit/>
          <w:trHeight w:val="50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D26A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327E801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2A61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B808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3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0138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737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A93FE" w14:textId="77777777" w:rsidR="006B5FD8" w:rsidRDefault="006B5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714429" w14:paraId="3C41159C" w14:textId="77777777" w:rsidTr="00714429">
        <w:trPr>
          <w:cantSplit/>
          <w:trHeight w:val="35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4981" w14:textId="77777777" w:rsidR="00714429" w:rsidRPr="001C3EC5" w:rsidRDefault="007144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DA5D" w14:textId="2FC1D309" w:rsidR="00714429" w:rsidRDefault="00714429" w:rsidP="004B34E9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0F68" w14:textId="77777777" w:rsidR="00714429" w:rsidRDefault="00714429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D8A7" w14:textId="77777777" w:rsidR="00714429" w:rsidRDefault="0071442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3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70A2" w14:textId="77777777" w:rsidR="00714429" w:rsidRDefault="00714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EDB55" w14:textId="77777777" w:rsidR="00714429" w:rsidRDefault="007144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714429" w14:paraId="65F989D0" w14:textId="77777777" w:rsidTr="004B34E9">
        <w:trPr>
          <w:cantSplit/>
          <w:trHeight w:val="4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2C5A" w14:textId="77777777" w:rsidR="00714429" w:rsidRDefault="007144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706F" w14:textId="77777777" w:rsidR="00714429" w:rsidRDefault="007144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0FD8" w14:textId="1907677E" w:rsidR="00A359D6" w:rsidRDefault="00714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nspirational speeches 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raca z tekstem, prezentacje włas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5FD8" w:rsidRPr="001C3EC5" w14:paraId="78E075FD" w14:textId="77777777" w:rsidTr="00714429">
        <w:trPr>
          <w:cantSplit/>
          <w:trHeight w:val="120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28E12E" w14:textId="77777777" w:rsidR="006B5FD8" w:rsidRDefault="006B5F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8537BC7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ology</w:t>
            </w:r>
          </w:p>
          <w:p w14:paraId="05C04183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tr.109</w:t>
            </w: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E541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3370BDF7" w14:textId="6AD23703" w:rsidR="006B5FD8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podstawowych i pochodnych emocji oraz konkretnych części mózgu, które aktywują</w:t>
            </w:r>
          </w:p>
          <w:p w14:paraId="07346DEC" w14:textId="3E2E015D" w:rsidR="006B5FD8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yr</w:t>
            </w:r>
            <w:r w:rsidR="00AD5F15">
              <w:rPr>
                <w:rFonts w:ascii="Times New Roman" w:hAnsi="Times New Roman"/>
                <w:sz w:val="20"/>
                <w:szCs w:val="20"/>
                <w:lang w:val="en-US"/>
              </w:rPr>
              <w:t>ó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one w</w:t>
            </w:r>
            <w:r w:rsidR="009F64CA">
              <w:rPr>
                <w:rFonts w:ascii="Times New Roman" w:hAnsi="Times New Roman"/>
                <w:sz w:val="20"/>
                <w:szCs w:val="20"/>
                <w:lang w:val="en-US"/>
              </w:rPr>
              <w:t>y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9F64CA">
              <w:rPr>
                <w:rFonts w:ascii="Times New Roman" w:hAnsi="Times New Roman"/>
                <w:sz w:val="20"/>
                <w:szCs w:val="20"/>
                <w:lang w:val="en-US"/>
              </w:rPr>
              <w:t>zy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np.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mplex, trigger, avoidance</w:t>
            </w:r>
          </w:p>
          <w:p w14:paraId="0169AB43" w14:textId="77777777" w:rsidR="006B5FD8" w:rsidRDefault="006B5FD8" w:rsidP="006B5FD8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ywanie wybranego odczucia zmysłowego </w:t>
            </w:r>
          </w:p>
          <w:p w14:paraId="4DDBE97A" w14:textId="6377A18E" w:rsidR="006B5FD8" w:rsidRDefault="006B5FD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5C5F520" w14:textId="45844657" w:rsidR="00B243F7" w:rsidRDefault="00B243F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E8B61B3" w14:textId="77777777" w:rsidR="009F64CA" w:rsidRDefault="009F64C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AE62CF5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X</w:t>
            </w:r>
          </w:p>
        </w:tc>
        <w:tc>
          <w:tcPr>
            <w:tcW w:w="4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922A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98F231D" w14:textId="2CA35385" w:rsidR="006B5FD8" w:rsidRDefault="006B5FD8" w:rsidP="006B5FD8">
            <w:pPr>
              <w:numPr>
                <w:ilvl w:val="0"/>
                <w:numId w:val="2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motions and the Brain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; wyszukiwanie emocji opisanych w tekście oraz odpowiedzi na pytania i wyjaśnianie wyróżnionych </w:t>
            </w:r>
            <w:r w:rsidR="009F64CA">
              <w:rPr>
                <w:rFonts w:ascii="Times New Roman" w:hAnsi="Times New Roman"/>
                <w:iCs/>
                <w:sz w:val="20"/>
                <w:szCs w:val="20"/>
              </w:rPr>
              <w:t>wyraz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ów</w:t>
            </w:r>
          </w:p>
          <w:p w14:paraId="5342B872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41AACDFF" w14:textId="48D2EACA" w:rsidR="006B5FD8" w:rsidRDefault="006B5FD8" w:rsidP="006B5FD8">
            <w:pPr>
              <w:numPr>
                <w:ilvl w:val="0"/>
                <w:numId w:val="2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jaśnianie różnicy pomiędzy emocjami a uczuciami oraz wymienianie emocji, które aktywują części mózgu przedstawione na rysunku</w:t>
            </w:r>
          </w:p>
          <w:p w14:paraId="46E12596" w14:textId="2E9B09C5" w:rsidR="00B243F7" w:rsidRDefault="00B243F7" w:rsidP="00B243F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2D463612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5, III.4, IV.1, IV.3, XIII</w:t>
            </w:r>
          </w:p>
        </w:tc>
        <w:tc>
          <w:tcPr>
            <w:tcW w:w="3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51A1E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 i mówienie: </w:t>
            </w:r>
          </w:p>
          <w:p w14:paraId="6817D8F9" w14:textId="5E86172E" w:rsidR="006B5FD8" w:rsidRDefault="006B5FD8" w:rsidP="006B5FD8">
            <w:pPr>
              <w:numPr>
                <w:ilvl w:val="0"/>
                <w:numId w:val="2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ieranie informacji i prezentacja dot. reakcji fizycznych związanych z sześcioma podstawowymi emocjami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5EBADD5" w14:textId="0CD29041" w:rsidR="006B5FD8" w:rsidRDefault="006B5FD8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04F4BE3F" w14:textId="3C3325F1" w:rsidR="00B243F7" w:rsidRDefault="00B243F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11436B17" w14:textId="62701158" w:rsidR="00B243F7" w:rsidRDefault="00B243F7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47B0D9F" w14:textId="10C7ED10" w:rsidR="00B243F7" w:rsidRDefault="00B243F7" w:rsidP="00B37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DE26D3" w14:textId="77777777" w:rsidR="009F64CA" w:rsidRDefault="009F64CA" w:rsidP="00B37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44D171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3, IV.7, IV.12, V.1, V.3, V.7, VI.3, VI.15, VIII.2, VIII.3, VIII.4, X, XII, XIII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B23AED9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80</w:t>
            </w:r>
          </w:p>
          <w:p w14:paraId="12F789A9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GB: Progress Test B (Units 4–6)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r. 130 +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gress Test C (Units 1–6)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tr. 131</w:t>
            </w:r>
          </w:p>
          <w:p w14:paraId="3D68CF2B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B5FD8" w14:paraId="52DBE5AE" w14:textId="77777777" w:rsidTr="00B3723B">
        <w:trPr>
          <w:cantSplit/>
          <w:trHeight w:val="50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7527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37F3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5CDC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603A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7806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E4547AF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B5FD8" w14:paraId="1F8CA7A5" w14:textId="77777777" w:rsidTr="00B3723B">
        <w:trPr>
          <w:cantSplit/>
          <w:trHeight w:val="5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2DA2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8F80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C757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2408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0F11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0AF95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B5FD8" w14:paraId="6832CE1C" w14:textId="77777777" w:rsidTr="00B3723B">
        <w:trPr>
          <w:cantSplit/>
          <w:trHeight w:val="41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277A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588D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DBFC" w14:textId="0E5C21FB" w:rsidR="00BC0AAA" w:rsidRDefault="006B5FD8" w:rsidP="00BC0A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Emotions and the brain 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raca z tekstem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ćwiczenia w mówieniu i pisaniu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projekt ICT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2652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646B185" w14:textId="77777777" w:rsidR="0073551D" w:rsidRDefault="0073551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0E13FE1" w14:textId="77777777" w:rsidR="006B5FD8" w:rsidRDefault="006B5FD8" w:rsidP="0073551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4820"/>
        <w:gridCol w:w="4507"/>
        <w:gridCol w:w="4139"/>
      </w:tblGrid>
      <w:tr w:rsidR="006B5FD8" w14:paraId="44583BA3" w14:textId="77777777" w:rsidTr="006B5FD8">
        <w:trPr>
          <w:gridBefore w:val="1"/>
          <w:wBefore w:w="566" w:type="dxa"/>
          <w:cantSplit/>
          <w:trHeight w:val="345"/>
          <w:tblHeader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7FF7111B" w14:textId="77777777" w:rsidR="006B5FD8" w:rsidRDefault="006B5FD8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/>
                <w:b/>
                <w:bCs/>
              </w:rPr>
              <w:t>SKILLS PRACTICE</w:t>
            </w:r>
          </w:p>
        </w:tc>
      </w:tr>
      <w:tr w:rsidR="006B5FD8" w14:paraId="66AE2578" w14:textId="77777777" w:rsidTr="00AE4CC4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F4A307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4F1EE99B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C3A3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TEKSTÓW PISANYCH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2660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E28E" w14:textId="77777777" w:rsidR="006B5FD8" w:rsidRDefault="006B5FD8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ZE SŁUCHU </w:t>
            </w:r>
          </w:p>
        </w:tc>
      </w:tr>
      <w:tr w:rsidR="006B5FD8" w14:paraId="14587155" w14:textId="77777777" w:rsidTr="00AE4CC4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5C2A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7C7E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C152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2E92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B5FD8" w14:paraId="46083E45" w14:textId="77777777" w:rsidTr="00AE4CC4">
        <w:trPr>
          <w:cantSplit/>
          <w:trHeight w:val="1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extDirection w:val="btLr"/>
            <w:vAlign w:val="center"/>
            <w:hideMark/>
          </w:tcPr>
          <w:p w14:paraId="200078A3" w14:textId="77777777" w:rsidR="006B5FD8" w:rsidRDefault="006B5F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CJA  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20C5E1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6</w:t>
            </w:r>
          </w:p>
          <w:p w14:paraId="7D541935" w14:textId="77777777" w:rsidR="006B5FD8" w:rsidRDefault="006B5F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22–123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099B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327542D2" w14:textId="5AC74A73" w:rsidR="006B5FD8" w:rsidRDefault="006B5FD8" w:rsidP="006B5FD8">
            <w:pPr>
              <w:numPr>
                <w:ilvl w:val="0"/>
                <w:numId w:val="3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wa teksty o przedstawieniach sci-fi; zadanie na wybór wielokrotny (3 opcje) i uzupełnianie luk we wpisie na blogu</w:t>
            </w:r>
            <w:r w:rsidR="00265BA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zgodnie z treścią drugiego tekstu</w:t>
            </w:r>
            <w:r w:rsidR="00265BAF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A2B564A" w14:textId="14757D59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B6D84F" w14:textId="77777777" w:rsidR="00B243F7" w:rsidRDefault="00B24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4742E2" w14:textId="77777777" w:rsidR="006B5FD8" w:rsidRPr="001C3EC5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9, III.1, III.4, III.5, III.6, III.7, VIII,2, XIII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A295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2:</w:t>
            </w:r>
          </w:p>
          <w:p w14:paraId="71B2F6BB" w14:textId="77777777" w:rsidR="006B5FD8" w:rsidRDefault="006B5FD8" w:rsidP="006B5FD8">
            <w:pPr>
              <w:numPr>
                <w:ilvl w:val="0"/>
                <w:numId w:val="3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rafrazy zdań – transformacje ze słowem kluczem </w:t>
            </w:r>
          </w:p>
          <w:p w14:paraId="79B06482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7F0CC3BD" w14:textId="570F809B" w:rsidR="006B5FD8" w:rsidRDefault="006B5FD8" w:rsidP="006B5FD8">
            <w:pPr>
              <w:numPr>
                <w:ilvl w:val="0"/>
                <w:numId w:val="3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odot in Space</w:t>
            </w:r>
            <w:r w:rsidR="0005143B"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 w:rsidRPr="001548ED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adanie słowotwórcze: uzupełnienie luk w tekście podanymi wyrazami we właściwej formie</w:t>
            </w:r>
          </w:p>
          <w:p w14:paraId="27BE14E2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33F93E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9, I.13, III.1, VIII.2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A2E0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4:</w:t>
            </w:r>
          </w:p>
          <w:p w14:paraId="5D8E6608" w14:textId="2D708009" w:rsidR="006B5FD8" w:rsidRPr="001C3EC5" w:rsidRDefault="006B5FD8" w:rsidP="006B5FD8">
            <w:pPr>
              <w:numPr>
                <w:ilvl w:val="0"/>
                <w:numId w:val="35"/>
              </w:numPr>
              <w:spacing w:after="0" w:line="240" w:lineRule="auto"/>
              <w:ind w:left="140" w:hanging="1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cast opisujący dzień z życia aktora; odpowiedzi na pytania </w:t>
            </w:r>
            <w:r w:rsidR="00AE4CC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zgodnie z treścią nagrania</w:t>
            </w:r>
            <w:r w:rsidR="00AE4CC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AED2802" w14:textId="09950819" w:rsidR="006B5FD8" w:rsidRPr="001C3EC5" w:rsidRDefault="006B5FD8" w:rsidP="00B24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645FCE" w14:textId="66BC2891" w:rsidR="00B243F7" w:rsidRPr="001C3EC5" w:rsidRDefault="00B243F7" w:rsidP="00B24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0CAA45" w14:textId="77777777" w:rsidR="00B243F7" w:rsidRPr="001C3EC5" w:rsidRDefault="00B243F7" w:rsidP="00B24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3EE5F1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9, II.1, II.2, II.5</w:t>
            </w:r>
          </w:p>
        </w:tc>
      </w:tr>
      <w:tr w:rsidR="006B5FD8" w14:paraId="782D63CC" w14:textId="77777777" w:rsidTr="00AE4CC4">
        <w:trPr>
          <w:cantSplit/>
          <w:trHeight w:val="61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BBB3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ABAD" w14:textId="77777777" w:rsidR="006B5FD8" w:rsidRDefault="006B5F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EA09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1B1C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D1B9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B5FD8" w14:paraId="0487FFD6" w14:textId="77777777" w:rsidTr="00AE4CC4">
        <w:trPr>
          <w:cantSplit/>
          <w:trHeight w:val="48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6ECB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0198" w14:textId="77777777" w:rsidR="006B5FD8" w:rsidRDefault="006B5F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FAA9" w14:textId="6442B99F" w:rsidR="003E2D9A" w:rsidRDefault="006B5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ci-fi shows and </w:t>
            </w:r>
            <w:r w:rsidR="00AE4CC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n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ctor’s daily life </w:t>
            </w:r>
            <w:r w:rsidR="00B243F7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D19F8">
              <w:rPr>
                <w:rFonts w:ascii="Times New Roman" w:hAnsi="Times New Roman"/>
                <w:iCs/>
                <w:sz w:val="20"/>
                <w:szCs w:val="20"/>
              </w:rPr>
              <w:t>rozumienie tekstów pisanych i słuchanych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. Transformacje 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łowotwórstwo. </w:t>
            </w:r>
          </w:p>
        </w:tc>
      </w:tr>
    </w:tbl>
    <w:p w14:paraId="464C3471" w14:textId="7484B49B" w:rsidR="00984715" w:rsidRDefault="00984715" w:rsidP="006B5FD8">
      <w:pPr>
        <w:rPr>
          <w:rFonts w:ascii="Times New Roman" w:hAnsi="Times New Roman" w:cs="Times New Roman"/>
          <w:sz w:val="20"/>
          <w:szCs w:val="20"/>
        </w:rPr>
      </w:pPr>
    </w:p>
    <w:p w14:paraId="22118B2E" w14:textId="77777777" w:rsidR="00984715" w:rsidRDefault="00984715" w:rsidP="006B5FD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4393"/>
        <w:gridCol w:w="4678"/>
        <w:gridCol w:w="4396"/>
      </w:tblGrid>
      <w:tr w:rsidR="00844F5D" w14:paraId="5FEF98AB" w14:textId="77777777" w:rsidTr="00844F5D">
        <w:trPr>
          <w:cantSplit/>
          <w:trHeight w:val="1005"/>
          <w:tblHeader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EA8D033" w14:textId="77777777" w:rsidR="00844F5D" w:rsidRDefault="00844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ORKBOOK</w:t>
            </w:r>
          </w:p>
          <w:p w14:paraId="3D48047A" w14:textId="77777777" w:rsidR="00844F5D" w:rsidRDefault="00844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KILLS PRACTICE B (UNITS 4–6)</w:t>
            </w:r>
          </w:p>
          <w:p w14:paraId="0EE08EE5" w14:textId="64305A86" w:rsidR="00844F5D" w:rsidRDefault="00844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 CZŁOWIEK, EDUKACJA, PRACA, KULTURA, ELEMENTY WIEDZY O KRAJACH ANGLOJĘZYCZNYCH</w:t>
            </w:r>
          </w:p>
          <w:p w14:paraId="57D6A11C" w14:textId="5BD1001E" w:rsidR="00844F5D" w:rsidRDefault="00844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3, I.4, I.9, IX.1</w:t>
            </w:r>
          </w:p>
        </w:tc>
      </w:tr>
      <w:tr w:rsidR="00844F5D" w14:paraId="422D130F" w14:textId="77777777" w:rsidTr="00844F5D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C0CEBD" w14:textId="77777777" w:rsidR="00844F5D" w:rsidRDefault="00844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50C7CA61" w14:textId="77777777" w:rsidR="00844F5D" w:rsidRDefault="00844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BB0A" w14:textId="77777777" w:rsidR="00844F5D" w:rsidRDefault="00844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3345" w14:textId="77777777" w:rsidR="00844F5D" w:rsidRDefault="00844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1542A03B" w14:textId="77777777" w:rsidR="00844F5D" w:rsidRDefault="00844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B9D2" w14:textId="77777777" w:rsidR="00844F5D" w:rsidRDefault="00844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682A8494" w14:textId="77777777" w:rsidR="00844F5D" w:rsidRDefault="00844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</w:tr>
      <w:tr w:rsidR="00844F5D" w14:paraId="0D288538" w14:textId="77777777" w:rsidTr="00844F5D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F280" w14:textId="77777777" w:rsidR="00844F5D" w:rsidRDefault="00844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005B" w14:textId="77777777" w:rsidR="00844F5D" w:rsidRDefault="00844F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4D17" w14:textId="77777777" w:rsidR="00844F5D" w:rsidRDefault="00844F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67BD" w14:textId="77777777" w:rsidR="00844F5D" w:rsidRDefault="00844F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44F5D" w14:paraId="72AB9E89" w14:textId="77777777" w:rsidTr="00844F5D">
        <w:trPr>
          <w:cantSplit/>
          <w:trHeight w:val="133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8B7ABA" w14:textId="77777777" w:rsidR="00844F5D" w:rsidRDefault="00844F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FF0130E" w14:textId="77777777" w:rsidR="00844F5D" w:rsidRDefault="00844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</w:p>
          <w:p w14:paraId="0817BFA1" w14:textId="77777777" w:rsidR="00844F5D" w:rsidRDefault="00844F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34–35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382A" w14:textId="77777777" w:rsidR="00844F5D" w:rsidRDefault="00844F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: </w:t>
            </w:r>
          </w:p>
          <w:p w14:paraId="52BA7155" w14:textId="77777777" w:rsidR="00844F5D" w:rsidRDefault="00844F5D" w:rsidP="00844F5D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filmów o tematyce zw. z poszukiwaniem własnej drogi i szczęścia przez głównych bohaterów</w:t>
            </w:r>
          </w:p>
          <w:p w14:paraId="559AAE0F" w14:textId="77777777" w:rsidR="00844F5D" w:rsidRDefault="00844F5D" w:rsidP="00844F5D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kcje językowe zw. z opisywaniem problemów w pracy zawodowej, uzyskiwaniem i wyrażaniem opinii dot. pracy, filmów, udzielaniem rad i okazywaniem empatii</w:t>
            </w:r>
          </w:p>
          <w:p w14:paraId="2A1449AC" w14:textId="77777777" w:rsidR="00844F5D" w:rsidRDefault="00844F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75B0541" w14:textId="77777777" w:rsidR="00844F5D" w:rsidRDefault="00844F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4, I.9, IX.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6A2D" w14:textId="77777777" w:rsidR="00844F5D" w:rsidRDefault="00844F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12718D6" w14:textId="77777777" w:rsidR="00844F5D" w:rsidRDefault="00844F5D" w:rsidP="00844F5D">
            <w:pPr>
              <w:numPr>
                <w:ilvl w:val="0"/>
                <w:numId w:val="24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elf-Discovery in Films</w:t>
            </w:r>
            <w:r>
              <w:rPr>
                <w:rFonts w:ascii="Times New Roman" w:hAnsi="Times New Roman"/>
                <w:sz w:val="20"/>
                <w:szCs w:val="20"/>
              </w:rPr>
              <w:t>; dobór wymienionych informacji do akapitów, dobór brakujących zdań do luk w tekście oraz zadanie na wybór wielokrotny (4 opcje)</w:t>
            </w:r>
          </w:p>
          <w:p w14:paraId="33F0B770" w14:textId="77777777" w:rsidR="00844F5D" w:rsidRDefault="00844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BA1A88" w14:textId="00A10D7B" w:rsidR="00844F5D" w:rsidRDefault="00844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8EE44D" w14:textId="2DD935CB" w:rsidR="00B243F7" w:rsidRDefault="00B24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F16732" w14:textId="77777777" w:rsidR="00B243F7" w:rsidRDefault="00B24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39BF20" w14:textId="77777777" w:rsidR="00844F5D" w:rsidRDefault="00844F5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2, III.4, III.5, III.7, XIII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1428" w14:textId="77777777" w:rsidR="00844F5D" w:rsidRDefault="00844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1FFACD" w14:textId="77777777" w:rsidR="00844F5D" w:rsidRDefault="00844F5D" w:rsidP="00844F5D">
            <w:pPr>
              <w:numPr>
                <w:ilvl w:val="0"/>
                <w:numId w:val="2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ór oraz wybór właściwych krótkich reakcji językowych</w:t>
            </w:r>
          </w:p>
          <w:p w14:paraId="39E5741F" w14:textId="77777777" w:rsidR="00844F5D" w:rsidRDefault="00844F5D" w:rsidP="00844F5D">
            <w:pPr>
              <w:numPr>
                <w:ilvl w:val="0"/>
                <w:numId w:val="2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ie dialogu podanymi zdaniami (rozmowa dot. problemów zawodowych)</w:t>
            </w:r>
          </w:p>
          <w:p w14:paraId="32A4A773" w14:textId="77777777" w:rsidR="00844F5D" w:rsidRDefault="00844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8A69D" w14:textId="4810905A" w:rsidR="00844F5D" w:rsidRDefault="00844F5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7EA676" w14:textId="1BC4D30A" w:rsidR="00B243F7" w:rsidRDefault="00B243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E0D5C3" w14:textId="77777777" w:rsidR="00B243F7" w:rsidRDefault="00B243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109833" w14:textId="77777777" w:rsidR="00844F5D" w:rsidRPr="001C3EC5" w:rsidRDefault="00844F5D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I.2, VI.3, VI.4, VI.5, VI.6, VI.8, VI.9, VI.13</w:t>
            </w:r>
          </w:p>
        </w:tc>
      </w:tr>
      <w:tr w:rsidR="00844F5D" w14:paraId="25D3864F" w14:textId="77777777" w:rsidTr="00764D83">
        <w:trPr>
          <w:cantSplit/>
          <w:trHeight w:val="108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EEF2" w14:textId="77777777" w:rsidR="00844F5D" w:rsidRDefault="00844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9973" w14:textId="77777777" w:rsidR="00844F5D" w:rsidRDefault="00844F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9AF5" w14:textId="77777777" w:rsidR="00844F5D" w:rsidRDefault="00844F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7C19" w14:textId="77777777" w:rsidR="00844F5D" w:rsidRDefault="00844F5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B5C9" w14:textId="77777777" w:rsidR="00844F5D" w:rsidRDefault="00844F5D">
            <w:pPr>
              <w:spacing w:after="0" w:line="240" w:lineRule="auto"/>
              <w:rPr>
                <w:color w:val="2F5496"/>
                <w:lang w:val="en-US"/>
              </w:rPr>
            </w:pPr>
          </w:p>
        </w:tc>
      </w:tr>
      <w:tr w:rsidR="00844F5D" w14:paraId="7017D42A" w14:textId="77777777" w:rsidTr="00764D83">
        <w:trPr>
          <w:cantSplit/>
          <w:trHeight w:val="7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5793" w14:textId="77777777" w:rsidR="00844F5D" w:rsidRDefault="00844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68D5" w14:textId="77777777" w:rsidR="00844F5D" w:rsidRDefault="00844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BDF2" w14:textId="69761430" w:rsidR="00764D83" w:rsidRDefault="00844F5D" w:rsidP="00764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ygotowanie do testu (część I): rozumienie tekstu pisanego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dobór informacji do akapitów i zdań do luk, wybór wielokrotny), reakcje językowe</w:t>
            </w:r>
            <w:r w:rsidR="00DA57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5770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w dialogach.</w:t>
            </w:r>
          </w:p>
        </w:tc>
      </w:tr>
      <w:tr w:rsidR="00844F5D" w14:paraId="4D51733C" w14:textId="77777777" w:rsidTr="00844F5D">
        <w:trPr>
          <w:cantSplit/>
          <w:trHeight w:val="148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3334A2" w14:textId="77777777" w:rsidR="00844F5D" w:rsidRDefault="00844F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07721EA" w14:textId="77777777" w:rsidR="00844F5D" w:rsidRDefault="00844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</w:t>
            </w:r>
          </w:p>
          <w:p w14:paraId="455CD989" w14:textId="77777777" w:rsidR="00844F5D" w:rsidRDefault="00844F5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36–37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3A35" w14:textId="77777777" w:rsidR="00844F5D" w:rsidRDefault="00844F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: </w:t>
            </w:r>
          </w:p>
          <w:p w14:paraId="544FCA23" w14:textId="77777777" w:rsidR="00844F5D" w:rsidRDefault="00844F5D" w:rsidP="00844F5D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zentowanie problemów i opinii nt. przyuczania do zawodu (praktyk) i kształcenia ustawicznego</w:t>
            </w:r>
          </w:p>
          <w:p w14:paraId="140A741D" w14:textId="765F9D3D" w:rsidR="00844F5D" w:rsidRDefault="00844F5D" w:rsidP="00844F5D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y i opinie dot. wybranych filmów</w:t>
            </w:r>
          </w:p>
          <w:p w14:paraId="70153661" w14:textId="77777777" w:rsidR="00844F5D" w:rsidRDefault="00844F5D" w:rsidP="00844F5D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cenzja przedstawienia</w:t>
            </w:r>
          </w:p>
          <w:p w14:paraId="78D409C4" w14:textId="77777777" w:rsidR="00844F5D" w:rsidRDefault="00844F5D" w:rsidP="00844F5D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prawka opiniotwórcza dot. pracy samodzielnej i pracy w grupie</w:t>
            </w:r>
          </w:p>
          <w:p w14:paraId="79879F02" w14:textId="15D1B9C3" w:rsidR="00844F5D" w:rsidRDefault="00844F5D" w:rsidP="00844F5D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prawka przedstawiająca sugestie dotyczące zachęcania do pozytywnego myślenia</w:t>
            </w:r>
          </w:p>
          <w:p w14:paraId="62EC04D6" w14:textId="587DF845" w:rsidR="00844F5D" w:rsidRDefault="00844F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3AA6287" w14:textId="6A92D1B9" w:rsidR="00B243F7" w:rsidRDefault="00B243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D8489A4" w14:textId="77777777" w:rsidR="00B243F7" w:rsidRDefault="00B243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08D8722" w14:textId="77777777" w:rsidR="00844F5D" w:rsidRDefault="00844F5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3, I.4, I.9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DF98" w14:textId="77777777" w:rsidR="00844F5D" w:rsidRDefault="00844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: </w:t>
            </w:r>
          </w:p>
          <w:p w14:paraId="3ADFA58F" w14:textId="77777777" w:rsidR="00844F5D" w:rsidRDefault="00844F5D" w:rsidP="00844F5D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owa dot. praktyk przyuczających do zawodu; dobór rozmówców do prezentowanych zdań (opinii)</w:t>
            </w:r>
          </w:p>
          <w:p w14:paraId="30DF2E00" w14:textId="77777777" w:rsidR="00844F5D" w:rsidRDefault="00844F5D" w:rsidP="00844F5D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owa nt. kształcenia ustawicznego; zadanie na wybór wielokrotny (3 opcje)</w:t>
            </w:r>
          </w:p>
          <w:p w14:paraId="7CF481AD" w14:textId="66B22332" w:rsidR="00844F5D" w:rsidRDefault="00844F5D" w:rsidP="00844F5D">
            <w:pPr>
              <w:numPr>
                <w:ilvl w:val="0"/>
                <w:numId w:val="2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powiedzi </w:t>
            </w:r>
            <w:r w:rsidR="00846A86">
              <w:rPr>
                <w:rFonts w:ascii="Times New Roman" w:hAnsi="Times New Roman"/>
                <w:iCs/>
                <w:sz w:val="20"/>
                <w:szCs w:val="20"/>
              </w:rPr>
              <w:t>pięciu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osób nt. obejrzanych filmów; zadanie na dobór rozmówców do zdań</w:t>
            </w:r>
          </w:p>
          <w:p w14:paraId="4B1FB538" w14:textId="078E19D3" w:rsidR="00844F5D" w:rsidRDefault="00844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817690" w14:textId="0EAE5406" w:rsidR="00B243F7" w:rsidRDefault="00B24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DA1843" w14:textId="59E19103" w:rsidR="00B243F7" w:rsidRDefault="00B24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8515A7" w14:textId="359C8148" w:rsidR="00B243F7" w:rsidRDefault="00B24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188A49" w14:textId="77777777" w:rsidR="00B243F7" w:rsidRDefault="00B243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95BE6B" w14:textId="77777777" w:rsidR="00844F5D" w:rsidRDefault="00844F5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3, II.5, II.7, II.8, XIII</w:t>
            </w:r>
            <w:r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EB7B" w14:textId="77777777" w:rsidR="00844F5D" w:rsidRDefault="00844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pisanie: </w:t>
            </w:r>
          </w:p>
          <w:p w14:paraId="6674BB00" w14:textId="491A4BC5" w:rsidR="00844F5D" w:rsidRDefault="00844F5D" w:rsidP="00844F5D">
            <w:pPr>
              <w:numPr>
                <w:ilvl w:val="0"/>
                <w:numId w:val="2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cenzja wybranego przedstawienia </w:t>
            </w:r>
            <w:r w:rsidR="001025D5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na bazie tabeli z własnymi notatkami i podanego planu</w:t>
            </w:r>
            <w:r w:rsidR="001025D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736EFBB" w14:textId="51DE864F" w:rsidR="00844F5D" w:rsidRDefault="00844F5D" w:rsidP="00844F5D">
            <w:pPr>
              <w:numPr>
                <w:ilvl w:val="0"/>
                <w:numId w:val="2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prawka prezentująca opinie nt. </w:t>
            </w:r>
            <w:r w:rsidR="001025D5">
              <w:rPr>
                <w:rFonts w:ascii="Times New Roman" w:hAnsi="Times New Roman"/>
                <w:sz w:val="20"/>
                <w:szCs w:val="20"/>
              </w:rPr>
              <w:t xml:space="preserve">pracy </w:t>
            </w:r>
            <w:r>
              <w:rPr>
                <w:rFonts w:ascii="Times New Roman" w:hAnsi="Times New Roman"/>
                <w:sz w:val="20"/>
                <w:szCs w:val="20"/>
              </w:rPr>
              <w:t>samodzielnej w porównaniu z pracą w grupie</w:t>
            </w:r>
            <w:r w:rsidR="001025D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w oparciu o podane wskazówki</w:t>
            </w:r>
            <w:r w:rsidR="001025D5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1978EA9" w14:textId="1F6089C7" w:rsidR="00844F5D" w:rsidRDefault="00844F5D" w:rsidP="00844F5D">
            <w:pPr>
              <w:numPr>
                <w:ilvl w:val="0"/>
                <w:numId w:val="2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prawka przedstawiająca sposoby zachęcania do pozytywnego myślenia </w:t>
            </w:r>
            <w:r w:rsidR="001025D5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w oparciu o tabelkę z podanymi wskazówkami</w:t>
            </w:r>
            <w:r w:rsidR="001025D5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E48A5F0" w14:textId="77777777" w:rsidR="00844F5D" w:rsidRDefault="00844F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412B90A" w14:textId="77777777" w:rsidR="00844F5D" w:rsidRDefault="00844F5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, V.2, V.3, V.6, V.7, V.8, V.9, V.11, V.12, V.13, VII.3, VII.4, VII.8, VII.9, VII.15, VIII.1, VIII.2, XIII, XIV</w:t>
            </w:r>
          </w:p>
        </w:tc>
      </w:tr>
      <w:tr w:rsidR="00844F5D" w14:paraId="2CC2D59A" w14:textId="77777777" w:rsidTr="001025D5">
        <w:trPr>
          <w:cantSplit/>
          <w:trHeight w:val="17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A8A3" w14:textId="77777777" w:rsidR="00844F5D" w:rsidRDefault="00844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63A8" w14:textId="77777777" w:rsidR="00844F5D" w:rsidRDefault="00844F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1A32" w14:textId="77777777" w:rsidR="00844F5D" w:rsidRDefault="00844F5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B4CC" w14:textId="77777777" w:rsidR="00844F5D" w:rsidRDefault="00844F5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DEA2" w14:textId="77777777" w:rsidR="00844F5D" w:rsidRDefault="00844F5D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</w:p>
        </w:tc>
      </w:tr>
      <w:tr w:rsidR="00844F5D" w14:paraId="1C63E541" w14:textId="77777777" w:rsidTr="001025D5">
        <w:trPr>
          <w:cantSplit/>
          <w:trHeight w:val="5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4C3D" w14:textId="77777777" w:rsidR="00844F5D" w:rsidRDefault="00844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8B17" w14:textId="77777777" w:rsidR="00844F5D" w:rsidRDefault="00844F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26A1" w14:textId="4E8E3AD2" w:rsidR="001025D5" w:rsidRDefault="00844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ygotowanie do testu (część II): rozumienie ze słuchu (zadania na dobór zdań do osób i wybór wielokrotny), wypowiedzi pisemne (recenzja, </w:t>
            </w:r>
            <w:r w:rsidR="00B243F7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rozprawki).</w:t>
            </w:r>
          </w:p>
        </w:tc>
      </w:tr>
      <w:tr w:rsidR="00844F5D" w14:paraId="732E1691" w14:textId="77777777" w:rsidTr="00844F5D">
        <w:trPr>
          <w:cantSplit/>
          <w:trHeight w:val="17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5EA9E2" w14:textId="77777777" w:rsidR="00844F5D" w:rsidRDefault="00844F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62–63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1094" w14:textId="77777777" w:rsidR="00844F5D" w:rsidRDefault="00844F5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2390D090" w14:textId="77777777" w:rsidR="00844F5D" w:rsidRDefault="00844F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F324" w14:textId="77777777" w:rsidR="00844F5D" w:rsidRDefault="00844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st modułowy nr 2 (Units 4–6).</w:t>
            </w:r>
          </w:p>
          <w:p w14:paraId="178562DA" w14:textId="77777777" w:rsidR="00844F5D" w:rsidRDefault="00844F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Omówienie testu modułowego nr 2 (Units 4–6).</w:t>
            </w:r>
          </w:p>
        </w:tc>
      </w:tr>
    </w:tbl>
    <w:p w14:paraId="4A249C8E" w14:textId="77777777" w:rsidR="00844F5D" w:rsidRDefault="00844F5D" w:rsidP="00844F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193CA2D" w14:textId="77777777" w:rsidR="0011603A" w:rsidRDefault="0011603A" w:rsidP="0011603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3793"/>
        <w:gridCol w:w="3968"/>
        <w:gridCol w:w="3967"/>
        <w:gridCol w:w="1739"/>
      </w:tblGrid>
      <w:tr w:rsidR="0011603A" w:rsidRPr="00497117" w14:paraId="178F278C" w14:textId="77777777" w:rsidTr="0026451E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DC01D79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4E37B832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3" w:type="dxa"/>
            <w:vMerge w:val="restart"/>
            <w:vAlign w:val="center"/>
          </w:tcPr>
          <w:p w14:paraId="4AA23F23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8" w:type="dxa"/>
            <w:vMerge w:val="restart"/>
            <w:vAlign w:val="center"/>
          </w:tcPr>
          <w:p w14:paraId="4D5D0DE9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5EB8894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7" w:type="dxa"/>
            <w:vMerge w:val="restart"/>
            <w:vAlign w:val="center"/>
          </w:tcPr>
          <w:p w14:paraId="37E33C94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2397D70E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739" w:type="dxa"/>
            <w:vMerge w:val="restart"/>
            <w:shd w:val="clear" w:color="auto" w:fill="E5B8B7" w:themeFill="accent2" w:themeFillTint="66"/>
            <w:vAlign w:val="center"/>
          </w:tcPr>
          <w:p w14:paraId="1321ED09" w14:textId="77777777" w:rsidR="0011603A" w:rsidRPr="00497117" w:rsidRDefault="0011603A" w:rsidP="002645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MATERIAŁ ĆWICZENI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WY**</w:t>
            </w:r>
          </w:p>
        </w:tc>
      </w:tr>
      <w:tr w:rsidR="0011603A" w:rsidRPr="009A1FB6" w14:paraId="21A5F71C" w14:textId="77777777" w:rsidTr="0026451E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69ECDEF4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793" w:type="dxa"/>
            <w:vMerge/>
            <w:vAlign w:val="center"/>
          </w:tcPr>
          <w:p w14:paraId="3F322037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8" w:type="dxa"/>
            <w:vMerge/>
            <w:vAlign w:val="center"/>
          </w:tcPr>
          <w:p w14:paraId="010AB533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7" w:type="dxa"/>
            <w:vMerge/>
            <w:vAlign w:val="center"/>
          </w:tcPr>
          <w:p w14:paraId="12D6297E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9" w:type="dxa"/>
            <w:vMerge/>
            <w:shd w:val="clear" w:color="auto" w:fill="E5B8B7" w:themeFill="accent2" w:themeFillTint="66"/>
            <w:vAlign w:val="center"/>
          </w:tcPr>
          <w:p w14:paraId="3D027096" w14:textId="77777777" w:rsidR="0011603A" w:rsidRPr="009A1FB6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14:paraId="7D18186E" w14:textId="77777777" w:rsidTr="0026451E">
        <w:trPr>
          <w:trHeight w:val="946"/>
        </w:trPr>
        <w:tc>
          <w:tcPr>
            <w:tcW w:w="56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705A969" w14:textId="77777777" w:rsidR="0011603A" w:rsidRDefault="0011603A" w:rsidP="0026451E">
            <w:pPr>
              <w:spacing w:after="0" w:line="240" w:lineRule="auto"/>
            </w:pPr>
          </w:p>
        </w:tc>
        <w:tc>
          <w:tcPr>
            <w:tcW w:w="14885" w:type="dxa"/>
            <w:gridSpan w:val="5"/>
            <w:tcBorders>
              <w:left w:val="single" w:sz="2" w:space="0" w:color="auto"/>
            </w:tcBorders>
            <w:vAlign w:val="center"/>
          </w:tcPr>
          <w:p w14:paraId="2F4122D9" w14:textId="77777777" w:rsidR="0011603A" w:rsidRPr="00B606D4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A6A06">
              <w:rPr>
                <w:rFonts w:ascii="Times New Roman" w:hAnsi="Times New Roman"/>
                <w:b/>
                <w:bCs/>
                <w:sz w:val="24"/>
                <w:szCs w:val="24"/>
              </w:rPr>
              <w:t>UNI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EALTH IS WEALTH</w:t>
            </w:r>
          </w:p>
          <w:p w14:paraId="70E2A27D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 ŻYWIENIE, ZDROWIE, NAUKA I TECHNIKA, ŚWIAT PRZYRODY</w:t>
            </w:r>
          </w:p>
          <w:p w14:paraId="41809670" w14:textId="77777777" w:rsidR="0011603A" w:rsidRPr="007B190F" w:rsidRDefault="0011603A" w:rsidP="0026451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6, I.11, I.12, I.13</w:t>
            </w:r>
          </w:p>
        </w:tc>
      </w:tr>
      <w:tr w:rsidR="0011603A" w:rsidRPr="004F4E44" w14:paraId="5F20A31B" w14:textId="77777777" w:rsidTr="0026451E">
        <w:trPr>
          <w:cantSplit/>
          <w:trHeight w:val="1697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206E3AAF" w14:textId="221D0303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64</w:t>
            </w:r>
            <w:r w:rsidR="003F10F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5</w:t>
            </w:r>
          </w:p>
        </w:tc>
        <w:tc>
          <w:tcPr>
            <w:tcW w:w="1418" w:type="dxa"/>
            <w:vMerge w:val="restart"/>
            <w:vAlign w:val="center"/>
          </w:tcPr>
          <w:p w14:paraId="3FCE15D4" w14:textId="77777777" w:rsidR="0011603A" w:rsidRPr="00B606D4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a</w:t>
            </w:r>
          </w:p>
          <w:p w14:paraId="60284014" w14:textId="77777777" w:rsidR="0011603A" w:rsidRPr="00C41552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str. 5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57</w:t>
            </w:r>
          </w:p>
        </w:tc>
        <w:tc>
          <w:tcPr>
            <w:tcW w:w="3793" w:type="dxa"/>
            <w:vMerge w:val="restart"/>
          </w:tcPr>
          <w:p w14:paraId="032F25D9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2CB9C7F" w14:textId="71DF4BD9" w:rsidR="0011603A" w:rsidRPr="006E2F9B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iązane ze świadomością prozdrowotną, w tym </w:t>
            </w:r>
            <w:r w:rsidRPr="006E2F9B">
              <w:rPr>
                <w:rFonts w:ascii="Times New Roman" w:hAnsi="Times New Roman"/>
                <w:sz w:val="20"/>
                <w:szCs w:val="20"/>
              </w:rPr>
              <w:t>opis roli suplementów w diecie w porównaniu z naturalnymi składnikami pożywienia</w:t>
            </w:r>
          </w:p>
          <w:p w14:paraId="183F837E" w14:textId="02671DB7" w:rsidR="0011603A" w:rsidRPr="00106D1C" w:rsidRDefault="0011603A" w:rsidP="006000BF">
            <w:pPr>
              <w:numPr>
                <w:ilvl w:val="0"/>
                <w:numId w:val="1"/>
              </w:numPr>
              <w:spacing w:after="0" w:line="240" w:lineRule="auto"/>
              <w:ind w:left="140" w:right="-146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70AE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="006930EB">
              <w:rPr>
                <w:rFonts w:ascii="Times New Roman" w:hAnsi="Times New Roman"/>
                <w:sz w:val="20"/>
                <w:szCs w:val="20"/>
                <w:lang w:val="en-US"/>
              </w:rPr>
              <w:t>yr</w:t>
            </w:r>
            <w:r w:rsidRPr="00AD70AE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6930EB">
              <w:rPr>
                <w:rFonts w:ascii="Times New Roman" w:hAnsi="Times New Roman"/>
                <w:sz w:val="20"/>
                <w:szCs w:val="20"/>
                <w:lang w:val="en-US"/>
              </w:rPr>
              <w:t>zy</w:t>
            </w:r>
            <w:r w:rsidRPr="00AD70A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zwroty wyróżnione, np.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bstitute, in the long run, preventative, adverse</w:t>
            </w:r>
          </w:p>
          <w:p w14:paraId="57A42A9A" w14:textId="415E2D03" w:rsidR="0011603A" w:rsidRPr="00AF0C0F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et leksykalny z w</w:t>
            </w:r>
            <w:r w:rsidR="00C947E9">
              <w:rPr>
                <w:rFonts w:ascii="Times New Roman" w:hAnsi="Times New Roman"/>
                <w:sz w:val="20"/>
                <w:szCs w:val="20"/>
                <w:lang w:val="en-US"/>
              </w:rPr>
              <w:t>yraz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m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iet</w:t>
            </w:r>
          </w:p>
          <w:p w14:paraId="500327C4" w14:textId="77777777" w:rsidR="0011603A" w:rsidRPr="00AD70AE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6D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olokacje, np.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mmon cold, supplement intake</w:t>
            </w:r>
          </w:p>
          <w:p w14:paraId="24197188" w14:textId="4079863F" w:rsidR="0011603A" w:rsidRPr="00F76D7B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D0D">
              <w:rPr>
                <w:rFonts w:ascii="Times New Roman" w:hAnsi="Times New Roman"/>
                <w:iCs/>
                <w:sz w:val="20"/>
                <w:szCs w:val="20"/>
              </w:rPr>
              <w:t xml:space="preserve">użycie przyimków w wybranych zwrotach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e risk of, is accompnied by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7F253463" w14:textId="0A5F95E1" w:rsidR="0011603A" w:rsidRPr="004F3ACF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razy o podobnym znaczeniu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exam/test/ trial/analysis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5157ACD4" w14:textId="3E0C60BC" w:rsidR="0011603A" w:rsidRPr="000D7255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brane czasowniki złożone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ick</w:t>
            </w:r>
            <w:r w:rsidR="00E63A9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up, come down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14:paraId="2B8E2C64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849B6F9" w14:textId="77777777" w:rsidR="0011603A" w:rsidRPr="00724471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6, I.11, X, XIV</w:t>
            </w:r>
          </w:p>
        </w:tc>
        <w:tc>
          <w:tcPr>
            <w:tcW w:w="3968" w:type="dxa"/>
            <w:vMerge w:val="restart"/>
          </w:tcPr>
          <w:p w14:paraId="0EFD1C3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1F312954" w14:textId="77777777" w:rsidR="0011603A" w:rsidRPr="00701BF9" w:rsidRDefault="0011603A" w:rsidP="0026451E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How health-conscious are you?</w:t>
            </w:r>
            <w:r w:rsidRPr="004B2EF6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uzupełnianie luk podanymi wyrazami i wybór odpowiedzi</w:t>
            </w:r>
          </w:p>
          <w:p w14:paraId="3C0B34D6" w14:textId="77777777" w:rsidR="0011603A" w:rsidRPr="006E2F9B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14F6CDDC" w14:textId="77777777" w:rsidR="0011603A" w:rsidRDefault="0011603A" w:rsidP="0026451E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per Healthy</w:t>
            </w:r>
            <w:r>
              <w:rPr>
                <w:rFonts w:ascii="Times New Roman" w:hAnsi="Times New Roman"/>
                <w:sz w:val="20"/>
                <w:szCs w:val="20"/>
              </w:rPr>
              <w:t>; zadanie na do</w:t>
            </w:r>
            <w:r w:rsidRPr="00701BF9">
              <w:rPr>
                <w:rFonts w:ascii="Times New Roman" w:hAnsi="Times New Roman"/>
                <w:sz w:val="20"/>
                <w:szCs w:val="20"/>
              </w:rPr>
              <w:t>bór wielokrot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ytań do części tekstu</w:t>
            </w:r>
            <w:r w:rsidRPr="00701BF9">
              <w:rPr>
                <w:rFonts w:ascii="Times New Roman" w:hAnsi="Times New Roman"/>
                <w:sz w:val="20"/>
                <w:szCs w:val="20"/>
              </w:rPr>
              <w:t xml:space="preserve"> i ćwiczenia leksykalne</w:t>
            </w:r>
          </w:p>
          <w:p w14:paraId="5B443BC6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3B60660" w14:textId="77777777" w:rsidR="0011603A" w:rsidRPr="0038411F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1F7CD8" w14:textId="77777777" w:rsidR="0011603A" w:rsidRPr="0038411F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0560DB" w14:textId="77777777" w:rsidR="0011603A" w:rsidRPr="0038411F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618B18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221A3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55A68D" w14:textId="77777777" w:rsidR="0011603A" w:rsidRPr="0038411F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E32385" w14:textId="48F1DE91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F43E57" w14:textId="12084508" w:rsidR="003F10F2" w:rsidRDefault="003F10F2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4D0AF0" w14:textId="77777777" w:rsidR="003F10F2" w:rsidRPr="0038411F" w:rsidRDefault="003F10F2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893353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I.1, III.2, III.4, III.5, III.8, XIII</w:t>
            </w:r>
          </w:p>
        </w:tc>
        <w:tc>
          <w:tcPr>
            <w:tcW w:w="3967" w:type="dxa"/>
            <w:vMerge w:val="restart"/>
          </w:tcPr>
          <w:p w14:paraId="2E82E8E5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</w:p>
          <w:p w14:paraId="6F2D7427" w14:textId="2110DB65" w:rsidR="0011603A" w:rsidRDefault="0011603A" w:rsidP="0026451E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701BF9">
              <w:rPr>
                <w:rFonts w:ascii="Times New Roman" w:hAnsi="Times New Roman"/>
                <w:sz w:val="20"/>
                <w:szCs w:val="20"/>
              </w:rPr>
              <w:t xml:space="preserve">tworzenie zdań z kolokacjam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wskazanymi </w:t>
            </w:r>
            <w:r w:rsidR="0089445D">
              <w:rPr>
                <w:rFonts w:ascii="Times New Roman" w:hAnsi="Times New Roman"/>
                <w:sz w:val="20"/>
                <w:szCs w:val="20"/>
              </w:rPr>
              <w:t>wyraz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podobnym znaczeniu </w:t>
            </w:r>
          </w:p>
          <w:p w14:paraId="3DCDE9A3" w14:textId="77777777" w:rsidR="0011603A" w:rsidRDefault="0011603A" w:rsidP="0026451E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ieranie dodatkowych informacji o suplementach i krótki tekst na temat ich roli w zdrowej diecie (</w:t>
            </w:r>
            <w:r w:rsidRPr="001F2C2F">
              <w:rPr>
                <w:rFonts w:ascii="Times New Roman" w:hAnsi="Times New Roman"/>
                <w:b/>
                <w:sz w:val="20"/>
                <w:szCs w:val="20"/>
              </w:rPr>
              <w:t>ICT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F88FA98" w14:textId="77777777" w:rsidR="0011603A" w:rsidRPr="00701BF9" w:rsidRDefault="0011603A" w:rsidP="0026451E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</w:t>
            </w:r>
            <w:r w:rsidRPr="00701BF9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701B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5024DAB" w14:textId="515E8F70" w:rsidR="0011603A" w:rsidRDefault="0011603A" w:rsidP="0026451E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bata nt. suplementów w diecie w porównaniu z </w:t>
            </w:r>
            <w:r w:rsidRPr="006E2F9B">
              <w:rPr>
                <w:rFonts w:ascii="Times New Roman" w:hAnsi="Times New Roman"/>
                <w:sz w:val="20"/>
                <w:szCs w:val="20"/>
              </w:rPr>
              <w:t>naturalnymi składnikami pożywi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grupach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246A78A8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3A38F36" w14:textId="77777777" w:rsidR="0011603A" w:rsidRPr="006E1A38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4B9DDB6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97B79D0" w14:textId="77777777" w:rsidR="0011603A" w:rsidRPr="006E1A38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0FD1395" w14:textId="77777777" w:rsidR="0011603A" w:rsidRPr="006E1A38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7E4E7B6" w14:textId="77777777" w:rsidR="0011603A" w:rsidRPr="00AD70AE" w:rsidRDefault="0011603A" w:rsidP="0026451E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3, IV.6, IV.9, IV.11, IV.12, V.1, V.3, V.6, V.9, V.11, V.13, VI.3, VI.4, VI.15, VIII.2, VIII.3, X, XI, XII</w:t>
            </w:r>
          </w:p>
        </w:tc>
        <w:tc>
          <w:tcPr>
            <w:tcW w:w="1739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039A0DE2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14:paraId="481345A2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Pr="000D725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r. 171–172</w:t>
            </w:r>
          </w:p>
          <w:p w14:paraId="266329FA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7a, </w:t>
            </w:r>
            <w:r>
              <w:rPr>
                <w:rFonts w:ascii="Times New Roman" w:hAnsi="Times New Roman"/>
                <w:sz w:val="20"/>
                <w:szCs w:val="20"/>
              </w:rPr>
              <w:t>str. 40</w:t>
            </w:r>
          </w:p>
          <w:p w14:paraId="454E124B" w14:textId="77777777" w:rsidR="0011603A" w:rsidRPr="004F4E44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603A" w:rsidRPr="00375A88" w14:paraId="297E9963" w14:textId="77777777" w:rsidTr="0026451E">
        <w:trPr>
          <w:cantSplit/>
          <w:trHeight w:val="23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021E372D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5C377032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14:paraId="55D80681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5B7E79A0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1E0CC525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dotted" w:sz="4" w:space="0" w:color="auto"/>
            </w:tcBorders>
          </w:tcPr>
          <w:p w14:paraId="6AF3E3FF" w14:textId="77777777" w:rsidR="0011603A" w:rsidRPr="00375A88" w:rsidRDefault="0011603A" w:rsidP="002645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603A" w:rsidRPr="009A1FB6" w14:paraId="2B2D9015" w14:textId="77777777" w:rsidTr="0026451E">
        <w:trPr>
          <w:cantSplit/>
          <w:trHeight w:val="148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8CF263B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3DFA9946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vMerge/>
          </w:tcPr>
          <w:p w14:paraId="51D6E560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3C2A70A3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432FF21C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2167EE4C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375A88" w14:paraId="3EAF4EE0" w14:textId="77777777" w:rsidTr="004B2EF6">
        <w:trPr>
          <w:cantSplit/>
          <w:trHeight w:val="525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0DFD517F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2C1CC6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1958B525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EC5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ematy lekcji: </w:t>
            </w:r>
            <w:r w:rsidRPr="001C3EC5">
              <w:rPr>
                <w:rFonts w:ascii="Times New Roman" w:hAnsi="Times New Roman"/>
                <w:sz w:val="20"/>
                <w:szCs w:val="20"/>
                <w:lang w:val="en-GB"/>
              </w:rPr>
              <w:t>1.</w:t>
            </w:r>
            <w:r w:rsidRPr="001C3EC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Being health-conscious – </w:t>
            </w:r>
            <w:r w:rsidRPr="001C3EC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uper Healthy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ca z tekstem. </w:t>
            </w:r>
          </w:p>
          <w:p w14:paraId="7593B5B8" w14:textId="7AD84C8B" w:rsidR="0011603A" w:rsidRPr="00077F87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upplements and a healthy diet</w:t>
            </w:r>
            <w:r w:rsidRPr="00D7695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D76954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Pr="00D7695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, ćwiczenia w mówieniu i pisaniu.</w:t>
            </w:r>
          </w:p>
        </w:tc>
      </w:tr>
      <w:tr w:rsidR="0011603A" w:rsidRPr="004F4E44" w14:paraId="41637FDF" w14:textId="77777777" w:rsidTr="0026451E">
        <w:trPr>
          <w:cantSplit/>
          <w:trHeight w:val="1591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6671CB1A" w14:textId="77777777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66</w:t>
            </w:r>
          </w:p>
        </w:tc>
        <w:tc>
          <w:tcPr>
            <w:tcW w:w="1418" w:type="dxa"/>
            <w:vMerge w:val="restart"/>
            <w:vAlign w:val="center"/>
          </w:tcPr>
          <w:p w14:paraId="36899B95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b</w:t>
            </w:r>
          </w:p>
          <w:p w14:paraId="582275A0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3D075471" w14:textId="77777777" w:rsidR="0011603A" w:rsidRPr="00C41552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58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9</w:t>
            </w:r>
          </w:p>
        </w:tc>
        <w:tc>
          <w:tcPr>
            <w:tcW w:w="3793" w:type="dxa"/>
            <w:vMerge w:val="restart"/>
          </w:tcPr>
          <w:p w14:paraId="5D3F3A4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gramatyka: </w:t>
            </w:r>
          </w:p>
          <w:p w14:paraId="5DACB892" w14:textId="77777777" w:rsidR="0011603A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różnych zabiegów medycznych, w tym zastosowania robotów w praktyce medycznej</w:t>
            </w:r>
          </w:p>
          <w:p w14:paraId="4631AB01" w14:textId="77777777" w:rsidR="0011603A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roli węglowodanów w diecie</w:t>
            </w:r>
          </w:p>
          <w:p w14:paraId="7A7A29C4" w14:textId="77777777" w:rsidR="0011603A" w:rsidRPr="00BD00F4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ruktura i użycie tzw. formy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causative </w:t>
            </w:r>
          </w:p>
          <w:p w14:paraId="3BA12D54" w14:textId="7C2503D4" w:rsidR="0011603A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życie słów zastępczych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ubstitutio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ne(s), so</w:t>
            </w:r>
            <w:r w:rsidR="009C465F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9C465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 pominięcie słów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ellipsis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154C35D" w14:textId="77777777" w:rsidR="0011603A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formacje zdaniowe z użyciem ww. struktur i tłumaczenie fragmentów zdań z języka polskiego na angielski</w:t>
            </w:r>
          </w:p>
          <w:p w14:paraId="1BD78414" w14:textId="77777777" w:rsidR="0011603A" w:rsidRPr="00AD70AE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5F2BD12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6, I.11, I.12, VIII.2, VIII.3, XIV</w:t>
            </w:r>
          </w:p>
        </w:tc>
        <w:tc>
          <w:tcPr>
            <w:tcW w:w="3968" w:type="dxa"/>
            <w:vMerge w:val="restart"/>
          </w:tcPr>
          <w:p w14:paraId="3C4C3228" w14:textId="77777777" w:rsidR="0011603A" w:rsidRPr="007D1A41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522D0178" w14:textId="7B72A3F3" w:rsidR="0011603A" w:rsidRPr="00AD6E59" w:rsidRDefault="0011603A" w:rsidP="0026451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edical Technology Today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; identyfikacja form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ausativ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 ich struktury i zasad użycia, identyfikacja przykładów słów zastępczych i pominiętych</w:t>
            </w:r>
          </w:p>
          <w:p w14:paraId="239E49BD" w14:textId="78089C28" w:rsidR="0011603A" w:rsidRPr="007D1A41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pisanie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A7F95C8" w14:textId="7D5BA689" w:rsidR="0011603A" w:rsidRPr="00E049BC" w:rsidRDefault="0011603A" w:rsidP="0026451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krótki tekst o węglowodanach; parafraza tekstu z użyciem słów zastępczych i pomijaniem niektórych słów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BA1BD05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DD5ED4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58BC813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7, VIII.2</w:t>
            </w:r>
          </w:p>
        </w:tc>
        <w:tc>
          <w:tcPr>
            <w:tcW w:w="3967" w:type="dxa"/>
            <w:vMerge w:val="restart"/>
          </w:tcPr>
          <w:p w14:paraId="6E8771AB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5D20951F" w14:textId="4010C749" w:rsidR="0011603A" w:rsidRDefault="0011603A" w:rsidP="0026451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ornton Medical Clinic</w:t>
            </w:r>
            <w:r w:rsidRPr="00B0639B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tworzenie pytań dot. tekstu ogłoszenia i udzielanie odpowiedzi z użyciem for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causativ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praca w parach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605A499" w14:textId="47DBF026" w:rsidR="0011603A" w:rsidRDefault="0011603A" w:rsidP="0026451E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worzenie zdań i reagowanie na nie </w:t>
            </w:r>
            <w:r w:rsidR="00A73E3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użycie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ubstitutio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ellipsis</w:t>
            </w:r>
            <w:r w:rsidR="00A73E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>(praca w parach)</w:t>
            </w:r>
          </w:p>
          <w:p w14:paraId="61884F5B" w14:textId="77777777" w:rsidR="0011603A" w:rsidRDefault="0011603A" w:rsidP="002645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5944BA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AE7847" w14:textId="4E0959AA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C1A4D9" w14:textId="77777777" w:rsidR="003F10F2" w:rsidRDefault="003F10F2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C7F376" w14:textId="2D676EF1" w:rsidR="0011603A" w:rsidRPr="00D13416" w:rsidRDefault="0011603A" w:rsidP="0026451E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7, VI.3, VI.5, VI.8, VIII.2, XI</w:t>
            </w:r>
          </w:p>
        </w:tc>
        <w:tc>
          <w:tcPr>
            <w:tcW w:w="1739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52D3D40D" w14:textId="77777777" w:rsidR="0011603A" w:rsidRPr="009A7294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tr. 172;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R14-1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str. 149–150</w:t>
            </w:r>
          </w:p>
          <w:p w14:paraId="237ADCED" w14:textId="77777777" w:rsidR="0011603A" w:rsidRPr="00AD70AE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</w:t>
            </w: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7b,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str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41</w:t>
            </w:r>
          </w:p>
          <w:p w14:paraId="3B7A40A5" w14:textId="77777777" w:rsidR="0011603A" w:rsidRPr="00AD70AE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GB 7, </w:t>
            </w:r>
            <w:r>
              <w:rPr>
                <w:rFonts w:ascii="Times New Roman" w:hAnsi="Times New Roman"/>
                <w:sz w:val="20"/>
                <w:szCs w:val="20"/>
              </w:rPr>
              <w:t>str. 50–53</w:t>
            </w:r>
          </w:p>
          <w:p w14:paraId="5C0EDDE5" w14:textId="77777777" w:rsidR="0011603A" w:rsidRPr="005E5F18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603A" w:rsidRPr="00375A88" w14:paraId="0793E3EB" w14:textId="77777777" w:rsidTr="009C465F">
        <w:trPr>
          <w:cantSplit/>
          <w:trHeight w:val="23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212D5426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6301E9E1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14:paraId="5B763FCB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627A2D87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04318BA2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dotted" w:sz="4" w:space="0" w:color="auto"/>
            </w:tcBorders>
          </w:tcPr>
          <w:p w14:paraId="7BC6756D" w14:textId="77777777" w:rsidR="0011603A" w:rsidRPr="00375A88" w:rsidRDefault="0011603A" w:rsidP="002645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603A" w:rsidRPr="009A1FB6" w14:paraId="19BAC514" w14:textId="77777777" w:rsidTr="0026451E">
        <w:trPr>
          <w:cantSplit/>
          <w:trHeight w:val="1082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4F9B51A9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498AF71" w14:textId="77777777" w:rsidR="0011603A" w:rsidRPr="00132EBD" w:rsidRDefault="0011603A" w:rsidP="0026451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vMerge/>
          </w:tcPr>
          <w:p w14:paraId="408F3CDF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521F010A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0A77C829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3046731C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375A88" w14:paraId="25C44E84" w14:textId="77777777" w:rsidTr="004B2EF6">
        <w:trPr>
          <w:cantSplit/>
          <w:trHeight w:val="249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2D2743D1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6618191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75B46CF1" w14:textId="0D69575B" w:rsidR="009C465F" w:rsidRPr="00375A88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Causative form, substitution and ellipsis </w:t>
            </w:r>
            <w:r>
              <w:rPr>
                <w:rFonts w:ascii="Times New Roman" w:hAnsi="Times New Roman"/>
                <w:sz w:val="20"/>
                <w:szCs w:val="20"/>
              </w:rPr>
              <w:t>– ćwiczenia gramatyczne, ćwiczenia w mówieniu, transformacje zdaniowe.</w:t>
            </w:r>
          </w:p>
        </w:tc>
      </w:tr>
      <w:tr w:rsidR="0011603A" w:rsidRPr="004F4E44" w14:paraId="5442E079" w14:textId="77777777" w:rsidTr="00B24F25">
        <w:trPr>
          <w:cantSplit/>
          <w:trHeight w:val="1124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7704E642" w14:textId="77777777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67</w:t>
            </w:r>
          </w:p>
        </w:tc>
        <w:tc>
          <w:tcPr>
            <w:tcW w:w="1418" w:type="dxa"/>
            <w:vMerge w:val="restart"/>
            <w:vAlign w:val="center"/>
          </w:tcPr>
          <w:p w14:paraId="120256AF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c</w:t>
            </w:r>
          </w:p>
          <w:p w14:paraId="7EC42FD8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476C5B1E" w14:textId="77777777" w:rsidR="0011603A" w:rsidRPr="00C41552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0</w:t>
            </w:r>
          </w:p>
        </w:tc>
        <w:tc>
          <w:tcPr>
            <w:tcW w:w="3793" w:type="dxa"/>
            <w:vMerge w:val="restart"/>
          </w:tcPr>
          <w:p w14:paraId="22F06C3C" w14:textId="77777777" w:rsidR="0011603A" w:rsidRPr="0020372E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C750792" w14:textId="77777777" w:rsidR="0011603A" w:rsidRPr="00131E5B" w:rsidRDefault="0011603A" w:rsidP="0026451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dot. problemów zdrowotnych, w tym idiomy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s fit as a fiddle, back on one’s fe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0B05AB6" w14:textId="77777777" w:rsidR="0011603A" w:rsidRPr="000C7AAB" w:rsidRDefault="0011603A" w:rsidP="0026451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ośby o radę i udzielanie rad</w:t>
            </w:r>
          </w:p>
          <w:p w14:paraId="7894B688" w14:textId="77777777" w:rsidR="0011603A" w:rsidRPr="00131E5B" w:rsidRDefault="0011603A" w:rsidP="0026451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rażanie żalu/współczucia </w:t>
            </w:r>
          </w:p>
          <w:p w14:paraId="7C2B6501" w14:textId="77777777" w:rsidR="0011603A" w:rsidRPr="0020372E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CEE342" w14:textId="77777777" w:rsidR="0011603A" w:rsidRPr="006E1A38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6F1133F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1, X, XIV</w:t>
            </w:r>
          </w:p>
        </w:tc>
        <w:tc>
          <w:tcPr>
            <w:tcW w:w="3968" w:type="dxa"/>
            <w:vMerge w:val="restart"/>
          </w:tcPr>
          <w:p w14:paraId="297C418A" w14:textId="77777777" w:rsidR="0011603A" w:rsidRPr="00CB6442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1EEB02F5" w14:textId="77777777" w:rsidR="0011603A" w:rsidRDefault="0011603A" w:rsidP="0026451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zi pięciu osób dot. ich problemów zdrowotnych; zadanie na dobór rozmówców do przyczyn ich problemów zdrowotnych </w:t>
            </w:r>
          </w:p>
          <w:p w14:paraId="38DD30D8" w14:textId="77777777" w:rsidR="0011603A" w:rsidRPr="00A52650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18A79F05" w14:textId="77777777" w:rsidR="0011603A" w:rsidRPr="00131E5B" w:rsidRDefault="0011603A" w:rsidP="0026451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alog dot. problemu ze zdrowiem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prośby o radę i udzielanie porad </w:t>
            </w:r>
          </w:p>
          <w:p w14:paraId="718C4068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8FBB76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5, III.1, III.4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vMerge w:val="restart"/>
          </w:tcPr>
          <w:p w14:paraId="21176414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19670E50" w14:textId="7456EE84" w:rsidR="0011603A" w:rsidRPr="001B27D3" w:rsidRDefault="0011603A" w:rsidP="0026451E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grywanie dialogu sterowanego: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zgłoszenie problemu dot. bezsenności, prośba o radę, udzielanie rad, wyrażanie żalu/współczucia </w:t>
            </w:r>
            <w:r w:rsidR="004E4BFD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z użyciem podanych zwrotów i modelu</w:t>
            </w:r>
            <w:r w:rsidR="004E4BFD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praca w parach)</w:t>
            </w:r>
          </w:p>
          <w:p w14:paraId="219CCBA3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3CE503" w14:textId="77777777" w:rsidR="0011603A" w:rsidRPr="000D7255" w:rsidRDefault="0011603A" w:rsidP="0026451E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VI.2, VI.3, VI.9, VI.13, VI.14, VI.15, VIII.1, XI</w:t>
            </w:r>
          </w:p>
        </w:tc>
        <w:tc>
          <w:tcPr>
            <w:tcW w:w="1739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162A71CB" w14:textId="73C13377" w:rsidR="0011603A" w:rsidRPr="00BD6430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r. 172</w:t>
            </w:r>
            <w:r w:rsidR="003F10F2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73</w:t>
            </w:r>
          </w:p>
          <w:p w14:paraId="755C3A15" w14:textId="77777777" w:rsidR="0011603A" w:rsidRPr="00FE388B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7c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42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6E2D2073" w14:textId="77777777" w:rsidR="0011603A" w:rsidRPr="00FE388B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603A" w:rsidRPr="00375A88" w14:paraId="288FF58A" w14:textId="77777777" w:rsidTr="0026451E">
        <w:trPr>
          <w:cantSplit/>
          <w:trHeight w:val="267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24AA762C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3A844542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14:paraId="7F61D58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674AADF5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37007622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dotted" w:sz="4" w:space="0" w:color="auto"/>
            </w:tcBorders>
          </w:tcPr>
          <w:p w14:paraId="27C0BFEF" w14:textId="77777777" w:rsidR="0011603A" w:rsidRPr="00375A88" w:rsidRDefault="0011603A" w:rsidP="002645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603A" w:rsidRPr="009A1FB6" w14:paraId="4741411D" w14:textId="77777777" w:rsidTr="007846BD">
        <w:trPr>
          <w:cantSplit/>
          <w:trHeight w:val="84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35CB6E13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584A988E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vMerge/>
          </w:tcPr>
          <w:p w14:paraId="40CB6EA1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575FF7AB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17AD4B84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6E36CC1C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375A88" w14:paraId="0091A32C" w14:textId="77777777" w:rsidTr="007846BD">
        <w:trPr>
          <w:cantSplit/>
          <w:trHeight w:val="419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2D6BC197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9EE7F58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6D98235D" w14:textId="6421B914" w:rsidR="00B24F25" w:rsidRPr="002B054F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B05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 w:rsidRPr="002B054F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Health problems</w:t>
            </w:r>
            <w:r w:rsidRPr="002B054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r w:rsidRPr="002B054F">
              <w:rPr>
                <w:rFonts w:ascii="Times New Roman" w:hAnsi="Times New Roman"/>
                <w:iCs/>
                <w:sz w:val="20"/>
                <w:szCs w:val="20"/>
              </w:rPr>
              <w:t>słownictwo</w:t>
            </w:r>
            <w:r w:rsidRPr="002B054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B054F">
              <w:rPr>
                <w:rFonts w:ascii="Times New Roman" w:hAnsi="Times New Roman"/>
                <w:sz w:val="20"/>
                <w:szCs w:val="20"/>
                <w:lang w:eastAsia="pl-PL"/>
              </w:rPr>
              <w:t>ćwiczenia w słuchaniu</w:t>
            </w:r>
            <w:r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. Asking for and giving advice, expressing regret/</w:t>
            </w:r>
            <w:r w:rsidRPr="002B054F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s</w:t>
            </w:r>
            <w:r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ympathy</w:t>
            </w:r>
            <w:r w:rsidRPr="002B054F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– </w:t>
            </w:r>
            <w:r w:rsidRPr="002B054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ialogi. </w:t>
            </w:r>
          </w:p>
        </w:tc>
      </w:tr>
      <w:tr w:rsidR="0011603A" w:rsidRPr="004F4E44" w14:paraId="4ABC5420" w14:textId="77777777" w:rsidTr="00B24F25">
        <w:trPr>
          <w:cantSplit/>
          <w:trHeight w:val="1403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6E2D702D" w14:textId="77777777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68</w:t>
            </w:r>
          </w:p>
        </w:tc>
        <w:tc>
          <w:tcPr>
            <w:tcW w:w="1418" w:type="dxa"/>
            <w:vMerge w:val="restart"/>
            <w:vAlign w:val="center"/>
          </w:tcPr>
          <w:p w14:paraId="60355A18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c</w:t>
            </w:r>
          </w:p>
          <w:p w14:paraId="79CE37BC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773D3283" w14:textId="77777777" w:rsidR="0011603A" w:rsidRPr="00C41552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1</w:t>
            </w:r>
          </w:p>
        </w:tc>
        <w:tc>
          <w:tcPr>
            <w:tcW w:w="3793" w:type="dxa"/>
            <w:vMerge w:val="restart"/>
          </w:tcPr>
          <w:p w14:paraId="01C7B851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syka i tematyka:</w:t>
            </w:r>
          </w:p>
          <w:p w14:paraId="65F69E1E" w14:textId="77777777" w:rsidR="0011603A" w:rsidRPr="002736E6" w:rsidRDefault="0011603A" w:rsidP="0026451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powiedzi dot. radzenia sobie ze stresem i bezsennością</w:t>
            </w:r>
          </w:p>
          <w:p w14:paraId="411CC290" w14:textId="77777777" w:rsidR="0011603A" w:rsidRDefault="0011603A" w:rsidP="0026451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techniki stosowane przy pisaniu blogów, np. chwytliwy tytuł, umieszczanie pytań i cytatów, krótkie akapity z podtytułami, podawanie przykładów, metafory, odwołania do odczuć zmysłowych</w:t>
            </w:r>
          </w:p>
          <w:p w14:paraId="0760DABE" w14:textId="77777777" w:rsidR="0011603A" w:rsidRPr="003B12D4" w:rsidRDefault="0011603A" w:rsidP="0026451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29B468F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2C9412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1, X, XIV</w:t>
            </w:r>
          </w:p>
        </w:tc>
        <w:tc>
          <w:tcPr>
            <w:tcW w:w="3968" w:type="dxa"/>
            <w:vMerge w:val="restart"/>
          </w:tcPr>
          <w:p w14:paraId="0E392812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1C2F07D" w14:textId="77777777" w:rsidR="0011603A" w:rsidRDefault="0011603A" w:rsidP="0011603A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How to manage stress</w:t>
            </w:r>
            <w:r>
              <w:rPr>
                <w:rFonts w:ascii="Times New Roman" w:hAnsi="Times New Roman"/>
                <w:sz w:val="20"/>
                <w:szCs w:val="20"/>
              </w:rPr>
              <w:t>; dobór tytułów do akapitów, znajdowanie przykładów odniesień do odczuć zmysłowych; uzupełnianie luk w tekście wyrazami podanymi w nawiasach w odpowiedniej formie (słowotwórstwo)</w:t>
            </w:r>
          </w:p>
          <w:p w14:paraId="6E90BCDB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AA0868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115885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7DBEE2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7</w:t>
            </w:r>
          </w:p>
        </w:tc>
        <w:tc>
          <w:tcPr>
            <w:tcW w:w="3967" w:type="dxa"/>
            <w:vMerge w:val="restart"/>
          </w:tcPr>
          <w:p w14:paraId="6210B266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598EC24" w14:textId="77777777" w:rsidR="0011603A" w:rsidRDefault="0011603A" w:rsidP="0026451E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 identyfikacja technik i odniesień do zmysłów użytych w podanych zdaniach</w:t>
            </w:r>
          </w:p>
          <w:p w14:paraId="46A7E8EF" w14:textId="77777777" w:rsidR="0011603A" w:rsidRDefault="0011603A" w:rsidP="0026451E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 pisemna: wpis na blogu dot. radzenia sobie z bezsennością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w oparciu o dialog z poprzedniej lekcji i podany plan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 i koleżeńska korekta prac</w:t>
            </w:r>
          </w:p>
          <w:p w14:paraId="329FFA15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E49C8A0" w14:textId="77777777" w:rsidR="0011603A" w:rsidRPr="000D7255" w:rsidRDefault="0011603A" w:rsidP="0026451E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, V.3, V.7, V.9, V.11, V.12, V.13, VII.9, VII.15, VIII.1, VIII.2, X, XIII</w:t>
            </w:r>
          </w:p>
        </w:tc>
        <w:tc>
          <w:tcPr>
            <w:tcW w:w="1739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2FA28987" w14:textId="1C7A724F" w:rsidR="0011603A" w:rsidRPr="00BD6430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r. 172</w:t>
            </w:r>
            <w:r w:rsidR="003F10F2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73</w:t>
            </w:r>
          </w:p>
          <w:p w14:paraId="0982CCFF" w14:textId="77777777" w:rsidR="0011603A" w:rsidRPr="00AB46FB" w:rsidRDefault="0011603A" w:rsidP="0026451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B</w:t>
            </w:r>
            <w:r w:rsidRPr="00AB46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c, </w:t>
            </w:r>
            <w:r>
              <w:rPr>
                <w:rFonts w:ascii="Times New Roman" w:hAnsi="Times New Roman"/>
                <w:sz w:val="20"/>
                <w:szCs w:val="20"/>
              </w:rPr>
              <w:t>str. 43</w:t>
            </w:r>
            <w:r w:rsidRPr="00AB46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79FF1B04" w14:textId="77777777" w:rsidR="0011603A" w:rsidRPr="00024DE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603A" w:rsidRPr="00375A88" w14:paraId="034A969E" w14:textId="77777777" w:rsidTr="0026451E">
        <w:trPr>
          <w:cantSplit/>
          <w:trHeight w:val="23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35F42A37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73044A9B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14:paraId="06AF1938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06672508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3E045369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dotted" w:sz="4" w:space="0" w:color="auto"/>
            </w:tcBorders>
          </w:tcPr>
          <w:p w14:paraId="4700C321" w14:textId="77777777" w:rsidR="0011603A" w:rsidRPr="00375A88" w:rsidRDefault="0011603A" w:rsidP="002645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603A" w:rsidRPr="009A1FB6" w14:paraId="2D36209D" w14:textId="77777777" w:rsidTr="0026451E">
        <w:trPr>
          <w:cantSplit/>
          <w:trHeight w:val="737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5F80E5C4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6EFB7D26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vMerge/>
          </w:tcPr>
          <w:p w14:paraId="40FD0FB1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474FE0ED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5E74C5F4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40DB0406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375A88" w14:paraId="1EE8E536" w14:textId="77777777" w:rsidTr="0026451E">
        <w:trPr>
          <w:cantSplit/>
          <w:trHeight w:val="42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08DF6FD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148F41E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56CA032E" w14:textId="23170AB4" w:rsidR="007846BD" w:rsidRPr="00375A88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log posts giving advice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–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czytaniu i pisaniu, techniki stosowane przy pisaniu blogów.</w:t>
            </w:r>
          </w:p>
        </w:tc>
      </w:tr>
      <w:tr w:rsidR="0011603A" w:rsidRPr="001C3EC5" w14:paraId="7A63D8A7" w14:textId="77777777" w:rsidTr="003F10F2">
        <w:trPr>
          <w:cantSplit/>
          <w:trHeight w:val="1253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67AE18DD" w14:textId="6CB51B3E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  69</w:t>
            </w:r>
            <w:r w:rsidR="003F10F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0</w:t>
            </w:r>
          </w:p>
        </w:tc>
        <w:tc>
          <w:tcPr>
            <w:tcW w:w="1418" w:type="dxa"/>
            <w:vMerge w:val="restart"/>
            <w:vAlign w:val="center"/>
          </w:tcPr>
          <w:p w14:paraId="1CFCC4BB" w14:textId="77777777" w:rsidR="0011603A" w:rsidRPr="00AB46FB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</w:t>
            </w:r>
          </w:p>
          <w:p w14:paraId="281409BC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ulture</w:t>
            </w:r>
          </w:p>
          <w:p w14:paraId="23C635EF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060FD3FD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</w:t>
            </w:r>
          </w:p>
          <w:p w14:paraId="2844534C" w14:textId="77777777" w:rsidR="0011603A" w:rsidRPr="00C41552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63</w:t>
            </w:r>
          </w:p>
        </w:tc>
        <w:tc>
          <w:tcPr>
            <w:tcW w:w="3793" w:type="dxa"/>
            <w:vMerge w:val="restart"/>
          </w:tcPr>
          <w:p w14:paraId="603C61E6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0784A5DA" w14:textId="77777777" w:rsidR="0011603A" w:rsidRPr="004F41C7" w:rsidRDefault="0011603A" w:rsidP="0026451E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wybranych ziołowych i innych naturalnych leków</w:t>
            </w:r>
          </w:p>
          <w:p w14:paraId="06DB41E3" w14:textId="77777777" w:rsidR="0011603A" w:rsidRPr="00AD70AE" w:rsidRDefault="0011603A" w:rsidP="0026451E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Cs/>
                <w:sz w:val="20"/>
                <w:szCs w:val="20"/>
              </w:rPr>
              <w:t>wyróżnione wyraz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 zwroty</w:t>
            </w:r>
            <w:r w:rsidRPr="00AD70AE">
              <w:rPr>
                <w:rFonts w:ascii="Times New Roman" w:hAnsi="Times New Roman"/>
                <w:bCs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itter, simmer, side effect, immune system</w:t>
            </w:r>
          </w:p>
          <w:p w14:paraId="247B62F4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2C8FFB0A" w14:textId="77777777" w:rsidR="0011603A" w:rsidRPr="00715901" w:rsidRDefault="0011603A" w:rsidP="0026451E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3BD4">
              <w:rPr>
                <w:rFonts w:ascii="Times New Roman" w:hAnsi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a i gramatyki z Unitu 7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w formie ćwiczeń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zupełnianie luk i wybór właściwych wyrazów w kontekście, transformacje zdaniowe z użyciem formy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ausative</w:t>
            </w:r>
          </w:p>
          <w:p w14:paraId="2A9E84A7" w14:textId="77777777" w:rsidR="0011603A" w:rsidRPr="006A4452" w:rsidRDefault="0011603A" w:rsidP="0026451E">
            <w:pPr>
              <w:spacing w:after="0" w:line="240" w:lineRule="auto"/>
              <w:ind w:left="-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E53C23A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6, I.11, I.13, VIII.2, X, XIV</w:t>
            </w:r>
          </w:p>
        </w:tc>
        <w:tc>
          <w:tcPr>
            <w:tcW w:w="3968" w:type="dxa"/>
            <w:vMerge w:val="restart"/>
          </w:tcPr>
          <w:p w14:paraId="0E4EF075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56B73A0" w14:textId="77777777" w:rsidR="0011603A" w:rsidRDefault="0011603A" w:rsidP="0026451E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ture’s Medicine Cabinet</w:t>
            </w:r>
            <w:r w:rsidRPr="0015663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wyszukiwanie podstawowych informacji, uzupełnianie luk w streszczeniu w języku angielskim</w:t>
            </w:r>
          </w:p>
          <w:p w14:paraId="063F80AB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37D4CC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1EB642F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E6F4340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D73E8E8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2BAF376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91AADE9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F8EBEC1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238B65F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5, III.1, III.4, VIII.5, XIII</w:t>
            </w:r>
          </w:p>
        </w:tc>
        <w:tc>
          <w:tcPr>
            <w:tcW w:w="3967" w:type="dxa"/>
            <w:vMerge w:val="restart"/>
            <w:shd w:val="clear" w:color="auto" w:fill="FFFFFF" w:themeFill="background1"/>
          </w:tcPr>
          <w:p w14:paraId="04B94690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D4B317" w14:textId="13B1C176" w:rsidR="0011603A" w:rsidRPr="001C3EC5" w:rsidRDefault="0011603A" w:rsidP="0026451E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1C3EC5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debata pt.</w:t>
            </w:r>
            <w:r w:rsidRPr="001C3EC5">
              <w:rPr>
                <w:rFonts w:ascii="Times New Roman" w:hAnsi="Times New Roman"/>
                <w:bCs/>
                <w:i/>
                <w:sz w:val="20"/>
                <w:szCs w:val="20"/>
                <w:lang w:val="en-GB"/>
              </w:rPr>
              <w:t xml:space="preserve"> Herbal medicine is preferable to traditional medicine </w:t>
            </w:r>
            <w:r w:rsidRPr="001C3EC5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(praca w grupach)</w:t>
            </w:r>
          </w:p>
          <w:p w14:paraId="44E75CB6" w14:textId="77777777" w:rsidR="0011603A" w:rsidRPr="00975616" w:rsidRDefault="0011603A" w:rsidP="0026451E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e reakcje językowe (powtórzenie: dobór właściwych reakcji)</w:t>
            </w:r>
          </w:p>
          <w:p w14:paraId="7ADC8669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1D513E" w14:textId="77777777" w:rsidR="0011603A" w:rsidRPr="000A0AE1" w:rsidRDefault="0011603A" w:rsidP="0026451E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bieranie informacji i prezentacja naturalnych leków stosowanych w Polsce (praca w grupach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4C2B553" w14:textId="77777777" w:rsidR="0011603A" w:rsidRPr="00156635" w:rsidRDefault="0011603A" w:rsidP="0026451E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CB33074" w14:textId="25579320" w:rsidR="0011603A" w:rsidRPr="000D7255" w:rsidRDefault="0011603A" w:rsidP="0026451E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3, IV.6, IV.8, IV.12, V.1, V.3, VI.3, VI.4, VI.9, VI.13, VI.15, VIII.2, VIII.3, VIII.4, X, XI, XII, XIII</w:t>
            </w:r>
          </w:p>
        </w:tc>
        <w:tc>
          <w:tcPr>
            <w:tcW w:w="1739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3156C35C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68916594" w14:textId="77777777" w:rsidR="0011603A" w:rsidRPr="00024DE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73</w:t>
            </w:r>
          </w:p>
          <w:p w14:paraId="2CF2D1B5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11603A" w:rsidRPr="001C3EC5" w14:paraId="52E75C2D" w14:textId="77777777" w:rsidTr="003F10F2">
        <w:trPr>
          <w:cantSplit/>
          <w:trHeight w:val="420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637B7EF2" w14:textId="77777777" w:rsidR="0011603A" w:rsidRPr="000D7255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13C1E28F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vMerge/>
          </w:tcPr>
          <w:p w14:paraId="101D36DC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14:paraId="4BCE3E28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7" w:type="dxa"/>
            <w:vMerge/>
            <w:shd w:val="clear" w:color="auto" w:fill="FFFFFF" w:themeFill="background1"/>
          </w:tcPr>
          <w:p w14:paraId="42337320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9" w:type="dxa"/>
            <w:vMerge w:val="restart"/>
            <w:tcBorders>
              <w:top w:val="dotted" w:sz="4" w:space="0" w:color="auto"/>
            </w:tcBorders>
          </w:tcPr>
          <w:p w14:paraId="4AD4705C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11603A" w:rsidRPr="009A1FB6" w14:paraId="28D91BE9" w14:textId="77777777" w:rsidTr="0026451E">
        <w:trPr>
          <w:cantSplit/>
          <w:trHeight w:val="984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0C813A0" w14:textId="77777777" w:rsidR="0011603A" w:rsidRPr="000D7255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66A59C77" w14:textId="77777777" w:rsidR="0011603A" w:rsidRDefault="0011603A" w:rsidP="0026451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7A707C09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vMerge/>
          </w:tcPr>
          <w:p w14:paraId="48535A4F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40BC580C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  <w:shd w:val="clear" w:color="auto" w:fill="FFFFFF" w:themeFill="background1"/>
          </w:tcPr>
          <w:p w14:paraId="148AABEA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26F1E489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375A88" w14:paraId="734C0693" w14:textId="77777777" w:rsidTr="0026451E">
        <w:trPr>
          <w:cantSplit/>
          <w:trHeight w:val="554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2C107FB4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FFFEFDD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68A1B219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Natural remedies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ca z tekstem, ćwiczenia w mówieniu (projekt ICT). </w:t>
            </w:r>
          </w:p>
          <w:p w14:paraId="65D68F80" w14:textId="325590B1" w:rsidR="0011603A" w:rsidRPr="00576E60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&amp; Quiz 7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7 (słownictwo, gramatyka, reakcje językowe)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51CB7E99" w14:textId="77777777" w:rsidR="00FC562C" w:rsidRPr="001C3EC5" w:rsidRDefault="00FC562C">
      <w:pPr>
        <w:rPr>
          <w:rFonts w:ascii="Times New Roman" w:hAnsi="Times New Roman"/>
        </w:rPr>
      </w:pPr>
      <w:r w:rsidRPr="001C3EC5">
        <w:rPr>
          <w:rFonts w:ascii="Times New Roman" w:hAnsi="Times New Roman"/>
        </w:rPr>
        <w:br w:type="page"/>
      </w:r>
    </w:p>
    <w:p w14:paraId="03C9E4AC" w14:textId="77777777" w:rsidR="0011603A" w:rsidRPr="001C3EC5" w:rsidRDefault="0011603A" w:rsidP="0011603A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4649"/>
        <w:gridCol w:w="4394"/>
        <w:gridCol w:w="4423"/>
      </w:tblGrid>
      <w:tr w:rsidR="0011603A" w:rsidRPr="00497117" w14:paraId="1E711AB7" w14:textId="77777777" w:rsidTr="0026451E">
        <w:trPr>
          <w:gridBefore w:val="1"/>
          <w:wBefore w:w="567" w:type="dxa"/>
          <w:cantSplit/>
          <w:trHeight w:val="345"/>
          <w:tblHeader/>
        </w:trPr>
        <w:tc>
          <w:tcPr>
            <w:tcW w:w="14884" w:type="dxa"/>
            <w:gridSpan w:val="4"/>
            <w:tcBorders>
              <w:bottom w:val="dotted" w:sz="4" w:space="0" w:color="auto"/>
            </w:tcBorders>
            <w:shd w:val="clear" w:color="auto" w:fill="00FFFF"/>
            <w:vAlign w:val="center"/>
          </w:tcPr>
          <w:p w14:paraId="4B372AC8" w14:textId="77777777" w:rsidR="0011603A" w:rsidRPr="003A2607" w:rsidRDefault="0011603A" w:rsidP="002645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2607">
              <w:rPr>
                <w:rFonts w:ascii="Times New Roman" w:hAnsi="Times New Roman"/>
                <w:b/>
                <w:bCs/>
              </w:rPr>
              <w:t>SKILLS PRACTICE</w:t>
            </w:r>
          </w:p>
        </w:tc>
      </w:tr>
      <w:tr w:rsidR="0011603A" w:rsidRPr="00497117" w14:paraId="2B1F1D71" w14:textId="77777777" w:rsidTr="0026451E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41AB312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3F54BC84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649" w:type="dxa"/>
            <w:vMerge w:val="restart"/>
            <w:vAlign w:val="center"/>
          </w:tcPr>
          <w:p w14:paraId="30D0DAE9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EKSTÓW PISANYCH</w:t>
            </w:r>
          </w:p>
        </w:tc>
        <w:tc>
          <w:tcPr>
            <w:tcW w:w="4394" w:type="dxa"/>
            <w:vMerge w:val="restart"/>
            <w:vAlign w:val="center"/>
          </w:tcPr>
          <w:p w14:paraId="576AF702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423" w:type="dxa"/>
            <w:vMerge w:val="restart"/>
            <w:vAlign w:val="center"/>
          </w:tcPr>
          <w:p w14:paraId="3D92E3D0" w14:textId="77777777" w:rsidR="0011603A" w:rsidRDefault="0011603A" w:rsidP="002645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  <w:p w14:paraId="473A8578" w14:textId="77777777" w:rsidR="0011603A" w:rsidRPr="00497117" w:rsidRDefault="0011603A" w:rsidP="002645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EAKCJE JĘZYKOWE </w:t>
            </w:r>
          </w:p>
        </w:tc>
      </w:tr>
      <w:tr w:rsidR="0011603A" w:rsidRPr="009A1FB6" w14:paraId="07EEB0FF" w14:textId="77777777" w:rsidTr="0026451E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63B95183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649" w:type="dxa"/>
            <w:vMerge/>
            <w:vAlign w:val="center"/>
          </w:tcPr>
          <w:p w14:paraId="57790A25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14:paraId="59871B6F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3" w:type="dxa"/>
            <w:vMerge/>
            <w:vAlign w:val="center"/>
          </w:tcPr>
          <w:p w14:paraId="2F34640A" w14:textId="77777777" w:rsidR="0011603A" w:rsidRPr="009A1FB6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4F4E44" w14:paraId="44F53285" w14:textId="77777777" w:rsidTr="00FC562C">
        <w:trPr>
          <w:cantSplit/>
          <w:trHeight w:val="109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00FFFF"/>
            <w:textDirection w:val="btLr"/>
            <w:vAlign w:val="center"/>
          </w:tcPr>
          <w:p w14:paraId="6B08E68C" w14:textId="77777777" w:rsidR="0011603A" w:rsidRPr="00E95711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CJA 71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4F8186BD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7</w:t>
            </w:r>
          </w:p>
          <w:p w14:paraId="371AE07F" w14:textId="77777777" w:rsidR="0011603A" w:rsidRPr="00B606D4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24–125</w:t>
            </w:r>
          </w:p>
        </w:tc>
        <w:tc>
          <w:tcPr>
            <w:tcW w:w="4649" w:type="dxa"/>
            <w:vMerge w:val="restart"/>
            <w:tcBorders>
              <w:bottom w:val="single" w:sz="4" w:space="0" w:color="auto"/>
            </w:tcBorders>
          </w:tcPr>
          <w:p w14:paraId="1D2327D4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68BBB2A0" w14:textId="77777777" w:rsidR="0011603A" w:rsidRDefault="0011603A" w:rsidP="0026451E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perfood</w:t>
            </w:r>
            <w:r w:rsidRPr="00C81E80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zadanie na wybór wielokrotny (3 opcje)</w:t>
            </w:r>
          </w:p>
          <w:p w14:paraId="03C09053" w14:textId="6E22A43B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0359BA" w14:textId="15961CCC" w:rsidR="001E1A0C" w:rsidRDefault="001E1A0C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DB8AFD" w14:textId="136FCD53" w:rsidR="001E1A0C" w:rsidRDefault="001E1A0C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24B295" w14:textId="71E3D844" w:rsidR="001E1A0C" w:rsidRDefault="001E1A0C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EC963F" w14:textId="77777777" w:rsidR="001E1A0C" w:rsidRPr="001E682B" w:rsidRDefault="001E1A0C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D1FEC0" w14:textId="77777777" w:rsidR="0011603A" w:rsidRPr="001C3EC5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6, I.11, III.1, III.2, III.4, III.7, III.9, XIII</w:t>
            </w: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</w:tcPr>
          <w:p w14:paraId="0026EB36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2:</w:t>
            </w:r>
          </w:p>
          <w:p w14:paraId="701A39D3" w14:textId="5A5B716C" w:rsidR="0011603A" w:rsidRDefault="0011603A" w:rsidP="0026451E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 tekst dot. problemów ze snem; uzupełnianie luk sterowanych (wybór 1 </w:t>
            </w:r>
            <w:r w:rsidR="00FC562C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 opcji)</w:t>
            </w:r>
          </w:p>
          <w:p w14:paraId="3929513C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3:</w:t>
            </w:r>
          </w:p>
          <w:p w14:paraId="011E3D26" w14:textId="011B24FD" w:rsidR="0011603A" w:rsidRDefault="0011603A" w:rsidP="0026451E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zupełnianie luk zdaniowych elementami leksykalnymi (gramatykalizacje) </w:t>
            </w:r>
          </w:p>
          <w:p w14:paraId="001C7FD3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606ACA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1, III.1</w:t>
            </w:r>
          </w:p>
        </w:tc>
        <w:tc>
          <w:tcPr>
            <w:tcW w:w="4423" w:type="dxa"/>
            <w:vMerge w:val="restart"/>
          </w:tcPr>
          <w:p w14:paraId="6DEDA201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4:</w:t>
            </w:r>
          </w:p>
          <w:p w14:paraId="506CF3E7" w14:textId="77777777" w:rsidR="0011603A" w:rsidRDefault="0011603A" w:rsidP="0026451E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bór prawidłowych reakcji językowych do wysłuchanych wypowiedzi (3 opcje)</w:t>
            </w:r>
          </w:p>
          <w:p w14:paraId="7ED5C25A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8DE3F0" w14:textId="2B4CDE4F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F933FF" w14:textId="794C996C" w:rsidR="001E1A0C" w:rsidRDefault="001E1A0C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A6B1A2" w14:textId="77777777" w:rsidR="001E1A0C" w:rsidRDefault="001E1A0C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8A4E93" w14:textId="77777777" w:rsidR="0011603A" w:rsidRPr="001C3EC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VI.3, VI.9, VI.13</w:t>
            </w:r>
          </w:p>
        </w:tc>
      </w:tr>
      <w:tr w:rsidR="0011603A" w:rsidRPr="009A1FB6" w14:paraId="423E4956" w14:textId="77777777" w:rsidTr="0026451E">
        <w:trPr>
          <w:cantSplit/>
          <w:trHeight w:val="236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0D9FFF59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4E13A371" w14:textId="77777777" w:rsidR="0011603A" w:rsidRDefault="0011603A" w:rsidP="0026451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62720309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4649" w:type="dxa"/>
            <w:vMerge/>
          </w:tcPr>
          <w:p w14:paraId="4AEB5A11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41EB2A4C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3" w:type="dxa"/>
            <w:vMerge/>
          </w:tcPr>
          <w:p w14:paraId="75C28391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375A88" w14:paraId="157D8885" w14:textId="77777777" w:rsidTr="0026451E">
        <w:trPr>
          <w:cantSplit/>
          <w:trHeight w:val="559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6A90453A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BBCABDF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3"/>
            <w:vAlign w:val="center"/>
          </w:tcPr>
          <w:p w14:paraId="06340A58" w14:textId="512D199E" w:rsidR="00FC562C" w:rsidRPr="003D22BE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uperfood – </w:t>
            </w:r>
            <w:r>
              <w:rPr>
                <w:rFonts w:ascii="Times New Roman" w:hAnsi="Times New Roman"/>
                <w:sz w:val="20"/>
                <w:szCs w:val="20"/>
              </w:rPr>
              <w:t>praca z tekstem (wybór wielokrotny). Tekst z lukami sterowanymi, gramatykalizacje, reakcje językowe.</w:t>
            </w:r>
          </w:p>
        </w:tc>
      </w:tr>
    </w:tbl>
    <w:p w14:paraId="0BEB12C9" w14:textId="77777777" w:rsidR="0011603A" w:rsidRDefault="0011603A" w:rsidP="001160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43C72E6" w14:textId="77777777" w:rsidR="0011603A" w:rsidRDefault="0011603A" w:rsidP="00116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3793"/>
        <w:gridCol w:w="3968"/>
        <w:gridCol w:w="3967"/>
        <w:gridCol w:w="1739"/>
      </w:tblGrid>
      <w:tr w:rsidR="0011603A" w:rsidRPr="00497117" w14:paraId="27F298B5" w14:textId="77777777" w:rsidTr="0026451E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2E10BF24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53819CE5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3" w:type="dxa"/>
            <w:vMerge w:val="restart"/>
            <w:vAlign w:val="center"/>
          </w:tcPr>
          <w:p w14:paraId="2E6CEEB6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8" w:type="dxa"/>
            <w:vMerge w:val="restart"/>
            <w:vAlign w:val="center"/>
          </w:tcPr>
          <w:p w14:paraId="240E76B7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59ECFF9A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7" w:type="dxa"/>
            <w:vMerge w:val="restart"/>
            <w:vAlign w:val="center"/>
          </w:tcPr>
          <w:p w14:paraId="7416AED4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253DECD5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739" w:type="dxa"/>
            <w:vMerge w:val="restart"/>
            <w:shd w:val="clear" w:color="auto" w:fill="E5B8B7" w:themeFill="accent2" w:themeFillTint="66"/>
            <w:vAlign w:val="center"/>
          </w:tcPr>
          <w:p w14:paraId="53B37DEC" w14:textId="77777777" w:rsidR="0011603A" w:rsidRPr="00497117" w:rsidRDefault="0011603A" w:rsidP="002645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MATERIAŁ ĆWICZENI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WY**</w:t>
            </w:r>
          </w:p>
        </w:tc>
      </w:tr>
      <w:tr w:rsidR="0011603A" w:rsidRPr="009A1FB6" w14:paraId="49D85662" w14:textId="77777777" w:rsidTr="0026451E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20D926A8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793" w:type="dxa"/>
            <w:vMerge/>
            <w:vAlign w:val="center"/>
          </w:tcPr>
          <w:p w14:paraId="45ACB8C6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8" w:type="dxa"/>
            <w:vMerge/>
            <w:vAlign w:val="center"/>
          </w:tcPr>
          <w:p w14:paraId="0E39512F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7" w:type="dxa"/>
            <w:vMerge/>
            <w:vAlign w:val="center"/>
          </w:tcPr>
          <w:p w14:paraId="47EC35F7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9" w:type="dxa"/>
            <w:vMerge/>
            <w:shd w:val="clear" w:color="auto" w:fill="E5B8B7" w:themeFill="accent2" w:themeFillTint="66"/>
            <w:vAlign w:val="center"/>
          </w:tcPr>
          <w:p w14:paraId="4BDF1FEB" w14:textId="77777777" w:rsidR="0011603A" w:rsidRPr="009A1FB6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14:paraId="5FC6E5FF" w14:textId="77777777" w:rsidTr="0026451E">
        <w:trPr>
          <w:trHeight w:val="745"/>
        </w:trPr>
        <w:tc>
          <w:tcPr>
            <w:tcW w:w="56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B76C98B" w14:textId="77777777" w:rsidR="0011603A" w:rsidRDefault="0011603A" w:rsidP="0026451E">
            <w:pPr>
              <w:spacing w:after="0" w:line="240" w:lineRule="auto"/>
            </w:pPr>
          </w:p>
        </w:tc>
        <w:tc>
          <w:tcPr>
            <w:tcW w:w="14885" w:type="dxa"/>
            <w:gridSpan w:val="5"/>
            <w:tcBorders>
              <w:left w:val="single" w:sz="2" w:space="0" w:color="auto"/>
            </w:tcBorders>
            <w:vAlign w:val="center"/>
          </w:tcPr>
          <w:p w14:paraId="671E8819" w14:textId="77777777" w:rsidR="0011603A" w:rsidRPr="00B606D4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8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ROP BY DROP</w:t>
            </w:r>
          </w:p>
          <w:p w14:paraId="65CB2E7C" w14:textId="1184EA5F" w:rsidR="0011603A" w:rsidRDefault="0011603A" w:rsidP="00704E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NAUKA I TECHNIKA, ŚWIAT PRZYRODY, PAŃSTWO I SPOŁECZEŃSTWO, ELEMENTY WIEDZY O KRAJACH ANGLOJĘZYCZNYCH </w:t>
            </w:r>
            <w:r w:rsidR="00704E1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 O POLSCE </w:t>
            </w:r>
          </w:p>
          <w:p w14:paraId="3EC32749" w14:textId="77777777" w:rsidR="0011603A" w:rsidRPr="0011316B" w:rsidRDefault="0011603A" w:rsidP="0026451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2, I.13, I.14, IX.1</w:t>
            </w:r>
          </w:p>
        </w:tc>
      </w:tr>
      <w:tr w:rsidR="0011603A" w:rsidRPr="004F4E44" w14:paraId="16FF605D" w14:textId="77777777" w:rsidTr="0026451E">
        <w:trPr>
          <w:cantSplit/>
          <w:trHeight w:val="1689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6C72569A" w14:textId="17D3847D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2</w:t>
            </w:r>
            <w:r w:rsidR="001E1A0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3</w:t>
            </w:r>
          </w:p>
        </w:tc>
        <w:tc>
          <w:tcPr>
            <w:tcW w:w="1418" w:type="dxa"/>
            <w:vMerge w:val="restart"/>
            <w:vAlign w:val="center"/>
          </w:tcPr>
          <w:p w14:paraId="79715285" w14:textId="77777777" w:rsidR="0011603A" w:rsidRPr="00B606D4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a</w:t>
            </w:r>
          </w:p>
          <w:p w14:paraId="0B77ACD5" w14:textId="77777777" w:rsidR="0011603A" w:rsidRPr="00C41552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str. 64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</w:rPr>
              <w:t>65</w:t>
            </w:r>
          </w:p>
        </w:tc>
        <w:tc>
          <w:tcPr>
            <w:tcW w:w="3793" w:type="dxa"/>
            <w:vMerge w:val="restart"/>
          </w:tcPr>
          <w:p w14:paraId="092E2C3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B63F73A" w14:textId="77777777" w:rsidR="0011603A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wybranych problemów współczesnego świata, w tym związanych ze środowiskiem naturalnym</w:t>
            </w:r>
          </w:p>
          <w:p w14:paraId="55104875" w14:textId="2D7B3CB1" w:rsidR="0011603A" w:rsidRPr="00C3088A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="0068065B">
              <w:rPr>
                <w:rFonts w:ascii="Times New Roman" w:hAnsi="Times New Roman"/>
                <w:sz w:val="20"/>
                <w:szCs w:val="20"/>
                <w:lang w:val="en-US"/>
              </w:rPr>
              <w:t>yr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68065B">
              <w:rPr>
                <w:rFonts w:ascii="Times New Roman" w:hAnsi="Times New Roman"/>
                <w:sz w:val="20"/>
                <w:szCs w:val="20"/>
                <w:lang w:val="en-US"/>
              </w:rPr>
              <w:t>zy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zwroty 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>wyróżnione, np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vici</w:t>
            </w:r>
            <w:r w:rsidR="0068065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i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y, exhaustion, virtuous circle, spill over</w:t>
            </w:r>
          </w:p>
          <w:p w14:paraId="6CB888EB" w14:textId="77777777" w:rsidR="0011603A" w:rsidRPr="000D7255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518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olokacje, np.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ater scarcity, crop failure, arid dessert</w:t>
            </w:r>
          </w:p>
          <w:p w14:paraId="7E698618" w14:textId="0FB79490" w:rsidR="0011603A" w:rsidRPr="00AD70AE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11316B">
              <w:rPr>
                <w:rFonts w:ascii="Times New Roman" w:hAnsi="Times New Roman"/>
                <w:iCs/>
                <w:sz w:val="20"/>
                <w:szCs w:val="20"/>
              </w:rPr>
              <w:t xml:space="preserve">użycie przyimków w wybranych zwrotach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ontribute to, side by side </w:t>
            </w:r>
            <w:r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  <w:p w14:paraId="314A481F" w14:textId="77777777" w:rsidR="0011603A" w:rsidRPr="00763D9A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razy o podobnym znaczeniu:</w:t>
            </w:r>
            <w:r w:rsidRPr="000D72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oil/land/ ground/earth </w:t>
            </w:r>
            <w:r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  <w:p w14:paraId="09BD9B6A" w14:textId="77777777" w:rsidR="0011603A" w:rsidRPr="00EA0AF0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brane czasowniki złożone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ipe out, come up with </w:t>
            </w:r>
            <w:r>
              <w:rPr>
                <w:rFonts w:ascii="Times New Roman" w:hAnsi="Times New Roman"/>
                <w:sz w:val="20"/>
                <w:szCs w:val="20"/>
              </w:rPr>
              <w:t>(praca ze słownikiem)</w:t>
            </w:r>
          </w:p>
          <w:p w14:paraId="49FFF64B" w14:textId="77777777" w:rsidR="0011603A" w:rsidRPr="005A20CF" w:rsidRDefault="0011603A" w:rsidP="0026451E">
            <w:pPr>
              <w:spacing w:after="0" w:line="240" w:lineRule="auto"/>
              <w:ind w:left="14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B986B57" w14:textId="77777777" w:rsidR="0011603A" w:rsidRPr="00724471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3, I.14, X, XIV</w:t>
            </w:r>
          </w:p>
        </w:tc>
        <w:tc>
          <w:tcPr>
            <w:tcW w:w="3968" w:type="dxa"/>
            <w:vMerge w:val="restart"/>
          </w:tcPr>
          <w:p w14:paraId="215AEF7B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8A1F35D" w14:textId="77777777" w:rsidR="0011603A" w:rsidRPr="00A73928" w:rsidRDefault="0011603A" w:rsidP="0026451E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aking the Sahara Green Again</w:t>
            </w:r>
            <w:r>
              <w:rPr>
                <w:rFonts w:ascii="Times New Roman" w:hAnsi="Times New Roman"/>
                <w:sz w:val="20"/>
                <w:szCs w:val="20"/>
              </w:rPr>
              <w:t>; wyszukiwanie problemów globalnych wymienionych w tekście, dobór nagłówków do części tekstu i ćwiczenia leksykalne</w:t>
            </w:r>
          </w:p>
          <w:p w14:paraId="3801FAAC" w14:textId="77777777" w:rsidR="0011603A" w:rsidRDefault="0011603A" w:rsidP="0026451E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3EFA61B1" w14:textId="77777777" w:rsidR="0011603A" w:rsidRDefault="0011603A" w:rsidP="0026451E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26828889" w14:textId="77777777" w:rsidR="0011603A" w:rsidRPr="00976F2C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BCC350" w14:textId="77777777" w:rsidR="0011603A" w:rsidRPr="00976F2C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9DC234" w14:textId="77777777" w:rsidR="0011603A" w:rsidRPr="00976F2C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3045B1" w14:textId="77777777" w:rsidR="0011603A" w:rsidRPr="00976F2C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EE7A6F" w14:textId="77777777" w:rsidR="0011603A" w:rsidRPr="00976F2C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DBB3B6" w14:textId="77777777" w:rsidR="0011603A" w:rsidRPr="00976F2C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8A4096" w14:textId="77777777" w:rsidR="0011603A" w:rsidRPr="00976F2C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DC6A86" w14:textId="00E85B7B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0A2C36" w14:textId="77777777" w:rsidR="005749AB" w:rsidRPr="00976F2C" w:rsidRDefault="005749AB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77F59F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I.1, III.4, III.7, XIII</w:t>
            </w:r>
          </w:p>
        </w:tc>
        <w:tc>
          <w:tcPr>
            <w:tcW w:w="3967" w:type="dxa"/>
            <w:vMerge w:val="restart"/>
          </w:tcPr>
          <w:p w14:paraId="2516B81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73A22B31" w14:textId="77777777" w:rsidR="0011603A" w:rsidRDefault="0011603A" w:rsidP="0026451E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a dyskusja o najpoważniejszych globalnych problemach (praca w parach)</w:t>
            </w:r>
          </w:p>
          <w:p w14:paraId="2F5FDDE7" w14:textId="77777777" w:rsidR="0011603A" w:rsidRDefault="0011603A" w:rsidP="0026451E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yskusja nt. postawy rolników wobec projektu ekologicznego opisanego w tekście (praca w parach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BD0BE5D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6223A849" w14:textId="77777777" w:rsidR="0011603A" w:rsidRDefault="0011603A" w:rsidP="0026451E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e zdań z kolokacjami i wskazanymi wyrazami o podobnym znaczeniu</w:t>
            </w:r>
          </w:p>
          <w:p w14:paraId="0CFBE2B2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 i pisanie: </w:t>
            </w:r>
          </w:p>
          <w:p w14:paraId="363488E7" w14:textId="77777777" w:rsidR="0011603A" w:rsidRDefault="0011603A" w:rsidP="0026451E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ieranie informacji i prezentacja nt. wybranego problemu w kraju oraz sposobów walki z nim (</w:t>
            </w:r>
            <w:r w:rsidRPr="00C07CEB">
              <w:rPr>
                <w:rFonts w:ascii="Times New Roman" w:hAnsi="Times New Roman"/>
                <w:b/>
                <w:sz w:val="20"/>
                <w:szCs w:val="20"/>
              </w:rPr>
              <w:t>ICT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874CF47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4408399" w14:textId="77777777" w:rsidR="0011603A" w:rsidRPr="000D7255" w:rsidRDefault="0011603A" w:rsidP="0026451E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3, IV.6, IV.9, V.1, V.2, V.3, VI.3, VI.4, VI.14, VI.15, VIII.2, VIII.3, VIII.4, IX.1, X, XI, XII, XIII</w:t>
            </w:r>
          </w:p>
        </w:tc>
        <w:tc>
          <w:tcPr>
            <w:tcW w:w="1739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4A05763F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14:paraId="4E963DC8" w14:textId="406EF609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73</w:t>
            </w:r>
            <w:r w:rsidR="001E1A0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74</w:t>
            </w:r>
          </w:p>
          <w:p w14:paraId="74CCF4E6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8a, </w:t>
            </w:r>
            <w:r>
              <w:rPr>
                <w:rFonts w:ascii="Times New Roman" w:hAnsi="Times New Roman"/>
                <w:sz w:val="20"/>
                <w:szCs w:val="20"/>
              </w:rPr>
              <w:t>str. 44</w:t>
            </w:r>
          </w:p>
          <w:p w14:paraId="75DC1430" w14:textId="77777777" w:rsidR="0011603A" w:rsidRPr="004F4E44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603A" w:rsidRPr="00375A88" w14:paraId="5DE359DA" w14:textId="77777777" w:rsidTr="0026451E">
        <w:trPr>
          <w:cantSplit/>
          <w:trHeight w:val="267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5E208B0D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21836590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14:paraId="48DC181C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3E95B8FF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10E6EBC7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dotted" w:sz="4" w:space="0" w:color="auto"/>
            </w:tcBorders>
          </w:tcPr>
          <w:p w14:paraId="05EFDC4E" w14:textId="77777777" w:rsidR="0011603A" w:rsidRPr="00375A88" w:rsidRDefault="0011603A" w:rsidP="002645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603A" w:rsidRPr="009A1FB6" w14:paraId="3C0C4489" w14:textId="77777777" w:rsidTr="003D0CE8">
        <w:trPr>
          <w:cantSplit/>
          <w:trHeight w:val="2162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5FADEE7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34463489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vMerge/>
          </w:tcPr>
          <w:p w14:paraId="045A45EA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1638C2D4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1A9707EC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2F17B876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375A88" w14:paraId="3145FC2B" w14:textId="77777777" w:rsidTr="003533DE">
        <w:trPr>
          <w:cantSplit/>
          <w:trHeight w:val="69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3DAE020E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919519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0711BAE6" w14:textId="77777777" w:rsidR="0011603A" w:rsidRPr="001C3EC5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Global problems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łownictwo. </w:t>
            </w:r>
            <w:r w:rsidRPr="001C3EC5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Making the Sahara Green Again – </w:t>
            </w:r>
            <w:r w:rsidRPr="001C3EC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aca z tekstem. </w:t>
            </w:r>
          </w:p>
          <w:p w14:paraId="4B2A4FD8" w14:textId="25030878" w:rsidR="0011603A" w:rsidRPr="00375A88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EC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Global and local problems</w:t>
            </w:r>
            <w:r w:rsidRPr="0033010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33010C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Pr="0033010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, ćwiczenia w mówieniu i pisaniu (projekt ICT).</w:t>
            </w:r>
          </w:p>
        </w:tc>
      </w:tr>
      <w:tr w:rsidR="0011603A" w:rsidRPr="004F4E44" w14:paraId="16338FB4" w14:textId="77777777" w:rsidTr="0026451E">
        <w:trPr>
          <w:cantSplit/>
          <w:trHeight w:val="841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64E7CA45" w14:textId="77777777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4</w:t>
            </w:r>
          </w:p>
        </w:tc>
        <w:tc>
          <w:tcPr>
            <w:tcW w:w="1418" w:type="dxa"/>
            <w:vMerge w:val="restart"/>
            <w:vAlign w:val="center"/>
          </w:tcPr>
          <w:p w14:paraId="2B47B24D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b</w:t>
            </w:r>
          </w:p>
          <w:p w14:paraId="789009C3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48D37D38" w14:textId="77777777" w:rsidR="0011603A" w:rsidRPr="00C41552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C4155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67</w:t>
            </w:r>
          </w:p>
        </w:tc>
        <w:tc>
          <w:tcPr>
            <w:tcW w:w="3793" w:type="dxa"/>
            <w:vMerge w:val="restart"/>
          </w:tcPr>
          <w:p w14:paraId="74779F16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gramatyka: </w:t>
            </w:r>
          </w:p>
          <w:p w14:paraId="2C1F15B7" w14:textId="10CB0F50" w:rsidR="0011603A" w:rsidRPr="00262E18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ywanie sytuacji hipotetycznych dot. głównie problemów ekologicznych i zastosowania nowych technologii</w:t>
            </w:r>
          </w:p>
          <w:p w14:paraId="3F90D7BC" w14:textId="69986156" w:rsidR="0011603A" w:rsidRPr="00D93619" w:rsidRDefault="0011603A" w:rsidP="001B57F7">
            <w:pPr>
              <w:numPr>
                <w:ilvl w:val="0"/>
                <w:numId w:val="1"/>
              </w:numPr>
              <w:spacing w:after="0" w:line="240" w:lineRule="auto"/>
              <w:ind w:left="140" w:right="-146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uktura i użycie trybów warunkowych typu 0</w:t>
            </w:r>
            <w:r w:rsidR="00623BDB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i mieszanych; zwroty o znaczeniu hipotetycznym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n case, but for</w:t>
            </w:r>
          </w:p>
          <w:p w14:paraId="32B1215D" w14:textId="77777777" w:rsidR="0011603A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ansformacje zdaniowe i tłumaczenia zdań z języka angielskiego na polski z użyciem ww. struktur </w:t>
            </w:r>
          </w:p>
          <w:p w14:paraId="5059ACFF" w14:textId="77777777" w:rsidR="0011603A" w:rsidRPr="005A20CF" w:rsidRDefault="0011603A" w:rsidP="0026451E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</w:p>
          <w:p w14:paraId="1B4EA607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2, I.13, VIII.2, X, XIV</w:t>
            </w:r>
          </w:p>
        </w:tc>
        <w:tc>
          <w:tcPr>
            <w:tcW w:w="3968" w:type="dxa"/>
            <w:vMerge w:val="restart"/>
          </w:tcPr>
          <w:p w14:paraId="334429E5" w14:textId="77777777" w:rsidR="0011603A" w:rsidRPr="00D56869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907F761" w14:textId="77777777" w:rsidR="0011603A" w:rsidRPr="00456FCF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Green tech: a forum for chang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identyfikacja zdań w trybach warunkowych i określanie sytuacji dot. ich użycia </w:t>
            </w:r>
          </w:p>
          <w:p w14:paraId="21AA1F21" w14:textId="77777777" w:rsidR="0011603A" w:rsidRPr="007E284D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I</w:t>
            </w:r>
            <w:r w:rsidRPr="00456FCF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6FCF">
              <w:rPr>
                <w:rFonts w:ascii="Times New Roman" w:hAnsi="Times New Roman"/>
                <w:sz w:val="20"/>
                <w:szCs w:val="20"/>
              </w:rPr>
              <w:t>uzupełnianie luk w tekście popraw</w:t>
            </w:r>
            <w:r>
              <w:rPr>
                <w:rFonts w:ascii="Times New Roman" w:hAnsi="Times New Roman"/>
                <w:sz w:val="20"/>
                <w:szCs w:val="20"/>
              </w:rPr>
              <w:t>nymi formam</w:t>
            </w:r>
            <w:r w:rsidRPr="00456FCF">
              <w:rPr>
                <w:rFonts w:ascii="Times New Roman" w:hAnsi="Times New Roman"/>
                <w:sz w:val="20"/>
                <w:szCs w:val="20"/>
              </w:rPr>
              <w:t>i podanych czasowników i zwrotów</w:t>
            </w:r>
          </w:p>
          <w:p w14:paraId="1678F521" w14:textId="77777777" w:rsidR="0011603A" w:rsidRPr="00D93619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60B90C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A7D4D4" w14:textId="77777777" w:rsidR="0011603A" w:rsidRPr="00976F2C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9CB032" w14:textId="03536633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84651B" w14:textId="77777777" w:rsidR="009E1FFD" w:rsidRPr="00976F2C" w:rsidRDefault="009E1FFD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66BA5C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7</w:t>
            </w:r>
          </w:p>
        </w:tc>
        <w:tc>
          <w:tcPr>
            <w:tcW w:w="3967" w:type="dxa"/>
            <w:vMerge w:val="restart"/>
          </w:tcPr>
          <w:p w14:paraId="7508460B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5974001E" w14:textId="77777777" w:rsidR="0011603A" w:rsidRDefault="0011603A" w:rsidP="0026451E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e zdań w trybach warunkowych do podanych sytuacji (</w:t>
            </w:r>
            <w:r w:rsidRPr="004114FE">
              <w:rPr>
                <w:rFonts w:ascii="Times New Roman" w:hAnsi="Times New Roman"/>
                <w:sz w:val="20"/>
                <w:szCs w:val="20"/>
              </w:rPr>
              <w:t>praca w parach</w:t>
            </w:r>
            <w:r>
              <w:rPr>
                <w:rFonts w:ascii="Times New Roman" w:hAnsi="Times New Roman"/>
                <w:sz w:val="20"/>
                <w:szCs w:val="20"/>
              </w:rPr>
              <w:t>) oraz tworzenie zdań warunkowych mieszanych z użyciem podanych zestawów czasowników</w:t>
            </w:r>
          </w:p>
          <w:p w14:paraId="52355CEF" w14:textId="77777777" w:rsidR="0011603A" w:rsidRPr="004114FE" w:rsidRDefault="0011603A" w:rsidP="0026451E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ończenie opowiadania z użyciem zwrotów o znaczeniu hipotetycznym</w:t>
            </w:r>
          </w:p>
          <w:p w14:paraId="643B1516" w14:textId="1AFE88E3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D63825" w14:textId="0234A874" w:rsidR="009E1FFD" w:rsidRDefault="009E1FFD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2F28C8" w14:textId="613C54CD" w:rsidR="009E1FFD" w:rsidRDefault="009E1FFD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8E2CA3" w14:textId="77777777" w:rsidR="009E1FFD" w:rsidRDefault="009E1FFD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BE8ABD" w14:textId="77777777" w:rsidR="0011603A" w:rsidRPr="001C3EC5" w:rsidRDefault="0011603A" w:rsidP="0026451E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9, IV.10, VIII.1, VIII.2, XI</w:t>
            </w:r>
          </w:p>
        </w:tc>
        <w:tc>
          <w:tcPr>
            <w:tcW w:w="1739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2DDD4B5B" w14:textId="56DA97CD" w:rsidR="0011603A" w:rsidRPr="00C47E7C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tr. 174;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15-16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r. 150</w:t>
            </w:r>
            <w:r w:rsidR="009E1FFD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51</w:t>
            </w:r>
          </w:p>
          <w:p w14:paraId="1DA09B9B" w14:textId="77777777" w:rsidR="0011603A" w:rsidRPr="00AD70AE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</w:t>
            </w: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8b,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str. 45</w:t>
            </w:r>
          </w:p>
          <w:p w14:paraId="357E4FF8" w14:textId="77777777" w:rsidR="0011603A" w:rsidRPr="00AD70AE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GB 8, </w:t>
            </w:r>
            <w:r>
              <w:rPr>
                <w:rFonts w:ascii="Times New Roman" w:hAnsi="Times New Roman"/>
                <w:sz w:val="20"/>
                <w:szCs w:val="20"/>
              </w:rPr>
              <w:t>str. 54–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58</w:t>
            </w:r>
          </w:p>
          <w:p w14:paraId="49CE9B95" w14:textId="77777777" w:rsidR="0011603A" w:rsidRPr="005E5F18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603A" w:rsidRPr="00375A88" w14:paraId="1108D487" w14:textId="77777777" w:rsidTr="0026451E">
        <w:trPr>
          <w:cantSplit/>
          <w:trHeight w:val="23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531CA76F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0D502C43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14:paraId="57BEBF22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4BB76F6A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573A1D35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dotted" w:sz="4" w:space="0" w:color="auto"/>
            </w:tcBorders>
          </w:tcPr>
          <w:p w14:paraId="6B7F6314" w14:textId="77777777" w:rsidR="0011603A" w:rsidRPr="00375A88" w:rsidRDefault="0011603A" w:rsidP="002645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603A" w:rsidRPr="009A1FB6" w14:paraId="0CBAA97D" w14:textId="77777777" w:rsidTr="003D0CE8">
        <w:trPr>
          <w:cantSplit/>
          <w:trHeight w:val="1218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ACE0601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6CC9085C" w14:textId="77777777" w:rsidR="0011603A" w:rsidRPr="00132EBD" w:rsidRDefault="0011603A" w:rsidP="0026451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vMerge/>
          </w:tcPr>
          <w:p w14:paraId="7752B3D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3ACB54F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25886C2B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7DAA6391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83462A" w14:paraId="03E4E503" w14:textId="77777777" w:rsidTr="003D0CE8">
        <w:trPr>
          <w:cantSplit/>
          <w:trHeight w:val="327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004E4F8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6D0DFA7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1620D054" w14:textId="7D13C565" w:rsidR="001B57F7" w:rsidRPr="003D0CE8" w:rsidRDefault="0011603A" w:rsidP="0026451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AD70A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Temat lekcji: </w:t>
            </w:r>
            <w:r w:rsidRPr="00AD70AE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Pr="00AD70A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nditionals 0</w:t>
            </w:r>
            <w:r w:rsidR="003D0CE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3 and mixed, phrases with hypothetical meaning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</w:t>
            </w:r>
            <w:r w:rsidRPr="00AD70AE">
              <w:rPr>
                <w:rFonts w:ascii="Times New Roman" w:hAnsi="Times New Roman"/>
                <w:sz w:val="20"/>
                <w:szCs w:val="20"/>
                <w:lang w:val="en-US"/>
              </w:rPr>
              <w:t>ćwiczenia gramatyczn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 ćwiczenia w mówieniu</w:t>
            </w:r>
            <w:r w:rsidRPr="00AD70A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</w:tc>
      </w:tr>
      <w:tr w:rsidR="0011603A" w:rsidRPr="004F4E44" w14:paraId="255E63B7" w14:textId="77777777" w:rsidTr="0026451E">
        <w:trPr>
          <w:cantSplit/>
          <w:trHeight w:val="1124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7F3243EE" w14:textId="77777777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5</w:t>
            </w:r>
          </w:p>
        </w:tc>
        <w:tc>
          <w:tcPr>
            <w:tcW w:w="1418" w:type="dxa"/>
            <w:vMerge w:val="restart"/>
            <w:vAlign w:val="center"/>
          </w:tcPr>
          <w:p w14:paraId="4665093B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c</w:t>
            </w:r>
          </w:p>
          <w:p w14:paraId="2D1FFB5F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3EFB244F" w14:textId="77777777" w:rsidR="0011603A" w:rsidRPr="00BF3CE8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8</w:t>
            </w:r>
          </w:p>
        </w:tc>
        <w:tc>
          <w:tcPr>
            <w:tcW w:w="3793" w:type="dxa"/>
            <w:vMerge w:val="restart"/>
          </w:tcPr>
          <w:p w14:paraId="43ACB866" w14:textId="77777777" w:rsidR="0011603A" w:rsidRPr="0020372E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42B08C1" w14:textId="77777777" w:rsidR="0011603A" w:rsidRPr="00EA0DBF" w:rsidRDefault="0011603A" w:rsidP="0026451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słownictwo dot. problemów społecznych</w:t>
            </w:r>
          </w:p>
          <w:p w14:paraId="11FBBCF1" w14:textId="4EE6350B" w:rsidR="0011603A" w:rsidRPr="001C3EC5" w:rsidRDefault="0011603A" w:rsidP="0026451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1C3EC5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idiomy z</w:t>
            </w:r>
            <w:r w:rsidR="00127C0E" w:rsidRPr="001C3EC5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rz</w:t>
            </w:r>
            <w:r w:rsidRPr="001C3EC5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e</w:t>
            </w:r>
            <w:r w:rsidR="00127C0E" w:rsidRPr="001C3EC5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>czownikeim</w:t>
            </w:r>
            <w:r w:rsidRPr="001C3EC5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 </w:t>
            </w:r>
            <w:r w:rsidRPr="001C3EC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ater</w:t>
            </w:r>
            <w:r w:rsidRPr="001C3EC5">
              <w:rPr>
                <w:rFonts w:ascii="Times New Roman" w:hAnsi="Times New Roman"/>
                <w:iCs/>
                <w:sz w:val="20"/>
                <w:szCs w:val="20"/>
                <w:lang w:val="en-GB"/>
              </w:rPr>
              <w:t xml:space="preserve">, np. </w:t>
            </w:r>
            <w:r w:rsidRPr="001C3EC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ike a fish out of water, in hot water</w:t>
            </w:r>
          </w:p>
          <w:p w14:paraId="018C2174" w14:textId="7416CEA0" w:rsidR="0011603A" w:rsidRPr="002E001B" w:rsidRDefault="0011603A" w:rsidP="0026451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zgłaszanie propozycji i podawanie spodziewanych rezultatów, przyjmowanie i odrzucanie propozycji</w:t>
            </w:r>
          </w:p>
          <w:p w14:paraId="77EBFF95" w14:textId="77777777" w:rsidR="0011603A" w:rsidRPr="0020372E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B8E9EC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F2CC3D" w14:textId="14AA9F90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922145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131721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4, X, XIV</w:t>
            </w:r>
          </w:p>
        </w:tc>
        <w:tc>
          <w:tcPr>
            <w:tcW w:w="3968" w:type="dxa"/>
            <w:vMerge w:val="restart"/>
          </w:tcPr>
          <w:p w14:paraId="2C6B1645" w14:textId="77777777" w:rsidR="0011603A" w:rsidRPr="00A52650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23422145" w14:textId="77777777" w:rsidR="0011603A" w:rsidRDefault="0011603A" w:rsidP="0026451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itizen’s Aid Hu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uzupełnianie luk w tekście podanymi wyrazami </w:t>
            </w:r>
          </w:p>
          <w:p w14:paraId="3B03237E" w14:textId="77777777" w:rsidR="0011603A" w:rsidRPr="00A52650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27560EF" w14:textId="2978A6FA" w:rsidR="0011603A" w:rsidRPr="005A20CF" w:rsidRDefault="0011603A" w:rsidP="0026451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6C5A63">
              <w:rPr>
                <w:rFonts w:ascii="Times New Roman" w:hAnsi="Times New Roman"/>
                <w:sz w:val="20"/>
                <w:szCs w:val="20"/>
              </w:rPr>
              <w:t xml:space="preserve">wypowiedzi </w:t>
            </w:r>
            <w:r w:rsidR="00EB2E4D">
              <w:rPr>
                <w:rFonts w:ascii="Times New Roman" w:hAnsi="Times New Roman"/>
                <w:sz w:val="20"/>
                <w:szCs w:val="20"/>
              </w:rPr>
              <w:t>pięciu</w:t>
            </w:r>
            <w:r w:rsidRPr="006C5A63">
              <w:rPr>
                <w:rFonts w:ascii="Times New Roman" w:hAnsi="Times New Roman"/>
                <w:sz w:val="20"/>
                <w:szCs w:val="20"/>
              </w:rPr>
              <w:t xml:space="preserve"> osób dot. różnych problemów społecznych</w:t>
            </w:r>
            <w:r>
              <w:rPr>
                <w:rFonts w:ascii="Times New Roman" w:hAnsi="Times New Roman"/>
                <w:sz w:val="20"/>
                <w:szCs w:val="20"/>
              </w:rPr>
              <w:t>; dobór zdań do rozmówców</w:t>
            </w:r>
          </w:p>
          <w:p w14:paraId="6C14613A" w14:textId="77777777" w:rsidR="0011603A" w:rsidRPr="00A52650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D1047D0" w14:textId="396139EB" w:rsidR="0011603A" w:rsidRPr="009A1C62" w:rsidRDefault="0011603A" w:rsidP="0026451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alog dot. jazdy pod wpływem alkoholu: wysuwanie propozycji, ich odrzucanie i akceptacja </w:t>
            </w:r>
          </w:p>
          <w:p w14:paraId="249FF917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5, II.7, III.1, III.4, XIII</w:t>
            </w:r>
          </w:p>
        </w:tc>
        <w:tc>
          <w:tcPr>
            <w:tcW w:w="3967" w:type="dxa"/>
            <w:vMerge w:val="restart"/>
          </w:tcPr>
          <w:p w14:paraId="2823AB04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7B64931D" w14:textId="77777777" w:rsidR="0011603A" w:rsidRPr="001451C1" w:rsidRDefault="0011603A" w:rsidP="0026451E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1451C1">
              <w:rPr>
                <w:rFonts w:ascii="Times New Roman" w:hAnsi="Times New Roman"/>
                <w:sz w:val="20"/>
                <w:szCs w:val="20"/>
              </w:rPr>
              <w:t>odg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wanie dialogu sterowanego dot. korków w ruchu drogowym: </w:t>
            </w:r>
            <w:r w:rsidRPr="001451C1">
              <w:rPr>
                <w:rFonts w:ascii="Times New Roman" w:hAnsi="Times New Roman"/>
                <w:sz w:val="20"/>
                <w:szCs w:val="20"/>
              </w:rPr>
              <w:t xml:space="preserve">wysuwanie propozycji, ich odmowa 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kceptacja </w:t>
            </w:r>
            <w:r w:rsidRPr="001451C1">
              <w:rPr>
                <w:rFonts w:ascii="Times New Roman" w:hAnsi="Times New Roman"/>
                <w:sz w:val="20"/>
                <w:szCs w:val="20"/>
              </w:rPr>
              <w:t>(praca w parach)</w:t>
            </w:r>
          </w:p>
          <w:p w14:paraId="5C6CB77E" w14:textId="77777777" w:rsidR="0011603A" w:rsidRDefault="0011603A" w:rsidP="0026451E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1C855A2" w14:textId="77777777" w:rsidR="0011603A" w:rsidRDefault="0011603A" w:rsidP="0026451E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D8A012B" w14:textId="77777777" w:rsidR="0011603A" w:rsidRDefault="0011603A" w:rsidP="0026451E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25B95E2" w14:textId="3F278797" w:rsidR="0011603A" w:rsidRDefault="0011603A" w:rsidP="0026451E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2551F68" w14:textId="77777777" w:rsidR="00EB2E4D" w:rsidRPr="001451C1" w:rsidRDefault="00EB2E4D" w:rsidP="009A1C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4FE5AA5" w14:textId="77777777" w:rsidR="0011603A" w:rsidRPr="000D7255" w:rsidRDefault="0011603A" w:rsidP="0026451E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3, IV.9, IV.10, IV.11, IV.12, VI.4, VI.8, VI.15, VIII.1, XI</w:t>
            </w:r>
          </w:p>
        </w:tc>
        <w:tc>
          <w:tcPr>
            <w:tcW w:w="1739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2CE81AA0" w14:textId="77777777" w:rsidR="0011603A" w:rsidRPr="00BD6430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r. 174</w:t>
            </w:r>
          </w:p>
          <w:p w14:paraId="5F5225D1" w14:textId="77777777" w:rsidR="0011603A" w:rsidRPr="00FE388B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8c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46</w:t>
            </w:r>
          </w:p>
          <w:p w14:paraId="6D81BDE1" w14:textId="77777777" w:rsidR="0011603A" w:rsidRPr="00FE388B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603A" w:rsidRPr="00375A88" w14:paraId="755C7E54" w14:textId="77777777" w:rsidTr="0026451E">
        <w:trPr>
          <w:cantSplit/>
          <w:trHeight w:val="402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31242A70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537CE50D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14:paraId="796BFFC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3F418B1B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50825BA8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dotted" w:sz="4" w:space="0" w:color="auto"/>
            </w:tcBorders>
          </w:tcPr>
          <w:p w14:paraId="3403157F" w14:textId="77777777" w:rsidR="0011603A" w:rsidRPr="00375A88" w:rsidRDefault="0011603A" w:rsidP="002645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603A" w:rsidRPr="009A1FB6" w14:paraId="66C7080C" w14:textId="77777777" w:rsidTr="009A1C62">
        <w:trPr>
          <w:cantSplit/>
          <w:trHeight w:val="1273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8674A82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2DA24FF1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vMerge/>
          </w:tcPr>
          <w:p w14:paraId="46E1ADFC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5ADC89CA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599F0424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446EB949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375A88" w14:paraId="53ED437B" w14:textId="77777777" w:rsidTr="009A1C62">
        <w:trPr>
          <w:cantSplit/>
          <w:trHeight w:val="203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C8CAF17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C25F36D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16F86FFF" w14:textId="503CA5A1" w:rsidR="005C41F4" w:rsidRPr="00E7506D" w:rsidRDefault="0011603A" w:rsidP="00264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ocial issues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łownictwo, ćwiczenia w słuchaniu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Making proposals, agreeing/disagreeing – </w:t>
            </w:r>
            <w:r>
              <w:rPr>
                <w:rFonts w:ascii="Times New Roman" w:hAnsi="Times New Roman"/>
                <w:sz w:val="20"/>
                <w:szCs w:val="20"/>
              </w:rPr>
              <w:t>dialogi.</w:t>
            </w:r>
          </w:p>
        </w:tc>
      </w:tr>
      <w:tr w:rsidR="0011603A" w:rsidRPr="004F4E44" w14:paraId="5A57B35F" w14:textId="77777777" w:rsidTr="0026451E">
        <w:trPr>
          <w:cantSplit/>
          <w:trHeight w:val="1238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5042A837" w14:textId="77777777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6</w:t>
            </w:r>
          </w:p>
        </w:tc>
        <w:tc>
          <w:tcPr>
            <w:tcW w:w="1418" w:type="dxa"/>
            <w:vMerge w:val="restart"/>
            <w:vAlign w:val="center"/>
          </w:tcPr>
          <w:p w14:paraId="283C1A5A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c</w:t>
            </w:r>
          </w:p>
          <w:p w14:paraId="24CBB667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362160BD" w14:textId="77777777" w:rsidR="0011603A" w:rsidRPr="00BF3CE8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69</w:t>
            </w:r>
          </w:p>
        </w:tc>
        <w:tc>
          <w:tcPr>
            <w:tcW w:w="3793" w:type="dxa"/>
            <w:vMerge w:val="restart"/>
          </w:tcPr>
          <w:p w14:paraId="39890BE7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:</w:t>
            </w:r>
          </w:p>
          <w:p w14:paraId="599A5D35" w14:textId="4B5BA725" w:rsidR="0011603A" w:rsidRPr="00254365" w:rsidRDefault="0011603A" w:rsidP="0026451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pisemne propozycje dot. rozwiązywania wybranych problemów społecznych i ekologicznych </w:t>
            </w:r>
          </w:p>
          <w:p w14:paraId="11F68E40" w14:textId="1CD12BA1" w:rsidR="0011603A" w:rsidRPr="004C4B17" w:rsidRDefault="0011603A" w:rsidP="0026451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techniki używane w pisemnych propozycjach: podtytuły do akapitów, uzasadnianie propozycji przez podawanie spodziewanych rezultatów, nakłanianie do działani</w:t>
            </w:r>
            <w:r w:rsidR="002F2ADB">
              <w:rPr>
                <w:rFonts w:ascii="Times New Roman" w:hAnsi="Times New Roman"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w podsumowaniu, styl formalny</w:t>
            </w:r>
          </w:p>
          <w:p w14:paraId="3ABBF87B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838483F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3, I.14, X, XIV</w:t>
            </w:r>
          </w:p>
        </w:tc>
        <w:tc>
          <w:tcPr>
            <w:tcW w:w="3968" w:type="dxa"/>
            <w:vMerge w:val="restart"/>
          </w:tcPr>
          <w:p w14:paraId="02387042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A373F82" w14:textId="77777777" w:rsidR="0011603A" w:rsidRDefault="0011603A" w:rsidP="0026451E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roposals for reducing homelessness</w:t>
            </w:r>
            <w:r>
              <w:rPr>
                <w:rFonts w:ascii="Times New Roman" w:hAnsi="Times New Roman"/>
                <w:sz w:val="20"/>
                <w:szCs w:val="20"/>
              </w:rPr>
              <w:t>; analiza tekstu pod kątem zgłaszanych propozycji i sposobów ich uzasadniania oraz treści podsumowania; uzupełnianie luk w tekście wyrazami podanymi w nawiasach w odpowiedniej formie (słowotwórstwo)</w:t>
            </w:r>
          </w:p>
          <w:p w14:paraId="448C4C86" w14:textId="1F837C2F" w:rsidR="0011603A" w:rsidRDefault="0011603A" w:rsidP="002F2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60898B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38983AB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D8D1FB8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7, III.10</w:t>
            </w:r>
          </w:p>
        </w:tc>
        <w:tc>
          <w:tcPr>
            <w:tcW w:w="3967" w:type="dxa"/>
            <w:vMerge w:val="restart"/>
          </w:tcPr>
          <w:p w14:paraId="2A06C590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0D5F88E" w14:textId="77777777" w:rsidR="0011603A" w:rsidRDefault="0011603A" w:rsidP="0026451E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 dobór propozycji do uzasadnień /spodziewanych rezultatów</w:t>
            </w:r>
          </w:p>
          <w:p w14:paraId="0BAD5839" w14:textId="77777777" w:rsidR="0011603A" w:rsidRDefault="0011603A" w:rsidP="0026451E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ź pisemna: propozycje dot. zmniejszenia wpływu szkoły na lokalne środowisko (na podstawie podanych notatek i planu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141E471F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89B1D84" w14:textId="77777777" w:rsidR="0011603A" w:rsidRPr="000D7255" w:rsidRDefault="0011603A" w:rsidP="0026451E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, V.3, V.9, V.10, V.11, V.12, V.13, VII.8, VII.15, VIII.2, XIII</w:t>
            </w:r>
          </w:p>
        </w:tc>
        <w:tc>
          <w:tcPr>
            <w:tcW w:w="1739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21C84611" w14:textId="77777777" w:rsidR="0011603A" w:rsidRPr="00BD6430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r. 174</w:t>
            </w:r>
          </w:p>
          <w:p w14:paraId="1B34D059" w14:textId="77777777" w:rsidR="0011603A" w:rsidRPr="00AB46FB" w:rsidRDefault="0011603A" w:rsidP="0026451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B</w:t>
            </w:r>
            <w:r w:rsidRPr="00AB46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c, </w:t>
            </w:r>
            <w:r>
              <w:rPr>
                <w:rFonts w:ascii="Times New Roman" w:hAnsi="Times New Roman"/>
                <w:sz w:val="20"/>
                <w:szCs w:val="20"/>
              </w:rPr>
              <w:t>str. 47</w:t>
            </w:r>
            <w:r w:rsidRPr="00AB46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54299576" w14:textId="77777777" w:rsidR="0011603A" w:rsidRPr="00A36700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603A" w:rsidRPr="00375A88" w14:paraId="0827C613" w14:textId="77777777" w:rsidTr="000F60A2">
        <w:trPr>
          <w:cantSplit/>
          <w:trHeight w:val="313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18925BD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3579C8E2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14:paraId="1C1C5E72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075FF4D0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073F8849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 w:val="restart"/>
            <w:tcBorders>
              <w:top w:val="dotted" w:sz="4" w:space="0" w:color="auto"/>
            </w:tcBorders>
          </w:tcPr>
          <w:p w14:paraId="2B5C1F41" w14:textId="77777777" w:rsidR="0011603A" w:rsidRPr="00375A88" w:rsidRDefault="0011603A" w:rsidP="002645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603A" w:rsidRPr="009A1FB6" w14:paraId="65980134" w14:textId="77777777" w:rsidTr="009A1C62">
        <w:trPr>
          <w:cantSplit/>
          <w:trHeight w:val="952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8E688FC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3F2233B1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vMerge/>
          </w:tcPr>
          <w:p w14:paraId="1E25E8CA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2F605EE8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1F25B5BD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04B9C3C5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375A88" w14:paraId="2E67419E" w14:textId="77777777" w:rsidTr="009A1C62">
        <w:trPr>
          <w:cantSplit/>
          <w:trHeight w:val="230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3732147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2D05E29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EB91BAB" w14:textId="72F62BC9" w:rsidR="000F60A2" w:rsidRPr="00375A88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roposals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czytaniu i pisaniu, techniki zgłaszania pisemnych propozycji.</w:t>
            </w:r>
          </w:p>
        </w:tc>
      </w:tr>
      <w:tr w:rsidR="0011603A" w:rsidRPr="001C3EC5" w14:paraId="1815813E" w14:textId="77777777" w:rsidTr="0026451E">
        <w:trPr>
          <w:cantSplit/>
          <w:trHeight w:val="1266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4A4D23B6" w14:textId="19FCE086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  77</w:t>
            </w:r>
            <w:r w:rsidR="009E1FF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8</w:t>
            </w:r>
          </w:p>
        </w:tc>
        <w:tc>
          <w:tcPr>
            <w:tcW w:w="1418" w:type="dxa"/>
            <w:vMerge w:val="restart"/>
            <w:vAlign w:val="center"/>
          </w:tcPr>
          <w:p w14:paraId="0C5FEABE" w14:textId="77777777" w:rsidR="0011603A" w:rsidRPr="00AB46FB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</w:p>
          <w:p w14:paraId="56BD2488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ulture</w:t>
            </w:r>
          </w:p>
          <w:p w14:paraId="312F6760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029D8BEB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</w:t>
            </w:r>
          </w:p>
          <w:p w14:paraId="710D7921" w14:textId="77777777" w:rsidR="0011603A" w:rsidRPr="00BF3CE8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71</w:t>
            </w:r>
          </w:p>
        </w:tc>
        <w:tc>
          <w:tcPr>
            <w:tcW w:w="3793" w:type="dxa"/>
            <w:vMerge w:val="restart"/>
          </w:tcPr>
          <w:p w14:paraId="2CECE120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16855607" w14:textId="77777777" w:rsidR="0011603A" w:rsidRPr="009671FB" w:rsidRDefault="0011603A" w:rsidP="0026451E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możliwości pracy jako woluntariusz, w tym w ramach tzw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gap year</w:t>
            </w:r>
          </w:p>
          <w:p w14:paraId="14421660" w14:textId="51100490" w:rsidR="0011603A" w:rsidRPr="00715901" w:rsidRDefault="0011603A" w:rsidP="0026451E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yróżnione wyrazy i zwroty, np. </w:t>
            </w:r>
            <w:r w:rsidRPr="00CE2F9C">
              <w:rPr>
                <w:rFonts w:ascii="Times New Roman" w:hAnsi="Times New Roman"/>
                <w:bCs/>
                <w:i/>
                <w:sz w:val="20"/>
                <w:szCs w:val="20"/>
              </w:rPr>
              <w:t>defer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E2F9C">
              <w:rPr>
                <w:rFonts w:ascii="Times New Roman" w:hAnsi="Times New Roman"/>
                <w:bCs/>
                <w:i/>
                <w:sz w:val="20"/>
                <w:szCs w:val="20"/>
              </w:rPr>
              <w:t>wellbeing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angle, </w:t>
            </w:r>
            <w:r w:rsidRPr="00CE2F9C">
              <w:rPr>
                <w:rFonts w:ascii="Times New Roman" w:hAnsi="Times New Roman"/>
                <w:bCs/>
                <w:i/>
                <w:sz w:val="20"/>
                <w:szCs w:val="20"/>
              </w:rPr>
              <w:t>square mile</w:t>
            </w:r>
          </w:p>
          <w:p w14:paraId="46610D75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144E1E45" w14:textId="77777777" w:rsidR="0011603A" w:rsidRPr="00D1644F" w:rsidRDefault="0011603A" w:rsidP="0026451E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D1644F">
              <w:rPr>
                <w:rFonts w:ascii="Times New Roman" w:hAnsi="Times New Roman"/>
                <w:sz w:val="20"/>
                <w:szCs w:val="20"/>
              </w:rPr>
              <w:t>powtórzenie słownictwa i gramatyki z Unitu 8 w formie ćwiczeń: wybó</w:t>
            </w:r>
            <w:r>
              <w:rPr>
                <w:rFonts w:ascii="Times New Roman" w:hAnsi="Times New Roman"/>
                <w:sz w:val="20"/>
                <w:szCs w:val="20"/>
              </w:rPr>
              <w:t>r właściwych wyrazów i zwrotów</w:t>
            </w:r>
            <w:r w:rsidRPr="00D1644F">
              <w:rPr>
                <w:rFonts w:ascii="Times New Roman" w:hAnsi="Times New Roman"/>
                <w:sz w:val="20"/>
                <w:szCs w:val="20"/>
              </w:rPr>
              <w:t xml:space="preserve"> w kontekście, wstawi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łaściwych przyimków oraz</w:t>
            </w:r>
            <w:r w:rsidRPr="00D1644F">
              <w:rPr>
                <w:rFonts w:ascii="Times New Roman" w:hAnsi="Times New Roman"/>
                <w:sz w:val="20"/>
                <w:szCs w:val="20"/>
              </w:rPr>
              <w:t xml:space="preserve"> po</w:t>
            </w:r>
            <w:r>
              <w:rPr>
                <w:rFonts w:ascii="Times New Roman" w:hAnsi="Times New Roman"/>
                <w:sz w:val="20"/>
                <w:szCs w:val="20"/>
              </w:rPr>
              <w:t>danych czasowników i zwrotów w poprawnej formie</w:t>
            </w:r>
          </w:p>
          <w:p w14:paraId="13002F76" w14:textId="77777777" w:rsidR="009E1FFD" w:rsidRPr="00D1644F" w:rsidRDefault="009E1FFD" w:rsidP="009E52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A99D8EE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3, I.14, IX.1, XIV</w:t>
            </w:r>
          </w:p>
        </w:tc>
        <w:tc>
          <w:tcPr>
            <w:tcW w:w="3968" w:type="dxa"/>
            <w:vMerge w:val="restart"/>
          </w:tcPr>
          <w:p w14:paraId="7B2416F9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329239AE" w14:textId="18D8C6FB" w:rsidR="0011603A" w:rsidRDefault="0011603A" w:rsidP="0026451E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Volunteering UK</w:t>
            </w:r>
            <w:r w:rsidRPr="00A36700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kreślanie znaczenia podanych danych cyfrowych oraz zadanie na dobór wielokrotny zdań do części tekstu, wyjaśnianie wyróżnionych </w:t>
            </w:r>
            <w:r w:rsidR="00F22284">
              <w:rPr>
                <w:rFonts w:ascii="Times New Roman" w:hAnsi="Times New Roman"/>
                <w:sz w:val="20"/>
                <w:szCs w:val="20"/>
              </w:rPr>
              <w:t>wy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ów </w:t>
            </w:r>
          </w:p>
          <w:p w14:paraId="2EBB9F5B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EDD230C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4967E05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C6D46A2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73B6CE6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DCD884D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0F2B628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3406CE6" w14:textId="77777777" w:rsidR="009E1FFD" w:rsidRDefault="009E1FFD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B0A2CCF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I.1, III.4, III.5, III.7, XIII</w:t>
            </w:r>
          </w:p>
        </w:tc>
        <w:tc>
          <w:tcPr>
            <w:tcW w:w="3967" w:type="dxa"/>
            <w:vMerge w:val="restart"/>
          </w:tcPr>
          <w:p w14:paraId="3065DA4A" w14:textId="77777777" w:rsidR="0011603A" w:rsidRPr="00EC68EC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E742199" w14:textId="6C74343C" w:rsidR="0011603A" w:rsidRPr="009E522C" w:rsidRDefault="0011603A" w:rsidP="0026451E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yskusja </w:t>
            </w:r>
            <w:r w:rsidR="009E522C">
              <w:rPr>
                <w:rFonts w:ascii="Times New Roman" w:hAnsi="Times New Roman"/>
                <w:bCs/>
                <w:sz w:val="20"/>
                <w:szCs w:val="20"/>
              </w:rPr>
              <w:t xml:space="preserve">(na bazie tekstu)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dot. wyboru pracy jako woluntariusz w UK (praca w parach)</w:t>
            </w:r>
          </w:p>
          <w:p w14:paraId="5839C6D1" w14:textId="6E4BA633" w:rsidR="0011603A" w:rsidRDefault="0011603A" w:rsidP="0026451E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reakcje językowe (powtórzenie: dobór właściwych reakcji) </w:t>
            </w:r>
          </w:p>
          <w:p w14:paraId="3B8D30C5" w14:textId="77777777" w:rsidR="0011603A" w:rsidRPr="00EC68EC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94BE2C" w14:textId="6733E82A" w:rsidR="0011603A" w:rsidRDefault="0011603A" w:rsidP="0026451E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bieranie informacji o możliwości pracy jako woluntariusz w Polsce/</w:t>
            </w:r>
            <w:r w:rsidR="009E522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innym kraju i prezentacja zachęcająca do zgłoszenia się na to stanowisko (praca w grupach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C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C16AEB">
              <w:rPr>
                <w:rFonts w:ascii="Times New Roman" w:hAnsi="Times New Roman"/>
                <w:b/>
                <w:bCs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0F507834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200AAE" w14:textId="77777777" w:rsidR="0011603A" w:rsidRPr="000912B6" w:rsidRDefault="0011603A" w:rsidP="00945635">
            <w:pPr>
              <w:spacing w:after="0" w:line="240" w:lineRule="auto"/>
              <w:ind w:right="-147"/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3, IV.9, IV.10, IV.12, V.1, V.3, VI.3, VI.8, VI.15, VIII.2, VIII.3, VIII.4, X, XI, XII</w:t>
            </w:r>
          </w:p>
        </w:tc>
        <w:tc>
          <w:tcPr>
            <w:tcW w:w="1739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714679FE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37C2FBBC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74</w:t>
            </w:r>
          </w:p>
          <w:p w14:paraId="259D215C" w14:textId="77777777" w:rsidR="0011603A" w:rsidRPr="00453191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11603A" w:rsidRPr="001C3EC5" w14:paraId="795159BC" w14:textId="77777777" w:rsidTr="0026451E">
        <w:trPr>
          <w:cantSplit/>
          <w:trHeight w:val="23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0C0BF18E" w14:textId="77777777" w:rsidR="0011603A" w:rsidRPr="000D7255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413E99BF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vMerge/>
          </w:tcPr>
          <w:p w14:paraId="199D00F7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14:paraId="373ACFA2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7" w:type="dxa"/>
            <w:vMerge/>
          </w:tcPr>
          <w:p w14:paraId="663C53C3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9" w:type="dxa"/>
            <w:vMerge w:val="restart"/>
            <w:tcBorders>
              <w:top w:val="dotted" w:sz="4" w:space="0" w:color="auto"/>
            </w:tcBorders>
          </w:tcPr>
          <w:p w14:paraId="33665ED8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11603A" w:rsidRPr="009A1FB6" w14:paraId="6C7F0ACC" w14:textId="77777777" w:rsidTr="0026451E">
        <w:trPr>
          <w:cantSplit/>
          <w:trHeight w:val="136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40EC7643" w14:textId="77777777" w:rsidR="0011603A" w:rsidRPr="000D7255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4A81B0A5" w14:textId="77777777" w:rsidR="0011603A" w:rsidRDefault="0011603A" w:rsidP="0026451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6C628EA5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vMerge/>
          </w:tcPr>
          <w:p w14:paraId="1C072E94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5A92A720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vMerge/>
          </w:tcPr>
          <w:p w14:paraId="47225BC7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14:paraId="0C27C361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375A88" w14:paraId="664F2A1A" w14:textId="77777777" w:rsidTr="009A1C62">
        <w:trPr>
          <w:cantSplit/>
          <w:trHeight w:val="274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60CE148A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CF6E9A4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076E2DEB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Volunteering in the UK and in Poland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ca z tekstem, projekt ICT. </w:t>
            </w:r>
          </w:p>
          <w:p w14:paraId="5AA0CFC2" w14:textId="331BC2D4" w:rsidR="0011603A" w:rsidRPr="00453191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2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&amp; Quiz8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8 (słownictwo, gramatyka, reakcje językowe)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0E1D80BB" w14:textId="77777777" w:rsidR="0011603A" w:rsidRPr="001C3EC5" w:rsidRDefault="0011603A" w:rsidP="0011603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4649"/>
        <w:gridCol w:w="4819"/>
        <w:gridCol w:w="3998"/>
      </w:tblGrid>
      <w:tr w:rsidR="0011603A" w:rsidRPr="00497117" w14:paraId="619F9BF6" w14:textId="77777777" w:rsidTr="0026451E">
        <w:trPr>
          <w:gridBefore w:val="1"/>
          <w:wBefore w:w="567" w:type="dxa"/>
          <w:cantSplit/>
          <w:trHeight w:val="345"/>
          <w:tblHeader/>
        </w:trPr>
        <w:tc>
          <w:tcPr>
            <w:tcW w:w="14884" w:type="dxa"/>
            <w:gridSpan w:val="4"/>
            <w:tcBorders>
              <w:bottom w:val="dotted" w:sz="4" w:space="0" w:color="auto"/>
            </w:tcBorders>
            <w:shd w:val="clear" w:color="auto" w:fill="00FFFF"/>
            <w:vAlign w:val="center"/>
          </w:tcPr>
          <w:p w14:paraId="1CE03D62" w14:textId="77777777" w:rsidR="0011603A" w:rsidRPr="003A2607" w:rsidRDefault="0011603A" w:rsidP="002645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2607">
              <w:rPr>
                <w:rFonts w:ascii="Times New Roman" w:hAnsi="Times New Roman"/>
                <w:b/>
                <w:bCs/>
              </w:rPr>
              <w:t>SKILLS PRACTICE</w:t>
            </w:r>
          </w:p>
        </w:tc>
      </w:tr>
      <w:tr w:rsidR="0011603A" w:rsidRPr="00497117" w14:paraId="79CB1717" w14:textId="77777777" w:rsidTr="0026451E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432F1185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7FBFFD65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649" w:type="dxa"/>
            <w:vMerge w:val="restart"/>
            <w:vAlign w:val="center"/>
          </w:tcPr>
          <w:p w14:paraId="036902FB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TEKSTÓW PISANYCH</w:t>
            </w:r>
          </w:p>
        </w:tc>
        <w:tc>
          <w:tcPr>
            <w:tcW w:w="4819" w:type="dxa"/>
            <w:vMerge w:val="restart"/>
            <w:vAlign w:val="center"/>
          </w:tcPr>
          <w:p w14:paraId="6EA41140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98" w:type="dxa"/>
            <w:vMerge w:val="restart"/>
            <w:vAlign w:val="center"/>
          </w:tcPr>
          <w:p w14:paraId="2736BBB0" w14:textId="77777777" w:rsidR="0011603A" w:rsidRPr="00497117" w:rsidRDefault="0011603A" w:rsidP="002645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E SŁUCHU </w:t>
            </w:r>
          </w:p>
        </w:tc>
      </w:tr>
      <w:tr w:rsidR="0011603A" w:rsidRPr="009A1FB6" w14:paraId="453E359C" w14:textId="77777777" w:rsidTr="0026451E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7F41CA7B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649" w:type="dxa"/>
            <w:vMerge/>
            <w:vAlign w:val="center"/>
          </w:tcPr>
          <w:p w14:paraId="1A01DE13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19" w:type="dxa"/>
            <w:vMerge/>
            <w:vAlign w:val="center"/>
          </w:tcPr>
          <w:p w14:paraId="54B14F73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98" w:type="dxa"/>
            <w:vMerge/>
            <w:vAlign w:val="center"/>
          </w:tcPr>
          <w:p w14:paraId="3141D2BC" w14:textId="77777777" w:rsidR="0011603A" w:rsidRPr="009A1FB6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4F4E44" w14:paraId="3CD6C7E0" w14:textId="77777777" w:rsidTr="00711086">
        <w:trPr>
          <w:cantSplit/>
          <w:trHeight w:val="948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00FFFF"/>
            <w:textDirection w:val="btLr"/>
            <w:vAlign w:val="center"/>
          </w:tcPr>
          <w:p w14:paraId="7E9B8E2A" w14:textId="77777777" w:rsidR="0011603A" w:rsidRPr="00E95711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CJA</w:t>
            </w:r>
            <w:r w:rsidRPr="00E957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79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30A9E210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8</w:t>
            </w:r>
          </w:p>
          <w:p w14:paraId="00523C95" w14:textId="77777777" w:rsidR="0011603A" w:rsidRPr="00B606D4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26–127</w:t>
            </w:r>
          </w:p>
        </w:tc>
        <w:tc>
          <w:tcPr>
            <w:tcW w:w="4649" w:type="dxa"/>
            <w:vMerge w:val="restart"/>
            <w:tcBorders>
              <w:bottom w:val="single" w:sz="4" w:space="0" w:color="auto"/>
            </w:tcBorders>
          </w:tcPr>
          <w:p w14:paraId="6DEADF84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668DBE6B" w14:textId="77777777" w:rsidR="0011603A" w:rsidRDefault="0011603A" w:rsidP="0026451E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oing Green</w:t>
            </w:r>
            <w:r w:rsidRPr="00711086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zadanie na wybór wielokrotny i uzupełnianie streszczenia tekstu w języku angielskim</w:t>
            </w:r>
          </w:p>
          <w:p w14:paraId="66CEF3A6" w14:textId="62545CE1" w:rsidR="0011603A" w:rsidRDefault="0011603A" w:rsidP="0026451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97C139B" w14:textId="40EA55D1" w:rsidR="009E1FFD" w:rsidRDefault="009E1FFD" w:rsidP="0026451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8EB16A7" w14:textId="77777777" w:rsidR="0005143B" w:rsidRDefault="0005143B" w:rsidP="0026451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CAE85EE" w14:textId="77777777" w:rsidR="009E1FFD" w:rsidRPr="00DB318D" w:rsidRDefault="009E1FFD" w:rsidP="0026451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58DB4C2" w14:textId="77777777" w:rsidR="0011603A" w:rsidRPr="001C3EC5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6, I.10, I.13, III.1, III.2, III.4, III.7, VIII.5, XIII</w:t>
            </w:r>
          </w:p>
        </w:tc>
        <w:tc>
          <w:tcPr>
            <w:tcW w:w="4819" w:type="dxa"/>
            <w:vMerge w:val="restart"/>
            <w:tcBorders>
              <w:bottom w:val="single" w:sz="4" w:space="0" w:color="auto"/>
            </w:tcBorders>
          </w:tcPr>
          <w:p w14:paraId="61523E48" w14:textId="439347A0" w:rsidR="00711086" w:rsidRDefault="00711086" w:rsidP="0071108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2:</w:t>
            </w:r>
          </w:p>
          <w:p w14:paraId="5B78D48F" w14:textId="57C03A5E" w:rsidR="00711086" w:rsidRPr="00711086" w:rsidRDefault="00711086" w:rsidP="00711086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ool it (a little)!</w:t>
            </w:r>
            <w:r w:rsidRPr="00711086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 w:rsidRPr="00271456">
              <w:rPr>
                <w:rFonts w:ascii="Times New Roman" w:hAnsi="Times New Roman"/>
                <w:sz w:val="20"/>
                <w:szCs w:val="20"/>
              </w:rPr>
              <w:t xml:space="preserve">uzupełnianie luk otwartych w tekście </w:t>
            </w:r>
          </w:p>
          <w:p w14:paraId="185C5929" w14:textId="0EB004FC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</w:t>
            </w:r>
            <w:r w:rsidR="0071108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29D535D7" w14:textId="77777777" w:rsidR="0011603A" w:rsidRPr="001E682B" w:rsidRDefault="0011603A" w:rsidP="0026451E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rafrazy zdań – transformacje ze słowem kluczem </w:t>
            </w:r>
          </w:p>
          <w:p w14:paraId="0ACC3704" w14:textId="11BBEFE5" w:rsidR="009E1FFD" w:rsidRDefault="009E1FFD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EEEE71" w14:textId="6AE84E22" w:rsidR="00711086" w:rsidRDefault="00711086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0A584C" w14:textId="77777777" w:rsidR="0005143B" w:rsidRDefault="0005143B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4DF608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3, III.1, VIII.2</w:t>
            </w:r>
          </w:p>
        </w:tc>
        <w:tc>
          <w:tcPr>
            <w:tcW w:w="3998" w:type="dxa"/>
            <w:vMerge w:val="restart"/>
          </w:tcPr>
          <w:p w14:paraId="05E48DB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4:</w:t>
            </w:r>
          </w:p>
          <w:p w14:paraId="2C1E56D1" w14:textId="77777777" w:rsidR="0011603A" w:rsidRDefault="0011603A" w:rsidP="0026451E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owa nr 1 dot. banku żywności; zadanie na wybór wielokrotny (3 opcje)</w:t>
            </w:r>
          </w:p>
          <w:p w14:paraId="22F54A86" w14:textId="686AF93B" w:rsidR="0011603A" w:rsidRDefault="0011603A" w:rsidP="0026451E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owa nr 2 dot. pomocy bezdomnej osobie; uzupełnienie luk w notatce</w:t>
            </w:r>
            <w:r w:rsidR="0005143B">
              <w:rPr>
                <w:rFonts w:ascii="Times New Roman" w:hAnsi="Times New Roman"/>
                <w:sz w:val="20"/>
                <w:szCs w:val="20"/>
              </w:rPr>
              <w:t xml:space="preserve"> (na podstawie nagrania)</w:t>
            </w:r>
          </w:p>
          <w:p w14:paraId="3738ABC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23CF5C" w14:textId="77777777" w:rsidR="0011603A" w:rsidRPr="001C3EC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4, II.1, II.2, II.5, II.7, XIII</w:t>
            </w:r>
          </w:p>
        </w:tc>
      </w:tr>
      <w:tr w:rsidR="0011603A" w:rsidRPr="009A1FB6" w14:paraId="34727C69" w14:textId="77777777" w:rsidTr="001358A4">
        <w:trPr>
          <w:cantSplit/>
          <w:trHeight w:val="976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16BEB2D8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2CDFD379" w14:textId="77777777" w:rsidR="0011603A" w:rsidRDefault="0011603A" w:rsidP="0026451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21C09BFB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4649" w:type="dxa"/>
            <w:vMerge/>
          </w:tcPr>
          <w:p w14:paraId="752CA98C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14:paraId="4D7156FF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98" w:type="dxa"/>
            <w:vMerge/>
          </w:tcPr>
          <w:p w14:paraId="10234749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375A88" w14:paraId="332C7643" w14:textId="77777777" w:rsidTr="0026451E">
        <w:trPr>
          <w:cantSplit/>
          <w:trHeight w:val="559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271B8729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61D0084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3"/>
            <w:vAlign w:val="center"/>
          </w:tcPr>
          <w:p w14:paraId="44A2C355" w14:textId="6DFBFEC5" w:rsidR="00711086" w:rsidRPr="003D22BE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Going green and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Pr="007F7623">
              <w:rPr>
                <w:rFonts w:ascii="Times New Roman" w:hAnsi="Times New Roman"/>
                <w:i/>
                <w:sz w:val="20"/>
                <w:szCs w:val="20"/>
              </w:rPr>
              <w:t>ocial problem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nie tekstów pisanych i słuchanych. Tekst z lukami otwartymi i transformacje. </w:t>
            </w:r>
          </w:p>
        </w:tc>
      </w:tr>
    </w:tbl>
    <w:p w14:paraId="605AB1E0" w14:textId="4F769707" w:rsidR="0017236A" w:rsidRDefault="0017236A" w:rsidP="00116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8CD04C" w14:textId="77777777" w:rsidR="0017236A" w:rsidRDefault="001723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FCAD8D8" w14:textId="77777777" w:rsidR="0017236A" w:rsidRDefault="0017236A" w:rsidP="00116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18"/>
        <w:gridCol w:w="3784"/>
        <w:gridCol w:w="9"/>
        <w:gridCol w:w="3968"/>
        <w:gridCol w:w="30"/>
        <w:gridCol w:w="3937"/>
        <w:gridCol w:w="60"/>
        <w:gridCol w:w="1679"/>
      </w:tblGrid>
      <w:tr w:rsidR="0011603A" w:rsidRPr="00497117" w14:paraId="5ECA8D30" w14:textId="77777777" w:rsidTr="0026451E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266D750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0E5ED1FC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3" w:type="dxa"/>
            <w:gridSpan w:val="2"/>
            <w:vMerge w:val="restart"/>
            <w:vAlign w:val="center"/>
          </w:tcPr>
          <w:p w14:paraId="66AA73AE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8" w:type="dxa"/>
            <w:vMerge w:val="restart"/>
            <w:vAlign w:val="center"/>
          </w:tcPr>
          <w:p w14:paraId="3424D0D3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36BF6BD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67" w:type="dxa"/>
            <w:gridSpan w:val="2"/>
            <w:vMerge w:val="restart"/>
            <w:vAlign w:val="center"/>
          </w:tcPr>
          <w:p w14:paraId="5FE55A18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7CBE35B7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739" w:type="dxa"/>
            <w:gridSpan w:val="2"/>
            <w:vMerge w:val="restart"/>
            <w:shd w:val="clear" w:color="auto" w:fill="E5B8B7" w:themeFill="accent2" w:themeFillTint="66"/>
            <w:vAlign w:val="center"/>
          </w:tcPr>
          <w:p w14:paraId="281F9602" w14:textId="77777777" w:rsidR="0011603A" w:rsidRPr="00497117" w:rsidRDefault="0011603A" w:rsidP="002645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MATERIAŁ ĆWICZENI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WY**</w:t>
            </w:r>
          </w:p>
        </w:tc>
      </w:tr>
      <w:tr w:rsidR="0011603A" w:rsidRPr="009A1FB6" w14:paraId="1D609A17" w14:textId="77777777" w:rsidTr="0026451E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1B9748B3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793" w:type="dxa"/>
            <w:gridSpan w:val="2"/>
            <w:vMerge/>
            <w:vAlign w:val="center"/>
          </w:tcPr>
          <w:p w14:paraId="15CCC1D6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8" w:type="dxa"/>
            <w:vMerge/>
            <w:vAlign w:val="center"/>
          </w:tcPr>
          <w:p w14:paraId="6B34FB2B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7" w:type="dxa"/>
            <w:gridSpan w:val="2"/>
            <w:vMerge/>
            <w:vAlign w:val="center"/>
          </w:tcPr>
          <w:p w14:paraId="6A9484F3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39" w:type="dxa"/>
            <w:gridSpan w:val="2"/>
            <w:vMerge/>
            <w:shd w:val="clear" w:color="auto" w:fill="E5B8B7" w:themeFill="accent2" w:themeFillTint="66"/>
            <w:vAlign w:val="center"/>
          </w:tcPr>
          <w:p w14:paraId="5EBD4082" w14:textId="77777777" w:rsidR="0011603A" w:rsidRPr="009A1FB6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14:paraId="128FF47A" w14:textId="77777777" w:rsidTr="0026451E">
        <w:trPr>
          <w:trHeight w:val="745"/>
        </w:trPr>
        <w:tc>
          <w:tcPr>
            <w:tcW w:w="56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E04162F" w14:textId="77777777" w:rsidR="0011603A" w:rsidRDefault="0011603A" w:rsidP="0026451E">
            <w:pPr>
              <w:spacing w:after="0" w:line="240" w:lineRule="auto"/>
            </w:pPr>
          </w:p>
        </w:tc>
        <w:tc>
          <w:tcPr>
            <w:tcW w:w="14885" w:type="dxa"/>
            <w:gridSpan w:val="8"/>
            <w:tcBorders>
              <w:left w:val="single" w:sz="2" w:space="0" w:color="auto"/>
            </w:tcBorders>
            <w:vAlign w:val="center"/>
          </w:tcPr>
          <w:p w14:paraId="1DD3DAE6" w14:textId="77777777" w:rsidR="0011603A" w:rsidRPr="00E44824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9 – </w:t>
            </w:r>
            <w:r w:rsidRPr="000936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NFLICTING OPINIONS</w:t>
            </w:r>
          </w:p>
          <w:p w14:paraId="63816A84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CZŁOWIEK, EDUKACJA, PRACA, ŻYCIE PRYWATNE, ELEMENTY WIEDZY O KRAJACH ANGLOJĘZYCZNYCH I O POLSCE </w:t>
            </w:r>
          </w:p>
          <w:p w14:paraId="76E0364C" w14:textId="245905DB" w:rsidR="0011603A" w:rsidRPr="002B71A6" w:rsidRDefault="0011603A" w:rsidP="0026451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3, I.4, I.5, IX.1, IX.2</w:t>
            </w:r>
          </w:p>
        </w:tc>
      </w:tr>
      <w:tr w:rsidR="0011603A" w:rsidRPr="004F4E44" w14:paraId="65BAABB9" w14:textId="77777777" w:rsidTr="0026451E">
        <w:trPr>
          <w:cantSplit/>
          <w:trHeight w:val="1720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37A2B155" w14:textId="3AB77FC3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80</w:t>
            </w:r>
            <w:r w:rsidR="0069090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1</w:t>
            </w:r>
          </w:p>
        </w:tc>
        <w:tc>
          <w:tcPr>
            <w:tcW w:w="1418" w:type="dxa"/>
            <w:vMerge w:val="restart"/>
            <w:vAlign w:val="center"/>
          </w:tcPr>
          <w:p w14:paraId="7779C884" w14:textId="77777777" w:rsidR="0011603A" w:rsidRPr="00B606D4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a</w:t>
            </w:r>
          </w:p>
          <w:p w14:paraId="160E6A77" w14:textId="77777777" w:rsidR="0011603A" w:rsidRPr="00BF3CE8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str. 7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73</w:t>
            </w:r>
          </w:p>
        </w:tc>
        <w:tc>
          <w:tcPr>
            <w:tcW w:w="3793" w:type="dxa"/>
            <w:gridSpan w:val="2"/>
            <w:vMerge w:val="restart"/>
          </w:tcPr>
          <w:p w14:paraId="42170A1B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8EB9477" w14:textId="77777777" w:rsidR="0011603A" w:rsidRPr="00885EC8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problemów zw. z pobytem za granicą (studia, praca) i sposobów radzenia sobie z nimi</w:t>
            </w:r>
          </w:p>
          <w:p w14:paraId="50AB46DC" w14:textId="62F79FF3" w:rsidR="0011603A" w:rsidRPr="00DF3797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="00105C63">
              <w:rPr>
                <w:rFonts w:ascii="Times New Roman" w:hAnsi="Times New Roman"/>
                <w:sz w:val="20"/>
                <w:szCs w:val="20"/>
                <w:lang w:val="en-US"/>
              </w:rPr>
              <w:t>yr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105C63">
              <w:rPr>
                <w:rFonts w:ascii="Times New Roman" w:hAnsi="Times New Roman"/>
                <w:sz w:val="20"/>
                <w:szCs w:val="20"/>
                <w:lang w:val="en-US"/>
              </w:rPr>
              <w:t>zy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zwroty 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yróżnione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uild up, home-swap, assimilation, lingua franca</w:t>
            </w: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</w:p>
          <w:p w14:paraId="55CA5783" w14:textId="77777777" w:rsidR="0011603A" w:rsidRPr="006B2921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kolokacje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nxious state, long-term commitment</w:t>
            </w:r>
          </w:p>
          <w:p w14:paraId="4E8C2484" w14:textId="75C62E90" w:rsidR="0011603A" w:rsidRPr="006B2921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życie przyimków w wybranych zwrotach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egardless of, in case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4C2922AF" w14:textId="09513EB6" w:rsidR="0011603A" w:rsidRPr="00105C63" w:rsidRDefault="0011603A" w:rsidP="00105C63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razy o podobnym znaczeniu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barrier/</w:t>
            </w:r>
            <w:r w:rsidR="00105C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5C6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rontier/limit/wall </w:t>
            </w:r>
            <w:r w:rsidRPr="00105C63"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612481F1" w14:textId="77777777" w:rsidR="0011603A" w:rsidRPr="0026730E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brane czasowniki złożone, np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ake in, set aside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5099E9BE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BA90D25" w14:textId="77777777" w:rsidR="0011603A" w:rsidRPr="00724471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3, I.4, I.5, IX.2, X, XIV</w:t>
            </w:r>
          </w:p>
        </w:tc>
        <w:tc>
          <w:tcPr>
            <w:tcW w:w="3968" w:type="dxa"/>
            <w:vMerge w:val="restart"/>
          </w:tcPr>
          <w:p w14:paraId="5F6A063A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17DCB59" w14:textId="5DFDAECD" w:rsidR="0011603A" w:rsidRPr="008221CB" w:rsidRDefault="0011603A" w:rsidP="0026451E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ppose I study abroad</w:t>
            </w:r>
            <w:r w:rsidR="00B27B07">
              <w:rPr>
                <w:rFonts w:ascii="Times New Roman" w:hAnsi="Times New Roman"/>
                <w:i/>
                <w:sz w:val="20"/>
                <w:szCs w:val="20"/>
              </w:rPr>
              <w:t xml:space="preserve"> …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uzupełnianie luk w tekście podanymi wyrazami </w:t>
            </w:r>
          </w:p>
          <w:p w14:paraId="51EEB480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4D8F81EB" w14:textId="77777777" w:rsidR="0011603A" w:rsidRDefault="0011603A" w:rsidP="0026451E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vercoming anxiety abroad</w:t>
            </w:r>
            <w:r>
              <w:rPr>
                <w:rFonts w:ascii="Times New Roman" w:hAnsi="Times New Roman"/>
                <w:sz w:val="20"/>
                <w:szCs w:val="20"/>
              </w:rPr>
              <w:t>; wyszukiwanie podstawowych informacji (problemy zw. ze studiowaniem i pracą za granicą), dobór wielokrotny zdań do części tekstu i ćwiczenia leksykalne</w:t>
            </w:r>
          </w:p>
          <w:p w14:paraId="1577FD80" w14:textId="77777777" w:rsidR="0011603A" w:rsidRPr="008221CB" w:rsidRDefault="0011603A" w:rsidP="0026451E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</w:p>
          <w:p w14:paraId="3744C4E8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42D4F7" w14:textId="77777777" w:rsidR="0011603A" w:rsidRPr="00681DD9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2F0FC04" w14:textId="77777777" w:rsidR="0011603A" w:rsidRPr="00681DD9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2012210" w14:textId="77777777" w:rsidR="0011603A" w:rsidRPr="00681DD9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08475FD" w14:textId="2CAD1D2E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45302D" w14:textId="77777777" w:rsidR="00690905" w:rsidRPr="008B74DF" w:rsidRDefault="00690905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0D980B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5, III.1, III.4, III.7, XIII</w:t>
            </w:r>
          </w:p>
        </w:tc>
        <w:tc>
          <w:tcPr>
            <w:tcW w:w="3967" w:type="dxa"/>
            <w:gridSpan w:val="2"/>
            <w:vMerge w:val="restart"/>
          </w:tcPr>
          <w:p w14:paraId="678E9358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B77D65" w14:textId="77777777" w:rsidR="0011603A" w:rsidRDefault="0011603A" w:rsidP="0026451E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skusja dot. pozytywnych i negatywnych aspektów studiowania za granicą (praca w parach)</w:t>
            </w:r>
          </w:p>
          <w:p w14:paraId="11527126" w14:textId="59C286D5" w:rsidR="0011603A" w:rsidRDefault="0011603A" w:rsidP="0026451E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yskusja </w:t>
            </w:r>
            <w:r w:rsidR="00B27B07">
              <w:rPr>
                <w:rFonts w:ascii="Times New Roman" w:hAnsi="Times New Roman"/>
                <w:sz w:val="20"/>
                <w:szCs w:val="20"/>
              </w:rPr>
              <w:t xml:space="preserve">(w oparciu o tekst i własne przemyślenia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sposobach przezwyciężenia problemów zw. z przeprowadzką za granicę (praca w parach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2CB7009" w14:textId="77777777" w:rsidR="0011603A" w:rsidRDefault="0011603A" w:rsidP="002645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95C9B5" w14:textId="77777777" w:rsidR="0011603A" w:rsidRDefault="0011603A" w:rsidP="0026451E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e zdań z kolokacjami i wskazanymi wyrazami o podobnym znaczeniu</w:t>
            </w:r>
          </w:p>
          <w:p w14:paraId="1A6806B0" w14:textId="16BB7BB0" w:rsidR="0011603A" w:rsidRDefault="0011603A" w:rsidP="0026451E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i tekst udzielający rad w odpowiedzi na wpis na forum dot. studiowania w UK</w:t>
            </w:r>
          </w:p>
          <w:p w14:paraId="23D55100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9913648" w14:textId="77777777" w:rsidR="0011603A" w:rsidRPr="000D7255" w:rsidRDefault="0011603A" w:rsidP="0026451E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3, IV.6, IV.8, IV.9, IV.12, V.1, V.3, V.6, V.9, V.12, V.13, VI.4, VI.15, VII.9, VII.11, VII.13, VII.14, VII.15, VIII.2, XI</w:t>
            </w:r>
          </w:p>
        </w:tc>
        <w:tc>
          <w:tcPr>
            <w:tcW w:w="1739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62DC345B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14:paraId="34D17CD9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74–175</w:t>
            </w:r>
          </w:p>
          <w:p w14:paraId="63AF58FC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9a, </w:t>
            </w:r>
            <w:r>
              <w:rPr>
                <w:rFonts w:ascii="Times New Roman" w:hAnsi="Times New Roman"/>
                <w:sz w:val="20"/>
                <w:szCs w:val="20"/>
              </w:rPr>
              <w:t>str. 48</w:t>
            </w:r>
          </w:p>
          <w:p w14:paraId="58F5B8AD" w14:textId="77777777" w:rsidR="0011603A" w:rsidRPr="004F4E44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603A" w:rsidRPr="00375A88" w14:paraId="55DF0A76" w14:textId="77777777" w:rsidTr="0026451E">
        <w:trPr>
          <w:cantSplit/>
          <w:trHeight w:val="23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455AC11B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45AF0E09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</w:tcPr>
          <w:p w14:paraId="67BA5851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72DB0E96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58CB97A9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dotted" w:sz="4" w:space="0" w:color="auto"/>
            </w:tcBorders>
          </w:tcPr>
          <w:p w14:paraId="15862250" w14:textId="77777777" w:rsidR="0011603A" w:rsidRPr="00375A88" w:rsidRDefault="0011603A" w:rsidP="002645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603A" w:rsidRPr="009A1FB6" w14:paraId="4D6FD3AC" w14:textId="77777777" w:rsidTr="0017236A">
        <w:trPr>
          <w:cantSplit/>
          <w:trHeight w:val="2102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68A141EF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0D6B4B57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gridSpan w:val="2"/>
            <w:vMerge/>
          </w:tcPr>
          <w:p w14:paraId="6835F017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784897FD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13FBCBDC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</w:tcPr>
          <w:p w14:paraId="3DC86FA5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375A88" w14:paraId="6704E49F" w14:textId="77777777" w:rsidTr="0017236A">
        <w:trPr>
          <w:cantSplit/>
          <w:trHeight w:val="557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5618594E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F26EDC8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7"/>
            <w:vAlign w:val="center"/>
          </w:tcPr>
          <w:p w14:paraId="0DDC63F0" w14:textId="77777777" w:rsidR="00033B30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Living abroad – </w:t>
            </w:r>
            <w:r>
              <w:rPr>
                <w:rFonts w:ascii="Times New Roman" w:hAnsi="Times New Roman"/>
                <w:sz w:val="20"/>
                <w:szCs w:val="20"/>
              </w:rPr>
              <w:t>słownictwo, praca z tekstem.</w:t>
            </w:r>
          </w:p>
          <w:p w14:paraId="41C61448" w14:textId="7EAC4097" w:rsidR="0011603A" w:rsidRPr="00375A88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</w:t>
            </w:r>
            <w:r w:rsidRPr="00DF3797">
              <w:rPr>
                <w:rFonts w:ascii="Times New Roman" w:hAnsi="Times New Roman"/>
                <w:i/>
                <w:sz w:val="20"/>
                <w:szCs w:val="20"/>
              </w:rPr>
              <w:t>. Overcoming anxiety abroa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790E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ćwiczenia leksykalne, ćwiczenia w mówieniu i pisaniu.</w:t>
            </w:r>
          </w:p>
        </w:tc>
      </w:tr>
      <w:tr w:rsidR="0011603A" w:rsidRPr="004F4E44" w14:paraId="1F6C09E6" w14:textId="77777777" w:rsidTr="0026451E">
        <w:trPr>
          <w:cantSplit/>
          <w:trHeight w:val="841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41C39921" w14:textId="77777777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82</w:t>
            </w:r>
          </w:p>
        </w:tc>
        <w:tc>
          <w:tcPr>
            <w:tcW w:w="1418" w:type="dxa"/>
            <w:vMerge w:val="restart"/>
            <w:vAlign w:val="center"/>
          </w:tcPr>
          <w:p w14:paraId="07D65A03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b</w:t>
            </w:r>
          </w:p>
          <w:p w14:paraId="4547E275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71C77346" w14:textId="77777777" w:rsidR="0011603A" w:rsidRPr="00BF3CE8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4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75</w:t>
            </w:r>
          </w:p>
        </w:tc>
        <w:tc>
          <w:tcPr>
            <w:tcW w:w="3793" w:type="dxa"/>
            <w:gridSpan w:val="2"/>
            <w:vMerge w:val="restart"/>
          </w:tcPr>
          <w:p w14:paraId="0B9E3D4B" w14:textId="77777777" w:rsidR="0011603A" w:rsidRPr="00A26AEB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gramatyka: </w:t>
            </w:r>
          </w:p>
          <w:p w14:paraId="50A21946" w14:textId="77777777" w:rsidR="0011603A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rażanie życzeń niemożliwych do spełnienia i opis sytuacji hipotetycznych dot. teraźniejszości i przeszłości </w:t>
            </w:r>
          </w:p>
          <w:p w14:paraId="75B060A7" w14:textId="77777777" w:rsidR="0011603A" w:rsidRPr="00746CBD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ruktura i użycie konstrukcji z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ish, if onl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konstrukcje wyrażające sytuacje teraźniejsze i przeszłe niemożliwe do spełnienia, np. tryby warunkowe 2 i 3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ould rather, as if/as though, it’s time</w:t>
            </w:r>
          </w:p>
          <w:p w14:paraId="0A78D8CA" w14:textId="40FA8FA1" w:rsidR="0011603A" w:rsidRPr="007B30CE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formacje zdaniowe i tłumaczenie fragmentów zdań z języka polskiego na angielski z użyciem ww</w:t>
            </w:r>
            <w:r w:rsidR="0042181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ruktur</w:t>
            </w:r>
          </w:p>
          <w:p w14:paraId="59216312" w14:textId="77777777" w:rsidR="0011603A" w:rsidRPr="002C37ED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E29163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5, VIII.2, VIII.3, X, XIV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vMerge w:val="restart"/>
          </w:tcPr>
          <w:p w14:paraId="3EF079BA" w14:textId="77777777" w:rsidR="0011603A" w:rsidRPr="00D56869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A7AAAAA" w14:textId="77777777" w:rsidR="0011603A" w:rsidRPr="00AE5578" w:rsidRDefault="0011603A" w:rsidP="0026451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xpats in Egypt Forum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 w:rsidRPr="00AE557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identyfikacja i analiza konstrukcji z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ish, if only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oraz wyrażających tzw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unreal present/past</w:t>
            </w:r>
          </w:p>
          <w:p w14:paraId="3EF20A48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68153C8" w14:textId="3739BD96" w:rsidR="0011603A" w:rsidRDefault="0011603A" w:rsidP="0026451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D2AF204" w14:textId="33936B14" w:rsidR="004B7C3D" w:rsidRDefault="004B7C3D" w:rsidP="0026451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97FC01F" w14:textId="74FA47A4" w:rsidR="004B7C3D" w:rsidRDefault="004B7C3D" w:rsidP="0026451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09B4B60" w14:textId="20A771D3" w:rsidR="004B7C3D" w:rsidRDefault="004B7C3D" w:rsidP="0026451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52C67E39" w14:textId="23E530FE" w:rsidR="004B7C3D" w:rsidRDefault="004B7C3D" w:rsidP="0026451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A954369" w14:textId="3B47E365" w:rsidR="004B7C3D" w:rsidRDefault="004B7C3D" w:rsidP="0026451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FEB61C6" w14:textId="1412B8BB" w:rsidR="004B7C3D" w:rsidRDefault="004B7C3D" w:rsidP="0026451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D45A292" w14:textId="77777777" w:rsidR="004B7C3D" w:rsidRDefault="004B7C3D" w:rsidP="0026451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1D31C99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7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gridSpan w:val="2"/>
            <w:vMerge w:val="restart"/>
          </w:tcPr>
          <w:p w14:paraId="0AFCE1B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226CE66E" w14:textId="3A26F2F8" w:rsidR="0011603A" w:rsidRDefault="0011603A" w:rsidP="0026451E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ńczenie zdań z użycie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 wish, If onl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)</w:t>
            </w:r>
          </w:p>
          <w:p w14:paraId="46D0CA79" w14:textId="77777777" w:rsidR="0011603A" w:rsidRDefault="0011603A" w:rsidP="0026451E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miana zdań dot. różnych aspektów życia, których nie możemy, ale chcielibyśmy zmienić (praca w parach)</w:t>
            </w:r>
          </w:p>
          <w:p w14:paraId="52F46CDB" w14:textId="0343DF40" w:rsidR="0011603A" w:rsidRDefault="0011603A" w:rsidP="0026451E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ńczenie zdań typu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f I were you</w:t>
            </w:r>
            <w:r w:rsidR="001328D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…, I’d rather you didn’t … </w:t>
            </w:r>
            <w:r>
              <w:rPr>
                <w:rFonts w:ascii="Times New Roman" w:hAnsi="Times New Roman"/>
                <w:sz w:val="20"/>
                <w:szCs w:val="20"/>
              </w:rPr>
              <w:t>itd. i reagowanie na nie (praca w parach)</w:t>
            </w:r>
          </w:p>
          <w:p w14:paraId="0600F2CA" w14:textId="04C4C827" w:rsidR="0011603A" w:rsidRDefault="0011603A" w:rsidP="0026451E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0C3F32E6" w14:textId="6F9053E7" w:rsidR="004B7C3D" w:rsidRDefault="004B7C3D" w:rsidP="0026451E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0EEFC785" w14:textId="1FC603DF" w:rsidR="004B7C3D" w:rsidRDefault="004B7C3D" w:rsidP="0026451E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0A8F5197" w14:textId="77777777" w:rsidR="004B7C3D" w:rsidRPr="00AD70AE" w:rsidRDefault="004B7C3D" w:rsidP="0026451E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036E02EF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0, VI.3, VIII.1, XI</w:t>
            </w:r>
          </w:p>
        </w:tc>
        <w:tc>
          <w:tcPr>
            <w:tcW w:w="1739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2E733A1B" w14:textId="77777777" w:rsidR="0011603A" w:rsidRPr="00334026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tr. 175;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16–17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r. 151–152</w:t>
            </w:r>
          </w:p>
          <w:p w14:paraId="1588E8E4" w14:textId="77777777" w:rsidR="0011603A" w:rsidRPr="00AD70AE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</w:t>
            </w: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9b,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str. 49</w:t>
            </w:r>
          </w:p>
          <w:p w14:paraId="405B2674" w14:textId="77777777" w:rsidR="0011603A" w:rsidRPr="00AD70AE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GB 9,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str. 59</w:t>
            </w:r>
            <w:r>
              <w:rPr>
                <w:rFonts w:ascii="Times New Roman" w:hAnsi="Times New Roman"/>
                <w:sz w:val="20"/>
                <w:szCs w:val="20"/>
              </w:rPr>
              <w:t>–62</w:t>
            </w:r>
          </w:p>
          <w:p w14:paraId="03DF0FC1" w14:textId="77777777" w:rsidR="0011603A" w:rsidRPr="005E5F18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603A" w:rsidRPr="00375A88" w14:paraId="3EEFF1CA" w14:textId="77777777" w:rsidTr="0026451E">
        <w:trPr>
          <w:cantSplit/>
          <w:trHeight w:val="23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0EC48B88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2529A51E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</w:tcPr>
          <w:p w14:paraId="49B03907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0888A62D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7D5BBDA6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dotted" w:sz="4" w:space="0" w:color="auto"/>
            </w:tcBorders>
          </w:tcPr>
          <w:p w14:paraId="43877713" w14:textId="77777777" w:rsidR="0011603A" w:rsidRPr="00375A88" w:rsidRDefault="0011603A" w:rsidP="002645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603A" w:rsidRPr="009A1FB6" w14:paraId="304AC9EA" w14:textId="77777777" w:rsidTr="0017236A">
        <w:trPr>
          <w:cantSplit/>
          <w:trHeight w:val="1752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61B9CB7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3C57D326" w14:textId="77777777" w:rsidR="0011603A" w:rsidRPr="00132EBD" w:rsidRDefault="0011603A" w:rsidP="0026451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gridSpan w:val="2"/>
            <w:vMerge/>
          </w:tcPr>
          <w:p w14:paraId="104C3B44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578A46BD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6EC8B2D9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</w:tcPr>
          <w:p w14:paraId="24822825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375A88" w14:paraId="076AE851" w14:textId="77777777" w:rsidTr="0026451E">
        <w:trPr>
          <w:cantSplit/>
          <w:trHeight w:val="415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4030F1DF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0BBC603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7"/>
            <w:vAlign w:val="center"/>
          </w:tcPr>
          <w:p w14:paraId="2EA83E4D" w14:textId="523C0785" w:rsidR="009C432B" w:rsidRPr="003605B7" w:rsidRDefault="0011603A" w:rsidP="0026451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Wishes and unreal present/pas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196A04">
              <w:rPr>
                <w:rFonts w:ascii="Times New Roman" w:hAnsi="Times New Roman"/>
                <w:sz w:val="20"/>
                <w:szCs w:val="20"/>
              </w:rPr>
              <w:t>ćwiczenia gramatycz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ćwiczenia w mówieniu</w:t>
            </w:r>
            <w:r w:rsidRPr="003605B7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</w:tr>
      <w:tr w:rsidR="0011603A" w:rsidRPr="004F4E44" w14:paraId="769598CA" w14:textId="77777777" w:rsidTr="0026451E">
        <w:trPr>
          <w:cantSplit/>
          <w:trHeight w:val="1124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2B5F24D3" w14:textId="77777777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83</w:t>
            </w:r>
          </w:p>
        </w:tc>
        <w:tc>
          <w:tcPr>
            <w:tcW w:w="1418" w:type="dxa"/>
            <w:vMerge w:val="restart"/>
            <w:vAlign w:val="center"/>
          </w:tcPr>
          <w:p w14:paraId="7C146B5F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c</w:t>
            </w:r>
          </w:p>
          <w:p w14:paraId="3668089C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501F0E21" w14:textId="77777777" w:rsidR="0011603A" w:rsidRPr="00BF3CE8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6</w:t>
            </w:r>
          </w:p>
        </w:tc>
        <w:tc>
          <w:tcPr>
            <w:tcW w:w="3793" w:type="dxa"/>
            <w:gridSpan w:val="2"/>
            <w:vMerge w:val="restart"/>
          </w:tcPr>
          <w:p w14:paraId="526DF070" w14:textId="77777777" w:rsidR="0011603A" w:rsidRPr="0020372E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EADDA78" w14:textId="135318BE" w:rsidR="0011603A" w:rsidRPr="006A6F02" w:rsidRDefault="0011603A" w:rsidP="0026451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słownictwo zw. z konfliktami w pracy i w szkole, w tym idiomy dot. tej tematyki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ick holes in, step on one’s toe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4EA30901" w14:textId="77777777" w:rsidR="0011603A" w:rsidRPr="005526C4" w:rsidRDefault="0011603A" w:rsidP="0026451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rażanie i przyjmowanie przeprosin, uzasadnianie swojego zachowania</w:t>
            </w:r>
          </w:p>
          <w:p w14:paraId="5F9D5C47" w14:textId="637A7D33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21F646" w14:textId="4AF1D916" w:rsidR="004B7C3D" w:rsidRDefault="004B7C3D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21EBFF" w14:textId="1F6768A9" w:rsidR="004B7C3D" w:rsidRDefault="004B7C3D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26D8C2" w14:textId="3656819D" w:rsidR="004B7C3D" w:rsidRDefault="004B7C3D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B73688" w14:textId="1709FCA0" w:rsidR="004B7C3D" w:rsidRDefault="004B7C3D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2D3E78" w14:textId="77777777" w:rsidR="0017236A" w:rsidRPr="0020372E" w:rsidRDefault="0017236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27B554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3, I.4, X, XIV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vMerge w:val="restart"/>
          </w:tcPr>
          <w:p w14:paraId="436439E6" w14:textId="77777777" w:rsidR="0011603A" w:rsidRPr="00A52650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770DF2FC" w14:textId="4A5E26D8" w:rsidR="0011603A" w:rsidRDefault="0011603A" w:rsidP="0026451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 rules for constructive collaboration</w:t>
            </w:r>
            <w:r>
              <w:rPr>
                <w:rFonts w:ascii="Times New Roman" w:hAnsi="Times New Roman"/>
                <w:sz w:val="20"/>
                <w:szCs w:val="20"/>
              </w:rPr>
              <w:t>; uzupełnianie luk podanymi wyrazami</w:t>
            </w:r>
          </w:p>
          <w:p w14:paraId="6D2FA3DB" w14:textId="77777777" w:rsidR="0011603A" w:rsidRPr="00CA6423" w:rsidRDefault="0011603A" w:rsidP="0026451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zintegrowane </w:t>
            </w:r>
            <w:r w:rsidRPr="00CA6423">
              <w:rPr>
                <w:rFonts w:ascii="Times New Roman" w:hAnsi="Times New Roman"/>
                <w:bCs/>
                <w:sz w:val="20"/>
                <w:szCs w:val="20"/>
              </w:rPr>
              <w:t>ze słuchaniem)</w:t>
            </w:r>
            <w:r w:rsidRPr="00EA6085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mowa trzech osób dot. konfliktu w pracy: uzasadnianie swojego zachowania, przeprosiny i ich akceptacja</w:t>
            </w:r>
          </w:p>
          <w:p w14:paraId="57AE0191" w14:textId="77777777" w:rsidR="0011603A" w:rsidRPr="00A52650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497EFF00" w14:textId="0CD9AB8F" w:rsidR="0011603A" w:rsidRDefault="0011603A" w:rsidP="0026451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og dot. konfliktu w pracy; zadanie na wybór wielokrotny</w:t>
            </w:r>
            <w:r w:rsidR="00EA6085">
              <w:rPr>
                <w:rFonts w:ascii="Times New Roman" w:hAnsi="Times New Roman"/>
                <w:sz w:val="20"/>
                <w:szCs w:val="20"/>
              </w:rPr>
              <w:t xml:space="preserve"> (3 opcje)</w:t>
            </w:r>
          </w:p>
          <w:p w14:paraId="28098F59" w14:textId="63C27DB6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5D97F1" w14:textId="77777777" w:rsidR="0017236A" w:rsidRPr="007F7932" w:rsidRDefault="0017236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CD15D6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3, II.5, II.7, III.1, III.4, XIII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gridSpan w:val="2"/>
            <w:vMerge w:val="restart"/>
          </w:tcPr>
          <w:p w14:paraId="03CB77AE" w14:textId="77777777" w:rsidR="0011603A" w:rsidRPr="00EE6A33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2FBB05E2" w14:textId="77777777" w:rsidR="0011603A" w:rsidRPr="0054257D" w:rsidRDefault="0011603A" w:rsidP="0026451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grywanie rozmowy</w:t>
            </w:r>
            <w:r w:rsidRPr="007F79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erowanej pomiędzy nauczycielem (jako mediatorem) i dwoma uczniami </w:t>
            </w:r>
            <w:r w:rsidRPr="007F7932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>
              <w:rPr>
                <w:rFonts w:ascii="Times New Roman" w:hAnsi="Times New Roman"/>
                <w:sz w:val="20"/>
                <w:szCs w:val="20"/>
              </w:rPr>
              <w:t>ich konfliktu w szkole: uzasadnianie swojego zachowania, przeprosiny i ich akceptacja</w:t>
            </w:r>
            <w:r w:rsidRPr="005425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praca w grup</w:t>
            </w:r>
            <w:r w:rsidRPr="0054257D">
              <w:rPr>
                <w:rFonts w:ascii="Times New Roman" w:hAnsi="Times New Roman"/>
                <w:sz w:val="20"/>
                <w:szCs w:val="20"/>
              </w:rPr>
              <w:t>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Pr="0054257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4DD875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9EF9F1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E74F65" w14:textId="1C9AD6D0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B2FB05E" w14:textId="77777777" w:rsidR="0017236A" w:rsidRDefault="0017236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6DD9C0C" w14:textId="77777777" w:rsidR="0011603A" w:rsidRPr="000D7255" w:rsidRDefault="0011603A" w:rsidP="0026451E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6, IV.10, IV.11, IV.12, VI.2, VI.3, VI.8, VI.14, VI.15, VIII.2, XI</w:t>
            </w:r>
          </w:p>
        </w:tc>
        <w:tc>
          <w:tcPr>
            <w:tcW w:w="1739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0EB867B5" w14:textId="77777777" w:rsidR="0011603A" w:rsidRPr="00BD6430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r. 175</w:t>
            </w:r>
          </w:p>
          <w:p w14:paraId="536F3B15" w14:textId="77777777" w:rsidR="0011603A" w:rsidRPr="00FE388B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9c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50</w:t>
            </w:r>
          </w:p>
          <w:p w14:paraId="6D3A7489" w14:textId="77777777" w:rsidR="0011603A" w:rsidRPr="00FE388B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603A" w:rsidRPr="00375A88" w14:paraId="55973694" w14:textId="77777777" w:rsidTr="0026451E">
        <w:trPr>
          <w:cantSplit/>
          <w:trHeight w:val="429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6413624F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56AF6450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</w:tcPr>
          <w:p w14:paraId="21A83552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4D123F9D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501F460C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dotted" w:sz="4" w:space="0" w:color="auto"/>
            </w:tcBorders>
          </w:tcPr>
          <w:p w14:paraId="5ACF164C" w14:textId="77777777" w:rsidR="0011603A" w:rsidRPr="00375A88" w:rsidRDefault="0011603A" w:rsidP="002645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603A" w:rsidRPr="009A1FB6" w14:paraId="2035A2D7" w14:textId="77777777" w:rsidTr="0017236A">
        <w:trPr>
          <w:cantSplit/>
          <w:trHeight w:val="1670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2515A4DB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4A623E46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gridSpan w:val="2"/>
            <w:vMerge/>
          </w:tcPr>
          <w:p w14:paraId="35FBDFAB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1AC06D9A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6339758D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</w:tcPr>
          <w:p w14:paraId="2E5F7C70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375A88" w14:paraId="37BCDE5A" w14:textId="77777777" w:rsidTr="0017236A">
        <w:trPr>
          <w:cantSplit/>
          <w:trHeight w:val="844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44B4D6E4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8A4B8ED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7"/>
            <w:vAlign w:val="center"/>
          </w:tcPr>
          <w:p w14:paraId="12573C9C" w14:textId="1C9470F2" w:rsidR="00377AE2" w:rsidRPr="00377AE2" w:rsidRDefault="0011603A" w:rsidP="00377AE2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Work conflicts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o, ćwiczenia w słuchaniu.</w:t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Making apologies </w:t>
            </w:r>
            <w:r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– </w:t>
            </w:r>
            <w:r w:rsidRPr="00B56E42">
              <w:rPr>
                <w:rFonts w:ascii="Times New Roman" w:hAnsi="Times New Roman"/>
                <w:sz w:val="20"/>
                <w:szCs w:val="20"/>
                <w:lang w:eastAsia="pl-PL"/>
              </w:rPr>
              <w:t>dialogi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11603A" w:rsidRPr="004F4E44" w14:paraId="67C67F32" w14:textId="77777777" w:rsidTr="0026451E">
        <w:trPr>
          <w:cantSplit/>
          <w:trHeight w:val="1238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63AAE694" w14:textId="77777777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84</w:t>
            </w:r>
          </w:p>
        </w:tc>
        <w:tc>
          <w:tcPr>
            <w:tcW w:w="1418" w:type="dxa"/>
            <w:vMerge w:val="restart"/>
            <w:vAlign w:val="center"/>
          </w:tcPr>
          <w:p w14:paraId="2E5CAB56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c</w:t>
            </w:r>
          </w:p>
          <w:p w14:paraId="3425C77A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286266DE" w14:textId="77777777" w:rsidR="0011603A" w:rsidRPr="00BF3CE8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7</w:t>
            </w:r>
          </w:p>
        </w:tc>
        <w:tc>
          <w:tcPr>
            <w:tcW w:w="3793" w:type="dxa"/>
            <w:gridSpan w:val="2"/>
            <w:vMerge w:val="restart"/>
          </w:tcPr>
          <w:p w14:paraId="62111A6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452FC840" w14:textId="1C692519" w:rsidR="0011603A" w:rsidRPr="00BB2FF4" w:rsidRDefault="0011603A" w:rsidP="0026451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wyrażanie formalnych, pisemnych przeprosin dot. konfliktów szkolnych</w:t>
            </w:r>
          </w:p>
          <w:p w14:paraId="5522145E" w14:textId="77777777" w:rsidR="0011603A" w:rsidRPr="00401A4C" w:rsidRDefault="0011603A" w:rsidP="0026451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techniki stosowane w formalnych przeprosinach: przedstawienie sytuacji/ problemu i podjęcia stosownych działań, wyrażenie przeprosin, grzecznościowy ton wypowiedzi, unikanie subiektywizmu </w:t>
            </w:r>
          </w:p>
          <w:p w14:paraId="1774412D" w14:textId="22B3D8B9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8DF876" w14:textId="2981BD1B" w:rsidR="004B7C3D" w:rsidRDefault="004B7C3D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408069" w14:textId="77777777" w:rsidR="004B7C3D" w:rsidRDefault="004B7C3D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0E0B3B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3, X, XIV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vMerge w:val="restart"/>
          </w:tcPr>
          <w:p w14:paraId="4BD19C31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361E1C3" w14:textId="2AC273D6" w:rsidR="0011603A" w:rsidRDefault="0011603A" w:rsidP="0026451E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kład formalnych przeprosin; analiza </w:t>
            </w:r>
            <w:r w:rsidR="001C3EC5">
              <w:rPr>
                <w:rFonts w:ascii="Times New Roman" w:hAnsi="Times New Roman"/>
                <w:sz w:val="20"/>
                <w:szCs w:val="20"/>
              </w:rPr>
              <w:t>teks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 kątem użytego stylu formalnego, w tym zwrotów i zdań wyrażających przeprosiny; uzupełnianie luk w tekście wyrazami podanymi w nawiasach w odpowiedniej formie (słowotwórstwo) </w:t>
            </w:r>
          </w:p>
          <w:p w14:paraId="1D1EC724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CA66A0" w14:textId="528B208C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CDB61C" w14:textId="0BE58705" w:rsidR="004B7C3D" w:rsidRDefault="004B7C3D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797645" w14:textId="77777777" w:rsidR="0017236A" w:rsidRDefault="0017236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2AF5AF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2, III.4, III.7, III.10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gridSpan w:val="2"/>
            <w:vMerge w:val="restart"/>
          </w:tcPr>
          <w:p w14:paraId="0C2035C3" w14:textId="77777777" w:rsidR="0011603A" w:rsidRPr="009819AE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</w:p>
          <w:p w14:paraId="4ABB1EA1" w14:textId="77777777" w:rsidR="0011603A" w:rsidRDefault="0011603A" w:rsidP="0026451E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 zamiana nieformalnych zdań z przeprosinami na zdania formalne (dobór zwrotów)</w:t>
            </w:r>
          </w:p>
          <w:p w14:paraId="0792E773" w14:textId="77777777" w:rsidR="0011603A" w:rsidRPr="008F0E28" w:rsidRDefault="0011603A" w:rsidP="0026451E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8F0E28">
              <w:rPr>
                <w:rFonts w:ascii="Times New Roman" w:hAnsi="Times New Roman"/>
                <w:sz w:val="20"/>
                <w:szCs w:val="20"/>
              </w:rPr>
              <w:t>wypowiedź p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mna: formalne przeprosiny skierowane do nauczyciela, a dotyczące niewłaściwego zachowania na zajęciach zdalnych w stosunku do kolegi (na bazie podanego </w:t>
            </w:r>
            <w:r w:rsidRPr="008F0E28">
              <w:rPr>
                <w:rFonts w:ascii="Times New Roman" w:hAnsi="Times New Roman"/>
                <w:sz w:val="20"/>
                <w:szCs w:val="20"/>
              </w:rPr>
              <w:t>planu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F0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9C5DBE7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691FE71" w14:textId="77777777" w:rsidR="0011603A" w:rsidRPr="000D7255" w:rsidRDefault="0011603A" w:rsidP="0026451E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, V.2, V.7, V.9, V.12, V.13, VII.8, VII.13, VII.14, VII.15, VIII.1, X, XIII</w:t>
            </w:r>
          </w:p>
        </w:tc>
        <w:tc>
          <w:tcPr>
            <w:tcW w:w="1739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49DB0081" w14:textId="77777777" w:rsidR="0011603A" w:rsidRPr="00BD6430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r. 175</w:t>
            </w:r>
          </w:p>
          <w:p w14:paraId="71AF2B54" w14:textId="77777777" w:rsidR="0011603A" w:rsidRPr="00874007" w:rsidRDefault="0011603A" w:rsidP="0026451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B</w:t>
            </w:r>
            <w:r w:rsidRPr="00AB46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c, </w:t>
            </w:r>
            <w:r>
              <w:rPr>
                <w:rFonts w:ascii="Times New Roman" w:hAnsi="Times New Roman"/>
                <w:sz w:val="20"/>
                <w:szCs w:val="20"/>
              </w:rPr>
              <w:t>str. 51</w:t>
            </w:r>
            <w:r w:rsidRPr="00AB46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681E26E1" w14:textId="77777777" w:rsidR="0011603A" w:rsidRPr="004F4E44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603A" w:rsidRPr="00375A88" w14:paraId="3CD227FD" w14:textId="77777777" w:rsidTr="0026451E">
        <w:trPr>
          <w:cantSplit/>
          <w:trHeight w:val="23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450A8BDD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40A469F0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  <w:gridSpan w:val="2"/>
            <w:vMerge/>
          </w:tcPr>
          <w:p w14:paraId="7E80EF0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335FE83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015D6B9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dotted" w:sz="4" w:space="0" w:color="auto"/>
            </w:tcBorders>
          </w:tcPr>
          <w:p w14:paraId="77F63EBF" w14:textId="77777777" w:rsidR="0011603A" w:rsidRPr="00375A88" w:rsidRDefault="0011603A" w:rsidP="002645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603A" w:rsidRPr="009A1FB6" w14:paraId="6F59A534" w14:textId="77777777" w:rsidTr="0017236A">
        <w:trPr>
          <w:cantSplit/>
          <w:trHeight w:val="1615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6554EB00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05C853E4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gridSpan w:val="2"/>
            <w:vMerge/>
          </w:tcPr>
          <w:p w14:paraId="71471317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4EB43B36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73506925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</w:tcPr>
          <w:p w14:paraId="6EDEAB2C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375A88" w14:paraId="5A0FFE6B" w14:textId="77777777" w:rsidTr="0017236A">
        <w:trPr>
          <w:cantSplit/>
          <w:trHeight w:val="1127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5D239D39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A536BC0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7"/>
            <w:vAlign w:val="center"/>
          </w:tcPr>
          <w:p w14:paraId="2D5968A3" w14:textId="3B2F309F" w:rsidR="006F05B7" w:rsidRPr="00375A88" w:rsidRDefault="0011603A" w:rsidP="002C20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ormal letters/emails of apology 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czytaniu i pisaniu, techniki stosowane przy formalnych przeprosinach.</w:t>
            </w:r>
          </w:p>
        </w:tc>
      </w:tr>
      <w:tr w:rsidR="0011603A" w:rsidRPr="001C3EC5" w14:paraId="7B0AEF0F" w14:textId="77777777" w:rsidTr="0026451E">
        <w:trPr>
          <w:cantSplit/>
          <w:trHeight w:val="1411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32A03A78" w14:textId="39DF391C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85</w:t>
            </w:r>
            <w:r w:rsidR="004B7C3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6</w:t>
            </w:r>
          </w:p>
        </w:tc>
        <w:tc>
          <w:tcPr>
            <w:tcW w:w="1418" w:type="dxa"/>
            <w:vMerge w:val="restart"/>
            <w:vAlign w:val="center"/>
          </w:tcPr>
          <w:p w14:paraId="47EFE123" w14:textId="77777777" w:rsidR="0011603A" w:rsidRPr="002E5C49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5C4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</w:p>
          <w:p w14:paraId="589CE9DC" w14:textId="77777777" w:rsidR="0011603A" w:rsidRPr="002E5C49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2E5C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ulture</w:t>
            </w:r>
          </w:p>
          <w:p w14:paraId="16C47737" w14:textId="77777777" w:rsidR="0011603A" w:rsidRPr="002E5C49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2E5C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0A1E27BD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2E5C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</w:t>
            </w:r>
          </w:p>
          <w:p w14:paraId="7F4C9236" w14:textId="439EC3B5" w:rsidR="0011603A" w:rsidRPr="004B7C3D" w:rsidRDefault="0011603A" w:rsidP="004B7C3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78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79</w:t>
            </w:r>
          </w:p>
        </w:tc>
        <w:tc>
          <w:tcPr>
            <w:tcW w:w="3793" w:type="dxa"/>
            <w:gridSpan w:val="2"/>
            <w:vMerge w:val="restart"/>
          </w:tcPr>
          <w:p w14:paraId="379225F1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7CC65FFF" w14:textId="279D6E81" w:rsidR="0011603A" w:rsidRPr="002B2299" w:rsidRDefault="0011603A" w:rsidP="0026451E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organizacji pomagających w uzyskaniu stypendiów zagraniczny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w tym </w:t>
            </w:r>
            <w:r w:rsidRPr="002B2299">
              <w:rPr>
                <w:rFonts w:ascii="Times New Roman" w:hAnsi="Times New Roman"/>
                <w:bCs/>
                <w:sz w:val="20"/>
                <w:szCs w:val="20"/>
              </w:rPr>
              <w:t>wyróżnione w</w:t>
            </w:r>
            <w:r w:rsidR="0017236A">
              <w:rPr>
                <w:rFonts w:ascii="Times New Roman" w:hAnsi="Times New Roman"/>
                <w:bCs/>
                <w:sz w:val="20"/>
                <w:szCs w:val="20"/>
              </w:rPr>
              <w:t>yr</w:t>
            </w:r>
            <w:r w:rsidRPr="002B2299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17236A">
              <w:rPr>
                <w:rFonts w:ascii="Times New Roman" w:hAnsi="Times New Roman"/>
                <w:bCs/>
                <w:sz w:val="20"/>
                <w:szCs w:val="20"/>
              </w:rPr>
              <w:t>z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2B2299">
              <w:rPr>
                <w:rFonts w:ascii="Times New Roman" w:hAnsi="Times New Roman"/>
                <w:bCs/>
                <w:sz w:val="20"/>
                <w:szCs w:val="20"/>
              </w:rPr>
              <w:t xml:space="preserve"> 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establish, grant, credentials</w:t>
            </w:r>
            <w:r w:rsidRPr="002B229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  <w:p w14:paraId="615DA47C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607C03C9" w14:textId="77777777" w:rsidR="0011603A" w:rsidRPr="005033A9" w:rsidRDefault="0011603A" w:rsidP="0026451E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3BD4">
              <w:rPr>
                <w:rFonts w:ascii="Times New Roman" w:hAnsi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a i gramatyki z Unitu 9 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>w formie ćwiczeń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wybór właściwych </w:t>
            </w:r>
            <w:r>
              <w:rPr>
                <w:rFonts w:ascii="Times New Roman" w:hAnsi="Times New Roman"/>
                <w:sz w:val="20"/>
                <w:szCs w:val="20"/>
              </w:rPr>
              <w:t>wyraz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>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zwrotów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w kontekście</w:t>
            </w:r>
            <w:r>
              <w:rPr>
                <w:rFonts w:ascii="Times New Roman" w:hAnsi="Times New Roman"/>
                <w:sz w:val="20"/>
                <w:szCs w:val="20"/>
              </w:rPr>
              <w:t>, uzupełnianie luk właściwymi przyimkami i formami podanych czasowników</w:t>
            </w:r>
          </w:p>
          <w:p w14:paraId="10AA0E97" w14:textId="0B7C58E7" w:rsidR="0011603A" w:rsidRDefault="0011603A" w:rsidP="0026451E">
            <w:pPr>
              <w:spacing w:after="0" w:line="240" w:lineRule="auto"/>
              <w:ind w:left="-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C6B5F33" w14:textId="77777777" w:rsidR="0017236A" w:rsidRPr="00715901" w:rsidRDefault="0017236A" w:rsidP="0026451E">
            <w:pPr>
              <w:spacing w:after="0" w:line="240" w:lineRule="auto"/>
              <w:ind w:left="-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6FE5ECA" w14:textId="77777777" w:rsidR="0011603A" w:rsidRPr="001C3EC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  <w:lang w:val="en-GB"/>
              </w:rPr>
            </w:pPr>
            <w:r w:rsidRPr="001C3EC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GB"/>
              </w:rPr>
              <w:t>I.1, I.3, I.4, I.5, IX.1, X, XIV</w:t>
            </w:r>
          </w:p>
        </w:tc>
        <w:tc>
          <w:tcPr>
            <w:tcW w:w="3968" w:type="dxa"/>
            <w:vMerge w:val="restart"/>
          </w:tcPr>
          <w:p w14:paraId="47876477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0261774" w14:textId="77777777" w:rsidR="0011603A" w:rsidRDefault="0011603A" w:rsidP="0026451E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Fulbright Foundation</w:t>
            </w:r>
            <w:r w:rsidRPr="00EF3CC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odpowiedzi na pytania dot. treści tekstu, uzupełnianie luk w ogłoszeniu dot. fundacji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 i wyjaśnianie wyróżnionych wyrazów</w:t>
            </w:r>
          </w:p>
          <w:p w14:paraId="405E7809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32FC245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A3C921A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0BDE2C3" w14:textId="3CC6DD1B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41D334B" w14:textId="5F459FF5" w:rsidR="004B7C3D" w:rsidRDefault="004B7C3D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D16606F" w14:textId="2E7E416A" w:rsidR="004B7C3D" w:rsidRDefault="004B7C3D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CA05719" w14:textId="6C716AD3" w:rsidR="004B7C3D" w:rsidRDefault="004B7C3D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61C01C2" w14:textId="77777777" w:rsidR="0017236A" w:rsidRDefault="0017236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BD80008" w14:textId="77777777" w:rsidR="004B7C3D" w:rsidRDefault="004B7C3D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034EC01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I.1, III.4, III.7, VIII.2, XIII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gridSpan w:val="2"/>
            <w:vMerge w:val="restart"/>
          </w:tcPr>
          <w:p w14:paraId="494EBAEE" w14:textId="77777777" w:rsidR="0011603A" w:rsidRPr="00EC68EC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660AC2" w14:textId="008173C2" w:rsidR="0011603A" w:rsidRPr="00EC68EC" w:rsidRDefault="0011603A" w:rsidP="0026451E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yskusja dot. znaczenia </w:t>
            </w:r>
            <w:r w:rsidR="00C6675E">
              <w:rPr>
                <w:rFonts w:ascii="Times New Roman" w:hAnsi="Times New Roman"/>
                <w:bCs/>
                <w:sz w:val="20"/>
                <w:szCs w:val="20"/>
              </w:rPr>
              <w:t xml:space="preserve">takich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rganizacji</w:t>
            </w:r>
            <w:r w:rsidR="00C6675E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ak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ulbright Foundatio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praca w parach)</w:t>
            </w:r>
          </w:p>
          <w:p w14:paraId="21B7AD90" w14:textId="77777777" w:rsidR="0011603A" w:rsidRDefault="0011603A" w:rsidP="0026451E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reakcje językowe (powtórzenie: dobór właściwych reakcji) </w:t>
            </w:r>
          </w:p>
          <w:p w14:paraId="1E8A352C" w14:textId="77777777" w:rsidR="0011603A" w:rsidRDefault="0011603A" w:rsidP="002645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2693E1" w14:textId="77777777" w:rsidR="0011603A" w:rsidRPr="00EE3D69" w:rsidRDefault="0011603A" w:rsidP="0026451E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bieranie informacji i prezentacja organizacji w Polsce/w innym kraju pomagającej w uzyskaniu stypendiów zagranicznych (praca w grupach, </w:t>
            </w:r>
            <w:r w:rsidRPr="00DD708B"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E03EFBC" w14:textId="77777777" w:rsidR="0011603A" w:rsidRPr="00C6675E" w:rsidRDefault="0011603A" w:rsidP="0026451E">
            <w:pPr>
              <w:shd w:val="clear" w:color="auto" w:fill="FFFFFF" w:themeFill="background1"/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</w:p>
          <w:p w14:paraId="5810E6B2" w14:textId="77777777" w:rsidR="0011603A" w:rsidRPr="000D7255" w:rsidRDefault="0011603A" w:rsidP="0026451E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3, IV.6, IV.9, IV.12, V.1, V.3, VI.4, VI.13, VI.14, VI.15, VIII.2, VIII.3, VIII.4, X, XI, XII</w:t>
            </w:r>
          </w:p>
        </w:tc>
        <w:tc>
          <w:tcPr>
            <w:tcW w:w="1739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1B6F2DFB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1343BE91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75</w:t>
            </w:r>
          </w:p>
          <w:p w14:paraId="28F285FC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11603A" w:rsidRPr="001C3EC5" w14:paraId="507A771C" w14:textId="77777777" w:rsidTr="0026451E">
        <w:trPr>
          <w:cantSplit/>
          <w:trHeight w:val="269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6D81FC78" w14:textId="77777777" w:rsidR="0011603A" w:rsidRPr="000D7255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2EBF88B2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gridSpan w:val="2"/>
            <w:vMerge/>
          </w:tcPr>
          <w:p w14:paraId="04EBED4F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14:paraId="69FB9E9A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7" w:type="dxa"/>
            <w:gridSpan w:val="2"/>
            <w:vMerge/>
          </w:tcPr>
          <w:p w14:paraId="75006EE8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dotted" w:sz="4" w:space="0" w:color="auto"/>
            </w:tcBorders>
          </w:tcPr>
          <w:p w14:paraId="2CABA8E0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11603A" w:rsidRPr="009A1FB6" w14:paraId="06414F81" w14:textId="77777777" w:rsidTr="00EB673D">
        <w:trPr>
          <w:cantSplit/>
          <w:trHeight w:val="1970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05384FEE" w14:textId="77777777" w:rsidR="0011603A" w:rsidRPr="000D7255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5C5F205F" w14:textId="77777777" w:rsidR="0011603A" w:rsidRDefault="0011603A" w:rsidP="0026451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4869BE38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gridSpan w:val="2"/>
            <w:vMerge/>
          </w:tcPr>
          <w:p w14:paraId="1BB33ECA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467C9A0F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352F00A6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</w:tcPr>
          <w:p w14:paraId="6738B9EB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375A88" w14:paraId="715CB68A" w14:textId="77777777" w:rsidTr="00EB673D">
        <w:trPr>
          <w:cantSplit/>
          <w:trHeight w:val="708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293C741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4FD5B7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7"/>
            <w:vAlign w:val="center"/>
          </w:tcPr>
          <w:p w14:paraId="458ED757" w14:textId="77777777" w:rsidR="00344BB1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cholarships to study abroad –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aca z tekstem, ćwiczenia w mówieniu (projekt ICT)</w:t>
            </w:r>
            <w:r w:rsidR="00344BB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7960579" w14:textId="7E641A8D" w:rsidR="004D3EB0" w:rsidRPr="00E8740F" w:rsidRDefault="0011603A" w:rsidP="00344BB1">
            <w:pPr>
              <w:spacing w:after="0" w:line="240" w:lineRule="auto"/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&amp; Quiz 9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9 (słownictwo, gramatyka, reakcje językowe).</w:t>
            </w:r>
          </w:p>
        </w:tc>
      </w:tr>
      <w:tr w:rsidR="0011603A" w:rsidRPr="00B15736" w14:paraId="79FC0EDA" w14:textId="77777777" w:rsidTr="00EB673D">
        <w:trPr>
          <w:trHeight w:val="1120"/>
        </w:trPr>
        <w:tc>
          <w:tcPr>
            <w:tcW w:w="15451" w:type="dxa"/>
            <w:gridSpan w:val="9"/>
            <w:tcBorders>
              <w:left w:val="single" w:sz="2" w:space="0" w:color="auto"/>
            </w:tcBorders>
            <w:vAlign w:val="center"/>
          </w:tcPr>
          <w:p w14:paraId="33671B98" w14:textId="49D0B554" w:rsidR="0011603A" w:rsidRPr="000D7255" w:rsidRDefault="00822EB3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="0011603A"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ALUES C </w:t>
            </w:r>
            <w:r w:rsidR="0011603A" w:rsidRPr="000D725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+  </w:t>
            </w:r>
            <w:r w:rsidR="0011603A"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PUBLIC SPEAKING SKILLS C </w:t>
            </w:r>
            <w:r w:rsidR="0011603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1603A"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+ </w:t>
            </w:r>
            <w:r w:rsidR="0011603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1603A"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LIL C</w:t>
            </w:r>
          </w:p>
          <w:p w14:paraId="159A6F3D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CZŁOWIEK, ŻYCIE PRYWATNE, PAŃSTWO I SPOŁECZEŃSTWO </w:t>
            </w:r>
          </w:p>
          <w:p w14:paraId="60AA228B" w14:textId="77777777" w:rsidR="0011603A" w:rsidRPr="00B15736" w:rsidRDefault="0011603A" w:rsidP="0026451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5, I.14</w:t>
            </w:r>
          </w:p>
        </w:tc>
      </w:tr>
      <w:tr w:rsidR="0011603A" w:rsidRPr="001C3EC5" w14:paraId="1116287F" w14:textId="77777777" w:rsidTr="0026451E">
        <w:trPr>
          <w:cantSplit/>
          <w:trHeight w:val="967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55D2B1A9" w14:textId="77777777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87</w:t>
            </w:r>
          </w:p>
        </w:tc>
        <w:tc>
          <w:tcPr>
            <w:tcW w:w="1418" w:type="dxa"/>
            <w:vMerge w:val="restart"/>
            <w:vAlign w:val="center"/>
          </w:tcPr>
          <w:p w14:paraId="0EF692F7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orgiveness</w:t>
            </w:r>
          </w:p>
          <w:p w14:paraId="2470B6CB" w14:textId="77777777" w:rsidR="0011603A" w:rsidRPr="00BF3CE8" w:rsidRDefault="0011603A" w:rsidP="002645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str. 80</w:t>
            </w:r>
          </w:p>
        </w:tc>
        <w:tc>
          <w:tcPr>
            <w:tcW w:w="3793" w:type="dxa"/>
            <w:gridSpan w:val="2"/>
            <w:vMerge w:val="restart"/>
          </w:tcPr>
          <w:p w14:paraId="132151E8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004FE1B0" w14:textId="77777777" w:rsidR="0011603A" w:rsidRPr="00CA2706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znaczenia przebaczenia w relacjach międzyludzkich</w:t>
            </w:r>
          </w:p>
          <w:p w14:paraId="1391DD74" w14:textId="7F9A6B5F" w:rsidR="0011603A" w:rsidRPr="00D95130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sz w:val="20"/>
                <w:szCs w:val="20"/>
              </w:rPr>
              <w:t>wyróżnione w</w:t>
            </w:r>
            <w:r w:rsidR="00766B4E">
              <w:rPr>
                <w:rFonts w:ascii="Times New Roman" w:hAnsi="Times New Roman"/>
                <w:sz w:val="20"/>
                <w:szCs w:val="20"/>
              </w:rPr>
              <w:t>yr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a</w:t>
            </w:r>
            <w:r w:rsidR="00766B4E">
              <w:rPr>
                <w:rFonts w:ascii="Times New Roman" w:hAnsi="Times New Roman"/>
                <w:sz w:val="20"/>
                <w:szCs w:val="20"/>
              </w:rPr>
              <w:t>zy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 xml:space="preserve"> i zwroty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grudge, anchor rope, err</w:t>
            </w:r>
          </w:p>
          <w:p w14:paraId="5DE96DAD" w14:textId="77777777" w:rsidR="0011603A" w:rsidRPr="00AD70AE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F217971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3CD02D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0B05F3" w14:textId="77777777" w:rsidR="0011603A" w:rsidRPr="00EA64EF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EFE636" w14:textId="77777777" w:rsidR="0011603A" w:rsidRPr="00724471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5, X</w:t>
            </w:r>
          </w:p>
        </w:tc>
        <w:tc>
          <w:tcPr>
            <w:tcW w:w="3968" w:type="dxa"/>
            <w:vMerge w:val="restart"/>
          </w:tcPr>
          <w:p w14:paraId="4D5F8287" w14:textId="77777777" w:rsidR="0011603A" w:rsidRPr="00B63711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:</w:t>
            </w:r>
          </w:p>
          <w:p w14:paraId="641F57DF" w14:textId="77777777" w:rsidR="0011603A" w:rsidRPr="00D35784" w:rsidRDefault="0011603A" w:rsidP="0026451E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 name this ship ‘Forgiveness’</w:t>
            </w:r>
            <w:r w:rsidRPr="00766B4E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szukiwanie podstawowych informacji, odpowiedzi na pytania dot. treści tekstu i wyjaśnianie wyróżnionych wyrazów </w:t>
            </w:r>
          </w:p>
          <w:p w14:paraId="217AF642" w14:textId="66C92EE1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1865FF" w14:textId="760DD5EE" w:rsidR="00822EB3" w:rsidRDefault="00822EB3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D4F3B1" w14:textId="039573E5" w:rsidR="00822EB3" w:rsidRDefault="00822EB3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8BBA36" w14:textId="77777777" w:rsidR="00822EB3" w:rsidRDefault="00822EB3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D15100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I.1, III.4, III.7, III.9, XIII</w:t>
            </w:r>
          </w:p>
        </w:tc>
        <w:tc>
          <w:tcPr>
            <w:tcW w:w="3967" w:type="dxa"/>
            <w:gridSpan w:val="2"/>
            <w:vMerge w:val="restart"/>
          </w:tcPr>
          <w:p w14:paraId="281D6EDA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3272CC" w14:textId="77777777" w:rsidR="0011603A" w:rsidRDefault="0011603A" w:rsidP="0026451E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a wypowiedź dot. urazy: wizualne przedstawienie tego uczucia</w:t>
            </w:r>
          </w:p>
          <w:p w14:paraId="066AA82C" w14:textId="77777777" w:rsidR="0011603A" w:rsidRDefault="0011603A" w:rsidP="0026451E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ieranie informacji i prezentacja postaci historycznej lub fikcyjnej, która nas zainspirowała, gdyż potrafiła wybaczyć ciężkie przewinienia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4C24BF8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CE93478" w14:textId="77777777" w:rsidR="0011603A" w:rsidRPr="001C3EC5" w:rsidRDefault="0011603A" w:rsidP="0026451E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7, IV.12, V.1, V.2, V.3, V.7, VI.3, VI.13, VI.15, VIII.2, VIII.3, VIII.4, XII</w:t>
            </w:r>
          </w:p>
        </w:tc>
        <w:tc>
          <w:tcPr>
            <w:tcW w:w="1739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498ED575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079FB8B5" w14:textId="2B02799A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75</w:t>
            </w:r>
            <w:r w:rsidR="000C50B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76</w:t>
            </w:r>
          </w:p>
          <w:p w14:paraId="157DAB02" w14:textId="77777777" w:rsidR="0011603A" w:rsidRPr="001E5268" w:rsidRDefault="0011603A" w:rsidP="0026451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Revision C (Units 7–9)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56–57</w:t>
            </w:r>
          </w:p>
        </w:tc>
      </w:tr>
      <w:tr w:rsidR="0011603A" w:rsidRPr="001C3EC5" w14:paraId="5DF98B23" w14:textId="77777777" w:rsidTr="0026451E">
        <w:trPr>
          <w:cantSplit/>
          <w:trHeight w:val="23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A1C4F87" w14:textId="77777777" w:rsidR="0011603A" w:rsidRPr="000D7255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4B23BB25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gridSpan w:val="2"/>
            <w:vMerge/>
          </w:tcPr>
          <w:p w14:paraId="34CF50C3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14:paraId="105A05E9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7" w:type="dxa"/>
            <w:gridSpan w:val="2"/>
            <w:vMerge/>
          </w:tcPr>
          <w:p w14:paraId="68A1708B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dotted" w:sz="4" w:space="0" w:color="auto"/>
            </w:tcBorders>
          </w:tcPr>
          <w:p w14:paraId="1467677B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11603A" w:rsidRPr="009A1FB6" w14:paraId="4CD12BD8" w14:textId="77777777" w:rsidTr="00EB673D">
        <w:trPr>
          <w:cantSplit/>
          <w:trHeight w:val="88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495B930F" w14:textId="77777777" w:rsidR="0011603A" w:rsidRPr="000D7255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59257C04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gridSpan w:val="2"/>
            <w:vMerge/>
          </w:tcPr>
          <w:p w14:paraId="0E138FE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1F855536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5922B17D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</w:tcPr>
          <w:p w14:paraId="22FFDD15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D03346" w14:paraId="325761B6" w14:textId="77777777" w:rsidTr="00EB673D">
        <w:trPr>
          <w:cantSplit/>
          <w:trHeight w:val="573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0F8BE6AC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51D08DD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7"/>
            <w:vAlign w:val="center"/>
          </w:tcPr>
          <w:p w14:paraId="45E9B87D" w14:textId="4869363C" w:rsidR="00C07FD8" w:rsidRPr="00D03346" w:rsidRDefault="0011603A" w:rsidP="00A9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Forgiveness – </w:t>
            </w:r>
            <w:r>
              <w:rPr>
                <w:rFonts w:ascii="Times New Roman" w:hAnsi="Times New Roman"/>
                <w:sz w:val="20"/>
                <w:szCs w:val="20"/>
              </w:rPr>
              <w:t>praca z tekstem, ćwiczenia w mówieniu.</w:t>
            </w:r>
          </w:p>
        </w:tc>
      </w:tr>
      <w:tr w:rsidR="0011603A" w:rsidRPr="001C3EC5" w14:paraId="558F5698" w14:textId="77777777" w:rsidTr="0026451E">
        <w:trPr>
          <w:cantSplit/>
          <w:trHeight w:val="1238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5D4C55D6" w14:textId="77777777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88</w:t>
            </w:r>
          </w:p>
        </w:tc>
        <w:tc>
          <w:tcPr>
            <w:tcW w:w="1418" w:type="dxa"/>
            <w:vMerge w:val="restart"/>
            <w:vAlign w:val="center"/>
          </w:tcPr>
          <w:p w14:paraId="2082D9AA" w14:textId="2BFF01AA" w:rsidR="0011603A" w:rsidRPr="003D1EB5" w:rsidRDefault="0011603A" w:rsidP="003D1E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Fund-raising</w:t>
            </w:r>
            <w:r w:rsidR="003D1EB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speeches</w:t>
            </w:r>
          </w:p>
          <w:p w14:paraId="56E51BB5" w14:textId="77777777" w:rsidR="0011603A" w:rsidRPr="00BF3CE8" w:rsidRDefault="0011603A" w:rsidP="002645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81</w:t>
            </w:r>
          </w:p>
        </w:tc>
        <w:tc>
          <w:tcPr>
            <w:tcW w:w="3793" w:type="dxa"/>
            <w:gridSpan w:val="2"/>
            <w:vMerge w:val="restart"/>
          </w:tcPr>
          <w:p w14:paraId="2E64DD80" w14:textId="77777777" w:rsidR="0011603A" w:rsidRPr="00A26AEB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6E923CCE" w14:textId="77777777" w:rsidR="0011603A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mówienia dot. zbierania funduszy na cele charytatywne</w:t>
            </w:r>
          </w:p>
          <w:p w14:paraId="7B33ABB6" w14:textId="77777777" w:rsidR="0011603A" w:rsidRPr="00883841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841">
              <w:rPr>
                <w:rFonts w:ascii="Times New Roman" w:hAnsi="Times New Roman"/>
                <w:sz w:val="20"/>
                <w:szCs w:val="20"/>
              </w:rPr>
              <w:t xml:space="preserve">techniki stosow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883841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w. wystąpieniach</w:t>
            </w:r>
            <w:r w:rsidRPr="0088384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dwołania do emocji słuchaczy (bezpośrednie/personalne, poprzez opowiadanie lub emocjonalny język), przedstawienie efektów dotacji (natychmiastowych i długofalowych) </w:t>
            </w:r>
          </w:p>
          <w:p w14:paraId="084F4F25" w14:textId="43E04A33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E8B5B0D" w14:textId="77777777" w:rsidR="002915DA" w:rsidRPr="00883841" w:rsidRDefault="002915D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59BF2D0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4, XIV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vMerge w:val="restart"/>
          </w:tcPr>
          <w:p w14:paraId="2ABF147E" w14:textId="77777777" w:rsidR="0011603A" w:rsidRPr="00D56869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 i c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ytanie: </w:t>
            </w:r>
          </w:p>
          <w:p w14:paraId="7F81F412" w14:textId="77777777" w:rsidR="0011603A" w:rsidRPr="00883841" w:rsidRDefault="0011603A" w:rsidP="0026451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przykład przemówienia dot. zbierania funduszy dl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arming Right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w Etiopii; określanie intencji autora tekstu, analiza pod kątem stosowania technik (odwołanie do emocji, wymienione efekty pomocy finansowej); znajdowanie próśb o dotacje w tekście i podawanie własnych przykładów</w:t>
            </w:r>
          </w:p>
          <w:p w14:paraId="377D4FA0" w14:textId="73037A1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76FB785" w14:textId="77777777" w:rsidR="002915DA" w:rsidRDefault="002915D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6D06A12" w14:textId="77777777" w:rsidR="00B20681" w:rsidRPr="00681DD9" w:rsidRDefault="00B20681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1E8A270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3, III.1, III.4, III.7, XIII</w:t>
            </w:r>
          </w:p>
        </w:tc>
        <w:tc>
          <w:tcPr>
            <w:tcW w:w="3967" w:type="dxa"/>
            <w:gridSpan w:val="2"/>
            <w:vMerge w:val="restart"/>
          </w:tcPr>
          <w:p w14:paraId="04AC9A0D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 i mówienie: </w:t>
            </w:r>
          </w:p>
          <w:p w14:paraId="6C9EA5D5" w14:textId="77777777" w:rsidR="0011603A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bieranie informacji dot. lokalnej organizacji zajmującej się problemem bezdomności (praca w grupach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D4CD6AA" w14:textId="77777777" w:rsidR="0011603A" w:rsidRPr="00CA0F98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mówienie dot. zbierania funduszy na budowę schroniska dla bezdomnych (w oparciu o zebrane informacje)</w:t>
            </w:r>
          </w:p>
          <w:p w14:paraId="27D3FC05" w14:textId="77777777" w:rsidR="0011603A" w:rsidRPr="00681DD9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A781181" w14:textId="77777777" w:rsidR="0011603A" w:rsidRPr="005D5DF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3, IV.4, IV.7, IV.9, IV.12, V.1, V.2, V.3, V.4, V.7, V.9, VI.1, VI.3, VI.8, VI.12, VI.14, VI.15, VIII.2, VIII.4, X, XI, XII, XIII</w:t>
            </w:r>
          </w:p>
        </w:tc>
        <w:tc>
          <w:tcPr>
            <w:tcW w:w="1739" w:type="dxa"/>
            <w:gridSpan w:val="2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3B44327E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76</w:t>
            </w:r>
          </w:p>
          <w:p w14:paraId="4251E131" w14:textId="77777777" w:rsidR="0011603A" w:rsidRPr="005A1DF3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GB: Revision C (Units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–</w:t>
            </w: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9)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63–64</w:t>
            </w:r>
          </w:p>
          <w:p w14:paraId="5A38F156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11603A" w:rsidRPr="001C3EC5" w14:paraId="7893DA7D" w14:textId="77777777" w:rsidTr="0026451E">
        <w:trPr>
          <w:cantSplit/>
          <w:trHeight w:val="23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6F9E3B3" w14:textId="77777777" w:rsidR="0011603A" w:rsidRPr="000D7255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</w:tcPr>
          <w:p w14:paraId="6BA14C1A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gridSpan w:val="2"/>
            <w:vMerge/>
          </w:tcPr>
          <w:p w14:paraId="25F167E0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vMerge/>
          </w:tcPr>
          <w:p w14:paraId="392ABB8A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7" w:type="dxa"/>
            <w:gridSpan w:val="2"/>
            <w:vMerge/>
          </w:tcPr>
          <w:p w14:paraId="37697BB1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dotted" w:sz="4" w:space="0" w:color="auto"/>
            </w:tcBorders>
            <w:shd w:val="clear" w:color="auto" w:fill="FFFFFF" w:themeFill="background1"/>
          </w:tcPr>
          <w:p w14:paraId="64BB17FB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11603A" w:rsidRPr="009A1FB6" w14:paraId="3F31D91E" w14:textId="77777777" w:rsidTr="0026451E">
        <w:trPr>
          <w:cantSplit/>
          <w:trHeight w:val="844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5B31D33D" w14:textId="77777777" w:rsidR="0011603A" w:rsidRPr="000D7255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21819F4F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3" w:type="dxa"/>
            <w:gridSpan w:val="2"/>
            <w:vMerge/>
          </w:tcPr>
          <w:p w14:paraId="04C94C81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3988AA2F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vMerge/>
          </w:tcPr>
          <w:p w14:paraId="4AF5A531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shd w:val="clear" w:color="auto" w:fill="FFFFFF" w:themeFill="background1"/>
          </w:tcPr>
          <w:p w14:paraId="4CCF13A7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375A88" w14:paraId="3623318C" w14:textId="77777777" w:rsidTr="0026451E">
        <w:trPr>
          <w:cantSplit/>
          <w:trHeight w:val="379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6631981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2D66040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7"/>
            <w:vAlign w:val="center"/>
          </w:tcPr>
          <w:p w14:paraId="053750CB" w14:textId="2AAE1A87" w:rsidR="00704CF6" w:rsidRPr="00375A88" w:rsidRDefault="0011603A" w:rsidP="00704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undraising speeches –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prezentacje publicz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1603A" w:rsidRPr="001C3EC5" w14:paraId="3CC2C126" w14:textId="77777777" w:rsidTr="0026451E">
        <w:trPr>
          <w:cantSplit/>
          <w:trHeight w:val="1091"/>
        </w:trPr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14:paraId="7F308B5E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89</w:t>
            </w:r>
          </w:p>
        </w:tc>
        <w:tc>
          <w:tcPr>
            <w:tcW w:w="1418" w:type="dxa"/>
            <w:vMerge w:val="restart"/>
            <w:vAlign w:val="center"/>
          </w:tcPr>
          <w:p w14:paraId="045F883E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SHE</w:t>
            </w:r>
          </w:p>
          <w:p w14:paraId="5FFA65FF" w14:textId="77777777" w:rsidR="0011603A" w:rsidRPr="00BF3CE8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3CE8">
              <w:rPr>
                <w:rFonts w:ascii="Times New Roman" w:hAnsi="Times New Roman"/>
                <w:bCs/>
                <w:sz w:val="20"/>
                <w:szCs w:val="20"/>
              </w:rPr>
              <w:t>str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F3CE8">
              <w:rPr>
                <w:rFonts w:ascii="Times New Roman" w:hAnsi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3784" w:type="dxa"/>
            <w:vMerge w:val="restart"/>
          </w:tcPr>
          <w:p w14:paraId="2427DFAD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28BCA2E0" w14:textId="77777777" w:rsidR="0011603A" w:rsidRPr="00A4422A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znaczenia pozytywnego myślenia i wad negatywnego myślenia, w tym wyróżnione wyrazy i zwroty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ssess, overwhelming, comfort zone</w:t>
            </w:r>
          </w:p>
          <w:p w14:paraId="67C13999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CB94B2" w14:textId="748206F5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51DDB7" w14:textId="77777777" w:rsidR="00B20681" w:rsidRPr="003E60C9" w:rsidRDefault="00B20681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26FE64" w14:textId="77777777" w:rsidR="0011603A" w:rsidRPr="0063279D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5, X</w:t>
            </w:r>
          </w:p>
        </w:tc>
        <w:tc>
          <w:tcPr>
            <w:tcW w:w="4007" w:type="dxa"/>
            <w:gridSpan w:val="3"/>
            <w:vMerge w:val="restart"/>
          </w:tcPr>
          <w:p w14:paraId="7EFA4B38" w14:textId="77777777" w:rsidR="0011603A" w:rsidRPr="00D56869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>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63249E26" w14:textId="77777777" w:rsidR="0011603A" w:rsidRPr="00FD2EB7" w:rsidRDefault="0011603A" w:rsidP="0026451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sitive Thinking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; wyszukiwanie informacji o wadach negatywnego myślenia, uzupełnianie zdań zgodnie z treścią tekstu oraz </w:t>
            </w:r>
            <w:r w:rsidRPr="00FD2EB7">
              <w:rPr>
                <w:rFonts w:ascii="Times New Roman" w:hAnsi="Times New Roman"/>
                <w:iCs/>
                <w:sz w:val="20"/>
                <w:szCs w:val="20"/>
              </w:rPr>
              <w:t>wyjaśnianie wyróżnionych wyrazów</w:t>
            </w:r>
          </w:p>
          <w:p w14:paraId="0ED40CEC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8006989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2DDA8A0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9AE5B4" w14:textId="77777777" w:rsidR="0011603A" w:rsidRPr="0063279D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5, III.1, III.4, III.7, XIII</w:t>
            </w:r>
          </w:p>
        </w:tc>
        <w:tc>
          <w:tcPr>
            <w:tcW w:w="3997" w:type="dxa"/>
            <w:gridSpan w:val="2"/>
            <w:vMerge w:val="restart"/>
            <w:shd w:val="clear" w:color="auto" w:fill="FFFFFF" w:themeFill="background1"/>
          </w:tcPr>
          <w:p w14:paraId="6D6B1396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 i pisanie: </w:t>
            </w:r>
          </w:p>
          <w:p w14:paraId="3FDB6298" w14:textId="77777777" w:rsidR="0011603A" w:rsidRPr="009B0A73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a wypowiedź dot. własnych przykładów negatywnego myślenia (praca w parach)</w:t>
            </w:r>
          </w:p>
          <w:p w14:paraId="5E6239DB" w14:textId="77777777" w:rsidR="0011603A" w:rsidRDefault="0011603A" w:rsidP="0026451E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ieranie informacji i prezentacja dot. sposobów zmiany negatywnego myślenia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9528230" w14:textId="77777777" w:rsidR="0011603A" w:rsidRDefault="0011603A" w:rsidP="0026451E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D596066" w14:textId="77777777" w:rsidR="0011603A" w:rsidRPr="0017773B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3, IV.9, IV.12, V.1, V.2, V.3, V.13, VI.3, VIII.2, VIII.3, VIII.4, X, XI, XII</w:t>
            </w:r>
          </w:p>
        </w:tc>
        <w:tc>
          <w:tcPr>
            <w:tcW w:w="1679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18D417BA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81</w:t>
            </w:r>
          </w:p>
          <w:p w14:paraId="1B9EF8FD" w14:textId="77777777" w:rsidR="0011603A" w:rsidRPr="00637619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GB: Progress Test D (Units 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–</w:t>
            </w: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9)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132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11603A" w:rsidRPr="001C3EC5" w14:paraId="00FFA89C" w14:textId="77777777" w:rsidTr="0026451E">
        <w:trPr>
          <w:cantSplit/>
          <w:trHeight w:val="23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1678B456" w14:textId="77777777" w:rsidR="0011603A" w:rsidRPr="00395FFB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  <w:vAlign w:val="center"/>
          </w:tcPr>
          <w:p w14:paraId="2FAAFF71" w14:textId="77777777" w:rsidR="0011603A" w:rsidRPr="00395FFB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3784" w:type="dxa"/>
            <w:vMerge/>
          </w:tcPr>
          <w:p w14:paraId="4E164E5E" w14:textId="77777777" w:rsidR="0011603A" w:rsidRPr="00395FFB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07" w:type="dxa"/>
            <w:gridSpan w:val="3"/>
            <w:vMerge/>
          </w:tcPr>
          <w:p w14:paraId="48C94E74" w14:textId="77777777" w:rsidR="0011603A" w:rsidRPr="00395FFB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97" w:type="dxa"/>
            <w:gridSpan w:val="2"/>
            <w:vMerge/>
            <w:shd w:val="clear" w:color="auto" w:fill="FFFFFF" w:themeFill="background1"/>
          </w:tcPr>
          <w:p w14:paraId="6DD39DF7" w14:textId="77777777" w:rsidR="0011603A" w:rsidRPr="00395FFB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79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6A600729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11603A" w14:paraId="15043058" w14:textId="77777777" w:rsidTr="0026451E">
        <w:trPr>
          <w:cantSplit/>
          <w:trHeight w:val="676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F40DAF" w14:textId="77777777" w:rsidR="0011603A" w:rsidRPr="000D7255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BDE870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84" w:type="dxa"/>
            <w:vMerge/>
            <w:tcBorders>
              <w:bottom w:val="single" w:sz="4" w:space="0" w:color="auto"/>
            </w:tcBorders>
            <w:vAlign w:val="center"/>
          </w:tcPr>
          <w:p w14:paraId="238AEB6D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3768D2A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125290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60AAB" w14:textId="77777777" w:rsidR="0011603A" w:rsidRPr="004F4E44" w:rsidRDefault="0011603A" w:rsidP="0026451E">
            <w:pPr>
              <w:shd w:val="clear" w:color="auto" w:fill="E5B8B7" w:themeFill="accent2" w:themeFillTint="66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603A" w14:paraId="3A8D964D" w14:textId="77777777" w:rsidTr="0026451E">
        <w:trPr>
          <w:cantSplit/>
          <w:trHeight w:val="41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5CBF5ADC" w14:textId="77777777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40DA149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8" w:type="dxa"/>
            <w:gridSpan w:val="6"/>
            <w:vAlign w:val="center"/>
          </w:tcPr>
          <w:p w14:paraId="09F12E90" w14:textId="5606948C" w:rsidR="00985CE2" w:rsidRPr="00681DD9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ositive vs negative thinking 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raca z tekstem, ćwiczenia w mówieniu (projekt ICT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79" w:type="dxa"/>
            <w:vMerge/>
            <w:shd w:val="clear" w:color="auto" w:fill="auto"/>
            <w:vAlign w:val="center"/>
          </w:tcPr>
          <w:p w14:paraId="0493F0E8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64CBCD48" w14:textId="77777777" w:rsidR="0011603A" w:rsidRPr="00FD0350" w:rsidRDefault="0011603A" w:rsidP="0011603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8476"/>
        <w:gridCol w:w="4990"/>
      </w:tblGrid>
      <w:tr w:rsidR="0011603A" w:rsidRPr="00497117" w14:paraId="02721326" w14:textId="77777777" w:rsidTr="0026451E">
        <w:trPr>
          <w:gridBefore w:val="1"/>
          <w:wBefore w:w="567" w:type="dxa"/>
          <w:cantSplit/>
          <w:trHeight w:val="345"/>
          <w:tblHeader/>
        </w:trPr>
        <w:tc>
          <w:tcPr>
            <w:tcW w:w="14884" w:type="dxa"/>
            <w:gridSpan w:val="3"/>
            <w:tcBorders>
              <w:bottom w:val="dotted" w:sz="4" w:space="0" w:color="auto"/>
            </w:tcBorders>
            <w:shd w:val="clear" w:color="auto" w:fill="00FFFF"/>
            <w:vAlign w:val="center"/>
          </w:tcPr>
          <w:p w14:paraId="798F1DAB" w14:textId="77777777" w:rsidR="0011603A" w:rsidRPr="003A2607" w:rsidRDefault="0011603A" w:rsidP="002645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2607">
              <w:rPr>
                <w:rFonts w:ascii="Times New Roman" w:hAnsi="Times New Roman"/>
                <w:b/>
                <w:bCs/>
              </w:rPr>
              <w:t>SKILLS PRACTICE</w:t>
            </w:r>
          </w:p>
        </w:tc>
      </w:tr>
      <w:tr w:rsidR="0011603A" w:rsidRPr="00497117" w14:paraId="67CCB5C2" w14:textId="77777777" w:rsidTr="0026451E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6D554D2D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7C7EB646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8476" w:type="dxa"/>
            <w:vMerge w:val="restart"/>
            <w:vAlign w:val="center"/>
          </w:tcPr>
          <w:p w14:paraId="1DECEC1B" w14:textId="4EB380EF" w:rsidR="0011603A" w:rsidRPr="005D61BF" w:rsidRDefault="0011603A" w:rsidP="00B206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TEKSTÓW PISANYCH</w:t>
            </w:r>
          </w:p>
        </w:tc>
        <w:tc>
          <w:tcPr>
            <w:tcW w:w="4990" w:type="dxa"/>
            <w:vMerge w:val="restart"/>
            <w:vAlign w:val="center"/>
          </w:tcPr>
          <w:p w14:paraId="76DF18F0" w14:textId="5766274A" w:rsidR="0011603A" w:rsidRPr="00497117" w:rsidRDefault="0011603A" w:rsidP="00B206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</w:tr>
      <w:tr w:rsidR="0011603A" w:rsidRPr="009A1FB6" w14:paraId="6AE83DB3" w14:textId="77777777" w:rsidTr="0026451E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3365B602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8476" w:type="dxa"/>
            <w:vMerge/>
            <w:vAlign w:val="center"/>
          </w:tcPr>
          <w:p w14:paraId="60043F18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90" w:type="dxa"/>
            <w:vMerge/>
            <w:vAlign w:val="center"/>
          </w:tcPr>
          <w:p w14:paraId="1DF569CA" w14:textId="77777777" w:rsidR="0011603A" w:rsidRPr="009A1FB6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4F4E44" w14:paraId="4C2F6B10" w14:textId="77777777" w:rsidTr="002B56C9">
        <w:trPr>
          <w:cantSplit/>
          <w:trHeight w:val="944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00FFFF"/>
            <w:textDirection w:val="btLr"/>
            <w:vAlign w:val="center"/>
          </w:tcPr>
          <w:p w14:paraId="6A93FBA1" w14:textId="77777777" w:rsidR="0011603A" w:rsidRPr="00E95711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CJA</w:t>
            </w:r>
            <w:r w:rsidRPr="00E957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90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4A293637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9</w:t>
            </w:r>
          </w:p>
          <w:p w14:paraId="2A11B6F2" w14:textId="77777777" w:rsidR="0011603A" w:rsidRPr="00B606D4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28–129</w:t>
            </w:r>
          </w:p>
        </w:tc>
        <w:tc>
          <w:tcPr>
            <w:tcW w:w="8476" w:type="dxa"/>
            <w:vMerge w:val="restart"/>
            <w:tcBorders>
              <w:bottom w:val="single" w:sz="4" w:space="0" w:color="auto"/>
            </w:tcBorders>
          </w:tcPr>
          <w:p w14:paraId="04A42906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28C68D1E" w14:textId="0F2D57D6" w:rsidR="0011603A" w:rsidRDefault="0011603A" w:rsidP="0026451E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Conflict </w:t>
            </w:r>
            <w:r w:rsidRPr="00554071">
              <w:rPr>
                <w:rFonts w:ascii="Times New Roman" w:hAnsi="Times New Roman"/>
                <w:i/>
                <w:sz w:val="20"/>
                <w:szCs w:val="20"/>
              </w:rPr>
              <w:t>Resolution</w:t>
            </w:r>
            <w:r w:rsidR="00554071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danie mieszane: odpowiedzi na pytania zgodnie z treścią tekstu, dobór zakończeń zdań zgodnie z treścią tekstu, uzupełnianie luk w tekście wykres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How to resolve conflict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4208BB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F9DDBAD" w14:textId="77777777" w:rsidR="0011603A" w:rsidRPr="001C3EC5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5, III.1, III.7, VIII.2, VIII.5, XIV</w:t>
            </w:r>
          </w:p>
        </w:tc>
        <w:tc>
          <w:tcPr>
            <w:tcW w:w="4990" w:type="dxa"/>
            <w:vMerge w:val="restart"/>
          </w:tcPr>
          <w:p w14:paraId="76016C03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2:</w:t>
            </w:r>
          </w:p>
          <w:p w14:paraId="2F99AC12" w14:textId="77777777" w:rsidR="0011603A" w:rsidRDefault="0011603A" w:rsidP="0026451E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łumaczenie fragmentów zdań z języka polskiego na angielski</w:t>
            </w:r>
          </w:p>
          <w:p w14:paraId="356B077B" w14:textId="04FE3341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00F146" w14:textId="77777777" w:rsidR="00B20681" w:rsidRDefault="00B20681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1FC759" w14:textId="77777777" w:rsidR="0011603A" w:rsidRPr="003A2607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5, VIII.3</w:t>
            </w:r>
          </w:p>
        </w:tc>
      </w:tr>
      <w:tr w:rsidR="0011603A" w:rsidRPr="009A1FB6" w14:paraId="5FF86E68" w14:textId="77777777" w:rsidTr="002B56C9">
        <w:trPr>
          <w:cantSplit/>
          <w:trHeight w:val="561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522B1476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59BCCFED" w14:textId="77777777" w:rsidR="0011603A" w:rsidRDefault="0011603A" w:rsidP="0026451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3B81A7DE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8476" w:type="dxa"/>
            <w:vMerge/>
          </w:tcPr>
          <w:p w14:paraId="7811B148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90" w:type="dxa"/>
            <w:vMerge/>
          </w:tcPr>
          <w:p w14:paraId="59CB1BDA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375A88" w14:paraId="5EA8AAEE" w14:textId="77777777" w:rsidTr="0026451E">
        <w:trPr>
          <w:cantSplit/>
          <w:trHeight w:val="465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58B0816B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661C675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2"/>
            <w:vAlign w:val="center"/>
          </w:tcPr>
          <w:p w14:paraId="70072F26" w14:textId="5C581F22" w:rsidR="0011603A" w:rsidRPr="00116678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Conflict Resolu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aca z tekstem (mediacje). Tłumaczenie fragmentów zdań</w:t>
            </w:r>
            <w:r w:rsidR="0055407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</w:tbl>
    <w:p w14:paraId="5C89311E" w14:textId="77777777" w:rsidR="00256A24" w:rsidRDefault="00256A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ADB68E2" w14:textId="77777777" w:rsidR="0011603A" w:rsidRPr="008C1D03" w:rsidRDefault="0011603A" w:rsidP="0011603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8"/>
        <w:gridCol w:w="4393"/>
        <w:gridCol w:w="4678"/>
        <w:gridCol w:w="4397"/>
      </w:tblGrid>
      <w:tr w:rsidR="0011603A" w:rsidRPr="00497117" w14:paraId="34A76F2F" w14:textId="77777777" w:rsidTr="0026451E">
        <w:trPr>
          <w:cantSplit/>
          <w:trHeight w:val="1005"/>
          <w:tblHeader/>
        </w:trPr>
        <w:tc>
          <w:tcPr>
            <w:tcW w:w="15451" w:type="dxa"/>
            <w:gridSpan w:val="5"/>
            <w:shd w:val="clear" w:color="auto" w:fill="E5B8B7" w:themeFill="accent2" w:themeFillTint="66"/>
            <w:vAlign w:val="center"/>
          </w:tcPr>
          <w:p w14:paraId="3E536A5D" w14:textId="77777777" w:rsidR="0011603A" w:rsidRPr="0031012D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101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ORKBOOK</w:t>
            </w:r>
          </w:p>
          <w:p w14:paraId="21243778" w14:textId="77777777" w:rsidR="0011603A" w:rsidRPr="00395FFB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95FF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KILLS PRACTICE C (UNITS 7–9)</w:t>
            </w:r>
          </w:p>
          <w:p w14:paraId="0570CD97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: PRACA, ZDROWIE, NAUKA I TECHNIKA, PAŃSTWO I SPOŁECZEŃSTWO </w:t>
            </w:r>
          </w:p>
          <w:p w14:paraId="538BC8E9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4, I.11, I.12, I.14</w:t>
            </w:r>
          </w:p>
        </w:tc>
      </w:tr>
      <w:tr w:rsidR="0011603A" w:rsidRPr="00497117" w14:paraId="770DCF00" w14:textId="77777777" w:rsidTr="0026451E">
        <w:trPr>
          <w:gridBefore w:val="1"/>
          <w:wBefore w:w="566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6611E11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26CB2A4D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393" w:type="dxa"/>
            <w:vMerge w:val="restart"/>
            <w:vAlign w:val="center"/>
          </w:tcPr>
          <w:p w14:paraId="5B228152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678" w:type="dxa"/>
            <w:vMerge w:val="restart"/>
            <w:vAlign w:val="center"/>
          </w:tcPr>
          <w:p w14:paraId="55C80D37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76AFDC6E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396" w:type="dxa"/>
            <w:vMerge w:val="restart"/>
            <w:vAlign w:val="center"/>
          </w:tcPr>
          <w:p w14:paraId="53A865EA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7E5AA8E2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</w:tr>
      <w:tr w:rsidR="0011603A" w:rsidRPr="009A1FB6" w14:paraId="30763B55" w14:textId="77777777" w:rsidTr="0026451E">
        <w:trPr>
          <w:gridBefore w:val="1"/>
          <w:wBefore w:w="566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67CB183A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393" w:type="dxa"/>
            <w:vMerge/>
            <w:vAlign w:val="center"/>
          </w:tcPr>
          <w:p w14:paraId="756D5231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7DF71BEE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6" w:type="dxa"/>
            <w:vMerge/>
            <w:vAlign w:val="center"/>
          </w:tcPr>
          <w:p w14:paraId="0BF77CAA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1603A" w:rsidRPr="001C3EC5" w14:paraId="703C8E17" w14:textId="77777777" w:rsidTr="003372FC">
        <w:trPr>
          <w:cantSplit/>
          <w:trHeight w:val="1156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CF00D9" w14:textId="77777777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91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A605DED" w14:textId="77777777" w:rsidR="0011603A" w:rsidRPr="008708D4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</w:t>
            </w:r>
          </w:p>
          <w:p w14:paraId="7DFFFF72" w14:textId="77777777" w:rsidR="0011603A" w:rsidRPr="00BF3CE8" w:rsidRDefault="0011603A" w:rsidP="002645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str. 5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53</w:t>
            </w:r>
          </w:p>
        </w:tc>
        <w:tc>
          <w:tcPr>
            <w:tcW w:w="4392" w:type="dxa"/>
            <w:vMerge w:val="restart"/>
            <w:tcBorders>
              <w:bottom w:val="single" w:sz="4" w:space="0" w:color="auto"/>
            </w:tcBorders>
          </w:tcPr>
          <w:p w14:paraId="60F7BB03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: </w:t>
            </w:r>
          </w:p>
          <w:p w14:paraId="1ACE5302" w14:textId="77777777" w:rsidR="0011603A" w:rsidRPr="00CF5E38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ezentacja różnych opinii o sztucznej inteligencji i jej wpływie na życie ludzi w przyszłości </w:t>
            </w:r>
          </w:p>
          <w:p w14:paraId="7853434C" w14:textId="06D71C6E" w:rsidR="0011603A" w:rsidRPr="00D43F8D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kcje językowe związane z udzielaniem rad dot. problemów ze snem, zgłaszaniem różnych propozycji i przeprosinami</w:t>
            </w:r>
          </w:p>
          <w:p w14:paraId="2D49B711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000D5C8" w14:textId="77777777" w:rsidR="0011603A" w:rsidRPr="00724471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1, I.12, XIV</w:t>
            </w: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</w:tcPr>
          <w:p w14:paraId="3B15FB86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55F216A" w14:textId="056A6628" w:rsidR="0011603A" w:rsidRPr="00FC5A43" w:rsidRDefault="0011603A" w:rsidP="0026451E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Artificial Intelligen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dobór wielokrotny zdań do części tekstu, odpowiedzi na pytania zgodnie z treścią tekstu i dobór nagłówków do akapitów </w:t>
            </w:r>
          </w:p>
          <w:p w14:paraId="3D91D00D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E755D2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D41DA0" w14:textId="77777777" w:rsidR="0011603A" w:rsidRPr="00681DD9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A814FC7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7, XIII</w:t>
            </w:r>
          </w:p>
        </w:tc>
        <w:tc>
          <w:tcPr>
            <w:tcW w:w="4397" w:type="dxa"/>
            <w:vMerge w:val="restart"/>
            <w:tcBorders>
              <w:bottom w:val="single" w:sz="4" w:space="0" w:color="auto"/>
            </w:tcBorders>
          </w:tcPr>
          <w:p w14:paraId="0DDE582B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E9190D" w14:textId="77777777" w:rsidR="0011603A" w:rsidRDefault="0011603A" w:rsidP="0026451E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ór i wybór właściwych krótkich reakcji językowych</w:t>
            </w:r>
          </w:p>
          <w:p w14:paraId="7A72E0BC" w14:textId="77777777" w:rsidR="0011603A" w:rsidRPr="00CD430D" w:rsidRDefault="0011603A" w:rsidP="0026451E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ie dialogu podanymi zdaniami (dialog dot. problemów ze snem: udzielanie rad)</w:t>
            </w:r>
          </w:p>
          <w:p w14:paraId="24248469" w14:textId="6A34C7CB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E1ADE3" w14:textId="77777777" w:rsidR="00B20681" w:rsidRPr="00015D2F" w:rsidRDefault="00B20681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0F910F" w14:textId="77777777" w:rsidR="0011603A" w:rsidRPr="001C3EC5" w:rsidRDefault="0011603A" w:rsidP="0026451E">
            <w:pPr>
              <w:spacing w:after="0" w:line="240" w:lineRule="auto"/>
              <w:rPr>
                <w:color w:val="2F5496"/>
                <w:lang w:val="en-GB"/>
              </w:rPr>
            </w:pPr>
            <w:r w:rsidRPr="001C3EC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  <w:lang w:val="en-GB"/>
              </w:rPr>
              <w:t>VI.3, VI.4, VI.8, VI.9, VI.13, VI.14</w:t>
            </w:r>
          </w:p>
        </w:tc>
      </w:tr>
      <w:tr w:rsidR="0011603A" w:rsidRPr="009A1FB6" w14:paraId="2C205D87" w14:textId="77777777" w:rsidTr="0026451E">
        <w:trPr>
          <w:cantSplit/>
          <w:trHeight w:val="236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5E23F78D" w14:textId="77777777" w:rsidR="0011603A" w:rsidRPr="001C3EC5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24DCB2C4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4392" w:type="dxa"/>
            <w:vMerge/>
          </w:tcPr>
          <w:p w14:paraId="41C2DB2D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B5F1C3F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7" w:type="dxa"/>
            <w:vMerge/>
          </w:tcPr>
          <w:p w14:paraId="3ACB80FE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132EBD" w14:paraId="6D2BFF75" w14:textId="77777777" w:rsidTr="0026451E">
        <w:trPr>
          <w:cantSplit/>
          <w:trHeight w:val="517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70B0C1EE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80CC903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3"/>
            <w:vAlign w:val="center"/>
          </w:tcPr>
          <w:p w14:paraId="62122540" w14:textId="2C3E8C3B" w:rsidR="001E2BAC" w:rsidRPr="006F40F0" w:rsidRDefault="0011603A" w:rsidP="001E2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ygotowanie do testu (część I)</w:t>
            </w:r>
            <w:r w:rsidRPr="00D1515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rozumienie tekstu pisanego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dobór zdań do części tekstu i nagłówków do akapitów oraz odpowiedzi na pytania), </w:t>
            </w:r>
            <w:r w:rsidR="001E2BAC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reakcje językowe w dialogach.</w:t>
            </w:r>
          </w:p>
        </w:tc>
      </w:tr>
      <w:tr w:rsidR="0011603A" w:rsidRPr="00753E5A" w14:paraId="0766B826" w14:textId="77777777" w:rsidTr="003372FC">
        <w:trPr>
          <w:cantSplit/>
          <w:trHeight w:val="1587"/>
        </w:trPr>
        <w:tc>
          <w:tcPr>
            <w:tcW w:w="56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F42B55" w14:textId="77777777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92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12F3138" w14:textId="77777777" w:rsidR="0011603A" w:rsidRPr="008708D4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</w:t>
            </w:r>
          </w:p>
          <w:p w14:paraId="3A802D47" w14:textId="77777777" w:rsidR="0011603A" w:rsidRPr="00BF3CE8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str. 54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55</w:t>
            </w:r>
          </w:p>
        </w:tc>
        <w:tc>
          <w:tcPr>
            <w:tcW w:w="4392" w:type="dxa"/>
            <w:vMerge w:val="restart"/>
            <w:tcBorders>
              <w:bottom w:val="single" w:sz="4" w:space="0" w:color="auto"/>
            </w:tcBorders>
          </w:tcPr>
          <w:p w14:paraId="6255C10D" w14:textId="77777777" w:rsidR="0011603A" w:rsidRPr="00A26AEB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: </w:t>
            </w:r>
          </w:p>
          <w:p w14:paraId="0EDBFBC6" w14:textId="77777777" w:rsidR="0011603A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wybranych problemów zdrowotnych i sposobów radzenia sobie z trądzikiem</w:t>
            </w:r>
          </w:p>
          <w:p w14:paraId="28568B8F" w14:textId="1E31469B" w:rsidR="0011603A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wybranych problemów społecznych i propozycje dot. </w:t>
            </w:r>
            <w:r w:rsidR="000D2DE6">
              <w:rPr>
                <w:rFonts w:ascii="Times New Roman" w:hAnsi="Times New Roman"/>
                <w:sz w:val="20"/>
                <w:szCs w:val="20"/>
              </w:rPr>
              <w:t xml:space="preserve">ograniczenia </w:t>
            </w:r>
            <w:r>
              <w:rPr>
                <w:rFonts w:ascii="Times New Roman" w:hAnsi="Times New Roman"/>
                <w:sz w:val="20"/>
                <w:szCs w:val="20"/>
              </w:rPr>
              <w:t>przestęp</w:t>
            </w:r>
            <w:r w:rsidR="000D2DE6">
              <w:rPr>
                <w:rFonts w:ascii="Times New Roman" w:hAnsi="Times New Roman"/>
                <w:sz w:val="20"/>
                <w:szCs w:val="20"/>
              </w:rPr>
              <w:t>czo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centrum miasta </w:t>
            </w:r>
          </w:p>
          <w:p w14:paraId="1B34C25F" w14:textId="77777777" w:rsidR="0011603A" w:rsidRPr="00A06083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mawianie konfliktu w pracy i wyrażanie formalnych, pisemnych przeprosin zw. z konfliktem w pracy</w:t>
            </w:r>
          </w:p>
          <w:p w14:paraId="52116CAF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835BEE" w14:textId="37238BE6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BABDCF" w14:textId="3C10A470" w:rsidR="00B20681" w:rsidRDefault="00B20681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581284A" w14:textId="2BE6A2AD" w:rsidR="00B20681" w:rsidRDefault="00B20681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9FB8C28" w14:textId="77777777" w:rsidR="00D44A35" w:rsidRPr="00012D7E" w:rsidRDefault="00D44A35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6EEF60A" w14:textId="3DD88999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4, I.11, I.14, XIV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</w:tcPr>
          <w:p w14:paraId="1861850C" w14:textId="77777777" w:rsidR="0011603A" w:rsidRPr="00D56869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7039E5AA" w14:textId="2FD95BB6" w:rsidR="0011603A" w:rsidRPr="00B83503" w:rsidRDefault="00383E0A" w:rsidP="0026451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ięć</w:t>
            </w:r>
            <w:r w:rsidR="0011603A">
              <w:rPr>
                <w:rFonts w:ascii="Times New Roman" w:hAnsi="Times New Roman"/>
                <w:iCs/>
                <w:sz w:val="20"/>
                <w:szCs w:val="20"/>
              </w:rPr>
              <w:t xml:space="preserve"> wypowiedzi o różnych problemach zdrowotnych; zadanie na dobór rozmówców do zdań </w:t>
            </w:r>
          </w:p>
          <w:p w14:paraId="782C8F75" w14:textId="10AEB7FF" w:rsidR="0011603A" w:rsidRPr="000C27A6" w:rsidRDefault="00383E0A" w:rsidP="0026451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ięć</w:t>
            </w:r>
            <w:r w:rsidR="0011603A">
              <w:rPr>
                <w:rFonts w:ascii="Times New Roman" w:hAnsi="Times New Roman"/>
                <w:iCs/>
                <w:sz w:val="20"/>
                <w:szCs w:val="20"/>
              </w:rPr>
              <w:t xml:space="preserve"> krótkich wypowiedzi o problemach społecznych; </w:t>
            </w:r>
            <w:r w:rsidR="0011603A">
              <w:rPr>
                <w:rFonts w:ascii="Times New Roman" w:hAnsi="Times New Roman"/>
                <w:sz w:val="20"/>
                <w:szCs w:val="20"/>
              </w:rPr>
              <w:t>zadanie na dobór rozmówców do problemów</w:t>
            </w:r>
          </w:p>
          <w:p w14:paraId="60888080" w14:textId="77777777" w:rsidR="0011603A" w:rsidRPr="00A7147A" w:rsidRDefault="0011603A" w:rsidP="0026451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rozmowa dot. konfliktu w pracy</w:t>
            </w:r>
            <w:r>
              <w:rPr>
                <w:rFonts w:ascii="Times New Roman" w:hAnsi="Times New Roman"/>
                <w:sz w:val="20"/>
                <w:szCs w:val="20"/>
              </w:rPr>
              <w:t>; zadanie na wybór wielokrotny</w:t>
            </w:r>
          </w:p>
          <w:p w14:paraId="6FB69839" w14:textId="26F3834A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0070A4" w14:textId="16EE3DB7" w:rsidR="00B20681" w:rsidRDefault="00B20681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C24BCE" w14:textId="54E2EBC3" w:rsidR="00B20681" w:rsidRDefault="00B20681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7B6E16" w14:textId="3A3AF817" w:rsidR="00B20681" w:rsidRDefault="00B20681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4C69BE" w14:textId="163087EF" w:rsidR="00B20681" w:rsidRDefault="00B20681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DBA8C6" w14:textId="77777777" w:rsidR="00D44A35" w:rsidRDefault="00D44A35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70BE0A" w14:textId="77777777" w:rsidR="00B20681" w:rsidRPr="00AE5578" w:rsidRDefault="00B20681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10D83A" w14:textId="549A7D2C" w:rsidR="0011603A" w:rsidRPr="00A1156F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3, II.5, II.7, XIII</w:t>
            </w:r>
          </w:p>
        </w:tc>
        <w:tc>
          <w:tcPr>
            <w:tcW w:w="4397" w:type="dxa"/>
            <w:vMerge w:val="restart"/>
            <w:tcBorders>
              <w:bottom w:val="single" w:sz="4" w:space="0" w:color="auto"/>
            </w:tcBorders>
          </w:tcPr>
          <w:p w14:paraId="2C43EF0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4536B896" w14:textId="2C1609E1" w:rsidR="0011603A" w:rsidRPr="00077E67" w:rsidRDefault="0011603A" w:rsidP="0026451E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pis na blogu o tym</w:t>
            </w:r>
            <w:r w:rsidR="00383E0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ak poradzić sobie z trądzikiem (na bazie podanych notatek i planu, </w:t>
            </w:r>
            <w:r w:rsidRPr="00100922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077E67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5F543DCA" w14:textId="12D78EDF" w:rsidR="0011603A" w:rsidRPr="008978F7" w:rsidRDefault="0011603A" w:rsidP="0026451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propozycja skierowana do lokalnego samorządu dot. sposobów </w:t>
            </w:r>
            <w:r w:rsidR="00383E0A">
              <w:rPr>
                <w:rFonts w:ascii="Times New Roman" w:hAnsi="Times New Roman"/>
                <w:iCs/>
                <w:sz w:val="20"/>
                <w:szCs w:val="20"/>
              </w:rPr>
              <w:t xml:space="preserve">ograniczenia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rzestęp</w:t>
            </w:r>
            <w:r w:rsidR="00383E0A">
              <w:rPr>
                <w:rFonts w:ascii="Times New Roman" w:hAnsi="Times New Roman"/>
                <w:iCs/>
                <w:sz w:val="20"/>
                <w:szCs w:val="20"/>
              </w:rPr>
              <w:t>czości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w centrum miasta (w oparciu o podane nagłówki i wskazówki,</w:t>
            </w:r>
            <w:r w:rsidRPr="00100922">
              <w:rPr>
                <w:rFonts w:ascii="Times New Roman" w:hAnsi="Times New Roman"/>
                <w:b/>
                <w:sz w:val="20"/>
                <w:szCs w:val="20"/>
              </w:rPr>
              <w:t xml:space="preserve"> MEDIATION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3DD34C6B" w14:textId="341E3472" w:rsidR="0011603A" w:rsidRPr="008978F7" w:rsidRDefault="0011603A" w:rsidP="0026451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formalny e-mail z przeprosinami dot. opisanego konfliktu w pracy </w:t>
            </w:r>
            <w:r w:rsidR="00383E0A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w oparciu o podane notatki i plan,</w:t>
            </w:r>
            <w:r w:rsidRPr="00100922">
              <w:rPr>
                <w:rFonts w:ascii="Times New Roman" w:hAnsi="Times New Roman"/>
                <w:b/>
                <w:sz w:val="20"/>
                <w:szCs w:val="20"/>
              </w:rPr>
              <w:t xml:space="preserve"> MEDIATION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6E277D22" w14:textId="77777777" w:rsidR="0011603A" w:rsidRPr="00970EDC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F88080" w14:textId="05CECADD" w:rsidR="0011603A" w:rsidRPr="00753E5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,</w:t>
            </w:r>
            <w:r w:rsidR="00383E0A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2, V.3, V.4, V.6, V.9, V.12, V.13, VII.3, VII.8, VII.9, VII.13, VII.14, VII.15, VIII.1, VIII.2, X, XIII</w:t>
            </w:r>
          </w:p>
        </w:tc>
      </w:tr>
      <w:tr w:rsidR="0011603A" w:rsidRPr="009A1FB6" w14:paraId="62ED2E31" w14:textId="77777777" w:rsidTr="0026451E">
        <w:trPr>
          <w:cantSplit/>
          <w:trHeight w:val="1141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0AB330D9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7659A4D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4392" w:type="dxa"/>
            <w:vMerge/>
          </w:tcPr>
          <w:p w14:paraId="2FDD288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5269AC59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7" w:type="dxa"/>
            <w:vMerge/>
          </w:tcPr>
          <w:p w14:paraId="3B05A73A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375A88" w14:paraId="52C70E59" w14:textId="77777777" w:rsidTr="0026451E">
        <w:trPr>
          <w:cantSplit/>
          <w:trHeight w:val="559"/>
        </w:trPr>
        <w:tc>
          <w:tcPr>
            <w:tcW w:w="566" w:type="dxa"/>
            <w:vMerge/>
            <w:shd w:val="clear" w:color="auto" w:fill="auto"/>
            <w:textDirection w:val="btLr"/>
            <w:vAlign w:val="center"/>
          </w:tcPr>
          <w:p w14:paraId="4011EAA3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A634B15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7" w:type="dxa"/>
            <w:gridSpan w:val="3"/>
            <w:vAlign w:val="center"/>
          </w:tcPr>
          <w:p w14:paraId="339769EA" w14:textId="43BE9FE4" w:rsidR="001E2BAC" w:rsidRPr="00375A88" w:rsidRDefault="0011603A" w:rsidP="001E2B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ygotowanie do testu (część II)</w:t>
            </w:r>
            <w:r w:rsidRPr="00B4608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rozumienie ze słuchu (dobieranie, wybór wielokrotny), wypowiedzi pisemne (wpis na blogu, propozycja, e</w:t>
            </w:r>
            <w:r w:rsidR="001E2BA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ail </w:t>
            </w:r>
            <w:r w:rsidR="001E2BAC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z przeprosinami).</w:t>
            </w:r>
          </w:p>
        </w:tc>
      </w:tr>
      <w:tr w:rsidR="0011603A" w:rsidRPr="009A1FB6" w14:paraId="0844C139" w14:textId="77777777" w:rsidTr="0026451E">
        <w:trPr>
          <w:cantSplit/>
          <w:trHeight w:val="1629"/>
        </w:trPr>
        <w:tc>
          <w:tcPr>
            <w:tcW w:w="566" w:type="dxa"/>
            <w:shd w:val="clear" w:color="auto" w:fill="auto"/>
            <w:textDirection w:val="btLr"/>
            <w:vAlign w:val="center"/>
          </w:tcPr>
          <w:p w14:paraId="397E4C17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93–94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3D39ED71" w14:textId="77777777" w:rsidR="0011603A" w:rsidRDefault="0011603A" w:rsidP="0026451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7256CEC8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3"/>
            <w:vAlign w:val="center"/>
          </w:tcPr>
          <w:p w14:paraId="0747BA7B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st modułowy nr 3 (Units 7–9).</w:t>
            </w:r>
          </w:p>
          <w:p w14:paraId="65C9C2D8" w14:textId="77777777" w:rsidR="0011603A" w:rsidRPr="00681DD9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Omówienie testu modułowego nr 3 (Units 7–9).</w:t>
            </w:r>
          </w:p>
        </w:tc>
      </w:tr>
    </w:tbl>
    <w:p w14:paraId="7B20F8E9" w14:textId="77777777" w:rsidR="002A2307" w:rsidRDefault="002A23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E112C02" w14:textId="77777777" w:rsidR="0011603A" w:rsidRPr="008F685E" w:rsidRDefault="0011603A" w:rsidP="0011603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545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1420"/>
        <w:gridCol w:w="3790"/>
        <w:gridCol w:w="4001"/>
        <w:gridCol w:w="3827"/>
        <w:gridCol w:w="1843"/>
      </w:tblGrid>
      <w:tr w:rsidR="0011603A" w:rsidRPr="00497117" w14:paraId="4883C511" w14:textId="77777777" w:rsidTr="0026451E">
        <w:trPr>
          <w:gridBefore w:val="1"/>
          <w:wBefore w:w="571" w:type="dxa"/>
          <w:cantSplit/>
          <w:trHeight w:val="345"/>
          <w:tblHeader/>
        </w:trPr>
        <w:tc>
          <w:tcPr>
            <w:tcW w:w="1420" w:type="dxa"/>
            <w:tcBorders>
              <w:bottom w:val="dotted" w:sz="4" w:space="0" w:color="auto"/>
            </w:tcBorders>
            <w:vAlign w:val="center"/>
          </w:tcPr>
          <w:p w14:paraId="58163024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6641C77E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0" w:type="dxa"/>
            <w:vMerge w:val="restart"/>
            <w:vAlign w:val="center"/>
          </w:tcPr>
          <w:p w14:paraId="048F14A1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001" w:type="dxa"/>
            <w:vMerge w:val="restart"/>
            <w:vAlign w:val="center"/>
          </w:tcPr>
          <w:p w14:paraId="00170E87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F9500B3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827" w:type="dxa"/>
            <w:vMerge w:val="restart"/>
            <w:vAlign w:val="center"/>
          </w:tcPr>
          <w:p w14:paraId="62489A95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65F3F89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843" w:type="dxa"/>
            <w:vMerge w:val="restart"/>
            <w:shd w:val="clear" w:color="auto" w:fill="E5B8B7" w:themeFill="accent2" w:themeFillTint="66"/>
            <w:vAlign w:val="center"/>
          </w:tcPr>
          <w:p w14:paraId="5F152044" w14:textId="77777777" w:rsidR="0011603A" w:rsidRPr="00497117" w:rsidRDefault="0011603A" w:rsidP="002645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MATERIAŁ ĆWICZENI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WY**</w:t>
            </w:r>
          </w:p>
        </w:tc>
      </w:tr>
      <w:tr w:rsidR="0011603A" w:rsidRPr="009A1FB6" w14:paraId="78DFBCD2" w14:textId="77777777" w:rsidTr="0026451E">
        <w:trPr>
          <w:gridBefore w:val="1"/>
          <w:wBefore w:w="571" w:type="dxa"/>
          <w:cantSplit/>
          <w:trHeight w:val="152"/>
          <w:tblHeader/>
        </w:trPr>
        <w:tc>
          <w:tcPr>
            <w:tcW w:w="1420" w:type="dxa"/>
            <w:tcBorders>
              <w:top w:val="dotted" w:sz="4" w:space="0" w:color="auto"/>
            </w:tcBorders>
            <w:vAlign w:val="center"/>
          </w:tcPr>
          <w:p w14:paraId="022BFA64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790" w:type="dxa"/>
            <w:vMerge/>
            <w:vAlign w:val="center"/>
          </w:tcPr>
          <w:p w14:paraId="6C31804E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1" w:type="dxa"/>
            <w:vMerge/>
            <w:vAlign w:val="center"/>
          </w:tcPr>
          <w:p w14:paraId="42141019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7" w:type="dxa"/>
            <w:vMerge/>
            <w:vAlign w:val="center"/>
          </w:tcPr>
          <w:p w14:paraId="16BA5EE2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E5B8B7" w:themeFill="accent2" w:themeFillTint="66"/>
            <w:vAlign w:val="center"/>
          </w:tcPr>
          <w:p w14:paraId="06D6C8BD" w14:textId="77777777" w:rsidR="0011603A" w:rsidRPr="009A1FB6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14:paraId="5C7B46AC" w14:textId="77777777" w:rsidTr="004B0EF3">
        <w:trPr>
          <w:trHeight w:val="1184"/>
        </w:trPr>
        <w:tc>
          <w:tcPr>
            <w:tcW w:w="571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3A5BAD0A" w14:textId="77777777" w:rsidR="0011603A" w:rsidRDefault="0011603A" w:rsidP="0026451E">
            <w:pPr>
              <w:spacing w:after="0" w:line="240" w:lineRule="auto"/>
            </w:pPr>
          </w:p>
        </w:tc>
        <w:tc>
          <w:tcPr>
            <w:tcW w:w="14881" w:type="dxa"/>
            <w:gridSpan w:val="5"/>
            <w:tcBorders>
              <w:left w:val="single" w:sz="2" w:space="0" w:color="auto"/>
            </w:tcBorders>
            <w:vAlign w:val="center"/>
          </w:tcPr>
          <w:p w14:paraId="6A0A3012" w14:textId="77777777" w:rsidR="0011603A" w:rsidRPr="00B606D4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10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T’S MY RIGHT!</w:t>
            </w:r>
          </w:p>
          <w:p w14:paraId="5B934660" w14:textId="7CA8A2BF" w:rsidR="0011603A" w:rsidRDefault="0011603A" w:rsidP="00B206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EDUKACJA, PRACA, ZAKUPY I USLUGI, KULTURA, NAUKA I TECHNIKA, PAŃSTWO I SPOŁECZEŃSTWO, ELEMENTY WIEDZY </w:t>
            </w:r>
            <w:r w:rsidR="00B2068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 KRAJACH ANGLOJĘZYCZNYCH I O POLSCE </w:t>
            </w:r>
          </w:p>
          <w:p w14:paraId="3BFFB97A" w14:textId="417C1B3C" w:rsidR="0011603A" w:rsidRPr="007B190F" w:rsidRDefault="0011603A" w:rsidP="0026451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3, I.4, I.7, I.9, I.12, I.14, IX.1</w:t>
            </w:r>
            <w:r w:rsidR="002547A2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IX.2</w:t>
            </w:r>
          </w:p>
        </w:tc>
      </w:tr>
      <w:tr w:rsidR="0011603A" w:rsidRPr="004F4E44" w14:paraId="2249BF33" w14:textId="77777777" w:rsidTr="0026451E">
        <w:trPr>
          <w:cantSplit/>
          <w:trHeight w:val="1411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00532E06" w14:textId="61691E45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95</w:t>
            </w:r>
            <w:r w:rsidR="000C50B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6</w:t>
            </w:r>
          </w:p>
        </w:tc>
        <w:tc>
          <w:tcPr>
            <w:tcW w:w="1420" w:type="dxa"/>
            <w:vMerge w:val="restart"/>
            <w:vAlign w:val="center"/>
          </w:tcPr>
          <w:p w14:paraId="1219411F" w14:textId="77777777" w:rsidR="0011603A" w:rsidRPr="00B606D4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a</w:t>
            </w:r>
          </w:p>
          <w:p w14:paraId="6DE40ACB" w14:textId="77777777" w:rsidR="0011603A" w:rsidRPr="00BF3CE8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str. 8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83</w:t>
            </w:r>
          </w:p>
        </w:tc>
        <w:tc>
          <w:tcPr>
            <w:tcW w:w="3790" w:type="dxa"/>
            <w:vMerge w:val="restart"/>
          </w:tcPr>
          <w:p w14:paraId="607EEF5B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0B171C5" w14:textId="77777777" w:rsidR="0011603A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wa konsumenta, w tym dotyczące zakupów online, zarówno w wybranym kraju, jak i w skali globalnej</w:t>
            </w:r>
          </w:p>
          <w:p w14:paraId="326641C6" w14:textId="69338227" w:rsidR="0011603A" w:rsidRPr="00447AF6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różnione w</w:t>
            </w:r>
            <w:r w:rsidR="004B0EF3">
              <w:rPr>
                <w:rFonts w:ascii="Times New Roman" w:hAnsi="Times New Roman"/>
                <w:sz w:val="20"/>
                <w:szCs w:val="20"/>
              </w:rPr>
              <w:t>yraz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zwroty, n</w:t>
            </w:r>
            <w:r w:rsidRPr="00E604C3">
              <w:rPr>
                <w:rFonts w:ascii="Times New Roman" w:hAnsi="Times New Roman"/>
                <w:sz w:val="20"/>
                <w:szCs w:val="20"/>
              </w:rPr>
              <w:t>p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ake the strain, faulty, fraud, evolve</w:t>
            </w:r>
          </w:p>
          <w:p w14:paraId="17F60D0B" w14:textId="77777777" w:rsidR="0011603A" w:rsidRPr="00E604C3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E604C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olokacje, np.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omestic shopper, hazardous goods</w:t>
            </w:r>
          </w:p>
          <w:p w14:paraId="555F223E" w14:textId="3B9256AC" w:rsidR="0011603A" w:rsidRPr="000D7255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D0D">
              <w:rPr>
                <w:rFonts w:ascii="Times New Roman" w:hAnsi="Times New Roman"/>
                <w:iCs/>
                <w:sz w:val="20"/>
                <w:szCs w:val="20"/>
              </w:rPr>
              <w:t xml:space="preserve">użycie przyimków w wybranych zwrotach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ead to, be on guard</w:t>
            </w:r>
            <w:r w:rsidRPr="008F79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0CB2"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3DB19268" w14:textId="4E0DDF44" w:rsidR="0011603A" w:rsidRPr="00707FC9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razy o podobnym znaczeniu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ault/ mistake/error/slip</w:t>
            </w:r>
            <w:r w:rsidRPr="004F5C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0CB2"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604A74E6" w14:textId="77777777" w:rsidR="0011603A" w:rsidRPr="000D7255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brane czasowniki złożone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igure out, stand up to </w:t>
            </w:r>
            <w:r w:rsidRPr="000D0CB2"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23738295" w14:textId="4049AF1B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5CF8396" w14:textId="77777777" w:rsidR="0075087B" w:rsidRDefault="0075087B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1655E9B" w14:textId="77777777" w:rsidR="0011603A" w:rsidRPr="00724471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7, I.12, IX.1, X, XIV</w:t>
            </w:r>
          </w:p>
        </w:tc>
        <w:tc>
          <w:tcPr>
            <w:tcW w:w="4001" w:type="dxa"/>
            <w:vMerge w:val="restart"/>
          </w:tcPr>
          <w:p w14:paraId="48EB16E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DDB9242" w14:textId="77777777" w:rsidR="0011603A" w:rsidRDefault="0011603A" w:rsidP="0026451E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onsumer protection</w:t>
            </w:r>
            <w:r>
              <w:rPr>
                <w:rFonts w:ascii="Times New Roman" w:hAnsi="Times New Roman"/>
                <w:sz w:val="20"/>
                <w:szCs w:val="20"/>
              </w:rPr>
              <w:t>; uzupełnianie luk w tekście podanymi wyrazami</w:t>
            </w:r>
          </w:p>
          <w:p w14:paraId="6B86DA19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2F69CF1E" w14:textId="77777777" w:rsidR="0011603A" w:rsidRDefault="0011603A" w:rsidP="0026451E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onnected Consumers</w:t>
            </w:r>
            <w:r>
              <w:rPr>
                <w:rFonts w:ascii="Times New Roman" w:hAnsi="Times New Roman"/>
                <w:sz w:val="20"/>
                <w:szCs w:val="20"/>
              </w:rPr>
              <w:t>; określanie głównej myśli tekstu, zadanie na wybór wielokrotny i ćwiczenia leksykalne</w:t>
            </w:r>
          </w:p>
          <w:p w14:paraId="093B8A3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3325EB" w14:textId="77777777" w:rsidR="0011603A" w:rsidRPr="00681DD9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1428774" w14:textId="77777777" w:rsidR="0011603A" w:rsidRPr="00681DD9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0535A3C" w14:textId="77777777" w:rsidR="0011603A" w:rsidRPr="00681DD9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8B99B9F" w14:textId="77777777" w:rsidR="0011603A" w:rsidRPr="00681DD9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393E4D8" w14:textId="50F6E5E8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ADECC20" w14:textId="77777777" w:rsidR="0075087B" w:rsidRDefault="0075087B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BBF3A9E" w14:textId="77777777" w:rsidR="0011603A" w:rsidRPr="00681DD9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2387486" w14:textId="18BB182F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C9B71C1" w14:textId="77777777" w:rsidR="000C50B7" w:rsidRPr="00681DD9" w:rsidRDefault="000C50B7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0233859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I.1, III.2, III.4, III.7, XIII</w:t>
            </w:r>
          </w:p>
        </w:tc>
        <w:tc>
          <w:tcPr>
            <w:tcW w:w="3827" w:type="dxa"/>
            <w:vMerge w:val="restart"/>
          </w:tcPr>
          <w:p w14:paraId="32355E70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</w:p>
          <w:p w14:paraId="4474B9B1" w14:textId="56B59265" w:rsidR="0011603A" w:rsidRDefault="0011603A" w:rsidP="0026451E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a wypowiedź o sytuacji, w której naruszono nasze prawa konsumenckie</w:t>
            </w:r>
            <w:r w:rsidR="0075087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087B">
              <w:rPr>
                <w:rFonts w:ascii="Times New Roman" w:hAnsi="Times New Roman"/>
                <w:sz w:val="20"/>
                <w:szCs w:val="20"/>
              </w:rPr>
              <w:t>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 tym, jakie działania podjęliśmy</w:t>
            </w:r>
          </w:p>
          <w:p w14:paraId="4D048E52" w14:textId="77777777" w:rsidR="0011603A" w:rsidRDefault="0011603A" w:rsidP="0026451E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zakupu, z którego nie byliśmy zadowoleni (praca w parach)</w:t>
            </w:r>
          </w:p>
          <w:p w14:paraId="42D4C385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75D9616" w14:textId="4D5A1B59" w:rsidR="0011603A" w:rsidRDefault="0011603A" w:rsidP="0026451E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worzenie zdań z użyciem kolokacji i wskazanych </w:t>
            </w:r>
            <w:r w:rsidR="0075087B">
              <w:rPr>
                <w:rFonts w:ascii="Times New Roman" w:hAnsi="Times New Roman"/>
                <w:sz w:val="20"/>
                <w:szCs w:val="20"/>
              </w:rPr>
              <w:t>wyraz</w:t>
            </w:r>
            <w:r>
              <w:rPr>
                <w:rFonts w:ascii="Times New Roman" w:hAnsi="Times New Roman"/>
                <w:sz w:val="20"/>
                <w:szCs w:val="20"/>
              </w:rPr>
              <w:t>ów o podobnym znaczeniu</w:t>
            </w:r>
          </w:p>
          <w:p w14:paraId="5C53C2DA" w14:textId="3DA729AF" w:rsidR="0011603A" w:rsidRPr="00C6390F" w:rsidRDefault="0011603A" w:rsidP="0026451E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bieranie informacji </w:t>
            </w:r>
            <w:r w:rsidR="0075087B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t>krótki tekst przedstawiający prawa konsumenta dot. zakupów online w Polsce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466FE96" w14:textId="77777777" w:rsidR="0011603A" w:rsidRPr="00C6390F" w:rsidRDefault="0011603A" w:rsidP="0026451E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4E418EB7" w14:textId="77777777" w:rsidR="0011603A" w:rsidRPr="000D7255" w:rsidRDefault="0011603A" w:rsidP="0026451E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3, IV.12, V.1, V.2, V.3, V.12, V.13, VI.3, VI.15, VIII.2, VIII.3, XI, XI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440CF499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14:paraId="40105D8F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76</w:t>
            </w:r>
          </w:p>
          <w:p w14:paraId="4EE217D5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10a, </w:t>
            </w:r>
            <w:r>
              <w:rPr>
                <w:rFonts w:ascii="Times New Roman" w:hAnsi="Times New Roman"/>
                <w:sz w:val="20"/>
                <w:szCs w:val="20"/>
              </w:rPr>
              <w:t>str. 58</w:t>
            </w:r>
          </w:p>
          <w:p w14:paraId="52B91AE6" w14:textId="77777777" w:rsidR="0011603A" w:rsidRPr="004F4E44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603A" w:rsidRPr="00375A88" w14:paraId="55E29A1E" w14:textId="77777777" w:rsidTr="0026451E">
        <w:trPr>
          <w:cantSplit/>
          <w:trHeight w:val="236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0238D29C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58F45E4C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Merge/>
          </w:tcPr>
          <w:p w14:paraId="31D26939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701B717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7DDDB0B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452920F8" w14:textId="77777777" w:rsidR="0011603A" w:rsidRPr="00375A88" w:rsidRDefault="0011603A" w:rsidP="002645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603A" w:rsidRPr="009A1FB6" w14:paraId="38DA92D3" w14:textId="77777777" w:rsidTr="00F759C6">
        <w:trPr>
          <w:cantSplit/>
          <w:trHeight w:val="2444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713F4A6F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241786DA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vMerge/>
          </w:tcPr>
          <w:p w14:paraId="359D1CDB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6768D838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3C3BD44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E4C86C1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375A88" w14:paraId="0D8345AB" w14:textId="77777777" w:rsidTr="00F759C6">
        <w:trPr>
          <w:cantSplit/>
          <w:trHeight w:val="676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343F7408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01532669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4"/>
            <w:vAlign w:val="center"/>
          </w:tcPr>
          <w:p w14:paraId="428FE9D2" w14:textId="77777777" w:rsidR="00EA057E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Consumer protection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łownictwo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onnected Consumers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a z tekstem</w:t>
            </w:r>
            <w:r w:rsidR="00EA057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C4566BC" w14:textId="02917954" w:rsidR="004C51B7" w:rsidRPr="00375A88" w:rsidRDefault="0011603A" w:rsidP="004C5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Consumer rights </w:t>
            </w:r>
            <w:r w:rsidR="000C50B7" w:rsidRPr="000C50B7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ćwiczenia leksykalne, ćwiczenia w mówieniu i pisaniu (projekt ICT).</w:t>
            </w:r>
          </w:p>
        </w:tc>
      </w:tr>
      <w:tr w:rsidR="0011603A" w:rsidRPr="004F4E44" w14:paraId="75BE7512" w14:textId="77777777" w:rsidTr="00083B7F">
        <w:trPr>
          <w:cantSplit/>
          <w:trHeight w:val="1283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00145EE8" w14:textId="77777777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97</w:t>
            </w:r>
          </w:p>
        </w:tc>
        <w:tc>
          <w:tcPr>
            <w:tcW w:w="1420" w:type="dxa"/>
            <w:vMerge w:val="restart"/>
            <w:vAlign w:val="center"/>
          </w:tcPr>
          <w:p w14:paraId="28899D16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b</w:t>
            </w:r>
          </w:p>
          <w:p w14:paraId="425C0E50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609DF8D0" w14:textId="77777777" w:rsidR="0011603A" w:rsidRPr="00BF3CE8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84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85</w:t>
            </w:r>
          </w:p>
        </w:tc>
        <w:tc>
          <w:tcPr>
            <w:tcW w:w="3790" w:type="dxa"/>
            <w:vMerge w:val="restart"/>
          </w:tcPr>
          <w:p w14:paraId="275F3707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gramatyka: </w:t>
            </w:r>
          </w:p>
          <w:p w14:paraId="0ACEDDDD" w14:textId="77777777" w:rsidR="0011603A" w:rsidRPr="00AA1462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problemów zw. z prawami autorskimi w Internecie</w:t>
            </w:r>
          </w:p>
          <w:p w14:paraId="3D22245A" w14:textId="77777777" w:rsidR="0011603A" w:rsidRPr="00AA1462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uktura i użycie mowy zależnej (twierdzenia, pytania, prośby, rozkazy), w tym czasowniki modalne i wprowadzające</w:t>
            </w:r>
          </w:p>
          <w:p w14:paraId="61D96BF5" w14:textId="77777777" w:rsidR="0011603A" w:rsidRPr="006F4146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formacje zdaniowe z użyciem ww. struktur: zamiana mowy niezależnej na zależną i odwrotnie</w:t>
            </w:r>
          </w:p>
          <w:p w14:paraId="6D0F78FB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5A1335E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9, I.12, VIII.2, XIV</w:t>
            </w:r>
          </w:p>
        </w:tc>
        <w:tc>
          <w:tcPr>
            <w:tcW w:w="4001" w:type="dxa"/>
            <w:vMerge w:val="restart"/>
          </w:tcPr>
          <w:p w14:paraId="143C4C22" w14:textId="77777777" w:rsidR="0011603A" w:rsidRPr="00D56869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841638E" w14:textId="6070F45E" w:rsidR="0011603A" w:rsidRPr="007D1A41" w:rsidRDefault="0011603A" w:rsidP="0026451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Your eye on tech: Copyright v the Internet</w:t>
            </w:r>
            <w:r w:rsidRPr="00EA7143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znajdowanie w mowie zależnej ekwiwalentów podanych zdań cytowanych i ich analiza pod </w:t>
            </w:r>
            <w:r w:rsidR="00304D42">
              <w:rPr>
                <w:rFonts w:ascii="Times New Roman" w:hAnsi="Times New Roman"/>
                <w:iCs/>
                <w:sz w:val="20"/>
                <w:szCs w:val="20"/>
              </w:rPr>
              <w:t xml:space="preserve">kątem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prowadzonych zmian </w:t>
            </w:r>
          </w:p>
          <w:p w14:paraId="2F95290F" w14:textId="77777777" w:rsidR="0011603A" w:rsidRPr="00681DD9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8550290" w14:textId="77777777" w:rsidR="0011603A" w:rsidRPr="00681DD9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050072F" w14:textId="77777777" w:rsidR="0011603A" w:rsidRPr="00CD430D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306AB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7BDE9B" w14:textId="77777777" w:rsidR="0011603A" w:rsidRPr="00AE14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7</w:t>
            </w:r>
          </w:p>
        </w:tc>
        <w:tc>
          <w:tcPr>
            <w:tcW w:w="3827" w:type="dxa"/>
            <w:vMerge w:val="restart"/>
          </w:tcPr>
          <w:p w14:paraId="7817A324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 i mówienie: </w:t>
            </w:r>
          </w:p>
          <w:p w14:paraId="3DDA9D2E" w14:textId="58E2C360" w:rsidR="0011603A" w:rsidRPr="0066511D" w:rsidRDefault="0011603A" w:rsidP="0026451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zamiana </w:t>
            </w:r>
            <w:r w:rsidR="008C4E09">
              <w:rPr>
                <w:rFonts w:ascii="Times New Roman" w:hAnsi="Times New Roman"/>
                <w:iCs/>
                <w:sz w:val="20"/>
                <w:szCs w:val="20"/>
              </w:rPr>
              <w:t xml:space="preserve">zrelacjonowanego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dialogu w mowie zależnej na dialog w mowie </w:t>
            </w:r>
            <w:r w:rsidR="008C4E09">
              <w:rPr>
                <w:rFonts w:ascii="Times New Roman" w:hAnsi="Times New Roman"/>
                <w:i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zależnej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14:paraId="78E23FF6" w14:textId="40F2D88C" w:rsidR="0011603A" w:rsidRPr="008C4E09" w:rsidRDefault="0011603A" w:rsidP="0026451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owadzenie dialogu dot. praw autorskich w Internecie i jego relacjonowanie w mowie zależnej (praca w grupach)</w:t>
            </w:r>
          </w:p>
          <w:p w14:paraId="6FDCFB31" w14:textId="0B9D8788" w:rsidR="000C50B7" w:rsidRDefault="000C50B7" w:rsidP="0026451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5652248" w14:textId="03E0EEA4" w:rsidR="000C50B7" w:rsidRDefault="000C50B7" w:rsidP="0026451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72FABD1" w14:textId="77777777" w:rsidR="000C50B7" w:rsidRDefault="000C50B7" w:rsidP="0026451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23479ED" w14:textId="77777777" w:rsidR="0011603A" w:rsidRPr="002F571E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3, VI.3, VI.4, VIII.6, X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123662C0" w14:textId="77777777" w:rsidR="0011603A" w:rsidRPr="00033E08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tr. 177;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17–21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r. 152–156</w:t>
            </w:r>
          </w:p>
          <w:p w14:paraId="4B771792" w14:textId="77777777" w:rsidR="0011603A" w:rsidRPr="00AD70AE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</w:t>
            </w: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10b,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str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59</w:t>
            </w:r>
          </w:p>
          <w:p w14:paraId="32D0223E" w14:textId="77D025F9" w:rsidR="0011603A" w:rsidRPr="004863F0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GB 10, </w:t>
            </w:r>
            <w:r>
              <w:rPr>
                <w:rFonts w:ascii="Times New Roman" w:hAnsi="Times New Roman"/>
                <w:sz w:val="20"/>
                <w:szCs w:val="20"/>
              </w:rPr>
              <w:t>str. 6</w:t>
            </w:r>
            <w:r w:rsidR="008719A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–74</w:t>
            </w:r>
          </w:p>
        </w:tc>
      </w:tr>
      <w:tr w:rsidR="0011603A" w:rsidRPr="00375A88" w14:paraId="14440163" w14:textId="77777777" w:rsidTr="00083B7F">
        <w:trPr>
          <w:cantSplit/>
          <w:trHeight w:val="236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269E177F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19F8229B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Merge/>
          </w:tcPr>
          <w:p w14:paraId="5F544203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3E7565A6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38C9751C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239E8AEA" w14:textId="77777777" w:rsidR="0011603A" w:rsidRPr="00375A88" w:rsidRDefault="0011603A" w:rsidP="002645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603A" w:rsidRPr="009A1FB6" w14:paraId="54A0B8D7" w14:textId="77777777" w:rsidTr="0026451E">
        <w:trPr>
          <w:cantSplit/>
          <w:trHeight w:val="715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0FF5E64B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67908EFB" w14:textId="77777777" w:rsidR="0011603A" w:rsidRPr="00132EBD" w:rsidRDefault="0011603A" w:rsidP="0026451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vMerge/>
          </w:tcPr>
          <w:p w14:paraId="2FCA14D1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768D6366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92B3937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A3EC1E0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375A88" w14:paraId="6653A314" w14:textId="77777777" w:rsidTr="0026451E">
        <w:trPr>
          <w:cantSplit/>
          <w:trHeight w:val="447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34E003B9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10FB8E1A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4"/>
            <w:vAlign w:val="center"/>
          </w:tcPr>
          <w:p w14:paraId="1D873046" w14:textId="336E22B2" w:rsidR="00A9480B" w:rsidRPr="00375A88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Reported speech, special introductory verbs </w:t>
            </w:r>
            <w:r>
              <w:rPr>
                <w:rFonts w:ascii="Times New Roman" w:hAnsi="Times New Roman"/>
                <w:sz w:val="20"/>
                <w:szCs w:val="20"/>
              </w:rPr>
              <w:t>– ćwiczenia gramatyczne, ćwiczenia w pisaniu i mówieniu.</w:t>
            </w:r>
          </w:p>
        </w:tc>
      </w:tr>
      <w:tr w:rsidR="0011603A" w:rsidRPr="004F4E44" w14:paraId="45629B13" w14:textId="77777777" w:rsidTr="0026451E">
        <w:trPr>
          <w:cantSplit/>
          <w:trHeight w:val="1266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31A41234" w14:textId="77777777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98</w:t>
            </w:r>
          </w:p>
        </w:tc>
        <w:tc>
          <w:tcPr>
            <w:tcW w:w="1420" w:type="dxa"/>
            <w:vMerge w:val="restart"/>
            <w:vAlign w:val="center"/>
          </w:tcPr>
          <w:p w14:paraId="7E5B29DB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c</w:t>
            </w:r>
          </w:p>
          <w:p w14:paraId="0A61B604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619069E1" w14:textId="77777777" w:rsidR="0011603A" w:rsidRPr="00BF3CE8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86</w:t>
            </w:r>
          </w:p>
        </w:tc>
        <w:tc>
          <w:tcPr>
            <w:tcW w:w="3790" w:type="dxa"/>
            <w:vMerge w:val="restart"/>
          </w:tcPr>
          <w:p w14:paraId="7C3ABFF1" w14:textId="77777777" w:rsidR="0011603A" w:rsidRPr="0020372E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4E26D45" w14:textId="77777777" w:rsidR="0011603A" w:rsidRPr="00037494" w:rsidRDefault="0011603A" w:rsidP="0026451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óżne prawa człowieka, w tym zw. z zatrudnieniem i edukacją</w:t>
            </w:r>
          </w:p>
          <w:p w14:paraId="2D86DF7C" w14:textId="164C008C" w:rsidR="0011603A" w:rsidRPr="001675AF" w:rsidRDefault="0011603A" w:rsidP="0026451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diomy z </w:t>
            </w:r>
            <w:r w:rsidR="00FA4462">
              <w:rPr>
                <w:rFonts w:ascii="Times New Roman" w:hAnsi="Times New Roman"/>
                <w:sz w:val="20"/>
                <w:szCs w:val="20"/>
              </w:rPr>
              <w:t xml:space="preserve">przymiotnikie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igh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ight as rain, on the right track</w:t>
            </w:r>
          </w:p>
          <w:p w14:paraId="2A3875C9" w14:textId="77777777" w:rsidR="0011603A" w:rsidRPr="001675AF" w:rsidRDefault="0011603A" w:rsidP="0026451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problemów zw. z pracą w czasie studiów</w:t>
            </w:r>
          </w:p>
          <w:p w14:paraId="530B5C69" w14:textId="77777777" w:rsidR="0011603A" w:rsidRPr="009705F1" w:rsidRDefault="0011603A" w:rsidP="0026451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zedstawianie przyczyn i skutków różnych sytuacji społecznych: niższej płacy kobiet i mniejszego zainteresowania amerykańskich uczniów pracą dorywczą</w:t>
            </w:r>
          </w:p>
          <w:p w14:paraId="75E5116A" w14:textId="1053B95D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FADF73" w14:textId="77777777" w:rsidR="00DB409E" w:rsidRPr="0020372E" w:rsidRDefault="00DB409E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DA1793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3, I.4, I.14, X, XIV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4001" w:type="dxa"/>
            <w:vMerge w:val="restart"/>
          </w:tcPr>
          <w:p w14:paraId="1CC75D36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:</w:t>
            </w:r>
          </w:p>
          <w:p w14:paraId="274FAF5E" w14:textId="77777777" w:rsidR="0011603A" w:rsidRPr="009705F1" w:rsidRDefault="0011603A" w:rsidP="0026451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440802">
              <w:rPr>
                <w:rFonts w:ascii="Times New Roman" w:hAnsi="Times New Roman"/>
                <w:i/>
                <w:sz w:val="20"/>
                <w:szCs w:val="20"/>
              </w:rPr>
              <w:t>Say it loud! It’s my right to …</w:t>
            </w:r>
            <w:r w:rsidRPr="00B37A89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zupełnianie luk w tekście podanymi wyrazami </w:t>
            </w:r>
          </w:p>
          <w:p w14:paraId="37077F51" w14:textId="77777777" w:rsidR="0011603A" w:rsidRPr="00A52650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5AC1BEB" w14:textId="77777777" w:rsidR="0011603A" w:rsidRDefault="0011603A" w:rsidP="0026451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owa przyjaciół o problemach zw. z pracą w czasie studiów; uzupełnianie luk w streszczeniu nagrania</w:t>
            </w:r>
          </w:p>
          <w:p w14:paraId="26B7E9E1" w14:textId="77777777" w:rsidR="0011603A" w:rsidRPr="00A52650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7894189A" w14:textId="77777777" w:rsidR="0011603A" w:rsidRDefault="0011603A" w:rsidP="0026451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og dot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problemu niższej płacy kobi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80D12A" w14:textId="115B4799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D68621" w14:textId="77777777" w:rsidR="00DB409E" w:rsidRDefault="00DB409E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3B028E" w14:textId="06DDB6F0" w:rsidR="002E177A" w:rsidRDefault="002E177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BFD541" w14:textId="77777777" w:rsidR="002E177A" w:rsidRDefault="002E177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06B9B6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5, II.7, III.1, III.4, VIII.5</w:t>
            </w:r>
          </w:p>
        </w:tc>
        <w:tc>
          <w:tcPr>
            <w:tcW w:w="3827" w:type="dxa"/>
            <w:vMerge w:val="restart"/>
          </w:tcPr>
          <w:p w14:paraId="6A0F41D9" w14:textId="77777777" w:rsidR="0011603A" w:rsidRPr="00A022EB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665E0DA7" w14:textId="77777777" w:rsidR="0011603A" w:rsidRPr="00EE3744" w:rsidRDefault="0011603A" w:rsidP="0026451E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kreślanie rodzaju przedstawionych praw człowieka i podawanie własnych przykładów </w:t>
            </w:r>
          </w:p>
          <w:p w14:paraId="413EA81E" w14:textId="6A4C9438" w:rsidR="0011603A" w:rsidRPr="00EE3744" w:rsidRDefault="0011603A" w:rsidP="0026451E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EE3744">
              <w:rPr>
                <w:rFonts w:ascii="Times New Roman" w:hAnsi="Times New Roman"/>
                <w:sz w:val="20"/>
                <w:szCs w:val="20"/>
              </w:rPr>
              <w:t xml:space="preserve">dialog </w:t>
            </w:r>
            <w:r w:rsidR="00944702" w:rsidRPr="00EE3744">
              <w:rPr>
                <w:rFonts w:ascii="Times New Roman" w:hAnsi="Times New Roman"/>
                <w:sz w:val="20"/>
                <w:szCs w:val="20"/>
              </w:rPr>
              <w:t>(</w:t>
            </w:r>
            <w:r w:rsidR="00944702">
              <w:rPr>
                <w:rFonts w:ascii="Times New Roman" w:hAnsi="Times New Roman"/>
                <w:sz w:val="20"/>
                <w:szCs w:val="20"/>
              </w:rPr>
              <w:t xml:space="preserve">w oparciu o podana tabelę i zwroty) </w:t>
            </w:r>
            <w:r w:rsidRPr="00EE3744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blemu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i mniejszego zainteresowania amerykańskich uczniów pracą dorywczą: podawanie przyczyn i skut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4702">
              <w:rPr>
                <w:rFonts w:ascii="Times New Roman" w:hAnsi="Times New Roman"/>
                <w:sz w:val="20"/>
                <w:szCs w:val="20"/>
              </w:rPr>
              <w:t>(</w:t>
            </w:r>
            <w:r w:rsidR="00B37A89" w:rsidRPr="00EE3744">
              <w:rPr>
                <w:rFonts w:ascii="Times New Roman" w:hAnsi="Times New Roman"/>
                <w:sz w:val="20"/>
                <w:szCs w:val="20"/>
              </w:rPr>
              <w:t>praca w parach</w:t>
            </w:r>
            <w:r w:rsidR="00B37A89">
              <w:rPr>
                <w:rFonts w:ascii="Times New Roman" w:hAnsi="Times New Roman"/>
                <w:sz w:val="20"/>
                <w:szCs w:val="20"/>
              </w:rPr>
              <w:t>,</w:t>
            </w:r>
            <w:r w:rsidR="00B37A89" w:rsidRPr="00EE374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E3744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Pr="00EE374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BC468AF" w14:textId="41E4A01E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DF69C0" w14:textId="77777777" w:rsidR="00DB409E" w:rsidRDefault="00DB409E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9A19FB" w14:textId="77777777" w:rsidR="002E177A" w:rsidRDefault="002E177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9AE2AE" w14:textId="77777777" w:rsidR="0011603A" w:rsidRPr="000D7255" w:rsidRDefault="0011603A" w:rsidP="0026451E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3, IV.12, VI.3, VI.4, VI.15, VIII.1, VIII.2 X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41F6FCC9" w14:textId="77777777" w:rsidR="0011603A" w:rsidRPr="00BD6430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r. 177</w:t>
            </w:r>
          </w:p>
          <w:p w14:paraId="3B4C811D" w14:textId="77777777" w:rsidR="0011603A" w:rsidRPr="00FE388B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10c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60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</w:p>
          <w:p w14:paraId="01020410" w14:textId="77777777" w:rsidR="0011603A" w:rsidRPr="00FE388B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603A" w:rsidRPr="00375A88" w14:paraId="15D06389" w14:textId="77777777" w:rsidTr="0026451E">
        <w:trPr>
          <w:cantSplit/>
          <w:trHeight w:val="236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72E409C2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31574553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Merge/>
          </w:tcPr>
          <w:p w14:paraId="7C0B3FB7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56984305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A4FF441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585A287F" w14:textId="77777777" w:rsidR="0011603A" w:rsidRPr="00375A88" w:rsidRDefault="0011603A" w:rsidP="002645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603A" w:rsidRPr="009A1FB6" w14:paraId="4B19C4E5" w14:textId="77777777" w:rsidTr="00DB409E">
        <w:trPr>
          <w:cantSplit/>
          <w:trHeight w:val="1868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7687389C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3C93C191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vMerge/>
          </w:tcPr>
          <w:p w14:paraId="0B75AC20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3C58EFF0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3AF99963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47E4495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E86611" w14:paraId="499A26FF" w14:textId="77777777" w:rsidTr="00DB409E">
        <w:trPr>
          <w:cantSplit/>
          <w:trHeight w:val="832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36A36AF2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364A9304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4"/>
            <w:vAlign w:val="center"/>
          </w:tcPr>
          <w:p w14:paraId="65F6D6C5" w14:textId="251FEE40" w:rsidR="00FB14A6" w:rsidRPr="00FB14A6" w:rsidRDefault="0011603A" w:rsidP="00FB1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My rights 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słownictwo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ork and studying problems: c</w:t>
            </w:r>
            <w:r w:rsidRPr="00FA2029">
              <w:rPr>
                <w:rFonts w:ascii="Times New Roman" w:hAnsi="Times New Roman"/>
                <w:i/>
                <w:iCs/>
                <w:sz w:val="20"/>
                <w:szCs w:val="20"/>
              </w:rPr>
              <w:t>auses and effect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FA4462">
              <w:rPr>
                <w:rFonts w:ascii="Times New Roman" w:hAnsi="Times New Roman"/>
                <w:sz w:val="20"/>
                <w:szCs w:val="20"/>
              </w:rPr>
              <w:t>–</w:t>
            </w:r>
            <w:r w:rsidRPr="00FA44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2029">
              <w:rPr>
                <w:rFonts w:ascii="Times New Roman" w:hAnsi="Times New Roman"/>
                <w:iCs/>
                <w:sz w:val="20"/>
                <w:szCs w:val="20"/>
              </w:rPr>
              <w:t>ćwiczenia w słuchaniu,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dialogi.</w:t>
            </w:r>
            <w:r w:rsidRPr="00AD70A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1603A" w:rsidRPr="004F4E44" w14:paraId="76C5D7DB" w14:textId="77777777" w:rsidTr="0026451E">
        <w:trPr>
          <w:cantSplit/>
          <w:trHeight w:val="1238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39D6DFE6" w14:textId="77777777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99</w:t>
            </w:r>
          </w:p>
        </w:tc>
        <w:tc>
          <w:tcPr>
            <w:tcW w:w="1420" w:type="dxa"/>
            <w:vMerge w:val="restart"/>
            <w:vAlign w:val="center"/>
          </w:tcPr>
          <w:p w14:paraId="03585D8A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c</w:t>
            </w:r>
          </w:p>
          <w:p w14:paraId="70092895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2A66D7D6" w14:textId="77777777" w:rsidR="0011603A" w:rsidRPr="00BF3CE8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87</w:t>
            </w:r>
          </w:p>
        </w:tc>
        <w:tc>
          <w:tcPr>
            <w:tcW w:w="3790" w:type="dxa"/>
            <w:vMerge w:val="restart"/>
          </w:tcPr>
          <w:p w14:paraId="46730263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syka i tematyka:</w:t>
            </w:r>
          </w:p>
          <w:p w14:paraId="452F5B0B" w14:textId="55B72F46" w:rsidR="0011603A" w:rsidRPr="00C54A3A" w:rsidRDefault="0011603A" w:rsidP="0026451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ezentowanie przyczyn i skutków różnych rozwiązań społecznych, w tym parytetów płacowych i bezpłatnej edukacji</w:t>
            </w:r>
          </w:p>
          <w:p w14:paraId="44C48EFC" w14:textId="1904F9B9" w:rsidR="0011603A" w:rsidRPr="00FF68C6" w:rsidRDefault="0011603A" w:rsidP="0026451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techniki używane w rozprawkach tzw. przyczynowo-skutkowych: styl formalny, przykłady/uzasadnienie opisywanych przyczyn i skutków, słowa/zwroty łączące</w:t>
            </w:r>
            <w:r w:rsidR="000C0622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 first reason is</w:t>
            </w:r>
            <w:r w:rsidR="000C062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…, As a result,</w:t>
            </w:r>
            <w:r w:rsidR="001B5E7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…, Consequently, …</w:t>
            </w:r>
          </w:p>
          <w:p w14:paraId="43AE3928" w14:textId="3F13E318" w:rsidR="0011603A" w:rsidRDefault="0011603A" w:rsidP="0026451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8FBF28C" w14:textId="77777777" w:rsidR="00DB409E" w:rsidRDefault="00DB409E" w:rsidP="0026451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DD384AF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3, I.4, XIV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4001" w:type="dxa"/>
            <w:vMerge w:val="restart"/>
          </w:tcPr>
          <w:p w14:paraId="0695D630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D46B426" w14:textId="283C7F2C" w:rsidR="0011603A" w:rsidRDefault="0011603A" w:rsidP="0026451E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ay parity: reality or fantasy?</w:t>
            </w:r>
            <w:r>
              <w:rPr>
                <w:rFonts w:ascii="Times New Roman" w:hAnsi="Times New Roman"/>
                <w:sz w:val="20"/>
                <w:szCs w:val="20"/>
              </w:rPr>
              <w:t>; analiza rozprawki pod kątem opisanych przyczyn i skutków; uzupełnianie luk w tekście wyrazami podanymi w nawiasach w odpowiedniej formie (słowotwórstwo)</w:t>
            </w:r>
          </w:p>
          <w:p w14:paraId="5C79DEEF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A6A5B74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4348C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94CF49B" w14:textId="3EE3AFFD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E355DA" w14:textId="1F0C567B" w:rsidR="002E177A" w:rsidRDefault="002E177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5E7DFB" w14:textId="77777777" w:rsidR="00DB409E" w:rsidRPr="00787F25" w:rsidRDefault="00DB409E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50947E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7, III.10, XIII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14:paraId="7A5D86CD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słuch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096F4A" w14:textId="77777777" w:rsidR="0011603A" w:rsidRDefault="0011603A" w:rsidP="0026451E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 uzupełnianie tabeli po wysłuchaniu rozmowy nt. przyczyn i skutków wprowadzenia bezpłatnej edukacji</w:t>
            </w:r>
          </w:p>
          <w:p w14:paraId="11FF5DCD" w14:textId="77777777" w:rsidR="0011603A" w:rsidRDefault="0011603A" w:rsidP="0026451E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ź pisemna: rozprawka dot. bezpłatnej edukacji (w oparciu o nagranie i podany plan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oraz koleżeńska poprawa prac </w:t>
            </w:r>
          </w:p>
          <w:p w14:paraId="0CBE34F4" w14:textId="67E8D632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A6E2849" w14:textId="77777777" w:rsidR="00DB409E" w:rsidRDefault="00DB409E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8021FF2" w14:textId="0334AEE0" w:rsidR="0011603A" w:rsidRPr="000D7255" w:rsidRDefault="0011603A" w:rsidP="0026451E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5, V.1, V.2, V.3, V.6, V.8, V.12, VIII.2, X, X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049086AC" w14:textId="77777777" w:rsidR="0011603A" w:rsidRPr="00BD6430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r. 177</w:t>
            </w:r>
          </w:p>
          <w:p w14:paraId="378B1C6C" w14:textId="77777777" w:rsidR="0011603A" w:rsidRPr="00E86611" w:rsidRDefault="0011603A" w:rsidP="0026451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B</w:t>
            </w:r>
            <w:r w:rsidRPr="00AB46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c, </w:t>
            </w:r>
            <w:r>
              <w:rPr>
                <w:rFonts w:ascii="Times New Roman" w:hAnsi="Times New Roman"/>
                <w:sz w:val="20"/>
                <w:szCs w:val="20"/>
              </w:rPr>
              <w:t>str. 61</w:t>
            </w:r>
            <w:r w:rsidRPr="00AB46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6ECE2DF4" w14:textId="77777777" w:rsidR="0011603A" w:rsidRPr="004F4E44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603A" w:rsidRPr="00375A88" w14:paraId="528FE613" w14:textId="77777777" w:rsidTr="0026451E">
        <w:trPr>
          <w:cantSplit/>
          <w:trHeight w:val="236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1EF6F442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030539A8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Merge/>
          </w:tcPr>
          <w:p w14:paraId="7A81A5EA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5AC6F194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1D2E9701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1F63CBD8" w14:textId="77777777" w:rsidR="0011603A" w:rsidRPr="00375A88" w:rsidRDefault="0011603A" w:rsidP="002645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603A" w:rsidRPr="009A1FB6" w14:paraId="63B1ECE7" w14:textId="77777777" w:rsidTr="00DB409E">
        <w:trPr>
          <w:cantSplit/>
          <w:trHeight w:val="1759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757A411D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6E20EA0C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vMerge/>
          </w:tcPr>
          <w:p w14:paraId="7FBFB994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793F6044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F5D1A80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1CE557A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375A88" w14:paraId="03658204" w14:textId="77777777" w:rsidTr="00DB409E">
        <w:trPr>
          <w:cantSplit/>
          <w:trHeight w:val="988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3BDA53FB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41D48A8B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4"/>
            <w:vAlign w:val="center"/>
          </w:tcPr>
          <w:p w14:paraId="11D3BF7B" w14:textId="40F8ADCD" w:rsidR="00ED0451" w:rsidRPr="00375A88" w:rsidRDefault="0011603A" w:rsidP="00F73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Cause-and-effect essay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–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czytaniu i pisaniu.</w:t>
            </w:r>
          </w:p>
        </w:tc>
      </w:tr>
      <w:tr w:rsidR="0011603A" w:rsidRPr="0083462A" w14:paraId="0FB151CE" w14:textId="77777777" w:rsidTr="0026451E">
        <w:trPr>
          <w:cantSplit/>
          <w:trHeight w:val="1311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68398CFF" w14:textId="245272F0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  100</w:t>
            </w:r>
            <w:r w:rsidR="002E177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1</w:t>
            </w:r>
          </w:p>
        </w:tc>
        <w:tc>
          <w:tcPr>
            <w:tcW w:w="1420" w:type="dxa"/>
            <w:vMerge w:val="restart"/>
            <w:vAlign w:val="center"/>
          </w:tcPr>
          <w:p w14:paraId="02E2FFA9" w14:textId="77777777" w:rsidR="0011603A" w:rsidRPr="00AB46FB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</w:p>
          <w:p w14:paraId="5976B4E2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ulture</w:t>
            </w:r>
          </w:p>
          <w:p w14:paraId="3A062EAD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1A3974E6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</w:t>
            </w:r>
          </w:p>
          <w:p w14:paraId="70C595F3" w14:textId="294B4906" w:rsidR="0011603A" w:rsidRPr="002E177A" w:rsidRDefault="0011603A" w:rsidP="002E177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88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89</w:t>
            </w:r>
          </w:p>
        </w:tc>
        <w:tc>
          <w:tcPr>
            <w:tcW w:w="3790" w:type="dxa"/>
            <w:vMerge w:val="restart"/>
          </w:tcPr>
          <w:p w14:paraId="67166C02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623A75BF" w14:textId="77777777" w:rsidR="0011603A" w:rsidRPr="00933AD8" w:rsidRDefault="0011603A" w:rsidP="0026451E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organizacji konsumenckich w UK i w Polsc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w tym </w:t>
            </w:r>
            <w:r w:rsidRPr="00933AD8">
              <w:rPr>
                <w:rFonts w:ascii="Times New Roman" w:hAnsi="Times New Roman"/>
                <w:bCs/>
                <w:sz w:val="20"/>
                <w:szCs w:val="20"/>
              </w:rPr>
              <w:t xml:space="preserve">wyróżnione wyrazy, 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ubscriber, initially, preserve</w:t>
            </w:r>
          </w:p>
          <w:p w14:paraId="77C4053D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3609E1BB" w14:textId="77777777" w:rsidR="0011603A" w:rsidRPr="00715901" w:rsidRDefault="0011603A" w:rsidP="0026451E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3BD4">
              <w:rPr>
                <w:rFonts w:ascii="Times New Roman" w:hAnsi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a i gramatyki z Unitu 10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w formie ćwiczeń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bór właściwych wyrazów w kontekście, zastępowanie czasowników innymi, podanymi, uzupełnianie luk właściwymi przyimkami i podanymi wyrazami, zamiana zdań w mowie niezależnej na mowę zależną </w:t>
            </w:r>
          </w:p>
          <w:p w14:paraId="3425A46B" w14:textId="77777777" w:rsidR="0011603A" w:rsidRPr="006A4452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3215C6A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7, VIII.2, IX.1, X, XIV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4001" w:type="dxa"/>
            <w:vMerge w:val="restart"/>
          </w:tcPr>
          <w:p w14:paraId="51E3032E" w14:textId="77777777" w:rsidR="0011603A" w:rsidRPr="00681505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Pr="00681505">
              <w:rPr>
                <w:rFonts w:ascii="Times New Roman" w:hAnsi="Times New Roman"/>
                <w:b/>
                <w:sz w:val="20"/>
                <w:szCs w:val="20"/>
              </w:rPr>
              <w:t>ów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:</w:t>
            </w:r>
          </w:p>
          <w:p w14:paraId="0CFDF027" w14:textId="7E6634DB" w:rsidR="0011603A" w:rsidRPr="00EB60CF" w:rsidRDefault="0011603A" w:rsidP="0026451E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EB60CF">
              <w:rPr>
                <w:rFonts w:ascii="Times New Roman" w:hAnsi="Times New Roman"/>
                <w:i/>
                <w:sz w:val="20"/>
                <w:szCs w:val="20"/>
              </w:rPr>
              <w:t>The UK Consumers’ Association</w:t>
            </w:r>
            <w:r w:rsidRPr="00EB60CF">
              <w:rPr>
                <w:rFonts w:ascii="Times New Roman" w:hAnsi="Times New Roman"/>
                <w:sz w:val="20"/>
                <w:szCs w:val="20"/>
              </w:rPr>
              <w:t xml:space="preserve">; wyszukiwanie podstawowych informacji </w:t>
            </w:r>
            <w:r w:rsidR="00BA2DC8">
              <w:rPr>
                <w:rFonts w:ascii="Times New Roman" w:hAnsi="Times New Roman"/>
                <w:sz w:val="20"/>
                <w:szCs w:val="20"/>
              </w:rPr>
              <w:t>w</w:t>
            </w:r>
            <w:r w:rsidRPr="00EB60CF">
              <w:rPr>
                <w:rFonts w:ascii="Times New Roman" w:hAnsi="Times New Roman"/>
                <w:sz w:val="20"/>
                <w:szCs w:val="20"/>
              </w:rPr>
              <w:t xml:space="preserve"> powiązaniu z przedstawionymi ilustracjami, uzupełnianie luk w streszczeniu tekstu i wyjaśnianie wyróżnionych </w:t>
            </w:r>
            <w:r w:rsidR="00BA2DC8">
              <w:rPr>
                <w:rFonts w:ascii="Times New Roman" w:hAnsi="Times New Roman"/>
                <w:sz w:val="20"/>
                <w:szCs w:val="20"/>
              </w:rPr>
              <w:t>wyraz</w:t>
            </w:r>
            <w:r w:rsidRPr="00EB60CF">
              <w:rPr>
                <w:rFonts w:ascii="Times New Roman" w:hAnsi="Times New Roman"/>
                <w:sz w:val="20"/>
                <w:szCs w:val="20"/>
              </w:rPr>
              <w:t xml:space="preserve">ów </w:t>
            </w:r>
          </w:p>
          <w:p w14:paraId="04F2C5FD" w14:textId="483D21E1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497F24" w14:textId="5A9F7014" w:rsidR="002E177A" w:rsidRDefault="002E177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9B8D9A" w14:textId="37941AB9" w:rsidR="002E177A" w:rsidRDefault="002E177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D1F383" w14:textId="5C77CD4B" w:rsidR="002E177A" w:rsidRDefault="002E177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0B94E1" w14:textId="065B6564" w:rsidR="002E177A" w:rsidRDefault="002E177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4D654C" w14:textId="633408BF" w:rsidR="002E177A" w:rsidRDefault="002E177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407634" w14:textId="77777777" w:rsidR="002E177A" w:rsidRDefault="002E177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558BB2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5, III.1, III.4, III.7, VIII.5, XIII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14:paraId="7ADD2233" w14:textId="77777777" w:rsidR="0011603A" w:rsidRDefault="0011603A" w:rsidP="002645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75E602" w14:textId="77777777" w:rsidR="0011603A" w:rsidRPr="00EB60CF" w:rsidRDefault="0011603A" w:rsidP="0026451E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ótka opinia o znaczeniu utworzenia stowarzyszenia konsumentów w UK (praca w parach)</w:t>
            </w:r>
          </w:p>
          <w:p w14:paraId="1605885C" w14:textId="77777777" w:rsidR="0011603A" w:rsidRPr="00D2169B" w:rsidRDefault="0011603A" w:rsidP="0026451E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169B">
              <w:rPr>
                <w:rFonts w:ascii="Times New Roman" w:hAnsi="Times New Roman"/>
                <w:sz w:val="20"/>
                <w:szCs w:val="20"/>
              </w:rPr>
              <w:t xml:space="preserve">krótkie reakcje językowe (powtórzenie: dobór właściwych reakcji) </w:t>
            </w:r>
          </w:p>
          <w:p w14:paraId="6D4CFCA6" w14:textId="77777777" w:rsidR="0011603A" w:rsidRPr="000A0AE1" w:rsidRDefault="0011603A" w:rsidP="0026451E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bieranie informacji i prezentacja nt. organizacji konsumenckiej w Polsce/ w innym kraju (praca w grupach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D85543B" w14:textId="77777777" w:rsidR="0011603A" w:rsidRPr="00681DD9" w:rsidRDefault="0011603A" w:rsidP="0026451E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EFD32E0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95943E" w14:textId="77777777" w:rsidR="0011603A" w:rsidRPr="000D7255" w:rsidRDefault="0011603A" w:rsidP="0026451E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3, IV.12, V.1, V.2, V.3, VI.3, VI.12, VI.15, VIII.2, VIII.3, VIII.4, X, XI, XI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0F64D256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29E5EF7B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77</w:t>
            </w:r>
          </w:p>
          <w:p w14:paraId="75210B09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11603A" w:rsidRPr="0083462A" w14:paraId="5AB96498" w14:textId="77777777" w:rsidTr="00A609D1">
        <w:trPr>
          <w:cantSplit/>
          <w:trHeight w:val="363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209C174A" w14:textId="77777777" w:rsidR="0011603A" w:rsidRPr="000D7255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1F36485A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vMerge/>
          </w:tcPr>
          <w:p w14:paraId="00826FB4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01" w:type="dxa"/>
            <w:vMerge/>
          </w:tcPr>
          <w:p w14:paraId="2703F90D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14:paraId="5E762517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7579BFA0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11603A" w:rsidRPr="009A1FB6" w14:paraId="43654003" w14:textId="77777777" w:rsidTr="00A609D1">
        <w:trPr>
          <w:cantSplit/>
          <w:trHeight w:val="1828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155504A5" w14:textId="77777777" w:rsidR="0011603A" w:rsidRPr="000D7255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799FF738" w14:textId="77777777" w:rsidR="0011603A" w:rsidRDefault="0011603A" w:rsidP="0026451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08DC11EA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vMerge/>
          </w:tcPr>
          <w:p w14:paraId="7DA7E724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2D5B4591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14:paraId="21889E53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12E970B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375A88" w14:paraId="34B00FD9" w14:textId="77777777" w:rsidTr="00A609D1">
        <w:trPr>
          <w:cantSplit/>
          <w:trHeight w:val="707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1E5583B7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51AAC80A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4"/>
            <w:vAlign w:val="center"/>
          </w:tcPr>
          <w:p w14:paraId="1FC90931" w14:textId="35C7D801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Consumers’ rights organisations 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aca z tekstem, projekt ICT. </w:t>
            </w:r>
          </w:p>
          <w:p w14:paraId="0558A49F" w14:textId="2C1D7A8A" w:rsidR="00A609D1" w:rsidRPr="00A609D1" w:rsidRDefault="0011603A" w:rsidP="00A60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&amp; Quiz 10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10 (słownictwo, gramatyka, reakcje językowe)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615CD87D" w14:textId="7EB108C5" w:rsidR="0011603A" w:rsidRDefault="0011603A" w:rsidP="00BB24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AA569D" w14:textId="69C9B859" w:rsidR="00BB2402" w:rsidRDefault="00BB2402" w:rsidP="00BB24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B21D13" w14:textId="77777777" w:rsidR="00BB2402" w:rsidRDefault="00BB2402" w:rsidP="00BB24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3F7139" w14:textId="77777777" w:rsidR="00BB2402" w:rsidRPr="0044534A" w:rsidRDefault="00BB2402" w:rsidP="00BB24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389"/>
        <w:gridCol w:w="5812"/>
        <w:gridCol w:w="7683"/>
      </w:tblGrid>
      <w:tr w:rsidR="0011603A" w:rsidRPr="00497117" w14:paraId="4CDCCCF8" w14:textId="77777777" w:rsidTr="0026451E">
        <w:trPr>
          <w:gridBefore w:val="1"/>
          <w:wBefore w:w="567" w:type="dxa"/>
          <w:cantSplit/>
          <w:trHeight w:val="345"/>
          <w:tblHeader/>
        </w:trPr>
        <w:tc>
          <w:tcPr>
            <w:tcW w:w="14884" w:type="dxa"/>
            <w:gridSpan w:val="3"/>
            <w:tcBorders>
              <w:bottom w:val="dotted" w:sz="4" w:space="0" w:color="auto"/>
            </w:tcBorders>
            <w:shd w:val="clear" w:color="auto" w:fill="00FFFF"/>
            <w:vAlign w:val="center"/>
          </w:tcPr>
          <w:p w14:paraId="41EA1963" w14:textId="77777777" w:rsidR="0011603A" w:rsidRPr="003A2607" w:rsidRDefault="0011603A" w:rsidP="002645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2607">
              <w:rPr>
                <w:rFonts w:ascii="Times New Roman" w:hAnsi="Times New Roman"/>
                <w:b/>
                <w:bCs/>
              </w:rPr>
              <w:t>SKILLS PRACTICE</w:t>
            </w:r>
          </w:p>
        </w:tc>
      </w:tr>
      <w:tr w:rsidR="0011603A" w:rsidRPr="00497117" w14:paraId="4A6BDB17" w14:textId="77777777" w:rsidTr="0026451E">
        <w:trPr>
          <w:gridBefore w:val="1"/>
          <w:wBefore w:w="567" w:type="dxa"/>
          <w:cantSplit/>
          <w:trHeight w:val="345"/>
          <w:tblHeader/>
        </w:trPr>
        <w:tc>
          <w:tcPr>
            <w:tcW w:w="1389" w:type="dxa"/>
            <w:tcBorders>
              <w:bottom w:val="dotted" w:sz="4" w:space="0" w:color="auto"/>
            </w:tcBorders>
            <w:vAlign w:val="center"/>
          </w:tcPr>
          <w:p w14:paraId="4DB03669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7C243EB2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5812" w:type="dxa"/>
            <w:vMerge w:val="restart"/>
            <w:vAlign w:val="center"/>
          </w:tcPr>
          <w:p w14:paraId="158629BA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KSTÓW PISANYCH</w:t>
            </w:r>
          </w:p>
        </w:tc>
        <w:tc>
          <w:tcPr>
            <w:tcW w:w="7683" w:type="dxa"/>
            <w:vMerge w:val="restart"/>
            <w:vAlign w:val="center"/>
          </w:tcPr>
          <w:p w14:paraId="0BD6CC64" w14:textId="3206B35D" w:rsidR="0011603A" w:rsidRPr="00497117" w:rsidRDefault="0011603A" w:rsidP="00BA2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NAJOMOŚĆ ŚRODKÓW JĘZYKOWYCH </w:t>
            </w:r>
          </w:p>
        </w:tc>
      </w:tr>
      <w:tr w:rsidR="0011603A" w:rsidRPr="009A1FB6" w14:paraId="3A413327" w14:textId="77777777" w:rsidTr="0026451E">
        <w:trPr>
          <w:gridBefore w:val="1"/>
          <w:wBefore w:w="567" w:type="dxa"/>
          <w:cantSplit/>
          <w:trHeight w:val="152"/>
          <w:tblHeader/>
        </w:trPr>
        <w:tc>
          <w:tcPr>
            <w:tcW w:w="1389" w:type="dxa"/>
            <w:tcBorders>
              <w:top w:val="dotted" w:sz="4" w:space="0" w:color="auto"/>
            </w:tcBorders>
            <w:vAlign w:val="center"/>
          </w:tcPr>
          <w:p w14:paraId="26C0D521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5812" w:type="dxa"/>
            <w:vMerge/>
            <w:vAlign w:val="center"/>
          </w:tcPr>
          <w:p w14:paraId="4EBD0950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83" w:type="dxa"/>
            <w:vMerge/>
            <w:vAlign w:val="center"/>
          </w:tcPr>
          <w:p w14:paraId="451B0FFD" w14:textId="77777777" w:rsidR="0011603A" w:rsidRPr="009A1FB6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4F4E44" w14:paraId="46B548B2" w14:textId="77777777" w:rsidTr="00A04FD5">
        <w:trPr>
          <w:cantSplit/>
          <w:trHeight w:val="1113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00FFFF"/>
            <w:textDirection w:val="btLr"/>
            <w:vAlign w:val="center"/>
          </w:tcPr>
          <w:p w14:paraId="72543BA0" w14:textId="77777777" w:rsidR="0011603A" w:rsidRPr="00E95711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57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CJ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02</w:t>
            </w:r>
          </w:p>
        </w:tc>
        <w:tc>
          <w:tcPr>
            <w:tcW w:w="1389" w:type="dxa"/>
            <w:tcBorders>
              <w:bottom w:val="dotted" w:sz="4" w:space="0" w:color="auto"/>
            </w:tcBorders>
            <w:vAlign w:val="center"/>
          </w:tcPr>
          <w:p w14:paraId="24806EE0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10</w:t>
            </w:r>
          </w:p>
          <w:p w14:paraId="6E2A43B1" w14:textId="77777777" w:rsidR="0011603A" w:rsidRPr="00B606D4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30–131</w:t>
            </w:r>
          </w:p>
        </w:tc>
        <w:tc>
          <w:tcPr>
            <w:tcW w:w="5812" w:type="dxa"/>
            <w:vMerge w:val="restart"/>
            <w:tcBorders>
              <w:bottom w:val="single" w:sz="4" w:space="0" w:color="auto"/>
            </w:tcBorders>
          </w:tcPr>
          <w:p w14:paraId="6673BF9B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018A8324" w14:textId="77777777" w:rsidR="0011603A" w:rsidRDefault="0011603A" w:rsidP="0026451E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Fakes for sale</w:t>
            </w:r>
            <w:r w:rsidRPr="00A04FD5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dobór nagłówków do akapitów</w:t>
            </w:r>
          </w:p>
          <w:p w14:paraId="39D5A9C9" w14:textId="38896EFA" w:rsidR="0011603A" w:rsidRDefault="0011603A" w:rsidP="0026451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0B732CBD" w14:textId="5C87FFD0" w:rsidR="002E177A" w:rsidRDefault="002E177A" w:rsidP="0026451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86DAE65" w14:textId="52C83EBE" w:rsidR="002E177A" w:rsidRDefault="002E177A" w:rsidP="0026451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71BE7FF" w14:textId="34A00DD6" w:rsidR="002E177A" w:rsidRDefault="002E177A" w:rsidP="0026451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B3F894E" w14:textId="4F8368E0" w:rsidR="002E177A" w:rsidRDefault="002E177A" w:rsidP="0026451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F5B36CF" w14:textId="77777777" w:rsidR="002E177A" w:rsidRPr="00DB318D" w:rsidRDefault="002E177A" w:rsidP="0026451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DFD78AD" w14:textId="77777777" w:rsidR="0011603A" w:rsidRPr="00724471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7, I.12, III.1, III.4, III.7, XIII</w:t>
            </w:r>
          </w:p>
        </w:tc>
        <w:tc>
          <w:tcPr>
            <w:tcW w:w="7683" w:type="dxa"/>
            <w:vMerge w:val="restart"/>
          </w:tcPr>
          <w:p w14:paraId="400B5FA9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2:</w:t>
            </w:r>
          </w:p>
          <w:p w14:paraId="0F61B5EE" w14:textId="0796FA7D" w:rsidR="0011603A" w:rsidRPr="00FF46E0" w:rsidRDefault="0011603A" w:rsidP="0026451E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Bar Codes</w:t>
            </w:r>
            <w:r>
              <w:rPr>
                <w:rFonts w:ascii="Times New Roman" w:hAnsi="Times New Roman"/>
                <w:sz w:val="20"/>
                <w:szCs w:val="20"/>
              </w:rPr>
              <w:t>; tekst z lukami sterowanymi</w:t>
            </w:r>
            <w:r w:rsidRPr="00FF46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FD5">
              <w:rPr>
                <w:rFonts w:ascii="Times New Roman" w:hAnsi="Times New Roman"/>
                <w:sz w:val="20"/>
                <w:szCs w:val="20"/>
              </w:rPr>
              <w:t>(4 opcje)</w:t>
            </w:r>
          </w:p>
          <w:p w14:paraId="328D35A4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3:</w:t>
            </w:r>
          </w:p>
          <w:p w14:paraId="6E4FA7AC" w14:textId="77777777" w:rsidR="0011603A" w:rsidRDefault="0011603A" w:rsidP="0026451E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Rights in cyberspace?</w:t>
            </w:r>
            <w:r w:rsidRPr="00A04FD5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uzupełnianie luk podanymi wyrazami w poprawnej formie (słowotwórstwo)</w:t>
            </w:r>
          </w:p>
          <w:p w14:paraId="00E05C30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4:</w:t>
            </w:r>
          </w:p>
          <w:p w14:paraId="3A3D43BA" w14:textId="77777777" w:rsidR="0011603A" w:rsidRDefault="0011603A" w:rsidP="0011603A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rafrazy zdań – transformacje ze słowem kluczem </w:t>
            </w:r>
          </w:p>
          <w:p w14:paraId="5B5C0971" w14:textId="77777777" w:rsidR="0011603A" w:rsidRDefault="0011603A" w:rsidP="0026451E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</w:p>
          <w:p w14:paraId="74E3154E" w14:textId="77777777" w:rsidR="0011603A" w:rsidRPr="003A2607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7, I.12, III.1, VIII.2</w:t>
            </w:r>
          </w:p>
        </w:tc>
      </w:tr>
      <w:tr w:rsidR="0011603A" w:rsidRPr="009A1FB6" w14:paraId="3599192A" w14:textId="77777777" w:rsidTr="0026451E">
        <w:trPr>
          <w:cantSplit/>
          <w:trHeight w:val="545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33B2BC24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dotted" w:sz="4" w:space="0" w:color="auto"/>
            </w:tcBorders>
            <w:vAlign w:val="center"/>
          </w:tcPr>
          <w:p w14:paraId="6AE884FF" w14:textId="77777777" w:rsidR="0011603A" w:rsidRDefault="0011603A" w:rsidP="0026451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75431542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5812" w:type="dxa"/>
            <w:vMerge/>
          </w:tcPr>
          <w:p w14:paraId="2993711A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83" w:type="dxa"/>
            <w:vMerge/>
          </w:tcPr>
          <w:p w14:paraId="1866AA1F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375A88" w14:paraId="5F038340" w14:textId="77777777" w:rsidTr="0026451E">
        <w:trPr>
          <w:cantSplit/>
          <w:trHeight w:val="574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4D67390C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14:paraId="0C046491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95" w:type="dxa"/>
            <w:gridSpan w:val="2"/>
            <w:vAlign w:val="center"/>
          </w:tcPr>
          <w:p w14:paraId="1F92D509" w14:textId="607DFF91" w:rsidR="00A04FD5" w:rsidRPr="00CA6678" w:rsidRDefault="0011603A" w:rsidP="00A04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akes for sal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ca z tekstem. Tekst z lukami sterowanymi, słowotwórstwo, transformacje. </w:t>
            </w:r>
          </w:p>
        </w:tc>
      </w:tr>
    </w:tbl>
    <w:p w14:paraId="24CF04F2" w14:textId="6A18A644" w:rsidR="00A04FD5" w:rsidRDefault="00A04FD5" w:rsidP="0011603A">
      <w:pPr>
        <w:tabs>
          <w:tab w:val="left" w:pos="13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AF7ADC" w14:textId="77777777" w:rsidR="00A04FD5" w:rsidRDefault="00A04FD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F03F2C3" w14:textId="77777777" w:rsidR="0011603A" w:rsidRPr="00A04FD5" w:rsidRDefault="0011603A" w:rsidP="001160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5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1420"/>
        <w:gridCol w:w="3790"/>
        <w:gridCol w:w="4001"/>
        <w:gridCol w:w="3827"/>
        <w:gridCol w:w="1843"/>
      </w:tblGrid>
      <w:tr w:rsidR="0011603A" w:rsidRPr="00497117" w14:paraId="4E8C3D6E" w14:textId="77777777" w:rsidTr="0026451E">
        <w:trPr>
          <w:gridBefore w:val="1"/>
          <w:wBefore w:w="571" w:type="dxa"/>
          <w:cantSplit/>
          <w:trHeight w:val="345"/>
          <w:tblHeader/>
        </w:trPr>
        <w:tc>
          <w:tcPr>
            <w:tcW w:w="1420" w:type="dxa"/>
            <w:tcBorders>
              <w:bottom w:val="dotted" w:sz="4" w:space="0" w:color="auto"/>
            </w:tcBorders>
            <w:vAlign w:val="center"/>
          </w:tcPr>
          <w:p w14:paraId="55852763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7044E73D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0" w:type="dxa"/>
            <w:vMerge w:val="restart"/>
            <w:vAlign w:val="center"/>
          </w:tcPr>
          <w:p w14:paraId="1E680D0B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001" w:type="dxa"/>
            <w:vMerge w:val="restart"/>
            <w:vAlign w:val="center"/>
          </w:tcPr>
          <w:p w14:paraId="18C91878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75BC7348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827" w:type="dxa"/>
            <w:vMerge w:val="restart"/>
            <w:vAlign w:val="center"/>
          </w:tcPr>
          <w:p w14:paraId="599F7A21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561D3042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843" w:type="dxa"/>
            <w:vMerge w:val="restart"/>
            <w:shd w:val="clear" w:color="auto" w:fill="E5B8B7" w:themeFill="accent2" w:themeFillTint="66"/>
            <w:vAlign w:val="center"/>
          </w:tcPr>
          <w:p w14:paraId="38D13FE0" w14:textId="77777777" w:rsidR="0011603A" w:rsidRPr="00497117" w:rsidRDefault="0011603A" w:rsidP="002645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MATERIAŁ ĆWICZENI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WY**</w:t>
            </w:r>
          </w:p>
        </w:tc>
      </w:tr>
      <w:tr w:rsidR="0011603A" w:rsidRPr="009A1FB6" w14:paraId="1ECA894C" w14:textId="77777777" w:rsidTr="0026451E">
        <w:trPr>
          <w:gridBefore w:val="1"/>
          <w:wBefore w:w="571" w:type="dxa"/>
          <w:cantSplit/>
          <w:trHeight w:val="152"/>
          <w:tblHeader/>
        </w:trPr>
        <w:tc>
          <w:tcPr>
            <w:tcW w:w="1420" w:type="dxa"/>
            <w:tcBorders>
              <w:top w:val="dotted" w:sz="4" w:space="0" w:color="auto"/>
            </w:tcBorders>
            <w:vAlign w:val="center"/>
          </w:tcPr>
          <w:p w14:paraId="751D829E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790" w:type="dxa"/>
            <w:vMerge/>
            <w:vAlign w:val="center"/>
          </w:tcPr>
          <w:p w14:paraId="0828E98D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1" w:type="dxa"/>
            <w:vMerge/>
            <w:vAlign w:val="center"/>
          </w:tcPr>
          <w:p w14:paraId="24948D55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7" w:type="dxa"/>
            <w:vMerge/>
            <w:vAlign w:val="center"/>
          </w:tcPr>
          <w:p w14:paraId="71FEB7D0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E5B8B7" w:themeFill="accent2" w:themeFillTint="66"/>
            <w:vAlign w:val="center"/>
          </w:tcPr>
          <w:p w14:paraId="53DEA0C5" w14:textId="77777777" w:rsidR="0011603A" w:rsidRPr="009A1FB6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14:paraId="69CEC7EF" w14:textId="77777777" w:rsidTr="0026451E">
        <w:trPr>
          <w:trHeight w:val="841"/>
        </w:trPr>
        <w:tc>
          <w:tcPr>
            <w:tcW w:w="571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B01F961" w14:textId="77777777" w:rsidR="0011603A" w:rsidRDefault="0011603A" w:rsidP="0026451E">
            <w:pPr>
              <w:spacing w:after="0" w:line="240" w:lineRule="auto"/>
            </w:pPr>
          </w:p>
        </w:tc>
        <w:tc>
          <w:tcPr>
            <w:tcW w:w="14881" w:type="dxa"/>
            <w:gridSpan w:val="5"/>
            <w:tcBorders>
              <w:left w:val="single" w:sz="2" w:space="0" w:color="auto"/>
            </w:tcBorders>
            <w:vAlign w:val="center"/>
          </w:tcPr>
          <w:p w14:paraId="75C8F718" w14:textId="77777777" w:rsidR="0011603A" w:rsidRPr="00AD70AE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70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11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ITTING THE TARGET</w:t>
            </w:r>
          </w:p>
          <w:p w14:paraId="39BC5366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SPORT, ZDROWIE, NAUKA I TECHNIKA, ELEMENTY WIEDZY O KRAJACH ANGLOJĘZYCZNYCH I O POLSCE </w:t>
            </w:r>
          </w:p>
          <w:p w14:paraId="08D83751" w14:textId="77777777" w:rsidR="0011603A" w:rsidRPr="0011316B" w:rsidRDefault="0011603A" w:rsidP="0026451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0, I.11, I.12, IX.1</w:t>
            </w:r>
          </w:p>
        </w:tc>
      </w:tr>
      <w:tr w:rsidR="0011603A" w:rsidRPr="004F4E44" w14:paraId="7B113C57" w14:textId="77777777" w:rsidTr="0026451E">
        <w:trPr>
          <w:cantSplit/>
          <w:trHeight w:val="1549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3CD90DCA" w14:textId="1F7C38F6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03</w:t>
            </w:r>
            <w:r w:rsidR="002E177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4</w:t>
            </w:r>
          </w:p>
        </w:tc>
        <w:tc>
          <w:tcPr>
            <w:tcW w:w="1420" w:type="dxa"/>
            <w:vMerge w:val="restart"/>
            <w:vAlign w:val="center"/>
          </w:tcPr>
          <w:p w14:paraId="6DF2E2C9" w14:textId="77777777" w:rsidR="0011603A" w:rsidRPr="00B606D4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a</w:t>
            </w:r>
          </w:p>
          <w:p w14:paraId="19F32226" w14:textId="77777777" w:rsidR="0011603A" w:rsidRPr="00BF3CE8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str. 9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91</w:t>
            </w:r>
          </w:p>
        </w:tc>
        <w:tc>
          <w:tcPr>
            <w:tcW w:w="3790" w:type="dxa"/>
            <w:vMerge w:val="restart"/>
          </w:tcPr>
          <w:p w14:paraId="1F71B94A" w14:textId="77777777" w:rsidR="0011603A" w:rsidRPr="00CC0E64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8DE092C" w14:textId="77777777" w:rsidR="0011603A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sportowej postawy zawodników, którzy mogą być wzorem do naśladowania </w:t>
            </w:r>
          </w:p>
          <w:p w14:paraId="2912CD27" w14:textId="2C9BC8BD" w:rsidR="0011603A" w:rsidRPr="00AF4B6C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="00BB4006">
              <w:rPr>
                <w:rFonts w:ascii="Times New Roman" w:hAnsi="Times New Roman"/>
                <w:sz w:val="20"/>
                <w:szCs w:val="20"/>
                <w:lang w:val="en-US"/>
              </w:rPr>
              <w:t>yrazy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 zwroty wyróżnione, np.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isplay, cover up, integrity, to some extent</w:t>
            </w:r>
          </w:p>
          <w:p w14:paraId="515527C9" w14:textId="77777777" w:rsidR="0011603A" w:rsidRPr="008C01A3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olokacje, </w:t>
            </w:r>
            <w:r w:rsidRPr="001518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p.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eceive a penalty, health supplement</w:t>
            </w:r>
          </w:p>
          <w:p w14:paraId="4AE422F6" w14:textId="1FA4D39A" w:rsidR="0011603A" w:rsidRPr="009956BD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11316B">
              <w:rPr>
                <w:rFonts w:ascii="Times New Roman" w:hAnsi="Times New Roman"/>
                <w:iCs/>
                <w:sz w:val="20"/>
                <w:szCs w:val="20"/>
              </w:rPr>
              <w:t xml:space="preserve">użycie przyimków w wybranych zwrotach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t</w:t>
            </w:r>
            <w:r w:rsidR="00BB400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ny cost, result in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2D1E0226" w14:textId="51619CEA" w:rsidR="0011603A" w:rsidRPr="008C01A3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a o podobnym znaczeniu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ace/deal/ encounter/confront</w:t>
            </w:r>
            <w:r w:rsidRPr="00936B4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734529EB" w14:textId="77777777" w:rsidR="0011603A" w:rsidRPr="00412D9F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brane czasowniki złożone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ry out for, cool down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3F660C77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8F900E1" w14:textId="77777777" w:rsidR="0011603A" w:rsidRPr="00724471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0, X, XIV</w:t>
            </w:r>
          </w:p>
        </w:tc>
        <w:tc>
          <w:tcPr>
            <w:tcW w:w="4001" w:type="dxa"/>
            <w:vMerge w:val="restart"/>
          </w:tcPr>
          <w:p w14:paraId="13A394CD" w14:textId="77777777" w:rsidR="0011603A" w:rsidRPr="00FE50D4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59046E1" w14:textId="77777777" w:rsidR="0011603A" w:rsidRDefault="0011603A" w:rsidP="0026451E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hatever it takes</w:t>
            </w:r>
            <w:r>
              <w:rPr>
                <w:rFonts w:ascii="Times New Roman" w:hAnsi="Times New Roman"/>
                <w:sz w:val="20"/>
                <w:szCs w:val="20"/>
              </w:rPr>
              <w:t>; określanie tematyki tekstu, zadanie na wybór wielokrotny i ćwiczenia leksykalne</w:t>
            </w:r>
          </w:p>
          <w:p w14:paraId="0AFBE761" w14:textId="791916C7" w:rsidR="0011603A" w:rsidRPr="00AF4B6C" w:rsidRDefault="0011603A" w:rsidP="0026451E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</w:rPr>
            </w:pPr>
            <w:r w:rsidRPr="00AF4B6C">
              <w:rPr>
                <w:rFonts w:ascii="Times New Roman" w:hAnsi="Times New Roman"/>
                <w:i/>
                <w:sz w:val="20"/>
                <w:szCs w:val="20"/>
              </w:rPr>
              <w:t>Goal-crushing athlete or not?</w:t>
            </w:r>
            <w:r w:rsidRPr="00416424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 w:rsidR="004164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zupełnianie luk w tekście podanymi wyrazami i wskazywanie treści dot. sportowej postawy i uzależnienia od sportu</w:t>
            </w:r>
          </w:p>
          <w:p w14:paraId="7CE82C35" w14:textId="77777777" w:rsidR="0011603A" w:rsidRDefault="0011603A" w:rsidP="0026451E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1F4E164" w14:textId="77777777" w:rsidR="0011603A" w:rsidRPr="00681DD9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A77A825" w14:textId="77777777" w:rsidR="0011603A" w:rsidRPr="00681DD9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B7A8628" w14:textId="77777777" w:rsidR="0011603A" w:rsidRPr="00681DD9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67989E4" w14:textId="08682B4A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F517234" w14:textId="1296F0D6" w:rsidR="002E177A" w:rsidRDefault="002E177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3A20135" w14:textId="77777777" w:rsidR="002E177A" w:rsidRPr="00681DD9" w:rsidRDefault="002E177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6D6CCFD" w14:textId="77777777" w:rsidR="0011603A" w:rsidRPr="00CD3BCF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I.1, III.2, III.4, III.7, III.8, XIII</w:t>
            </w:r>
          </w:p>
        </w:tc>
        <w:tc>
          <w:tcPr>
            <w:tcW w:w="3827" w:type="dxa"/>
            <w:vMerge w:val="restart"/>
          </w:tcPr>
          <w:p w14:paraId="4982C599" w14:textId="77777777" w:rsidR="0011603A" w:rsidRDefault="0011603A" w:rsidP="002645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E3678F" w14:textId="5CA3EFC0" w:rsidR="0011603A" w:rsidRDefault="0011603A" w:rsidP="0026451E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e zdań z kolokacjami i</w:t>
            </w:r>
            <w:r w:rsidRPr="006354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skazanymi w</w:t>
            </w:r>
            <w:r w:rsidR="00752633">
              <w:rPr>
                <w:rFonts w:ascii="Times New Roman" w:hAnsi="Times New Roman"/>
                <w:bCs/>
                <w:sz w:val="20"/>
                <w:szCs w:val="20"/>
              </w:rPr>
              <w:t>yraz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mi o podobnym znaczeni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089EC9" w14:textId="77777777" w:rsidR="0011603A" w:rsidRPr="00595396" w:rsidRDefault="0011603A" w:rsidP="0026451E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sta zasad sportowca, który jest wzorem do naśladowania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Pr="0063544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0C04395" w14:textId="77777777" w:rsidR="0011603A" w:rsidRPr="00635447" w:rsidRDefault="0011603A" w:rsidP="002645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ED9EAC" w14:textId="77777777" w:rsidR="0011603A" w:rsidRPr="005976B0" w:rsidRDefault="0011603A" w:rsidP="0026451E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nia dot. zachowania bohatera tekstu (praca w parach)</w:t>
            </w:r>
            <w:r w:rsidRPr="006354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ECE38F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2E2ABD5" w14:textId="1E8DEEEA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134EA4" w14:textId="6DBCB5ED" w:rsidR="002E177A" w:rsidRDefault="002E177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9C48D1" w14:textId="35A286B8" w:rsidR="002E177A" w:rsidRDefault="002E177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170002" w14:textId="77777777" w:rsidR="002E177A" w:rsidRPr="00787F25" w:rsidRDefault="002E177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807F54" w14:textId="77777777" w:rsidR="0011603A" w:rsidRPr="000D7255" w:rsidRDefault="0011603A" w:rsidP="0026451E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6, IV.10, IV.12, V.1, V.2, V.3, V.11, VIII.2, X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17A1AE8E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14:paraId="30B24CF0" w14:textId="10797519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 w:rsidRPr="000D725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 177</w:t>
            </w:r>
            <w:r w:rsidR="002E177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78</w:t>
            </w:r>
          </w:p>
          <w:p w14:paraId="433E5460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11a, </w:t>
            </w:r>
            <w:r>
              <w:rPr>
                <w:rFonts w:ascii="Times New Roman" w:hAnsi="Times New Roman"/>
                <w:sz w:val="20"/>
                <w:szCs w:val="20"/>
              </w:rPr>
              <w:t>str. 62</w:t>
            </w:r>
          </w:p>
          <w:p w14:paraId="4937C1C3" w14:textId="77777777" w:rsidR="0011603A" w:rsidRPr="004F4E44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603A" w:rsidRPr="00375A88" w14:paraId="516D93BC" w14:textId="77777777" w:rsidTr="009455FD">
        <w:trPr>
          <w:cantSplit/>
          <w:trHeight w:val="381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5F44C206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6BD45A16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Merge/>
          </w:tcPr>
          <w:p w14:paraId="4C90EC23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6EBFD527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50611C39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388495A4" w14:textId="77777777" w:rsidR="0011603A" w:rsidRPr="00375A88" w:rsidRDefault="0011603A" w:rsidP="002645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603A" w:rsidRPr="009A1FB6" w14:paraId="00B8D6BA" w14:textId="77777777" w:rsidTr="00DA3A9E">
        <w:trPr>
          <w:cantSplit/>
          <w:trHeight w:val="1819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73C9875C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155ABC20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vMerge/>
          </w:tcPr>
          <w:p w14:paraId="54EFDA16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108E5C41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4075F06C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7952BAA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375A88" w14:paraId="2CD59AE4" w14:textId="77777777" w:rsidTr="00DA3A9E">
        <w:trPr>
          <w:cantSplit/>
          <w:trHeight w:val="711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4E12595D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30FB1CAE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4"/>
            <w:vAlign w:val="center"/>
          </w:tcPr>
          <w:p w14:paraId="2C8800A0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Whatever it takes –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aca z tekstem, ćwiczenia leksykalne.</w:t>
            </w:r>
          </w:p>
          <w:p w14:paraId="16F0BED4" w14:textId="60D296B7" w:rsidR="00BB4006" w:rsidRPr="00375A88" w:rsidRDefault="0011603A" w:rsidP="00BB4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2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port</w:t>
            </w:r>
            <w:r w:rsidR="00BB4006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manship – </w:t>
            </w:r>
            <w:r>
              <w:rPr>
                <w:rFonts w:ascii="Times New Roman" w:hAnsi="Times New Roman"/>
                <w:sz w:val="20"/>
                <w:szCs w:val="20"/>
              </w:rPr>
              <w:t>słownictwo, ćwiczenia w mówieniu i pisaniu</w:t>
            </w:r>
            <w:r w:rsidR="00BB40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1603A" w:rsidRPr="004F4E44" w14:paraId="44774C1E" w14:textId="77777777" w:rsidTr="0026451E">
        <w:trPr>
          <w:cantSplit/>
          <w:trHeight w:val="1620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19A3E86F" w14:textId="77777777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05</w:t>
            </w:r>
          </w:p>
        </w:tc>
        <w:tc>
          <w:tcPr>
            <w:tcW w:w="1420" w:type="dxa"/>
            <w:vMerge w:val="restart"/>
            <w:vAlign w:val="center"/>
          </w:tcPr>
          <w:p w14:paraId="4018A85D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b</w:t>
            </w:r>
          </w:p>
          <w:p w14:paraId="0CFFE0EA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4F641E6A" w14:textId="77777777" w:rsidR="0011603A" w:rsidRPr="00BF3CE8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9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93</w:t>
            </w:r>
          </w:p>
        </w:tc>
        <w:tc>
          <w:tcPr>
            <w:tcW w:w="3790" w:type="dxa"/>
            <w:vMerge w:val="restart"/>
          </w:tcPr>
          <w:p w14:paraId="4EEFA532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gramatyka: </w:t>
            </w:r>
          </w:p>
          <w:p w14:paraId="5AA13D17" w14:textId="77777777" w:rsidR="0011603A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e sportem i wydarzeniami sportowymi </w:t>
            </w:r>
          </w:p>
          <w:p w14:paraId="76B17198" w14:textId="2E102DB2" w:rsidR="0011603A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uktura i użycie zdań podrzędnych: względnych, czasowych, rezultatu, przyczyny, celu, miejsca, przyzwolenia, imiesłowowych</w:t>
            </w:r>
            <w:r w:rsidR="00DA3A9E">
              <w:rPr>
                <w:rFonts w:ascii="Times New Roman" w:hAnsi="Times New Roman"/>
                <w:sz w:val="20"/>
                <w:szCs w:val="20"/>
              </w:rPr>
              <w:t xml:space="preserve"> równoważników zdań</w:t>
            </w:r>
          </w:p>
          <w:p w14:paraId="105FD70C" w14:textId="0F879153" w:rsidR="0011603A" w:rsidRPr="00966F9E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uktura i użycie zdań wykrzyknikowych i zdań roz</w:t>
            </w:r>
            <w:r w:rsidR="00DA3A9E">
              <w:rPr>
                <w:rFonts w:ascii="Times New Roman" w:hAnsi="Times New Roman"/>
                <w:sz w:val="20"/>
                <w:szCs w:val="20"/>
              </w:rPr>
              <w:t>szczepio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tzw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left sentences</w:t>
            </w:r>
          </w:p>
          <w:p w14:paraId="47C9A088" w14:textId="77777777" w:rsidR="0011603A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966F9E">
              <w:rPr>
                <w:rFonts w:ascii="Times New Roman" w:hAnsi="Times New Roman"/>
                <w:sz w:val="20"/>
                <w:szCs w:val="20"/>
              </w:rPr>
              <w:t>transformacje zdaniowe z użyciem ww. struktu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tłumaczenia fragmentów zdań z języka polskiego na angielski</w:t>
            </w:r>
          </w:p>
          <w:p w14:paraId="1D204B96" w14:textId="77777777" w:rsidR="0011603A" w:rsidRPr="008F6B49" w:rsidRDefault="0011603A" w:rsidP="0026451E">
            <w:pPr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</w:p>
          <w:p w14:paraId="7B008C96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0, VIII.2, VIII.3, X, XIV</w:t>
            </w:r>
          </w:p>
        </w:tc>
        <w:tc>
          <w:tcPr>
            <w:tcW w:w="4001" w:type="dxa"/>
            <w:vMerge w:val="restart"/>
          </w:tcPr>
          <w:p w14:paraId="5F1E4130" w14:textId="77777777" w:rsidR="0011603A" w:rsidRPr="00D56869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6B7C174" w14:textId="77777777" w:rsidR="0011603A" w:rsidRPr="00A65F66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orld Championship Shovel Races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kreślanie rodzaju wyróżnionych zdań i wyszukiwanie imiesłowów w tekście </w:t>
            </w:r>
          </w:p>
          <w:p w14:paraId="72855202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A812E1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E94130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76CD98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B9FD22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30F50B" w14:textId="77777777" w:rsidR="0011603A" w:rsidRPr="0021076F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3356BDB" w14:textId="5EBC5E6E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7F82B1" w14:textId="5EDEC457" w:rsidR="002E177A" w:rsidRDefault="002E177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1F175F" w14:textId="77777777" w:rsidR="00DA3A9E" w:rsidRDefault="00DA3A9E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9427EB" w14:textId="77777777" w:rsidR="002E177A" w:rsidRPr="0021076F" w:rsidRDefault="002E177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CA3701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7</w:t>
            </w:r>
          </w:p>
        </w:tc>
        <w:tc>
          <w:tcPr>
            <w:tcW w:w="3827" w:type="dxa"/>
            <w:vMerge w:val="restart"/>
          </w:tcPr>
          <w:p w14:paraId="4BAD0817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481C3551" w14:textId="0998733C" w:rsidR="0011603A" w:rsidRDefault="0011603A" w:rsidP="0026451E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tynuacja krótkich wypowiedzi dot. sportu z użyciem wybranych zdań podrzędnych (praca w parach)</w:t>
            </w:r>
          </w:p>
          <w:p w14:paraId="7D3651E5" w14:textId="7E9D797C" w:rsidR="0011603A" w:rsidRDefault="0011603A" w:rsidP="0026451E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worzenie opowiadania sterowanego z użyciem </w:t>
            </w:r>
            <w:r w:rsidR="00DA3A9E">
              <w:rPr>
                <w:rFonts w:ascii="Times New Roman" w:hAnsi="Times New Roman"/>
                <w:sz w:val="20"/>
                <w:szCs w:val="20"/>
              </w:rPr>
              <w:t xml:space="preserve">imiesłowowych równoważników </w:t>
            </w:r>
            <w:r>
              <w:rPr>
                <w:rFonts w:ascii="Times New Roman" w:hAnsi="Times New Roman"/>
                <w:sz w:val="20"/>
                <w:szCs w:val="20"/>
              </w:rPr>
              <w:t>zdań i podanych notatek (praca w grupach)</w:t>
            </w:r>
          </w:p>
          <w:p w14:paraId="27F0A67E" w14:textId="20A2D2D8" w:rsidR="0011603A" w:rsidRDefault="0011603A" w:rsidP="0026451E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e zdań dot. sportu i przekształcanie ich na zdania roz</w:t>
            </w:r>
            <w:r w:rsidR="00DA3A9E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DA3A9E">
              <w:rPr>
                <w:rFonts w:ascii="Times New Roman" w:hAnsi="Times New Roman"/>
                <w:sz w:val="20"/>
                <w:szCs w:val="20"/>
              </w:rPr>
              <w:t>c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DA3A9E">
              <w:rPr>
                <w:rFonts w:ascii="Times New Roman" w:hAnsi="Times New Roman"/>
                <w:sz w:val="20"/>
                <w:szCs w:val="20"/>
              </w:rPr>
              <w:t>pi</w:t>
            </w:r>
            <w:r>
              <w:rPr>
                <w:rFonts w:ascii="Times New Roman" w:hAnsi="Times New Roman"/>
                <w:sz w:val="20"/>
                <w:szCs w:val="20"/>
              </w:rPr>
              <w:t>one z emfazą (praca w parach)</w:t>
            </w:r>
          </w:p>
          <w:p w14:paraId="5630039E" w14:textId="30227938" w:rsidR="0011603A" w:rsidRDefault="0011603A" w:rsidP="0026451E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35912B64" w14:textId="1D3A7133" w:rsidR="002E177A" w:rsidRDefault="002E177A" w:rsidP="0026451E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6156B25" w14:textId="7AD06236" w:rsidR="002E177A" w:rsidRDefault="002E177A" w:rsidP="0026451E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2754B57E" w14:textId="77777777" w:rsidR="00DA3A9E" w:rsidRPr="00B576F7" w:rsidRDefault="00DA3A9E" w:rsidP="0026451E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4D2E0372" w14:textId="77777777" w:rsidR="0011603A" w:rsidRPr="00AD70AE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3, VI.3, VIII.2, X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7947055A" w14:textId="77777777" w:rsidR="0011603A" w:rsidRPr="00DA7837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tr. 178;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21–26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r. 156–161</w:t>
            </w:r>
          </w:p>
          <w:p w14:paraId="34A53ED7" w14:textId="77777777" w:rsidR="0011603A" w:rsidRPr="00AD70AE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</w:t>
            </w: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11b,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str. 63</w:t>
            </w:r>
          </w:p>
          <w:p w14:paraId="42687C5F" w14:textId="77777777" w:rsidR="0011603A" w:rsidRPr="00AD70AE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GB 11, </w:t>
            </w:r>
            <w:r>
              <w:rPr>
                <w:rFonts w:ascii="Times New Roman" w:hAnsi="Times New Roman"/>
                <w:sz w:val="20"/>
                <w:szCs w:val="20"/>
              </w:rPr>
              <w:t>str. 75–86</w:t>
            </w:r>
          </w:p>
          <w:p w14:paraId="3D78202E" w14:textId="77777777" w:rsidR="0011603A" w:rsidRPr="005E5F18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603A" w:rsidRPr="00375A88" w14:paraId="085846E4" w14:textId="77777777" w:rsidTr="0026451E">
        <w:trPr>
          <w:cantSplit/>
          <w:trHeight w:val="425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2FAFF8B6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0CE5217B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Merge/>
          </w:tcPr>
          <w:p w14:paraId="4D422A79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7E644609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7DFBE8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0D9E2E06" w14:textId="77777777" w:rsidR="0011603A" w:rsidRPr="00375A88" w:rsidRDefault="0011603A" w:rsidP="002645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603A" w:rsidRPr="009A1FB6" w14:paraId="379C660E" w14:textId="77777777" w:rsidTr="00752633">
        <w:trPr>
          <w:cantSplit/>
          <w:trHeight w:val="1319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3DA460D6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6623BA92" w14:textId="77777777" w:rsidR="0011603A" w:rsidRPr="00132EBD" w:rsidRDefault="0011603A" w:rsidP="0026451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vMerge/>
          </w:tcPr>
          <w:p w14:paraId="03B96229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79F780A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7107F7C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EF77DA8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83462A" w14:paraId="6720276A" w14:textId="77777777" w:rsidTr="00752633">
        <w:trPr>
          <w:cantSplit/>
          <w:trHeight w:val="487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060400A1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6298D649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4"/>
            <w:vAlign w:val="center"/>
          </w:tcPr>
          <w:p w14:paraId="1C619865" w14:textId="6562743A" w:rsidR="005F5564" w:rsidRPr="00AD70AE" w:rsidRDefault="0011603A" w:rsidP="005F5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D70A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Temat lekcji: </w:t>
            </w:r>
            <w:r w:rsidRPr="00AD70AE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Different kinds of clauses, exclamations and cleft sentences </w:t>
            </w:r>
            <w:r w:rsidRPr="00AD70AE">
              <w:rPr>
                <w:rFonts w:ascii="Times New Roman" w:hAnsi="Times New Roman"/>
                <w:sz w:val="20"/>
                <w:szCs w:val="20"/>
                <w:lang w:val="en-US"/>
              </w:rPr>
              <w:t>– ćwiczenia gramatyczn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 ćwiczenia w mówieniu</w:t>
            </w:r>
            <w:r w:rsidRPr="00AD70A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</w:p>
        </w:tc>
      </w:tr>
      <w:tr w:rsidR="0011603A" w:rsidRPr="004F4E44" w14:paraId="38BCE167" w14:textId="77777777" w:rsidTr="00712D0B">
        <w:trPr>
          <w:cantSplit/>
          <w:trHeight w:val="1408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57950DB6" w14:textId="77777777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06</w:t>
            </w:r>
          </w:p>
        </w:tc>
        <w:tc>
          <w:tcPr>
            <w:tcW w:w="1420" w:type="dxa"/>
            <w:vMerge w:val="restart"/>
            <w:vAlign w:val="center"/>
          </w:tcPr>
          <w:p w14:paraId="0C3BD0CB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c</w:t>
            </w:r>
          </w:p>
          <w:p w14:paraId="6DC5AEC5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53CEB027" w14:textId="77777777" w:rsidR="0011603A" w:rsidRPr="00BF3CE8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94</w:t>
            </w:r>
          </w:p>
        </w:tc>
        <w:tc>
          <w:tcPr>
            <w:tcW w:w="3790" w:type="dxa"/>
            <w:vMerge w:val="restart"/>
          </w:tcPr>
          <w:p w14:paraId="3B48BA49" w14:textId="77777777" w:rsidR="0011603A" w:rsidRPr="0020372E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01F4E7F" w14:textId="77777777" w:rsidR="0011603A" w:rsidRDefault="0011603A" w:rsidP="0026451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aktywny i nieaktywny styl życia, w tym idiomy zw. ze zdrowiem i utrzymaniem kondycji fizycznej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s fresh as a daisy, out of shape</w:t>
            </w:r>
          </w:p>
          <w:p w14:paraId="7C133F04" w14:textId="77777777" w:rsidR="0011603A" w:rsidRPr="00E84B1E" w:rsidRDefault="0011603A" w:rsidP="0026451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dialogi dot. zalet i wad nagrań i aplikacji treningowych</w:t>
            </w:r>
          </w:p>
          <w:p w14:paraId="0965776A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A2D3D5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A5604E" w14:textId="2E12CB6E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1306DE" w14:textId="77777777" w:rsidR="003E6F75" w:rsidRDefault="003E6F75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6C6693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A81839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0, I.11, I.12, X, XIV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4001" w:type="dxa"/>
            <w:vMerge w:val="restart"/>
          </w:tcPr>
          <w:p w14:paraId="34B6489B" w14:textId="77777777" w:rsidR="0011603A" w:rsidRPr="00A52650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500C2C90" w14:textId="256211AF" w:rsidR="0011603A" w:rsidRDefault="0011603A" w:rsidP="0026451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Get </w:t>
            </w:r>
            <w:r w:rsidR="00635397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tive</w:t>
            </w:r>
            <w:r w:rsidR="00635397">
              <w:rPr>
                <w:rFonts w:ascii="Times New Roman" w:hAnsi="Times New Roman"/>
                <w:i/>
                <w:sz w:val="20"/>
                <w:szCs w:val="20"/>
              </w:rPr>
              <w:t>!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online</w:t>
            </w:r>
            <w:r w:rsidRPr="00635397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zupełnianie luk w tekście podanymi wyrazami </w:t>
            </w:r>
          </w:p>
          <w:p w14:paraId="7E166A5F" w14:textId="77777777" w:rsidR="0011603A" w:rsidRPr="00A52650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3CFBCB74" w14:textId="6DBC1351" w:rsidR="0011603A" w:rsidRDefault="00635397" w:rsidP="0026451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ęć</w:t>
            </w:r>
            <w:r w:rsidR="0011603A">
              <w:rPr>
                <w:rFonts w:ascii="Times New Roman" w:hAnsi="Times New Roman"/>
                <w:sz w:val="20"/>
                <w:szCs w:val="20"/>
              </w:rPr>
              <w:t xml:space="preserve"> wypowiedzi dot. sportu i aktywnego stylu życia; dobór rozmówców do zdań</w:t>
            </w:r>
          </w:p>
          <w:p w14:paraId="22B8EE3E" w14:textId="77777777" w:rsidR="0011603A" w:rsidRPr="00A52650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2B9896D8" w14:textId="7C153E6C" w:rsidR="0011603A" w:rsidRDefault="0011603A" w:rsidP="0026451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alog dot.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nagrań treningu</w:t>
            </w:r>
            <w:r w:rsidR="00635397">
              <w:rPr>
                <w:rFonts w:ascii="Times New Roman" w:hAnsi="Times New Roman"/>
                <w:iCs/>
                <w:sz w:val="20"/>
                <w:szCs w:val="20"/>
              </w:rPr>
              <w:t xml:space="preserve"> onlin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: omawianie zalet i wad, wyrażanie wątpliwości; wyszukiwanie podstawowych informacji</w:t>
            </w:r>
          </w:p>
          <w:p w14:paraId="0D5918A3" w14:textId="77777777" w:rsidR="003E6F75" w:rsidRDefault="003E6F75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11F807" w14:textId="77777777" w:rsidR="0011603A" w:rsidRPr="00EB116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3, II.5, II.7, III.1, III.4, XIII</w:t>
            </w:r>
          </w:p>
        </w:tc>
        <w:tc>
          <w:tcPr>
            <w:tcW w:w="3827" w:type="dxa"/>
            <w:vMerge w:val="restart"/>
          </w:tcPr>
          <w:p w14:paraId="64652DE2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189E355C" w14:textId="0EF0C1D5" w:rsidR="0011603A" w:rsidRPr="00B62265" w:rsidRDefault="0011603A" w:rsidP="0026451E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B62265">
              <w:rPr>
                <w:rFonts w:ascii="Times New Roman" w:hAnsi="Times New Roman"/>
                <w:sz w:val="20"/>
                <w:szCs w:val="20"/>
              </w:rPr>
              <w:t>odgrywanie dialo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 sterowanego </w:t>
            </w:r>
            <w:r w:rsidR="0077677B">
              <w:rPr>
                <w:rFonts w:ascii="Times New Roman" w:hAnsi="Times New Roman"/>
                <w:iCs/>
                <w:sz w:val="20"/>
                <w:szCs w:val="20"/>
              </w:rPr>
              <w:t>(w oparciu o podane wskazówki i zwroty</w:t>
            </w:r>
            <w:r w:rsidR="0077677B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B62265">
              <w:rPr>
                <w:rFonts w:ascii="Times New Roman" w:hAnsi="Times New Roman"/>
                <w:sz w:val="20"/>
                <w:szCs w:val="20"/>
              </w:rPr>
              <w:t>do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aplikacji treningowych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omawianie zalet i wad, wyrażanie wątpliwości (</w:t>
            </w:r>
            <w:r w:rsidRPr="00B62265">
              <w:rPr>
                <w:rFonts w:ascii="Times New Roman" w:hAnsi="Times New Roman"/>
                <w:sz w:val="20"/>
                <w:szCs w:val="20"/>
              </w:rPr>
              <w:t>praca w par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Pr="00B6226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871C060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EDCDF6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031ADA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29F7C9" w14:textId="2B9D8923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A2BE88" w14:textId="77777777" w:rsidR="003E6F75" w:rsidRDefault="003E6F75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13A4A5" w14:textId="77777777" w:rsidR="0011603A" w:rsidRPr="000D7255" w:rsidRDefault="0011603A" w:rsidP="0026451E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3, IV.8, IV.9, IV.12, VI.2, VI.3, VI.4, VI.15, VIII.1, VIII.2, X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03A04ADA" w14:textId="77777777" w:rsidR="0011603A" w:rsidRPr="00BD6430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r. 178</w:t>
            </w:r>
          </w:p>
          <w:p w14:paraId="376438CE" w14:textId="77777777" w:rsidR="0011603A" w:rsidRPr="00FE388B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11c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64</w:t>
            </w:r>
          </w:p>
          <w:p w14:paraId="1AE405BD" w14:textId="77777777" w:rsidR="0011603A" w:rsidRPr="00FE388B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603A" w:rsidRPr="00375A88" w14:paraId="5E262740" w14:textId="77777777" w:rsidTr="0026451E">
        <w:trPr>
          <w:cantSplit/>
          <w:trHeight w:val="429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411FF9AB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02B9F961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Merge/>
          </w:tcPr>
          <w:p w14:paraId="33A0B310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370248D4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DB0B997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2FCCC81F" w14:textId="77777777" w:rsidR="0011603A" w:rsidRPr="00375A88" w:rsidRDefault="0011603A" w:rsidP="002645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603A" w:rsidRPr="009A1FB6" w14:paraId="1E7553DA" w14:textId="77777777" w:rsidTr="00712D0B">
        <w:trPr>
          <w:cantSplit/>
          <w:trHeight w:val="1392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78BCA1DB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779A4611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vMerge/>
          </w:tcPr>
          <w:p w14:paraId="747EEF96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44BA3F9C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38270FBA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D93140F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375A88" w14:paraId="31C43D9F" w14:textId="77777777" w:rsidTr="003E6F75">
        <w:trPr>
          <w:cantSplit/>
          <w:trHeight w:val="702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161E81DA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2B684FC1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4"/>
            <w:vAlign w:val="center"/>
          </w:tcPr>
          <w:p w14:paraId="5BC8647F" w14:textId="0937B133" w:rsidR="003E6F75" w:rsidRPr="009150F1" w:rsidRDefault="0011603A" w:rsidP="00915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citve lifestyle</w:t>
            </w:r>
            <w:r w:rsidRPr="001E4E1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łownictwo, ćwiczenia w słuchaniu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Expressing doubts about workout videos </w:t>
            </w:r>
            <w:r w:rsidR="00260B68">
              <w:rPr>
                <w:rFonts w:ascii="Times New Roman" w:hAnsi="Times New Roman"/>
                <w:i/>
                <w:sz w:val="20"/>
                <w:szCs w:val="20"/>
              </w:rPr>
              <w:t>and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apps – </w:t>
            </w:r>
            <w:r>
              <w:rPr>
                <w:rFonts w:ascii="Times New Roman" w:hAnsi="Times New Roman"/>
                <w:sz w:val="20"/>
                <w:szCs w:val="20"/>
              </w:rPr>
              <w:t>dialogi.</w:t>
            </w:r>
          </w:p>
        </w:tc>
      </w:tr>
      <w:tr w:rsidR="0011603A" w:rsidRPr="004F4E44" w14:paraId="6D41F1C0" w14:textId="77777777" w:rsidTr="00712D0B">
        <w:trPr>
          <w:cantSplit/>
          <w:trHeight w:val="1549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507CBC4D" w14:textId="77777777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07</w:t>
            </w:r>
          </w:p>
        </w:tc>
        <w:tc>
          <w:tcPr>
            <w:tcW w:w="1420" w:type="dxa"/>
            <w:vMerge w:val="restart"/>
            <w:vAlign w:val="center"/>
          </w:tcPr>
          <w:p w14:paraId="5C50B102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c</w:t>
            </w:r>
          </w:p>
          <w:p w14:paraId="1EA38E2B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0391C571" w14:textId="77777777" w:rsidR="0011603A" w:rsidRPr="00BF3CE8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95</w:t>
            </w:r>
          </w:p>
        </w:tc>
        <w:tc>
          <w:tcPr>
            <w:tcW w:w="3790" w:type="dxa"/>
            <w:vMerge w:val="restart"/>
          </w:tcPr>
          <w:p w14:paraId="0A502DE9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40FDFD6A" w14:textId="77777777" w:rsidR="0011603A" w:rsidRPr="00502FCF" w:rsidRDefault="0011603A" w:rsidP="0026451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sprawozdania dot. tematyki sportowej</w:t>
            </w:r>
          </w:p>
          <w:p w14:paraId="6AEFA711" w14:textId="7EF6D84E" w:rsidR="0011603A" w:rsidRPr="00F67AF1" w:rsidRDefault="0011603A" w:rsidP="0026451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techniki stosowane w sprawozdaniach: podawanie faktów</w:t>
            </w:r>
            <w:r w:rsidR="003A7D1A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3A7D1A">
              <w:rPr>
                <w:rFonts w:ascii="Times New Roman" w:hAnsi="Times New Roman"/>
                <w:iCs/>
                <w:sz w:val="20"/>
                <w:szCs w:val="20"/>
              </w:rPr>
              <w:t xml:space="preserve">ocena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ytuacji przez autora, rekomendacj</w:t>
            </w:r>
            <w:r w:rsidR="003A7D1A">
              <w:rPr>
                <w:rFonts w:ascii="Times New Roman" w:hAnsi="Times New Roman"/>
                <w:i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, tytuł i podział tekstu na sekcje z nagłówkami, styl formalny </w:t>
            </w:r>
          </w:p>
          <w:p w14:paraId="06E93608" w14:textId="77777777" w:rsidR="0011603A" w:rsidRPr="004C4B17" w:rsidRDefault="0011603A" w:rsidP="0026451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cechy stylu formalnego: </w:t>
            </w:r>
            <w:r w:rsidRPr="00F67AF1">
              <w:rPr>
                <w:rFonts w:ascii="Times New Roman" w:hAnsi="Times New Roman"/>
                <w:iCs/>
                <w:sz w:val="20"/>
                <w:szCs w:val="20"/>
              </w:rPr>
              <w:t>pełne formy czasowników, formalne słowa/zwroty łączące, rozbudowane zdania i wyszukane słownictwo, użycie strony biernej</w:t>
            </w:r>
          </w:p>
          <w:p w14:paraId="3BCA9850" w14:textId="174C4351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BF3684" w14:textId="77777777" w:rsidR="003E6F75" w:rsidRPr="003E6F75" w:rsidRDefault="003E6F75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4212DF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0, XIV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4001" w:type="dxa"/>
            <w:vMerge w:val="restart"/>
          </w:tcPr>
          <w:p w14:paraId="0FDADEBD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A9FB773" w14:textId="77777777" w:rsidR="0011603A" w:rsidRPr="00250E3F" w:rsidRDefault="0011603A" w:rsidP="0026451E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articipation of the disabled community in sports activities in Northern Ireland</w:t>
            </w:r>
            <w:r>
              <w:rPr>
                <w:rFonts w:ascii="Times New Roman" w:hAnsi="Times New Roman"/>
                <w:sz w:val="20"/>
                <w:szCs w:val="20"/>
              </w:rPr>
              <w:t>; dobór nagłówków do akapitów, wyszukiwanie przykładów stylu formalnego w tekście; uzupełnianie luk w tekście wyrazami podanymi w nawiasach w odpowiedniej formie (słowotwórstwo)</w:t>
            </w:r>
          </w:p>
          <w:p w14:paraId="3C4D98DC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EE00D9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A33EE7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B0F4FE" w14:textId="5D5C4FBD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6BE33F" w14:textId="77777777" w:rsidR="003E6F75" w:rsidRDefault="003E6F75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B37C48" w14:textId="77777777" w:rsidR="0011603A" w:rsidRPr="00836C32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7, III.10, XIII</w:t>
            </w:r>
          </w:p>
        </w:tc>
        <w:tc>
          <w:tcPr>
            <w:tcW w:w="3827" w:type="dxa"/>
            <w:vMerge w:val="restart"/>
          </w:tcPr>
          <w:p w14:paraId="2CB39EFD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 i 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1E718AB" w14:textId="5ED52371" w:rsidR="0011603A" w:rsidRDefault="0011603A" w:rsidP="0026451E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e przygotowawcze: uzupełnianie notatek zgodnie z treścią rozmowy dot. uczestnictwa nastolatków w klubach sportowych w Oxfordzie</w:t>
            </w:r>
          </w:p>
          <w:p w14:paraId="19AA19E9" w14:textId="77777777" w:rsidR="0011603A" w:rsidRDefault="0011603A" w:rsidP="0026451E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ź pisemna: sprawozdanie pt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eenage membership at sports clubs in Oxfo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w oparciu o nagranie, własne pomysły i podany plan) oraz koleżeńska korekta prac</w:t>
            </w:r>
          </w:p>
          <w:p w14:paraId="2DB0C58E" w14:textId="7AF9BCB4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C936E8" w14:textId="77777777" w:rsidR="003E6F75" w:rsidRDefault="003E6F75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197B51F" w14:textId="77777777" w:rsidR="0011603A" w:rsidRPr="000D7255" w:rsidRDefault="0011603A" w:rsidP="0026451E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5, V.1, V.3, V.4, V.6, V.9, V.11, V.12, V.13, VII.8, VII.15, VIII.2, X, X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640C4C9D" w14:textId="77777777" w:rsidR="0011603A" w:rsidRPr="00BD6430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r. 178</w:t>
            </w:r>
          </w:p>
          <w:p w14:paraId="46E401AB" w14:textId="77777777" w:rsidR="0011603A" w:rsidRPr="002F1E4F" w:rsidRDefault="0011603A" w:rsidP="0026451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B</w:t>
            </w:r>
            <w:r w:rsidRPr="00AB46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c, </w:t>
            </w:r>
            <w:r>
              <w:rPr>
                <w:rFonts w:ascii="Times New Roman" w:hAnsi="Times New Roman"/>
                <w:sz w:val="20"/>
                <w:szCs w:val="20"/>
              </w:rPr>
              <w:t>str. 65</w:t>
            </w:r>
            <w:r w:rsidRPr="00AB46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3420E6C5" w14:textId="77777777" w:rsidR="0011603A" w:rsidRPr="004F4E44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603A" w:rsidRPr="00375A88" w14:paraId="0CC74CA1" w14:textId="77777777" w:rsidTr="0026451E">
        <w:trPr>
          <w:cantSplit/>
          <w:trHeight w:val="236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15E438F5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6F69B930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Merge/>
          </w:tcPr>
          <w:p w14:paraId="45F24A64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7B1CC427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199E069A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5E70144A" w14:textId="77777777" w:rsidR="0011603A" w:rsidRPr="00375A88" w:rsidRDefault="0011603A" w:rsidP="002645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603A" w:rsidRPr="009A1FB6" w14:paraId="4221E5D6" w14:textId="77777777" w:rsidTr="00712D0B">
        <w:trPr>
          <w:cantSplit/>
          <w:trHeight w:val="1859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54D3659F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4CEE7A40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vMerge/>
          </w:tcPr>
          <w:p w14:paraId="73D4BBE5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43392771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2AAFF95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51BAF52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375A88" w14:paraId="2F4B5FEF" w14:textId="77777777" w:rsidTr="00887466">
        <w:trPr>
          <w:cantSplit/>
          <w:trHeight w:val="709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297B15B1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71FBDDB2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4"/>
            <w:vAlign w:val="center"/>
          </w:tcPr>
          <w:p w14:paraId="6674F0EB" w14:textId="5CC59585" w:rsidR="003E6F75" w:rsidRPr="00375A88" w:rsidRDefault="0011603A" w:rsidP="003A7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eport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czytaniu i pisaniu, cechy stylu formalnego.</w:t>
            </w:r>
          </w:p>
        </w:tc>
      </w:tr>
      <w:tr w:rsidR="0011603A" w:rsidRPr="0083462A" w14:paraId="45187D4A" w14:textId="77777777" w:rsidTr="0026451E">
        <w:trPr>
          <w:cantSplit/>
          <w:trHeight w:val="1408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79AC1143" w14:textId="14B215F1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  108</w:t>
            </w:r>
            <w:r w:rsidR="002E177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9</w:t>
            </w:r>
          </w:p>
        </w:tc>
        <w:tc>
          <w:tcPr>
            <w:tcW w:w="1420" w:type="dxa"/>
            <w:vMerge w:val="restart"/>
            <w:vAlign w:val="center"/>
          </w:tcPr>
          <w:p w14:paraId="591F3571" w14:textId="77777777" w:rsidR="0011603A" w:rsidRPr="00AB46FB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</w:t>
            </w:r>
          </w:p>
          <w:p w14:paraId="1D5224DE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ulture</w:t>
            </w:r>
          </w:p>
          <w:p w14:paraId="735D12F1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54AC8D87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</w:t>
            </w:r>
          </w:p>
          <w:p w14:paraId="7ABE561F" w14:textId="77777777" w:rsidR="0011603A" w:rsidRPr="00BF3CE8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9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97</w:t>
            </w:r>
          </w:p>
        </w:tc>
        <w:tc>
          <w:tcPr>
            <w:tcW w:w="3790" w:type="dxa"/>
            <w:vMerge w:val="restart"/>
          </w:tcPr>
          <w:p w14:paraId="72FADA8B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1C9F0D4B" w14:textId="4F244EE0" w:rsidR="0011603A" w:rsidRDefault="0011603A" w:rsidP="0026451E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historii wybranych wydarzeń sportowych, w tym turnieju tenisoweg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ustralian Open</w:t>
            </w:r>
            <w:r w:rsidR="0003689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i wpływu pandemii 2020/21 na ich organizacj</w:t>
            </w:r>
            <w:r w:rsidR="0003689F">
              <w:rPr>
                <w:rFonts w:ascii="Times New Roman" w:hAnsi="Times New Roman"/>
                <w:sz w:val="20"/>
                <w:szCs w:val="20"/>
              </w:rPr>
              <w:t>ę</w:t>
            </w:r>
          </w:p>
          <w:p w14:paraId="1CCDC765" w14:textId="4F367553" w:rsidR="0011603A" w:rsidRPr="00E455F8" w:rsidRDefault="0011603A" w:rsidP="0026451E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yróżnione w</w:t>
            </w:r>
            <w:r w:rsidR="0003689F">
              <w:rPr>
                <w:rFonts w:ascii="Times New Roman" w:hAnsi="Times New Roman"/>
                <w:bCs/>
                <w:sz w:val="20"/>
                <w:szCs w:val="20"/>
              </w:rPr>
              <w:t>yr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03689F">
              <w:rPr>
                <w:rFonts w:ascii="Times New Roman" w:hAnsi="Times New Roman"/>
                <w:bCs/>
                <w:sz w:val="20"/>
                <w:szCs w:val="20"/>
              </w:rPr>
              <w:t>z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E455F8">
              <w:rPr>
                <w:rFonts w:ascii="Times New Roman" w:hAnsi="Times New Roman"/>
                <w:bCs/>
                <w:sz w:val="20"/>
                <w:szCs w:val="20"/>
              </w:rPr>
              <w:t xml:space="preserve">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forerunner, praised, precaution</w:t>
            </w:r>
          </w:p>
          <w:p w14:paraId="1D673CAB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1C8F30D5" w14:textId="77777777" w:rsidR="0011603A" w:rsidRPr="00715901" w:rsidRDefault="0011603A" w:rsidP="0026451E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3BD4">
              <w:rPr>
                <w:rFonts w:ascii="Times New Roman" w:hAnsi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a i gramatyki z Unitu 11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w formi</w:t>
            </w:r>
            <w:r>
              <w:rPr>
                <w:rFonts w:ascii="Times New Roman" w:hAnsi="Times New Roman"/>
                <w:sz w:val="20"/>
                <w:szCs w:val="20"/>
              </w:rPr>
              <w:t>e ćwiczeń: wybór właściwych wyrazów i spójników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 w kontekście</w:t>
            </w:r>
            <w:r>
              <w:rPr>
                <w:rFonts w:ascii="Times New Roman" w:hAnsi="Times New Roman"/>
                <w:sz w:val="20"/>
                <w:szCs w:val="20"/>
              </w:rPr>
              <w:t>, uzupełnianie luk właściwymi przyimkami i czasownikami w odpowiedniej formie, transformacje zdaniowe</w:t>
            </w:r>
          </w:p>
          <w:p w14:paraId="3C512482" w14:textId="77777777" w:rsidR="0011603A" w:rsidRPr="006A4452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FF273DC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0, VIII.2, IX.1, X, XIV</w:t>
            </w:r>
          </w:p>
        </w:tc>
        <w:tc>
          <w:tcPr>
            <w:tcW w:w="4001" w:type="dxa"/>
            <w:vMerge w:val="restart"/>
          </w:tcPr>
          <w:p w14:paraId="63537039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1305287B" w14:textId="77777777" w:rsidR="0011603A" w:rsidRDefault="0011603A" w:rsidP="0026451E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he Changing Face of the Australian Open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 w:rsidRPr="002D79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szukiwanie podstawowych informacji, dobór nagłówków do akapitów i ćwiczenie leksykalne</w:t>
            </w:r>
          </w:p>
          <w:p w14:paraId="47EEAE21" w14:textId="77777777" w:rsidR="0011603A" w:rsidRPr="00EC68EC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9B11B7" w14:textId="77777777" w:rsidR="0011603A" w:rsidRDefault="0011603A" w:rsidP="0026451E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yskusja nt. konieczności odwołania imprez sportowych z powodu pandemii (praca w parach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A035846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D5E3127" w14:textId="0F008955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2A13FFF" w14:textId="1F20E35E" w:rsidR="002E177A" w:rsidRDefault="002E177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BBF5CCC" w14:textId="0757DB2D" w:rsidR="002E177A" w:rsidRDefault="002E177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07FF163" w14:textId="4E4DB546" w:rsidR="002E177A" w:rsidRDefault="002E177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6302250" w14:textId="77777777" w:rsidR="00EA108F" w:rsidRDefault="00EA108F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3795D63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5, III.1, III.4, VI.4, VI.15, VIII.2, XI, XIII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14:paraId="02006819" w14:textId="77777777" w:rsidR="0011603A" w:rsidRPr="00EC68EC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 i 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A64558" w14:textId="4EE4981E" w:rsidR="0011603A" w:rsidRDefault="0011603A" w:rsidP="0026451E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bieranie informacji i prezentacja historii wybranego wydarzenia sportowego w Polsce/</w:t>
            </w:r>
            <w:r w:rsidR="00EA108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 innym kraju oraz wpływu pandemii 2020/21 na jego organizację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CT, MEDIATIO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59BF3F00" w14:textId="77777777" w:rsidR="0011603A" w:rsidRPr="00EC68EC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8E0C16A" w14:textId="77777777" w:rsidR="0011603A" w:rsidRDefault="0011603A" w:rsidP="0026451E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reakcje językowe (powtórzenie: dobór właściwych reakcji) </w:t>
            </w:r>
          </w:p>
          <w:p w14:paraId="0168ADE4" w14:textId="77777777" w:rsidR="0011603A" w:rsidRDefault="0011603A" w:rsidP="002645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7E3C804" w14:textId="575C4AF7" w:rsidR="0011603A" w:rsidRDefault="0011603A" w:rsidP="002645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AB4C412" w14:textId="53D28DF3" w:rsidR="002E177A" w:rsidRDefault="002E177A" w:rsidP="002645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F9C91F2" w14:textId="4497D59E" w:rsidR="002E177A" w:rsidRDefault="002E177A" w:rsidP="002645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FEAED09" w14:textId="4294358E" w:rsidR="002E177A" w:rsidRDefault="002E177A" w:rsidP="002645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AD766C5" w14:textId="77777777" w:rsidR="002E177A" w:rsidRDefault="002E177A" w:rsidP="0026451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011A87" w14:textId="77777777" w:rsidR="0011603A" w:rsidRPr="000D7255" w:rsidRDefault="0011603A" w:rsidP="0026451E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3, IV.12, V.1, V.2, V.3, VI.3, VI.4, VI.15, VIII.2, VIII.3, X, XI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6863AC58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2D79D2F" w14:textId="2CBCB1D2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7</w:t>
            </w:r>
            <w:r w:rsidR="00A43BE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</w:p>
          <w:p w14:paraId="34B5FF86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11603A" w:rsidRPr="0083462A" w14:paraId="7ED3C713" w14:textId="77777777" w:rsidTr="0026451E">
        <w:trPr>
          <w:cantSplit/>
          <w:trHeight w:val="407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578B4FE8" w14:textId="77777777" w:rsidR="0011603A" w:rsidRPr="000D7255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168550D3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vMerge/>
          </w:tcPr>
          <w:p w14:paraId="137A6474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01" w:type="dxa"/>
            <w:vMerge/>
          </w:tcPr>
          <w:p w14:paraId="596C79A6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Merge/>
          </w:tcPr>
          <w:p w14:paraId="3183C865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27ABA488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11603A" w:rsidRPr="009A1FB6" w14:paraId="0E17FF05" w14:textId="77777777" w:rsidTr="00EA108F">
        <w:trPr>
          <w:cantSplit/>
          <w:trHeight w:val="2270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1D8923A8" w14:textId="77777777" w:rsidR="0011603A" w:rsidRPr="000D7255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3129B255" w14:textId="77777777" w:rsidR="0011603A" w:rsidRDefault="0011603A" w:rsidP="0026451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27AB399A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vMerge/>
          </w:tcPr>
          <w:p w14:paraId="6ECD90CD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5F38E9BA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56B7C15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784009B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375A88" w14:paraId="7075B29C" w14:textId="77777777" w:rsidTr="00EA108F">
        <w:trPr>
          <w:cantSplit/>
          <w:trHeight w:val="687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499F2BF2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7A65C78A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4"/>
            <w:vAlign w:val="center"/>
          </w:tcPr>
          <w:p w14:paraId="0DCD546B" w14:textId="295A7B81" w:rsidR="0003689F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ustralian Open and other sports events</w:t>
            </w:r>
            <w:r w:rsidRPr="00EA108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praca z tekstem,</w:t>
            </w:r>
            <w:r w:rsidR="00EA10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ćwiczenia w mówieniu i pisaniu (projekt ICT)</w:t>
            </w:r>
            <w:r w:rsidR="0003689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23FB082F" w14:textId="4B310C10" w:rsidR="0011603A" w:rsidRPr="0003689F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&amp; Quiz 11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11 (słownictwo, gramatyka, reakcje językowe)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6E520C12" w14:textId="0FA33778" w:rsidR="0011603A" w:rsidRDefault="0011603A" w:rsidP="00116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93B3E4" w14:textId="5468D545" w:rsidR="00EA108F" w:rsidRDefault="00EA108F" w:rsidP="00116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CA8EAF" w14:textId="77777777" w:rsidR="00EA108F" w:rsidRDefault="00EA108F" w:rsidP="00116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7626"/>
        <w:gridCol w:w="5840"/>
      </w:tblGrid>
      <w:tr w:rsidR="0011603A" w:rsidRPr="00497117" w14:paraId="67CFF4F1" w14:textId="77777777" w:rsidTr="0026451E">
        <w:trPr>
          <w:gridBefore w:val="1"/>
          <w:wBefore w:w="567" w:type="dxa"/>
          <w:cantSplit/>
          <w:trHeight w:val="345"/>
          <w:tblHeader/>
        </w:trPr>
        <w:tc>
          <w:tcPr>
            <w:tcW w:w="14884" w:type="dxa"/>
            <w:gridSpan w:val="3"/>
            <w:tcBorders>
              <w:bottom w:val="dotted" w:sz="4" w:space="0" w:color="auto"/>
            </w:tcBorders>
            <w:shd w:val="clear" w:color="auto" w:fill="00FFFF"/>
            <w:vAlign w:val="center"/>
          </w:tcPr>
          <w:p w14:paraId="5CA6030D" w14:textId="77777777" w:rsidR="0011603A" w:rsidRPr="003A2607" w:rsidRDefault="0011603A" w:rsidP="002645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3A2607">
              <w:rPr>
                <w:rFonts w:ascii="Times New Roman" w:hAnsi="Times New Roman"/>
                <w:b/>
                <w:bCs/>
              </w:rPr>
              <w:t>SKILLS PRACTICE</w:t>
            </w:r>
          </w:p>
        </w:tc>
      </w:tr>
      <w:tr w:rsidR="0011603A" w:rsidRPr="00497117" w14:paraId="3CA36525" w14:textId="77777777" w:rsidTr="0026451E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2FF4BEFB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5B4F7F92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7626" w:type="dxa"/>
            <w:vMerge w:val="restart"/>
            <w:vAlign w:val="center"/>
          </w:tcPr>
          <w:p w14:paraId="13DDDC75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TEKSTÓW PISANYCH</w:t>
            </w:r>
          </w:p>
        </w:tc>
        <w:tc>
          <w:tcPr>
            <w:tcW w:w="5840" w:type="dxa"/>
            <w:vMerge w:val="restart"/>
            <w:vAlign w:val="center"/>
          </w:tcPr>
          <w:p w14:paraId="7C7C039C" w14:textId="79D0A883" w:rsidR="0011603A" w:rsidRPr="00497117" w:rsidRDefault="0011603A" w:rsidP="00EA10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</w:tr>
      <w:tr w:rsidR="0011603A" w:rsidRPr="009A1FB6" w14:paraId="5D3E4A86" w14:textId="77777777" w:rsidTr="0026451E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636BFE74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7626" w:type="dxa"/>
            <w:vMerge/>
            <w:vAlign w:val="center"/>
          </w:tcPr>
          <w:p w14:paraId="410D82F4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40" w:type="dxa"/>
            <w:vMerge/>
            <w:vAlign w:val="center"/>
          </w:tcPr>
          <w:p w14:paraId="3E65AA2D" w14:textId="77777777" w:rsidR="0011603A" w:rsidRPr="009A1FB6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4F4E44" w14:paraId="3E114FBF" w14:textId="77777777" w:rsidTr="00FA6BD1">
        <w:trPr>
          <w:cantSplit/>
          <w:trHeight w:val="778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00FFFF"/>
            <w:textDirection w:val="btLr"/>
            <w:vAlign w:val="center"/>
          </w:tcPr>
          <w:p w14:paraId="39BDF024" w14:textId="77777777" w:rsidR="0011603A" w:rsidRPr="00E95711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CJA 110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46B2596A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11</w:t>
            </w:r>
          </w:p>
          <w:p w14:paraId="431D0429" w14:textId="77777777" w:rsidR="0011603A" w:rsidRPr="00B606D4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32–133</w:t>
            </w:r>
          </w:p>
        </w:tc>
        <w:tc>
          <w:tcPr>
            <w:tcW w:w="7626" w:type="dxa"/>
            <w:vMerge w:val="restart"/>
            <w:tcBorders>
              <w:bottom w:val="single" w:sz="4" w:space="0" w:color="auto"/>
            </w:tcBorders>
          </w:tcPr>
          <w:p w14:paraId="4B356BC4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5B7413FF" w14:textId="6C738F29" w:rsidR="0011603A" w:rsidRDefault="0011603A" w:rsidP="0026451E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orking with the Sporting Mi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uzupełnianie luk podanymi zdaniami (dobór zdań do luk w tekście) oraz uzupełnianie luk w streszczeniu tekstu </w:t>
            </w:r>
          </w:p>
          <w:p w14:paraId="2847FC00" w14:textId="6C9B5940" w:rsidR="002E177A" w:rsidRDefault="002E177A" w:rsidP="002E177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1EBBD082" w14:textId="77777777" w:rsidR="002E177A" w:rsidRPr="002E177A" w:rsidRDefault="002E177A" w:rsidP="002E177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53260DD" w14:textId="77777777" w:rsidR="0011603A" w:rsidRPr="00724471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0, III.1, III.4, III.5, VIII.2, VIII.5, XIII</w:t>
            </w:r>
          </w:p>
        </w:tc>
        <w:tc>
          <w:tcPr>
            <w:tcW w:w="5840" w:type="dxa"/>
            <w:vMerge w:val="restart"/>
          </w:tcPr>
          <w:p w14:paraId="28BAEEC1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2:</w:t>
            </w:r>
          </w:p>
          <w:p w14:paraId="26662E51" w14:textId="33FCE516" w:rsidR="0011603A" w:rsidRDefault="0011603A" w:rsidP="0026451E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Exercise </w:t>
            </w:r>
            <w:r w:rsidR="00FA6BD1">
              <w:rPr>
                <w:rFonts w:ascii="Times New Roman" w:hAnsi="Times New Roman"/>
                <w:i/>
                <w:sz w:val="20"/>
                <w:szCs w:val="20"/>
              </w:rPr>
              <w:t>C</w:t>
            </w:r>
            <w:r w:rsidRPr="00131A00">
              <w:rPr>
                <w:rFonts w:ascii="Times New Roman" w:hAnsi="Times New Roman"/>
                <w:i/>
                <w:sz w:val="20"/>
                <w:szCs w:val="20"/>
              </w:rPr>
              <w:t>lass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zadanie na wybór wielokrotny (3 opcje) i dobór zalet do rodzajów zajęć ruchowych </w:t>
            </w:r>
          </w:p>
          <w:p w14:paraId="390BA8DA" w14:textId="263AC034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EC4E7A" w14:textId="77777777" w:rsidR="002E177A" w:rsidRDefault="002E177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DE0276" w14:textId="77777777" w:rsidR="0011603A" w:rsidRPr="003A2607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0, II.1, II.2, II.5, II.7, XIII</w:t>
            </w:r>
          </w:p>
        </w:tc>
      </w:tr>
      <w:tr w:rsidR="0011603A" w:rsidRPr="009A1FB6" w14:paraId="163F79C8" w14:textId="77777777" w:rsidTr="00FA6BD1">
        <w:trPr>
          <w:cantSplit/>
          <w:trHeight w:val="704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392D1500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18B66D6" w14:textId="77777777" w:rsidR="0011603A" w:rsidRDefault="0011603A" w:rsidP="0026451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2BF4DE4F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7626" w:type="dxa"/>
            <w:vMerge/>
          </w:tcPr>
          <w:p w14:paraId="6C0149DF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40" w:type="dxa"/>
            <w:vMerge/>
          </w:tcPr>
          <w:p w14:paraId="087BF3AA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375A88" w14:paraId="01E49924" w14:textId="77777777" w:rsidTr="0026451E">
        <w:trPr>
          <w:cantSplit/>
          <w:trHeight w:val="543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1C2FA9E7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B95B7E4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2"/>
            <w:vAlign w:val="center"/>
          </w:tcPr>
          <w:p w14:paraId="69BC8FC6" w14:textId="751589DA" w:rsidR="00FA6BD1" w:rsidRPr="00FA6BD1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Sporting mind and exercise classes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umienie tekstów pisanych i słuchanych. </w:t>
            </w:r>
          </w:p>
        </w:tc>
      </w:tr>
    </w:tbl>
    <w:p w14:paraId="39D3B75F" w14:textId="77777777" w:rsidR="0011603A" w:rsidRDefault="0011603A" w:rsidP="00116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2E8152" w14:textId="139F974D" w:rsidR="007C3E7D" w:rsidRDefault="007C3E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D992774" w14:textId="77777777" w:rsidR="0011603A" w:rsidRDefault="0011603A" w:rsidP="00116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1420"/>
        <w:gridCol w:w="3781"/>
        <w:gridCol w:w="9"/>
        <w:gridCol w:w="4001"/>
        <w:gridCol w:w="3827"/>
        <w:gridCol w:w="1843"/>
      </w:tblGrid>
      <w:tr w:rsidR="0011603A" w:rsidRPr="00497117" w14:paraId="080FFAE0" w14:textId="77777777" w:rsidTr="0026451E">
        <w:trPr>
          <w:gridBefore w:val="1"/>
          <w:wBefore w:w="571" w:type="dxa"/>
          <w:cantSplit/>
          <w:trHeight w:val="345"/>
          <w:tblHeader/>
        </w:trPr>
        <w:tc>
          <w:tcPr>
            <w:tcW w:w="1420" w:type="dxa"/>
            <w:tcBorders>
              <w:bottom w:val="dotted" w:sz="4" w:space="0" w:color="auto"/>
            </w:tcBorders>
            <w:vAlign w:val="center"/>
          </w:tcPr>
          <w:p w14:paraId="778B858C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3E8F482A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0" w:type="dxa"/>
            <w:gridSpan w:val="2"/>
            <w:vMerge w:val="restart"/>
            <w:vAlign w:val="center"/>
          </w:tcPr>
          <w:p w14:paraId="19D05A49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001" w:type="dxa"/>
            <w:vMerge w:val="restart"/>
            <w:vAlign w:val="center"/>
          </w:tcPr>
          <w:p w14:paraId="692472FE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365C5743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827" w:type="dxa"/>
            <w:vMerge w:val="restart"/>
            <w:vAlign w:val="center"/>
          </w:tcPr>
          <w:p w14:paraId="0F8C68C7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89C600E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843" w:type="dxa"/>
            <w:vMerge w:val="restart"/>
            <w:shd w:val="clear" w:color="auto" w:fill="E5B8B7" w:themeFill="accent2" w:themeFillTint="66"/>
            <w:vAlign w:val="center"/>
          </w:tcPr>
          <w:p w14:paraId="421DB0AF" w14:textId="77777777" w:rsidR="0011603A" w:rsidRPr="00497117" w:rsidRDefault="0011603A" w:rsidP="002645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MATERIAŁ ĆWICZENI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WY**</w:t>
            </w:r>
          </w:p>
        </w:tc>
      </w:tr>
      <w:tr w:rsidR="0011603A" w:rsidRPr="009A1FB6" w14:paraId="438ABFC5" w14:textId="77777777" w:rsidTr="0026451E">
        <w:trPr>
          <w:gridBefore w:val="1"/>
          <w:wBefore w:w="571" w:type="dxa"/>
          <w:cantSplit/>
          <w:trHeight w:val="152"/>
          <w:tblHeader/>
        </w:trPr>
        <w:tc>
          <w:tcPr>
            <w:tcW w:w="1420" w:type="dxa"/>
            <w:tcBorders>
              <w:top w:val="dotted" w:sz="4" w:space="0" w:color="auto"/>
            </w:tcBorders>
            <w:vAlign w:val="center"/>
          </w:tcPr>
          <w:p w14:paraId="681819EC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790" w:type="dxa"/>
            <w:gridSpan w:val="2"/>
            <w:vMerge/>
            <w:vAlign w:val="center"/>
          </w:tcPr>
          <w:p w14:paraId="7FA75590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01" w:type="dxa"/>
            <w:vMerge/>
            <w:vAlign w:val="center"/>
          </w:tcPr>
          <w:p w14:paraId="518A658E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7" w:type="dxa"/>
            <w:vMerge/>
            <w:vAlign w:val="center"/>
          </w:tcPr>
          <w:p w14:paraId="4566D652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E5B8B7" w:themeFill="accent2" w:themeFillTint="66"/>
            <w:vAlign w:val="center"/>
          </w:tcPr>
          <w:p w14:paraId="1538EA8C" w14:textId="77777777" w:rsidR="0011603A" w:rsidRPr="009A1FB6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14:paraId="30FE335A" w14:textId="77777777" w:rsidTr="009531BE">
        <w:trPr>
          <w:trHeight w:val="1312"/>
        </w:trPr>
        <w:tc>
          <w:tcPr>
            <w:tcW w:w="571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3CEBCA46" w14:textId="77777777" w:rsidR="0011603A" w:rsidRDefault="0011603A" w:rsidP="0026451E">
            <w:pPr>
              <w:spacing w:after="0" w:line="240" w:lineRule="auto"/>
            </w:pPr>
          </w:p>
        </w:tc>
        <w:tc>
          <w:tcPr>
            <w:tcW w:w="14881" w:type="dxa"/>
            <w:gridSpan w:val="6"/>
            <w:tcBorders>
              <w:left w:val="single" w:sz="2" w:space="0" w:color="auto"/>
            </w:tcBorders>
            <w:vAlign w:val="center"/>
          </w:tcPr>
          <w:p w14:paraId="3CBBB3E0" w14:textId="77777777" w:rsidR="0011603A" w:rsidRPr="00E44824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12 –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 WORLD OF CHANGE</w:t>
            </w:r>
          </w:p>
          <w:p w14:paraId="07F0670E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CZŁOWIEK, ZAKUPY I USŁUGI, NAUKA I TECHNIKA, PAŃSTWO I SPOŁECZEŃSTWO, ELEMENTY WIEDZY O KRAJACH ANGLOJĘZYCZNYCH I O POLSCE </w:t>
            </w:r>
          </w:p>
          <w:p w14:paraId="2CAE2CEC" w14:textId="77777777" w:rsidR="0011603A" w:rsidRPr="002B71A6" w:rsidRDefault="0011603A" w:rsidP="0026451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7, I.12, I.14, IX.1</w:t>
            </w:r>
          </w:p>
        </w:tc>
      </w:tr>
      <w:tr w:rsidR="0011603A" w:rsidRPr="004F4E44" w14:paraId="4B5478CA" w14:textId="77777777" w:rsidTr="00A81EDA">
        <w:trPr>
          <w:cantSplit/>
          <w:trHeight w:val="1865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2304C077" w14:textId="5AA1D92B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11</w:t>
            </w:r>
            <w:r w:rsidR="002E177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2</w:t>
            </w:r>
          </w:p>
        </w:tc>
        <w:tc>
          <w:tcPr>
            <w:tcW w:w="1420" w:type="dxa"/>
            <w:vMerge w:val="restart"/>
            <w:vAlign w:val="center"/>
          </w:tcPr>
          <w:p w14:paraId="085854A0" w14:textId="77777777" w:rsidR="0011603A" w:rsidRPr="00B606D4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a</w:t>
            </w:r>
          </w:p>
          <w:p w14:paraId="3FB324DD" w14:textId="77777777" w:rsidR="0011603A" w:rsidRPr="00BF3CE8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str. 98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</w:rPr>
              <w:t>99</w:t>
            </w:r>
          </w:p>
        </w:tc>
        <w:tc>
          <w:tcPr>
            <w:tcW w:w="3790" w:type="dxa"/>
            <w:gridSpan w:val="2"/>
            <w:vMerge w:val="restart"/>
          </w:tcPr>
          <w:p w14:paraId="569A089A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E48DF5F" w14:textId="77777777" w:rsidR="0011603A" w:rsidRPr="00724471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ownictwo zw. z tematyką dotyczącą państwa i społeczeństwa, w tym ze zjawiskiem glokalizacji</w:t>
            </w:r>
          </w:p>
          <w:p w14:paraId="7CAE4122" w14:textId="4641BB01" w:rsidR="0011603A" w:rsidRPr="00A25537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="00B024B0">
              <w:rPr>
                <w:rFonts w:ascii="Times New Roman" w:hAnsi="Times New Roman"/>
                <w:sz w:val="20"/>
                <w:szCs w:val="20"/>
                <w:lang w:val="en-US"/>
              </w:rPr>
              <w:t>yr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B024B0">
              <w:rPr>
                <w:rFonts w:ascii="Times New Roman" w:hAnsi="Times New Roman"/>
                <w:sz w:val="20"/>
                <w:szCs w:val="20"/>
                <w:lang w:val="en-US"/>
              </w:rPr>
              <w:t>zy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zwroty 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yróżnione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lliteracy</w:t>
            </w:r>
            <w:r w:rsidRPr="00B024B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</w:t>
            </w:r>
            <w:r w:rsidRPr="000D725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mpower, mortality, interest rate</w:t>
            </w:r>
          </w:p>
          <w:p w14:paraId="4405BED8" w14:textId="77777777" w:rsidR="0011603A" w:rsidRPr="000D7255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kolokacje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ultinational company, financial relief</w:t>
            </w:r>
          </w:p>
          <w:p w14:paraId="2B774A4C" w14:textId="0AF1798D" w:rsidR="0011603A" w:rsidRPr="006910CE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użycie przyimków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 wybranych zwrotach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and in hand, vaccinate against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1A6A19AE" w14:textId="60FBA40E" w:rsidR="0011603A" w:rsidRPr="006910CE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razy o podobnym znaczeniu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ivil/civic/ cultural/communal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(praca ze słownikiem)</w:t>
            </w:r>
          </w:p>
          <w:p w14:paraId="7367FA68" w14:textId="0F3E9479" w:rsidR="0011603A" w:rsidRPr="0026730E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brane czasowniki złożone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tand up for, put forward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(praca ze słownikiem)</w:t>
            </w:r>
          </w:p>
          <w:p w14:paraId="76FE4B95" w14:textId="3B3F1034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D5D7E2B" w14:textId="77777777" w:rsidR="009531BE" w:rsidRDefault="009531BE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4A6913C" w14:textId="77777777" w:rsidR="0011603A" w:rsidRPr="00724471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4, X, XIV</w:t>
            </w:r>
          </w:p>
        </w:tc>
        <w:tc>
          <w:tcPr>
            <w:tcW w:w="4001" w:type="dxa"/>
            <w:vMerge w:val="restart"/>
          </w:tcPr>
          <w:p w14:paraId="551E793F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D1E468C" w14:textId="77777777" w:rsidR="0011603A" w:rsidRPr="00073779" w:rsidRDefault="0011603A" w:rsidP="0026451E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zintegrowane ze słuchaniem) </w:t>
            </w:r>
            <w:r w:rsidRPr="00097A42">
              <w:rPr>
                <w:rFonts w:ascii="Times New Roman" w:hAnsi="Times New Roman"/>
                <w:i/>
                <w:sz w:val="20"/>
                <w:szCs w:val="20"/>
              </w:rPr>
              <w:t>Don’t globalise … glocalise!</w:t>
            </w:r>
            <w:r w:rsidRPr="00A81EDA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określanie pojęcia glokalizacji, uzupełnianie luk w tekście podanymi akapitami (dobór akapitów do luk)</w:t>
            </w:r>
            <w:r w:rsidRPr="00073779">
              <w:rPr>
                <w:rFonts w:ascii="Times New Roman" w:hAnsi="Times New Roman"/>
                <w:sz w:val="20"/>
                <w:szCs w:val="20"/>
              </w:rPr>
              <w:t xml:space="preserve"> i ćwiczenia leksykalne</w:t>
            </w:r>
          </w:p>
          <w:p w14:paraId="5D852879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6E8BF6" w14:textId="77777777" w:rsidR="0011603A" w:rsidRPr="00681DD9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3FC4CB0" w14:textId="77777777" w:rsidR="0011603A" w:rsidRPr="00681DD9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116BA21" w14:textId="77777777" w:rsidR="0011603A" w:rsidRPr="00681DD9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EF54AF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B90AF78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8A845AB" w14:textId="03CBFC2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3952043" w14:textId="4B0377BE" w:rsidR="002E177A" w:rsidRDefault="002E177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F157FD9" w14:textId="49D1CF71" w:rsidR="002E177A" w:rsidRDefault="002E177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110075B" w14:textId="06BE2B50" w:rsidR="007E7A33" w:rsidRDefault="007E7A33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89060EC" w14:textId="77777777" w:rsidR="009531BE" w:rsidRDefault="009531BE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2F0BED8" w14:textId="77777777" w:rsidR="002E177A" w:rsidRPr="00681DD9" w:rsidRDefault="002E177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DAFDF1B" w14:textId="77777777" w:rsidR="0011603A" w:rsidRPr="004427BB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I.1, III.4, III.5, III.7, XIII</w:t>
            </w:r>
          </w:p>
        </w:tc>
        <w:tc>
          <w:tcPr>
            <w:tcW w:w="3827" w:type="dxa"/>
            <w:vMerge w:val="restart"/>
          </w:tcPr>
          <w:p w14:paraId="4F0EE32D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92E236C" w14:textId="77777777" w:rsidR="0011603A" w:rsidRDefault="0011603A" w:rsidP="0026451E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ź producenta jedwabiu o pomocy udzielonej jemu i jego rodzinie (w oparciu o treść tekstu, </w:t>
            </w:r>
            <w:r w:rsidRPr="00BF2D9A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4A119331" w14:textId="77777777" w:rsidR="0011603A" w:rsidRDefault="0011603A" w:rsidP="0026451E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semne streszczenie tekstu (</w:t>
            </w:r>
            <w:r w:rsidRPr="00BF2D9A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Pr="00BF2D9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F48980B" w14:textId="01598C59" w:rsidR="0011603A" w:rsidRPr="00BF2D9A" w:rsidRDefault="0011603A" w:rsidP="0026451E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BF2D9A">
              <w:rPr>
                <w:rFonts w:ascii="Times New Roman" w:hAnsi="Times New Roman"/>
                <w:sz w:val="20"/>
                <w:szCs w:val="20"/>
              </w:rPr>
              <w:t>zbieranie inform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prezentacja dot. wybranego biznesu, który odniósł sukces dzięki mikrofinansowaniu (</w:t>
            </w:r>
            <w:r w:rsidRPr="00BF2D9A"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 w:rsidRPr="00BF2D9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EFD9E49" w14:textId="43A4EAEA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8D4E0A3" w14:textId="09BA8796" w:rsidR="002E177A" w:rsidRDefault="002E177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3F04C13" w14:textId="2EF6F7B7" w:rsidR="002E177A" w:rsidRDefault="002E177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389F029" w14:textId="65E314CD" w:rsidR="007E7A33" w:rsidRDefault="007E7A33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3A1D8DC" w14:textId="77777777" w:rsidR="009531BE" w:rsidRDefault="009531BE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8ABD9B6" w14:textId="77777777" w:rsidR="002E177A" w:rsidRDefault="002E177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3EF9D95" w14:textId="77777777" w:rsidR="0011603A" w:rsidRPr="000D7255" w:rsidRDefault="0011603A" w:rsidP="0026451E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3, IV.12, V.1, V.2, V.3, V.13, VI.3, VI.14, VI.15, VIII.2, VIII.3, VIII.4, VIII.5, VIII.6, X, XI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5A7D2F2D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B: VIDEO</w:t>
            </w:r>
          </w:p>
          <w:p w14:paraId="0F87A738" w14:textId="601FEBC6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78</w:t>
            </w:r>
            <w:r w:rsidR="002E177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79</w:t>
            </w:r>
          </w:p>
          <w:p w14:paraId="6226C8F6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12a, </w:t>
            </w:r>
            <w:r>
              <w:rPr>
                <w:rFonts w:ascii="Times New Roman" w:hAnsi="Times New Roman"/>
                <w:sz w:val="20"/>
                <w:szCs w:val="20"/>
              </w:rPr>
              <w:t>str. 66</w:t>
            </w:r>
          </w:p>
          <w:p w14:paraId="04F8795C" w14:textId="77777777" w:rsidR="0011603A" w:rsidRPr="004F4E44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603A" w:rsidRPr="00375A88" w14:paraId="517622BA" w14:textId="77777777" w:rsidTr="0026451E">
        <w:trPr>
          <w:cantSplit/>
          <w:trHeight w:val="236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02AACA55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6D20D666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vMerge/>
          </w:tcPr>
          <w:p w14:paraId="1FCDF7C0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3BA6527F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6B7B27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00477C3F" w14:textId="77777777" w:rsidR="0011603A" w:rsidRPr="00375A88" w:rsidRDefault="0011603A" w:rsidP="002645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603A" w:rsidRPr="009A1FB6" w14:paraId="049C1612" w14:textId="77777777" w:rsidTr="009531BE">
        <w:trPr>
          <w:cantSplit/>
          <w:trHeight w:val="2693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3C1F08FF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0DA8F52F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gridSpan w:val="2"/>
            <w:vMerge/>
          </w:tcPr>
          <w:p w14:paraId="25D2B7AF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1FDD837A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10099D11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BDB3C10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375A88" w14:paraId="39A4DF9F" w14:textId="77777777" w:rsidTr="009531BE">
        <w:trPr>
          <w:cantSplit/>
          <w:trHeight w:val="1825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7307655C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7DC87CCB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5"/>
            <w:vAlign w:val="center"/>
          </w:tcPr>
          <w:p w14:paraId="0F687A0D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tate and society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łownictwo. </w:t>
            </w:r>
            <w:r w:rsidRPr="00097A42">
              <w:rPr>
                <w:rFonts w:ascii="Times New Roman" w:hAnsi="Times New Roman"/>
                <w:i/>
                <w:sz w:val="20"/>
                <w:szCs w:val="20"/>
              </w:rPr>
              <w:t>Don’t globalise … glocalise!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praca z tekstem.</w:t>
            </w:r>
          </w:p>
          <w:p w14:paraId="4CD59AEA" w14:textId="21A5729B" w:rsidR="007E7A33" w:rsidRPr="00375A88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2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Glocalisation</w:t>
            </w:r>
            <w:r w:rsidRPr="007E7A3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7E7A33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Pr="007E7A3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ćwiczenia leksykalne, ćwiczenia w mówieniu i pisaniu (projekt ICT). </w:t>
            </w:r>
          </w:p>
        </w:tc>
      </w:tr>
      <w:tr w:rsidR="0011603A" w:rsidRPr="004F4E44" w14:paraId="1DEBA11C" w14:textId="77777777" w:rsidTr="0026451E">
        <w:trPr>
          <w:cantSplit/>
          <w:trHeight w:val="1717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05239DB9" w14:textId="77777777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13</w:t>
            </w:r>
          </w:p>
        </w:tc>
        <w:tc>
          <w:tcPr>
            <w:tcW w:w="1420" w:type="dxa"/>
            <w:vMerge w:val="restart"/>
            <w:vAlign w:val="center"/>
          </w:tcPr>
          <w:p w14:paraId="42667635" w14:textId="77777777" w:rsidR="0011603A" w:rsidRPr="00D64EB1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64EB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b</w:t>
            </w:r>
          </w:p>
          <w:p w14:paraId="6FD1AB57" w14:textId="77777777" w:rsidR="0011603A" w:rsidRPr="00D64EB1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64EB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Grammar in Use</w:t>
            </w:r>
          </w:p>
          <w:p w14:paraId="59A70B82" w14:textId="77777777" w:rsidR="0011603A" w:rsidRPr="00BF3CE8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D64EB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00–101</w:t>
            </w:r>
          </w:p>
        </w:tc>
        <w:tc>
          <w:tcPr>
            <w:tcW w:w="3790" w:type="dxa"/>
            <w:gridSpan w:val="2"/>
            <w:vMerge w:val="restart"/>
          </w:tcPr>
          <w:p w14:paraId="7871716F" w14:textId="77777777" w:rsidR="0011603A" w:rsidRPr="00A26AEB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gramatyka:</w:t>
            </w:r>
          </w:p>
          <w:p w14:paraId="3319AF27" w14:textId="77777777" w:rsidR="0011603A" w:rsidRPr="00A434E1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łownictwo zw. z różnymi zasadami, prawami i problemami społecznymi </w:t>
            </w:r>
          </w:p>
          <w:p w14:paraId="7B614082" w14:textId="1528A58A" w:rsidR="0011603A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sz w:val="20"/>
                <w:szCs w:val="20"/>
                <w:lang w:val="en-US"/>
              </w:rPr>
              <w:t>znaczenie i użycie określeń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ypu</w:t>
            </w:r>
            <w:r w:rsidRPr="009531BE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:</w:t>
            </w:r>
            <w:r w:rsidRPr="00E973B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neither, either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both, every, each, </w:t>
            </w:r>
            <w:r w:rsidRPr="00AD70A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one, all, whole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, another, other, these, those, its, their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tp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F4B728" w14:textId="77777777" w:rsidR="0011603A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ruktura i użycie inwersji typu: </w:t>
            </w:r>
            <w:r w:rsidRPr="00F07371">
              <w:rPr>
                <w:rFonts w:ascii="Times New Roman" w:hAnsi="Times New Roman"/>
                <w:i/>
                <w:sz w:val="20"/>
                <w:szCs w:val="20"/>
              </w:rPr>
              <w:t>No sooner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F07371">
              <w:rPr>
                <w:rFonts w:ascii="Times New Roman" w:hAnsi="Times New Roman"/>
                <w:i/>
                <w:sz w:val="20"/>
                <w:szCs w:val="20"/>
              </w:rPr>
              <w:t>… than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…, Not until …, Only after …, Should I …, Were I … </w:t>
            </w:r>
            <w:r>
              <w:rPr>
                <w:rFonts w:ascii="Times New Roman" w:hAnsi="Times New Roman"/>
                <w:sz w:val="20"/>
                <w:szCs w:val="20"/>
              </w:rPr>
              <w:t>itp.</w:t>
            </w:r>
          </w:p>
          <w:p w14:paraId="33236428" w14:textId="285E8E90" w:rsidR="0011603A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dawanie emfazy przez użyci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do/does/ di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zwrotów typu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he truth is …, The trouble is … </w:t>
            </w:r>
            <w:r>
              <w:rPr>
                <w:rFonts w:ascii="Times New Roman" w:hAnsi="Times New Roman"/>
                <w:sz w:val="20"/>
                <w:szCs w:val="20"/>
              </w:rPr>
              <w:t>itp.</w:t>
            </w:r>
          </w:p>
          <w:p w14:paraId="6FC61836" w14:textId="4E9002A7" w:rsidR="0011603A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życie zwrotów typu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 guess …, It looks like …, sort of … </w:t>
            </w:r>
            <w:r>
              <w:rPr>
                <w:rFonts w:ascii="Times New Roman" w:hAnsi="Times New Roman"/>
                <w:sz w:val="20"/>
                <w:szCs w:val="20"/>
              </w:rPr>
              <w:t>itp. w celu podkreślenia niejasności/niepewności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vague language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D9BCCFA" w14:textId="77777777" w:rsidR="0011603A" w:rsidRPr="008812DF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formacje zdaniowe z użyciem ww. struktur</w:t>
            </w:r>
          </w:p>
          <w:p w14:paraId="7D1341F2" w14:textId="77777777" w:rsidR="0011603A" w:rsidRPr="00AD70AE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6D5EAC8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4, VIII.2, X, XIV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4001" w:type="dxa"/>
            <w:vMerge w:val="restart"/>
          </w:tcPr>
          <w:p w14:paraId="379CDCE3" w14:textId="77777777" w:rsidR="0011603A" w:rsidRPr="00D56869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17D2CF54" w14:textId="7E66D52B" w:rsidR="0011603A" w:rsidRPr="005E3461" w:rsidRDefault="0011603A" w:rsidP="0026451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o Rules</w:t>
            </w:r>
            <w:r w:rsidR="009531BE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K or not OK?</w:t>
            </w:r>
            <w:r w:rsidRPr="005E3461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analiza zdań z inwersją i użytych określeń typu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each, all </w:t>
            </w:r>
          </w:p>
          <w:p w14:paraId="0D687B59" w14:textId="77777777" w:rsidR="0011603A" w:rsidRPr="00681DD9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C50B0C9" w14:textId="77777777" w:rsidR="0011603A" w:rsidRPr="0021076F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9B1CB6" w14:textId="77777777" w:rsidR="0011603A" w:rsidRPr="0021076F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A9382C" w14:textId="77777777" w:rsidR="0011603A" w:rsidRPr="0021076F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DCE9D1" w14:textId="77777777" w:rsidR="0011603A" w:rsidRPr="0021076F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02DE1B" w14:textId="77777777" w:rsidR="0011603A" w:rsidRPr="0021076F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0F69EF" w14:textId="77777777" w:rsidR="0011603A" w:rsidRPr="0021076F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5FAB2C" w14:textId="77777777" w:rsidR="0011603A" w:rsidRPr="0021076F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369D69" w14:textId="77777777" w:rsidR="0011603A" w:rsidRPr="0021076F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41AAAC" w14:textId="1266B0AF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94EB84" w14:textId="541BD46F" w:rsidR="002E177A" w:rsidRDefault="002E177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B189FB" w14:textId="18072BFE" w:rsidR="002E177A" w:rsidRDefault="002E177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2F5F86" w14:textId="427096FC" w:rsidR="002E177A" w:rsidRDefault="002E177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5D0C53" w14:textId="30AEB0A2" w:rsidR="002E177A" w:rsidRDefault="002E177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BB00A8" w14:textId="77777777" w:rsidR="002E177A" w:rsidRPr="0021076F" w:rsidRDefault="002E177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F9671A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7</w:t>
            </w:r>
          </w:p>
        </w:tc>
        <w:tc>
          <w:tcPr>
            <w:tcW w:w="3827" w:type="dxa"/>
            <w:vMerge w:val="restart"/>
          </w:tcPr>
          <w:p w14:paraId="03F51BD4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393D26" w14:textId="77777777" w:rsidR="0011603A" w:rsidRDefault="0011603A" w:rsidP="0026451E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czynanie i kończenie zdań z użyciem inwersji (praca w parach) </w:t>
            </w:r>
          </w:p>
          <w:p w14:paraId="47EBD04B" w14:textId="77777777" w:rsidR="0011603A" w:rsidRPr="008812DF" w:rsidRDefault="0011603A" w:rsidP="0026451E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kładanie zdań z użyciem podanych określeń typu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both, each, these, whole </w:t>
            </w:r>
            <w:r>
              <w:rPr>
                <w:rFonts w:ascii="Times New Roman" w:hAnsi="Times New Roman"/>
                <w:sz w:val="20"/>
                <w:szCs w:val="20"/>
              </w:rPr>
              <w:t>itd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praca w grupach)</w:t>
            </w:r>
          </w:p>
          <w:p w14:paraId="3CA29FE4" w14:textId="77777777" w:rsidR="0011603A" w:rsidRDefault="0011603A" w:rsidP="0026451E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worzenie zdań i dodawanie do nich emfazy lub zwrotów podkreślających niepewność (praca w parach) </w:t>
            </w:r>
          </w:p>
          <w:p w14:paraId="45DCD514" w14:textId="77777777" w:rsidR="0011603A" w:rsidRDefault="0011603A" w:rsidP="0026451E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43E745A5" w14:textId="77777777" w:rsidR="0011603A" w:rsidRDefault="0011603A" w:rsidP="0026451E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1A679B91" w14:textId="77777777" w:rsidR="0011603A" w:rsidRDefault="0011603A" w:rsidP="0026451E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13C7CE3D" w14:textId="77777777" w:rsidR="0011603A" w:rsidRDefault="0011603A" w:rsidP="0026451E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33FB55A" w14:textId="77777777" w:rsidR="0011603A" w:rsidRDefault="0011603A" w:rsidP="0026451E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E1D2A90" w14:textId="791503A5" w:rsidR="0011603A" w:rsidRDefault="0011603A" w:rsidP="0026451E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3639D03F" w14:textId="62F6CBBD" w:rsidR="002E177A" w:rsidRDefault="002E177A" w:rsidP="0026451E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30F2FD1C" w14:textId="74E4E0C7" w:rsidR="002E177A" w:rsidRDefault="002E177A" w:rsidP="0026451E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0B9028AF" w14:textId="77777777" w:rsidR="002E177A" w:rsidRDefault="002E177A" w:rsidP="0026451E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4D57EE4F" w14:textId="77777777" w:rsidR="0011603A" w:rsidRPr="005D5DF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3, VI.3, VIII.1, X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415E2E68" w14:textId="77777777" w:rsidR="0011603A" w:rsidRPr="0017492D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tr. 179;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R26–28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r. 161–163</w:t>
            </w:r>
          </w:p>
          <w:p w14:paraId="55272039" w14:textId="77777777" w:rsidR="0011603A" w:rsidRPr="00AD70AE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B: </w:t>
            </w: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12b, </w:t>
            </w:r>
            <w:r w:rsidRPr="00AD70AE">
              <w:rPr>
                <w:rFonts w:ascii="Times New Roman" w:hAnsi="Times New Roman"/>
                <w:sz w:val="20"/>
                <w:szCs w:val="20"/>
              </w:rPr>
              <w:t>str. 67</w:t>
            </w:r>
          </w:p>
          <w:p w14:paraId="590C1FBE" w14:textId="77777777" w:rsidR="0011603A" w:rsidRPr="00AD70AE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70AE">
              <w:rPr>
                <w:rFonts w:ascii="Times New Roman" w:hAnsi="Times New Roman"/>
                <w:b/>
                <w:sz w:val="20"/>
                <w:szCs w:val="20"/>
              </w:rPr>
              <w:t xml:space="preserve">GB 12, </w:t>
            </w:r>
            <w:r>
              <w:rPr>
                <w:rFonts w:ascii="Times New Roman" w:hAnsi="Times New Roman"/>
                <w:sz w:val="20"/>
                <w:szCs w:val="20"/>
              </w:rPr>
              <w:t>str. 87–92</w:t>
            </w:r>
          </w:p>
          <w:p w14:paraId="412AB196" w14:textId="77777777" w:rsidR="0011603A" w:rsidRPr="005E5F18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603A" w:rsidRPr="00375A88" w14:paraId="552D2021" w14:textId="77777777" w:rsidTr="0026451E">
        <w:trPr>
          <w:cantSplit/>
          <w:trHeight w:val="412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73906BF0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0689BBF2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vMerge/>
          </w:tcPr>
          <w:p w14:paraId="6CFBD9CD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14DF71BB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5B1AC7E8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2D73F93B" w14:textId="77777777" w:rsidR="0011603A" w:rsidRPr="00375A88" w:rsidRDefault="0011603A" w:rsidP="002645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603A" w:rsidRPr="009A1FB6" w14:paraId="136E8788" w14:textId="77777777" w:rsidTr="0076271E">
        <w:trPr>
          <w:cantSplit/>
          <w:trHeight w:val="2373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3F3667B5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25355CCD" w14:textId="77777777" w:rsidR="0011603A" w:rsidRPr="00132EBD" w:rsidRDefault="0011603A" w:rsidP="0026451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gridSpan w:val="2"/>
            <w:vMerge/>
          </w:tcPr>
          <w:p w14:paraId="0B35FA58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30D1BB97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9165D7A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A0D186A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83462A" w14:paraId="1EC878D3" w14:textId="77777777" w:rsidTr="0076271E">
        <w:trPr>
          <w:cantSplit/>
          <w:trHeight w:val="550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12522AE6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75447FC2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5"/>
            <w:vAlign w:val="center"/>
          </w:tcPr>
          <w:p w14:paraId="5FE63D3F" w14:textId="72FE31EB" w:rsidR="009531BE" w:rsidRPr="009531BE" w:rsidRDefault="0011603A" w:rsidP="0026451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Temat lekcji: 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Inversion, determiners, adding emphasis/vague language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ćwiczenia gramatyczn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 ćwiczenia w mówieniu</w:t>
            </w:r>
            <w:r w:rsidRPr="009531BE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.</w:t>
            </w:r>
          </w:p>
        </w:tc>
      </w:tr>
      <w:tr w:rsidR="0011603A" w:rsidRPr="004F4E44" w14:paraId="643DDA19" w14:textId="77777777" w:rsidTr="0026451E">
        <w:trPr>
          <w:cantSplit/>
          <w:trHeight w:val="1266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0BCFEF74" w14:textId="77777777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14</w:t>
            </w:r>
          </w:p>
        </w:tc>
        <w:tc>
          <w:tcPr>
            <w:tcW w:w="1420" w:type="dxa"/>
            <w:vMerge w:val="restart"/>
            <w:vAlign w:val="center"/>
          </w:tcPr>
          <w:p w14:paraId="4321DC7A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c</w:t>
            </w:r>
          </w:p>
          <w:p w14:paraId="05141C06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6F83D4A3" w14:textId="77777777" w:rsidR="0011603A" w:rsidRPr="00BF3CE8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02</w:t>
            </w:r>
          </w:p>
        </w:tc>
        <w:tc>
          <w:tcPr>
            <w:tcW w:w="3790" w:type="dxa"/>
            <w:gridSpan w:val="2"/>
            <w:vMerge w:val="restart"/>
          </w:tcPr>
          <w:p w14:paraId="2F8175D7" w14:textId="77777777" w:rsidR="0011603A" w:rsidRPr="0020372E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4928011" w14:textId="77777777" w:rsidR="0011603A" w:rsidRPr="00B514EC" w:rsidRDefault="0011603A" w:rsidP="0026451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zmiany społeczne, w tym omawianie zalet i wad stosowania transakcji bezgotówkowych i korzystania z bankowości internetowe</w:t>
            </w:r>
            <w:r w:rsidRPr="00B514EC">
              <w:rPr>
                <w:rFonts w:ascii="Times New Roman" w:hAnsi="Times New Roman"/>
                <w:iCs/>
                <w:sz w:val="20"/>
                <w:szCs w:val="20"/>
              </w:rPr>
              <w:t>j</w:t>
            </w:r>
          </w:p>
          <w:p w14:paraId="5347C02D" w14:textId="77777777" w:rsidR="0011603A" w:rsidRPr="00B514EC" w:rsidRDefault="0011603A" w:rsidP="0026451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idiomy zw. ze zmianą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kick the habit, turn over a new leaf</w:t>
            </w:r>
          </w:p>
          <w:p w14:paraId="02A45A70" w14:textId="77777777" w:rsidR="0011603A" w:rsidRPr="0020372E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2E373A" w14:textId="77777777" w:rsidR="0011603A" w:rsidRPr="00681DD9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609A348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C9F1A0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475340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51AD11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7, I.12, I.14, X, XIV</w:t>
            </w:r>
          </w:p>
        </w:tc>
        <w:tc>
          <w:tcPr>
            <w:tcW w:w="4001" w:type="dxa"/>
            <w:vMerge w:val="restart"/>
          </w:tcPr>
          <w:p w14:paraId="676957D0" w14:textId="77777777" w:rsidR="0011603A" w:rsidRPr="00A52650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4F5AC351" w14:textId="6A90BB3F" w:rsidR="0011603A" w:rsidRDefault="0011603A" w:rsidP="0026451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ros </w:t>
            </w:r>
            <w:r w:rsidR="00293871">
              <w:rPr>
                <w:rFonts w:ascii="Times New Roman" w:hAnsi="Times New Roman"/>
                <w:i/>
                <w:sz w:val="20"/>
                <w:szCs w:val="20"/>
              </w:rPr>
              <w:t>&amp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cons of evolutionary chang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uzupełnianie luk w zdaniach zgodnie z treścią nagrania </w:t>
            </w:r>
          </w:p>
          <w:p w14:paraId="6803E4D2" w14:textId="77777777" w:rsidR="0011603A" w:rsidRPr="00A52650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słuchanie</w:t>
            </w:r>
            <w:r w:rsidRPr="00A526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786E49CA" w14:textId="4D6C4DCE" w:rsidR="0011603A" w:rsidRPr="000F250A" w:rsidRDefault="0011603A" w:rsidP="0026451E">
            <w:pPr>
              <w:numPr>
                <w:ilvl w:val="0"/>
                <w:numId w:val="7"/>
              </w:numPr>
              <w:spacing w:after="0" w:line="240" w:lineRule="auto"/>
              <w:ind w:left="140" w:right="-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alog dot. szerokiego stosowania transakcji bezgotówkowych: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omawianie zalet i wad, przyznawanie racji/</w:t>
            </w:r>
            <w:r w:rsidR="0029387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częściowej racji; wyszukiwanie podstawowych inform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11D41A" w14:textId="77777777" w:rsidR="0011603A" w:rsidRPr="000F250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02BDE3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3BA280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D5FE10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5, III.1, III.4, XIII</w:t>
            </w:r>
          </w:p>
        </w:tc>
        <w:tc>
          <w:tcPr>
            <w:tcW w:w="3827" w:type="dxa"/>
            <w:vMerge w:val="restart"/>
          </w:tcPr>
          <w:p w14:paraId="2F80856E" w14:textId="77777777" w:rsidR="0011603A" w:rsidRPr="00EE6A33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708B89BA" w14:textId="6058CCA6" w:rsidR="0011603A" w:rsidRPr="003C05E2" w:rsidRDefault="0011603A" w:rsidP="0026451E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rótka wypowiedź </w:t>
            </w:r>
            <w:r w:rsidR="009C5D7F">
              <w:rPr>
                <w:rFonts w:ascii="Times New Roman" w:hAnsi="Times New Roman"/>
                <w:bCs/>
                <w:sz w:val="20"/>
                <w:szCs w:val="20"/>
              </w:rPr>
              <w:t xml:space="preserve">(w oparciu o podane przykłady i własne przemyślenia)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nt. najistotniejszych zmian społecznych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EDA5F68" w14:textId="7A1AFB67" w:rsidR="0011603A" w:rsidRPr="00333EEF" w:rsidRDefault="0011603A" w:rsidP="00333EEF">
            <w:pPr>
              <w:numPr>
                <w:ilvl w:val="0"/>
                <w:numId w:val="7"/>
              </w:numPr>
              <w:spacing w:after="0" w:line="240" w:lineRule="auto"/>
              <w:ind w:left="140" w:right="-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grywanie dialogów </w:t>
            </w:r>
            <w:r w:rsidR="00333EEF">
              <w:rPr>
                <w:rFonts w:ascii="Times New Roman" w:hAnsi="Times New Roman"/>
                <w:sz w:val="20"/>
                <w:szCs w:val="20"/>
              </w:rPr>
              <w:t xml:space="preserve">(w oparciu o podane wskazówki i zwroty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korzystania z bankowości internetow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omawianie zalet i wad, przyznawanie racji/</w:t>
            </w:r>
            <w:r w:rsidR="00333EE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częściowej r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3EEF" w:rsidRPr="00333EEF">
              <w:rPr>
                <w:rFonts w:ascii="Times New Roman" w:hAnsi="Times New Roman"/>
                <w:sz w:val="20"/>
                <w:szCs w:val="20"/>
              </w:rPr>
              <w:t>(</w:t>
            </w:r>
            <w:r w:rsidRPr="00333EEF">
              <w:rPr>
                <w:rFonts w:ascii="Times New Roman" w:hAnsi="Times New Roman"/>
                <w:sz w:val="20"/>
                <w:szCs w:val="20"/>
              </w:rPr>
              <w:t xml:space="preserve">praca w parach, </w:t>
            </w:r>
            <w:r w:rsidRPr="00333EEF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Pr="00333EE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A8AD6AC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5A5FAB" w14:textId="77777777" w:rsidR="0011603A" w:rsidRPr="000D7255" w:rsidRDefault="0011603A" w:rsidP="0026451E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3, IV.6, IV.8, IV.9, IV.12, VI.3, VI.4, VI.15, VIII.1, VIII.2, X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5515257F" w14:textId="77777777" w:rsidR="0011603A" w:rsidRPr="00BD6430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r. 179–180</w:t>
            </w:r>
          </w:p>
          <w:p w14:paraId="274C5513" w14:textId="77777777" w:rsidR="0011603A" w:rsidRPr="00FE388B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12c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68</w:t>
            </w:r>
          </w:p>
          <w:p w14:paraId="36688EDF" w14:textId="77777777" w:rsidR="0011603A" w:rsidRPr="00FE388B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1603A" w:rsidRPr="00375A88" w14:paraId="18884677" w14:textId="77777777" w:rsidTr="0026451E">
        <w:trPr>
          <w:cantSplit/>
          <w:trHeight w:val="263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33E4F029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70DE3121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vMerge/>
          </w:tcPr>
          <w:p w14:paraId="170FAFD5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4FD94722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5D8ACB80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30ADD9C6" w14:textId="77777777" w:rsidR="0011603A" w:rsidRPr="00375A88" w:rsidRDefault="0011603A" w:rsidP="002645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603A" w:rsidRPr="009A1FB6" w14:paraId="6B0A5C67" w14:textId="77777777" w:rsidTr="0076271E">
        <w:trPr>
          <w:cantSplit/>
          <w:trHeight w:val="1573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3F040C49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19582A2F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gridSpan w:val="2"/>
            <w:vMerge/>
          </w:tcPr>
          <w:p w14:paraId="6657027F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3307AF88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48E5D5BD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4458BA1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375A88" w14:paraId="70AD6BD8" w14:textId="77777777" w:rsidTr="0076271E">
        <w:trPr>
          <w:cantSplit/>
          <w:trHeight w:val="561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0787CF1C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00212A09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5"/>
            <w:vAlign w:val="center"/>
          </w:tcPr>
          <w:p w14:paraId="13564BFA" w14:textId="6244A43D" w:rsidR="007D077E" w:rsidRPr="007D077E" w:rsidRDefault="0011603A" w:rsidP="007D0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ocial changes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o, ćwiczenia w słuchaniu. </w:t>
            </w:r>
            <w:r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Discussing pros and co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2103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ialogi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11603A" w:rsidRPr="004F4E44" w14:paraId="2D05A20A" w14:textId="77777777" w:rsidTr="00461879">
        <w:trPr>
          <w:cantSplit/>
          <w:trHeight w:val="1408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480F2440" w14:textId="77777777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15</w:t>
            </w:r>
          </w:p>
        </w:tc>
        <w:tc>
          <w:tcPr>
            <w:tcW w:w="1420" w:type="dxa"/>
            <w:vMerge w:val="restart"/>
            <w:vAlign w:val="center"/>
          </w:tcPr>
          <w:p w14:paraId="07EE9521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c</w:t>
            </w:r>
          </w:p>
          <w:p w14:paraId="66DBB959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kills in Action</w:t>
            </w:r>
          </w:p>
          <w:p w14:paraId="16628B8A" w14:textId="77777777" w:rsidR="0011603A" w:rsidRPr="00BF3CE8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03</w:t>
            </w:r>
          </w:p>
        </w:tc>
        <w:tc>
          <w:tcPr>
            <w:tcW w:w="3790" w:type="dxa"/>
            <w:gridSpan w:val="2"/>
            <w:vMerge w:val="restart"/>
          </w:tcPr>
          <w:p w14:paraId="5D8FD871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ka i leksyka:</w:t>
            </w:r>
          </w:p>
          <w:p w14:paraId="726F4070" w14:textId="77777777" w:rsidR="0011603A" w:rsidRPr="00D800FF" w:rsidRDefault="0011603A" w:rsidP="0026451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mawianie problemów społeczno-ekonomicznych (modernizacja i globalizacja) w formie rozprawek typu „za i przeciw”</w:t>
            </w:r>
          </w:p>
          <w:p w14:paraId="3107FD47" w14:textId="6EECEC18" w:rsidR="0011603A" w:rsidRPr="00D800FF" w:rsidRDefault="0011603A" w:rsidP="0026451E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techniki używane w rozprawkach typu „za i przeciw”: przeformułowanie tematu, aby przyciągnąć czytelnika, obiektywne podawanie przeciwstawnych argumentów, prezentowanie na końcu własnej opinii</w:t>
            </w:r>
          </w:p>
          <w:p w14:paraId="1A8C588C" w14:textId="47E1F6DB" w:rsidR="0011603A" w:rsidRDefault="0011603A" w:rsidP="009C6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C804AE" w14:textId="77777777" w:rsidR="004824EB" w:rsidRPr="009C6B09" w:rsidRDefault="004824EB" w:rsidP="009C6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2DBED7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4, XIV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4001" w:type="dxa"/>
            <w:vMerge w:val="restart"/>
          </w:tcPr>
          <w:p w14:paraId="16FEF8A1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E94E6A5" w14:textId="77777777" w:rsidR="0011603A" w:rsidRDefault="0011603A" w:rsidP="0011603A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odernisation: Good or Bad?</w:t>
            </w:r>
            <w:r>
              <w:rPr>
                <w:rFonts w:ascii="Times New Roman" w:hAnsi="Times New Roman"/>
                <w:sz w:val="20"/>
                <w:szCs w:val="20"/>
              </w:rPr>
              <w:t>; analiza tekstu pod kątem zastosowanych technik rozpoczęcia i zakończenia rozprawki i sposobu przeformułowania tematu; uzupełnianie luk w tekście wyrazami podanymi w nawiasach w odpowiedniej formie (słowotwórstwo)</w:t>
            </w:r>
          </w:p>
          <w:p w14:paraId="41611D96" w14:textId="77777777" w:rsidR="0011603A" w:rsidRDefault="0011603A" w:rsidP="00640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B8CE92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D99107" w14:textId="0E685584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A5554F" w14:textId="77777777" w:rsidR="004824EB" w:rsidRDefault="004824EB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9D9926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7, III.8, III.10, XIII</w:t>
            </w:r>
          </w:p>
        </w:tc>
        <w:tc>
          <w:tcPr>
            <w:tcW w:w="3827" w:type="dxa"/>
            <w:vMerge w:val="restart"/>
          </w:tcPr>
          <w:p w14:paraId="7F093E50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</w:p>
          <w:p w14:paraId="20A8787A" w14:textId="77777777" w:rsidR="0011603A" w:rsidRPr="005D6FA5" w:rsidRDefault="0011603A" w:rsidP="0026451E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e przygotowawcze: analiza podanych argumentów oraz ich uzasadnianie i podawanie przykładów </w:t>
            </w:r>
          </w:p>
          <w:p w14:paraId="7A22AC12" w14:textId="3DCC0784" w:rsidR="0011603A" w:rsidRDefault="0011603A" w:rsidP="0011603A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461F6D">
              <w:rPr>
                <w:rFonts w:ascii="Times New Roman" w:hAnsi="Times New Roman"/>
                <w:sz w:val="20"/>
                <w:szCs w:val="20"/>
              </w:rPr>
              <w:t>wypowiedź pis</w:t>
            </w:r>
            <w:r>
              <w:rPr>
                <w:rFonts w:ascii="Times New Roman" w:hAnsi="Times New Roman"/>
                <w:sz w:val="20"/>
                <w:szCs w:val="20"/>
              </w:rPr>
              <w:t>emna</w:t>
            </w:r>
            <w:r w:rsidR="00461879">
              <w:rPr>
                <w:rFonts w:ascii="Times New Roman" w:hAnsi="Times New Roman"/>
                <w:sz w:val="20"/>
                <w:szCs w:val="20"/>
              </w:rPr>
              <w:t xml:space="preserve"> (w oparciu o podane notatki i plan)</w:t>
            </w:r>
            <w:r>
              <w:rPr>
                <w:rFonts w:ascii="Times New Roman" w:hAnsi="Times New Roman"/>
                <w:sz w:val="20"/>
                <w:szCs w:val="20"/>
              </w:rPr>
              <w:t>: rozprawka „za i przeciw” globalizacji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 oraz koleżeńska korekta prac</w:t>
            </w:r>
          </w:p>
          <w:p w14:paraId="1F3020E2" w14:textId="77777777" w:rsidR="0011603A" w:rsidRPr="00461F6D" w:rsidRDefault="0011603A" w:rsidP="0026451E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46A38C6" w14:textId="08C6A5EC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7D809A1" w14:textId="77777777" w:rsidR="004824EB" w:rsidRDefault="004824EB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A10C006" w14:textId="77777777" w:rsidR="0011603A" w:rsidRPr="000D7255" w:rsidRDefault="0011603A" w:rsidP="0026451E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, V.3, V.6, V.8, V.9, V.12, V.13, VII.4, VII.15, VIII.2, X, XIV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7FA37394" w14:textId="77777777" w:rsidR="0011603A" w:rsidRPr="00BD6430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r. 179–180</w:t>
            </w:r>
          </w:p>
          <w:p w14:paraId="3C95E6F5" w14:textId="77777777" w:rsidR="0011603A" w:rsidRPr="00AD4113" w:rsidRDefault="0011603A" w:rsidP="0026451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B</w:t>
            </w:r>
            <w:r w:rsidRPr="00AB46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2c, </w:t>
            </w:r>
            <w:r>
              <w:rPr>
                <w:rFonts w:ascii="Times New Roman" w:hAnsi="Times New Roman"/>
                <w:sz w:val="20"/>
                <w:szCs w:val="20"/>
              </w:rPr>
              <w:t>str. 69</w:t>
            </w:r>
            <w:r w:rsidRPr="00AB46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5DCA17F3" w14:textId="77777777" w:rsidR="0011603A" w:rsidRPr="004F4E44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603A" w:rsidRPr="00375A88" w14:paraId="17302526" w14:textId="77777777" w:rsidTr="0026451E">
        <w:trPr>
          <w:cantSplit/>
          <w:trHeight w:val="236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4C262E87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6FD3C329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gridSpan w:val="2"/>
            <w:vMerge/>
          </w:tcPr>
          <w:p w14:paraId="29F2FF18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6A3117A7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8655CFF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63ADA217" w14:textId="77777777" w:rsidR="0011603A" w:rsidRPr="00375A88" w:rsidRDefault="0011603A" w:rsidP="002645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603A" w:rsidRPr="009A1FB6" w14:paraId="1CD14896" w14:textId="77777777" w:rsidTr="0026451E">
        <w:trPr>
          <w:cantSplit/>
          <w:trHeight w:val="1573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2D0DDFA6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0849A9AB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gridSpan w:val="2"/>
            <w:vMerge/>
          </w:tcPr>
          <w:p w14:paraId="0CFEA7B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2075D45B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360609A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366E0F8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375A88" w14:paraId="5088FC23" w14:textId="77777777" w:rsidTr="00911D7D">
        <w:trPr>
          <w:cantSplit/>
          <w:trHeight w:val="702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23DA68B4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0CEF7C70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5"/>
            <w:vAlign w:val="center"/>
          </w:tcPr>
          <w:p w14:paraId="5A858D42" w14:textId="0723B9A2" w:rsidR="006C68F0" w:rsidRPr="00375A88" w:rsidRDefault="0011603A" w:rsidP="006C68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or-and-against essays</w:t>
            </w:r>
            <w:r w:rsidRPr="008716A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A60">
              <w:rPr>
                <w:rFonts w:ascii="Times New Roman" w:hAnsi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czytaniu i pisaniu.</w:t>
            </w:r>
          </w:p>
        </w:tc>
      </w:tr>
      <w:tr w:rsidR="0011603A" w:rsidRPr="0083462A" w14:paraId="7A46FDFC" w14:textId="77777777" w:rsidTr="0026451E">
        <w:trPr>
          <w:cantSplit/>
          <w:trHeight w:val="1431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323D986B" w14:textId="190CC5EA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  116</w:t>
            </w:r>
            <w:r w:rsidR="002E177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7</w:t>
            </w:r>
          </w:p>
        </w:tc>
        <w:tc>
          <w:tcPr>
            <w:tcW w:w="1420" w:type="dxa"/>
            <w:vMerge w:val="restart"/>
            <w:vAlign w:val="center"/>
          </w:tcPr>
          <w:p w14:paraId="000D0236" w14:textId="77777777" w:rsidR="0011603A" w:rsidRPr="00AB46FB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</w:t>
            </w:r>
          </w:p>
          <w:p w14:paraId="0E1A9415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ulture</w:t>
            </w:r>
          </w:p>
          <w:p w14:paraId="2CAFA187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68D48C81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Review</w:t>
            </w:r>
          </w:p>
          <w:p w14:paraId="3D1F1E09" w14:textId="77777777" w:rsidR="0011603A" w:rsidRPr="00BF3CE8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04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–</w:t>
            </w:r>
            <w:r w:rsidRPr="00BF3CE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05</w:t>
            </w:r>
          </w:p>
        </w:tc>
        <w:tc>
          <w:tcPr>
            <w:tcW w:w="3790" w:type="dxa"/>
            <w:gridSpan w:val="2"/>
            <w:vMerge w:val="restart"/>
          </w:tcPr>
          <w:p w14:paraId="6DD00BB2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615D8FFE" w14:textId="0902554B" w:rsidR="0011603A" w:rsidRDefault="0011603A" w:rsidP="0026451E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is wybranych inspirujących osób, które miały wpływ na zmiany społecz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D69E581" w14:textId="2A0C5DA1" w:rsidR="0011603A" w:rsidRPr="00715901" w:rsidRDefault="0011603A" w:rsidP="0026451E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yróżnione w</w:t>
            </w:r>
            <w:r w:rsidR="00D96BAE">
              <w:rPr>
                <w:rFonts w:ascii="Times New Roman" w:hAnsi="Times New Roman"/>
                <w:bCs/>
                <w:sz w:val="20"/>
                <w:szCs w:val="20"/>
              </w:rPr>
              <w:t>yr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D96BAE">
              <w:rPr>
                <w:rFonts w:ascii="Times New Roman" w:hAnsi="Times New Roman"/>
                <w:bCs/>
                <w:sz w:val="20"/>
                <w:szCs w:val="20"/>
              </w:rPr>
              <w:t>z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 zwroty</w:t>
            </w:r>
            <w:r w:rsidR="00D96BAE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np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impact, go on strike, passive resistence, partition</w:t>
            </w:r>
          </w:p>
          <w:p w14:paraId="429664B9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gramatyka: </w:t>
            </w:r>
          </w:p>
          <w:p w14:paraId="1EA2E566" w14:textId="77777777" w:rsidR="0011603A" w:rsidRPr="005033A9" w:rsidRDefault="0011603A" w:rsidP="0026451E">
            <w:pPr>
              <w:numPr>
                <w:ilvl w:val="0"/>
                <w:numId w:val="14"/>
              </w:numPr>
              <w:spacing w:after="0" w:line="240" w:lineRule="auto"/>
              <w:ind w:left="113" w:hanging="140"/>
              <w:rPr>
                <w:rFonts w:ascii="Times New Roman" w:hAnsi="Times New Roman"/>
                <w:bCs/>
                <w:sz w:val="20"/>
                <w:szCs w:val="20"/>
              </w:rPr>
            </w:pPr>
            <w:r w:rsidRPr="00CD3BD4">
              <w:rPr>
                <w:rFonts w:ascii="Times New Roman" w:hAnsi="Times New Roman"/>
                <w:sz w:val="20"/>
                <w:szCs w:val="20"/>
              </w:rPr>
              <w:t>powtór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łownictwa i gramatyki z Unitu 12 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 xml:space="preserve">w formie ćwiczeń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bór 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>właści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ch wyrazów i określeń </w:t>
            </w:r>
            <w:r w:rsidRPr="00CD3BD4">
              <w:rPr>
                <w:rFonts w:ascii="Times New Roman" w:hAnsi="Times New Roman"/>
                <w:sz w:val="20"/>
                <w:szCs w:val="20"/>
              </w:rPr>
              <w:t>w kontek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uzupełnianie luk właściwymi przyimkami, transformacje zdaniowe </w:t>
            </w:r>
          </w:p>
          <w:p w14:paraId="6A474BE0" w14:textId="383588BC" w:rsidR="0011603A" w:rsidRDefault="0011603A" w:rsidP="0026451E">
            <w:pPr>
              <w:spacing w:after="0" w:line="240" w:lineRule="auto"/>
              <w:ind w:left="-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8CB6ECF" w14:textId="2F66E539" w:rsidR="004824EB" w:rsidRDefault="004824EB" w:rsidP="0026451E">
            <w:pPr>
              <w:spacing w:after="0" w:line="240" w:lineRule="auto"/>
              <w:ind w:left="-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9749673" w14:textId="77777777" w:rsidR="004824EB" w:rsidRDefault="004824EB" w:rsidP="0026451E">
            <w:pPr>
              <w:spacing w:after="0" w:line="240" w:lineRule="auto"/>
              <w:ind w:left="-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36B7B3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14, VIII.2, IX.1, X, XIV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4001" w:type="dxa"/>
            <w:vMerge w:val="restart"/>
          </w:tcPr>
          <w:p w14:paraId="6A323A5F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zytanie i mówienie:</w:t>
            </w:r>
          </w:p>
          <w:p w14:paraId="23F64161" w14:textId="1C4B87E4" w:rsidR="0011603A" w:rsidRDefault="0011603A" w:rsidP="0026451E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zintegrowane ze słuchaniem)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Gandhi</w:t>
            </w:r>
            <w:r w:rsidRPr="00D96BAE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szukiwanie podstawowych informacji, uzupełnianie luk w streszczeniu tekstu i wyjaśnianie wyróżnionych </w:t>
            </w:r>
            <w:r w:rsidR="00D96BAE">
              <w:rPr>
                <w:rFonts w:ascii="Times New Roman" w:hAnsi="Times New Roman"/>
                <w:sz w:val="20"/>
                <w:szCs w:val="20"/>
              </w:rPr>
              <w:t>wyraz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</w:p>
          <w:p w14:paraId="3936EB2C" w14:textId="25752B34" w:rsidR="0011603A" w:rsidRPr="00EC68EC" w:rsidRDefault="0011603A" w:rsidP="0026451E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yskusja nt. sposobów wpływania na zmiany społeczno-polityczne przez zwykłych obywateli (praca w parach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0AE8D506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40F916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A0736B" w14:textId="28BC6BFB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874A7B" w14:textId="77777777" w:rsidR="004824EB" w:rsidRDefault="004824EB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852051" w14:textId="77777777" w:rsidR="004824EB" w:rsidRDefault="004824EB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78B314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I.1, III.4, VI.3, VI.4, VI.15, VIII.2, VIII.5, XI, XIII</w:t>
            </w:r>
          </w:p>
        </w:tc>
        <w:tc>
          <w:tcPr>
            <w:tcW w:w="3827" w:type="dxa"/>
            <w:vMerge w:val="restart"/>
          </w:tcPr>
          <w:p w14:paraId="737ACC9F" w14:textId="77777777" w:rsidR="0011603A" w:rsidRPr="00EC68EC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08DF1B" w14:textId="77777777" w:rsidR="0011603A" w:rsidRPr="00BB13D1" w:rsidRDefault="0011603A" w:rsidP="0026451E">
            <w:pPr>
              <w:numPr>
                <w:ilvl w:val="0"/>
                <w:numId w:val="13"/>
              </w:numPr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ótkie reakcje językowe (powtórzenie: dobór właściwych reakcji) </w:t>
            </w:r>
          </w:p>
          <w:p w14:paraId="7463E5A6" w14:textId="5D98B1E6" w:rsidR="0011603A" w:rsidRPr="000A0AE1" w:rsidRDefault="0011603A" w:rsidP="0026451E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140" w:hanging="14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ieranie informacji i prezentacja historycznej postaci kobiecej polskiej/</w:t>
            </w:r>
            <w:r w:rsidR="00007C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innego kraju, która zainspirowała zmiany społeczno-polityczne (praca w grupach, </w:t>
            </w:r>
            <w:r w:rsidRPr="00DD708B">
              <w:rPr>
                <w:rFonts w:ascii="Times New Roman" w:hAnsi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76DFF27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1E239BC" w14:textId="644149C4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B7D26C" w14:textId="77777777" w:rsidR="004824EB" w:rsidRDefault="004824EB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1951A73" w14:textId="77777777" w:rsidR="004824EB" w:rsidRDefault="004824EB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ECDAE79" w14:textId="77777777" w:rsidR="0011603A" w:rsidRPr="000D7255" w:rsidRDefault="0011603A" w:rsidP="0026451E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3, IV.12, V.1, V.2, V.3, VI.3, VI.4, VI.15, VIII.2, VIII.3, VIII.4, X, XI, XI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23AB353F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7A266AD4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80</w:t>
            </w:r>
          </w:p>
          <w:p w14:paraId="2EDD4905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11603A" w:rsidRPr="0083462A" w14:paraId="4A558C87" w14:textId="77777777" w:rsidTr="0026451E">
        <w:trPr>
          <w:cantSplit/>
          <w:trHeight w:val="236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108A9D18" w14:textId="77777777" w:rsidR="0011603A" w:rsidRPr="000D7255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30B94E9A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gridSpan w:val="2"/>
            <w:vMerge/>
          </w:tcPr>
          <w:p w14:paraId="50093C37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01" w:type="dxa"/>
            <w:vMerge/>
          </w:tcPr>
          <w:p w14:paraId="0D57F4C2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Merge/>
          </w:tcPr>
          <w:p w14:paraId="025563BD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20DFF20C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11603A" w:rsidRPr="009A1FB6" w14:paraId="0B913001" w14:textId="77777777" w:rsidTr="004824EB">
        <w:trPr>
          <w:cantSplit/>
          <w:trHeight w:val="2140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4EFD038A" w14:textId="77777777" w:rsidR="0011603A" w:rsidRPr="000D7255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5B7D9F92" w14:textId="77777777" w:rsidR="0011603A" w:rsidRDefault="0011603A" w:rsidP="0026451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7D5F8717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gridSpan w:val="2"/>
            <w:vMerge/>
          </w:tcPr>
          <w:p w14:paraId="54CE8281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1171602A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4582E1C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91D7EAB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375A88" w14:paraId="0FD8C63F" w14:textId="77777777" w:rsidTr="004824EB">
        <w:trPr>
          <w:cantSplit/>
          <w:trHeight w:val="1068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5BEB4D96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6D0C484F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5"/>
            <w:vAlign w:val="center"/>
          </w:tcPr>
          <w:p w14:paraId="646322E8" w14:textId="77777777" w:rsidR="00D96BAE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Gandhi and other inspirational figures</w:t>
            </w:r>
            <w:r w:rsidRPr="00D96BA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aca z tekstem, dyskusja, projekt ICT.</w:t>
            </w:r>
          </w:p>
          <w:p w14:paraId="19CAB043" w14:textId="71E092D3" w:rsidR="00D96BAE" w:rsidRPr="0064101A" w:rsidRDefault="0011603A" w:rsidP="00D9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Review &amp; Quiz 12 – </w:t>
            </w:r>
            <w:r>
              <w:rPr>
                <w:rFonts w:ascii="Times New Roman" w:hAnsi="Times New Roman"/>
                <w:sz w:val="20"/>
                <w:szCs w:val="20"/>
              </w:rPr>
              <w:t>powtórzenie materiału z Unitu 12 (słownictwo, gramatyka, reakcje językowe)</w:t>
            </w:r>
            <w:r w:rsidRPr="008716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1603A" w:rsidRPr="00B15736" w14:paraId="699B8FC4" w14:textId="77777777" w:rsidTr="00832E86">
        <w:trPr>
          <w:trHeight w:val="1266"/>
        </w:trPr>
        <w:tc>
          <w:tcPr>
            <w:tcW w:w="15452" w:type="dxa"/>
            <w:gridSpan w:val="7"/>
            <w:tcBorders>
              <w:left w:val="single" w:sz="2" w:space="0" w:color="auto"/>
            </w:tcBorders>
            <w:vAlign w:val="center"/>
          </w:tcPr>
          <w:p w14:paraId="0A3A1271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VALUES D </w:t>
            </w:r>
            <w:r w:rsidRPr="000D725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+  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UBLIC SPEAKING SKILLS D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D725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LIL D</w:t>
            </w:r>
          </w:p>
          <w:p w14:paraId="70E22B53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: CZŁOWIEK, PRACA, PAŃSTWO I SPOŁECZEŃSTWO, ELEMENTY WIEDZY O KRAJACH ANGLOJĘZYCZNYCH</w:t>
            </w:r>
          </w:p>
          <w:p w14:paraId="2FA50AC9" w14:textId="77777777" w:rsidR="0011603A" w:rsidRPr="00B15736" w:rsidRDefault="0011603A" w:rsidP="0026451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4, I.14, IX.1</w:t>
            </w:r>
          </w:p>
        </w:tc>
      </w:tr>
      <w:tr w:rsidR="0011603A" w:rsidRPr="0083462A" w14:paraId="5C1645F7" w14:textId="77777777" w:rsidTr="0026451E">
        <w:trPr>
          <w:cantSplit/>
          <w:trHeight w:val="1267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0FE74EBD" w14:textId="77777777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18</w:t>
            </w:r>
          </w:p>
        </w:tc>
        <w:tc>
          <w:tcPr>
            <w:tcW w:w="1420" w:type="dxa"/>
            <w:vMerge w:val="restart"/>
            <w:vAlign w:val="center"/>
          </w:tcPr>
          <w:p w14:paraId="37C457CA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lf-motivation</w:t>
            </w:r>
          </w:p>
          <w:p w14:paraId="0268C3E4" w14:textId="77777777" w:rsidR="0011603A" w:rsidRPr="005E445B" w:rsidRDefault="0011603A" w:rsidP="002645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445B">
              <w:rPr>
                <w:rFonts w:ascii="Times New Roman" w:hAnsi="Times New Roman" w:cs="Times New Roman"/>
                <w:iCs/>
                <w:sz w:val="20"/>
                <w:szCs w:val="20"/>
              </w:rPr>
              <w:t>str. 106</w:t>
            </w:r>
          </w:p>
        </w:tc>
        <w:tc>
          <w:tcPr>
            <w:tcW w:w="3790" w:type="dxa"/>
            <w:gridSpan w:val="2"/>
            <w:vMerge w:val="restart"/>
          </w:tcPr>
          <w:p w14:paraId="082FBDB3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2A8D3487" w14:textId="2BA3513A" w:rsidR="0011603A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naczenie motywacji </w:t>
            </w:r>
            <w:r w:rsidR="00A8669D">
              <w:rPr>
                <w:rFonts w:ascii="Times New Roman" w:hAnsi="Times New Roman"/>
                <w:sz w:val="20"/>
                <w:szCs w:val="20"/>
              </w:rPr>
              <w:t xml:space="preserve">wewnętrznej </w:t>
            </w:r>
            <w:r>
              <w:rPr>
                <w:rFonts w:ascii="Times New Roman" w:hAnsi="Times New Roman"/>
                <w:sz w:val="20"/>
                <w:szCs w:val="20"/>
              </w:rPr>
              <w:t>w pracy i w innych dziedzinach życia</w:t>
            </w:r>
          </w:p>
          <w:p w14:paraId="0624E7DE" w14:textId="03C5138E" w:rsidR="0011603A" w:rsidRPr="000D7255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="00A8669D">
              <w:rPr>
                <w:rFonts w:ascii="Times New Roman" w:hAnsi="Times New Roman"/>
                <w:sz w:val="20"/>
                <w:szCs w:val="20"/>
                <w:lang w:val="en-US"/>
              </w:rPr>
              <w:t>yr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A8669D">
              <w:rPr>
                <w:rFonts w:ascii="Times New Roman" w:hAnsi="Times New Roman"/>
                <w:sz w:val="20"/>
                <w:szCs w:val="20"/>
                <w:lang w:val="en-US"/>
              </w:rPr>
              <w:t>zy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zwroty </w:t>
            </w:r>
            <w:r w:rsidRPr="000D72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yróżnione, np.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uperior, inner drive, assume</w:t>
            </w:r>
          </w:p>
          <w:p w14:paraId="50DFE928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90079E3" w14:textId="77777777" w:rsidR="0011603A" w:rsidRPr="00C94E2D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250CD3C" w14:textId="0FDDFEA2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27E5202" w14:textId="531D09AA" w:rsidR="002E177A" w:rsidRDefault="002E177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C08B107" w14:textId="77777777" w:rsidR="002E177A" w:rsidRPr="00681DD9" w:rsidRDefault="002E177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CFAEBB3" w14:textId="77777777" w:rsidR="0011603A" w:rsidRPr="00724471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4, X</w:t>
            </w:r>
          </w:p>
        </w:tc>
        <w:tc>
          <w:tcPr>
            <w:tcW w:w="4001" w:type="dxa"/>
            <w:vMerge w:val="restart"/>
          </w:tcPr>
          <w:p w14:paraId="31310E91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420890AA" w14:textId="309877D6" w:rsidR="0011603A" w:rsidRPr="00FC5A43" w:rsidRDefault="0011603A" w:rsidP="0026451E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elf-motivation at work</w:t>
            </w:r>
            <w:r>
              <w:rPr>
                <w:rFonts w:ascii="Times New Roman" w:hAnsi="Times New Roman"/>
                <w:sz w:val="20"/>
                <w:szCs w:val="20"/>
              </w:rPr>
              <w:t>; określanie pojęcia motywacji</w:t>
            </w:r>
            <w:r w:rsidR="00A8669D">
              <w:rPr>
                <w:rFonts w:ascii="Times New Roman" w:hAnsi="Times New Roman"/>
                <w:sz w:val="20"/>
                <w:szCs w:val="20"/>
              </w:rPr>
              <w:t xml:space="preserve"> wewnętrzn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je</w:t>
            </w:r>
            <w:r w:rsidR="00A8669D"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a w pracy, odpowiedzi na pytania zgodnie z treścią tekstu i wyjaśnianie wyróżnionych wyrazów</w:t>
            </w:r>
          </w:p>
          <w:p w14:paraId="5DA2A83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1D2E3C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E839A3A" w14:textId="77777777" w:rsidR="0011603A" w:rsidRPr="00681DD9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482967D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D3F9DA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I.1, III.2, III.3, III.4, III.7, XIII</w:t>
            </w:r>
          </w:p>
        </w:tc>
        <w:tc>
          <w:tcPr>
            <w:tcW w:w="3827" w:type="dxa"/>
            <w:vMerge w:val="restart"/>
          </w:tcPr>
          <w:p w14:paraId="2F24DBC4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0FB131" w14:textId="0F6802A5" w:rsidR="0011603A" w:rsidRDefault="0011603A" w:rsidP="0026451E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yskusja nt. znaczenia motywacji </w:t>
            </w:r>
            <w:r w:rsidR="00A8669D">
              <w:rPr>
                <w:rFonts w:ascii="Times New Roman" w:hAnsi="Times New Roman"/>
                <w:sz w:val="20"/>
                <w:szCs w:val="20"/>
              </w:rPr>
              <w:t xml:space="preserve">wewnętrzne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innych dziedzinach życia (praca w parach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90D671C" w14:textId="39E992C7" w:rsidR="0011603A" w:rsidRDefault="0011603A" w:rsidP="0026451E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ieranie informacji i krótka wypowiedź dot. przykładów motywacji</w:t>
            </w:r>
            <w:r w:rsidR="00A8669D">
              <w:rPr>
                <w:rFonts w:ascii="Times New Roman" w:hAnsi="Times New Roman"/>
                <w:sz w:val="20"/>
                <w:szCs w:val="20"/>
              </w:rPr>
              <w:t xml:space="preserve"> wewnętrzn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mieszczonych w </w:t>
            </w:r>
            <w:r w:rsidR="009B316C">
              <w:rPr>
                <w:rFonts w:ascii="Times New Roman" w:hAnsi="Times New Roman"/>
                <w:sz w:val="20"/>
                <w:szCs w:val="20"/>
              </w:rPr>
              <w:t xml:space="preserve">podaniu </w:t>
            </w:r>
            <w:r>
              <w:rPr>
                <w:rFonts w:ascii="Times New Roman" w:hAnsi="Times New Roman"/>
                <w:sz w:val="20"/>
                <w:szCs w:val="20"/>
              </w:rPr>
              <w:t>o pracę</w:t>
            </w:r>
            <w:r w:rsidR="00A8669D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andlu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23993DB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5EA2DF9" w14:textId="77777777" w:rsidR="0011603A" w:rsidRPr="00AD70AE" w:rsidRDefault="0011603A" w:rsidP="0026451E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6, IV.12, V.1, V.2, VI.3, VI.4, VI.15, VIII.2, VIII.3, X, XI, XI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23F27536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DEO</w:t>
            </w:r>
          </w:p>
          <w:p w14:paraId="27876499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80</w:t>
            </w:r>
          </w:p>
          <w:p w14:paraId="102AFC1B" w14:textId="760F2A5B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8747A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Revision D (Units 10–12)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74</w:t>
            </w:r>
            <w:r w:rsidR="002E177A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5</w:t>
            </w:r>
          </w:p>
        </w:tc>
      </w:tr>
      <w:tr w:rsidR="0011603A" w:rsidRPr="0083462A" w14:paraId="4D26EBDA" w14:textId="77777777" w:rsidTr="0026451E">
        <w:trPr>
          <w:cantSplit/>
          <w:trHeight w:val="236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5D86EA5F" w14:textId="77777777" w:rsidR="0011603A" w:rsidRPr="000D7255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1BDA2FF5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gridSpan w:val="2"/>
            <w:vMerge/>
          </w:tcPr>
          <w:p w14:paraId="1C6E7DA2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01" w:type="dxa"/>
            <w:vMerge/>
          </w:tcPr>
          <w:p w14:paraId="55D66919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Merge/>
          </w:tcPr>
          <w:p w14:paraId="1D8AB53B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</w:tcPr>
          <w:p w14:paraId="6D576768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11603A" w:rsidRPr="009A1FB6" w14:paraId="5D4149EA" w14:textId="77777777" w:rsidTr="00A8669D">
        <w:trPr>
          <w:cantSplit/>
          <w:trHeight w:val="1291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6932F9C3" w14:textId="77777777" w:rsidR="0011603A" w:rsidRPr="000D7255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63A4996F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gridSpan w:val="2"/>
            <w:vMerge/>
          </w:tcPr>
          <w:p w14:paraId="3C9F313C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42309294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5C74120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BE57834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D03346" w14:paraId="10C68197" w14:textId="77777777" w:rsidTr="00A8669D">
        <w:trPr>
          <w:cantSplit/>
          <w:trHeight w:val="715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2CBD8CEC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7ED3F752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5"/>
            <w:vAlign w:val="center"/>
          </w:tcPr>
          <w:p w14:paraId="24C410D5" w14:textId="4E0170A6" w:rsidR="00A8669D" w:rsidRPr="00D03346" w:rsidRDefault="0011603A" w:rsidP="00A86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elf-motivation – </w:t>
            </w:r>
            <w:r>
              <w:rPr>
                <w:rFonts w:ascii="Times New Roman" w:hAnsi="Times New Roman"/>
                <w:sz w:val="20"/>
                <w:szCs w:val="20"/>
              </w:rPr>
              <w:t>praca z tekstem, ćwiczenia w mówieniu i pisaniu (projekt ICT).</w:t>
            </w:r>
          </w:p>
        </w:tc>
      </w:tr>
      <w:tr w:rsidR="0011603A" w:rsidRPr="0083462A" w14:paraId="22159FE7" w14:textId="77777777" w:rsidTr="00C80E75">
        <w:trPr>
          <w:cantSplit/>
          <w:trHeight w:val="1547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2A6638E7" w14:textId="77777777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19</w:t>
            </w:r>
          </w:p>
        </w:tc>
        <w:tc>
          <w:tcPr>
            <w:tcW w:w="1420" w:type="dxa"/>
            <w:vMerge w:val="restart"/>
            <w:vAlign w:val="center"/>
          </w:tcPr>
          <w:p w14:paraId="2EA1AE7D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Call-to-action speeches</w:t>
            </w:r>
          </w:p>
          <w:p w14:paraId="0BAFD093" w14:textId="77777777" w:rsidR="0011603A" w:rsidRPr="005E445B" w:rsidRDefault="0011603A" w:rsidP="002645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E445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. 107</w:t>
            </w:r>
          </w:p>
        </w:tc>
        <w:tc>
          <w:tcPr>
            <w:tcW w:w="3790" w:type="dxa"/>
            <w:gridSpan w:val="2"/>
            <w:vMerge w:val="restart"/>
          </w:tcPr>
          <w:p w14:paraId="72E13EBD" w14:textId="77777777" w:rsidR="0011603A" w:rsidRPr="00A26AEB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4630C05C" w14:textId="77777777" w:rsidR="0011603A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mowy, których celem jest nakłonienie do działania w sprawach społecznych</w:t>
            </w:r>
          </w:p>
          <w:p w14:paraId="5750723F" w14:textId="686D0CE3" w:rsidR="0011603A" w:rsidRPr="002E177A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chniki stosowane w ww. przemowach: wyjaśnienie problemu, przedstawienie rozwiązań i wezwanie do działania, mocne, inspirujące zdania/zwroty</w:t>
            </w:r>
            <w:r w:rsidR="0039766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zw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ound bites</w:t>
            </w:r>
          </w:p>
          <w:p w14:paraId="2130B50D" w14:textId="649E89E3" w:rsidR="002E177A" w:rsidRDefault="002E177A" w:rsidP="002E177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11CC553" w14:textId="37CABE4B" w:rsidR="002E177A" w:rsidRDefault="002E177A" w:rsidP="002E177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7F32579" w14:textId="6E04366E" w:rsidR="002E177A" w:rsidRDefault="002E177A" w:rsidP="002E177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2A90D34" w14:textId="77777777" w:rsidR="0039766C" w:rsidRDefault="0039766C" w:rsidP="002E177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067F50D" w14:textId="77777777" w:rsidR="002E177A" w:rsidRDefault="002E177A" w:rsidP="002E1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1B5352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4, X, XIV</w:t>
            </w:r>
          </w:p>
        </w:tc>
        <w:tc>
          <w:tcPr>
            <w:tcW w:w="4001" w:type="dxa"/>
            <w:vMerge w:val="restart"/>
          </w:tcPr>
          <w:p w14:paraId="215848AF" w14:textId="77777777" w:rsidR="0011603A" w:rsidRPr="00D56869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 i c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ytanie: </w:t>
            </w:r>
          </w:p>
          <w:p w14:paraId="52E91786" w14:textId="77777777" w:rsidR="0011603A" w:rsidRPr="00BE0862" w:rsidRDefault="0011603A" w:rsidP="0026451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zykład przemowy nakłaniającej do poprawy stanu lokalnych obiektów i urządzeń sportowych; analiza tekstu pod kątem nadawcy, odbiorcy, celu wypowiedzi i zastosowanego języka</w:t>
            </w:r>
          </w:p>
          <w:p w14:paraId="53384120" w14:textId="578E1398" w:rsidR="0011603A" w:rsidRPr="00883841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275379" w14:textId="00928A4F" w:rsidR="0011603A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0D0B53F" w14:textId="31C5DC60" w:rsidR="008363ED" w:rsidRDefault="008363ED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EA40D7B" w14:textId="46A5E52A" w:rsidR="008363ED" w:rsidRDefault="008363ED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555444D" w14:textId="132A1D6F" w:rsidR="008363ED" w:rsidRDefault="008363ED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1B7EE89" w14:textId="095D0647" w:rsidR="008363ED" w:rsidRDefault="008363ED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0C699B9" w14:textId="77777777" w:rsidR="0039766C" w:rsidRDefault="0039766C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D1334EF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4, III.1, III.2, III.3, III.4, III.7, XIII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14:paraId="44E298E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 i pisanie: </w:t>
            </w:r>
          </w:p>
          <w:p w14:paraId="4411AFB6" w14:textId="77777777" w:rsidR="0011603A" w:rsidRDefault="0011603A" w:rsidP="0026451E">
            <w:pPr>
              <w:numPr>
                <w:ilvl w:val="0"/>
                <w:numId w:val="8"/>
              </w:numPr>
              <w:spacing w:after="0" w:line="240" w:lineRule="auto"/>
              <w:ind w:left="180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skusja dot. problemów wandalizmu, graffiti i śmiecenia na terenie szkoły (praca w parach/grupach)</w:t>
            </w:r>
          </w:p>
          <w:p w14:paraId="758EBD5E" w14:textId="4C3ADDD5" w:rsidR="0011603A" w:rsidRPr="00BE0862" w:rsidRDefault="0011603A" w:rsidP="0026451E">
            <w:pPr>
              <w:numPr>
                <w:ilvl w:val="0"/>
                <w:numId w:val="8"/>
              </w:numPr>
              <w:spacing w:after="0" w:line="240" w:lineRule="auto"/>
              <w:ind w:left="180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bieranie informacji, notatki i przemowa apelująca o podjęcie działań mających na </w:t>
            </w:r>
            <w:r w:rsidR="0039766C">
              <w:rPr>
                <w:rFonts w:ascii="Times New Roman" w:hAnsi="Times New Roman"/>
                <w:sz w:val="20"/>
                <w:szCs w:val="20"/>
              </w:rPr>
              <w:t xml:space="preserve">celu </w:t>
            </w:r>
            <w:r>
              <w:rPr>
                <w:rFonts w:ascii="Times New Roman" w:hAnsi="Times New Roman"/>
                <w:sz w:val="20"/>
                <w:szCs w:val="20"/>
              </w:rPr>
              <w:t>wyeliminowa</w:t>
            </w:r>
            <w:r w:rsidR="0039766C">
              <w:rPr>
                <w:rFonts w:ascii="Times New Roman" w:hAnsi="Times New Roman"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andalizm</w:t>
            </w:r>
            <w:r w:rsidR="0039766C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zaśmiecani</w:t>
            </w:r>
            <w:r w:rsidR="0039766C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renu szkoły (</w:t>
            </w:r>
            <w:r w:rsidRPr="00ED1B15">
              <w:rPr>
                <w:rFonts w:ascii="Times New Roman" w:hAnsi="Times New Roman"/>
                <w:b/>
                <w:sz w:val="20"/>
                <w:szCs w:val="20"/>
              </w:rPr>
              <w:t>ICT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003C0B4" w14:textId="77777777" w:rsidR="0011603A" w:rsidRDefault="0011603A" w:rsidP="0026451E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2B046F1E" w14:textId="77777777" w:rsidR="0011603A" w:rsidRPr="005D5DF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3, IV.6, IV.9, IV.11, IV.12, V.1, V.3, V.6, V.9, V.11, V.12, V.13, VI.4, VI.7, VI.8, VI.14, VI.15, VII.7, VII.8, VIII.2, VIII.3, VIII.4, X, XI, XI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5B8B7" w:themeFill="accent2" w:themeFillTint="66"/>
          </w:tcPr>
          <w:p w14:paraId="64278E71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80</w:t>
            </w:r>
          </w:p>
          <w:p w14:paraId="5C9063B9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GB: Revision D (Units 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–</w:t>
            </w: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12)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93–94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2A4E8A1F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11603A" w:rsidRPr="0083462A" w14:paraId="58729BC5" w14:textId="77777777" w:rsidTr="0026451E">
        <w:trPr>
          <w:cantSplit/>
          <w:trHeight w:val="236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32A43630" w14:textId="77777777" w:rsidR="0011603A" w:rsidRPr="000D7255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Merge/>
            <w:tcBorders>
              <w:bottom w:val="dotted" w:sz="4" w:space="0" w:color="auto"/>
            </w:tcBorders>
          </w:tcPr>
          <w:p w14:paraId="60BF9E09" w14:textId="77777777" w:rsidR="0011603A" w:rsidRPr="000D7255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0" w:type="dxa"/>
            <w:gridSpan w:val="2"/>
            <w:vMerge/>
          </w:tcPr>
          <w:p w14:paraId="321EADDD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01" w:type="dxa"/>
            <w:vMerge/>
          </w:tcPr>
          <w:p w14:paraId="5E00D505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Merge/>
          </w:tcPr>
          <w:p w14:paraId="60F90392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  <w:shd w:val="clear" w:color="auto" w:fill="FFFFFF" w:themeFill="background1"/>
          </w:tcPr>
          <w:p w14:paraId="4C0AE150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11603A" w:rsidRPr="009A1FB6" w14:paraId="3634D57C" w14:textId="77777777" w:rsidTr="00C80E75">
        <w:trPr>
          <w:cantSplit/>
          <w:trHeight w:val="1587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3FCEA903" w14:textId="77777777" w:rsidR="0011603A" w:rsidRPr="000D7255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7636A6C3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0" w:type="dxa"/>
            <w:gridSpan w:val="2"/>
            <w:vMerge/>
          </w:tcPr>
          <w:p w14:paraId="29A87C67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vMerge/>
          </w:tcPr>
          <w:p w14:paraId="3FB9551C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4402D6E8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3BFB63EA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375A88" w14:paraId="62542FF9" w14:textId="77777777" w:rsidTr="0026451E">
        <w:trPr>
          <w:cantSplit/>
          <w:trHeight w:val="551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23EEC8D8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1A9BD54C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1" w:type="dxa"/>
            <w:gridSpan w:val="5"/>
            <w:vAlign w:val="center"/>
          </w:tcPr>
          <w:p w14:paraId="67527B61" w14:textId="1EA19F9D" w:rsidR="00DF5174" w:rsidRPr="00375A88" w:rsidRDefault="0011603A" w:rsidP="003976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all-to action speeches 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przemowy publiczne, stosowanie tzw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ound bite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1603A" w:rsidRPr="0083462A" w14:paraId="40B70C88" w14:textId="77777777" w:rsidTr="0026451E">
        <w:trPr>
          <w:cantSplit/>
          <w:trHeight w:val="1330"/>
        </w:trPr>
        <w:tc>
          <w:tcPr>
            <w:tcW w:w="571" w:type="dxa"/>
            <w:vMerge w:val="restart"/>
            <w:shd w:val="clear" w:color="auto" w:fill="auto"/>
            <w:textDirection w:val="btLr"/>
            <w:vAlign w:val="center"/>
          </w:tcPr>
          <w:p w14:paraId="52C14756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A  120</w:t>
            </w:r>
          </w:p>
        </w:tc>
        <w:tc>
          <w:tcPr>
            <w:tcW w:w="1420" w:type="dxa"/>
            <w:tcBorders>
              <w:bottom w:val="dotted" w:sz="4" w:space="0" w:color="auto"/>
            </w:tcBorders>
            <w:vAlign w:val="center"/>
          </w:tcPr>
          <w:p w14:paraId="5BDA8CF3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istory</w:t>
            </w:r>
          </w:p>
          <w:p w14:paraId="6A5E36E4" w14:textId="77777777" w:rsidR="0011603A" w:rsidRPr="005E445B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298D"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Pr="005E445B">
              <w:rPr>
                <w:rFonts w:ascii="Times New Roman" w:hAnsi="Times New Roman"/>
                <w:bCs/>
                <w:sz w:val="20"/>
                <w:szCs w:val="20"/>
              </w:rPr>
              <w:t>tr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E445B">
              <w:rPr>
                <w:rFonts w:ascii="Times New Roman" w:hAnsi="Times New Roman"/>
                <w:bCs/>
                <w:sz w:val="20"/>
                <w:szCs w:val="20"/>
              </w:rPr>
              <w:t>111</w:t>
            </w:r>
          </w:p>
        </w:tc>
        <w:tc>
          <w:tcPr>
            <w:tcW w:w="3781" w:type="dxa"/>
            <w:vMerge w:val="restart"/>
          </w:tcPr>
          <w:p w14:paraId="3B6CC941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5771A930" w14:textId="5D0E70F0" w:rsidR="0011603A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działalności Martina Luthera Kinga i jej znaczenia w walce o prawa dla społeczności </w:t>
            </w:r>
            <w:r w:rsidR="00DE396D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froamerykańskiej</w:t>
            </w:r>
          </w:p>
          <w:p w14:paraId="3E7489D4" w14:textId="6FCFC19B" w:rsidR="0011603A" w:rsidRPr="00FD2EB7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różnione w</w:t>
            </w:r>
            <w:r w:rsidR="00DE396D">
              <w:rPr>
                <w:rFonts w:ascii="Times New Roman" w:hAnsi="Times New Roman"/>
                <w:sz w:val="20"/>
                <w:szCs w:val="20"/>
              </w:rPr>
              <w:t>y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DE396D">
              <w:rPr>
                <w:rFonts w:ascii="Times New Roman" w:hAnsi="Times New Roman"/>
                <w:sz w:val="20"/>
                <w:szCs w:val="20"/>
              </w:rPr>
              <w:t>z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zwroty</w:t>
            </w:r>
            <w:r w:rsidR="00DE396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esistance, manifesto, racial inequality</w:t>
            </w:r>
          </w:p>
          <w:p w14:paraId="17D8595E" w14:textId="77777777" w:rsidR="0011603A" w:rsidRPr="003E60C9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E92C56" w14:textId="77777777" w:rsidR="0011603A" w:rsidRPr="008B12CE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56BA21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2F6A7E" w14:textId="20BB318F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68EB94" w14:textId="7C22622E" w:rsidR="008363ED" w:rsidRDefault="008363ED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1D819C" w14:textId="77777777" w:rsidR="008363ED" w:rsidRDefault="008363ED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684A328" w14:textId="77777777" w:rsidR="0011603A" w:rsidRPr="0063279D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4, IX.1</w:t>
            </w:r>
          </w:p>
        </w:tc>
        <w:tc>
          <w:tcPr>
            <w:tcW w:w="4010" w:type="dxa"/>
            <w:gridSpan w:val="2"/>
            <w:vMerge w:val="restart"/>
          </w:tcPr>
          <w:p w14:paraId="097421E2" w14:textId="77777777" w:rsidR="0011603A" w:rsidRPr="00D56869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>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zintegrowane ze słuchaniem)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4744813D" w14:textId="5AFDF2DE" w:rsidR="0011603A" w:rsidRPr="00FD2EB7" w:rsidRDefault="0011603A" w:rsidP="0026451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Black History Week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; wyszukiwanie podstawowych informacji o M.L. Kingu, uzupełnianie luk w tekście podanymi zdaniami (dobór zdań do luk) i wyjaśnianie wyróżnionych </w:t>
            </w:r>
            <w:r w:rsidR="004C103E">
              <w:rPr>
                <w:rFonts w:ascii="Times New Roman" w:hAnsi="Times New Roman"/>
                <w:iCs/>
                <w:sz w:val="20"/>
                <w:szCs w:val="20"/>
              </w:rPr>
              <w:t>wyraz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ów</w:t>
            </w:r>
          </w:p>
          <w:p w14:paraId="2A1EEC76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622289" w14:textId="1846D4FD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65B1DE" w14:textId="08658830" w:rsidR="008363ED" w:rsidRDefault="008363ED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265AB3" w14:textId="6C7266E2" w:rsidR="008363ED" w:rsidRDefault="008363ED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E1CE7B" w14:textId="77777777" w:rsidR="008363ED" w:rsidRDefault="008363ED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634CDC" w14:textId="77777777" w:rsidR="0011603A" w:rsidRPr="0063279D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I.1, III.4, III.5, IV.4, IV.9, VI.4, VI.15, VIII.2, XI, XIII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14:paraId="1C885988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35DF866E" w14:textId="77777777" w:rsidR="0011603A" w:rsidRDefault="0011603A" w:rsidP="0026451E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jaśnianie i dyskusja nt. cytatu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njustice anywhere is a threat to justice everywhe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raca w parach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5B350380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1BD421AA" w14:textId="37BA91F6" w:rsidR="0011603A" w:rsidRDefault="0011603A" w:rsidP="0026451E">
            <w:pPr>
              <w:numPr>
                <w:ilvl w:val="0"/>
                <w:numId w:val="8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ieranie dodatkowych informacji i prezentacja nt. wybranego wydarzenia wyróżnionego w tekście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T, MEDIATIO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41C3A45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F435CB" w14:textId="35663913" w:rsidR="0011603A" w:rsidRPr="0017773B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1, </w:t>
            </w:r>
            <w:r w:rsidR="002C13EE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.2, </w:t>
            </w:r>
            <w:r w:rsidR="002C13EE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3, IV.6, IV.12, V.1, V.2, V.3, V.12, V.13, VI.3, VI.6, VIII.2, VIII.3, VIII.4, X, XI, XII</w:t>
            </w:r>
          </w:p>
        </w:tc>
        <w:tc>
          <w:tcPr>
            <w:tcW w:w="1843" w:type="dxa"/>
            <w:vMerge w:val="restart"/>
            <w:shd w:val="clear" w:color="auto" w:fill="E5B8B7" w:themeFill="accent2" w:themeFillTint="66"/>
            <w:vAlign w:val="center"/>
          </w:tcPr>
          <w:p w14:paraId="68C08695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: WL,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r. 181</w:t>
            </w:r>
          </w:p>
          <w:p w14:paraId="3CF7FA2A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GB: Progress Test E (Units 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–</w:t>
            </w: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12)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133</w:t>
            </w:r>
            <w:r w:rsidRPr="000D725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+ </w:t>
            </w: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rogress Test F (Units 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–</w:t>
            </w:r>
            <w:r w:rsidRPr="000D725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12)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r. 134</w:t>
            </w:r>
          </w:p>
          <w:p w14:paraId="1044F6A7" w14:textId="77777777" w:rsidR="0011603A" w:rsidRPr="000D7255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11603A" w14:paraId="366AE05C" w14:textId="77777777" w:rsidTr="0026451E">
        <w:trPr>
          <w:cantSplit/>
          <w:trHeight w:val="236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49688929" w14:textId="77777777" w:rsidR="0011603A" w:rsidRPr="000D7255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  <w:vAlign w:val="center"/>
          </w:tcPr>
          <w:p w14:paraId="4A62B5DF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81" w:type="dxa"/>
            <w:vMerge/>
            <w:vAlign w:val="center"/>
          </w:tcPr>
          <w:p w14:paraId="47E80CE5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10" w:type="dxa"/>
            <w:gridSpan w:val="2"/>
            <w:vMerge/>
            <w:vAlign w:val="center"/>
          </w:tcPr>
          <w:p w14:paraId="2C4381B6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  <w:vAlign w:val="center"/>
          </w:tcPr>
          <w:p w14:paraId="34D3F8C3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dotted" w:sz="4" w:space="0" w:color="auto"/>
            </w:tcBorders>
            <w:shd w:val="clear" w:color="auto" w:fill="E5B8B7" w:themeFill="accent2" w:themeFillTint="66"/>
            <w:vAlign w:val="center"/>
          </w:tcPr>
          <w:p w14:paraId="42FB1BEB" w14:textId="77777777" w:rsidR="0011603A" w:rsidRPr="004F4E44" w:rsidRDefault="0011603A" w:rsidP="0026451E">
            <w:pPr>
              <w:shd w:val="clear" w:color="auto" w:fill="E5B8B7" w:themeFill="accent2" w:themeFillTint="66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603A" w14:paraId="230495AF" w14:textId="77777777" w:rsidTr="00DE396D">
        <w:trPr>
          <w:cantSplit/>
          <w:trHeight w:val="1629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3D2E0908" w14:textId="77777777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2A1D490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1" w:type="dxa"/>
            <w:vMerge/>
            <w:vAlign w:val="center"/>
          </w:tcPr>
          <w:p w14:paraId="40886D10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10" w:type="dxa"/>
            <w:gridSpan w:val="2"/>
            <w:vMerge/>
            <w:vAlign w:val="center"/>
          </w:tcPr>
          <w:p w14:paraId="4CCCC385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  <w:vAlign w:val="center"/>
          </w:tcPr>
          <w:p w14:paraId="6675B4CF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  <w:shd w:val="clear" w:color="auto" w:fill="FFFFFF" w:themeFill="background1"/>
          </w:tcPr>
          <w:p w14:paraId="4CA64DD4" w14:textId="77777777" w:rsidR="0011603A" w:rsidRPr="004F4E44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603A" w14:paraId="49D842C3" w14:textId="77777777" w:rsidTr="0026451E">
        <w:trPr>
          <w:cantSplit/>
          <w:trHeight w:val="555"/>
        </w:trPr>
        <w:tc>
          <w:tcPr>
            <w:tcW w:w="571" w:type="dxa"/>
            <w:vMerge/>
            <w:shd w:val="clear" w:color="auto" w:fill="auto"/>
            <w:textDirection w:val="btLr"/>
            <w:vAlign w:val="center"/>
          </w:tcPr>
          <w:p w14:paraId="01EF21FC" w14:textId="77777777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14:paraId="4DF777F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18" w:type="dxa"/>
            <w:gridSpan w:val="4"/>
            <w:vAlign w:val="center"/>
          </w:tcPr>
          <w:p w14:paraId="29C33500" w14:textId="4A13DE17" w:rsidR="002C13EE" w:rsidRPr="00681DD9" w:rsidRDefault="0011603A" w:rsidP="002C1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Black History Week 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raca z tekstem, ćwiczenia w mówieniu i pisaniu (projekt ICT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0D516CB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08860497" w14:textId="33D535E6" w:rsidR="0011603A" w:rsidRDefault="0011603A" w:rsidP="00841B8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817D7E" w14:textId="23B80272" w:rsidR="00841B8D" w:rsidRDefault="00841B8D" w:rsidP="00841B8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542A7AD" w14:textId="77777777" w:rsidR="00841B8D" w:rsidRPr="000803B7" w:rsidRDefault="00841B8D" w:rsidP="00841B8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4365"/>
        <w:gridCol w:w="4253"/>
        <w:gridCol w:w="4848"/>
      </w:tblGrid>
      <w:tr w:rsidR="0011603A" w:rsidRPr="00497117" w14:paraId="548E4B4C" w14:textId="77777777" w:rsidTr="0026451E">
        <w:trPr>
          <w:gridBefore w:val="1"/>
          <w:wBefore w:w="567" w:type="dxa"/>
          <w:cantSplit/>
          <w:trHeight w:val="345"/>
          <w:tblHeader/>
        </w:trPr>
        <w:tc>
          <w:tcPr>
            <w:tcW w:w="14884" w:type="dxa"/>
            <w:gridSpan w:val="4"/>
            <w:tcBorders>
              <w:bottom w:val="dotted" w:sz="4" w:space="0" w:color="auto"/>
            </w:tcBorders>
            <w:shd w:val="clear" w:color="auto" w:fill="00FFFF"/>
            <w:vAlign w:val="center"/>
          </w:tcPr>
          <w:p w14:paraId="186ACEDA" w14:textId="77777777" w:rsidR="0011603A" w:rsidRPr="003A2607" w:rsidRDefault="0011603A" w:rsidP="002645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2607">
              <w:rPr>
                <w:rFonts w:ascii="Times New Roman" w:hAnsi="Times New Roman"/>
                <w:b/>
                <w:bCs/>
              </w:rPr>
              <w:t>SKILLS PRACTICE</w:t>
            </w:r>
          </w:p>
        </w:tc>
      </w:tr>
      <w:tr w:rsidR="0011603A" w:rsidRPr="00497117" w14:paraId="09EE35A8" w14:textId="77777777" w:rsidTr="0026451E">
        <w:trPr>
          <w:gridBefore w:val="1"/>
          <w:wBefore w:w="567" w:type="dxa"/>
          <w:cantSplit/>
          <w:trHeight w:val="345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1EB9519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75C3CEE6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365" w:type="dxa"/>
            <w:vMerge w:val="restart"/>
            <w:vAlign w:val="center"/>
          </w:tcPr>
          <w:p w14:paraId="73E54044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UMIENIE TEKSTÓW PISANYCH</w:t>
            </w:r>
          </w:p>
        </w:tc>
        <w:tc>
          <w:tcPr>
            <w:tcW w:w="4253" w:type="dxa"/>
            <w:vMerge w:val="restart"/>
            <w:vAlign w:val="center"/>
          </w:tcPr>
          <w:p w14:paraId="3CDF7481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NAJOMOŚĆ ŚRODKÓW JĘZYKOWYCH </w:t>
            </w:r>
          </w:p>
        </w:tc>
        <w:tc>
          <w:tcPr>
            <w:tcW w:w="4848" w:type="dxa"/>
            <w:vMerge w:val="restart"/>
            <w:vAlign w:val="center"/>
          </w:tcPr>
          <w:p w14:paraId="63853FD2" w14:textId="77777777" w:rsidR="0011603A" w:rsidRPr="00497117" w:rsidRDefault="0011603A" w:rsidP="0026451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OZUMIEN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E SŁUCHU</w:t>
            </w:r>
          </w:p>
        </w:tc>
      </w:tr>
      <w:tr w:rsidR="0011603A" w:rsidRPr="009A1FB6" w14:paraId="762134E6" w14:textId="77777777" w:rsidTr="0026451E">
        <w:trPr>
          <w:gridBefore w:val="1"/>
          <w:wBefore w:w="567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128D23C2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365" w:type="dxa"/>
            <w:vMerge/>
            <w:vAlign w:val="center"/>
          </w:tcPr>
          <w:p w14:paraId="4BA18605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3" w:type="dxa"/>
            <w:vMerge/>
            <w:vAlign w:val="center"/>
          </w:tcPr>
          <w:p w14:paraId="0E9F3EAB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48" w:type="dxa"/>
            <w:vMerge/>
            <w:vAlign w:val="center"/>
          </w:tcPr>
          <w:p w14:paraId="0E33D93A" w14:textId="77777777" w:rsidR="0011603A" w:rsidRPr="009A1FB6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4F4E44" w14:paraId="6C77D523" w14:textId="77777777" w:rsidTr="00841B8D">
        <w:trPr>
          <w:cantSplit/>
          <w:trHeight w:val="964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00FFFF"/>
            <w:textDirection w:val="btLr"/>
            <w:vAlign w:val="center"/>
          </w:tcPr>
          <w:p w14:paraId="72F7498C" w14:textId="77777777" w:rsidR="0011603A" w:rsidRPr="00E95711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CJA 121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3CD7294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 12</w:t>
            </w:r>
          </w:p>
          <w:p w14:paraId="4BB14ED6" w14:textId="77777777" w:rsidR="0011603A" w:rsidRPr="00B606D4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tr. 134–135</w:t>
            </w:r>
          </w:p>
        </w:tc>
        <w:tc>
          <w:tcPr>
            <w:tcW w:w="4365" w:type="dxa"/>
            <w:vMerge w:val="restart"/>
            <w:tcBorders>
              <w:bottom w:val="single" w:sz="4" w:space="0" w:color="auto"/>
            </w:tcBorders>
          </w:tcPr>
          <w:p w14:paraId="6C2A54FC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1:</w:t>
            </w:r>
          </w:p>
          <w:p w14:paraId="2F0B414F" w14:textId="1C284CEA" w:rsidR="0011603A" w:rsidRDefault="0011603A" w:rsidP="0026451E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ill crypto change the world?</w:t>
            </w:r>
            <w:r w:rsidRPr="00956B82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bór nagłówków do akapitów i dobór zdań do nazw kryptowalut </w:t>
            </w:r>
          </w:p>
          <w:p w14:paraId="5DD52D9E" w14:textId="77777777" w:rsidR="0011603A" w:rsidRPr="008363ED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43EFE5" w14:textId="77777777" w:rsidR="0011603A" w:rsidRPr="00724471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2, I.14, III.1, III.4, III.7, XIII</w:t>
            </w:r>
          </w:p>
        </w:tc>
        <w:tc>
          <w:tcPr>
            <w:tcW w:w="4253" w:type="dxa"/>
            <w:vMerge w:val="restart"/>
            <w:tcBorders>
              <w:bottom w:val="single" w:sz="4" w:space="0" w:color="auto"/>
            </w:tcBorders>
          </w:tcPr>
          <w:p w14:paraId="07571ACF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2:</w:t>
            </w:r>
          </w:p>
          <w:p w14:paraId="33AC18EB" w14:textId="77777777" w:rsidR="0011603A" w:rsidRPr="0042172B" w:rsidRDefault="0011603A" w:rsidP="0026451E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ór wyrazów pasujących do luk w zestawach trzech</w:t>
            </w:r>
            <w:r w:rsidRPr="004217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dań (sety leksykalne)</w:t>
            </w:r>
            <w:r w:rsidRPr="004217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44BF2B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66BF9F" w14:textId="301D965C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3, I.14, III.1, XIII</w:t>
            </w:r>
          </w:p>
        </w:tc>
        <w:tc>
          <w:tcPr>
            <w:tcW w:w="4848" w:type="dxa"/>
            <w:vMerge w:val="restart"/>
          </w:tcPr>
          <w:p w14:paraId="14D1F8ED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3:</w:t>
            </w:r>
          </w:p>
          <w:p w14:paraId="0B009258" w14:textId="5A8ACB9E" w:rsidR="0011603A" w:rsidRPr="001B5E7E" w:rsidRDefault="0011603A" w:rsidP="001B5E7E">
            <w:pPr>
              <w:numPr>
                <w:ilvl w:val="0"/>
                <w:numId w:val="1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wiedź 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Gandhi Memorial Museum in Ind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B5E7E">
              <w:rPr>
                <w:rFonts w:ascii="Times New Roman" w:hAnsi="Times New Roman"/>
                <w:sz w:val="20"/>
                <w:szCs w:val="20"/>
              </w:rPr>
              <w:t>uzupełni</w:t>
            </w:r>
            <w:r w:rsidR="00475AEC">
              <w:rPr>
                <w:rFonts w:ascii="Times New Roman" w:hAnsi="Times New Roman"/>
                <w:sz w:val="20"/>
                <w:szCs w:val="20"/>
              </w:rPr>
              <w:t>a</w:t>
            </w:r>
            <w:r w:rsidRPr="001B5E7E">
              <w:rPr>
                <w:rFonts w:ascii="Times New Roman" w:hAnsi="Times New Roman"/>
                <w:sz w:val="20"/>
                <w:szCs w:val="20"/>
              </w:rPr>
              <w:t>nie luk w zdaniach zgodnie z treścią nagrania</w:t>
            </w:r>
          </w:p>
          <w:p w14:paraId="2FFADE89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37F9D2" w14:textId="77777777" w:rsidR="0011603A" w:rsidRPr="003A2607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9, II.1, II.4, II.7, XIII</w:t>
            </w:r>
          </w:p>
        </w:tc>
      </w:tr>
      <w:tr w:rsidR="0011603A" w:rsidRPr="009A1FB6" w14:paraId="2C9045A4" w14:textId="77777777" w:rsidTr="00841B8D">
        <w:trPr>
          <w:cantSplit/>
          <w:trHeight w:val="411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4C38967A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31F19C6A" w14:textId="77777777" w:rsidR="0011603A" w:rsidRDefault="0011603A" w:rsidP="0026451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1D0A5D09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4365" w:type="dxa"/>
            <w:vMerge/>
          </w:tcPr>
          <w:p w14:paraId="319FE389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5DE8BA43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48" w:type="dxa"/>
            <w:vMerge/>
          </w:tcPr>
          <w:p w14:paraId="443E7EB9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375A88" w14:paraId="28C6F100" w14:textId="77777777" w:rsidTr="00841B8D">
        <w:trPr>
          <w:cantSplit/>
          <w:trHeight w:val="701"/>
        </w:trPr>
        <w:tc>
          <w:tcPr>
            <w:tcW w:w="567" w:type="dxa"/>
            <w:vMerge/>
            <w:shd w:val="clear" w:color="auto" w:fill="00FFFF"/>
            <w:textDirection w:val="btLr"/>
            <w:vAlign w:val="center"/>
          </w:tcPr>
          <w:p w14:paraId="35CC7487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F9F319C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6" w:type="dxa"/>
            <w:gridSpan w:val="3"/>
            <w:vAlign w:val="center"/>
          </w:tcPr>
          <w:p w14:paraId="193F3452" w14:textId="7D12E136" w:rsidR="00841B8D" w:rsidRPr="003D22BE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Cryptocurrencies and Gandhi Museum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umienie tekstów pisanych i słuchanych. Sety leksykalne.</w:t>
            </w:r>
          </w:p>
        </w:tc>
      </w:tr>
    </w:tbl>
    <w:p w14:paraId="73186437" w14:textId="61E24C3E" w:rsidR="0011603A" w:rsidRDefault="0011603A" w:rsidP="00C91E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93C815" w14:textId="1A3A3B1E" w:rsidR="00C91E4B" w:rsidRDefault="00C91E4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136B13D" w14:textId="77777777" w:rsidR="00C91E4B" w:rsidRPr="008B7434" w:rsidRDefault="00C91E4B" w:rsidP="00C91E4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545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419"/>
        <w:gridCol w:w="4391"/>
        <w:gridCol w:w="4677"/>
        <w:gridCol w:w="4395"/>
      </w:tblGrid>
      <w:tr w:rsidR="0011603A" w:rsidRPr="00497117" w14:paraId="31415535" w14:textId="77777777" w:rsidTr="0026451E">
        <w:trPr>
          <w:cantSplit/>
          <w:trHeight w:val="905"/>
          <w:tblHeader/>
        </w:trPr>
        <w:tc>
          <w:tcPr>
            <w:tcW w:w="15452" w:type="dxa"/>
            <w:gridSpan w:val="5"/>
            <w:shd w:val="clear" w:color="auto" w:fill="E5B8B7" w:themeFill="accent2" w:themeFillTint="66"/>
            <w:vAlign w:val="center"/>
          </w:tcPr>
          <w:p w14:paraId="11B28C96" w14:textId="77777777" w:rsidR="0011603A" w:rsidRPr="0031012D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101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ORKBOOK</w:t>
            </w:r>
          </w:p>
          <w:p w14:paraId="09C81E94" w14:textId="77777777" w:rsidR="0011603A" w:rsidRPr="00395FFB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95FF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KILLS PRACTICE D (UNITS 10–12)</w:t>
            </w:r>
          </w:p>
          <w:p w14:paraId="5D49BD33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: ZAKUPY I USŁUGI, SPORT, ZDROWIE, NAUKA I TECHNIKA, PAŃSTWO I SPOŁECZEŃSTWO </w:t>
            </w:r>
          </w:p>
          <w:p w14:paraId="70EC3886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7, I.10, I.11, I.12, I.14</w:t>
            </w:r>
          </w:p>
        </w:tc>
      </w:tr>
      <w:tr w:rsidR="0011603A" w:rsidRPr="00497117" w14:paraId="0D04F35F" w14:textId="77777777" w:rsidTr="0026451E">
        <w:trPr>
          <w:gridBefore w:val="1"/>
          <w:wBefore w:w="570" w:type="dxa"/>
          <w:cantSplit/>
          <w:trHeight w:val="345"/>
          <w:tblHeader/>
        </w:trPr>
        <w:tc>
          <w:tcPr>
            <w:tcW w:w="1419" w:type="dxa"/>
            <w:tcBorders>
              <w:bottom w:val="dotted" w:sz="4" w:space="0" w:color="auto"/>
            </w:tcBorders>
            <w:vAlign w:val="center"/>
          </w:tcPr>
          <w:p w14:paraId="326E94B7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574C0EBD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391" w:type="dxa"/>
            <w:vMerge w:val="restart"/>
            <w:vAlign w:val="center"/>
          </w:tcPr>
          <w:p w14:paraId="1BDE55D5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677" w:type="dxa"/>
            <w:vMerge w:val="restart"/>
            <w:vAlign w:val="center"/>
          </w:tcPr>
          <w:p w14:paraId="3B8F98CE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EE5FB2B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395" w:type="dxa"/>
            <w:vMerge w:val="restart"/>
            <w:vAlign w:val="center"/>
          </w:tcPr>
          <w:p w14:paraId="27E15C6A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0BA32667" w14:textId="77777777" w:rsidR="0011603A" w:rsidRPr="005D61BF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</w:tr>
      <w:tr w:rsidR="0011603A" w:rsidRPr="009A1FB6" w14:paraId="41ABC4EC" w14:textId="77777777" w:rsidTr="0026451E">
        <w:trPr>
          <w:gridBefore w:val="1"/>
          <w:wBefore w:w="570" w:type="dxa"/>
          <w:cantSplit/>
          <w:trHeight w:val="152"/>
          <w:tblHeader/>
        </w:trPr>
        <w:tc>
          <w:tcPr>
            <w:tcW w:w="1419" w:type="dxa"/>
            <w:tcBorders>
              <w:top w:val="dotted" w:sz="4" w:space="0" w:color="auto"/>
            </w:tcBorders>
            <w:vAlign w:val="center"/>
          </w:tcPr>
          <w:p w14:paraId="11F92E99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391" w:type="dxa"/>
            <w:vMerge/>
            <w:vAlign w:val="center"/>
          </w:tcPr>
          <w:p w14:paraId="1F7D6812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7" w:type="dxa"/>
            <w:vMerge/>
            <w:vAlign w:val="center"/>
          </w:tcPr>
          <w:p w14:paraId="290E2EC4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14:paraId="2024DFD5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1603A" w:rsidRPr="00753E5A" w14:paraId="0BDD5929" w14:textId="77777777" w:rsidTr="0026451E">
        <w:trPr>
          <w:cantSplit/>
          <w:trHeight w:val="1125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AE63B4" w14:textId="77777777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22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vAlign w:val="center"/>
          </w:tcPr>
          <w:p w14:paraId="3E33E5A7" w14:textId="77777777" w:rsidR="0011603A" w:rsidRPr="008708D4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</w:p>
          <w:p w14:paraId="67FE1BD8" w14:textId="77777777" w:rsidR="0011603A" w:rsidRPr="005E445B" w:rsidRDefault="0011603A" w:rsidP="002645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E445B">
              <w:rPr>
                <w:rFonts w:ascii="Times New Roman" w:hAnsi="Times New Roman" w:cs="Times New Roman"/>
                <w:iCs/>
                <w:sz w:val="20"/>
                <w:szCs w:val="20"/>
              </w:rPr>
              <w:t>str. 7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5E445B">
              <w:rPr>
                <w:rFonts w:ascii="Times New Roman" w:hAnsi="Times New Roman" w:cs="Times New Roman"/>
                <w:iCs/>
                <w:sz w:val="20"/>
                <w:szCs w:val="20"/>
              </w:rPr>
              <w:t>71</w:t>
            </w:r>
          </w:p>
        </w:tc>
        <w:tc>
          <w:tcPr>
            <w:tcW w:w="4391" w:type="dxa"/>
            <w:vMerge w:val="restart"/>
            <w:tcBorders>
              <w:bottom w:val="single" w:sz="4" w:space="0" w:color="auto"/>
            </w:tcBorders>
          </w:tcPr>
          <w:p w14:paraId="1A7F280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: </w:t>
            </w:r>
          </w:p>
          <w:p w14:paraId="1B305ADC" w14:textId="77777777" w:rsidR="0011603A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praw konsumenckich w dobie cyfryzacji </w:t>
            </w:r>
          </w:p>
          <w:p w14:paraId="73C000C0" w14:textId="5374A088" w:rsidR="0011603A" w:rsidRPr="00355CB7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akcje językowe związane z omawianiem problemu używania kart i aplikacji telefonicznych jako metod płatności z wyrażaniem opinii na różne tematy społeczne i ekonomiczne </w:t>
            </w:r>
          </w:p>
          <w:p w14:paraId="27E9B372" w14:textId="77777777" w:rsidR="0011603A" w:rsidRPr="00724471" w:rsidRDefault="0011603A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7, I.12, I.14</w:t>
            </w:r>
          </w:p>
        </w:tc>
        <w:tc>
          <w:tcPr>
            <w:tcW w:w="4677" w:type="dxa"/>
            <w:vMerge w:val="restart"/>
            <w:tcBorders>
              <w:bottom w:val="single" w:sz="4" w:space="0" w:color="auto"/>
            </w:tcBorders>
          </w:tcPr>
          <w:p w14:paraId="4B95F341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2A1F275" w14:textId="77777777" w:rsidR="0011603A" w:rsidRPr="00FC5A43" w:rsidRDefault="0011603A" w:rsidP="0026451E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rotecting consumer rights in the digital age</w:t>
            </w:r>
            <w:r>
              <w:rPr>
                <w:rFonts w:ascii="Times New Roman" w:hAnsi="Times New Roman"/>
                <w:sz w:val="20"/>
                <w:szCs w:val="20"/>
              </w:rPr>
              <w:t>; zadanie na wybór wielokrotny (3 opcje), uzupełnianie luk w tekście podanymi akapitami (dobór akapitów do luk) i wybór właściwej odpowiedzi na pytania (4 opcje)</w:t>
            </w:r>
          </w:p>
          <w:p w14:paraId="362FB889" w14:textId="77777777" w:rsidR="008363ED" w:rsidRDefault="008363ED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54DA02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5, III.7, XIII.8, XIII</w:t>
            </w:r>
          </w:p>
        </w:tc>
        <w:tc>
          <w:tcPr>
            <w:tcW w:w="4395" w:type="dxa"/>
            <w:vMerge w:val="restart"/>
            <w:tcBorders>
              <w:bottom w:val="single" w:sz="4" w:space="0" w:color="auto"/>
            </w:tcBorders>
          </w:tcPr>
          <w:p w14:paraId="093C3700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16BE49" w14:textId="77777777" w:rsidR="0011603A" w:rsidRDefault="0011603A" w:rsidP="0026451E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ór i wybór właściwych krótkich reakcji językowych</w:t>
            </w:r>
          </w:p>
          <w:p w14:paraId="2F82E398" w14:textId="2717230A" w:rsidR="0011603A" w:rsidRPr="00355CB7" w:rsidRDefault="0011603A" w:rsidP="0026451E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upełnianie dialogu podanymi zdaniami (omawianie problemu używania kart i aplikacji telefonicznych jako metod płatności)</w:t>
            </w:r>
          </w:p>
          <w:p w14:paraId="4B620EC4" w14:textId="77777777" w:rsidR="0011603A" w:rsidRPr="000D7255" w:rsidRDefault="0011603A" w:rsidP="0026451E">
            <w:pPr>
              <w:spacing w:after="0" w:line="240" w:lineRule="auto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I.2, VI.3, VI.4, VI.12</w:t>
            </w:r>
          </w:p>
        </w:tc>
      </w:tr>
      <w:tr w:rsidR="0011603A" w:rsidRPr="009A1FB6" w14:paraId="6151052B" w14:textId="77777777" w:rsidTr="0026451E">
        <w:trPr>
          <w:cantSplit/>
          <w:trHeight w:val="236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45B23935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dotted" w:sz="4" w:space="0" w:color="auto"/>
            </w:tcBorders>
            <w:vAlign w:val="center"/>
          </w:tcPr>
          <w:p w14:paraId="614992C0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4391" w:type="dxa"/>
            <w:vMerge/>
          </w:tcPr>
          <w:p w14:paraId="5E8FAA30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14:paraId="4880D67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11B17E90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132EBD" w14:paraId="4411D6EB" w14:textId="77777777" w:rsidTr="0026451E">
        <w:trPr>
          <w:cantSplit/>
          <w:trHeight w:val="407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7C403EEC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7BAF10D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3" w:type="dxa"/>
            <w:gridSpan w:val="3"/>
            <w:vAlign w:val="center"/>
          </w:tcPr>
          <w:p w14:paraId="69BE4960" w14:textId="0B83405C" w:rsidR="00294D0C" w:rsidRPr="006F40F0" w:rsidRDefault="0011603A" w:rsidP="00294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ygotowanie do testu (część I)</w:t>
            </w:r>
            <w:r w:rsidRPr="0007645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rozumienie tekstu pisanego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wybór wielokrotny, dobór akapitów do luk</w:t>
            </w:r>
            <w:r w:rsidR="00294D0C">
              <w:rPr>
                <w:rFonts w:ascii="Times New Roman" w:hAnsi="Times New Roman"/>
                <w:sz w:val="20"/>
                <w:szCs w:val="20"/>
              </w:rPr>
              <w:t>, odpowiedzi na pyt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, reakcje </w:t>
            </w:r>
            <w:r w:rsidR="00294D0C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językowe w dialogach.</w:t>
            </w:r>
          </w:p>
        </w:tc>
      </w:tr>
      <w:tr w:rsidR="0011603A" w:rsidRPr="00753E5A" w14:paraId="5B976560" w14:textId="77777777" w:rsidTr="0026451E">
        <w:trPr>
          <w:cantSplit/>
          <w:trHeight w:val="1484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6ED68D" w14:textId="77777777" w:rsidR="0011603A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23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vAlign w:val="center"/>
          </w:tcPr>
          <w:p w14:paraId="6629CF9D" w14:textId="77777777" w:rsidR="0011603A" w:rsidRPr="008708D4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</w:p>
          <w:p w14:paraId="6D0EA58E" w14:textId="77777777" w:rsidR="0011603A" w:rsidRPr="005E445B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E445B">
              <w:rPr>
                <w:rFonts w:ascii="Times New Roman" w:hAnsi="Times New Roman" w:cs="Times New Roman"/>
                <w:iCs/>
                <w:sz w:val="20"/>
                <w:szCs w:val="20"/>
              </w:rPr>
              <w:t>str. 7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Pr="005E445B">
              <w:rPr>
                <w:rFonts w:ascii="Times New Roman" w:hAnsi="Times New Roman" w:cs="Times New Roman"/>
                <w:iCs/>
                <w:sz w:val="20"/>
                <w:szCs w:val="20"/>
              </w:rPr>
              <w:t>73</w:t>
            </w:r>
          </w:p>
        </w:tc>
        <w:tc>
          <w:tcPr>
            <w:tcW w:w="4391" w:type="dxa"/>
            <w:vMerge w:val="restart"/>
            <w:tcBorders>
              <w:bottom w:val="single" w:sz="4" w:space="0" w:color="auto"/>
            </w:tcBorders>
          </w:tcPr>
          <w:p w14:paraId="65F22B86" w14:textId="77777777" w:rsidR="0011603A" w:rsidRPr="00A26AEB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ka: </w:t>
            </w:r>
          </w:p>
          <w:p w14:paraId="167CA619" w14:textId="77777777" w:rsidR="0011603A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mawianie problemu nierównych płac dla kobiet i mężczyzn oraz dążenia do ich zrównania</w:t>
            </w:r>
          </w:p>
          <w:p w14:paraId="46FCCE92" w14:textId="77777777" w:rsidR="0011603A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is doświadczeń związanych ze sportem </w:t>
            </w:r>
          </w:p>
          <w:p w14:paraId="6B8D876F" w14:textId="5341E634" w:rsidR="0011603A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mawianie zjawiska wpływu </w:t>
            </w:r>
            <w:r w:rsidR="00B879B7">
              <w:rPr>
                <w:rFonts w:ascii="Times New Roman" w:hAnsi="Times New Roman"/>
                <w:sz w:val="20"/>
                <w:szCs w:val="20"/>
              </w:rPr>
              <w:t xml:space="preserve">znanych osób aktywnych w Internecie </w:t>
            </w:r>
            <w:r>
              <w:rPr>
                <w:rFonts w:ascii="Times New Roman" w:hAnsi="Times New Roman"/>
                <w:sz w:val="20"/>
                <w:szCs w:val="20"/>
              </w:rPr>
              <w:t>na sprzedaż produktów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nfluencer marketing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F91A9B5" w14:textId="77777777" w:rsidR="0011603A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port dot. korzystania z porad zdrowotnych przez nastolatków</w:t>
            </w:r>
          </w:p>
          <w:p w14:paraId="02284C51" w14:textId="77777777" w:rsidR="0011603A" w:rsidRPr="00841388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mawianie zalet i wad myślenia i działania</w:t>
            </w:r>
            <w:r w:rsidRPr="008413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okalnego w kontraście do globalnego</w:t>
            </w:r>
          </w:p>
          <w:p w14:paraId="78A3AB38" w14:textId="77777777" w:rsidR="008363ED" w:rsidRPr="00012D7E" w:rsidRDefault="008363ED" w:rsidP="002645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D697A18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0, I.11, I.12, I.14</w:t>
            </w:r>
            <w:r w:rsidRPr="00D1341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vMerge w:val="restart"/>
            <w:tcBorders>
              <w:bottom w:val="single" w:sz="4" w:space="0" w:color="auto"/>
            </w:tcBorders>
          </w:tcPr>
          <w:p w14:paraId="327DE30E" w14:textId="77777777" w:rsidR="0011603A" w:rsidRPr="00D56869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łuchanie</w:t>
            </w:r>
            <w:r w:rsidRPr="00D568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227C5EFD" w14:textId="77777777" w:rsidR="0011603A" w:rsidRPr="00841388" w:rsidRDefault="0011603A" w:rsidP="0026451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rozmowa dot. problemu </w:t>
            </w:r>
            <w:r>
              <w:rPr>
                <w:rFonts w:ascii="Times New Roman" w:hAnsi="Times New Roman"/>
                <w:sz w:val="20"/>
                <w:szCs w:val="20"/>
              </w:rPr>
              <w:t>nierównych płac dla kobiet i mężczyzn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; dobór osób do opinii</w:t>
            </w:r>
          </w:p>
          <w:p w14:paraId="1854CDA7" w14:textId="1544914F" w:rsidR="0011603A" w:rsidRPr="00F81B67" w:rsidRDefault="00D82AE9" w:rsidP="0026451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ięć</w:t>
            </w:r>
            <w:r w:rsidR="0011603A">
              <w:rPr>
                <w:rFonts w:ascii="Times New Roman" w:hAnsi="Times New Roman"/>
                <w:iCs/>
                <w:sz w:val="20"/>
                <w:szCs w:val="20"/>
              </w:rPr>
              <w:t xml:space="preserve"> wypowiedzi dot. </w:t>
            </w:r>
            <w:r w:rsidR="0011603A">
              <w:rPr>
                <w:rFonts w:ascii="Times New Roman" w:hAnsi="Times New Roman"/>
                <w:sz w:val="20"/>
                <w:szCs w:val="20"/>
              </w:rPr>
              <w:t>doświadczeń związanych ze sportem; dobór osób do opisanych odczuć</w:t>
            </w:r>
          </w:p>
          <w:p w14:paraId="08624CEC" w14:textId="77777777" w:rsidR="0011603A" w:rsidRPr="00F346D3" w:rsidRDefault="0011603A" w:rsidP="0026451E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ypowiedź socjologa o tzw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nfluencer marketing</w:t>
            </w:r>
            <w:r w:rsidRPr="00F346D3">
              <w:rPr>
                <w:rFonts w:ascii="Times New Roman" w:hAnsi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uzupełnianie luk w zdaniach zgodnie z treścią nagrania </w:t>
            </w:r>
          </w:p>
          <w:p w14:paraId="3E2DB7A0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EA504F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17E914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B5D5A4" w14:textId="77777777" w:rsidR="008363ED" w:rsidRPr="00AE5578" w:rsidRDefault="008363ED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134BFE" w14:textId="77777777" w:rsidR="0011603A" w:rsidRPr="00D13416" w:rsidRDefault="0011603A" w:rsidP="0026451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3, II.5, II.7, II.8, XIII</w:t>
            </w:r>
          </w:p>
        </w:tc>
        <w:tc>
          <w:tcPr>
            <w:tcW w:w="4395" w:type="dxa"/>
            <w:vMerge w:val="restart"/>
            <w:tcBorders>
              <w:bottom w:val="single" w:sz="4" w:space="0" w:color="auto"/>
            </w:tcBorders>
          </w:tcPr>
          <w:p w14:paraId="345727FD" w14:textId="77777777" w:rsidR="0011603A" w:rsidRPr="00F346D3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6D3">
              <w:rPr>
                <w:rFonts w:ascii="Times New Roman" w:hAnsi="Times New Roman"/>
                <w:b/>
                <w:bCs/>
                <w:sz w:val="20"/>
                <w:szCs w:val="20"/>
              </w:rPr>
              <w:t>Czyt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pisanie</w:t>
            </w:r>
            <w:r w:rsidRPr="00F346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0EA5F126" w14:textId="008730DF" w:rsidR="0011603A" w:rsidRPr="006201C0" w:rsidRDefault="0011603A" w:rsidP="0013288B">
            <w:pPr>
              <w:numPr>
                <w:ilvl w:val="0"/>
                <w:numId w:val="1"/>
              </w:numPr>
              <w:spacing w:after="0" w:line="240" w:lineRule="auto"/>
              <w:ind w:left="140" w:right="-108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prawka </w:t>
            </w:r>
            <w:r w:rsidR="00D82AE9">
              <w:rPr>
                <w:rFonts w:ascii="Times New Roman" w:hAnsi="Times New Roman"/>
                <w:sz w:val="20"/>
                <w:szCs w:val="20"/>
              </w:rPr>
              <w:t>(</w:t>
            </w:r>
            <w:r w:rsidR="00D82AE9" w:rsidRPr="006201C0">
              <w:rPr>
                <w:rFonts w:ascii="Times New Roman" w:hAnsi="Times New Roman"/>
                <w:sz w:val="20"/>
                <w:szCs w:val="20"/>
              </w:rPr>
              <w:t>w</w:t>
            </w:r>
            <w:r w:rsidR="00D82AE9">
              <w:rPr>
                <w:rFonts w:ascii="Times New Roman" w:hAnsi="Times New Roman"/>
                <w:sz w:val="20"/>
                <w:szCs w:val="20"/>
              </w:rPr>
              <w:t xml:space="preserve"> oparciu o podane wskazówki) </w:t>
            </w:r>
            <w:r>
              <w:rPr>
                <w:rFonts w:ascii="Times New Roman" w:hAnsi="Times New Roman"/>
                <w:sz w:val="20"/>
                <w:szCs w:val="20"/>
              </w:rPr>
              <w:t>omawiająca przyczyny i skutki dążenia do zrównania płac kobiet i mężczyzn</w:t>
            </w:r>
            <w:r w:rsidRPr="006201C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6201C0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Pr="006201C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F210949" w14:textId="5CCC38DD" w:rsidR="0011603A" w:rsidRPr="00601421" w:rsidRDefault="0011603A" w:rsidP="0026451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port dot. korzystania z porad zdrowotnych przez nastolatków:</w:t>
            </w:r>
            <w:r w:rsidR="00D82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yniki badań, jak zachęcić do sprawdzania swojego stanu zdrowia</w:t>
            </w:r>
          </w:p>
          <w:p w14:paraId="73BAEBD6" w14:textId="2567B949" w:rsidR="0011603A" w:rsidRPr="00261B4E" w:rsidRDefault="0011603A" w:rsidP="00261B4E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prawka typu „za i przeciw”</w:t>
            </w:r>
            <w:r w:rsidR="00D82AE9">
              <w:rPr>
                <w:rFonts w:ascii="Times New Roman" w:hAnsi="Times New Roman"/>
                <w:sz w:val="20"/>
                <w:szCs w:val="20"/>
              </w:rPr>
              <w:t xml:space="preserve"> (w oparciu o podane wskazówki): </w:t>
            </w:r>
            <w:r>
              <w:rPr>
                <w:rFonts w:ascii="Times New Roman" w:hAnsi="Times New Roman"/>
                <w:sz w:val="20"/>
                <w:szCs w:val="20"/>
              </w:rPr>
              <w:t>zalety i wady myślenia i działania</w:t>
            </w:r>
            <w:r w:rsidRPr="008413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okalnego w kontraście do globalnego </w:t>
            </w:r>
            <w:r w:rsidRPr="00601421">
              <w:rPr>
                <w:rFonts w:ascii="Times New Roman" w:hAnsi="Times New Roman"/>
                <w:sz w:val="20"/>
                <w:szCs w:val="20"/>
              </w:rPr>
              <w:t>(</w:t>
            </w:r>
            <w:r w:rsidRPr="00601421">
              <w:rPr>
                <w:rFonts w:ascii="Times New Roman" w:hAnsi="Times New Roman"/>
                <w:b/>
                <w:sz w:val="20"/>
                <w:szCs w:val="20"/>
              </w:rPr>
              <w:t>MEDIATION</w:t>
            </w:r>
            <w:r w:rsidRPr="0060142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4F66541" w14:textId="77777777" w:rsidR="0011603A" w:rsidRPr="00753E5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, V.3, V.6, V.8, V.9, V.11, V.12, V.13, VII.4, VII.8, VII.15, VIII.1, VIII.2, XIII, XIV</w:t>
            </w:r>
          </w:p>
        </w:tc>
      </w:tr>
      <w:tr w:rsidR="0011603A" w:rsidRPr="009A1FB6" w14:paraId="3207F724" w14:textId="77777777" w:rsidTr="0026451E">
        <w:trPr>
          <w:cantSplit/>
          <w:trHeight w:val="1539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5A18E9E4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dotted" w:sz="4" w:space="0" w:color="auto"/>
            </w:tcBorders>
            <w:vAlign w:val="center"/>
          </w:tcPr>
          <w:p w14:paraId="08D1BDC0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4391" w:type="dxa"/>
            <w:vMerge/>
          </w:tcPr>
          <w:p w14:paraId="71693422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vMerge/>
          </w:tcPr>
          <w:p w14:paraId="6C01DDD5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/>
          </w:tcPr>
          <w:p w14:paraId="1EA81A5C" w14:textId="77777777" w:rsidR="0011603A" w:rsidRPr="009A1FB6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1603A" w:rsidRPr="00375A88" w14:paraId="62CC4CEE" w14:textId="77777777" w:rsidTr="0026451E">
        <w:trPr>
          <w:cantSplit/>
          <w:trHeight w:val="273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76A0F0FF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174A6D6F" w14:textId="77777777" w:rsidR="0011603A" w:rsidRDefault="0011603A" w:rsidP="0026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3" w:type="dxa"/>
            <w:gridSpan w:val="3"/>
            <w:vAlign w:val="center"/>
          </w:tcPr>
          <w:p w14:paraId="1D550C79" w14:textId="051E8633" w:rsidR="00261B4E" w:rsidRPr="00375A88" w:rsidRDefault="0011603A" w:rsidP="00261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261B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zygotowanie do testu (część II)</w:t>
            </w:r>
            <w:r w:rsidRPr="0007645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rozumienie ze słuchu (dobieranie i uzupełnianie informacji), wypowiedzi pisemne (rozprawki i sprawozdanie).</w:t>
            </w:r>
          </w:p>
        </w:tc>
      </w:tr>
      <w:tr w:rsidR="0011603A" w:rsidRPr="009A1FB6" w14:paraId="4F5E4483" w14:textId="77777777" w:rsidTr="0026451E">
        <w:trPr>
          <w:cantSplit/>
          <w:trHeight w:val="1366"/>
        </w:trPr>
        <w:tc>
          <w:tcPr>
            <w:tcW w:w="570" w:type="dxa"/>
            <w:shd w:val="clear" w:color="auto" w:fill="auto"/>
            <w:textDirection w:val="btLr"/>
            <w:vAlign w:val="center"/>
          </w:tcPr>
          <w:p w14:paraId="52B03188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br/>
              <w:t>124–125</w:t>
            </w:r>
          </w:p>
        </w:tc>
        <w:tc>
          <w:tcPr>
            <w:tcW w:w="1419" w:type="dxa"/>
            <w:tcBorders>
              <w:top w:val="dotted" w:sz="4" w:space="0" w:color="auto"/>
            </w:tcBorders>
            <w:vAlign w:val="center"/>
          </w:tcPr>
          <w:p w14:paraId="4C691DE6" w14:textId="77777777" w:rsidR="0011603A" w:rsidRDefault="0011603A" w:rsidP="0026451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77ACE52E" w14:textId="77777777" w:rsidR="0011603A" w:rsidRDefault="0011603A" w:rsidP="002645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3" w:type="dxa"/>
            <w:gridSpan w:val="3"/>
            <w:vAlign w:val="center"/>
          </w:tcPr>
          <w:p w14:paraId="3EE113BE" w14:textId="77777777" w:rsidR="0011603A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st modułowy nr 4 (Units 10–12).</w:t>
            </w:r>
          </w:p>
          <w:p w14:paraId="5BBF2794" w14:textId="77777777" w:rsidR="0011603A" w:rsidRPr="00C661D8" w:rsidRDefault="0011603A" w:rsidP="00264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Omówienie testu modułowego nr 4 (Units 10–12).</w:t>
            </w:r>
          </w:p>
        </w:tc>
      </w:tr>
      <w:tr w:rsidR="0011603A" w:rsidRPr="009A1FB6" w14:paraId="2BA10D82" w14:textId="77777777" w:rsidTr="0026451E">
        <w:trPr>
          <w:cantSplit/>
          <w:trHeight w:val="10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773712" w14:textId="77777777" w:rsidR="0011603A" w:rsidRPr="005C54DE" w:rsidRDefault="0011603A" w:rsidP="002645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26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9370" w14:textId="77777777" w:rsidR="0011603A" w:rsidRPr="00173A4A" w:rsidRDefault="0011603A" w:rsidP="0026451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3118" w14:textId="77777777" w:rsidR="0011603A" w:rsidRPr="00173A4A" w:rsidRDefault="0011603A" w:rsidP="002645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173A4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87DE8">
              <w:rPr>
                <w:rFonts w:ascii="Times New Roman" w:hAnsi="Times New Roman"/>
                <w:bCs/>
                <w:sz w:val="20"/>
                <w:szCs w:val="20"/>
              </w:rPr>
              <w:t>Lekcja końcowa. Test podsumowujący (</w:t>
            </w:r>
            <w:r w:rsidRPr="00087DE8">
              <w:rPr>
                <w:rFonts w:ascii="Times New Roman" w:hAnsi="Times New Roman"/>
                <w:bCs/>
                <w:i/>
                <w:sz w:val="20"/>
                <w:szCs w:val="20"/>
              </w:rPr>
              <w:t>Exit Test</w:t>
            </w:r>
            <w:r w:rsidRPr="00087DE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</w:tbl>
    <w:p w14:paraId="3E21954A" w14:textId="77777777" w:rsidR="00B0076D" w:rsidRDefault="00B0076D" w:rsidP="00B007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0076D" w:rsidSect="00441F5A">
      <w:pgSz w:w="16838" w:h="11906" w:orient="landscape" w:code="9"/>
      <w:pgMar w:top="737" w:right="851" w:bottom="737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7E2DA" w14:textId="77777777" w:rsidR="00420015" w:rsidRDefault="00420015">
      <w:pPr>
        <w:spacing w:after="0" w:line="240" w:lineRule="auto"/>
      </w:pPr>
      <w:r>
        <w:separator/>
      </w:r>
    </w:p>
  </w:endnote>
  <w:endnote w:type="continuationSeparator" w:id="0">
    <w:p w14:paraId="3F3E387D" w14:textId="77777777" w:rsidR="00420015" w:rsidRDefault="0042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D57E" w14:textId="58F4E6C3" w:rsidR="00676DB1" w:rsidRPr="00441F5A" w:rsidRDefault="00676DB1" w:rsidP="00FA0E1C">
    <w:pPr>
      <w:pStyle w:val="Stopka"/>
      <w:tabs>
        <w:tab w:val="clear" w:pos="4536"/>
        <w:tab w:val="clear" w:pos="9072"/>
        <w:tab w:val="center" w:pos="7655"/>
        <w:tab w:val="right" w:pos="15026"/>
      </w:tabs>
      <w:rPr>
        <w:rFonts w:ascii="Times New Roman" w:hAnsi="Times New Roman"/>
        <w:lang w:val="en-US"/>
      </w:rPr>
    </w:pPr>
    <w:r w:rsidRPr="00441F5A">
      <w:rPr>
        <w:rFonts w:ascii="Times New Roman" w:hAnsi="Times New Roman"/>
        <w:lang w:val="en-US"/>
      </w:rPr>
      <w:t xml:space="preserve">© Express Publishing / EGIS </w:t>
    </w:r>
    <w:r w:rsidRPr="00441F5A">
      <w:rPr>
        <w:rFonts w:ascii="Times New Roman" w:hAnsi="Times New Roman"/>
        <w:lang w:val="en-US"/>
      </w:rPr>
      <w:ptab w:relativeTo="margin" w:alignment="center" w:leader="none"/>
    </w:r>
    <w:r w:rsidRPr="00441F5A">
      <w:rPr>
        <w:rFonts w:ascii="Times New Roman" w:hAnsi="Times New Roman"/>
        <w:i/>
        <w:smallCaps/>
        <w:lang w:val="en-US"/>
      </w:rPr>
      <w:t>New Enterprise B2</w:t>
    </w:r>
    <w:r>
      <w:rPr>
        <w:rFonts w:ascii="Times New Roman" w:hAnsi="Times New Roman"/>
        <w:i/>
        <w:smallCaps/>
        <w:lang w:val="en-US"/>
      </w:rPr>
      <w:t>+/C1</w:t>
    </w:r>
    <w:r w:rsidRPr="00441F5A">
      <w:rPr>
        <w:rFonts w:ascii="Times New Roman" w:hAnsi="Times New Roman"/>
        <w:lang w:val="en-US"/>
      </w:rPr>
      <w:ptab w:relativeTo="margin" w:alignment="right" w:leader="none"/>
    </w:r>
    <w:r w:rsidRPr="00441F5A">
      <w:rPr>
        <w:rFonts w:ascii="Times New Roman" w:hAnsi="Times New Roman"/>
        <w:lang w:val="en-US"/>
      </w:rPr>
      <w:t>Rozkład materiał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62C6" w14:textId="77777777" w:rsidR="00676DB1" w:rsidRDefault="00676DB1">
    <w:pPr>
      <w:pStyle w:val="Stopka"/>
    </w:pPr>
    <w:r w:rsidRPr="00C5335D">
      <w:rPr>
        <w:rFonts w:ascii="Times New Roman" w:hAnsi="Times New Roman"/>
        <w:sz w:val="22"/>
        <w:szCs w:val="22"/>
        <w:lang w:val="en-US"/>
      </w:rPr>
      <w:t>© Express Publishing &amp; EG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A79BA" w14:textId="77777777" w:rsidR="00420015" w:rsidRDefault="00420015">
      <w:pPr>
        <w:spacing w:after="0" w:line="240" w:lineRule="auto"/>
      </w:pPr>
      <w:r>
        <w:separator/>
      </w:r>
    </w:p>
  </w:footnote>
  <w:footnote w:type="continuationSeparator" w:id="0">
    <w:p w14:paraId="7ECFF4CC" w14:textId="77777777" w:rsidR="00420015" w:rsidRDefault="00420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94D"/>
    <w:multiLevelType w:val="hybridMultilevel"/>
    <w:tmpl w:val="9BBCF5D6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551"/>
    <w:multiLevelType w:val="hybridMultilevel"/>
    <w:tmpl w:val="FE58FDB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498F"/>
    <w:multiLevelType w:val="hybridMultilevel"/>
    <w:tmpl w:val="8138E01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53BF"/>
    <w:multiLevelType w:val="hybridMultilevel"/>
    <w:tmpl w:val="2A54307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07526"/>
    <w:multiLevelType w:val="hybridMultilevel"/>
    <w:tmpl w:val="20EC6AC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F2EE9"/>
    <w:multiLevelType w:val="hybridMultilevel"/>
    <w:tmpl w:val="C066984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07DBD"/>
    <w:multiLevelType w:val="hybridMultilevel"/>
    <w:tmpl w:val="1BC8211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41554"/>
    <w:multiLevelType w:val="hybridMultilevel"/>
    <w:tmpl w:val="FCE6A12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961B6"/>
    <w:multiLevelType w:val="hybridMultilevel"/>
    <w:tmpl w:val="0FF0D35E"/>
    <w:lvl w:ilvl="0" w:tplc="77022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6214A"/>
    <w:multiLevelType w:val="hybridMultilevel"/>
    <w:tmpl w:val="ADEA615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812ED"/>
    <w:multiLevelType w:val="hybridMultilevel"/>
    <w:tmpl w:val="A0E27D22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A5013"/>
    <w:multiLevelType w:val="hybridMultilevel"/>
    <w:tmpl w:val="4258762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F6D93"/>
    <w:multiLevelType w:val="hybridMultilevel"/>
    <w:tmpl w:val="E3CEE1A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15EB4"/>
    <w:multiLevelType w:val="hybridMultilevel"/>
    <w:tmpl w:val="B42A37F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337842">
    <w:abstractNumId w:val="10"/>
  </w:num>
  <w:num w:numId="2" w16cid:durableId="1975981442">
    <w:abstractNumId w:val="3"/>
  </w:num>
  <w:num w:numId="3" w16cid:durableId="1947730251">
    <w:abstractNumId w:val="16"/>
  </w:num>
  <w:num w:numId="4" w16cid:durableId="831524663">
    <w:abstractNumId w:val="4"/>
  </w:num>
  <w:num w:numId="5" w16cid:durableId="1648975126">
    <w:abstractNumId w:val="5"/>
  </w:num>
  <w:num w:numId="6" w16cid:durableId="1615361840">
    <w:abstractNumId w:val="8"/>
  </w:num>
  <w:num w:numId="7" w16cid:durableId="1639384720">
    <w:abstractNumId w:val="11"/>
  </w:num>
  <w:num w:numId="8" w16cid:durableId="156002640">
    <w:abstractNumId w:val="7"/>
  </w:num>
  <w:num w:numId="9" w16cid:durableId="616446999">
    <w:abstractNumId w:val="2"/>
  </w:num>
  <w:num w:numId="10" w16cid:durableId="445928202">
    <w:abstractNumId w:val="0"/>
  </w:num>
  <w:num w:numId="11" w16cid:durableId="82452934">
    <w:abstractNumId w:val="6"/>
  </w:num>
  <w:num w:numId="12" w16cid:durableId="36125797">
    <w:abstractNumId w:val="15"/>
  </w:num>
  <w:num w:numId="13" w16cid:durableId="1622570927">
    <w:abstractNumId w:val="14"/>
  </w:num>
  <w:num w:numId="14" w16cid:durableId="861623895">
    <w:abstractNumId w:val="1"/>
  </w:num>
  <w:num w:numId="15" w16cid:durableId="1271932546">
    <w:abstractNumId w:val="9"/>
  </w:num>
  <w:num w:numId="16" w16cid:durableId="1157766600">
    <w:abstractNumId w:val="12"/>
  </w:num>
  <w:num w:numId="17" w16cid:durableId="1857693848">
    <w:abstractNumId w:val="13"/>
  </w:num>
  <w:num w:numId="18" w16cid:durableId="955713952">
    <w:abstractNumId w:val="12"/>
  </w:num>
  <w:num w:numId="19" w16cid:durableId="119107900">
    <w:abstractNumId w:val="9"/>
  </w:num>
  <w:num w:numId="20" w16cid:durableId="1218275588">
    <w:abstractNumId w:val="10"/>
  </w:num>
  <w:num w:numId="21" w16cid:durableId="1222591500">
    <w:abstractNumId w:val="10"/>
  </w:num>
  <w:num w:numId="22" w16cid:durableId="1077051022">
    <w:abstractNumId w:val="10"/>
  </w:num>
  <w:num w:numId="23" w16cid:durableId="1649087518">
    <w:abstractNumId w:val="16"/>
  </w:num>
  <w:num w:numId="24" w16cid:durableId="247084784">
    <w:abstractNumId w:val="3"/>
  </w:num>
  <w:num w:numId="25" w16cid:durableId="787285539">
    <w:abstractNumId w:val="4"/>
  </w:num>
  <w:num w:numId="26" w16cid:durableId="196625476">
    <w:abstractNumId w:val="11"/>
  </w:num>
  <w:num w:numId="27" w16cid:durableId="1567645132">
    <w:abstractNumId w:val="8"/>
  </w:num>
  <w:num w:numId="28" w16cid:durableId="1171288775">
    <w:abstractNumId w:val="7"/>
  </w:num>
  <w:num w:numId="29" w16cid:durableId="57754786">
    <w:abstractNumId w:val="5"/>
  </w:num>
  <w:num w:numId="30" w16cid:durableId="1767578129">
    <w:abstractNumId w:val="6"/>
  </w:num>
  <w:num w:numId="31" w16cid:durableId="1910575063">
    <w:abstractNumId w:val="15"/>
  </w:num>
  <w:num w:numId="32" w16cid:durableId="851801406">
    <w:abstractNumId w:val="0"/>
  </w:num>
  <w:num w:numId="33" w16cid:durableId="2134982614">
    <w:abstractNumId w:val="1"/>
  </w:num>
  <w:num w:numId="34" w16cid:durableId="870992680">
    <w:abstractNumId w:val="14"/>
  </w:num>
  <w:num w:numId="35" w16cid:durableId="776099482">
    <w:abstractNumId w:val="9"/>
  </w:num>
  <w:num w:numId="36" w16cid:durableId="2146970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76D"/>
    <w:rsid w:val="00006B85"/>
    <w:rsid w:val="00007CE3"/>
    <w:rsid w:val="00014996"/>
    <w:rsid w:val="00033B30"/>
    <w:rsid w:val="0003689F"/>
    <w:rsid w:val="00041A90"/>
    <w:rsid w:val="00043F42"/>
    <w:rsid w:val="00045B21"/>
    <w:rsid w:val="00046D2A"/>
    <w:rsid w:val="0005143B"/>
    <w:rsid w:val="00051927"/>
    <w:rsid w:val="00052CD0"/>
    <w:rsid w:val="00053576"/>
    <w:rsid w:val="00056E67"/>
    <w:rsid w:val="00060743"/>
    <w:rsid w:val="00060B98"/>
    <w:rsid w:val="00062092"/>
    <w:rsid w:val="00063A83"/>
    <w:rsid w:val="00067A34"/>
    <w:rsid w:val="000709C6"/>
    <w:rsid w:val="00074776"/>
    <w:rsid w:val="000769AC"/>
    <w:rsid w:val="00077F87"/>
    <w:rsid w:val="0008316F"/>
    <w:rsid w:val="00083B7F"/>
    <w:rsid w:val="00090319"/>
    <w:rsid w:val="000910D5"/>
    <w:rsid w:val="00094E62"/>
    <w:rsid w:val="000A2F3A"/>
    <w:rsid w:val="000B064B"/>
    <w:rsid w:val="000B23FC"/>
    <w:rsid w:val="000B2DC5"/>
    <w:rsid w:val="000B41FD"/>
    <w:rsid w:val="000B758F"/>
    <w:rsid w:val="000B7591"/>
    <w:rsid w:val="000C0622"/>
    <w:rsid w:val="000C199C"/>
    <w:rsid w:val="000C25FC"/>
    <w:rsid w:val="000C50B7"/>
    <w:rsid w:val="000C668D"/>
    <w:rsid w:val="000D2AA7"/>
    <w:rsid w:val="000D2DE6"/>
    <w:rsid w:val="000D40C3"/>
    <w:rsid w:val="000D4609"/>
    <w:rsid w:val="000D6C76"/>
    <w:rsid w:val="000E47C0"/>
    <w:rsid w:val="000F60A2"/>
    <w:rsid w:val="001025D5"/>
    <w:rsid w:val="00105C63"/>
    <w:rsid w:val="00105FEB"/>
    <w:rsid w:val="001066B8"/>
    <w:rsid w:val="00110B0E"/>
    <w:rsid w:val="0011603A"/>
    <w:rsid w:val="00116678"/>
    <w:rsid w:val="00116BD8"/>
    <w:rsid w:val="00126EF5"/>
    <w:rsid w:val="00127C0E"/>
    <w:rsid w:val="0013288B"/>
    <w:rsid w:val="001328DA"/>
    <w:rsid w:val="001358A4"/>
    <w:rsid w:val="00147688"/>
    <w:rsid w:val="00151FAB"/>
    <w:rsid w:val="0015283D"/>
    <w:rsid w:val="00153CBB"/>
    <w:rsid w:val="00154261"/>
    <w:rsid w:val="001548ED"/>
    <w:rsid w:val="00155FF1"/>
    <w:rsid w:val="00160A6E"/>
    <w:rsid w:val="0016253E"/>
    <w:rsid w:val="001631B6"/>
    <w:rsid w:val="00163739"/>
    <w:rsid w:val="00171C87"/>
    <w:rsid w:val="00171CCB"/>
    <w:rsid w:val="0017236A"/>
    <w:rsid w:val="0017446B"/>
    <w:rsid w:val="0019197D"/>
    <w:rsid w:val="00192DBA"/>
    <w:rsid w:val="00195380"/>
    <w:rsid w:val="001959BE"/>
    <w:rsid w:val="00197769"/>
    <w:rsid w:val="001A6EE0"/>
    <w:rsid w:val="001A7A5B"/>
    <w:rsid w:val="001B0939"/>
    <w:rsid w:val="001B104B"/>
    <w:rsid w:val="001B186C"/>
    <w:rsid w:val="001B1B55"/>
    <w:rsid w:val="001B57F7"/>
    <w:rsid w:val="001B5E7E"/>
    <w:rsid w:val="001C37AA"/>
    <w:rsid w:val="001C3EC5"/>
    <w:rsid w:val="001D14DB"/>
    <w:rsid w:val="001D3DF0"/>
    <w:rsid w:val="001D5039"/>
    <w:rsid w:val="001D61CC"/>
    <w:rsid w:val="001D6FEE"/>
    <w:rsid w:val="001D7BAC"/>
    <w:rsid w:val="001D7EA9"/>
    <w:rsid w:val="001E1A0C"/>
    <w:rsid w:val="001E2BAC"/>
    <w:rsid w:val="001E2DBB"/>
    <w:rsid w:val="001E4E12"/>
    <w:rsid w:val="001E5328"/>
    <w:rsid w:val="001E6DA3"/>
    <w:rsid w:val="001E7814"/>
    <w:rsid w:val="001F1DB7"/>
    <w:rsid w:val="001F4FBB"/>
    <w:rsid w:val="001F62FE"/>
    <w:rsid w:val="00204675"/>
    <w:rsid w:val="002111A3"/>
    <w:rsid w:val="00211DAB"/>
    <w:rsid w:val="00215319"/>
    <w:rsid w:val="0021709E"/>
    <w:rsid w:val="002223C1"/>
    <w:rsid w:val="00233A25"/>
    <w:rsid w:val="00244F1F"/>
    <w:rsid w:val="00250E3F"/>
    <w:rsid w:val="0025241E"/>
    <w:rsid w:val="002547A2"/>
    <w:rsid w:val="002560D2"/>
    <w:rsid w:val="00256A24"/>
    <w:rsid w:val="00256AB9"/>
    <w:rsid w:val="00257DA7"/>
    <w:rsid w:val="00260B68"/>
    <w:rsid w:val="00261B4E"/>
    <w:rsid w:val="0026314D"/>
    <w:rsid w:val="00264506"/>
    <w:rsid w:val="00264B79"/>
    <w:rsid w:val="00265B14"/>
    <w:rsid w:val="00265BAF"/>
    <w:rsid w:val="00265CB3"/>
    <w:rsid w:val="00270844"/>
    <w:rsid w:val="00276637"/>
    <w:rsid w:val="00290EBD"/>
    <w:rsid w:val="002915DA"/>
    <w:rsid w:val="00293871"/>
    <w:rsid w:val="00294D0C"/>
    <w:rsid w:val="002951ED"/>
    <w:rsid w:val="00296E82"/>
    <w:rsid w:val="002973AF"/>
    <w:rsid w:val="0029794A"/>
    <w:rsid w:val="002A1970"/>
    <w:rsid w:val="002A2307"/>
    <w:rsid w:val="002A292B"/>
    <w:rsid w:val="002A4A9C"/>
    <w:rsid w:val="002A5590"/>
    <w:rsid w:val="002B054F"/>
    <w:rsid w:val="002B56C9"/>
    <w:rsid w:val="002B6CEC"/>
    <w:rsid w:val="002C04DF"/>
    <w:rsid w:val="002C06FC"/>
    <w:rsid w:val="002C13EE"/>
    <w:rsid w:val="002C2015"/>
    <w:rsid w:val="002C297B"/>
    <w:rsid w:val="002C7749"/>
    <w:rsid w:val="002C7981"/>
    <w:rsid w:val="002D1F3A"/>
    <w:rsid w:val="002D751B"/>
    <w:rsid w:val="002D7E15"/>
    <w:rsid w:val="002E027A"/>
    <w:rsid w:val="002E174C"/>
    <w:rsid w:val="002E177A"/>
    <w:rsid w:val="002E2B25"/>
    <w:rsid w:val="002E4B64"/>
    <w:rsid w:val="002E577A"/>
    <w:rsid w:val="002E5C49"/>
    <w:rsid w:val="002F2ADB"/>
    <w:rsid w:val="00300CA9"/>
    <w:rsid w:val="00301351"/>
    <w:rsid w:val="003022FA"/>
    <w:rsid w:val="003040D3"/>
    <w:rsid w:val="00304D42"/>
    <w:rsid w:val="00305F2B"/>
    <w:rsid w:val="00313BFA"/>
    <w:rsid w:val="0031417B"/>
    <w:rsid w:val="00320A6F"/>
    <w:rsid w:val="00323043"/>
    <w:rsid w:val="0033010C"/>
    <w:rsid w:val="003334F1"/>
    <w:rsid w:val="00333EEF"/>
    <w:rsid w:val="00333F80"/>
    <w:rsid w:val="003372FC"/>
    <w:rsid w:val="00341EC9"/>
    <w:rsid w:val="00342540"/>
    <w:rsid w:val="00344BB1"/>
    <w:rsid w:val="00350C11"/>
    <w:rsid w:val="00351D3B"/>
    <w:rsid w:val="00352681"/>
    <w:rsid w:val="003533DE"/>
    <w:rsid w:val="00355AB6"/>
    <w:rsid w:val="00355CB7"/>
    <w:rsid w:val="003605B7"/>
    <w:rsid w:val="00361A56"/>
    <w:rsid w:val="003658C0"/>
    <w:rsid w:val="0037468F"/>
    <w:rsid w:val="00377AE2"/>
    <w:rsid w:val="00383E0A"/>
    <w:rsid w:val="0039766C"/>
    <w:rsid w:val="00397938"/>
    <w:rsid w:val="003A09F6"/>
    <w:rsid w:val="003A5BEE"/>
    <w:rsid w:val="003A6B49"/>
    <w:rsid w:val="003A7D1A"/>
    <w:rsid w:val="003B5CB2"/>
    <w:rsid w:val="003B6F88"/>
    <w:rsid w:val="003B78AF"/>
    <w:rsid w:val="003C052E"/>
    <w:rsid w:val="003C62B9"/>
    <w:rsid w:val="003C6E46"/>
    <w:rsid w:val="003C701B"/>
    <w:rsid w:val="003D0CE8"/>
    <w:rsid w:val="003D1EB5"/>
    <w:rsid w:val="003D5CA3"/>
    <w:rsid w:val="003D5E43"/>
    <w:rsid w:val="003D6A52"/>
    <w:rsid w:val="003D6F8B"/>
    <w:rsid w:val="003D7096"/>
    <w:rsid w:val="003E0696"/>
    <w:rsid w:val="003E07F4"/>
    <w:rsid w:val="003E2D9A"/>
    <w:rsid w:val="003E6F75"/>
    <w:rsid w:val="003F03E8"/>
    <w:rsid w:val="003F10F2"/>
    <w:rsid w:val="003F3C0E"/>
    <w:rsid w:val="003F3EDC"/>
    <w:rsid w:val="003F750C"/>
    <w:rsid w:val="00402A80"/>
    <w:rsid w:val="00407B73"/>
    <w:rsid w:val="004103B7"/>
    <w:rsid w:val="00410EF8"/>
    <w:rsid w:val="00416424"/>
    <w:rsid w:val="004167D5"/>
    <w:rsid w:val="00420015"/>
    <w:rsid w:val="00421811"/>
    <w:rsid w:val="0042423D"/>
    <w:rsid w:val="00424F35"/>
    <w:rsid w:val="00427868"/>
    <w:rsid w:val="00430D86"/>
    <w:rsid w:val="004372BC"/>
    <w:rsid w:val="00441F5A"/>
    <w:rsid w:val="00442056"/>
    <w:rsid w:val="00444AD8"/>
    <w:rsid w:val="00447E11"/>
    <w:rsid w:val="00452E21"/>
    <w:rsid w:val="00461879"/>
    <w:rsid w:val="004674AF"/>
    <w:rsid w:val="004703B4"/>
    <w:rsid w:val="004715D7"/>
    <w:rsid w:val="004730C3"/>
    <w:rsid w:val="00473B89"/>
    <w:rsid w:val="00474F26"/>
    <w:rsid w:val="00475179"/>
    <w:rsid w:val="00475AEC"/>
    <w:rsid w:val="004824EB"/>
    <w:rsid w:val="00487117"/>
    <w:rsid w:val="00487B85"/>
    <w:rsid w:val="004917FA"/>
    <w:rsid w:val="00491E82"/>
    <w:rsid w:val="00496B2C"/>
    <w:rsid w:val="004B0EF3"/>
    <w:rsid w:val="004B2EF6"/>
    <w:rsid w:val="004B7C3D"/>
    <w:rsid w:val="004B7D32"/>
    <w:rsid w:val="004C103E"/>
    <w:rsid w:val="004C1784"/>
    <w:rsid w:val="004C51B7"/>
    <w:rsid w:val="004C623C"/>
    <w:rsid w:val="004C6958"/>
    <w:rsid w:val="004D2ADE"/>
    <w:rsid w:val="004D3EB0"/>
    <w:rsid w:val="004D6016"/>
    <w:rsid w:val="004E41E9"/>
    <w:rsid w:val="004E4BFD"/>
    <w:rsid w:val="004E4FE6"/>
    <w:rsid w:val="004F0763"/>
    <w:rsid w:val="004F207F"/>
    <w:rsid w:val="004F5B23"/>
    <w:rsid w:val="004F5CD3"/>
    <w:rsid w:val="005008CB"/>
    <w:rsid w:val="0050558A"/>
    <w:rsid w:val="00512795"/>
    <w:rsid w:val="00515F3A"/>
    <w:rsid w:val="00517034"/>
    <w:rsid w:val="00532F62"/>
    <w:rsid w:val="0053580B"/>
    <w:rsid w:val="0054077B"/>
    <w:rsid w:val="00540823"/>
    <w:rsid w:val="00541DA4"/>
    <w:rsid w:val="005420A2"/>
    <w:rsid w:val="00543BFE"/>
    <w:rsid w:val="00544628"/>
    <w:rsid w:val="00547883"/>
    <w:rsid w:val="00554071"/>
    <w:rsid w:val="00557C03"/>
    <w:rsid w:val="00557DC0"/>
    <w:rsid w:val="00567673"/>
    <w:rsid w:val="0057241C"/>
    <w:rsid w:val="005749AB"/>
    <w:rsid w:val="00576E60"/>
    <w:rsid w:val="005805D4"/>
    <w:rsid w:val="005844B1"/>
    <w:rsid w:val="00591352"/>
    <w:rsid w:val="00597704"/>
    <w:rsid w:val="005A48DF"/>
    <w:rsid w:val="005A6253"/>
    <w:rsid w:val="005A6A1A"/>
    <w:rsid w:val="005B2D31"/>
    <w:rsid w:val="005B3EED"/>
    <w:rsid w:val="005B656C"/>
    <w:rsid w:val="005B74F8"/>
    <w:rsid w:val="005C050E"/>
    <w:rsid w:val="005C1F6D"/>
    <w:rsid w:val="005C27EC"/>
    <w:rsid w:val="005C41F4"/>
    <w:rsid w:val="005C5931"/>
    <w:rsid w:val="005D0482"/>
    <w:rsid w:val="005D51A8"/>
    <w:rsid w:val="005D673D"/>
    <w:rsid w:val="005E33AA"/>
    <w:rsid w:val="005F1557"/>
    <w:rsid w:val="005F42DE"/>
    <w:rsid w:val="005F5564"/>
    <w:rsid w:val="005F7666"/>
    <w:rsid w:val="006000BF"/>
    <w:rsid w:val="00600D80"/>
    <w:rsid w:val="006019EF"/>
    <w:rsid w:val="00602C9D"/>
    <w:rsid w:val="00611CEB"/>
    <w:rsid w:val="0061231A"/>
    <w:rsid w:val="00615BE0"/>
    <w:rsid w:val="0061770C"/>
    <w:rsid w:val="00621C15"/>
    <w:rsid w:val="00623BDB"/>
    <w:rsid w:val="00627B6D"/>
    <w:rsid w:val="00635397"/>
    <w:rsid w:val="006370AF"/>
    <w:rsid w:val="00637583"/>
    <w:rsid w:val="006400EF"/>
    <w:rsid w:val="00640F2E"/>
    <w:rsid w:val="006411EE"/>
    <w:rsid w:val="00644925"/>
    <w:rsid w:val="00650FDC"/>
    <w:rsid w:val="006511BB"/>
    <w:rsid w:val="00665F12"/>
    <w:rsid w:val="006665AE"/>
    <w:rsid w:val="00667990"/>
    <w:rsid w:val="00673970"/>
    <w:rsid w:val="00676DB1"/>
    <w:rsid w:val="0068065B"/>
    <w:rsid w:val="00684893"/>
    <w:rsid w:val="00690905"/>
    <w:rsid w:val="00690A1E"/>
    <w:rsid w:val="006930EB"/>
    <w:rsid w:val="00694378"/>
    <w:rsid w:val="0069516E"/>
    <w:rsid w:val="006A0D17"/>
    <w:rsid w:val="006A3B84"/>
    <w:rsid w:val="006A5498"/>
    <w:rsid w:val="006A5BA8"/>
    <w:rsid w:val="006A7C5B"/>
    <w:rsid w:val="006B5FD8"/>
    <w:rsid w:val="006B6323"/>
    <w:rsid w:val="006C095F"/>
    <w:rsid w:val="006C2512"/>
    <w:rsid w:val="006C2593"/>
    <w:rsid w:val="006C462F"/>
    <w:rsid w:val="006C68F0"/>
    <w:rsid w:val="006D448F"/>
    <w:rsid w:val="006E1703"/>
    <w:rsid w:val="006E1FE5"/>
    <w:rsid w:val="006E7FC3"/>
    <w:rsid w:val="006F05B7"/>
    <w:rsid w:val="006F3B6D"/>
    <w:rsid w:val="006F4DB7"/>
    <w:rsid w:val="006F76AB"/>
    <w:rsid w:val="00703072"/>
    <w:rsid w:val="00704CF6"/>
    <w:rsid w:val="00704E1D"/>
    <w:rsid w:val="00706BCF"/>
    <w:rsid w:val="00706EE0"/>
    <w:rsid w:val="00711086"/>
    <w:rsid w:val="00712D0B"/>
    <w:rsid w:val="00714429"/>
    <w:rsid w:val="00714ADF"/>
    <w:rsid w:val="00721317"/>
    <w:rsid w:val="00726295"/>
    <w:rsid w:val="00726E61"/>
    <w:rsid w:val="007314B7"/>
    <w:rsid w:val="00734365"/>
    <w:rsid w:val="0073551D"/>
    <w:rsid w:val="00736F6A"/>
    <w:rsid w:val="00737A68"/>
    <w:rsid w:val="00742489"/>
    <w:rsid w:val="00743AD3"/>
    <w:rsid w:val="00744E44"/>
    <w:rsid w:val="00746A43"/>
    <w:rsid w:val="0075087B"/>
    <w:rsid w:val="00750DF9"/>
    <w:rsid w:val="00752633"/>
    <w:rsid w:val="0076271E"/>
    <w:rsid w:val="00764D83"/>
    <w:rsid w:val="00766B4E"/>
    <w:rsid w:val="00770984"/>
    <w:rsid w:val="0077219C"/>
    <w:rsid w:val="0077232B"/>
    <w:rsid w:val="00774851"/>
    <w:rsid w:val="00776092"/>
    <w:rsid w:val="0077677B"/>
    <w:rsid w:val="00780022"/>
    <w:rsid w:val="007846BD"/>
    <w:rsid w:val="007859D1"/>
    <w:rsid w:val="00787573"/>
    <w:rsid w:val="00790588"/>
    <w:rsid w:val="00791CC8"/>
    <w:rsid w:val="0079205A"/>
    <w:rsid w:val="00796BDF"/>
    <w:rsid w:val="00797543"/>
    <w:rsid w:val="007A0D65"/>
    <w:rsid w:val="007A1AAE"/>
    <w:rsid w:val="007A220F"/>
    <w:rsid w:val="007B46EA"/>
    <w:rsid w:val="007B67F2"/>
    <w:rsid w:val="007C3E7D"/>
    <w:rsid w:val="007C4772"/>
    <w:rsid w:val="007C491D"/>
    <w:rsid w:val="007C4C25"/>
    <w:rsid w:val="007D077E"/>
    <w:rsid w:val="007E5287"/>
    <w:rsid w:val="007E7A33"/>
    <w:rsid w:val="007E7AD1"/>
    <w:rsid w:val="007F07B7"/>
    <w:rsid w:val="007F1B21"/>
    <w:rsid w:val="007F38F0"/>
    <w:rsid w:val="007F5CA4"/>
    <w:rsid w:val="007F6003"/>
    <w:rsid w:val="007F7DD4"/>
    <w:rsid w:val="00802EF0"/>
    <w:rsid w:val="00810D66"/>
    <w:rsid w:val="008158E3"/>
    <w:rsid w:val="00822EB3"/>
    <w:rsid w:val="00824479"/>
    <w:rsid w:val="00832636"/>
    <w:rsid w:val="00832E86"/>
    <w:rsid w:val="008338B4"/>
    <w:rsid w:val="00835DAD"/>
    <w:rsid w:val="008363ED"/>
    <w:rsid w:val="008412BB"/>
    <w:rsid w:val="00841B8D"/>
    <w:rsid w:val="00841F4F"/>
    <w:rsid w:val="00844F5D"/>
    <w:rsid w:val="00846081"/>
    <w:rsid w:val="00846A70"/>
    <w:rsid w:val="00846A86"/>
    <w:rsid w:val="00850887"/>
    <w:rsid w:val="0085332D"/>
    <w:rsid w:val="00854DFD"/>
    <w:rsid w:val="008558F2"/>
    <w:rsid w:val="00861846"/>
    <w:rsid w:val="00866EEF"/>
    <w:rsid w:val="00867DAA"/>
    <w:rsid w:val="008719A4"/>
    <w:rsid w:val="00873803"/>
    <w:rsid w:val="008853F7"/>
    <w:rsid w:val="0088597E"/>
    <w:rsid w:val="00887466"/>
    <w:rsid w:val="00892E7D"/>
    <w:rsid w:val="0089445D"/>
    <w:rsid w:val="008956A2"/>
    <w:rsid w:val="008956A9"/>
    <w:rsid w:val="008A0270"/>
    <w:rsid w:val="008A18E1"/>
    <w:rsid w:val="008A4070"/>
    <w:rsid w:val="008A6A06"/>
    <w:rsid w:val="008A76CB"/>
    <w:rsid w:val="008B196D"/>
    <w:rsid w:val="008B1B2F"/>
    <w:rsid w:val="008B542D"/>
    <w:rsid w:val="008B7434"/>
    <w:rsid w:val="008C1D03"/>
    <w:rsid w:val="008C217D"/>
    <w:rsid w:val="008C2F06"/>
    <w:rsid w:val="008C384F"/>
    <w:rsid w:val="008C4E09"/>
    <w:rsid w:val="008C629B"/>
    <w:rsid w:val="008C790E"/>
    <w:rsid w:val="008D7830"/>
    <w:rsid w:val="008D7F35"/>
    <w:rsid w:val="008E0A63"/>
    <w:rsid w:val="008E5954"/>
    <w:rsid w:val="008F192A"/>
    <w:rsid w:val="008F1BA8"/>
    <w:rsid w:val="008F2403"/>
    <w:rsid w:val="008F685E"/>
    <w:rsid w:val="008F6B49"/>
    <w:rsid w:val="008F79AD"/>
    <w:rsid w:val="00911D7D"/>
    <w:rsid w:val="009150F1"/>
    <w:rsid w:val="00924FF8"/>
    <w:rsid w:val="00932017"/>
    <w:rsid w:val="00932E3B"/>
    <w:rsid w:val="00936B4A"/>
    <w:rsid w:val="00937149"/>
    <w:rsid w:val="00944702"/>
    <w:rsid w:val="009455FD"/>
    <w:rsid w:val="00945635"/>
    <w:rsid w:val="0095079A"/>
    <w:rsid w:val="00951BE9"/>
    <w:rsid w:val="009531BE"/>
    <w:rsid w:val="00953410"/>
    <w:rsid w:val="00956B82"/>
    <w:rsid w:val="00973B64"/>
    <w:rsid w:val="00974877"/>
    <w:rsid w:val="009753DD"/>
    <w:rsid w:val="00977B9C"/>
    <w:rsid w:val="009835CC"/>
    <w:rsid w:val="00984286"/>
    <w:rsid w:val="00984715"/>
    <w:rsid w:val="00984BA5"/>
    <w:rsid w:val="00985CE2"/>
    <w:rsid w:val="009908D2"/>
    <w:rsid w:val="00993F38"/>
    <w:rsid w:val="00997C63"/>
    <w:rsid w:val="009A1C62"/>
    <w:rsid w:val="009A3B52"/>
    <w:rsid w:val="009A4049"/>
    <w:rsid w:val="009A43AA"/>
    <w:rsid w:val="009A5D9C"/>
    <w:rsid w:val="009B20C6"/>
    <w:rsid w:val="009B316C"/>
    <w:rsid w:val="009B69E1"/>
    <w:rsid w:val="009C0637"/>
    <w:rsid w:val="009C19B2"/>
    <w:rsid w:val="009C346E"/>
    <w:rsid w:val="009C3563"/>
    <w:rsid w:val="009C432B"/>
    <w:rsid w:val="009C465F"/>
    <w:rsid w:val="009C5640"/>
    <w:rsid w:val="009C58C3"/>
    <w:rsid w:val="009C5D7F"/>
    <w:rsid w:val="009C6B09"/>
    <w:rsid w:val="009D2049"/>
    <w:rsid w:val="009D66D7"/>
    <w:rsid w:val="009E098A"/>
    <w:rsid w:val="009E1FFD"/>
    <w:rsid w:val="009E522C"/>
    <w:rsid w:val="009E73E8"/>
    <w:rsid w:val="009F07BF"/>
    <w:rsid w:val="009F1918"/>
    <w:rsid w:val="009F334F"/>
    <w:rsid w:val="009F3B42"/>
    <w:rsid w:val="009F64CA"/>
    <w:rsid w:val="00A04FD5"/>
    <w:rsid w:val="00A0717D"/>
    <w:rsid w:val="00A152C0"/>
    <w:rsid w:val="00A23411"/>
    <w:rsid w:val="00A246CF"/>
    <w:rsid w:val="00A24AA4"/>
    <w:rsid w:val="00A253F7"/>
    <w:rsid w:val="00A359D6"/>
    <w:rsid w:val="00A408EF"/>
    <w:rsid w:val="00A41208"/>
    <w:rsid w:val="00A42103"/>
    <w:rsid w:val="00A43BE6"/>
    <w:rsid w:val="00A453CC"/>
    <w:rsid w:val="00A4680B"/>
    <w:rsid w:val="00A51F88"/>
    <w:rsid w:val="00A60815"/>
    <w:rsid w:val="00A609D1"/>
    <w:rsid w:val="00A62C85"/>
    <w:rsid w:val="00A70FB4"/>
    <w:rsid w:val="00A73E31"/>
    <w:rsid w:val="00A74C21"/>
    <w:rsid w:val="00A77FD0"/>
    <w:rsid w:val="00A81C86"/>
    <w:rsid w:val="00A81EDA"/>
    <w:rsid w:val="00A8669D"/>
    <w:rsid w:val="00A90075"/>
    <w:rsid w:val="00A9104F"/>
    <w:rsid w:val="00A91E16"/>
    <w:rsid w:val="00A92915"/>
    <w:rsid w:val="00A9480B"/>
    <w:rsid w:val="00A96556"/>
    <w:rsid w:val="00A97E57"/>
    <w:rsid w:val="00AB4FC1"/>
    <w:rsid w:val="00AB5D31"/>
    <w:rsid w:val="00AC3BBD"/>
    <w:rsid w:val="00AC4103"/>
    <w:rsid w:val="00AC5AAE"/>
    <w:rsid w:val="00AC6AB0"/>
    <w:rsid w:val="00AD0420"/>
    <w:rsid w:val="00AD1911"/>
    <w:rsid w:val="00AD5F15"/>
    <w:rsid w:val="00AE0787"/>
    <w:rsid w:val="00AE4CC4"/>
    <w:rsid w:val="00AE7ACB"/>
    <w:rsid w:val="00AF01E0"/>
    <w:rsid w:val="00AF3139"/>
    <w:rsid w:val="00AF571F"/>
    <w:rsid w:val="00AF6DC4"/>
    <w:rsid w:val="00B0076D"/>
    <w:rsid w:val="00B024B0"/>
    <w:rsid w:val="00B0639B"/>
    <w:rsid w:val="00B06B3B"/>
    <w:rsid w:val="00B07FA9"/>
    <w:rsid w:val="00B13961"/>
    <w:rsid w:val="00B15751"/>
    <w:rsid w:val="00B20681"/>
    <w:rsid w:val="00B237DF"/>
    <w:rsid w:val="00B2381A"/>
    <w:rsid w:val="00B243F7"/>
    <w:rsid w:val="00B24F25"/>
    <w:rsid w:val="00B270ED"/>
    <w:rsid w:val="00B27B07"/>
    <w:rsid w:val="00B30335"/>
    <w:rsid w:val="00B366A5"/>
    <w:rsid w:val="00B3723B"/>
    <w:rsid w:val="00B37A89"/>
    <w:rsid w:val="00B414F2"/>
    <w:rsid w:val="00B42927"/>
    <w:rsid w:val="00B43A12"/>
    <w:rsid w:val="00B45DDD"/>
    <w:rsid w:val="00B46EAC"/>
    <w:rsid w:val="00B5063A"/>
    <w:rsid w:val="00B50BC3"/>
    <w:rsid w:val="00B561A0"/>
    <w:rsid w:val="00B56944"/>
    <w:rsid w:val="00B640D6"/>
    <w:rsid w:val="00B70127"/>
    <w:rsid w:val="00B70777"/>
    <w:rsid w:val="00B7147E"/>
    <w:rsid w:val="00B7171A"/>
    <w:rsid w:val="00B72B99"/>
    <w:rsid w:val="00B7498E"/>
    <w:rsid w:val="00B74BD3"/>
    <w:rsid w:val="00B81312"/>
    <w:rsid w:val="00B82E9C"/>
    <w:rsid w:val="00B85191"/>
    <w:rsid w:val="00B879B7"/>
    <w:rsid w:val="00B90DF1"/>
    <w:rsid w:val="00BA16BC"/>
    <w:rsid w:val="00BA2DC8"/>
    <w:rsid w:val="00BA2EA1"/>
    <w:rsid w:val="00BA3037"/>
    <w:rsid w:val="00BA3E28"/>
    <w:rsid w:val="00BB2402"/>
    <w:rsid w:val="00BB4006"/>
    <w:rsid w:val="00BC0AAA"/>
    <w:rsid w:val="00BC1B1F"/>
    <w:rsid w:val="00BC3234"/>
    <w:rsid w:val="00BD1E53"/>
    <w:rsid w:val="00BD38C6"/>
    <w:rsid w:val="00BD4917"/>
    <w:rsid w:val="00BD59B2"/>
    <w:rsid w:val="00BE2CE4"/>
    <w:rsid w:val="00BE4AAB"/>
    <w:rsid w:val="00BE6599"/>
    <w:rsid w:val="00BF150B"/>
    <w:rsid w:val="00BF15D1"/>
    <w:rsid w:val="00C06AB9"/>
    <w:rsid w:val="00C07FD8"/>
    <w:rsid w:val="00C12D24"/>
    <w:rsid w:val="00C16A77"/>
    <w:rsid w:val="00C23EA0"/>
    <w:rsid w:val="00C40BED"/>
    <w:rsid w:val="00C42BCC"/>
    <w:rsid w:val="00C43901"/>
    <w:rsid w:val="00C45412"/>
    <w:rsid w:val="00C5237C"/>
    <w:rsid w:val="00C578A8"/>
    <w:rsid w:val="00C603EC"/>
    <w:rsid w:val="00C60CA4"/>
    <w:rsid w:val="00C62400"/>
    <w:rsid w:val="00C633E3"/>
    <w:rsid w:val="00C64489"/>
    <w:rsid w:val="00C6675E"/>
    <w:rsid w:val="00C70D0F"/>
    <w:rsid w:val="00C773D4"/>
    <w:rsid w:val="00C80E75"/>
    <w:rsid w:val="00C81E80"/>
    <w:rsid w:val="00C849EE"/>
    <w:rsid w:val="00C85C5B"/>
    <w:rsid w:val="00C91E4B"/>
    <w:rsid w:val="00C92712"/>
    <w:rsid w:val="00C946DD"/>
    <w:rsid w:val="00C947E9"/>
    <w:rsid w:val="00C95AFE"/>
    <w:rsid w:val="00C95CD4"/>
    <w:rsid w:val="00CA3E90"/>
    <w:rsid w:val="00CA6423"/>
    <w:rsid w:val="00CA6678"/>
    <w:rsid w:val="00CA7C13"/>
    <w:rsid w:val="00CB0C44"/>
    <w:rsid w:val="00CB0CEA"/>
    <w:rsid w:val="00CB158C"/>
    <w:rsid w:val="00CB3DFD"/>
    <w:rsid w:val="00CB3E2C"/>
    <w:rsid w:val="00CB7453"/>
    <w:rsid w:val="00CC6979"/>
    <w:rsid w:val="00CD2CF2"/>
    <w:rsid w:val="00CD3BCF"/>
    <w:rsid w:val="00CE15EA"/>
    <w:rsid w:val="00CE3943"/>
    <w:rsid w:val="00CE53FD"/>
    <w:rsid w:val="00CE5AF7"/>
    <w:rsid w:val="00CE6C4D"/>
    <w:rsid w:val="00CF3E5A"/>
    <w:rsid w:val="00D031E6"/>
    <w:rsid w:val="00D04850"/>
    <w:rsid w:val="00D06FCF"/>
    <w:rsid w:val="00D07BD1"/>
    <w:rsid w:val="00D125BA"/>
    <w:rsid w:val="00D149BC"/>
    <w:rsid w:val="00D14EFC"/>
    <w:rsid w:val="00D1685A"/>
    <w:rsid w:val="00D32CB5"/>
    <w:rsid w:val="00D32F34"/>
    <w:rsid w:val="00D35A6E"/>
    <w:rsid w:val="00D41986"/>
    <w:rsid w:val="00D41987"/>
    <w:rsid w:val="00D422BF"/>
    <w:rsid w:val="00D43644"/>
    <w:rsid w:val="00D44A35"/>
    <w:rsid w:val="00D47E54"/>
    <w:rsid w:val="00D536FD"/>
    <w:rsid w:val="00D54A74"/>
    <w:rsid w:val="00D55843"/>
    <w:rsid w:val="00D6164F"/>
    <w:rsid w:val="00D638A0"/>
    <w:rsid w:val="00D66E22"/>
    <w:rsid w:val="00D721A8"/>
    <w:rsid w:val="00D752D8"/>
    <w:rsid w:val="00D76954"/>
    <w:rsid w:val="00D82AE9"/>
    <w:rsid w:val="00D91736"/>
    <w:rsid w:val="00D94055"/>
    <w:rsid w:val="00D96BAE"/>
    <w:rsid w:val="00DA0023"/>
    <w:rsid w:val="00DA0FEA"/>
    <w:rsid w:val="00DA3A9E"/>
    <w:rsid w:val="00DA5770"/>
    <w:rsid w:val="00DA799C"/>
    <w:rsid w:val="00DB2D36"/>
    <w:rsid w:val="00DB318D"/>
    <w:rsid w:val="00DB409E"/>
    <w:rsid w:val="00DB7C4C"/>
    <w:rsid w:val="00DC01D5"/>
    <w:rsid w:val="00DC179D"/>
    <w:rsid w:val="00DC2367"/>
    <w:rsid w:val="00DC2A3F"/>
    <w:rsid w:val="00DC5664"/>
    <w:rsid w:val="00DC6BFA"/>
    <w:rsid w:val="00DD495A"/>
    <w:rsid w:val="00DD7F10"/>
    <w:rsid w:val="00DE083C"/>
    <w:rsid w:val="00DE396D"/>
    <w:rsid w:val="00DE3E56"/>
    <w:rsid w:val="00DF2766"/>
    <w:rsid w:val="00DF35D2"/>
    <w:rsid w:val="00DF5174"/>
    <w:rsid w:val="00DF5319"/>
    <w:rsid w:val="00E02F05"/>
    <w:rsid w:val="00E123D9"/>
    <w:rsid w:val="00E13D6F"/>
    <w:rsid w:val="00E141D1"/>
    <w:rsid w:val="00E16165"/>
    <w:rsid w:val="00E23428"/>
    <w:rsid w:val="00E248F7"/>
    <w:rsid w:val="00E355D2"/>
    <w:rsid w:val="00E4456D"/>
    <w:rsid w:val="00E463FF"/>
    <w:rsid w:val="00E47CE2"/>
    <w:rsid w:val="00E565A8"/>
    <w:rsid w:val="00E63599"/>
    <w:rsid w:val="00E63A91"/>
    <w:rsid w:val="00E63ED4"/>
    <w:rsid w:val="00E65A92"/>
    <w:rsid w:val="00E73F04"/>
    <w:rsid w:val="00E809BB"/>
    <w:rsid w:val="00E80B1E"/>
    <w:rsid w:val="00E8561E"/>
    <w:rsid w:val="00E8763C"/>
    <w:rsid w:val="00E922E8"/>
    <w:rsid w:val="00E92850"/>
    <w:rsid w:val="00E95112"/>
    <w:rsid w:val="00E95711"/>
    <w:rsid w:val="00E97607"/>
    <w:rsid w:val="00EA057E"/>
    <w:rsid w:val="00EA108F"/>
    <w:rsid w:val="00EA6085"/>
    <w:rsid w:val="00EA61A3"/>
    <w:rsid w:val="00EA737C"/>
    <w:rsid w:val="00EB116A"/>
    <w:rsid w:val="00EB1E7B"/>
    <w:rsid w:val="00EB2E4D"/>
    <w:rsid w:val="00EB338E"/>
    <w:rsid w:val="00EB4A2C"/>
    <w:rsid w:val="00EB673D"/>
    <w:rsid w:val="00EC181A"/>
    <w:rsid w:val="00EC6070"/>
    <w:rsid w:val="00EC6AE6"/>
    <w:rsid w:val="00ED0451"/>
    <w:rsid w:val="00ED19F8"/>
    <w:rsid w:val="00ED56B8"/>
    <w:rsid w:val="00EE6A73"/>
    <w:rsid w:val="00EF1E4F"/>
    <w:rsid w:val="00EF5487"/>
    <w:rsid w:val="00F038D7"/>
    <w:rsid w:val="00F104A9"/>
    <w:rsid w:val="00F166E9"/>
    <w:rsid w:val="00F22284"/>
    <w:rsid w:val="00F24980"/>
    <w:rsid w:val="00F257C2"/>
    <w:rsid w:val="00F262CF"/>
    <w:rsid w:val="00F33217"/>
    <w:rsid w:val="00F35359"/>
    <w:rsid w:val="00F4237D"/>
    <w:rsid w:val="00F50C29"/>
    <w:rsid w:val="00F57DEA"/>
    <w:rsid w:val="00F63094"/>
    <w:rsid w:val="00F70CA9"/>
    <w:rsid w:val="00F72CEA"/>
    <w:rsid w:val="00F73614"/>
    <w:rsid w:val="00F739C7"/>
    <w:rsid w:val="00F759C6"/>
    <w:rsid w:val="00F80BBA"/>
    <w:rsid w:val="00F85B8C"/>
    <w:rsid w:val="00F90014"/>
    <w:rsid w:val="00F92033"/>
    <w:rsid w:val="00F96AD8"/>
    <w:rsid w:val="00FA06E7"/>
    <w:rsid w:val="00FA0B7C"/>
    <w:rsid w:val="00FA0E1C"/>
    <w:rsid w:val="00FA292E"/>
    <w:rsid w:val="00FA3BCB"/>
    <w:rsid w:val="00FA4030"/>
    <w:rsid w:val="00FA42E8"/>
    <w:rsid w:val="00FA4462"/>
    <w:rsid w:val="00FA6BD1"/>
    <w:rsid w:val="00FB14A6"/>
    <w:rsid w:val="00FB41F3"/>
    <w:rsid w:val="00FB53BD"/>
    <w:rsid w:val="00FC1046"/>
    <w:rsid w:val="00FC562C"/>
    <w:rsid w:val="00FC5C88"/>
    <w:rsid w:val="00FC7875"/>
    <w:rsid w:val="00FD2DF6"/>
    <w:rsid w:val="00FD3CEB"/>
    <w:rsid w:val="00FD4CEE"/>
    <w:rsid w:val="00FE27D3"/>
    <w:rsid w:val="00FE2BBC"/>
    <w:rsid w:val="00FE6372"/>
    <w:rsid w:val="00FE7A78"/>
    <w:rsid w:val="00FF1704"/>
    <w:rsid w:val="00FF34B8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CFA49"/>
  <w15:docId w15:val="{1E1B0437-8CF0-4213-BB4E-AA2DA690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372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semiHidden/>
    <w:rsid w:val="00B0076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semiHidden/>
    <w:rsid w:val="00B0076D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agwekZnak1">
    <w:name w:val="Nagłówek Znak1"/>
    <w:basedOn w:val="Domylnaczcionkaakapitu"/>
    <w:uiPriority w:val="99"/>
    <w:semiHidden/>
    <w:rsid w:val="00B0076D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nhideWhenUsed/>
    <w:rsid w:val="00B0076D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B0076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76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76D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76D"/>
    <w:rPr>
      <w:rFonts w:ascii="Calibri" w:eastAsia="Calibri" w:hAnsi="Calibri" w:cs="Times New Roman"/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76D"/>
    <w:pPr>
      <w:spacing w:line="240" w:lineRule="auto"/>
    </w:pPr>
    <w:rPr>
      <w:rFonts w:cs="Times New Roman"/>
      <w:sz w:val="20"/>
      <w:szCs w:val="20"/>
      <w:lang w:val="x-none"/>
    </w:rPr>
  </w:style>
  <w:style w:type="character" w:customStyle="1" w:styleId="TekstkomentarzaZnak1">
    <w:name w:val="Tekst komentarza Znak1"/>
    <w:basedOn w:val="Domylnaczcionkaakapitu"/>
    <w:uiPriority w:val="99"/>
    <w:semiHidden/>
    <w:rsid w:val="00B0076D"/>
    <w:rPr>
      <w:rFonts w:ascii="Calibri" w:eastAsia="Calibri" w:hAnsi="Calibri" w:cs="Calibri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B0076D"/>
    <w:rPr>
      <w:rFonts w:cs="Calibri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76D"/>
    <w:rPr>
      <w:rFonts w:asciiTheme="minorHAnsi" w:eastAsiaTheme="minorHAnsi" w:hAnsiTheme="minorHAnsi" w:cs="Calibri"/>
      <w:b/>
      <w:bCs/>
      <w:sz w:val="22"/>
      <w:szCs w:val="22"/>
      <w:lang w:val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B0076D"/>
    <w:rPr>
      <w:rFonts w:ascii="Calibri" w:eastAsia="Calibri" w:hAnsi="Calibri" w:cs="Calibri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0076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B0076D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qFormat/>
    <w:rsid w:val="00B0076D"/>
    <w:pPr>
      <w:spacing w:after="0" w:line="312" w:lineRule="auto"/>
      <w:ind w:left="720" w:hanging="425"/>
    </w:pPr>
    <w:rPr>
      <w:lang w:val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076D"/>
    <w:rPr>
      <w:rFonts w:ascii="Calibri" w:eastAsia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076D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0076D"/>
    <w:rPr>
      <w:rFonts w:ascii="Calibri" w:eastAsia="Calibri" w:hAnsi="Calibri" w:cs="Calibri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0076D"/>
    <w:rPr>
      <w:b/>
      <w:bCs/>
    </w:rPr>
  </w:style>
  <w:style w:type="character" w:styleId="Uwydatnienie">
    <w:name w:val="Emphasis"/>
    <w:basedOn w:val="Domylnaczcionkaakapitu"/>
    <w:uiPriority w:val="20"/>
    <w:qFormat/>
    <w:rsid w:val="00B0076D"/>
    <w:rPr>
      <w:i/>
      <w:iCs/>
    </w:rPr>
  </w:style>
  <w:style w:type="character" w:customStyle="1" w:styleId="size">
    <w:name w:val="size"/>
    <w:basedOn w:val="Domylnaczcionkaakapitu"/>
    <w:rsid w:val="00053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4871-1BE0-45D4-8490-0925CCF4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1</Pages>
  <Words>17637</Words>
  <Characters>105825</Characters>
  <Application>Microsoft Office Word</Application>
  <DocSecurity>0</DocSecurity>
  <Lines>881</Lines>
  <Paragraphs>2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icja Zawadzka</cp:lastModifiedBy>
  <cp:revision>119</cp:revision>
  <cp:lastPrinted>2022-01-25T12:42:00Z</cp:lastPrinted>
  <dcterms:created xsi:type="dcterms:W3CDTF">2022-02-02T16:05:00Z</dcterms:created>
  <dcterms:modified xsi:type="dcterms:W3CDTF">2023-05-22T11:55:00Z</dcterms:modified>
</cp:coreProperties>
</file>